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BB800" w14:textId="2275218F" w:rsidR="00410949" w:rsidRPr="00410949" w:rsidRDefault="00410949" w:rsidP="0041094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41094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голосували пакетом питання з п.1 по п.106, крім пунктів зазначених у протоколі окремо</w:t>
      </w:r>
    </w:p>
    <w:p w14:paraId="02951E34" w14:textId="77777777" w:rsidR="00410949" w:rsidRDefault="00410949" w:rsidP="00410949">
      <w:pPr>
        <w:rPr>
          <w:lang w:val="uk-UA"/>
        </w:rPr>
      </w:pPr>
    </w:p>
    <w:p w14:paraId="737E65E5" w14:textId="08C2F128" w:rsidR="00410949" w:rsidRPr="00D42E34" w:rsidRDefault="00410949" w:rsidP="00D42E34">
      <w:pPr>
        <w:pStyle w:val="a4"/>
        <w:numPr>
          <w:ilvl w:val="0"/>
          <w:numId w:val="1"/>
        </w:numPr>
        <w:spacing w:after="0"/>
        <w:ind w:left="284"/>
        <w:rPr>
          <w:lang w:val="uk-UA"/>
        </w:rPr>
      </w:pPr>
      <w:r w:rsidRPr="00D42E34">
        <w:rPr>
          <w:b/>
          <w:bCs/>
          <w:lang w:val="uk-UA"/>
        </w:rPr>
        <w:t>(s-zr-819/67)</w:t>
      </w:r>
      <w:r w:rsidRPr="00D42E34">
        <w:rPr>
          <w:lang w:val="uk-UA"/>
        </w:rPr>
        <w:t xml:space="preserve"> Про надання згоди громадянці на виготовлення технічної документації із землеустрою щодо відновлення меж земельної ділянки в натурі (на місцевості) у Центральному районі м. Миколаєва </w:t>
      </w:r>
    </w:p>
    <w:p w14:paraId="0047B4EF" w14:textId="51C28EDC" w:rsidR="00410949" w:rsidRPr="00410949" w:rsidRDefault="00410949" w:rsidP="00E70497">
      <w:pPr>
        <w:spacing w:after="0"/>
        <w:ind w:left="284"/>
        <w:rPr>
          <w:lang w:val="uk-UA"/>
        </w:rPr>
      </w:pPr>
      <w:r w:rsidRPr="00410949">
        <w:rPr>
          <w:lang w:val="uk-UA"/>
        </w:rPr>
        <w:t>Розглянуто на засіданні 22.01.2021</w:t>
      </w:r>
    </w:p>
    <w:p w14:paraId="59F4DBB6" w14:textId="532DAD51" w:rsidR="00410949" w:rsidRDefault="00410949" w:rsidP="00E70497">
      <w:pPr>
        <w:spacing w:after="0"/>
        <w:ind w:left="284"/>
        <w:rPr>
          <w:lang w:val="uk-UA"/>
        </w:rPr>
      </w:pPr>
      <w:r w:rsidRPr="0041094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A5EEEEB" w14:textId="470075D4" w:rsidR="00ED0B9D" w:rsidRDefault="00ED0B9D" w:rsidP="00D42E3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1B6D604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9DA3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60B1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E1F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7176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B2C7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6F17666A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3690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ECF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5A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146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F2D9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2A9C060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ECD0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E9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76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E5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083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38509917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C22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34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6A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EE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F5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3554F98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69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38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F4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2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91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3B7B3E5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14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6F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65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C6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6A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1452F1F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06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13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58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94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1F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6504AC2" w14:textId="4D1A7F21" w:rsidR="00557105" w:rsidRDefault="00557105" w:rsidP="00410949">
      <w:pPr>
        <w:rPr>
          <w:lang w:val="uk-UA"/>
        </w:rPr>
      </w:pPr>
    </w:p>
    <w:p w14:paraId="0D5FDB6B" w14:textId="0FC5D0F1" w:rsidR="00D42E34" w:rsidRPr="00D42E34" w:rsidRDefault="00D42E34" w:rsidP="00D42E34">
      <w:pPr>
        <w:pStyle w:val="a4"/>
        <w:numPr>
          <w:ilvl w:val="0"/>
          <w:numId w:val="1"/>
        </w:numPr>
        <w:spacing w:after="0"/>
        <w:rPr>
          <w:lang w:val="uk-UA"/>
        </w:rPr>
      </w:pPr>
      <w:r w:rsidRPr="00D42E34">
        <w:rPr>
          <w:b/>
          <w:bCs/>
          <w:lang w:val="uk-UA"/>
        </w:rPr>
        <w:t>(s-zr-819/66)</w:t>
      </w:r>
      <w:r w:rsidRPr="00D42E34">
        <w:rPr>
          <w:lang w:val="uk-UA"/>
        </w:rPr>
        <w:t xml:space="preserve">  Про надання згоди громадянину на виготовлення технічної документації із землеустрою щодо відновлення меж земельної ділянки в натурі  (на місцевості) у Центральному районі м. Миколаєва </w:t>
      </w:r>
    </w:p>
    <w:p w14:paraId="61FFCB87" w14:textId="77777777" w:rsidR="00D42E34" w:rsidRPr="00D42E34" w:rsidRDefault="00D42E34" w:rsidP="00E70497">
      <w:pPr>
        <w:spacing w:after="0"/>
        <w:ind w:left="284"/>
        <w:rPr>
          <w:lang w:val="uk-UA"/>
        </w:rPr>
      </w:pPr>
      <w:r w:rsidRPr="00D42E34">
        <w:rPr>
          <w:lang w:val="uk-UA"/>
        </w:rPr>
        <w:t>Розглянуто на засіданні 22.01.2021</w:t>
      </w:r>
    </w:p>
    <w:p w14:paraId="424E6711" w14:textId="274290F0" w:rsidR="00D42E34" w:rsidRDefault="00D42E34" w:rsidP="00E70497">
      <w:pPr>
        <w:spacing w:after="0"/>
        <w:ind w:left="284"/>
        <w:rPr>
          <w:lang w:val="uk-UA"/>
        </w:rPr>
      </w:pPr>
      <w:r w:rsidRPr="00D42E34">
        <w:rPr>
          <w:lang w:val="uk-UA"/>
        </w:rPr>
        <w:t>Висновок постійної комісії:  рекомендувати міському голові включити до порядку денного  3-ої чергової сесії Миколаївської міської ради VIII скликання.</w:t>
      </w:r>
    </w:p>
    <w:p w14:paraId="3FBF1902" w14:textId="212F490E" w:rsidR="00ED0B9D" w:rsidRDefault="00ED0B9D" w:rsidP="00D42E3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6EB7658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D30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1EF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B57F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A166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C535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033D1A0E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0619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1F2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19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6C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C56F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0CC2BA3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3FAF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A0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74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FC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D3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2A371F08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CC7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73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39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2E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B1D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570899D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A0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DE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D2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2F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27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5128484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65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4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DD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6E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59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23F6EEA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48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60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DD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4C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4F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2AD939" w14:textId="29DC6D40" w:rsidR="00D42E34" w:rsidRDefault="00D42E34" w:rsidP="00D42E34">
      <w:pPr>
        <w:spacing w:after="0"/>
        <w:rPr>
          <w:lang w:val="uk-UA"/>
        </w:rPr>
      </w:pPr>
    </w:p>
    <w:p w14:paraId="205CC9C3" w14:textId="0E98EAD6" w:rsidR="00D42E34" w:rsidRPr="00D42E34" w:rsidRDefault="00D42E34" w:rsidP="00D42E34">
      <w:pPr>
        <w:pStyle w:val="a4"/>
        <w:numPr>
          <w:ilvl w:val="0"/>
          <w:numId w:val="1"/>
        </w:numPr>
        <w:spacing w:after="0"/>
        <w:rPr>
          <w:lang w:val="uk-UA"/>
        </w:rPr>
      </w:pPr>
      <w:r w:rsidRPr="00D42E34">
        <w:rPr>
          <w:b/>
          <w:bCs/>
          <w:lang w:val="uk-UA"/>
        </w:rPr>
        <w:t>(s-zr-865/13)</w:t>
      </w:r>
      <w:r w:rsidRPr="00D42E34">
        <w:rPr>
          <w:lang w:val="uk-UA"/>
        </w:rPr>
        <w:t xml:space="preserve"> Про надання  згоди на відновлення меж земельної  ділянки громадянці по Інгульському району м. Миколаєва </w:t>
      </w:r>
    </w:p>
    <w:p w14:paraId="22B4F4FD" w14:textId="77777777" w:rsidR="00D42E34" w:rsidRPr="00D42E34" w:rsidRDefault="00D42E34" w:rsidP="00E70497">
      <w:pPr>
        <w:spacing w:after="0"/>
        <w:ind w:left="426"/>
        <w:rPr>
          <w:lang w:val="uk-UA"/>
        </w:rPr>
      </w:pPr>
      <w:r w:rsidRPr="00D42E34">
        <w:rPr>
          <w:lang w:val="uk-UA"/>
        </w:rPr>
        <w:t>Розглянуто на засіданні 22.01.2021</w:t>
      </w:r>
    </w:p>
    <w:p w14:paraId="0857E860" w14:textId="5B154828" w:rsidR="00D42E34" w:rsidRDefault="00D42E34" w:rsidP="00E70497">
      <w:pPr>
        <w:spacing w:after="0"/>
        <w:ind w:left="426"/>
        <w:rPr>
          <w:lang w:val="uk-UA"/>
        </w:rPr>
      </w:pPr>
      <w:r w:rsidRPr="00D42E3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A7E09A9" w14:textId="30457E26" w:rsidR="00ED0B9D" w:rsidRDefault="00ED0B9D" w:rsidP="00E70497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169F771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4E9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270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795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54AC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48A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42BEB11F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F603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B90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180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B57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7927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5C1E4C4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D7F1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EA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A0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2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23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3CC7BB21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F31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B6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4D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08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7E5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2C5A58D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D9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9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AA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DD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97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2926D6D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AB9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D6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18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E0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DB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5CC5B1C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E7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DF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C0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58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1B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088FF3" w14:textId="3B871C71" w:rsidR="00D42E34" w:rsidRDefault="00D42E34" w:rsidP="00D42E34">
      <w:pPr>
        <w:spacing w:after="0"/>
        <w:rPr>
          <w:lang w:val="uk-UA"/>
        </w:rPr>
      </w:pPr>
    </w:p>
    <w:p w14:paraId="36083061" w14:textId="6636D728" w:rsidR="00D42E34" w:rsidRPr="00D42E34" w:rsidRDefault="00D42E34" w:rsidP="00D42E34">
      <w:pPr>
        <w:pStyle w:val="a4"/>
        <w:numPr>
          <w:ilvl w:val="0"/>
          <w:numId w:val="1"/>
        </w:numPr>
        <w:spacing w:after="0"/>
        <w:rPr>
          <w:lang w:val="uk-UA"/>
        </w:rPr>
      </w:pPr>
      <w:r w:rsidRPr="00D42E34">
        <w:rPr>
          <w:b/>
          <w:bCs/>
          <w:lang w:val="uk-UA"/>
        </w:rPr>
        <w:t>(s-zr-885/5)</w:t>
      </w:r>
      <w:r w:rsidRPr="00D42E34">
        <w:rPr>
          <w:lang w:val="uk-UA"/>
        </w:rPr>
        <w:t xml:space="preserve"> Про    надання    згоди на встановлення меж   земельної    ділянки  громадянці по Інгульському району м. Миколаєва</w:t>
      </w:r>
    </w:p>
    <w:p w14:paraId="7334D0C0" w14:textId="77777777" w:rsidR="00D42E34" w:rsidRPr="00A968F3" w:rsidRDefault="00D42E34" w:rsidP="00A968F3">
      <w:pPr>
        <w:spacing w:after="0"/>
        <w:ind w:left="284"/>
        <w:rPr>
          <w:lang w:val="uk-UA"/>
        </w:rPr>
      </w:pPr>
      <w:r w:rsidRPr="00A968F3">
        <w:rPr>
          <w:lang w:val="uk-UA"/>
        </w:rPr>
        <w:t>Розглянуто на засіданні 22.01.2021</w:t>
      </w:r>
    </w:p>
    <w:p w14:paraId="495AF99C" w14:textId="299B8AF1" w:rsidR="00D42E34" w:rsidRPr="00A968F3" w:rsidRDefault="00D42E34" w:rsidP="00A968F3">
      <w:pPr>
        <w:spacing w:after="0"/>
        <w:ind w:left="284"/>
        <w:rPr>
          <w:lang w:val="uk-UA"/>
        </w:rPr>
      </w:pPr>
      <w:r w:rsidRPr="00A968F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F2DFF3D" w14:textId="32A5B023" w:rsidR="00ED0B9D" w:rsidRPr="00A968F3" w:rsidRDefault="00ED0B9D" w:rsidP="00A968F3">
      <w:pPr>
        <w:spacing w:after="0"/>
        <w:ind w:left="284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5893D4F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3C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990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B03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CD1A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6071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35FB643D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888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37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92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0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4470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2BA487B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530D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9D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95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87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07D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0CFF9FD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C68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C5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79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D5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AE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6DBE849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33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71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48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FB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A3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4A52C3A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10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8E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16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5C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CF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48AACA0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3B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CE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4E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9A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0E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5E2493" w14:textId="5CAE037A" w:rsidR="00D42E34" w:rsidRDefault="00D42E34" w:rsidP="00D42E34">
      <w:pPr>
        <w:spacing w:after="0"/>
        <w:rPr>
          <w:lang w:val="uk-UA"/>
        </w:rPr>
      </w:pPr>
    </w:p>
    <w:p w14:paraId="2059CD12" w14:textId="1DF5AE01" w:rsidR="00D42E34" w:rsidRPr="00D42E34" w:rsidRDefault="00D42E34" w:rsidP="00D42E34">
      <w:pPr>
        <w:pStyle w:val="a4"/>
        <w:numPr>
          <w:ilvl w:val="0"/>
          <w:numId w:val="1"/>
        </w:numPr>
        <w:spacing w:after="0"/>
        <w:rPr>
          <w:lang w:val="uk-UA"/>
        </w:rPr>
      </w:pPr>
      <w:r w:rsidRPr="00D42E34">
        <w:rPr>
          <w:b/>
          <w:bCs/>
          <w:lang w:val="uk-UA"/>
        </w:rPr>
        <w:t>(s-zr-908/1)</w:t>
      </w:r>
      <w:r w:rsidRPr="00D42E34">
        <w:rPr>
          <w:lang w:val="uk-UA"/>
        </w:rPr>
        <w:t xml:space="preserve"> Про    надання    згоди на відновлення меж   земельної    ділянки  громадянину по Інгульському району м. Миколаєва</w:t>
      </w:r>
    </w:p>
    <w:p w14:paraId="301CEAEE" w14:textId="77777777" w:rsidR="00D42E34" w:rsidRPr="00A968F3" w:rsidRDefault="00D42E34" w:rsidP="00A968F3">
      <w:pPr>
        <w:spacing w:after="0"/>
        <w:ind w:left="284"/>
        <w:rPr>
          <w:lang w:val="uk-UA"/>
        </w:rPr>
      </w:pPr>
      <w:r w:rsidRPr="00A968F3">
        <w:rPr>
          <w:lang w:val="uk-UA"/>
        </w:rPr>
        <w:t>Розглянуто на засіданні 22.01.2021</w:t>
      </w:r>
    </w:p>
    <w:p w14:paraId="1AC844A0" w14:textId="010F02C6" w:rsidR="00D42E34" w:rsidRPr="00A968F3" w:rsidRDefault="00D42E34" w:rsidP="00A968F3">
      <w:pPr>
        <w:spacing w:after="0"/>
        <w:ind w:left="284"/>
        <w:rPr>
          <w:lang w:val="uk-UA"/>
        </w:rPr>
      </w:pPr>
      <w:r w:rsidRPr="00A968F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7EA1104" w14:textId="77777777" w:rsidR="00ED0B9D" w:rsidRDefault="00ED0B9D" w:rsidP="00D42E3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1D23C10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F7EC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D0E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1D2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063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56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351B365F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2219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340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5FD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4FA6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CFF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1E47C91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BC25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BE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68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2C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8B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68AA0A87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8E5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0D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F5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75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A4E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0899FBF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F1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F8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E4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45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5C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5685A2A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54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97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65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D6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F22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1CE1B23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EE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4B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9B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A2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D8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AA86EB" w14:textId="6606C0A2" w:rsidR="00D42E34" w:rsidRDefault="00D42E34" w:rsidP="00D42E34">
      <w:pPr>
        <w:spacing w:after="0"/>
        <w:rPr>
          <w:lang w:val="uk-UA"/>
        </w:rPr>
      </w:pPr>
    </w:p>
    <w:p w14:paraId="5251995E" w14:textId="356617CD" w:rsidR="00D42E34" w:rsidRPr="00D42E34" w:rsidRDefault="00D42E34" w:rsidP="00D42E34">
      <w:pPr>
        <w:pStyle w:val="a4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D42E34">
        <w:rPr>
          <w:b/>
          <w:bCs/>
          <w:lang w:val="uk-UA"/>
        </w:rPr>
        <w:lastRenderedPageBreak/>
        <w:t>(s-zr-908/6)</w:t>
      </w:r>
      <w:r w:rsidRPr="00D42E34">
        <w:rPr>
          <w:lang w:val="uk-UA"/>
        </w:rPr>
        <w:t xml:space="preserve"> Про    надання    згоди на відновлення меж   земельної    ділянки  громадянам по Інгульському району м. Миколаєва</w:t>
      </w:r>
    </w:p>
    <w:p w14:paraId="1F759733" w14:textId="77777777" w:rsidR="00D42E34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>Розглянуто на засіданні 22.01.2021</w:t>
      </w:r>
    </w:p>
    <w:p w14:paraId="7D363027" w14:textId="677B51AC" w:rsidR="00D42E34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A968F3">
        <w:rPr>
          <w:rFonts w:eastAsia="Calibri"/>
          <w:lang w:val="en-US" w:eastAsia="uk-UA"/>
        </w:rPr>
        <w:t>VIII</w:t>
      </w:r>
      <w:r w:rsidRPr="00A968F3">
        <w:rPr>
          <w:rFonts w:eastAsia="Calibri"/>
          <w:lang w:eastAsia="uk-UA"/>
        </w:rPr>
        <w:t xml:space="preserve"> </w:t>
      </w:r>
      <w:r w:rsidRPr="00A968F3">
        <w:rPr>
          <w:rFonts w:eastAsia="Calibri"/>
          <w:lang w:val="uk-UA" w:eastAsia="uk-UA"/>
        </w:rPr>
        <w:t>скликання.</w:t>
      </w:r>
    </w:p>
    <w:p w14:paraId="00F925FB" w14:textId="7132B046" w:rsidR="00ED0B9D" w:rsidRDefault="00ED0B9D" w:rsidP="00D42E34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39ACC0B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747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08F1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EE3A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F76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CB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5A8C5886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7E67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40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797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B75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3E27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13A9E62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E58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4D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58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44A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8BC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489C9B4B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021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AC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4B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EC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72D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3517D91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4C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25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4B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1C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4F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58C2377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E8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60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8E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1D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DD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7BE0907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AF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31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71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33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8B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18E9D5" w14:textId="22E243F4" w:rsidR="00D42E34" w:rsidRDefault="00D42E34" w:rsidP="00D42E34">
      <w:pPr>
        <w:spacing w:after="0"/>
        <w:rPr>
          <w:lang w:val="uk-UA"/>
        </w:rPr>
      </w:pPr>
    </w:p>
    <w:p w14:paraId="75FF4D79" w14:textId="5D180297" w:rsidR="00D42E34" w:rsidRPr="00D42E34" w:rsidRDefault="00D42E34" w:rsidP="00D42E34">
      <w:pPr>
        <w:pStyle w:val="a4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D42E34">
        <w:rPr>
          <w:b/>
          <w:bCs/>
          <w:lang w:val="uk-UA"/>
        </w:rPr>
        <w:t>(s-zr-865/5)</w:t>
      </w:r>
      <w:r w:rsidRPr="00D42E34">
        <w:rPr>
          <w:lang w:val="uk-UA"/>
        </w:rPr>
        <w:t xml:space="preserve"> Про    надання    згоди на відновлення меж   земельної    ділянки  громадянці по Інгульському району м. Миколаєва </w:t>
      </w:r>
    </w:p>
    <w:p w14:paraId="5E4C0069" w14:textId="77777777" w:rsidR="00D42E34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>Розглянуто на засіданні 22.01.2021</w:t>
      </w:r>
    </w:p>
    <w:p w14:paraId="343C31FC" w14:textId="02CBE32D" w:rsidR="00ED0B9D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A968F3">
        <w:rPr>
          <w:rFonts w:eastAsia="Calibri"/>
          <w:lang w:val="en-US" w:eastAsia="uk-UA"/>
        </w:rPr>
        <w:t>VIII</w:t>
      </w:r>
      <w:r w:rsidRPr="00A968F3">
        <w:rPr>
          <w:rFonts w:eastAsia="Calibri"/>
          <w:lang w:eastAsia="uk-UA"/>
        </w:rPr>
        <w:t xml:space="preserve"> </w:t>
      </w:r>
      <w:r w:rsidRPr="00A968F3">
        <w:rPr>
          <w:rFonts w:eastAsia="Calibri"/>
          <w:lang w:val="uk-UA" w:eastAsia="uk-UA"/>
        </w:rPr>
        <w:t>скликання.</w:t>
      </w:r>
    </w:p>
    <w:p w14:paraId="62D6DA23" w14:textId="77777777" w:rsidR="00ED0B9D" w:rsidRPr="00A968F3" w:rsidRDefault="00ED0B9D" w:rsidP="00A968F3">
      <w:pPr>
        <w:spacing w:after="0" w:line="240" w:lineRule="auto"/>
        <w:ind w:left="284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50F6152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C29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191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66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19C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49B3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48ACCBC5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F4DB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E0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747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09D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0E5D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000BF60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1112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47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3F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F8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9E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560B2AF7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4C7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18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A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0A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36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499986B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BF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06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07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AE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2C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391FA2A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6F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6B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BE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96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1C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3BC321E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D7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E6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E7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FB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6F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559DD0" w14:textId="580E39D7" w:rsidR="00D42E34" w:rsidRDefault="00D42E34" w:rsidP="00D42E34">
      <w:pPr>
        <w:spacing w:after="0"/>
        <w:rPr>
          <w:lang w:val="uk-UA"/>
        </w:rPr>
      </w:pPr>
    </w:p>
    <w:p w14:paraId="015D6989" w14:textId="6A1E3788" w:rsidR="00D42E34" w:rsidRPr="00D42E34" w:rsidRDefault="00D42E34" w:rsidP="00D42E34">
      <w:pPr>
        <w:pStyle w:val="a4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D42E34">
        <w:rPr>
          <w:b/>
          <w:bCs/>
          <w:lang w:val="uk-UA"/>
        </w:rPr>
        <w:t>(s-zr-865/3)</w:t>
      </w:r>
      <w:r w:rsidRPr="00D42E34">
        <w:rPr>
          <w:lang w:val="uk-UA"/>
        </w:rPr>
        <w:t xml:space="preserve"> Про    надання    згоди на відновлення меж   земельної    ділянки  громадянці по Інгульському району м. Миколаєва </w:t>
      </w:r>
    </w:p>
    <w:p w14:paraId="77A66C3B" w14:textId="77777777" w:rsidR="00D42E34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>Розглянуто на засіданні 22.01.2021</w:t>
      </w:r>
    </w:p>
    <w:p w14:paraId="46930DDE" w14:textId="4EA91F75" w:rsidR="00D42E34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A968F3">
        <w:rPr>
          <w:rFonts w:eastAsia="Calibri"/>
          <w:lang w:val="en-US" w:eastAsia="uk-UA"/>
        </w:rPr>
        <w:t>VIII</w:t>
      </w:r>
      <w:r w:rsidRPr="00A968F3">
        <w:rPr>
          <w:rFonts w:eastAsia="Calibri"/>
          <w:lang w:eastAsia="uk-UA"/>
        </w:rPr>
        <w:t xml:space="preserve"> </w:t>
      </w:r>
      <w:r w:rsidRPr="00A968F3">
        <w:rPr>
          <w:rFonts w:eastAsia="Calibri"/>
          <w:lang w:val="uk-UA" w:eastAsia="uk-UA"/>
        </w:rPr>
        <w:t>скликання.</w:t>
      </w:r>
    </w:p>
    <w:p w14:paraId="4928B06F" w14:textId="39055F80" w:rsidR="00ED0B9D" w:rsidRDefault="00ED0B9D" w:rsidP="00D42E34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7569DAD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945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628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55A1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C4B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DE3F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2C477C40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701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8F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3D7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874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2D1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3B0704C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724D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FA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A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7D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A5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7C6E6F0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941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45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50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C7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D6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7F40A04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95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6D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D4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2E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9E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3767C86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84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C6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4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24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21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47220A6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D4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B4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74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09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FE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CDC6CC" w14:textId="1287DB63" w:rsidR="00D42E34" w:rsidRDefault="00D42E34" w:rsidP="00D42E34">
      <w:pPr>
        <w:spacing w:after="0"/>
        <w:rPr>
          <w:lang w:val="uk-UA"/>
        </w:rPr>
      </w:pPr>
    </w:p>
    <w:p w14:paraId="31D1A314" w14:textId="785AE440" w:rsidR="00D42E34" w:rsidRPr="00D42E34" w:rsidRDefault="00D42E34" w:rsidP="00D42E34">
      <w:pPr>
        <w:pStyle w:val="a4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D42E34">
        <w:rPr>
          <w:b/>
          <w:bCs/>
          <w:lang w:val="uk-UA"/>
        </w:rPr>
        <w:t>(s-zr-865/4)</w:t>
      </w:r>
      <w:r w:rsidRPr="00D42E34">
        <w:rPr>
          <w:lang w:val="uk-UA"/>
        </w:rPr>
        <w:t xml:space="preserve"> Про    надання    згоди на відновлення меж   земельної    ділянки  громадянці по Інгульському району м. Миколаєва </w:t>
      </w:r>
    </w:p>
    <w:p w14:paraId="5269F4C1" w14:textId="77777777" w:rsidR="00D42E34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>Розглянуто на засіданні 22.01.2021</w:t>
      </w:r>
    </w:p>
    <w:p w14:paraId="25474A1F" w14:textId="32C247B0" w:rsidR="00D42E34" w:rsidRPr="00A968F3" w:rsidRDefault="00D42E34" w:rsidP="00A968F3">
      <w:pPr>
        <w:spacing w:after="0" w:line="240" w:lineRule="auto"/>
        <w:ind w:left="284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A968F3">
        <w:rPr>
          <w:rFonts w:eastAsia="Calibri"/>
          <w:lang w:val="en-US" w:eastAsia="uk-UA"/>
        </w:rPr>
        <w:t>VIII</w:t>
      </w:r>
      <w:r w:rsidRPr="00A968F3">
        <w:rPr>
          <w:rFonts w:eastAsia="Calibri"/>
          <w:lang w:eastAsia="uk-UA"/>
        </w:rPr>
        <w:t xml:space="preserve"> </w:t>
      </w:r>
      <w:r w:rsidRPr="00A968F3">
        <w:rPr>
          <w:rFonts w:eastAsia="Calibri"/>
          <w:lang w:val="uk-UA" w:eastAsia="uk-UA"/>
        </w:rPr>
        <w:t>скликання.</w:t>
      </w:r>
    </w:p>
    <w:p w14:paraId="339B941E" w14:textId="77777777" w:rsidR="00D42E34" w:rsidRPr="00410949" w:rsidRDefault="00D42E34" w:rsidP="00D42E3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10949" w14:paraId="09CEE751" w14:textId="77777777" w:rsidTr="0041094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81A" w14:textId="77777777" w:rsidR="00410949" w:rsidRDefault="0041094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FDA5" w14:textId="77777777" w:rsidR="00410949" w:rsidRDefault="0041094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9B0D" w14:textId="77777777" w:rsidR="00410949" w:rsidRDefault="0041094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2229" w14:textId="77777777" w:rsidR="00410949" w:rsidRDefault="0041094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299B" w14:textId="77777777" w:rsidR="00410949" w:rsidRDefault="0041094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10949" w14:paraId="73786BF9" w14:textId="77777777" w:rsidTr="0041094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D741" w14:textId="77777777" w:rsidR="00410949" w:rsidRDefault="00410949" w:rsidP="0041094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7BB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915" w14:textId="35572043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70E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1132" w14:textId="77777777" w:rsidR="00410949" w:rsidRDefault="00410949" w:rsidP="0041094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10949" w14:paraId="32677209" w14:textId="77777777" w:rsidTr="0041094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43A" w14:textId="5BE2087F" w:rsidR="00410949" w:rsidRDefault="00410949" w:rsidP="004109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02D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8F9" w14:textId="6A7D6F1F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E23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F211" w14:textId="5148C0BA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410949" w14:paraId="11CDDEC3" w14:textId="77777777" w:rsidTr="0041094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8069" w14:textId="77777777" w:rsidR="00410949" w:rsidRDefault="00410949" w:rsidP="0041094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E61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7BD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F7C" w14:textId="470CCE0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A03C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410949" w14:paraId="2EEA7409" w14:textId="77777777" w:rsidTr="0041094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A4D3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F27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678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143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5F7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0949" w14:paraId="35AB6A62" w14:textId="77777777" w:rsidTr="0041094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480C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8D8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9E9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643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849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0949" w14:paraId="735968CE" w14:textId="77777777" w:rsidTr="0041094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E7B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7618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684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9BB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21D" w14:textId="77777777" w:rsidR="00410949" w:rsidRDefault="00410949" w:rsidP="0041094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96AEBC" w14:textId="62450932" w:rsidR="00410949" w:rsidRDefault="00410949"/>
    <w:p w14:paraId="503F9FAB" w14:textId="6CCF92AD" w:rsidR="00D42E34" w:rsidRPr="00D42E34" w:rsidRDefault="00D42E34" w:rsidP="00D42E34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Calibri"/>
          <w:lang w:val="uk-UA" w:eastAsia="uk-UA"/>
        </w:rPr>
      </w:pPr>
      <w:r w:rsidRPr="00D42E34">
        <w:rPr>
          <w:b/>
          <w:bCs/>
          <w:lang w:val="uk-UA"/>
        </w:rPr>
        <w:t>(s-zr-865/2)</w:t>
      </w:r>
      <w:r w:rsidRPr="00D42E34">
        <w:rPr>
          <w:lang w:val="uk-UA"/>
        </w:rPr>
        <w:t xml:space="preserve"> Про    надання    згоди на відновлення меж   земельної    ділянки  громадянину по Інгульському району м. Миколаєва</w:t>
      </w:r>
      <w:r w:rsidRPr="00D42E34">
        <w:rPr>
          <w:rFonts w:eastAsia="Calibri"/>
          <w:lang w:val="uk-UA" w:eastAsia="uk-UA"/>
        </w:rPr>
        <w:t xml:space="preserve"> </w:t>
      </w:r>
    </w:p>
    <w:p w14:paraId="33DD4773" w14:textId="77777777" w:rsidR="00D42E34" w:rsidRPr="00A968F3" w:rsidRDefault="00D42E34" w:rsidP="00A968F3">
      <w:pPr>
        <w:spacing w:after="0" w:line="240" w:lineRule="auto"/>
        <w:ind w:left="284"/>
        <w:jc w:val="both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>Розглянуто на засіданні 22.01.2021:</w:t>
      </w:r>
    </w:p>
    <w:p w14:paraId="4B0AE8EF" w14:textId="77777777" w:rsidR="00D42E34" w:rsidRPr="00A968F3" w:rsidRDefault="00D42E34" w:rsidP="00A968F3">
      <w:pPr>
        <w:spacing w:after="0" w:line="240" w:lineRule="auto"/>
        <w:ind w:left="284"/>
        <w:jc w:val="both"/>
        <w:rPr>
          <w:rFonts w:eastAsia="Calibri"/>
          <w:lang w:val="uk-UA" w:eastAsia="uk-UA"/>
        </w:rPr>
      </w:pPr>
      <w:r w:rsidRPr="00A968F3">
        <w:rPr>
          <w:rFonts w:eastAsia="Calibri"/>
          <w:lang w:val="uk-UA" w:eastAsia="uk-UA"/>
        </w:rPr>
        <w:t>1.Висновок постійної комісії:  Зняти з розгляду постійної комісії за пропозицією УЗР ММР</w:t>
      </w:r>
    </w:p>
    <w:p w14:paraId="0D7EB057" w14:textId="7A460CC6" w:rsidR="00D42E34" w:rsidRDefault="00D42E34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D42E34" w14:paraId="4D056E7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21DB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BDFB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D8E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1358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D9E1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D42E34" w14:paraId="395F86CF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DFDB" w14:textId="77777777" w:rsidR="00D42E34" w:rsidRDefault="00D42E34" w:rsidP="00597D7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998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1C7" w14:textId="32B12386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F58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D12" w14:textId="77777777" w:rsidR="00D42E34" w:rsidRDefault="00D42E34" w:rsidP="00597D7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D42E34" w14:paraId="0ADBBFB4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80AD" w14:textId="1409BABC" w:rsidR="00D42E34" w:rsidRDefault="00D42E34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FA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BC4" w14:textId="2282EEA3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B57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A9FA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D42E34" w14:paraId="388AAA73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14BD" w14:textId="77777777" w:rsidR="00D42E34" w:rsidRDefault="00D42E34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0EB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B13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81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3E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D42E34" w14:paraId="592B165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BEF7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49F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7E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EFB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74B" w14:textId="1E2BB090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D42E34" w14:paraId="34C6753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804A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91EB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19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0B2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10B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5FF32770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D4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EB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085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937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D9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0972B40D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9D4" w14:textId="4143158E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F1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68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8C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0AF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C65117F" w14:textId="6797A046" w:rsidR="00D42E34" w:rsidRDefault="00D42E34"/>
    <w:p w14:paraId="4808E15D" w14:textId="77777777" w:rsidR="00D42E34" w:rsidRDefault="00D42E34" w:rsidP="00D42E34">
      <w:r>
        <w:t xml:space="preserve">2.Висновок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(</w:t>
      </w:r>
      <w:proofErr w:type="spellStart"/>
      <w:r>
        <w:t>голосували</w:t>
      </w:r>
      <w:proofErr w:type="spellEnd"/>
      <w:r>
        <w:t xml:space="preserve"> повторно</w:t>
      </w:r>
      <w:proofErr w:type="gramStart"/>
      <w:r>
        <w:t>):  УЗР</w:t>
      </w:r>
      <w:proofErr w:type="gramEnd"/>
      <w:r>
        <w:t xml:space="preserve"> ММР </w:t>
      </w:r>
      <w:proofErr w:type="spellStart"/>
      <w:r>
        <w:t>підготувати</w:t>
      </w:r>
      <w:proofErr w:type="spellEnd"/>
      <w:r>
        <w:t xml:space="preserve"> проєкт </w:t>
      </w:r>
      <w:proofErr w:type="spellStart"/>
      <w:r>
        <w:t>рішення</w:t>
      </w:r>
      <w:proofErr w:type="spellEnd"/>
      <w:r>
        <w:t xml:space="preserve"> про </w:t>
      </w:r>
      <w:proofErr w:type="spellStart"/>
      <w:r>
        <w:t>відмову</w:t>
      </w:r>
      <w:proofErr w:type="spellEnd"/>
      <w:r>
        <w:t xml:space="preserve"> 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ою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 xml:space="preserve">,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УЗР ММР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D42E34" w14:paraId="609EFDF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E5A8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34DF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3CDC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8257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02D9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D42E34" w14:paraId="17E8FA0F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32" w14:textId="77777777" w:rsidR="00D42E34" w:rsidRDefault="00D42E34" w:rsidP="00597D7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6D9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EC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7C2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18B" w14:textId="77777777" w:rsidR="00D42E34" w:rsidRDefault="00D42E34" w:rsidP="00597D7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D42E34" w14:paraId="2B3CE6C1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CEE4" w14:textId="77777777" w:rsidR="00D42E34" w:rsidRDefault="00D42E34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891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76A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759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1301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D42E34" w14:paraId="0C275B67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4856" w14:textId="77777777" w:rsidR="00D42E34" w:rsidRDefault="00D42E34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D5C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E67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FF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9EB5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D42E34" w14:paraId="36C4D597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2322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958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E38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52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1F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D42E34" w14:paraId="1ACC654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D8EC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21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7A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E94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85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73DBEC3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6F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2BA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B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D35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6FC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30D89F0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98A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615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A07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37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1C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C8361B" w14:textId="77777777" w:rsidR="00D42E34" w:rsidRDefault="00D42E34" w:rsidP="00D42E34"/>
    <w:p w14:paraId="7FD079E7" w14:textId="77777777" w:rsidR="00D42E34" w:rsidRDefault="00D42E34" w:rsidP="00D42E34">
      <w:r>
        <w:t xml:space="preserve">3.Висновок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(</w:t>
      </w:r>
      <w:proofErr w:type="spellStart"/>
      <w:r>
        <w:t>голосували</w:t>
      </w:r>
      <w:proofErr w:type="spellEnd"/>
      <w:r>
        <w:t xml:space="preserve"> повторно):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D42E34" w14:paraId="2677E91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61EF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E00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E56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F84A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20ED" w14:textId="77777777" w:rsidR="00D42E34" w:rsidRDefault="00D42E34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D42E34" w14:paraId="710529BE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95CF" w14:textId="77777777" w:rsidR="00D42E34" w:rsidRDefault="00D42E34" w:rsidP="00A05A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0B6" w14:textId="77777777" w:rsidR="00D42E34" w:rsidRDefault="00D42E34" w:rsidP="00A05AC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8EB" w14:textId="77777777" w:rsidR="00D42E34" w:rsidRDefault="00D42E34" w:rsidP="00A05AC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F0E" w14:textId="77777777" w:rsidR="00D42E34" w:rsidRDefault="00D42E34" w:rsidP="00A05AC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A435" w14:textId="77777777" w:rsidR="00D42E34" w:rsidRDefault="00D42E34" w:rsidP="00A05A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D42E34" w14:paraId="452DD18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4978" w14:textId="77777777" w:rsidR="00D42E34" w:rsidRDefault="00D42E34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3A5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EF2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0C2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12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D42E34" w14:paraId="356B855F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78D" w14:textId="77777777" w:rsidR="00D42E34" w:rsidRDefault="00D42E34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ED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D93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55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DB0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D42E34" w14:paraId="3A0B1FB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6CD1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FE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6A2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F08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901" w14:textId="4B008DB5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09E60E00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E2AE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015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B6C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374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40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77CC3098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B9B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A26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2A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068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5D0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20D352E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4B9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0A3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88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32C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2AD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34" w14:paraId="5BA739C5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BBD" w14:textId="6F49421A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A9A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0B9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DAF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2AA" w14:textId="77777777" w:rsidR="00D42E34" w:rsidRDefault="00D42E34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EC81C2" w14:textId="1D62FD03" w:rsidR="00D42E34" w:rsidRDefault="00D42E34" w:rsidP="00D42E34"/>
    <w:p w14:paraId="799122E5" w14:textId="42C023A1" w:rsidR="006A1DA3" w:rsidRDefault="006A1DA3" w:rsidP="006A1DA3">
      <w:pPr>
        <w:pStyle w:val="a4"/>
        <w:numPr>
          <w:ilvl w:val="0"/>
          <w:numId w:val="1"/>
        </w:numPr>
        <w:rPr>
          <w:lang w:val="uk-UA"/>
        </w:rPr>
      </w:pPr>
      <w:r w:rsidRPr="006A1DA3">
        <w:rPr>
          <w:b/>
          <w:bCs/>
          <w:lang w:val="uk-UA"/>
        </w:rPr>
        <w:t>(s-zr-865/1)</w:t>
      </w:r>
      <w:r w:rsidRPr="006A1DA3">
        <w:rPr>
          <w:lang w:val="uk-UA"/>
        </w:rPr>
        <w:t xml:space="preserve"> Про    надання    згоди на відновлення меж   земельної    ділянки  громадянину по Інгульському району м. Миколаєва</w:t>
      </w:r>
      <w:r>
        <w:rPr>
          <w:lang w:val="uk-UA"/>
        </w:rPr>
        <w:t>.</w:t>
      </w:r>
    </w:p>
    <w:p w14:paraId="2B1F0349" w14:textId="77777777" w:rsidR="006A1DA3" w:rsidRPr="006A1DA3" w:rsidRDefault="006A1DA3" w:rsidP="006A1DA3">
      <w:pPr>
        <w:pStyle w:val="a4"/>
        <w:ind w:left="360"/>
        <w:rPr>
          <w:lang w:val="uk-UA"/>
        </w:rPr>
      </w:pPr>
      <w:r w:rsidRPr="006A1DA3">
        <w:rPr>
          <w:lang w:val="uk-UA"/>
        </w:rPr>
        <w:t>Розглянуто на засіданні 22.01.2021</w:t>
      </w:r>
    </w:p>
    <w:p w14:paraId="090CC3EE" w14:textId="03A0E621" w:rsidR="00ED0B9D" w:rsidRPr="00ED0B9D" w:rsidRDefault="006A1DA3" w:rsidP="00ED0B9D">
      <w:pPr>
        <w:pStyle w:val="a4"/>
        <w:ind w:left="360"/>
        <w:rPr>
          <w:lang w:val="uk-UA"/>
        </w:rPr>
      </w:pPr>
      <w:r w:rsidRPr="006A1DA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5CB9CC8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C407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106A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A47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A70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846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6BAE071F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E760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EA5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195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91A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E3B9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26AF54C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2514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AA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5C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0F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30F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2E9A4A55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F4C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40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2E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45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43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136AA61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0F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9D5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2A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24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7A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794743F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9E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F3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A4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CA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F5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53F0400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0C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1E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AB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9B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70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A7E412" w14:textId="66E57668" w:rsidR="006A1DA3" w:rsidRPr="00ED0B9D" w:rsidRDefault="006A1DA3" w:rsidP="00ED0B9D">
      <w:pPr>
        <w:rPr>
          <w:lang w:val="uk-UA"/>
        </w:rPr>
      </w:pPr>
    </w:p>
    <w:p w14:paraId="0BFC54F7" w14:textId="1E5E0284" w:rsidR="006A1DA3" w:rsidRDefault="006A1DA3" w:rsidP="006A1DA3">
      <w:pPr>
        <w:pStyle w:val="a4"/>
        <w:numPr>
          <w:ilvl w:val="0"/>
          <w:numId w:val="1"/>
        </w:numPr>
        <w:rPr>
          <w:lang w:val="uk-UA"/>
        </w:rPr>
      </w:pPr>
      <w:r w:rsidRPr="006A1DA3">
        <w:rPr>
          <w:b/>
          <w:bCs/>
          <w:lang w:val="uk-UA"/>
        </w:rPr>
        <w:t>(s-zr-916/1)</w:t>
      </w:r>
      <w:r w:rsidRPr="006A1DA3">
        <w:rPr>
          <w:lang w:val="uk-UA"/>
        </w:rPr>
        <w:t xml:space="preserve"> Про    надання    згоди на відновлення меж   земельної    ділянки  громадянці по Інгульському району м. Миколаєва</w:t>
      </w:r>
    </w:p>
    <w:p w14:paraId="327B716C" w14:textId="77777777" w:rsidR="006A1DA3" w:rsidRPr="006A1DA3" w:rsidRDefault="006A1DA3" w:rsidP="006A1DA3">
      <w:pPr>
        <w:pStyle w:val="a4"/>
        <w:ind w:left="360"/>
        <w:rPr>
          <w:lang w:val="uk-UA"/>
        </w:rPr>
      </w:pPr>
      <w:r w:rsidRPr="006A1DA3">
        <w:rPr>
          <w:lang w:val="uk-UA"/>
        </w:rPr>
        <w:t>Розглянуто на засіданні 22.01.2021</w:t>
      </w:r>
    </w:p>
    <w:p w14:paraId="179333DC" w14:textId="35C0C1BF" w:rsidR="006A1DA3" w:rsidRDefault="006A1DA3" w:rsidP="006A1DA3">
      <w:pPr>
        <w:pStyle w:val="a4"/>
        <w:ind w:left="360"/>
        <w:rPr>
          <w:lang w:val="uk-UA"/>
        </w:rPr>
      </w:pPr>
      <w:r w:rsidRPr="006A1DA3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1C71C40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0E32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DC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5A6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CBAC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726E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4CD05BEA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E5E7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7B5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DF6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CBA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B48C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33B80D3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FFD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0E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84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57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941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549106BB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B1A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6E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952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A9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257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6EDEAD0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8F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EE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25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39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FA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7E7388F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C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53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51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CC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9D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0B8E588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8A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42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DF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5E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78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796B37" w14:textId="6D12F34C" w:rsidR="006A1DA3" w:rsidRPr="00ED0B9D" w:rsidRDefault="006A1DA3" w:rsidP="00ED0B9D">
      <w:pPr>
        <w:rPr>
          <w:lang w:val="uk-UA"/>
        </w:rPr>
      </w:pPr>
    </w:p>
    <w:p w14:paraId="0B0C8E0B" w14:textId="778786B2" w:rsidR="006A1DA3" w:rsidRDefault="006A1DA3" w:rsidP="006A1DA3">
      <w:pPr>
        <w:pStyle w:val="a4"/>
        <w:numPr>
          <w:ilvl w:val="0"/>
          <w:numId w:val="1"/>
        </w:numPr>
        <w:rPr>
          <w:lang w:val="uk-UA"/>
        </w:rPr>
      </w:pPr>
      <w:r w:rsidRPr="006A1DA3">
        <w:rPr>
          <w:b/>
          <w:bCs/>
          <w:lang w:val="uk-UA"/>
        </w:rPr>
        <w:t>(s-zr-916/5)</w:t>
      </w:r>
      <w:r w:rsidRPr="006A1DA3">
        <w:rPr>
          <w:lang w:val="uk-UA"/>
        </w:rPr>
        <w:t xml:space="preserve"> Про    надання    згоди на відновлення меж   земельної    ділянки  громадянину по Інгульському району м. Миколаєва</w:t>
      </w:r>
      <w:r>
        <w:rPr>
          <w:lang w:val="uk-UA"/>
        </w:rPr>
        <w:t>.</w:t>
      </w:r>
    </w:p>
    <w:p w14:paraId="1531F191" w14:textId="77777777" w:rsidR="00883DC8" w:rsidRPr="00883DC8" w:rsidRDefault="00883DC8" w:rsidP="00883DC8">
      <w:pPr>
        <w:pStyle w:val="a4"/>
        <w:spacing w:after="0" w:line="240" w:lineRule="auto"/>
        <w:ind w:left="360"/>
        <w:rPr>
          <w:rFonts w:eastAsia="Calibri"/>
          <w:lang w:val="uk-UA" w:eastAsia="uk-UA"/>
        </w:rPr>
      </w:pPr>
      <w:r w:rsidRPr="00883DC8">
        <w:rPr>
          <w:rFonts w:eastAsia="Calibri"/>
          <w:lang w:val="uk-UA" w:eastAsia="uk-UA"/>
        </w:rPr>
        <w:t>Розглянуто на засіданні 22.01.2021</w:t>
      </w:r>
    </w:p>
    <w:p w14:paraId="380D02DF" w14:textId="630D69FB" w:rsidR="00883DC8" w:rsidRDefault="00883DC8" w:rsidP="00883DC8">
      <w:pPr>
        <w:pStyle w:val="a4"/>
        <w:spacing w:after="0" w:line="240" w:lineRule="auto"/>
        <w:ind w:left="360"/>
        <w:rPr>
          <w:rFonts w:eastAsia="Calibri"/>
          <w:lang w:val="uk-UA" w:eastAsia="uk-UA"/>
        </w:rPr>
      </w:pPr>
      <w:r w:rsidRPr="00883DC8">
        <w:rPr>
          <w:rFonts w:eastAsia="Calibri"/>
          <w:b/>
          <w:bCs/>
          <w:lang w:val="uk-UA" w:eastAsia="uk-UA"/>
        </w:rPr>
        <w:t>Висновок постійної комісії:</w:t>
      </w:r>
      <w:r w:rsidRPr="00883DC8"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 w:rsidRPr="00883DC8">
        <w:rPr>
          <w:rFonts w:eastAsia="Calibri"/>
          <w:lang w:val="en-US" w:eastAsia="uk-UA"/>
        </w:rPr>
        <w:t>VIII</w:t>
      </w:r>
      <w:r w:rsidRPr="00883DC8">
        <w:rPr>
          <w:rFonts w:eastAsia="Calibri"/>
          <w:lang w:eastAsia="uk-UA"/>
        </w:rPr>
        <w:t xml:space="preserve"> </w:t>
      </w:r>
      <w:r w:rsidRPr="00883DC8">
        <w:rPr>
          <w:rFonts w:eastAsia="Calibri"/>
          <w:lang w:val="uk-UA" w:eastAsia="uk-UA"/>
        </w:rPr>
        <w:t>скликання.</w:t>
      </w:r>
    </w:p>
    <w:p w14:paraId="14A7BFEB" w14:textId="027A45E9" w:rsidR="00ED0B9D" w:rsidRDefault="00ED0B9D" w:rsidP="00883DC8">
      <w:pPr>
        <w:pStyle w:val="a4"/>
        <w:spacing w:after="0" w:line="240" w:lineRule="auto"/>
        <w:ind w:left="360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D0B9D" w14:paraId="57E333A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08D8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A59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770B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AB40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051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D0B9D" w14:paraId="56681F10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79B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4A8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896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705" w14:textId="77777777" w:rsidR="00ED0B9D" w:rsidRDefault="00ED0B9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0AF5" w14:textId="77777777" w:rsidR="00ED0B9D" w:rsidRDefault="00ED0B9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D0B9D" w14:paraId="656DA6C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7C48" w14:textId="77777777" w:rsidR="00ED0B9D" w:rsidRDefault="00ED0B9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D56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45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F7F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1191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ED0B9D" w14:paraId="566A36FE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4CC" w14:textId="77777777" w:rsidR="00ED0B9D" w:rsidRDefault="00ED0B9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68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AC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0BC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BE9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D0B9D" w14:paraId="4961716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3B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29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C6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6C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12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62537B0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BE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E7D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C43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1CA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824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0B9D" w14:paraId="1424DDB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FEE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A60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158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6D9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06B" w14:textId="77777777" w:rsidR="00ED0B9D" w:rsidRDefault="00ED0B9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474630" w14:textId="56C16A6F" w:rsidR="006A1DA3" w:rsidRPr="00ED0B9D" w:rsidRDefault="006A1DA3" w:rsidP="00ED0B9D">
      <w:pPr>
        <w:rPr>
          <w:lang w:val="uk-UA"/>
        </w:rPr>
      </w:pPr>
    </w:p>
    <w:p w14:paraId="551CF6F8" w14:textId="04F26B5C" w:rsidR="00883DC8" w:rsidRDefault="00883DC8" w:rsidP="00ED0B9D">
      <w:pPr>
        <w:pStyle w:val="a4"/>
        <w:numPr>
          <w:ilvl w:val="0"/>
          <w:numId w:val="1"/>
        </w:numPr>
        <w:spacing w:after="0" w:line="240" w:lineRule="auto"/>
        <w:rPr>
          <w:u w:val="single"/>
          <w:lang w:val="uk-UA"/>
        </w:rPr>
      </w:pPr>
    </w:p>
    <w:p w14:paraId="5CAFA80E" w14:textId="52DE1FB3" w:rsidR="00883DC8" w:rsidRPr="00883DC8" w:rsidRDefault="00883DC8" w:rsidP="00883DC8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 w:rsidRPr="00883DC8">
        <w:rPr>
          <w:lang w:val="uk-UA"/>
        </w:rPr>
        <w:t xml:space="preserve">(s-zr-916/7) Про    надання    згоди на відновлення меж   земельної    ділянки  громадянці по Інгульському району м. Миколаєва </w:t>
      </w:r>
    </w:p>
    <w:p w14:paraId="59CF021E" w14:textId="77777777" w:rsidR="00883DC8" w:rsidRDefault="00883DC8" w:rsidP="00883DC8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</w:t>
      </w:r>
    </w:p>
    <w:p w14:paraId="75911B5A" w14:textId="31C91467" w:rsidR="00883DC8" w:rsidRDefault="00883DC8" w:rsidP="00883DC8">
      <w:pPr>
        <w:spacing w:after="0" w:line="240" w:lineRule="auto"/>
        <w:rPr>
          <w:rFonts w:eastAsia="Calibri"/>
          <w:lang w:val="uk-UA" w:eastAsia="uk-UA"/>
        </w:rPr>
      </w:pPr>
      <w:r w:rsidRPr="00883DC8">
        <w:rPr>
          <w:rFonts w:eastAsia="Calibri"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19D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0A207F06" w14:textId="77777777" w:rsidR="005470A2" w:rsidRDefault="005470A2" w:rsidP="00883DC8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52CBE11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43B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4D0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AF1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317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84D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6CB94129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636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FA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5A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D9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01F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6BC0FCB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B955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A0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20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A2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066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4A58CBEE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A51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90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8E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7C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5D6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3CCEB25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F4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9A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73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92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DA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9C6373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26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D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6C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7A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5F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8FD203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3D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FB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32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E6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BA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E1EA27" w14:textId="77777777" w:rsidR="00883DC8" w:rsidRDefault="00883DC8" w:rsidP="00883DC8">
      <w:pPr>
        <w:spacing w:after="0" w:line="240" w:lineRule="auto"/>
        <w:rPr>
          <w:lang w:val="uk-UA"/>
        </w:rPr>
      </w:pPr>
    </w:p>
    <w:p w14:paraId="5ACCCE7E" w14:textId="24121BCB" w:rsidR="00883DC8" w:rsidRPr="00883DC8" w:rsidRDefault="00883DC8" w:rsidP="00883DC8">
      <w:pPr>
        <w:pStyle w:val="a4"/>
        <w:numPr>
          <w:ilvl w:val="0"/>
          <w:numId w:val="1"/>
        </w:numPr>
        <w:spacing w:after="0" w:line="240" w:lineRule="auto"/>
        <w:rPr>
          <w:lang w:val="uk-UA"/>
        </w:rPr>
      </w:pPr>
      <w:r w:rsidRPr="00883DC8">
        <w:rPr>
          <w:lang w:val="uk-UA"/>
        </w:rPr>
        <w:t xml:space="preserve">(s-zr-927/2) Про    надання    згоди на відновлення меж   земельної    ділянки  громадянину по Інгульському району м. Миколаєва </w:t>
      </w:r>
    </w:p>
    <w:p w14:paraId="7E1A9CEC" w14:textId="77777777" w:rsidR="00883DC8" w:rsidRDefault="00883DC8" w:rsidP="00883DC8">
      <w:pPr>
        <w:spacing w:after="0" w:line="240" w:lineRule="auto"/>
        <w:jc w:val="both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:</w:t>
      </w:r>
    </w:p>
    <w:p w14:paraId="5E03122D" w14:textId="77777777" w:rsidR="00883DC8" w:rsidRPr="000A02CD" w:rsidRDefault="00883DC8" w:rsidP="00883DC8">
      <w:pPr>
        <w:spacing w:after="0" w:line="240" w:lineRule="auto"/>
        <w:jc w:val="both"/>
        <w:rPr>
          <w:rFonts w:eastAsia="Calibri"/>
          <w:lang w:val="uk-UA" w:eastAsia="uk-UA"/>
        </w:rPr>
      </w:pPr>
      <w:r w:rsidRPr="00883DC8">
        <w:rPr>
          <w:rFonts w:eastAsia="Calibri"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0A02C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83DC8" w14:paraId="71AF739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071E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E23D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1DEB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F74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23D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83DC8" w14:paraId="453F8F11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5CD9" w14:textId="77777777" w:rsidR="00883DC8" w:rsidRDefault="00883DC8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2C3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C44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60E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09E" w14:textId="77777777" w:rsidR="00883DC8" w:rsidRDefault="00883DC8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83DC8" w14:paraId="3ACAF0F8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47C8" w14:textId="77777777" w:rsidR="00883DC8" w:rsidRDefault="00883DC8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DDF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229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A0B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183F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883DC8" w14:paraId="7A92D190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29E5" w14:textId="77777777" w:rsidR="00883DC8" w:rsidRDefault="00883DC8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AD3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92C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C2C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0251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883DC8" w14:paraId="1B95113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7021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4B5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AD3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DE6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41A" w14:textId="2DE84283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83DC8" w14:paraId="2C72E527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85C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68B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29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C5E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F22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3DC8" w14:paraId="06FA8B0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CEED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80F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8BF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44B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A70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3DC8" w14:paraId="7BD08AA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9FE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CF1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0F5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4D0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94A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4166F4" w14:textId="424C5B94" w:rsidR="00883DC8" w:rsidRDefault="00883DC8" w:rsidP="00883DC8">
      <w:pPr>
        <w:pStyle w:val="a4"/>
        <w:ind w:left="360"/>
        <w:rPr>
          <w:lang w:val="uk-UA"/>
        </w:rPr>
      </w:pPr>
    </w:p>
    <w:p w14:paraId="79A40B5E" w14:textId="3311A3CC" w:rsidR="00883DC8" w:rsidRPr="00883DC8" w:rsidRDefault="00883DC8" w:rsidP="00883DC8">
      <w:pPr>
        <w:pStyle w:val="a4"/>
        <w:numPr>
          <w:ilvl w:val="0"/>
          <w:numId w:val="1"/>
        </w:numPr>
        <w:rPr>
          <w:lang w:val="uk-UA"/>
        </w:rPr>
      </w:pPr>
      <w:r w:rsidRPr="00883DC8">
        <w:rPr>
          <w:lang w:val="uk-UA"/>
        </w:rPr>
        <w:t xml:space="preserve">(s-zr-927/3) Про    надання    згоди на відновлення меж   земельної    ділянки  громадянам по Інгульському району м. Миколаєва </w:t>
      </w:r>
    </w:p>
    <w:p w14:paraId="25550911" w14:textId="77777777" w:rsidR="00883DC8" w:rsidRP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Розглянуто на засіданні 22.01.2021</w:t>
      </w:r>
    </w:p>
    <w:p w14:paraId="1D2DDAB6" w14:textId="3F257E08" w:rsidR="005470A2" w:rsidRPr="005470A2" w:rsidRDefault="00883DC8" w:rsidP="005470A2">
      <w:pPr>
        <w:pStyle w:val="a4"/>
        <w:ind w:left="360"/>
        <w:rPr>
          <w:lang w:val="uk-UA"/>
        </w:rPr>
      </w:pPr>
      <w:r w:rsidRPr="00883DC8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72F0519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2B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61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9A4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02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F36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5EDBC015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F1C5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E3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31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0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DC7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47A8994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D353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DF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71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EA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D87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1A1454C6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3E6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AD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F5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C4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DA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6A6062A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D7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D1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EE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7E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9E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08634F3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A9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46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2E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C9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88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61C7385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91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46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32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CF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3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39EA9B" w14:textId="77777777" w:rsidR="00883DC8" w:rsidRPr="005470A2" w:rsidRDefault="00883DC8" w:rsidP="005470A2">
      <w:pPr>
        <w:rPr>
          <w:lang w:val="uk-UA"/>
        </w:rPr>
      </w:pPr>
    </w:p>
    <w:p w14:paraId="1FF11647" w14:textId="2B3233F6" w:rsidR="00883DC8" w:rsidRPr="00883DC8" w:rsidRDefault="00883DC8" w:rsidP="00883DC8">
      <w:pPr>
        <w:pStyle w:val="a4"/>
        <w:numPr>
          <w:ilvl w:val="0"/>
          <w:numId w:val="1"/>
        </w:numPr>
        <w:rPr>
          <w:lang w:val="uk-UA"/>
        </w:rPr>
      </w:pPr>
      <w:r w:rsidRPr="00883DC8">
        <w:rPr>
          <w:lang w:val="uk-UA"/>
        </w:rPr>
        <w:t xml:space="preserve">(s-zr-865/7) Про    надання    згоди на відновлення меж   земельної    ділянки  громадянці по Інгульському району м. Миколаєва </w:t>
      </w:r>
    </w:p>
    <w:p w14:paraId="7EF0782F" w14:textId="77777777" w:rsidR="00883DC8" w:rsidRP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Розглянуто на засіданні 22.01.2021</w:t>
      </w:r>
    </w:p>
    <w:p w14:paraId="25D2A3EB" w14:textId="357BA8D0" w:rsid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5858147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44A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07B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E3E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86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052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24AAB982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D427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6B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F8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C2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16BB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615645F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532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84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E5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C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2E9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2CB3D867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9AF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B7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28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B0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D29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13FD51B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05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FE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86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41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23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C7C660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0F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67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FB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5C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81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2B8451B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D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36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76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DF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BF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96C7FF" w14:textId="7C837B2B" w:rsidR="00883DC8" w:rsidRPr="005470A2" w:rsidRDefault="00883DC8" w:rsidP="005470A2">
      <w:pPr>
        <w:rPr>
          <w:lang w:val="uk-UA"/>
        </w:rPr>
      </w:pPr>
    </w:p>
    <w:p w14:paraId="7BA61F93" w14:textId="5E2A5149" w:rsidR="00883DC8" w:rsidRPr="00883DC8" w:rsidRDefault="00883DC8" w:rsidP="00883DC8">
      <w:pPr>
        <w:pStyle w:val="a4"/>
        <w:numPr>
          <w:ilvl w:val="0"/>
          <w:numId w:val="1"/>
        </w:numPr>
        <w:rPr>
          <w:lang w:val="uk-UA"/>
        </w:rPr>
      </w:pPr>
      <w:r w:rsidRPr="00883DC8">
        <w:rPr>
          <w:lang w:val="uk-UA"/>
        </w:rPr>
        <w:t>(s-zr-905/3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</w:t>
      </w:r>
    </w:p>
    <w:p w14:paraId="2F163B78" w14:textId="77777777" w:rsidR="00883DC8" w:rsidRP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Розглянуто на засіданні 22.01.2021</w:t>
      </w:r>
    </w:p>
    <w:p w14:paraId="09B42276" w14:textId="39F537B6" w:rsidR="005470A2" w:rsidRPr="005470A2" w:rsidRDefault="00883DC8" w:rsidP="005470A2">
      <w:pPr>
        <w:pStyle w:val="a4"/>
        <w:ind w:left="360"/>
        <w:rPr>
          <w:lang w:val="uk-UA"/>
        </w:rPr>
      </w:pPr>
      <w:r w:rsidRPr="00883DC8">
        <w:rPr>
          <w:lang w:val="uk-UA"/>
        </w:rPr>
        <w:t>Висновок постійної комісії:  рекомендувати міському голові включити до порядку денного 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5E24FCD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07A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57A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944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75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645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23E5ED60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073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8E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24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E5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6073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2503D3B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4E4C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BF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16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C1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A09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0E8D6C4D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7E7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EE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06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42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93A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1F5599D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86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44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4B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01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34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D8EF9D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24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71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FE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A1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41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66F394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9B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93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6B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35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2B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42423D" w14:textId="57F3CE43" w:rsidR="00883DC8" w:rsidRPr="005470A2" w:rsidRDefault="00883DC8" w:rsidP="005470A2">
      <w:pPr>
        <w:rPr>
          <w:lang w:val="uk-UA"/>
        </w:rPr>
      </w:pPr>
    </w:p>
    <w:p w14:paraId="1040CF00" w14:textId="539457E1" w:rsidR="00883DC8" w:rsidRPr="00883DC8" w:rsidRDefault="00883DC8" w:rsidP="00883DC8">
      <w:pPr>
        <w:pStyle w:val="a4"/>
        <w:numPr>
          <w:ilvl w:val="0"/>
          <w:numId w:val="1"/>
        </w:numPr>
        <w:rPr>
          <w:lang w:val="uk-UA"/>
        </w:rPr>
      </w:pPr>
      <w:r w:rsidRPr="00883DC8">
        <w:rPr>
          <w:lang w:val="uk-UA"/>
        </w:rPr>
        <w:t>(s-zr-905/1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</w:t>
      </w:r>
    </w:p>
    <w:p w14:paraId="2151F444" w14:textId="77777777" w:rsidR="00883DC8" w:rsidRP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Розглянуто на засіданні 22.01.2021:</w:t>
      </w:r>
    </w:p>
    <w:p w14:paraId="3F3CD1B5" w14:textId="7CFC271B" w:rsid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Висновок постійної комісії:  відмовити у зв’язку зі зміною власника на нерухоме майно, згідно інформації УЗР ММР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83DC8" w14:paraId="745A25A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031C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2184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7E59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B6A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FEAE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83DC8" w14:paraId="2AFEF01C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28B" w14:textId="77777777" w:rsidR="00883DC8" w:rsidRDefault="00883DC8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0BB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E6D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A27" w14:textId="77777777" w:rsidR="00883DC8" w:rsidRDefault="00883DC8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4C11" w14:textId="77777777" w:rsidR="00883DC8" w:rsidRDefault="00883DC8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83DC8" w14:paraId="52587F9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409" w14:textId="77777777" w:rsidR="00883DC8" w:rsidRDefault="00883DC8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A24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538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ED9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2BF1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883DC8" w14:paraId="59FAC934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7351" w14:textId="77777777" w:rsidR="00883DC8" w:rsidRDefault="00883DC8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6A1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DE9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229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C06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883DC8" w14:paraId="76F36FC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C6BB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A8E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362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2BA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13E" w14:textId="47EBDADA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83DC8" w14:paraId="74E0987A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7CAC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473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441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1B5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C68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3DC8" w14:paraId="656E59D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116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112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E7B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E56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849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3DC8" w14:paraId="646DC28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829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02D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BAC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0B6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6E5" w14:textId="77777777" w:rsidR="00883DC8" w:rsidRDefault="00883DC8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7524E0" w14:textId="3E37B576" w:rsidR="00883DC8" w:rsidRDefault="00883DC8" w:rsidP="00883DC8">
      <w:pPr>
        <w:pStyle w:val="a4"/>
        <w:ind w:left="360"/>
        <w:rPr>
          <w:lang w:val="uk-UA"/>
        </w:rPr>
      </w:pPr>
    </w:p>
    <w:p w14:paraId="524DF05E" w14:textId="1D6EE778" w:rsidR="00883DC8" w:rsidRPr="00883DC8" w:rsidRDefault="00883DC8" w:rsidP="00883DC8">
      <w:pPr>
        <w:pStyle w:val="a4"/>
        <w:numPr>
          <w:ilvl w:val="0"/>
          <w:numId w:val="1"/>
        </w:numPr>
        <w:rPr>
          <w:lang w:val="uk-UA"/>
        </w:rPr>
      </w:pPr>
      <w:r w:rsidRPr="00883DC8">
        <w:rPr>
          <w:lang w:val="uk-UA"/>
        </w:rPr>
        <w:lastRenderedPageBreak/>
        <w:t>(s-zr-884/5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</w:t>
      </w:r>
    </w:p>
    <w:p w14:paraId="130B2A7B" w14:textId="77777777" w:rsidR="00883DC8" w:rsidRP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Розглянуто на засіданні 22.01.2021</w:t>
      </w:r>
    </w:p>
    <w:p w14:paraId="7A3948A7" w14:textId="2AE42D58" w:rsid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5057F00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33A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AFD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9B1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B6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412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4DC66B5E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1B7A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67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6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94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37CC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75DFCF1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E251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03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24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2D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237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1F54E004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6CE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16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13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AC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5B7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789A3DF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FA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37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DC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38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84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CD261B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82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86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D0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5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48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258FE88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88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F6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FF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2B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D3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5D043C" w14:textId="3D784DCF" w:rsidR="00883DC8" w:rsidRPr="005470A2" w:rsidRDefault="00883DC8" w:rsidP="005470A2">
      <w:pPr>
        <w:rPr>
          <w:lang w:val="uk-UA"/>
        </w:rPr>
      </w:pPr>
    </w:p>
    <w:p w14:paraId="53B8A288" w14:textId="34BD1565" w:rsidR="00883DC8" w:rsidRPr="00883DC8" w:rsidRDefault="00883DC8" w:rsidP="00883DC8">
      <w:pPr>
        <w:pStyle w:val="a4"/>
        <w:numPr>
          <w:ilvl w:val="0"/>
          <w:numId w:val="1"/>
        </w:numPr>
        <w:rPr>
          <w:lang w:val="uk-UA"/>
        </w:rPr>
      </w:pPr>
      <w:r w:rsidRPr="00883DC8">
        <w:rPr>
          <w:lang w:val="uk-UA"/>
        </w:rPr>
        <w:t>(s-zr-905/6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</w:t>
      </w:r>
    </w:p>
    <w:p w14:paraId="6D401BEA" w14:textId="77777777" w:rsidR="00883DC8" w:rsidRP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Розглянуто на засіданні 22.01.2021</w:t>
      </w:r>
    </w:p>
    <w:p w14:paraId="4B4DDA23" w14:textId="1093BFAA" w:rsidR="00883DC8" w:rsidRDefault="00883DC8" w:rsidP="00883DC8">
      <w:pPr>
        <w:pStyle w:val="a4"/>
        <w:ind w:left="360"/>
        <w:rPr>
          <w:lang w:val="uk-UA"/>
        </w:rPr>
      </w:pPr>
      <w:r w:rsidRPr="00883DC8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078A52A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690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7C1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DC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F26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57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7A0C9210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8A17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CF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0A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D4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15CA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20306D6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6C0B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2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78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4B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67D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6D72FC54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642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D1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D9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CE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9DF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588AD0A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14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84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C0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88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26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A2F791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8A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60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3B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DA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F7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C45F09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3D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89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25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ED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66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5E9D041" w14:textId="35E71DB6" w:rsidR="00883DC8" w:rsidRPr="005470A2" w:rsidRDefault="00883DC8" w:rsidP="005470A2">
      <w:pPr>
        <w:rPr>
          <w:lang w:val="uk-UA"/>
        </w:rPr>
      </w:pPr>
    </w:p>
    <w:p w14:paraId="6A19B8B0" w14:textId="7B405029" w:rsidR="00C07484" w:rsidRPr="00C07484" w:rsidRDefault="00C07484" w:rsidP="00C07484">
      <w:pPr>
        <w:pStyle w:val="a4"/>
        <w:numPr>
          <w:ilvl w:val="0"/>
          <w:numId w:val="1"/>
        </w:numPr>
        <w:rPr>
          <w:lang w:val="uk-UA"/>
        </w:rPr>
      </w:pPr>
      <w:r w:rsidRPr="00C07484">
        <w:rPr>
          <w:lang w:val="uk-UA"/>
        </w:rPr>
        <w:t xml:space="preserve">(s-zr-905/17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77CF32D1" w14:textId="77777777" w:rsidR="00C07484" w:rsidRP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7E6BAF9F" w14:textId="088A4C55" w:rsidR="00883DC8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004BDF1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3C8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B4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0EE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36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70C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02F60315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4DE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A5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0B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EF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00AF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06D2041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760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0E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77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02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8D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7A7B03C6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059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DD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21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38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615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124B424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EC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89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EC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96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04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16D2E9D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08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FD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98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E6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5F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0CE2CA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3B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30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D2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0D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F6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9077B9" w14:textId="194DD53E" w:rsidR="00C07484" w:rsidRPr="005470A2" w:rsidRDefault="00C07484" w:rsidP="005470A2">
      <w:pPr>
        <w:rPr>
          <w:lang w:val="uk-UA"/>
        </w:rPr>
      </w:pPr>
    </w:p>
    <w:p w14:paraId="2FDA14C9" w14:textId="0B8CF5DF" w:rsidR="00C07484" w:rsidRPr="00C07484" w:rsidRDefault="00C07484" w:rsidP="00C07484">
      <w:pPr>
        <w:pStyle w:val="a4"/>
        <w:numPr>
          <w:ilvl w:val="0"/>
          <w:numId w:val="1"/>
        </w:numPr>
        <w:rPr>
          <w:lang w:val="uk-UA"/>
        </w:rPr>
      </w:pPr>
      <w:r w:rsidRPr="00C07484">
        <w:rPr>
          <w:lang w:val="uk-UA"/>
        </w:rPr>
        <w:t xml:space="preserve">(s-zr-884/4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5C5C3AFC" w14:textId="77777777" w:rsidR="00C07484" w:rsidRP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59FA679D" w14:textId="18CA62F1" w:rsid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5CB15E2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E8B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01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8B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A09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EBD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3082398F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FFD4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7D2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8C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42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DB20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7A80E25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021D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9D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7B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9F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0C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2CC22280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304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57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4D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32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EB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53748D1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83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26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5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88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D0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11E8A02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6B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99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51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22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E8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3211B51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18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5F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6C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D9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4B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DADE14" w14:textId="77777777" w:rsidR="005470A2" w:rsidRDefault="005470A2" w:rsidP="00C07484">
      <w:pPr>
        <w:pStyle w:val="a4"/>
        <w:ind w:left="360"/>
        <w:rPr>
          <w:lang w:val="uk-UA"/>
        </w:rPr>
      </w:pPr>
    </w:p>
    <w:p w14:paraId="64AE8AF5" w14:textId="3B55CE52" w:rsidR="00C07484" w:rsidRPr="00C07484" w:rsidRDefault="00C07484" w:rsidP="00C07484">
      <w:pPr>
        <w:pStyle w:val="a4"/>
        <w:numPr>
          <w:ilvl w:val="0"/>
          <w:numId w:val="1"/>
        </w:numPr>
        <w:rPr>
          <w:lang w:val="uk-UA"/>
        </w:rPr>
      </w:pPr>
      <w:r w:rsidRPr="00C07484">
        <w:rPr>
          <w:lang w:val="uk-UA"/>
        </w:rPr>
        <w:t xml:space="preserve">(s-zr-905/9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1715BA1D" w14:textId="77777777" w:rsidR="00C07484" w:rsidRP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49F43882" w14:textId="34B46B6F" w:rsidR="005470A2" w:rsidRPr="005470A2" w:rsidRDefault="00C07484" w:rsidP="005470A2">
      <w:pPr>
        <w:pStyle w:val="a4"/>
        <w:ind w:left="360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3FA4AD1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60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063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ABF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4AB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31B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6EE00B1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7929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9C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62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40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34F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57BBDA5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F300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D5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71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08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57A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55D54E04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E78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3E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46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7A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43A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72591C5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73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78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2F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C3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73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E4F805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B4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8D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F3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D1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F8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8F9CBA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D8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26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C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46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84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E19C1F" w14:textId="572F2E79" w:rsidR="00C07484" w:rsidRPr="005470A2" w:rsidRDefault="00C07484" w:rsidP="005470A2">
      <w:pPr>
        <w:rPr>
          <w:lang w:val="uk-UA"/>
        </w:rPr>
      </w:pPr>
    </w:p>
    <w:p w14:paraId="6159ABA2" w14:textId="755342FF" w:rsidR="00C07484" w:rsidRPr="00C07484" w:rsidRDefault="00C07484" w:rsidP="00C07484">
      <w:pPr>
        <w:pStyle w:val="a4"/>
        <w:numPr>
          <w:ilvl w:val="0"/>
          <w:numId w:val="1"/>
        </w:numPr>
        <w:rPr>
          <w:lang w:val="uk-UA"/>
        </w:rPr>
      </w:pPr>
      <w:r w:rsidRPr="00C07484">
        <w:rPr>
          <w:lang w:val="uk-UA"/>
        </w:rPr>
        <w:lastRenderedPageBreak/>
        <w:t xml:space="preserve">(s-zr-905/7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481A545F" w14:textId="77777777" w:rsidR="00C07484" w:rsidRP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177AEEDC" w14:textId="26564359" w:rsidR="005470A2" w:rsidRPr="005470A2" w:rsidRDefault="00C07484" w:rsidP="005470A2">
      <w:pPr>
        <w:pStyle w:val="a4"/>
        <w:ind w:left="360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324ADB8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907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DE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37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59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E7A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13A97933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03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48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09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AA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2C3A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1C3628B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61FB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CD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10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D6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22D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4DDCE868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897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FF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17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B4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2CF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269E59D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E1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0D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39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01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86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2B21C26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39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3F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CE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56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9D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1839585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00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55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A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D7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F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D33AA0" w14:textId="447D0536" w:rsidR="00C07484" w:rsidRPr="005470A2" w:rsidRDefault="00C07484" w:rsidP="005470A2">
      <w:pPr>
        <w:rPr>
          <w:lang w:val="uk-UA"/>
        </w:rPr>
      </w:pPr>
    </w:p>
    <w:p w14:paraId="715EB9E0" w14:textId="37F286A5" w:rsidR="00C07484" w:rsidRPr="00C07484" w:rsidRDefault="00C07484" w:rsidP="00C07484">
      <w:pPr>
        <w:pStyle w:val="a4"/>
        <w:numPr>
          <w:ilvl w:val="0"/>
          <w:numId w:val="1"/>
        </w:numPr>
        <w:rPr>
          <w:lang w:val="uk-UA"/>
        </w:rPr>
      </w:pPr>
      <w:r w:rsidRPr="00C07484">
        <w:rPr>
          <w:lang w:val="uk-UA"/>
        </w:rPr>
        <w:t xml:space="preserve">(s-zr-905/10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5A0DC321" w14:textId="77777777" w:rsidR="00C07484" w:rsidRP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0B3DB07A" w14:textId="6BFA5B64" w:rsid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3DD86CE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DF2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0A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F87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66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B61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6702DC77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7346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09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AB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4A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713C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59B8FB5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C0FB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1C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4A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98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D71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3E59C9ED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B29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EF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07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50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FF5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593044C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A7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17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DA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36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3F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A7BAB0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03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6C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E3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22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5A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3538FA2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DC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2B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83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26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B8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418FBB" w14:textId="1133F817" w:rsidR="00C07484" w:rsidRPr="005470A2" w:rsidRDefault="00C07484" w:rsidP="005470A2">
      <w:pPr>
        <w:rPr>
          <w:lang w:val="uk-UA"/>
        </w:rPr>
      </w:pPr>
    </w:p>
    <w:p w14:paraId="51B82CEF" w14:textId="5F742103" w:rsidR="00C07484" w:rsidRPr="00C07484" w:rsidRDefault="00C07484" w:rsidP="00C07484">
      <w:pPr>
        <w:pStyle w:val="a4"/>
        <w:numPr>
          <w:ilvl w:val="0"/>
          <w:numId w:val="1"/>
        </w:numPr>
        <w:rPr>
          <w:lang w:val="uk-UA"/>
        </w:rPr>
      </w:pPr>
      <w:r w:rsidRPr="00C07484">
        <w:rPr>
          <w:lang w:val="uk-UA"/>
        </w:rPr>
        <w:t xml:space="preserve">(s-zr-905/11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21A0A0BF" w14:textId="77777777" w:rsidR="00C07484" w:rsidRP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38BABFE6" w14:textId="6CA0B2DB" w:rsidR="00C07484" w:rsidRPr="005470A2" w:rsidRDefault="00C07484" w:rsidP="005470A2">
      <w:pPr>
        <w:pStyle w:val="a4"/>
        <w:ind w:left="360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1CAB238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AF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0A7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B6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2B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15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67EF1176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D54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B3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B0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62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138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6A964DA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B987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BD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16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A7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625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28D4D59E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8B1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38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25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53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1C8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34DB5AC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F1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94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28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8B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76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640C465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28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E9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1A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2E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DB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3B065C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24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FF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B4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135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D1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1D4F77" w14:textId="77777777" w:rsidR="005470A2" w:rsidRDefault="005470A2" w:rsidP="00C07484">
      <w:pPr>
        <w:pStyle w:val="a4"/>
        <w:ind w:left="360"/>
        <w:rPr>
          <w:lang w:val="uk-UA"/>
        </w:rPr>
      </w:pPr>
    </w:p>
    <w:p w14:paraId="7FD497DF" w14:textId="23E4A741" w:rsidR="00C07484" w:rsidRPr="00C07484" w:rsidRDefault="00C07484" w:rsidP="00C07484">
      <w:pPr>
        <w:pStyle w:val="a4"/>
        <w:numPr>
          <w:ilvl w:val="0"/>
          <w:numId w:val="1"/>
        </w:numPr>
        <w:rPr>
          <w:lang w:val="uk-UA"/>
        </w:rPr>
      </w:pPr>
      <w:r w:rsidRPr="00C07484">
        <w:rPr>
          <w:lang w:val="uk-UA"/>
        </w:rPr>
        <w:t xml:space="preserve">(s-zr-905/8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19D34ADD" w14:textId="77777777" w:rsidR="00C07484" w:rsidRP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6866215B" w14:textId="15F128FB" w:rsidR="00C07484" w:rsidRDefault="00C07484" w:rsidP="00C07484">
      <w:pPr>
        <w:pStyle w:val="a4"/>
        <w:ind w:left="360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FBDD9C8" w14:textId="2AE48AEB" w:rsidR="00C07484" w:rsidRDefault="00C07484" w:rsidP="00C07484">
      <w:pPr>
        <w:pStyle w:val="a4"/>
        <w:ind w:left="36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18DD4B8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E1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86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BF4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E4C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4B2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43AB1C07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3543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1C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A9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0A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214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5D20C64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0C51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5B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4A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71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9D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4A78A6D1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74E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6A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E6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C0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B18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061BA54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5C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CB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F8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1A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D3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D264FC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E1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9C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CC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71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0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348642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1E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6E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91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DE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0C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B2347D" w14:textId="77777777" w:rsidR="005470A2" w:rsidRDefault="005470A2" w:rsidP="00C07484">
      <w:pPr>
        <w:pStyle w:val="a4"/>
        <w:ind w:left="360"/>
        <w:rPr>
          <w:lang w:val="uk-UA"/>
        </w:rPr>
      </w:pPr>
    </w:p>
    <w:p w14:paraId="49010BFF" w14:textId="77777777" w:rsidR="00C07484" w:rsidRDefault="00C07484" w:rsidP="00C07484">
      <w:pPr>
        <w:spacing w:after="0"/>
        <w:ind w:left="360" w:hanging="360"/>
        <w:rPr>
          <w:lang w:val="uk-UA"/>
        </w:rPr>
      </w:pPr>
      <w:r w:rsidRPr="00C07484">
        <w:rPr>
          <w:b/>
          <w:bCs/>
          <w:lang w:val="uk-UA"/>
        </w:rPr>
        <w:t>31.</w:t>
      </w:r>
      <w:r>
        <w:rPr>
          <w:lang w:val="uk-UA"/>
        </w:rPr>
        <w:t xml:space="preserve"> </w:t>
      </w:r>
      <w:r w:rsidRPr="00C07484">
        <w:t xml:space="preserve"> </w:t>
      </w:r>
      <w:r w:rsidRPr="00C07484">
        <w:rPr>
          <w:lang w:val="uk-UA"/>
        </w:rPr>
        <w:t xml:space="preserve">(s-zr-905/4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15324D77" w14:textId="4344FF40" w:rsidR="00C07484" w:rsidRPr="00C07484" w:rsidRDefault="00C07484" w:rsidP="00C07484">
      <w:pPr>
        <w:spacing w:after="0"/>
        <w:ind w:left="142" w:firstLine="284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140FA2EE" w14:textId="6F3733F0" w:rsidR="00C07484" w:rsidRDefault="00C07484" w:rsidP="00C07484">
      <w:pPr>
        <w:spacing w:after="0"/>
        <w:ind w:left="426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3D062AB" w14:textId="5C6603ED" w:rsidR="005470A2" w:rsidRDefault="005470A2" w:rsidP="00C0748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105E2D0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526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40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8B92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29C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3A3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05960466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967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60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56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E02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166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4C9FBCF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7553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AC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8A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B3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D5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2547A357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F49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58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D3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CE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0DF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4FA8C68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0D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55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3C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7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B9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28EBD95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88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30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74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3C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17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A8351C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D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6C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BE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D2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2A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C6BEEF8" w14:textId="23BB5884" w:rsidR="00C07484" w:rsidRDefault="00C07484" w:rsidP="005470A2">
      <w:pPr>
        <w:spacing w:after="0"/>
        <w:rPr>
          <w:lang w:val="uk-UA"/>
        </w:rPr>
      </w:pPr>
    </w:p>
    <w:p w14:paraId="4C946611" w14:textId="742087AC" w:rsidR="00C07484" w:rsidRPr="00C07484" w:rsidRDefault="00C07484" w:rsidP="00C07484">
      <w:pPr>
        <w:spacing w:after="0"/>
        <w:ind w:left="426" w:hanging="426"/>
        <w:rPr>
          <w:lang w:val="uk-UA"/>
        </w:rPr>
      </w:pPr>
      <w:r w:rsidRPr="00C07484">
        <w:rPr>
          <w:b/>
          <w:bCs/>
        </w:rPr>
        <w:lastRenderedPageBreak/>
        <w:t>3</w:t>
      </w:r>
      <w:r w:rsidR="00CD7EF0" w:rsidRPr="001532D3">
        <w:rPr>
          <w:b/>
          <w:bCs/>
        </w:rPr>
        <w:t>3</w:t>
      </w:r>
      <w:r w:rsidRPr="00C07484">
        <w:rPr>
          <w:b/>
          <w:bCs/>
        </w:rPr>
        <w:t>.</w:t>
      </w:r>
      <w:r w:rsidRPr="00C07484">
        <w:t xml:space="preserve">  </w:t>
      </w:r>
      <w:r w:rsidRPr="00C07484">
        <w:rPr>
          <w:lang w:val="uk-UA"/>
        </w:rPr>
        <w:t xml:space="preserve">(s-zr-920/4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741C749D" w14:textId="77777777" w:rsidR="00C07484" w:rsidRPr="00C07484" w:rsidRDefault="00C07484" w:rsidP="00C07484">
      <w:pPr>
        <w:spacing w:after="0"/>
        <w:ind w:left="426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653F912C" w14:textId="79D36CFE" w:rsidR="00C07484" w:rsidRDefault="00C07484" w:rsidP="00C07484">
      <w:pPr>
        <w:spacing w:after="0"/>
        <w:ind w:left="426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F0934B9" w14:textId="5F387F23" w:rsidR="005470A2" w:rsidRDefault="005470A2" w:rsidP="00C0748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32EB992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8D7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C4B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F5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3502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791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71E83B75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9503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2C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FA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1B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DC74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4703153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F83A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BA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00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F3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4A5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3F58BEC4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E5A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2E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EC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6D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AEC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010AB7A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12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70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07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47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20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7BD982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48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20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06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5D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4B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6168093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FA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3E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C0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8B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4B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EAAC29" w14:textId="1DDB6B00" w:rsidR="00C07484" w:rsidRDefault="00C07484" w:rsidP="005470A2">
      <w:pPr>
        <w:spacing w:after="0"/>
        <w:rPr>
          <w:lang w:val="uk-UA"/>
        </w:rPr>
      </w:pPr>
    </w:p>
    <w:p w14:paraId="37E40E77" w14:textId="24FE3171" w:rsidR="00C07484" w:rsidRPr="00C07484" w:rsidRDefault="00C07484" w:rsidP="00C07484">
      <w:pPr>
        <w:spacing w:after="0"/>
        <w:ind w:left="426" w:hanging="426"/>
        <w:rPr>
          <w:lang w:val="uk-UA"/>
        </w:rPr>
      </w:pPr>
      <w:r w:rsidRPr="00C07484">
        <w:rPr>
          <w:b/>
          <w:bCs/>
        </w:rPr>
        <w:t>3</w:t>
      </w:r>
      <w:r w:rsidR="00CD7EF0" w:rsidRPr="001532D3">
        <w:rPr>
          <w:b/>
          <w:bCs/>
        </w:rPr>
        <w:t>4</w:t>
      </w:r>
      <w:r w:rsidRPr="00C07484">
        <w:rPr>
          <w:b/>
          <w:bCs/>
        </w:rPr>
        <w:t>.</w:t>
      </w:r>
      <w:r w:rsidRPr="00C07484">
        <w:t xml:space="preserve">  </w:t>
      </w:r>
      <w:r w:rsidRPr="00C07484">
        <w:rPr>
          <w:lang w:val="uk-UA"/>
        </w:rPr>
        <w:t xml:space="preserve">(s-zr-920/1)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430BCECF" w14:textId="77777777" w:rsidR="00C07484" w:rsidRPr="00C07484" w:rsidRDefault="00C07484" w:rsidP="00C07484">
      <w:pPr>
        <w:spacing w:after="0"/>
        <w:ind w:left="426"/>
        <w:rPr>
          <w:lang w:val="uk-UA"/>
        </w:rPr>
      </w:pPr>
      <w:r w:rsidRPr="00C07484">
        <w:rPr>
          <w:lang w:val="uk-UA"/>
        </w:rPr>
        <w:t>Розглянуто на засіданні 22.01.2021</w:t>
      </w:r>
    </w:p>
    <w:p w14:paraId="05A4AB22" w14:textId="36E47138" w:rsidR="00C07484" w:rsidRDefault="00C07484" w:rsidP="00C07484">
      <w:pPr>
        <w:spacing w:after="0"/>
        <w:ind w:left="426"/>
        <w:rPr>
          <w:lang w:val="uk-UA"/>
        </w:rPr>
      </w:pPr>
      <w:r w:rsidRPr="00C0748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4D85273" w14:textId="0E868FA3" w:rsidR="00C07484" w:rsidRDefault="00C07484" w:rsidP="00C0748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18F3698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59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4CF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129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FA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F3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2AB3E992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348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7D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6B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9C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726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654F20A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B92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F7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92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C0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1F6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40717CE5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B5D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BB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5B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8B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F87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39E2235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63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08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17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F9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89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FD3853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43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68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06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0B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ED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D289B1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27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9F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D9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FC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DD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B410694" w14:textId="77777777" w:rsidR="005470A2" w:rsidRDefault="005470A2" w:rsidP="00C07484">
      <w:pPr>
        <w:spacing w:after="0"/>
        <w:ind w:left="426"/>
        <w:rPr>
          <w:lang w:val="uk-UA"/>
        </w:rPr>
      </w:pPr>
    </w:p>
    <w:p w14:paraId="60E9AC05" w14:textId="70CD0463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>35.</w:t>
      </w:r>
      <w:r w:rsidRPr="00CD7EF0">
        <w:t xml:space="preserve">  </w:t>
      </w:r>
      <w:r w:rsidRPr="00CD7EF0">
        <w:rPr>
          <w:b/>
          <w:bCs/>
          <w:lang w:val="uk-UA"/>
        </w:rPr>
        <w:t>(s-zr-905/5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7F7919D9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0EE86740" w14:textId="5E5AC65C" w:rsidR="00C07484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B789F45" w14:textId="3D8310D4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189583C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FFD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2D6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838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04A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158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27694410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674B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C7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15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85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6D2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2CEB146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143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AB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A2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8C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44B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36D71FC9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68C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79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A9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9E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9A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37AF2FF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39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6D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8A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09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6B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2BF19D5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FB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CE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C0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2C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D6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1EFE15E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6B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12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66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A90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D5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AA562D" w14:textId="1D061CAB" w:rsidR="00CD7EF0" w:rsidRDefault="00CD7EF0" w:rsidP="005470A2">
      <w:pPr>
        <w:spacing w:after="0"/>
        <w:rPr>
          <w:lang w:val="uk-UA"/>
        </w:rPr>
      </w:pPr>
    </w:p>
    <w:p w14:paraId="05352683" w14:textId="7C590E4C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>36.</w:t>
      </w:r>
      <w:r w:rsidRPr="00CD7EF0">
        <w:t xml:space="preserve">  </w:t>
      </w:r>
      <w:r w:rsidRPr="00CD7EF0">
        <w:rPr>
          <w:b/>
          <w:bCs/>
          <w:lang w:val="uk-UA"/>
        </w:rPr>
        <w:t>(s-zr-905/15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6313295C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0664E583" w14:textId="79109C2A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D43E7A7" w14:textId="011AB6D5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62B844B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261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58C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1C0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AF1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56A2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0598A1F0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0AD9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AC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6B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72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EA55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4E5FC54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C9C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DE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02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F4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9CD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422CC404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1E9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32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53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16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22D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631C3B0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2C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1A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45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BE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5C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6AC8D32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54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42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B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FC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D3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314C1C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D6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04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B9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9A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BE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4292C0" w14:textId="5704A612" w:rsidR="00CD7EF0" w:rsidRDefault="00CD7EF0" w:rsidP="005470A2">
      <w:pPr>
        <w:spacing w:after="0"/>
        <w:rPr>
          <w:lang w:val="uk-UA"/>
        </w:rPr>
      </w:pPr>
    </w:p>
    <w:p w14:paraId="62073988" w14:textId="7F867BE8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 xml:space="preserve">37.  </w:t>
      </w:r>
      <w:r w:rsidRPr="00CD7EF0">
        <w:rPr>
          <w:b/>
          <w:bCs/>
          <w:lang w:val="uk-UA"/>
        </w:rPr>
        <w:t>(S-zr-920/8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4A36F950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6863D49B" w14:textId="1C866EE6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C591C62" w14:textId="31A2C999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533FA2F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B42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555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53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387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79D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685107D5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B01B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0B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FD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20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5DA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0942F2D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55D7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C5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6A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BE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6D1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594EA63D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94C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33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A7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7A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6D4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46663CA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88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F1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4E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5E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79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1B83583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A5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6F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80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80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CC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3D797F2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27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58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D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3C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C9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47167F" w14:textId="40876652" w:rsidR="00CD7EF0" w:rsidRPr="00CD7EF0" w:rsidRDefault="00CD7EF0" w:rsidP="005470A2">
      <w:pPr>
        <w:spacing w:after="0"/>
        <w:rPr>
          <w:lang w:val="en-US"/>
        </w:rPr>
      </w:pPr>
    </w:p>
    <w:p w14:paraId="6E37F2C8" w14:textId="654C6EB0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lastRenderedPageBreak/>
        <w:t xml:space="preserve">38.  </w:t>
      </w:r>
      <w:r w:rsidRPr="00CD7EF0">
        <w:rPr>
          <w:b/>
          <w:bCs/>
          <w:lang w:val="uk-UA"/>
        </w:rPr>
        <w:t>(S-zr-920/6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</w:t>
      </w:r>
    </w:p>
    <w:p w14:paraId="7369DF69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40832842" w14:textId="1A1CD451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F09F846" w14:textId="77777777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37429A0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5E2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136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0FD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3B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746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74A33FAE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878A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4D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BC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AB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A58F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6F9070E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E328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39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9F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B5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BD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42C200AA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6B8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15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4A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FC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98D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62BB0CB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92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CA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0E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49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EE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090FB50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D9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C4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CB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98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A0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72C8BD8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F4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FE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8A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6E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83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D9637B" w14:textId="12CA3A95" w:rsidR="00CD7EF0" w:rsidRDefault="00CD7EF0" w:rsidP="005470A2">
      <w:pPr>
        <w:spacing w:after="0"/>
        <w:rPr>
          <w:lang w:val="uk-UA"/>
        </w:rPr>
      </w:pPr>
    </w:p>
    <w:p w14:paraId="7C285969" w14:textId="5E1ADFB7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 xml:space="preserve">39.  </w:t>
      </w:r>
      <w:r w:rsidRPr="00CD7EF0">
        <w:rPr>
          <w:b/>
          <w:bCs/>
          <w:lang w:val="uk-UA"/>
        </w:rPr>
        <w:t>(s-zr-920/5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32FB1BEA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733611E2" w14:textId="689D3569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216F9F9" w14:textId="7680B6D2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58A1399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7D2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618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D3B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6A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015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62E8D58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6CC3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7E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68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F5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2C0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4AFA436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0E83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95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89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63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EC9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3A8753FB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659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A0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F9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8B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07A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68CE876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48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E4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58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7D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DC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1A8CB5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E5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7F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4C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FF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BA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34C9A27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C9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AF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DB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BB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F4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86E11B" w14:textId="72768353" w:rsidR="00CD7EF0" w:rsidRDefault="00CD7EF0" w:rsidP="005470A2">
      <w:pPr>
        <w:spacing w:after="0"/>
        <w:rPr>
          <w:lang w:val="uk-UA"/>
        </w:rPr>
      </w:pPr>
    </w:p>
    <w:p w14:paraId="2D821B6F" w14:textId="2FAB2E16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 xml:space="preserve">40.  </w:t>
      </w:r>
      <w:r w:rsidRPr="00CD7EF0">
        <w:rPr>
          <w:b/>
          <w:bCs/>
          <w:lang w:val="uk-UA"/>
        </w:rPr>
        <w:t>(s-zr-905/23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73634B29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47990209" w14:textId="5A89865F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8F4D728" w14:textId="13EF01E9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704BEA2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044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FBC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6DD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BE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A5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0F9603AC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7027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DD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FA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09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2A4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5A502E3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862D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1A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BC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33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7C6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39CC7108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A2D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66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00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8B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DF9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5BB8D45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D3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01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DC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DA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FC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2F3AFF8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6A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7D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73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9F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8A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9E4C66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1B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2A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83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A0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A0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DA1C760" w14:textId="626A6864" w:rsidR="00CD7EF0" w:rsidRDefault="00CD7EF0" w:rsidP="005470A2">
      <w:pPr>
        <w:spacing w:after="0"/>
        <w:rPr>
          <w:lang w:val="uk-UA"/>
        </w:rPr>
      </w:pPr>
    </w:p>
    <w:p w14:paraId="60ADAE84" w14:textId="4DE04D88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 xml:space="preserve">41.  </w:t>
      </w:r>
      <w:r w:rsidRPr="00CD7EF0">
        <w:rPr>
          <w:b/>
          <w:bCs/>
          <w:lang w:val="uk-UA"/>
        </w:rPr>
        <w:t>(s-zr-905/22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020CEC54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2733BF36" w14:textId="310B3179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575CB59" w14:textId="48E5ED1E" w:rsidR="00CD7EF0" w:rsidRDefault="00CD7EF0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34867A3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68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8D34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B0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3C7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306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439F7DC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776A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DA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F5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641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22CA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01B9622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A97D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AF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E1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6D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DBF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575F4B81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A98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24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06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C0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4D4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1E7B554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71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F7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CF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E0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5F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3387CF8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FF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DC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4E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55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CA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11C5563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F4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9D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71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7F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8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C66573" w14:textId="77777777" w:rsidR="005470A2" w:rsidRDefault="005470A2" w:rsidP="00CD7EF0">
      <w:pPr>
        <w:spacing w:after="0"/>
        <w:ind w:left="426"/>
        <w:rPr>
          <w:lang w:val="uk-UA"/>
        </w:rPr>
      </w:pPr>
    </w:p>
    <w:p w14:paraId="5D5F4AB2" w14:textId="6D9CD204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 xml:space="preserve">42.  </w:t>
      </w:r>
      <w:r w:rsidRPr="00CD7EF0">
        <w:rPr>
          <w:b/>
          <w:bCs/>
          <w:lang w:val="uk-UA"/>
        </w:rPr>
        <w:t>(s-zr-920/2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2BC1825B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259E4817" w14:textId="47EC6858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36BD434" w14:textId="6AB8BFBB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4803CCC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322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CD8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92A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A8E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A1B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1EDA8863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4842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4E0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A9A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F1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D950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5970B89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0BE4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01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F0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26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DC3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105C197B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2E1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C6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D0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4F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079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44533F4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D3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2C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D9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C7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22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3D5534B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099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43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17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35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82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2EC7FA9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AC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B8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05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BE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C2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B4FC97D" w14:textId="1EF1B440" w:rsidR="00CD7EF0" w:rsidRDefault="00CD7EF0" w:rsidP="005470A2">
      <w:pPr>
        <w:spacing w:after="0"/>
        <w:rPr>
          <w:lang w:val="uk-UA"/>
        </w:rPr>
      </w:pPr>
    </w:p>
    <w:p w14:paraId="083E27D1" w14:textId="42F1CB73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lastRenderedPageBreak/>
        <w:t xml:space="preserve">43.  </w:t>
      </w:r>
      <w:r w:rsidRPr="00CD7EF0">
        <w:rPr>
          <w:b/>
          <w:bCs/>
          <w:lang w:val="uk-UA"/>
        </w:rPr>
        <w:t>(s-zr-905/21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538A2CE1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399CCE0C" w14:textId="5D6ABA35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2765D2B" w14:textId="71E11342" w:rsidR="005470A2" w:rsidRDefault="005470A2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2788FC3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1D6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E68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DAE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025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940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340BD45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360D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E6D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CEF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5A6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0FA3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5ADD09D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6F5D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77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50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0A6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82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7723F2C1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A90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A4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88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D7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F38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29595FF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438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6C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A6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765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FB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200771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04C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73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9D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AE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CB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489DCE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91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ED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51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E1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A3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BC6D72" w14:textId="7DBF9A3C" w:rsidR="00CD7EF0" w:rsidRDefault="00CD7EF0" w:rsidP="005470A2">
      <w:pPr>
        <w:spacing w:after="0"/>
        <w:rPr>
          <w:lang w:val="uk-UA"/>
        </w:rPr>
      </w:pPr>
    </w:p>
    <w:p w14:paraId="514C98EF" w14:textId="6BB31393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 xml:space="preserve">45.  </w:t>
      </w:r>
      <w:r w:rsidRPr="00CD7EF0">
        <w:rPr>
          <w:b/>
          <w:bCs/>
          <w:lang w:val="uk-UA"/>
        </w:rPr>
        <w:t>(s-zr-905/12)</w:t>
      </w:r>
      <w:r w:rsidRPr="00CD7EF0">
        <w:rPr>
          <w:lang w:val="uk-UA"/>
        </w:rPr>
        <w:t xml:space="preserve"> Про надання згоди на встановлення меж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0293EDAF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3A8CD83F" w14:textId="31C3B40B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BDEC723" w14:textId="3DC717F3" w:rsidR="00CD7EF0" w:rsidRDefault="00CD7EF0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470A2" w14:paraId="65AD286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94B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23C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253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D212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CD63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470A2" w14:paraId="3E81A3AA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928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B29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69C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C07" w14:textId="77777777" w:rsidR="005470A2" w:rsidRDefault="005470A2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B52F" w14:textId="77777777" w:rsidR="005470A2" w:rsidRDefault="005470A2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470A2" w14:paraId="5B6DD77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9790" w14:textId="77777777" w:rsidR="005470A2" w:rsidRDefault="005470A2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AE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31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BA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F7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470A2" w14:paraId="7D7BDA59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BE9" w14:textId="77777777" w:rsidR="005470A2" w:rsidRDefault="005470A2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EA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1A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7A1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84A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470A2" w14:paraId="65FDC8E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6D0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46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1F4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9C3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BC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498FAAB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A4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0CD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557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7E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DEB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70A2" w14:paraId="572C66A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19C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532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97E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7CF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C4A" w14:textId="77777777" w:rsidR="005470A2" w:rsidRDefault="005470A2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EE9288" w14:textId="77777777" w:rsidR="005470A2" w:rsidRDefault="005470A2" w:rsidP="00CD7EF0">
      <w:pPr>
        <w:spacing w:after="0"/>
        <w:ind w:left="426"/>
        <w:rPr>
          <w:lang w:val="uk-UA"/>
        </w:rPr>
      </w:pPr>
    </w:p>
    <w:p w14:paraId="36514B78" w14:textId="79C5310D" w:rsidR="00CD7EF0" w:rsidRPr="00CD7EF0" w:rsidRDefault="00CD7EF0" w:rsidP="00CD7EF0">
      <w:pPr>
        <w:spacing w:after="0"/>
        <w:ind w:left="426" w:hanging="426"/>
        <w:rPr>
          <w:lang w:val="uk-UA"/>
        </w:rPr>
      </w:pPr>
      <w:r w:rsidRPr="00CD7EF0">
        <w:rPr>
          <w:b/>
          <w:bCs/>
        </w:rPr>
        <w:t>47.  (</w:t>
      </w:r>
      <w:r w:rsidRPr="00CD7EF0">
        <w:rPr>
          <w:b/>
          <w:bCs/>
          <w:lang w:val="uk-UA"/>
        </w:rPr>
        <w:t>s-zr-819/37)</w:t>
      </w:r>
      <w:r w:rsidRPr="00CD7EF0">
        <w:rPr>
          <w:lang w:val="uk-UA"/>
        </w:rPr>
        <w:t xml:space="preserve"> Про надання дозволу на виготовлення проєкту землеустрою щодо відведення земельної ділянки громадянину у Центральному </w:t>
      </w:r>
      <w:proofErr w:type="gramStart"/>
      <w:r w:rsidRPr="00CD7EF0">
        <w:rPr>
          <w:lang w:val="uk-UA"/>
        </w:rPr>
        <w:t>районі  м.</w:t>
      </w:r>
      <w:proofErr w:type="gramEnd"/>
      <w:r w:rsidRPr="00CD7EF0">
        <w:rPr>
          <w:lang w:val="uk-UA"/>
        </w:rPr>
        <w:t xml:space="preserve"> Миколаєва</w:t>
      </w:r>
    </w:p>
    <w:p w14:paraId="67C91DA6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155C01C7" w14:textId="61CAE166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F35FEFD" w14:textId="15841032" w:rsidR="00A1741A" w:rsidRDefault="00A1741A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340B519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873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5DC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DE2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75B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894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0DD68BDE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F8BC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21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B3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4F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9A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57F0E63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B77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0C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2A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AF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B3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096CFAD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354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09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FD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2E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85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6D05434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A2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16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8B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21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20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FBE8F0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A7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5E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BC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CD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60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C3E988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03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98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C6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C0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4F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5A4B87" w14:textId="77106676" w:rsidR="00CD7EF0" w:rsidRDefault="00CD7EF0" w:rsidP="005470A2">
      <w:pPr>
        <w:spacing w:after="0"/>
        <w:rPr>
          <w:lang w:val="uk-UA"/>
        </w:rPr>
      </w:pPr>
    </w:p>
    <w:p w14:paraId="2587FA86" w14:textId="7F2F5C6D" w:rsidR="00CD7EF0" w:rsidRPr="00CD7EF0" w:rsidRDefault="00CD7EF0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48.  </w:t>
      </w:r>
      <w:r w:rsidRPr="009F28CC">
        <w:rPr>
          <w:b/>
          <w:bCs/>
          <w:lang w:val="uk-UA"/>
        </w:rPr>
        <w:t>(s-zr-820/35)</w:t>
      </w:r>
      <w:r w:rsidRPr="00CD7EF0">
        <w:rPr>
          <w:lang w:val="uk-UA"/>
        </w:rPr>
        <w:t xml:space="preserve"> Про надання дозволу на виготовлення проєкту землеустрою щодо відведення земельної ділянки громадянці у Центральному районі  м. Миколаєва</w:t>
      </w:r>
    </w:p>
    <w:p w14:paraId="6CA2B6B3" w14:textId="77777777" w:rsidR="00CD7EF0" w:rsidRP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Розглянуто на засіданні 22.01.2021</w:t>
      </w:r>
    </w:p>
    <w:p w14:paraId="4B37B6B3" w14:textId="44FEFE1E" w:rsidR="00CD7EF0" w:rsidRDefault="00CD7EF0" w:rsidP="00CD7EF0">
      <w:pPr>
        <w:spacing w:after="0"/>
        <w:ind w:left="426"/>
        <w:rPr>
          <w:lang w:val="uk-UA"/>
        </w:rPr>
      </w:pPr>
      <w:r w:rsidRPr="00CD7EF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5678D48" w14:textId="70A3C876" w:rsidR="00A1741A" w:rsidRDefault="00A1741A" w:rsidP="00CD7EF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84CEA7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E0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ED0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D0C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34B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22D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23C027F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410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4D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8F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FA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FDB7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C3F8BE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7B23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F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45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CA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1ED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55E8027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B13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D8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EF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72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58F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140ED39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72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B2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04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83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3D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236F87D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3D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75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94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DA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6F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3BEBD80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4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16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A6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9A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49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0F5CAF" w14:textId="3163A015" w:rsidR="009F28CC" w:rsidRDefault="009F28CC" w:rsidP="00A1741A">
      <w:pPr>
        <w:spacing w:after="0"/>
        <w:rPr>
          <w:lang w:val="uk-UA"/>
        </w:rPr>
      </w:pPr>
    </w:p>
    <w:p w14:paraId="68480FA3" w14:textId="5AECBC48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49.  </w:t>
      </w:r>
      <w:r w:rsidRPr="009F28CC">
        <w:rPr>
          <w:b/>
          <w:bCs/>
          <w:lang w:val="uk-UA"/>
        </w:rPr>
        <w:t>(s-zr-820/10)</w:t>
      </w:r>
      <w:r w:rsidRPr="009F28CC">
        <w:rPr>
          <w:lang w:val="uk-UA"/>
        </w:rPr>
        <w:t xml:space="preserve"> Про надання дозволу на виготовлення проєкту землеустрою щодо відведення земельної ділянки громадянці у Центральному районі   м. Миколаєва</w:t>
      </w:r>
    </w:p>
    <w:p w14:paraId="2F8CC79E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56011ECB" w14:textId="2F8E8383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957FDC1" w14:textId="0FAE7B54" w:rsidR="00A1741A" w:rsidRDefault="00A1741A" w:rsidP="009F28C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14116B6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FC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AA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AAA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5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33A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27AD1C2D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12C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E4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BC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CE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4162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6191C41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C071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D9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80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66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B96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799C651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936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F2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4B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06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D01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6938E33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19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21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D5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9C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50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92BEB4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8F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9D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51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9B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595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D244F3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45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CD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ED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BE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44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4587440" w14:textId="50706FA0" w:rsidR="009F28CC" w:rsidRDefault="009F28CC" w:rsidP="00A1741A">
      <w:pPr>
        <w:spacing w:after="0"/>
        <w:rPr>
          <w:lang w:val="uk-UA"/>
        </w:rPr>
      </w:pPr>
    </w:p>
    <w:p w14:paraId="139C0FBD" w14:textId="3BC8E2C0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50.  </w:t>
      </w:r>
      <w:r w:rsidRPr="009F28CC">
        <w:rPr>
          <w:b/>
          <w:bCs/>
          <w:lang w:val="uk-UA"/>
        </w:rPr>
        <w:t>(s-zr-820/27)</w:t>
      </w:r>
      <w:r w:rsidRPr="009F28CC">
        <w:rPr>
          <w:lang w:val="uk-UA"/>
        </w:rPr>
        <w:t xml:space="preserve"> Про надання дозволу на виготовлення проєкту землеустрою щодо відведення земельної ділянки громадянці у Центральному районі м. Миколаєва</w:t>
      </w:r>
    </w:p>
    <w:p w14:paraId="65148C17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047725B2" w14:textId="64655EC5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F18D50" w14:textId="10C6FADA" w:rsidR="00A1741A" w:rsidRDefault="00A1741A" w:rsidP="009F28C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1304C8B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58F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A2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49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14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A2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68E4F04F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0FEB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D9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8A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2E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6ED0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EF72E7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33B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3E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E9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C2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A93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75060777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D3C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E1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A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80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C52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356162B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26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0B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80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4E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21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7B57BD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A0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7A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5F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C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5E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360B1B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3B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F7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56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6F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B9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066A72" w14:textId="302E7454" w:rsidR="009F28CC" w:rsidRDefault="009F28CC" w:rsidP="00A1741A">
      <w:pPr>
        <w:spacing w:after="0"/>
        <w:rPr>
          <w:lang w:val="uk-UA"/>
        </w:rPr>
      </w:pPr>
    </w:p>
    <w:p w14:paraId="220E9B54" w14:textId="20EDB812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51.  </w:t>
      </w:r>
      <w:r w:rsidRPr="009F28CC">
        <w:rPr>
          <w:b/>
          <w:bCs/>
          <w:lang w:val="uk-UA"/>
        </w:rPr>
        <w:t>(s-zr-820/24)</w:t>
      </w:r>
      <w:r w:rsidRPr="009F28CC">
        <w:rPr>
          <w:lang w:val="uk-UA"/>
        </w:rPr>
        <w:t xml:space="preserve"> Про надання дозволу на виготовлення проєкту землеустрою щодо відведення земельної ділянки громадянці у Центральному районі </w:t>
      </w:r>
      <w:proofErr w:type="spellStart"/>
      <w:r w:rsidRPr="009F28CC">
        <w:rPr>
          <w:lang w:val="uk-UA"/>
        </w:rPr>
        <w:t>м.Миколаєва</w:t>
      </w:r>
      <w:proofErr w:type="spellEnd"/>
      <w:r w:rsidRPr="009F28CC">
        <w:rPr>
          <w:lang w:val="uk-UA"/>
        </w:rPr>
        <w:t xml:space="preserve"> </w:t>
      </w:r>
    </w:p>
    <w:p w14:paraId="2569988B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013176FD" w14:textId="49EADC93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748D3CC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ED4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B3E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CA2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21D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0B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38B9A35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39AB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41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4E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3F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7ACC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2AA9653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2A4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9D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8A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C2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87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6B095718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B39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0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07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4B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090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1644FD6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AF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19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F5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7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0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326E140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CA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4A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B1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01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66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24B0E0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0C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68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8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69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CC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1CD1D0" w14:textId="77777777" w:rsidR="00A1741A" w:rsidRDefault="00A1741A" w:rsidP="009F28CC">
      <w:pPr>
        <w:spacing w:after="0"/>
        <w:ind w:left="426"/>
        <w:rPr>
          <w:lang w:val="uk-UA"/>
        </w:rPr>
      </w:pPr>
    </w:p>
    <w:p w14:paraId="38D5EACC" w14:textId="1DBCD506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52.  </w:t>
      </w:r>
      <w:r w:rsidRPr="009F28CC">
        <w:rPr>
          <w:b/>
          <w:bCs/>
          <w:lang w:val="uk-UA"/>
        </w:rPr>
        <w:t>(s-zr-826/8)</w:t>
      </w:r>
      <w:r w:rsidRPr="009F28CC">
        <w:rPr>
          <w:lang w:val="uk-UA"/>
        </w:rPr>
        <w:t xml:space="preserve"> Про надання дозволу громадянці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 </w:t>
      </w:r>
    </w:p>
    <w:p w14:paraId="019D724C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0B3D2C3C" w14:textId="78A36441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F4A0A8D" w14:textId="77918325" w:rsidR="009F28CC" w:rsidRDefault="009F28CC" w:rsidP="009F28C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5F5787E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A25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E75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7C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AE5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000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722B74F9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87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61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0A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24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B005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1167DC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767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01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3A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AC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43C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6341925E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73A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75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21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26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3E6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41E977E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7E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CF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E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67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D7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6C7496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7F9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67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DD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E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42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37EAE89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D9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B0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FE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79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B5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611216" w14:textId="77777777" w:rsidR="00A1741A" w:rsidRDefault="00A1741A" w:rsidP="009F28CC">
      <w:pPr>
        <w:spacing w:after="0"/>
        <w:ind w:left="426"/>
        <w:rPr>
          <w:lang w:val="uk-UA"/>
        </w:rPr>
      </w:pPr>
    </w:p>
    <w:p w14:paraId="0BE031AC" w14:textId="3BA61131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53.  </w:t>
      </w:r>
      <w:r w:rsidRPr="009F28CC">
        <w:rPr>
          <w:b/>
          <w:bCs/>
          <w:lang w:val="uk-UA"/>
        </w:rPr>
        <w:t>(s-zr-799/6)</w:t>
      </w:r>
      <w:r w:rsidRPr="009F28CC">
        <w:rPr>
          <w:lang w:val="uk-UA"/>
        </w:rPr>
        <w:t xml:space="preserve">  Про надання дозволу на складання проєкту землеустрою щодо відведення земельної ділянки громадянці по Заводському району м. Миколаєва</w:t>
      </w:r>
    </w:p>
    <w:p w14:paraId="32DE459D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3D6A7752" w14:textId="6CEE5F50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FCB758E" w14:textId="76DBBF46" w:rsidR="009F28CC" w:rsidRDefault="009F28CC" w:rsidP="009F28C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7B7922E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B7D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962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1D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813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48F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6124959E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73C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64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B6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9A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9B32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4CF038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C10A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30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79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FE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AAA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13ACBF30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954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2F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9D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3D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47E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62701DF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13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93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55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12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AE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F456D5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05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B7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A9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2A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E9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A34D30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DF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B0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14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DE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69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45CE92" w14:textId="77777777" w:rsidR="00A1741A" w:rsidRDefault="00A1741A" w:rsidP="009F28CC">
      <w:pPr>
        <w:spacing w:after="0"/>
        <w:ind w:left="426"/>
        <w:rPr>
          <w:lang w:val="uk-UA"/>
        </w:rPr>
      </w:pPr>
    </w:p>
    <w:p w14:paraId="40D172C0" w14:textId="3D8A25DD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54.  </w:t>
      </w:r>
      <w:r w:rsidRPr="009F28CC">
        <w:rPr>
          <w:b/>
          <w:bCs/>
          <w:lang w:val="uk-UA"/>
        </w:rPr>
        <w:t>(s-zr-799/1)</w:t>
      </w:r>
      <w:r w:rsidRPr="009F28CC">
        <w:rPr>
          <w:lang w:val="uk-UA"/>
        </w:rPr>
        <w:t xml:space="preserve"> Про надання дозволу на складання проєкту землеустрою щодо відведення земельної ділянки громадянину по Заводському району  м. Миколаєва </w:t>
      </w:r>
    </w:p>
    <w:p w14:paraId="3E2BF43C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67B54FE6" w14:textId="5298E351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E5587BF" w14:textId="4296EAFA" w:rsidR="009F28CC" w:rsidRDefault="009F28CC" w:rsidP="009F28C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F3BB75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0E2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1DC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25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AD4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6BC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5A4E67F2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12D8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F9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2B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73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6C7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35070EB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8589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B5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01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6A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6E6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8FDC1CF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C73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88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49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A5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BA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2B11B8C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D0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2D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3F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3E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E0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4A8AFE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F5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1A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0A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BC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5A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4EE308F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DB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28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37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6A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0F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C1532F" w14:textId="77777777" w:rsidR="00A1741A" w:rsidRDefault="00A1741A" w:rsidP="009F28CC">
      <w:pPr>
        <w:spacing w:after="0"/>
        <w:ind w:left="426"/>
        <w:rPr>
          <w:lang w:val="uk-UA"/>
        </w:rPr>
      </w:pPr>
    </w:p>
    <w:p w14:paraId="121BF281" w14:textId="3FCB8D95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55.  </w:t>
      </w:r>
      <w:r w:rsidRPr="009F28CC">
        <w:rPr>
          <w:b/>
          <w:bCs/>
          <w:lang w:val="uk-UA"/>
        </w:rPr>
        <w:t>(s-zr-873/6)</w:t>
      </w:r>
      <w:r w:rsidRPr="009F28CC">
        <w:rPr>
          <w:lang w:val="uk-UA"/>
        </w:rPr>
        <w:t xml:space="preserve"> Про надання дозволу на складання проєкту землеустрою щодо відведення земельної ділянки громадянину по Заводському району м. Миколаєва </w:t>
      </w:r>
    </w:p>
    <w:p w14:paraId="5532E813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000295D7" w14:textId="1456F597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надання дозволу на складання проєкту землеустрою щодо відведення земельної ділянки громадянину Дзюба В. Ф., рекомендувати міському голові включити зазначене питання до порядку денного 3-ої чергової сесії Миколаївської міської ради VIII скликання.</w:t>
      </w:r>
    </w:p>
    <w:p w14:paraId="67185EC5" w14:textId="2CF89F42" w:rsidR="009F28CC" w:rsidRDefault="009F28CC" w:rsidP="009F28C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9F28CC" w14:paraId="07B3D94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5597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540E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5A86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4CA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2178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9F28CC" w14:paraId="620A4F6B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93C" w14:textId="77777777" w:rsidR="009F28CC" w:rsidRDefault="009F28CC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561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EA8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127" w14:textId="77777777" w:rsidR="009F28CC" w:rsidRDefault="009F28CC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888" w14:textId="77777777" w:rsidR="009F28CC" w:rsidRDefault="009F28CC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9F28CC" w14:paraId="7894F60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48C" w14:textId="77777777" w:rsidR="009F28CC" w:rsidRDefault="009F28CC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F2F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21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04D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5558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9F28CC" w14:paraId="00D9BDA2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057A" w14:textId="77777777" w:rsidR="009F28CC" w:rsidRDefault="009F28CC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800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80F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C0C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8E9B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9F28CC" w14:paraId="0B26E00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A3ED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E27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86B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A14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680" w14:textId="7FA5BA38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28CC" w14:paraId="7D7679F7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F423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35E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257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199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D4D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28CC" w14:paraId="79D407F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055F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51B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D3E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BD2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A5B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28CC" w14:paraId="165CB2D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CE05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BAD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156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2E3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5B7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28CC" w14:paraId="5984063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CDF" w14:textId="13E5E6F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4DC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A57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AD9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5FF" w14:textId="77777777" w:rsidR="009F28CC" w:rsidRDefault="009F28CC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026BD6" w14:textId="75DA4581" w:rsidR="009F28CC" w:rsidRDefault="009F28CC" w:rsidP="009F28CC">
      <w:pPr>
        <w:spacing w:after="0"/>
        <w:ind w:left="426"/>
        <w:rPr>
          <w:lang w:val="uk-UA"/>
        </w:rPr>
      </w:pPr>
    </w:p>
    <w:p w14:paraId="31906044" w14:textId="77777777" w:rsidR="009F28CC" w:rsidRPr="009F28CC" w:rsidRDefault="009F28CC" w:rsidP="009F28CC">
      <w:pPr>
        <w:spacing w:after="0"/>
        <w:ind w:left="426" w:hanging="426"/>
      </w:pPr>
      <w:r w:rsidRPr="009F28CC">
        <w:rPr>
          <w:b/>
          <w:bCs/>
        </w:rPr>
        <w:t>56.  (</w:t>
      </w:r>
      <w:r w:rsidRPr="009F28CC">
        <w:rPr>
          <w:b/>
          <w:bCs/>
          <w:lang w:val="en-US"/>
        </w:rPr>
        <w:t>s</w:t>
      </w:r>
      <w:r w:rsidRPr="009F28CC">
        <w:rPr>
          <w:b/>
          <w:bCs/>
        </w:rPr>
        <w:t>-</w:t>
      </w:r>
      <w:proofErr w:type="spellStart"/>
      <w:r w:rsidRPr="009F28CC">
        <w:rPr>
          <w:b/>
          <w:bCs/>
          <w:lang w:val="en-US"/>
        </w:rPr>
        <w:t>zr</w:t>
      </w:r>
      <w:proofErr w:type="spellEnd"/>
      <w:r w:rsidRPr="009F28CC">
        <w:rPr>
          <w:b/>
          <w:bCs/>
        </w:rPr>
        <w:t>-896/5)</w:t>
      </w:r>
      <w:r w:rsidRPr="009F28CC">
        <w:t xml:space="preserve"> Про </w:t>
      </w:r>
      <w:proofErr w:type="spellStart"/>
      <w:r w:rsidRPr="009F28CC">
        <w:t>надання</w:t>
      </w:r>
      <w:proofErr w:type="spellEnd"/>
      <w:r w:rsidRPr="009F28CC">
        <w:t xml:space="preserve">  </w:t>
      </w:r>
      <w:proofErr w:type="spellStart"/>
      <w:r w:rsidRPr="009F28CC">
        <w:t>дозволу</w:t>
      </w:r>
      <w:proofErr w:type="spellEnd"/>
      <w:r w:rsidRPr="009F28CC">
        <w:t xml:space="preserve"> на </w:t>
      </w:r>
      <w:proofErr w:type="spellStart"/>
      <w:r w:rsidRPr="009F28CC">
        <w:t>складання</w:t>
      </w:r>
      <w:proofErr w:type="spellEnd"/>
      <w:r w:rsidRPr="009F28CC">
        <w:t xml:space="preserve"> проєкту </w:t>
      </w:r>
      <w:proofErr w:type="spellStart"/>
      <w:r w:rsidRPr="009F28CC">
        <w:t>землеустрою</w:t>
      </w:r>
      <w:proofErr w:type="spellEnd"/>
      <w:r w:rsidRPr="009F28CC">
        <w:t xml:space="preserve"> </w:t>
      </w:r>
      <w:proofErr w:type="spellStart"/>
      <w:r w:rsidRPr="009F28CC">
        <w:t>щодо</w:t>
      </w:r>
      <w:proofErr w:type="spellEnd"/>
      <w:r w:rsidRPr="009F28CC">
        <w:t xml:space="preserve"> </w:t>
      </w:r>
      <w:proofErr w:type="spellStart"/>
      <w:r w:rsidRPr="009F28CC">
        <w:t>відведення</w:t>
      </w:r>
      <w:proofErr w:type="spellEnd"/>
      <w:r w:rsidRPr="009F28CC">
        <w:t xml:space="preserve"> </w:t>
      </w:r>
      <w:proofErr w:type="spellStart"/>
      <w:r w:rsidRPr="009F28CC">
        <w:t>земельної</w:t>
      </w:r>
      <w:proofErr w:type="spellEnd"/>
      <w:r w:rsidRPr="009F28CC">
        <w:t xml:space="preserve"> </w:t>
      </w:r>
      <w:proofErr w:type="spellStart"/>
      <w:r w:rsidRPr="009F28CC">
        <w:t>ділянки</w:t>
      </w:r>
      <w:proofErr w:type="spellEnd"/>
      <w:r w:rsidRPr="009F28CC">
        <w:t xml:space="preserve"> </w:t>
      </w:r>
      <w:proofErr w:type="spellStart"/>
      <w:r w:rsidRPr="009F28CC">
        <w:t>громадянам</w:t>
      </w:r>
      <w:proofErr w:type="spellEnd"/>
      <w:r w:rsidRPr="009F28CC">
        <w:t xml:space="preserve"> по </w:t>
      </w:r>
      <w:proofErr w:type="spellStart"/>
      <w:r w:rsidRPr="009F28CC">
        <w:t>Заводському</w:t>
      </w:r>
      <w:proofErr w:type="spellEnd"/>
      <w:r w:rsidRPr="009F28CC">
        <w:t xml:space="preserve">  району   м. </w:t>
      </w:r>
      <w:proofErr w:type="spellStart"/>
      <w:r w:rsidRPr="009F28CC">
        <w:t>Миколаєва</w:t>
      </w:r>
      <w:proofErr w:type="spellEnd"/>
      <w:r w:rsidRPr="009F28CC">
        <w:t xml:space="preserve"> </w:t>
      </w:r>
    </w:p>
    <w:p w14:paraId="0AC9DB43" w14:textId="77777777" w:rsidR="009F28CC" w:rsidRPr="009F28CC" w:rsidRDefault="009F28CC" w:rsidP="009F28CC">
      <w:pPr>
        <w:spacing w:after="0"/>
        <w:ind w:left="426"/>
      </w:pPr>
      <w:proofErr w:type="spellStart"/>
      <w:r w:rsidRPr="009F28CC">
        <w:t>Розглянуто</w:t>
      </w:r>
      <w:proofErr w:type="spellEnd"/>
      <w:r w:rsidRPr="009F28CC">
        <w:t xml:space="preserve"> на </w:t>
      </w:r>
      <w:proofErr w:type="spellStart"/>
      <w:r w:rsidRPr="009F28CC">
        <w:t>засіданні</w:t>
      </w:r>
      <w:proofErr w:type="spellEnd"/>
      <w:r w:rsidRPr="009F28CC">
        <w:t xml:space="preserve"> 22.01.2021</w:t>
      </w:r>
    </w:p>
    <w:p w14:paraId="51A95368" w14:textId="74C9C142" w:rsidR="009F28CC" w:rsidRDefault="009F28CC" w:rsidP="009F28CC">
      <w:pPr>
        <w:spacing w:after="0"/>
        <w:ind w:left="426"/>
      </w:pPr>
      <w:proofErr w:type="spellStart"/>
      <w:r w:rsidRPr="009F28CC">
        <w:t>Висновок</w:t>
      </w:r>
      <w:proofErr w:type="spellEnd"/>
      <w:r w:rsidRPr="009F28CC">
        <w:t xml:space="preserve"> </w:t>
      </w:r>
      <w:proofErr w:type="spellStart"/>
      <w:r w:rsidRPr="009F28CC">
        <w:t>постійної</w:t>
      </w:r>
      <w:proofErr w:type="spellEnd"/>
      <w:r w:rsidRPr="009F28CC">
        <w:t xml:space="preserve"> </w:t>
      </w:r>
      <w:proofErr w:type="spellStart"/>
      <w:r w:rsidRPr="009F28CC">
        <w:t>комісії</w:t>
      </w:r>
      <w:proofErr w:type="spellEnd"/>
      <w:r w:rsidRPr="009F28CC">
        <w:t xml:space="preserve">:  </w:t>
      </w:r>
      <w:proofErr w:type="spellStart"/>
      <w:r w:rsidRPr="009F28CC">
        <w:t>рекомендувати</w:t>
      </w:r>
      <w:proofErr w:type="spellEnd"/>
      <w:r w:rsidRPr="009F28CC">
        <w:t xml:space="preserve"> </w:t>
      </w:r>
      <w:proofErr w:type="spellStart"/>
      <w:r w:rsidRPr="009F28CC">
        <w:t>міському</w:t>
      </w:r>
      <w:proofErr w:type="spellEnd"/>
      <w:r w:rsidRPr="009F28CC">
        <w:t xml:space="preserve"> </w:t>
      </w:r>
      <w:proofErr w:type="spellStart"/>
      <w:r w:rsidRPr="009F28CC">
        <w:t>голові</w:t>
      </w:r>
      <w:proofErr w:type="spellEnd"/>
      <w:r w:rsidRPr="009F28CC">
        <w:t xml:space="preserve"> </w:t>
      </w:r>
      <w:proofErr w:type="spellStart"/>
      <w:r w:rsidRPr="009F28CC">
        <w:t>включити</w:t>
      </w:r>
      <w:proofErr w:type="spellEnd"/>
      <w:r w:rsidRPr="009F28CC">
        <w:t xml:space="preserve"> до порядку денного 3-ої </w:t>
      </w:r>
      <w:proofErr w:type="spellStart"/>
      <w:r w:rsidRPr="009F28CC">
        <w:t>чергової</w:t>
      </w:r>
      <w:proofErr w:type="spellEnd"/>
      <w:r w:rsidRPr="009F28CC">
        <w:t xml:space="preserve"> </w:t>
      </w:r>
      <w:proofErr w:type="spellStart"/>
      <w:r w:rsidRPr="009F28CC">
        <w:t>сесії</w:t>
      </w:r>
      <w:proofErr w:type="spellEnd"/>
      <w:r w:rsidRPr="009F28CC">
        <w:t xml:space="preserve"> </w:t>
      </w:r>
      <w:proofErr w:type="spellStart"/>
      <w:r w:rsidRPr="009F28CC">
        <w:t>Миколаївської</w:t>
      </w:r>
      <w:proofErr w:type="spellEnd"/>
      <w:r w:rsidRPr="009F28CC">
        <w:t xml:space="preserve"> </w:t>
      </w:r>
      <w:proofErr w:type="spellStart"/>
      <w:r w:rsidRPr="009F28CC">
        <w:t>міської</w:t>
      </w:r>
      <w:proofErr w:type="spellEnd"/>
      <w:r w:rsidRPr="009F28CC">
        <w:t xml:space="preserve"> ради </w:t>
      </w:r>
      <w:r w:rsidRPr="009F28CC">
        <w:rPr>
          <w:lang w:val="en-US"/>
        </w:rPr>
        <w:t>VIII</w:t>
      </w:r>
      <w:r w:rsidRPr="009F28CC">
        <w:t xml:space="preserve"> </w:t>
      </w:r>
      <w:proofErr w:type="spellStart"/>
      <w:r w:rsidRPr="009F28CC">
        <w:t>скликання</w:t>
      </w:r>
      <w:proofErr w:type="spellEnd"/>
      <w:r w:rsidRPr="009F28CC">
        <w:t>.</w:t>
      </w:r>
    </w:p>
    <w:p w14:paraId="7B07E4ED" w14:textId="04CD9961" w:rsidR="009F28CC" w:rsidRDefault="009F28CC" w:rsidP="009F28CC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3D65CE9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D42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F11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104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E5C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04C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566123AA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16BC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88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FA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6F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245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62E9FD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21AC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96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A5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70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A24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672E8DA5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0C2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F5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05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5A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8E7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3A808FF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1D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D8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E9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90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F0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12C50A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4C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6C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78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25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13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FB1C9C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36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61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F0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C5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71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81DF0D" w14:textId="77777777" w:rsidR="00A1741A" w:rsidRDefault="00A1741A" w:rsidP="009F28CC">
      <w:pPr>
        <w:spacing w:after="0"/>
        <w:ind w:left="426"/>
      </w:pPr>
    </w:p>
    <w:p w14:paraId="1B5E7500" w14:textId="2086AB39" w:rsidR="009F28CC" w:rsidRPr="009F28CC" w:rsidRDefault="009F28CC" w:rsidP="009F28CC">
      <w:pPr>
        <w:spacing w:after="0"/>
        <w:ind w:left="426" w:hanging="426"/>
        <w:rPr>
          <w:lang w:val="uk-UA"/>
        </w:rPr>
      </w:pPr>
      <w:r w:rsidRPr="009F28CC">
        <w:rPr>
          <w:b/>
          <w:bCs/>
        </w:rPr>
        <w:t xml:space="preserve">57.  </w:t>
      </w:r>
      <w:r w:rsidRPr="009F28CC">
        <w:rPr>
          <w:b/>
          <w:bCs/>
          <w:lang w:val="uk-UA"/>
        </w:rPr>
        <w:t>(s-zr-877/1)</w:t>
      </w:r>
      <w:r w:rsidRPr="009F28CC">
        <w:rPr>
          <w:lang w:val="uk-UA"/>
        </w:rPr>
        <w:t xml:space="preserve"> Про надання дозволу громадянці на виготовлення технічної документації із землеустрою щодо встановлення (відновлення)  меж земельної ділянки в натурі (на місцевості) по Заводському  району м. Миколаєва </w:t>
      </w:r>
    </w:p>
    <w:p w14:paraId="11BB457D" w14:textId="77777777" w:rsidR="009F28CC" w:rsidRP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Розглянуто на засіданні 22.01.2021</w:t>
      </w:r>
    </w:p>
    <w:p w14:paraId="39A23F07" w14:textId="642E048F" w:rsidR="009F28CC" w:rsidRDefault="009F28CC" w:rsidP="009F28CC">
      <w:pPr>
        <w:spacing w:after="0"/>
        <w:ind w:left="426"/>
        <w:rPr>
          <w:lang w:val="uk-UA"/>
        </w:rPr>
      </w:pPr>
      <w:r w:rsidRPr="009F28CC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471D88F" w14:textId="2E8DD465" w:rsidR="00A1741A" w:rsidRDefault="00A1741A" w:rsidP="009F28C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4A9700D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046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24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831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A4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D7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99FB968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ACDE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10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F60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3C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E7E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6FBA00A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9842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EC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0C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93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DD9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3F41CC21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25D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B1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18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DF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6B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7B0E61A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EA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17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FA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A0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BC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3F51B7D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91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54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D5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EF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C2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493EAF0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EC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A3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4B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24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B4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793350" w14:textId="71B24326" w:rsidR="009F28CC" w:rsidRDefault="009F28CC" w:rsidP="00A1741A">
      <w:pPr>
        <w:spacing w:after="0"/>
        <w:rPr>
          <w:lang w:val="uk-UA"/>
        </w:rPr>
      </w:pPr>
    </w:p>
    <w:p w14:paraId="46FDE5E1" w14:textId="66FB1C35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lastRenderedPageBreak/>
        <w:t xml:space="preserve">58.  </w:t>
      </w:r>
      <w:r w:rsidRPr="00142325">
        <w:rPr>
          <w:b/>
          <w:bCs/>
          <w:lang w:val="uk-UA"/>
        </w:rPr>
        <w:t>(s-zr-873/12)</w:t>
      </w:r>
      <w:r w:rsidRPr="00142325">
        <w:rPr>
          <w:lang w:val="uk-UA"/>
        </w:rPr>
        <w:t xml:space="preserve"> Про надання   дозволу  на складання проєкту  землеустрою   щодо  відведення  земельної ділянки громадянці по Заводському району м. Миколаєва </w:t>
      </w:r>
    </w:p>
    <w:p w14:paraId="1568B64B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5EC706C2" w14:textId="7D29BD8C" w:rsidR="009F28CC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559A88F" w14:textId="1BA443CD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843BB0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25F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7A1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1D9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59F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A6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5DA34E0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698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A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07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C9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F2A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5F657A7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512A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F4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B3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4F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FB3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174D604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8A2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5E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4C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EE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153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20C5C2D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4E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ED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F8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C7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03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44A4295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09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B3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FA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30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C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A1BB65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35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F8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AD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A0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DA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21D38C" w14:textId="28BD5BA1" w:rsidR="00142325" w:rsidRDefault="00142325" w:rsidP="00A1741A">
      <w:pPr>
        <w:spacing w:after="0"/>
        <w:rPr>
          <w:lang w:val="uk-UA"/>
        </w:rPr>
      </w:pPr>
    </w:p>
    <w:p w14:paraId="07F77124" w14:textId="114C255C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59.  </w:t>
      </w:r>
      <w:r w:rsidRPr="00142325">
        <w:rPr>
          <w:b/>
          <w:bCs/>
          <w:lang w:val="uk-UA"/>
        </w:rPr>
        <w:t>(s-zr-873/2)</w:t>
      </w:r>
      <w:r w:rsidRPr="00142325">
        <w:rPr>
          <w:lang w:val="uk-UA"/>
        </w:rPr>
        <w:t xml:space="preserve"> Про надання  дозволу  на складання проєкту землеустрою   щодо  відведення  земельної ділянки громадянину по Заводському  району м. Миколаєва </w:t>
      </w:r>
    </w:p>
    <w:p w14:paraId="3ABC2ED8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03710B0E" w14:textId="370F4FEF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17A5B0A" w14:textId="2E0378F5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4FE029B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E8D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A9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5DA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087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C50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6C79C06C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087A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69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31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5E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7810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559317A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DB6F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FE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B0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2A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99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70482EFA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0F2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72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DD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B6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2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0C76E13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EA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56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E9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E6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28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83213A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51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75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2E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FA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DD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31E018F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B5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02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81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6E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C1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7AB825" w14:textId="3141E55B" w:rsidR="00142325" w:rsidRDefault="00142325" w:rsidP="00A1741A">
      <w:pPr>
        <w:spacing w:after="0"/>
        <w:rPr>
          <w:lang w:val="uk-UA"/>
        </w:rPr>
      </w:pPr>
    </w:p>
    <w:p w14:paraId="655849FD" w14:textId="65D1FA89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0.  </w:t>
      </w:r>
      <w:r w:rsidRPr="00142325">
        <w:rPr>
          <w:b/>
          <w:bCs/>
          <w:lang w:val="uk-UA"/>
        </w:rPr>
        <w:t>(s-zr-873/4)</w:t>
      </w:r>
      <w:r w:rsidRPr="00142325">
        <w:rPr>
          <w:lang w:val="uk-UA"/>
        </w:rPr>
        <w:t xml:space="preserve"> Про   надання   дозволу   на  складання проєкту землеустрою   щодо  відведення    земельної     ділянки громадянину по Заводському  району    м. Миколаєва </w:t>
      </w:r>
    </w:p>
    <w:p w14:paraId="071B68F9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4808B0F8" w14:textId="00166860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6AEE1CB" w14:textId="2E192E6C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885F24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4E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DB0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15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20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5A0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60DD4350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1E15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89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8D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F7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9F76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26E76BA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3EEA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B3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076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72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20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FBD05C2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6DE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F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D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66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4FF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47AF6B3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87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68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B9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48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1E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3DB2CC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5D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6F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16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C4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BD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2B85620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D0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C2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14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36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58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E5B9E2" w14:textId="6818F64E" w:rsidR="00142325" w:rsidRDefault="00142325" w:rsidP="00A1741A">
      <w:pPr>
        <w:spacing w:after="0"/>
        <w:rPr>
          <w:lang w:val="uk-UA"/>
        </w:rPr>
      </w:pPr>
    </w:p>
    <w:p w14:paraId="354F0C4E" w14:textId="78BBA694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1.  </w:t>
      </w:r>
      <w:r w:rsidRPr="00142325">
        <w:rPr>
          <w:b/>
          <w:bCs/>
          <w:lang w:val="uk-UA"/>
        </w:rPr>
        <w:t>(s-zr-873/1)</w:t>
      </w:r>
      <w:r w:rsidRPr="00142325">
        <w:rPr>
          <w:lang w:val="uk-UA"/>
        </w:rPr>
        <w:t xml:space="preserve">  Про  надання   дозволу  на  складання  проєкту землеустрою   щодо  відведення  земельної ділянки громадянину по Заводському  району м. Миколаєва </w:t>
      </w:r>
    </w:p>
    <w:p w14:paraId="3497EDE5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20ADFB0F" w14:textId="0731F0E6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1F349B9" w14:textId="0D601175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D20D30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E3E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1F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C0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086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F3B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5F047545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55F7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01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620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D5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488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1E47FED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D44C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79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FD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23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0B7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6EFCCE81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ECC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92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C8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12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10D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3783801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DF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7F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BC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67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84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769E4B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00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9C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85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A9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01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6F3BFE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CE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08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36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BD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76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F893F7" w14:textId="0D51513C" w:rsidR="00142325" w:rsidRDefault="00142325" w:rsidP="00A1741A">
      <w:pPr>
        <w:spacing w:after="0"/>
        <w:rPr>
          <w:lang w:val="uk-UA"/>
        </w:rPr>
      </w:pPr>
    </w:p>
    <w:p w14:paraId="3BAC7703" w14:textId="1D62FB3B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2.  </w:t>
      </w:r>
      <w:r w:rsidRPr="00142325">
        <w:rPr>
          <w:b/>
          <w:bCs/>
          <w:lang w:val="uk-UA"/>
        </w:rPr>
        <w:t>(s-zr-896/6)</w:t>
      </w:r>
      <w:r w:rsidRPr="00142325">
        <w:rPr>
          <w:lang w:val="uk-UA"/>
        </w:rPr>
        <w:t xml:space="preserve"> Про  надання    дозволу  на складання  проєкту  землеустрою   щодо  відведення   земельної  ділянки громадянам по Заводському  району  м. Миколаєва </w:t>
      </w:r>
    </w:p>
    <w:p w14:paraId="625E7D23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03A630DC" w14:textId="107AF3E7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7EBAFB2" w14:textId="07C02426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48F9706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8CA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FF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5E5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B3F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85D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2F039DE7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237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6C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9F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6D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46E6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50F0441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712C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F0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5E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53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E5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0D5B2937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B37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B0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C4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0E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9DD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26E420E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51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A8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DB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05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27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41AABF3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71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EC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68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36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AB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FB7548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EC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DE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14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30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34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1ADF65" w14:textId="2697B142" w:rsidR="00142325" w:rsidRDefault="00142325" w:rsidP="00A1741A">
      <w:pPr>
        <w:spacing w:after="0"/>
        <w:rPr>
          <w:lang w:val="uk-UA"/>
        </w:rPr>
      </w:pPr>
    </w:p>
    <w:p w14:paraId="5F4C7596" w14:textId="0200C982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3.  </w:t>
      </w:r>
      <w:r w:rsidRPr="00142325">
        <w:rPr>
          <w:b/>
          <w:bCs/>
          <w:lang w:val="uk-UA"/>
        </w:rPr>
        <w:t>(s-zr-873/11)</w:t>
      </w:r>
      <w:r w:rsidRPr="00142325">
        <w:rPr>
          <w:lang w:val="uk-UA"/>
        </w:rPr>
        <w:t xml:space="preserve"> Про надання дозволу на складання проєкту землеустрою щодо відведення земельної ділянки громадянину по Заводському району м. Миколаєва </w:t>
      </w:r>
    </w:p>
    <w:p w14:paraId="1347E2E5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2478093E" w14:textId="54845221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34FAEDA" w14:textId="52F3CC7E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43F181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C7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A2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4D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14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6A4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A1741A" w14:paraId="0944516C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15D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56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BD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23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C97B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2150825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58A1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B6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9C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24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93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744076A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367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33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7D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1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E3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71C11F7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26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2C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AB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45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64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33696B3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4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62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B5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6A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47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064C65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D1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61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13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15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54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DAAAE9" w14:textId="69DB636A" w:rsidR="00142325" w:rsidRDefault="00142325" w:rsidP="00A1741A">
      <w:pPr>
        <w:spacing w:after="0"/>
        <w:rPr>
          <w:lang w:val="uk-UA"/>
        </w:rPr>
      </w:pPr>
    </w:p>
    <w:p w14:paraId="1791EE95" w14:textId="4F54EFDA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  <w:lang w:val="uk-UA"/>
        </w:rPr>
        <w:t>64.  (s-zr-917/1)</w:t>
      </w:r>
      <w:r w:rsidRPr="00142325">
        <w:rPr>
          <w:lang w:val="uk-UA"/>
        </w:rPr>
        <w:t xml:space="preserve"> Про надання дозволу на складання проєкту землеустрою щодо відведення у власність земельної ділянки громадянці по  Інгульському району  м. Миколаєва</w:t>
      </w:r>
    </w:p>
    <w:p w14:paraId="547A8ED6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2081D13F" w14:textId="0FEF85D3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2EDB45C" w14:textId="242D1CEB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5D53586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41E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42A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12C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DC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BAD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699E5217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F05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DF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CD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18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D9B9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051042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2BEC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85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86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56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848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703623F8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FEB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14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B2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6B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5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4B11729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5B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AC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4D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1D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4E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DE0C74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79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76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53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24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3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32CBEE5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61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60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2D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3B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E9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68517B" w14:textId="7F0A99DF" w:rsidR="00142325" w:rsidRDefault="00142325" w:rsidP="00A1741A">
      <w:pPr>
        <w:spacing w:after="0"/>
        <w:rPr>
          <w:lang w:val="uk-UA"/>
        </w:rPr>
      </w:pPr>
    </w:p>
    <w:p w14:paraId="36134077" w14:textId="6D55E52D" w:rsid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5.  </w:t>
      </w:r>
      <w:r w:rsidRPr="00142325">
        <w:rPr>
          <w:b/>
          <w:bCs/>
          <w:lang w:val="uk-UA"/>
        </w:rPr>
        <w:t>(s -zr-896/7)</w:t>
      </w:r>
      <w:r w:rsidRPr="00142325">
        <w:rPr>
          <w:lang w:val="uk-UA"/>
        </w:rPr>
        <w:t xml:space="preserve"> Про  надання   дозволу  на  складання проєкту землеустрою   щодо  відведення    земельної     ділянки громадянину по Заводському  району м. Миколаєва</w:t>
      </w:r>
    </w:p>
    <w:p w14:paraId="5B83BB2B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1345DFD1" w14:textId="04E56BC4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063E922" w14:textId="43F3C0A0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41374AF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2CE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B7D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6F9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244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73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0B94C24C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8340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40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5E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36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6B57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1267251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A158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E9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76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D0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2AB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3EC81B53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4EA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28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D6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F9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214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701CBD8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F0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B2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ED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D9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40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2018521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E5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F8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A6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1D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1E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248B52A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56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F3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C3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08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13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B3CA1B" w14:textId="665D2541" w:rsidR="00142325" w:rsidRDefault="00142325" w:rsidP="00A1741A">
      <w:pPr>
        <w:spacing w:after="0"/>
        <w:rPr>
          <w:lang w:val="uk-UA"/>
        </w:rPr>
      </w:pPr>
    </w:p>
    <w:p w14:paraId="243DA1FA" w14:textId="3F51F4F2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lastRenderedPageBreak/>
        <w:t xml:space="preserve">66.  </w:t>
      </w:r>
      <w:r w:rsidRPr="00142325">
        <w:rPr>
          <w:b/>
          <w:bCs/>
          <w:lang w:val="uk-UA"/>
        </w:rPr>
        <w:t>(s -zr-896/14)</w:t>
      </w:r>
      <w:r w:rsidRPr="00142325">
        <w:rPr>
          <w:lang w:val="uk-UA"/>
        </w:rPr>
        <w:t xml:space="preserve"> Про надання    дозволу  на   складання  проєкту землеустрою   щодо  відведення  земельної   ділянки громадянці по Заводському  району                 м. Миколаєва</w:t>
      </w:r>
    </w:p>
    <w:p w14:paraId="6B7BBA7A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1E6B1857" w14:textId="56236A1F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7AB1542" w14:textId="125D8405" w:rsidR="00142325" w:rsidRDefault="00142325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1B2FC54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F2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AA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D8E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A3A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3A8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4FCA3AD6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C62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B2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AA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54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C72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F5731B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1363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92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60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28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18B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633082A2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8D1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63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81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6D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104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79F999E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C2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02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3F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3B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E3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6D7AA4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27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DD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CB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A4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46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6D6AE3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E5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32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5D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64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53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89E6D83" w14:textId="77777777" w:rsidR="00A1741A" w:rsidRDefault="00A1741A" w:rsidP="00142325">
      <w:pPr>
        <w:spacing w:after="0"/>
        <w:ind w:left="426"/>
        <w:rPr>
          <w:lang w:val="uk-UA"/>
        </w:rPr>
      </w:pPr>
    </w:p>
    <w:p w14:paraId="36E12D7D" w14:textId="707E5896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7.  </w:t>
      </w:r>
      <w:r w:rsidRPr="00142325">
        <w:rPr>
          <w:b/>
          <w:bCs/>
          <w:lang w:val="uk-UA"/>
        </w:rPr>
        <w:t>(s -zr-896/17)</w:t>
      </w:r>
      <w:r w:rsidRPr="00142325">
        <w:rPr>
          <w:lang w:val="uk-UA"/>
        </w:rPr>
        <w:t xml:space="preserve"> Про надання    дозволу  на    складання проєкту землеустрою   щодо  відведення    земельної     ділянки громадянці по Заводському  району    м. Миколаєва</w:t>
      </w:r>
    </w:p>
    <w:p w14:paraId="779AE8C7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6F4BE0E0" w14:textId="1BB59401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FB9EE4" w14:textId="130B50F8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164A01D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ABA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36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1B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A46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DF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016553AD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D50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B1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AD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B3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A622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33A85C5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C7DA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BE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4C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5C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D04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35CB0F9F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382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1C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00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2E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2F5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4157ED4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9A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1A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FF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BC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51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471360E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8E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E3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A1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7C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22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B1D694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23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88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11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71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30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0F9418" w14:textId="23B12DCB" w:rsidR="00142325" w:rsidRDefault="00142325" w:rsidP="00A1741A">
      <w:pPr>
        <w:spacing w:after="0"/>
        <w:rPr>
          <w:lang w:val="uk-UA"/>
        </w:rPr>
      </w:pPr>
    </w:p>
    <w:p w14:paraId="4267B31C" w14:textId="481152AF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8.  </w:t>
      </w:r>
      <w:r w:rsidRPr="00142325">
        <w:rPr>
          <w:b/>
          <w:bCs/>
          <w:lang w:val="uk-UA"/>
        </w:rPr>
        <w:t>(s -zr-896/15)</w:t>
      </w:r>
      <w:r w:rsidRPr="00142325">
        <w:rPr>
          <w:lang w:val="uk-UA"/>
        </w:rPr>
        <w:t xml:space="preserve"> Про  надання   дозволу    на   складання   проєкту землеустрою   щодо  відведення    земельної     ділянки громадянину по Заводському  району    м. Миколаєва</w:t>
      </w:r>
    </w:p>
    <w:p w14:paraId="1F4F0D05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5F368CC0" w14:textId="4458D310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EA5D785" w14:textId="5B49C076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5EBF684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EBE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DD7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568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9F5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2FA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3A7382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C42F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1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47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E1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AE16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48DBC68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99C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42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E3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6F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FDB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4F4041DB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98F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57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B4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57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3C7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520866E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C1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7E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D0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41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F6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D6756E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36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69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4C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02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59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124614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10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0B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6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C2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80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696315" w14:textId="77777777" w:rsidR="00A1741A" w:rsidRDefault="00A1741A" w:rsidP="00142325">
      <w:pPr>
        <w:spacing w:after="0"/>
        <w:ind w:left="426"/>
        <w:rPr>
          <w:lang w:val="uk-UA"/>
        </w:rPr>
      </w:pPr>
    </w:p>
    <w:p w14:paraId="0B926FA8" w14:textId="0BD22A38" w:rsidR="00142325" w:rsidRDefault="00142325" w:rsidP="00142325">
      <w:pPr>
        <w:spacing w:after="0"/>
        <w:ind w:left="426"/>
        <w:rPr>
          <w:lang w:val="uk-UA"/>
        </w:rPr>
      </w:pPr>
    </w:p>
    <w:p w14:paraId="34181D85" w14:textId="79D1BDA5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69.  </w:t>
      </w:r>
      <w:r w:rsidRPr="00142325">
        <w:rPr>
          <w:b/>
          <w:bCs/>
          <w:lang w:val="uk-UA"/>
        </w:rPr>
        <w:t>(s -zr-896/16)</w:t>
      </w:r>
      <w:r w:rsidRPr="00142325">
        <w:rPr>
          <w:lang w:val="uk-UA"/>
        </w:rPr>
        <w:t xml:space="preserve"> Про надання    дозволу    на    складання     проєкту землеустрою   щодо  відведення   земельної     ділянки громадянці по Заводському  району    м. Миколаєва</w:t>
      </w:r>
    </w:p>
    <w:p w14:paraId="1C315547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18AA63F0" w14:textId="3509D93C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5DFAA89" w14:textId="009E3E83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370833C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D1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51E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F6B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991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A91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4CE4359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B6C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8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300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2A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4239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291B8BD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8179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E7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AB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00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D9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79E34268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FF5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19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23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17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22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510493B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3E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19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7E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01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E9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DC2C02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2F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3C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28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04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DA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BB831B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D9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E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69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51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3F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EF7BC8" w14:textId="3B6C83D2" w:rsidR="00142325" w:rsidRDefault="00142325" w:rsidP="00A1741A">
      <w:pPr>
        <w:spacing w:after="0"/>
        <w:rPr>
          <w:lang w:val="uk-UA"/>
        </w:rPr>
      </w:pPr>
    </w:p>
    <w:p w14:paraId="0B2F44B6" w14:textId="5B4D2D40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70.  </w:t>
      </w:r>
      <w:r w:rsidRPr="00142325">
        <w:rPr>
          <w:b/>
          <w:bCs/>
          <w:lang w:val="uk-UA"/>
        </w:rPr>
        <w:t>(s -zr-896/8)</w:t>
      </w:r>
      <w:r w:rsidRPr="00142325">
        <w:rPr>
          <w:lang w:val="uk-UA"/>
        </w:rPr>
        <w:t xml:space="preserve"> Про   надання  дозволу  на складання   проєкту землеустрою   щодо  відведення   земельної   ділянки громадянці по Заводському  району      м. Миколаєва</w:t>
      </w:r>
    </w:p>
    <w:p w14:paraId="2F6BBCCE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4D09D2CD" w14:textId="0BBDE3A9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ED3861E" w14:textId="63CCD775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71FF23B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F4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55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003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3E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092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6F3AC29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618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3E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29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C8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B619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63B16C2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B93B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F4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D9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AB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34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6E1DE848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895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79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9E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E3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2D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2A9A9B9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B8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0D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F0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4F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14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2D9293B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F1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B2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80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F3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32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B7AE75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40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D1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FF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F5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7A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FF494C" w14:textId="67AB94F7" w:rsidR="00142325" w:rsidRDefault="00142325" w:rsidP="00A1741A">
      <w:pPr>
        <w:spacing w:after="0"/>
        <w:rPr>
          <w:lang w:val="uk-UA"/>
        </w:rPr>
      </w:pPr>
    </w:p>
    <w:p w14:paraId="29BA03A0" w14:textId="09DAE22F" w:rsidR="00142325" w:rsidRPr="00142325" w:rsidRDefault="00142325" w:rsidP="00142325">
      <w:pPr>
        <w:spacing w:after="0"/>
        <w:ind w:left="426" w:hanging="426"/>
        <w:rPr>
          <w:lang w:val="uk-UA"/>
        </w:rPr>
      </w:pPr>
      <w:r w:rsidRPr="00142325">
        <w:rPr>
          <w:b/>
          <w:bCs/>
        </w:rPr>
        <w:t xml:space="preserve">71.  </w:t>
      </w:r>
      <w:r w:rsidRPr="00142325">
        <w:rPr>
          <w:b/>
          <w:bCs/>
          <w:lang w:val="uk-UA"/>
        </w:rPr>
        <w:t>(s-zr-896/12)</w:t>
      </w:r>
      <w:r w:rsidRPr="00142325">
        <w:rPr>
          <w:lang w:val="uk-UA"/>
        </w:rPr>
        <w:t xml:space="preserve"> Про надання  дозволу  на  складання   проєкту землеустрою  щодо  відведення  земельної ділянки громадянину по Заводському  району    м. Миколаєва</w:t>
      </w:r>
    </w:p>
    <w:p w14:paraId="6029E6FE" w14:textId="77777777" w:rsidR="00142325" w:rsidRP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Розглянуто на засіданні 22.01.2021</w:t>
      </w:r>
    </w:p>
    <w:p w14:paraId="3C7EB5F3" w14:textId="3170143E" w:rsidR="00142325" w:rsidRDefault="00142325" w:rsidP="00142325">
      <w:pPr>
        <w:spacing w:after="0"/>
        <w:ind w:left="426"/>
        <w:rPr>
          <w:lang w:val="uk-UA"/>
        </w:rPr>
      </w:pPr>
      <w:r w:rsidRPr="0014232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3C54B5E" w14:textId="32E91B82" w:rsidR="00A1741A" w:rsidRDefault="00A1741A" w:rsidP="0014232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44257B2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AEF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9D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BA4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4D8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6C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6C1BA1E6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661A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29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22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E2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5835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518938B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AAE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53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13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69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4C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30941477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3B8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12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DD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4A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88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5A1652C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62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D2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063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CA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1F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56B0E7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96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F9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4C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4F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ED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2779EE7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B5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36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12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2C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3E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33D44B" w14:textId="57642F3D" w:rsidR="00142325" w:rsidRDefault="00142325" w:rsidP="00A1741A">
      <w:pPr>
        <w:spacing w:after="0"/>
        <w:rPr>
          <w:lang w:val="uk-UA"/>
        </w:rPr>
      </w:pPr>
    </w:p>
    <w:p w14:paraId="1B7B106A" w14:textId="3019B0AC" w:rsidR="00B65B54" w:rsidRPr="00B65B54" w:rsidRDefault="00B65B54" w:rsidP="00B65B54">
      <w:pPr>
        <w:spacing w:after="0"/>
        <w:ind w:left="426" w:hanging="426"/>
        <w:rPr>
          <w:lang w:val="uk-UA"/>
        </w:rPr>
      </w:pPr>
      <w:r w:rsidRPr="00B65B54">
        <w:rPr>
          <w:b/>
          <w:bCs/>
        </w:rPr>
        <w:t xml:space="preserve">72.  </w:t>
      </w:r>
      <w:r w:rsidRPr="00B65B54">
        <w:rPr>
          <w:b/>
          <w:bCs/>
          <w:lang w:val="uk-UA"/>
        </w:rPr>
        <w:t>(s -zr-896/13)</w:t>
      </w:r>
      <w:r w:rsidRPr="00B65B54">
        <w:rPr>
          <w:lang w:val="uk-UA"/>
        </w:rPr>
        <w:t xml:space="preserve"> Про  надання  дозволу    на    складання    проєкту землеустрою   щодо  відведення   земельної   ділянки громадянці по Заводському  району     м. Миколаєва</w:t>
      </w:r>
    </w:p>
    <w:p w14:paraId="5B317EA2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2.01.2021</w:t>
      </w:r>
    </w:p>
    <w:p w14:paraId="397529E0" w14:textId="094B1095" w:rsidR="00142325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C7E9E4" w14:textId="5364876D" w:rsidR="00A1741A" w:rsidRDefault="00A1741A" w:rsidP="00B65B5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7B150B8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FB1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74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8A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2C1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36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64DC7CC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D11E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A0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6D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A3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4C5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55DEC9B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A710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55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7D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B6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F5B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1F1EAC29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56F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00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10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CB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F51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460CE8E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2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AD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D6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6D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D3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099EBF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33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8A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F2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92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40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205D2C1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C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EB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B9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B5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04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4670F5D" w14:textId="00C51238" w:rsidR="00B65B54" w:rsidRDefault="00B65B54" w:rsidP="00A1741A">
      <w:pPr>
        <w:spacing w:after="0"/>
        <w:rPr>
          <w:lang w:val="uk-UA"/>
        </w:rPr>
      </w:pPr>
    </w:p>
    <w:p w14:paraId="605B08A3" w14:textId="55B2C768" w:rsidR="00B65B54" w:rsidRPr="00B65B54" w:rsidRDefault="00B65B54" w:rsidP="00B65B54">
      <w:pPr>
        <w:spacing w:after="0"/>
        <w:ind w:left="426" w:hanging="426"/>
        <w:rPr>
          <w:lang w:val="uk-UA"/>
        </w:rPr>
      </w:pPr>
      <w:r w:rsidRPr="00B65B54">
        <w:rPr>
          <w:b/>
          <w:bCs/>
        </w:rPr>
        <w:t xml:space="preserve">74.  </w:t>
      </w:r>
      <w:r w:rsidRPr="00B65B54">
        <w:rPr>
          <w:b/>
          <w:bCs/>
          <w:lang w:val="uk-UA"/>
        </w:rPr>
        <w:t>(s-zr-962/1)</w:t>
      </w:r>
      <w:r w:rsidRPr="00B65B5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 по Корабельному району м. Миколаєва </w:t>
      </w:r>
    </w:p>
    <w:p w14:paraId="1F6745C2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2.01.2021</w:t>
      </w:r>
    </w:p>
    <w:p w14:paraId="5AF76F69" w14:textId="479A849F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DDE94FB" w14:textId="2F060873" w:rsidR="00A1741A" w:rsidRDefault="00A1741A" w:rsidP="00B65B5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3057CBA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1E6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99D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A8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97B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3A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7E9237A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38E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1E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A8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70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8BF7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43CC031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C143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BD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83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D2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7B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048049A9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869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97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8E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E7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234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11932A9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22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0D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0C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FF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3C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56EDC0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E2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4F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E7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0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98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393D47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9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74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2F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15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DE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7EDE26" w14:textId="77777777" w:rsidR="00A1741A" w:rsidRPr="00B65B54" w:rsidRDefault="00A1741A" w:rsidP="00B65B54">
      <w:pPr>
        <w:spacing w:after="0"/>
        <w:ind w:left="426"/>
        <w:rPr>
          <w:lang w:val="uk-UA"/>
        </w:rPr>
      </w:pPr>
    </w:p>
    <w:p w14:paraId="617A0741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5.01.2021</w:t>
      </w:r>
    </w:p>
    <w:p w14:paraId="2358A0FF" w14:textId="5E50E7D8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B65B54">
        <w:rPr>
          <w:lang w:val="uk-UA"/>
        </w:rPr>
        <w:t>О.Афанасьєв</w:t>
      </w:r>
      <w:proofErr w:type="spellEnd"/>
    </w:p>
    <w:p w14:paraId="60DB2A80" w14:textId="52FA52F4" w:rsidR="00B65B54" w:rsidRDefault="00B65B54" w:rsidP="00B65B54">
      <w:pPr>
        <w:spacing w:after="0"/>
        <w:ind w:left="426"/>
        <w:rPr>
          <w:lang w:val="uk-UA"/>
        </w:rPr>
      </w:pPr>
    </w:p>
    <w:p w14:paraId="34937BE4" w14:textId="1819C089" w:rsidR="00B65B54" w:rsidRPr="00B65B54" w:rsidRDefault="00B65B54" w:rsidP="00B65B54">
      <w:pPr>
        <w:spacing w:after="0"/>
        <w:ind w:left="426" w:hanging="426"/>
        <w:rPr>
          <w:lang w:val="uk-UA"/>
        </w:rPr>
      </w:pPr>
      <w:r w:rsidRPr="00B65B54">
        <w:rPr>
          <w:b/>
          <w:bCs/>
        </w:rPr>
        <w:t xml:space="preserve">76.  </w:t>
      </w:r>
      <w:r w:rsidRPr="00B65B54">
        <w:rPr>
          <w:b/>
          <w:bCs/>
          <w:lang w:val="uk-UA"/>
        </w:rPr>
        <w:t>(s-zr-962/3)</w:t>
      </w:r>
      <w:r w:rsidRPr="00B65B5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</w:t>
      </w:r>
      <w:r w:rsidRPr="00B65B54">
        <w:t xml:space="preserve"> </w:t>
      </w:r>
      <w:r w:rsidRPr="00B65B54">
        <w:rPr>
          <w:lang w:val="uk-UA"/>
        </w:rPr>
        <w:t xml:space="preserve">м. Миколаєва </w:t>
      </w:r>
    </w:p>
    <w:p w14:paraId="1904AC7A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2.01.2021</w:t>
      </w:r>
    </w:p>
    <w:p w14:paraId="63598535" w14:textId="7C717659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7D63D74" w14:textId="61004E33" w:rsidR="00A1741A" w:rsidRDefault="00A1741A" w:rsidP="00B65B5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7C04925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630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0ED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C7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51D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A5CD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1570917A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2BBD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AC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4C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61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E76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73662F9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AB6C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74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B3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EA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A32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4A805ACF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993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E7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7A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4E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5C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411DD88D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00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47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9D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95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FA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E186F5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11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1D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34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5A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F2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FE5A29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0A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79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AF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67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52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C4EA2B" w14:textId="77777777" w:rsidR="00A1741A" w:rsidRPr="00B65B54" w:rsidRDefault="00A1741A" w:rsidP="00B65B54">
      <w:pPr>
        <w:spacing w:after="0"/>
        <w:ind w:left="426"/>
        <w:rPr>
          <w:lang w:val="uk-UA"/>
        </w:rPr>
      </w:pPr>
    </w:p>
    <w:p w14:paraId="7C5827A1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5.01.2021</w:t>
      </w:r>
    </w:p>
    <w:p w14:paraId="684D4E67" w14:textId="2EFBF939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B65B54">
        <w:rPr>
          <w:lang w:val="uk-UA"/>
        </w:rPr>
        <w:t>О.Афанасьєв</w:t>
      </w:r>
      <w:proofErr w:type="spellEnd"/>
    </w:p>
    <w:p w14:paraId="1394D50E" w14:textId="4FBE294A" w:rsidR="00B65B54" w:rsidRDefault="00B65B54" w:rsidP="00B65B54">
      <w:pPr>
        <w:spacing w:after="0"/>
        <w:ind w:left="426"/>
        <w:rPr>
          <w:lang w:val="uk-UA"/>
        </w:rPr>
      </w:pPr>
    </w:p>
    <w:p w14:paraId="3C758899" w14:textId="01EFCB06" w:rsidR="00B65B54" w:rsidRPr="00B65B54" w:rsidRDefault="00B65B54" w:rsidP="00B65B54">
      <w:pPr>
        <w:spacing w:after="0"/>
        <w:ind w:left="426" w:hanging="426"/>
        <w:rPr>
          <w:lang w:val="uk-UA"/>
        </w:rPr>
      </w:pPr>
      <w:r w:rsidRPr="00B65B54">
        <w:rPr>
          <w:b/>
          <w:bCs/>
        </w:rPr>
        <w:t xml:space="preserve">77.  </w:t>
      </w:r>
      <w:r w:rsidRPr="00B65B54">
        <w:rPr>
          <w:b/>
          <w:bCs/>
          <w:lang w:val="uk-UA"/>
        </w:rPr>
        <w:t>(s-zr-962/4)</w:t>
      </w:r>
      <w:r w:rsidRPr="00B65B5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м. Миколаєва </w:t>
      </w:r>
    </w:p>
    <w:p w14:paraId="04062D1A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2.01.2021</w:t>
      </w:r>
    </w:p>
    <w:p w14:paraId="7BFCF7E9" w14:textId="390887DC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</w:t>
      </w:r>
    </w:p>
    <w:p w14:paraId="1750E3CF" w14:textId="15402A5C" w:rsidR="00A1741A" w:rsidRDefault="00A1741A" w:rsidP="00B65B5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114640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5678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39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1AB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95C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F53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A3ABF9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4658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87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7E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B1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55E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122467B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47D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EA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90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CB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CDB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0D7FF252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BDE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E9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FD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CC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8EB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68F9330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B5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AB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FF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1B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C6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7C49B1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03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10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C1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A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8A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9E4753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BD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98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54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DC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A4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A5BAB3" w14:textId="77777777" w:rsidR="00A1741A" w:rsidRPr="00B65B54" w:rsidRDefault="00A1741A" w:rsidP="00B65B54">
      <w:pPr>
        <w:spacing w:after="0"/>
        <w:ind w:left="426"/>
        <w:rPr>
          <w:lang w:val="uk-UA"/>
        </w:rPr>
      </w:pPr>
    </w:p>
    <w:p w14:paraId="32BFB210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5.01.2021</w:t>
      </w:r>
    </w:p>
    <w:p w14:paraId="4D42E65B" w14:textId="674C5C1A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B65B54">
        <w:rPr>
          <w:lang w:val="uk-UA"/>
        </w:rPr>
        <w:t>О.Афанасьєв</w:t>
      </w:r>
      <w:proofErr w:type="spellEnd"/>
    </w:p>
    <w:p w14:paraId="777630C1" w14:textId="0C394EC2" w:rsidR="00B65B54" w:rsidRDefault="00B65B54" w:rsidP="00B65B54">
      <w:pPr>
        <w:spacing w:after="0"/>
        <w:ind w:left="426"/>
        <w:rPr>
          <w:lang w:val="uk-UA"/>
        </w:rPr>
      </w:pPr>
    </w:p>
    <w:p w14:paraId="680E0979" w14:textId="6ECCC98F" w:rsidR="00B65B54" w:rsidRPr="00B65B54" w:rsidRDefault="00B65B54" w:rsidP="00B65B54">
      <w:pPr>
        <w:spacing w:after="0"/>
        <w:ind w:left="426" w:hanging="426"/>
        <w:rPr>
          <w:lang w:val="uk-UA"/>
        </w:rPr>
      </w:pPr>
      <w:r w:rsidRPr="00B65B54">
        <w:rPr>
          <w:b/>
          <w:bCs/>
        </w:rPr>
        <w:lastRenderedPageBreak/>
        <w:t xml:space="preserve">78.  </w:t>
      </w:r>
      <w:r w:rsidRPr="00B65B54">
        <w:rPr>
          <w:b/>
          <w:bCs/>
          <w:lang w:val="uk-UA"/>
        </w:rPr>
        <w:t>(s-zr-962/5)</w:t>
      </w:r>
      <w:r w:rsidRPr="00B65B5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 м. Миколаєва </w:t>
      </w:r>
    </w:p>
    <w:p w14:paraId="7D8E65A8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2.01.2021</w:t>
      </w:r>
    </w:p>
    <w:p w14:paraId="5ADEE427" w14:textId="32EAA18F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E44CA2E" w14:textId="600D41BE" w:rsidR="00A1741A" w:rsidRDefault="00A1741A" w:rsidP="00B65B5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67A79BB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1E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A41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AD6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EDC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306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7B1402D5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5D9B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2C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A00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43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F5F8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4E6E835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A595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6E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FB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96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C08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6DBC80C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6B5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DC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C0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7B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AC9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3298EF2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30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B2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39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0F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86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367AB8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32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18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1E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B0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18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ABEE949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335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DE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89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23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91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79FF9C0" w14:textId="77777777" w:rsidR="00A1741A" w:rsidRPr="00B65B54" w:rsidRDefault="00A1741A" w:rsidP="00B65B54">
      <w:pPr>
        <w:spacing w:after="0"/>
        <w:ind w:left="426"/>
        <w:rPr>
          <w:lang w:val="uk-UA"/>
        </w:rPr>
      </w:pPr>
    </w:p>
    <w:p w14:paraId="33E38B67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5.01.2021</w:t>
      </w:r>
    </w:p>
    <w:p w14:paraId="0D8F18A9" w14:textId="1BC87E24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B65B54">
        <w:rPr>
          <w:lang w:val="uk-UA"/>
        </w:rPr>
        <w:t>О.Афанасьєв</w:t>
      </w:r>
      <w:proofErr w:type="spellEnd"/>
    </w:p>
    <w:p w14:paraId="759BF8B3" w14:textId="7BA0F21F" w:rsidR="00B65B54" w:rsidRDefault="00B65B54" w:rsidP="00B65B54">
      <w:pPr>
        <w:spacing w:after="0"/>
        <w:ind w:left="426"/>
        <w:rPr>
          <w:lang w:val="uk-UA"/>
        </w:rPr>
      </w:pPr>
    </w:p>
    <w:p w14:paraId="7D49B439" w14:textId="7A62F042" w:rsidR="00B65B54" w:rsidRPr="00B65B54" w:rsidRDefault="00B65B54" w:rsidP="00B65B54">
      <w:pPr>
        <w:spacing w:after="0"/>
        <w:ind w:left="426" w:hanging="426"/>
        <w:rPr>
          <w:lang w:val="uk-UA"/>
        </w:rPr>
      </w:pPr>
      <w:r w:rsidRPr="00B65B54">
        <w:rPr>
          <w:b/>
          <w:bCs/>
        </w:rPr>
        <w:t xml:space="preserve">79.  </w:t>
      </w:r>
      <w:r w:rsidRPr="00B65B54">
        <w:rPr>
          <w:b/>
          <w:bCs/>
          <w:lang w:val="uk-UA"/>
        </w:rPr>
        <w:t>(s-zr-962/6)</w:t>
      </w:r>
      <w:r w:rsidRPr="00B65B5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м. Миколаєва </w:t>
      </w:r>
    </w:p>
    <w:p w14:paraId="0F93E938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2.01.2021</w:t>
      </w:r>
    </w:p>
    <w:p w14:paraId="3866BC39" w14:textId="425B7176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91C836C" w14:textId="65EAB1FB" w:rsidR="00A1741A" w:rsidRDefault="00A1741A" w:rsidP="00B65B5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45B79C9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EA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470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B46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913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F0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2909F574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0221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B7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F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A2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7F3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3A3C3DFE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2440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58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D0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19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74F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51049BC6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D92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AC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BB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42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531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602D35D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AA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57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49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6B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E3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0703644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6A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1B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39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EB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18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A09540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09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31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4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E3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A8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7BACBAA" w14:textId="77777777" w:rsidR="00A1741A" w:rsidRPr="00B65B54" w:rsidRDefault="00A1741A" w:rsidP="00B65B54">
      <w:pPr>
        <w:spacing w:after="0"/>
        <w:ind w:left="426"/>
        <w:rPr>
          <w:lang w:val="uk-UA"/>
        </w:rPr>
      </w:pPr>
    </w:p>
    <w:p w14:paraId="584F96FF" w14:textId="77777777" w:rsidR="00B65B54" w:rsidRP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>Розглянуто на засіданні 25.01.2021</w:t>
      </w:r>
    </w:p>
    <w:p w14:paraId="68757C48" w14:textId="289C1E48" w:rsidR="00B65B54" w:rsidRDefault="00B65B54" w:rsidP="00B65B54">
      <w:pPr>
        <w:spacing w:after="0"/>
        <w:ind w:left="426"/>
        <w:rPr>
          <w:lang w:val="uk-UA"/>
        </w:rPr>
      </w:pPr>
      <w:r w:rsidRPr="00B65B5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B65B54">
        <w:rPr>
          <w:lang w:val="uk-UA"/>
        </w:rPr>
        <w:t>О.Афанасьєв</w:t>
      </w:r>
      <w:proofErr w:type="spellEnd"/>
    </w:p>
    <w:p w14:paraId="0842843B" w14:textId="7AD77743" w:rsidR="006218C6" w:rsidRDefault="006218C6" w:rsidP="00B65B54">
      <w:pPr>
        <w:spacing w:after="0"/>
        <w:ind w:left="426"/>
        <w:rPr>
          <w:lang w:val="uk-UA"/>
        </w:rPr>
      </w:pPr>
    </w:p>
    <w:p w14:paraId="50144CDA" w14:textId="2D0D1596" w:rsidR="00DC6AAE" w:rsidRPr="00DC6AAE" w:rsidRDefault="00DC6AAE" w:rsidP="00DC6AAE">
      <w:pPr>
        <w:spacing w:after="0"/>
        <w:ind w:left="426" w:hanging="426"/>
        <w:rPr>
          <w:lang w:val="uk-UA"/>
        </w:rPr>
      </w:pPr>
      <w:r w:rsidRPr="00DC6AAE">
        <w:rPr>
          <w:b/>
          <w:bCs/>
          <w:lang w:val="uk-UA"/>
        </w:rPr>
        <w:t>80.  (s-zr-962/7)</w:t>
      </w:r>
      <w:r w:rsidRPr="00DC6AAE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м. Миколаєва </w:t>
      </w:r>
    </w:p>
    <w:p w14:paraId="35D51C9D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2.01.2021</w:t>
      </w:r>
    </w:p>
    <w:p w14:paraId="4BB78F92" w14:textId="407BD71B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9F7FF12" w14:textId="6A0154B1" w:rsidR="00A1741A" w:rsidRDefault="00A1741A" w:rsidP="00DC6AA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27A6631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5A9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F57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F9A6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53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45A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46CD5851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6FBF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3C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1A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F5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D37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3F263A3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440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98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D6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E7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290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55C499B5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AC7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09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BC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5F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F8F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125BB65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24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88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EE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E6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3C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00BCD45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40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240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E4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51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E4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75686E46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2D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E6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A3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C0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9D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1AED81" w14:textId="77777777" w:rsidR="00A1741A" w:rsidRPr="00DC6AAE" w:rsidRDefault="00A1741A" w:rsidP="00DC6AAE">
      <w:pPr>
        <w:spacing w:after="0"/>
        <w:ind w:left="426"/>
        <w:rPr>
          <w:lang w:val="uk-UA"/>
        </w:rPr>
      </w:pPr>
    </w:p>
    <w:p w14:paraId="5C0BBA64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5.01.2021</w:t>
      </w:r>
    </w:p>
    <w:p w14:paraId="37074F82" w14:textId="0FAC41AF" w:rsidR="006218C6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C6AAE">
        <w:rPr>
          <w:lang w:val="uk-UA"/>
        </w:rPr>
        <w:t>О.Афанасьєв</w:t>
      </w:r>
      <w:proofErr w:type="spellEnd"/>
    </w:p>
    <w:p w14:paraId="5E60A28D" w14:textId="3C48DC1B" w:rsidR="00DC6AAE" w:rsidRDefault="00DC6AAE" w:rsidP="00DC6AAE">
      <w:pPr>
        <w:spacing w:after="0"/>
        <w:ind w:left="426"/>
        <w:rPr>
          <w:lang w:val="uk-UA"/>
        </w:rPr>
      </w:pPr>
    </w:p>
    <w:p w14:paraId="28362550" w14:textId="53143130" w:rsidR="00DC6AAE" w:rsidRPr="00DC6AAE" w:rsidRDefault="00DC6AAE" w:rsidP="00DC6AAE">
      <w:pPr>
        <w:spacing w:after="0"/>
        <w:ind w:left="426" w:hanging="426"/>
        <w:rPr>
          <w:lang w:val="uk-UA"/>
        </w:rPr>
      </w:pPr>
      <w:r w:rsidRPr="00DC6AAE">
        <w:rPr>
          <w:b/>
          <w:bCs/>
          <w:lang w:val="uk-UA"/>
        </w:rPr>
        <w:t>81.  (s-zr-962/8)</w:t>
      </w:r>
      <w:r w:rsidRPr="00DC6AAE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м. Миколаєва </w:t>
      </w:r>
    </w:p>
    <w:p w14:paraId="4042425B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2.01.2021</w:t>
      </w:r>
    </w:p>
    <w:p w14:paraId="48F88429" w14:textId="451EC733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8CCD20F" w14:textId="74A35DD1" w:rsidR="00A1741A" w:rsidRDefault="00A1741A" w:rsidP="00DC6AA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36E91C1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20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FD1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241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748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69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3A3E19DB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BEC0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7E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6BE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EBA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5F42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1892966F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6D8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6D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E5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D4E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6BBA3815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52F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32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87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5A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E1A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50533FD3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B1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67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15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FF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A9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6CAE24A2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86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C3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DF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7E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60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F0AE83A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1F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98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3E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DF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5C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5308FF" w14:textId="77777777" w:rsidR="00A1741A" w:rsidRPr="00DC6AAE" w:rsidRDefault="00A1741A" w:rsidP="00DC6AAE">
      <w:pPr>
        <w:spacing w:after="0"/>
        <w:ind w:left="426"/>
        <w:rPr>
          <w:lang w:val="uk-UA"/>
        </w:rPr>
      </w:pPr>
    </w:p>
    <w:p w14:paraId="00F2F057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5.01.2021</w:t>
      </w:r>
    </w:p>
    <w:p w14:paraId="5230CC54" w14:textId="66DF5095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C6AAE">
        <w:rPr>
          <w:lang w:val="uk-UA"/>
        </w:rPr>
        <w:t>О.Афанасьєв</w:t>
      </w:r>
      <w:proofErr w:type="spellEnd"/>
    </w:p>
    <w:p w14:paraId="202347DC" w14:textId="048893B3" w:rsidR="00DC6AAE" w:rsidRDefault="00DC6AAE" w:rsidP="00DC6AAE">
      <w:pPr>
        <w:spacing w:after="0"/>
        <w:ind w:left="426"/>
        <w:rPr>
          <w:lang w:val="uk-UA"/>
        </w:rPr>
      </w:pPr>
    </w:p>
    <w:p w14:paraId="7F396951" w14:textId="076C24E1" w:rsidR="00DC6AAE" w:rsidRPr="00DC6AAE" w:rsidRDefault="00DC6AAE" w:rsidP="00DC6AAE">
      <w:pPr>
        <w:spacing w:after="0"/>
        <w:ind w:left="426" w:hanging="426"/>
        <w:rPr>
          <w:lang w:val="uk-UA"/>
        </w:rPr>
      </w:pPr>
      <w:r w:rsidRPr="00DC6AAE">
        <w:rPr>
          <w:b/>
          <w:bCs/>
          <w:lang w:val="uk-UA"/>
        </w:rPr>
        <w:t>82.  (s-zr-962/9)</w:t>
      </w:r>
      <w:r w:rsidRPr="00DC6AAE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м. Миколаєва </w:t>
      </w:r>
    </w:p>
    <w:p w14:paraId="588A3825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2.01.2021</w:t>
      </w:r>
    </w:p>
    <w:p w14:paraId="4998B6B0" w14:textId="4DBD074E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7CE1F83" w14:textId="699BDF2C" w:rsidR="00A1741A" w:rsidRDefault="00A1741A" w:rsidP="00DC6AA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4A367FEC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ACC1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3EF4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047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EDFB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CF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A1741A" w14:paraId="3164D744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00C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1A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634F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B747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CFA6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4DA34FE8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1BE1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7D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A1E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52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671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2B98F8AA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D27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AC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50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E7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6B7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28F9D405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C1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906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DA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39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03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59AEB64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A3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4E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78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FF9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F5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6C9571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0C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CD4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3B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A5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56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ECCC5B" w14:textId="77777777" w:rsidR="00A1741A" w:rsidRPr="00DC6AAE" w:rsidRDefault="00A1741A" w:rsidP="00DC6AAE">
      <w:pPr>
        <w:spacing w:after="0"/>
        <w:ind w:left="426"/>
        <w:rPr>
          <w:lang w:val="uk-UA"/>
        </w:rPr>
      </w:pPr>
    </w:p>
    <w:p w14:paraId="02A55036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5.01.2021</w:t>
      </w:r>
    </w:p>
    <w:p w14:paraId="0696E62A" w14:textId="5ACF7386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C6AAE">
        <w:rPr>
          <w:lang w:val="uk-UA"/>
        </w:rPr>
        <w:t>О.Афанасьєв</w:t>
      </w:r>
      <w:proofErr w:type="spellEnd"/>
    </w:p>
    <w:p w14:paraId="638FC6D3" w14:textId="1DCB831E" w:rsidR="00DC6AAE" w:rsidRDefault="00DC6AAE" w:rsidP="00DC6AAE">
      <w:pPr>
        <w:spacing w:after="0"/>
        <w:ind w:left="426"/>
        <w:rPr>
          <w:lang w:val="uk-UA"/>
        </w:rPr>
      </w:pPr>
    </w:p>
    <w:p w14:paraId="6C9067A8" w14:textId="14A5613F" w:rsidR="00DC6AAE" w:rsidRPr="00DC6AAE" w:rsidRDefault="00DC6AAE" w:rsidP="00DC6AAE">
      <w:pPr>
        <w:spacing w:after="0"/>
        <w:ind w:left="426" w:hanging="426"/>
        <w:rPr>
          <w:lang w:val="uk-UA"/>
        </w:rPr>
      </w:pPr>
      <w:r w:rsidRPr="00DC6AAE">
        <w:rPr>
          <w:b/>
          <w:bCs/>
          <w:lang w:val="uk-UA"/>
        </w:rPr>
        <w:t>83.  (s-zr-962/10)</w:t>
      </w:r>
      <w:r w:rsidRPr="00DC6AAE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м. Миколаєва </w:t>
      </w:r>
    </w:p>
    <w:p w14:paraId="7AE58EA4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2.01.2021</w:t>
      </w:r>
    </w:p>
    <w:p w14:paraId="539E1819" w14:textId="58A56067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B702A3B" w14:textId="7910F8F7" w:rsidR="00597D79" w:rsidRDefault="00597D79" w:rsidP="00DC6AA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35DA981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ACAE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3B1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D8A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121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649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65BF5725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8C65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BD6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C9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B89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B8C0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741022ED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586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D2C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1C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B3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657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4BF23AB4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DBE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E6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63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21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A6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0ABE5D4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18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4E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D4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F0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96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454CBDE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45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A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D6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87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60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6DD2324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C4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1C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0F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BC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F0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2C0C46" w14:textId="77777777" w:rsidR="00597D79" w:rsidRPr="00DC6AAE" w:rsidRDefault="00597D79" w:rsidP="00DC6AAE">
      <w:pPr>
        <w:spacing w:after="0"/>
        <w:ind w:left="426"/>
        <w:rPr>
          <w:lang w:val="uk-UA"/>
        </w:rPr>
      </w:pPr>
    </w:p>
    <w:p w14:paraId="730F4DEC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5.01.2021</w:t>
      </w:r>
    </w:p>
    <w:p w14:paraId="2371D00B" w14:textId="2257076E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C6AAE">
        <w:rPr>
          <w:lang w:val="uk-UA"/>
        </w:rPr>
        <w:t>О.Афанасьєв</w:t>
      </w:r>
      <w:proofErr w:type="spellEnd"/>
    </w:p>
    <w:p w14:paraId="7FC4DA47" w14:textId="3DF6D565" w:rsidR="00DC6AAE" w:rsidRDefault="00DC6AAE" w:rsidP="00DC6AAE">
      <w:pPr>
        <w:spacing w:after="0"/>
        <w:ind w:left="426"/>
        <w:rPr>
          <w:lang w:val="uk-UA"/>
        </w:rPr>
      </w:pPr>
    </w:p>
    <w:p w14:paraId="38F0CFB8" w14:textId="3104A31E" w:rsidR="00DC6AAE" w:rsidRPr="00DC6AAE" w:rsidRDefault="00DC6AAE" w:rsidP="00DC6AAE">
      <w:pPr>
        <w:spacing w:after="0"/>
        <w:ind w:left="426" w:hanging="426"/>
        <w:rPr>
          <w:lang w:val="uk-UA"/>
        </w:rPr>
      </w:pPr>
      <w:r w:rsidRPr="00DC6AAE">
        <w:rPr>
          <w:b/>
          <w:bCs/>
          <w:lang w:val="uk-UA"/>
        </w:rPr>
        <w:t>84.  (s-zr-962/11)</w:t>
      </w:r>
      <w:r w:rsidRPr="00DC6AAE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 м. Миколаєва </w:t>
      </w:r>
    </w:p>
    <w:p w14:paraId="273F5369" w14:textId="61653491" w:rsidR="00597D79" w:rsidRPr="00DC6AAE" w:rsidRDefault="00DC6AAE" w:rsidP="00A1741A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2.01.2021</w:t>
      </w:r>
    </w:p>
    <w:p w14:paraId="66344038" w14:textId="029E9AC3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9A3D687" w14:textId="3D69A88D" w:rsidR="00A1741A" w:rsidRDefault="00A1741A" w:rsidP="00DC6AA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1741A" w14:paraId="1EFC01D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BE65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E3E3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41F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C460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552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1741A" w14:paraId="0D7FBEEC" w14:textId="77777777" w:rsidTr="005470A2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4854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819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8C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90C" w14:textId="77777777" w:rsidR="00A1741A" w:rsidRDefault="00A1741A" w:rsidP="005470A2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5160" w14:textId="77777777" w:rsidR="00A1741A" w:rsidRDefault="00A1741A" w:rsidP="005470A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1741A" w14:paraId="5E97DD0B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1EB3" w14:textId="77777777" w:rsidR="00A1741A" w:rsidRDefault="00A1741A" w:rsidP="005470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75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17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A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F077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1741A" w14:paraId="4D812944" w14:textId="77777777" w:rsidTr="005470A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B5" w14:textId="77777777" w:rsidR="00A1741A" w:rsidRDefault="00A1741A" w:rsidP="005470A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0F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17B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A6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1A7F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1741A" w14:paraId="21AF9391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93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87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BFA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B5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CD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4F2B73B0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BE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F3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DA8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F9D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BBC0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741A" w14:paraId="11E9B477" w14:textId="77777777" w:rsidTr="005470A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6F5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C12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AEC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E83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E51" w14:textId="77777777" w:rsidR="00A1741A" w:rsidRDefault="00A1741A" w:rsidP="005470A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73F9D9" w14:textId="77777777" w:rsidR="00A1741A" w:rsidRPr="00DC6AAE" w:rsidRDefault="00A1741A" w:rsidP="00DC6AAE">
      <w:pPr>
        <w:spacing w:after="0"/>
        <w:ind w:left="426"/>
        <w:rPr>
          <w:lang w:val="uk-UA"/>
        </w:rPr>
      </w:pPr>
    </w:p>
    <w:p w14:paraId="7D90A178" w14:textId="77777777" w:rsidR="00DC6AAE" w:rsidRP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>Розглянуто на засіданні 25.01.2021</w:t>
      </w:r>
    </w:p>
    <w:p w14:paraId="41656A6B" w14:textId="1D547328" w:rsidR="00DC6AAE" w:rsidRDefault="00DC6AAE" w:rsidP="00DC6AAE">
      <w:pPr>
        <w:spacing w:after="0"/>
        <w:ind w:left="426"/>
        <w:rPr>
          <w:lang w:val="uk-UA"/>
        </w:rPr>
      </w:pPr>
      <w:r w:rsidRPr="00DC6AAE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C6AAE">
        <w:rPr>
          <w:lang w:val="uk-UA"/>
        </w:rPr>
        <w:t>О.Афанасьєв</w:t>
      </w:r>
      <w:proofErr w:type="spellEnd"/>
      <w:r w:rsidRPr="00DC6AAE">
        <w:rPr>
          <w:lang w:val="uk-UA"/>
        </w:rPr>
        <w:t>.</w:t>
      </w:r>
    </w:p>
    <w:p w14:paraId="4BD29627" w14:textId="68D74117" w:rsidR="00DC6AAE" w:rsidRDefault="00DC6AAE" w:rsidP="00DC6AAE">
      <w:pPr>
        <w:spacing w:after="0"/>
        <w:ind w:left="426"/>
        <w:rPr>
          <w:lang w:val="uk-UA"/>
        </w:rPr>
      </w:pPr>
    </w:p>
    <w:p w14:paraId="14617831" w14:textId="5C6C9AF5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85.  (s-zr-962/12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 м. Миколаєва </w:t>
      </w:r>
    </w:p>
    <w:p w14:paraId="7A4CB0FC" w14:textId="3ACD4AAA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70B6397E" w14:textId="19C87988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21CDFB98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D9D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329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2732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4AF6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7B4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0C07C3BE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B947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87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D0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5F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78D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684F1B05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097F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CD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3A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D5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F7B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7D09FE0C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C1A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0C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7B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03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AF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5658B0D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B6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81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5F7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D8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1B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734F2A0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84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A7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2A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49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21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4C672C7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30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31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5E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96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DE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EB1978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6B2EB4CC" w14:textId="744144BE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6F73519" w14:textId="54BCAE29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1AF1266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530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E6C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DCD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632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B63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146319B8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8BB2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7A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3C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AF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3500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3ECB14ED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5DB8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65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6C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AB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C67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1966265C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833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6A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C8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AE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B5A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2FD2E03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49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61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AC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0C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74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6AD842E4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A7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48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85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8E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C4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6FBC63C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76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D3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FE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9B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54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724FEE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79DADCAF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24E8F0EA" w14:textId="347DA8EF" w:rsidR="00DC6AAE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53C6B7AF" w14:textId="09818CC5" w:rsidR="00D21244" w:rsidRDefault="00D21244" w:rsidP="00D21244">
      <w:pPr>
        <w:spacing w:after="0"/>
        <w:ind w:left="426"/>
        <w:rPr>
          <w:lang w:val="uk-UA"/>
        </w:rPr>
      </w:pPr>
    </w:p>
    <w:p w14:paraId="319C191E" w14:textId="6CADEA96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86.  (s-zr-962/13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м. Миколаєва </w:t>
      </w:r>
    </w:p>
    <w:p w14:paraId="4C7C7096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5CF7F86B" w14:textId="65E8B107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ADC56AD" w14:textId="61F5EB5C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3BDE8FD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5C0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EE81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7A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3592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93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2116E220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672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E39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F62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1C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F16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77F1583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A505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78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8E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95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69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77AA36B7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459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94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7A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18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B89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3003F23D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27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70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89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78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46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3A06122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17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09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3C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69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CA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6C007EDA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1C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38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B4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19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BF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531153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3001F71D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4A020D06" w14:textId="14F78657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76E969BB" w14:textId="738A18A0" w:rsidR="00D21244" w:rsidRDefault="00D21244" w:rsidP="00D21244">
      <w:pPr>
        <w:spacing w:after="0"/>
        <w:ind w:left="426"/>
        <w:rPr>
          <w:lang w:val="uk-UA"/>
        </w:rPr>
      </w:pPr>
    </w:p>
    <w:p w14:paraId="330144AC" w14:textId="04AD89D9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87.  (s-zr-962/14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м. Миколаєва </w:t>
      </w:r>
    </w:p>
    <w:p w14:paraId="52B44497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68B837FC" w14:textId="40A9189E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2223C9E" w14:textId="667C3D5B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6577569A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28B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896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6C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7FC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C41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735A931B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4C9B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70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EC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757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86B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6A544AE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6286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84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13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FD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E0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66D2BF77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BD5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1A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2D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F4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4F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67CC49E7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51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D5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73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97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D1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6F35D48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33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95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26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83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9C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446659B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5A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C1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98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83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33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74AC298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7E48A44C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13DFAF55" w14:textId="6BEFA29D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633E583F" w14:textId="66249B59" w:rsidR="00D21244" w:rsidRDefault="00D21244" w:rsidP="00D21244">
      <w:pPr>
        <w:spacing w:after="0"/>
        <w:ind w:left="426"/>
        <w:rPr>
          <w:lang w:val="uk-UA"/>
        </w:rPr>
      </w:pPr>
    </w:p>
    <w:p w14:paraId="5F0D3783" w14:textId="55BED844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88.  (s-zr-962/15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м. Миколаєва </w:t>
      </w:r>
    </w:p>
    <w:p w14:paraId="1917899D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37070A87" w14:textId="31AD8C51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9ECD571" w14:textId="3DC53DF9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4D73009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F97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236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B4B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801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8E8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597D79" w14:paraId="7F2345D7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E81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24E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33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B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0CA1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5D7B4334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42A5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90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E6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3E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B1C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3535858C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906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40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CF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D8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00A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10320D1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9E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5A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7F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50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CC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0A316555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7D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64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C1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41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97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726D9321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95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F9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A0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A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29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E73ED7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242BA341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2568986D" w14:textId="6727F157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02628966" w14:textId="193DCC06" w:rsidR="00D21244" w:rsidRDefault="00D21244" w:rsidP="00D21244">
      <w:pPr>
        <w:spacing w:after="0"/>
        <w:ind w:left="426"/>
        <w:rPr>
          <w:lang w:val="uk-UA"/>
        </w:rPr>
      </w:pPr>
    </w:p>
    <w:p w14:paraId="6E1AFC18" w14:textId="13D287BD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89.  (s-zr-962/16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м. Миколаєва </w:t>
      </w:r>
    </w:p>
    <w:p w14:paraId="1C461018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46E4276F" w14:textId="617F07C0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1593F0B" w14:textId="37D47139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746E12E0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02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50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D1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BB6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82F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5141F18C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1BF4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956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359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9AB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0FB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4AC87E61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6511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BE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67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53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F28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3FF2436C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392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3D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A4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56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BA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7FE877A8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0D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94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5B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60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CE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1529476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BA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D4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23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CB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5A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03016F45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F7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22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6E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01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6C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2880C9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39C9A870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72C8BDF9" w14:textId="686EB32B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79DC6EEE" w14:textId="18989966" w:rsidR="00D21244" w:rsidRDefault="00D21244" w:rsidP="00D21244">
      <w:pPr>
        <w:spacing w:after="0"/>
        <w:ind w:left="426"/>
        <w:rPr>
          <w:lang w:val="uk-UA"/>
        </w:rPr>
      </w:pPr>
    </w:p>
    <w:p w14:paraId="1B93D59D" w14:textId="4131EAC7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95.  (s-zr-962/22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м. Миколаєва</w:t>
      </w:r>
    </w:p>
    <w:p w14:paraId="1176AA46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106F08CA" w14:textId="6AE1249D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A469996" w14:textId="77777777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4D5BC76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E68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64A6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B57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F39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265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28CDB96A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449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FBE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318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5B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9270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2F76FC3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F278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31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53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D4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FC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43E20CE2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3A0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57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C8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43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588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40CACA30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BC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45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C0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13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A4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400D558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3D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EC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66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C7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62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5329EDA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0B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0E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B8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47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32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CED7840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0EB0DA31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31419820" w14:textId="041DBC88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03D65559" w14:textId="5094E3B0" w:rsidR="00D21244" w:rsidRDefault="00D21244" w:rsidP="00D21244">
      <w:pPr>
        <w:spacing w:after="0"/>
        <w:ind w:left="426"/>
        <w:rPr>
          <w:lang w:val="uk-UA"/>
        </w:rPr>
      </w:pPr>
    </w:p>
    <w:p w14:paraId="00B149FE" w14:textId="003B1BDD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96.  (s-zr-962/23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м. Миколаєва </w:t>
      </w:r>
    </w:p>
    <w:p w14:paraId="2C70483A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6A8FA053" w14:textId="195A4F86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8A97F81" w14:textId="598D37B3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41CB590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0F2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BDC1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81B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7F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71E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0CAA10AC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227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381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4B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23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D556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74E60CC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5473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F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5D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98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462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3358A87D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96A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01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2B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9DE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6BB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5FB61C21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3E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66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47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FC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9A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11A09F51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89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4B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DD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02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16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1384761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CE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3B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E7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89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50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9EC4F1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230691E5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7AEFC527" w14:textId="5A979F47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05C6443C" w14:textId="22345251" w:rsidR="00D21244" w:rsidRDefault="00D21244" w:rsidP="00D21244">
      <w:pPr>
        <w:spacing w:after="0"/>
        <w:ind w:left="426"/>
        <w:rPr>
          <w:lang w:val="uk-UA"/>
        </w:rPr>
      </w:pPr>
    </w:p>
    <w:p w14:paraId="05459B8F" w14:textId="2FB67B0F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97.  (s-zr-962/24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м. Миколаєва </w:t>
      </w:r>
    </w:p>
    <w:p w14:paraId="5A6D79F1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34EBE6D9" w14:textId="213E5ABA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02B6437" w14:textId="4BB0793B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7DCE3D2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8EE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4EC8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0A9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7569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136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1F042134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CB26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EE8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F18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C60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4D9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23AC3B5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1D7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00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70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10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0EE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435AA611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181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8D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63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A0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37D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2DAB57E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32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50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5E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8A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28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03AA2E0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BB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A1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E4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A0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AB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333E241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DB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26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3B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2F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06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27B1F6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5903D392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4C46C0D2" w14:textId="1AB61E4B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57B4DD9D" w14:textId="50A6BCFB" w:rsidR="00D21244" w:rsidRDefault="00D21244" w:rsidP="00D21244">
      <w:pPr>
        <w:spacing w:after="0"/>
        <w:ind w:left="426"/>
        <w:rPr>
          <w:lang w:val="uk-UA"/>
        </w:rPr>
      </w:pPr>
    </w:p>
    <w:p w14:paraId="2522B893" w14:textId="0B71016F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98.  (s-zr-962/25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м. Миколаєва </w:t>
      </w:r>
    </w:p>
    <w:p w14:paraId="400FA05E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3287FC22" w14:textId="2BDCDE4A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3488C62" w14:textId="77777777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271EA52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B404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D006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5677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65E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A46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01301002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FF83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F97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60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03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822F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7755758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C26B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45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95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37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E77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24A007BE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F1A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A0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61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89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D5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19E36FCA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0E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F5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94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5D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04A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0BFBFB0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81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7D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96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B37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B3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05165D18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56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12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48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1F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82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FBF146" w14:textId="77777777" w:rsidR="00597D79" w:rsidRPr="00D21244" w:rsidRDefault="00597D79" w:rsidP="00D21244">
      <w:pPr>
        <w:spacing w:after="0"/>
        <w:ind w:left="426"/>
        <w:rPr>
          <w:lang w:val="uk-UA"/>
        </w:rPr>
      </w:pPr>
    </w:p>
    <w:p w14:paraId="25E070DB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27ACC712" w14:textId="45231112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6D52B99A" w14:textId="19A74687" w:rsidR="00D21244" w:rsidRDefault="00D21244" w:rsidP="00D21244">
      <w:pPr>
        <w:spacing w:after="0"/>
        <w:ind w:left="426"/>
        <w:rPr>
          <w:lang w:val="uk-UA"/>
        </w:rPr>
      </w:pPr>
    </w:p>
    <w:p w14:paraId="014CFD73" w14:textId="06A2BD4F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99.  (s-zr-962/26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м. Миколаєва </w:t>
      </w:r>
    </w:p>
    <w:p w14:paraId="01A3E5E5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07B72FC1" w14:textId="77961708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000345D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DC4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F93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032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472E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817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4CE2429F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964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D7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7C8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6C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733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4A13048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B876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38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83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F3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637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61654A73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90A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A3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10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B1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606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646C341D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15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94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3B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C0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6A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53FE426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AC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F6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08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2A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77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54301B5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1C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E1B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39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344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89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AFA883" w14:textId="77777777" w:rsidR="00D21244" w:rsidRPr="00D21244" w:rsidRDefault="00D21244" w:rsidP="00597D79">
      <w:pPr>
        <w:spacing w:after="0"/>
        <w:ind w:left="709" w:hanging="142"/>
        <w:jc w:val="both"/>
        <w:rPr>
          <w:lang w:val="uk-UA"/>
        </w:rPr>
      </w:pPr>
      <w:r w:rsidRPr="00D21244">
        <w:rPr>
          <w:lang w:val="uk-UA"/>
        </w:rPr>
        <w:t>Розглянуто на засіданні 25.01.2021</w:t>
      </w:r>
    </w:p>
    <w:p w14:paraId="41496D01" w14:textId="6B3A9EC1" w:rsidR="00D21244" w:rsidRDefault="00D21244" w:rsidP="00597D79">
      <w:pPr>
        <w:spacing w:after="0"/>
        <w:ind w:left="426" w:firstLine="142"/>
        <w:jc w:val="both"/>
        <w:rPr>
          <w:lang w:val="uk-UA"/>
        </w:rPr>
      </w:pPr>
      <w:r w:rsidRPr="00D21244">
        <w:rPr>
          <w:lang w:val="uk-UA"/>
        </w:rPr>
        <w:t xml:space="preserve">Висновок постійної комісії:  розгляд питання перенесено, вивчає депутат ММР </w:t>
      </w:r>
      <w:proofErr w:type="spellStart"/>
      <w:r w:rsidRPr="00D21244">
        <w:rPr>
          <w:lang w:val="uk-UA"/>
        </w:rPr>
        <w:t>О.Афанасьєв</w:t>
      </w:r>
      <w:proofErr w:type="spellEnd"/>
    </w:p>
    <w:p w14:paraId="42E951B7" w14:textId="0BF0C036" w:rsidR="00D21244" w:rsidRDefault="00D21244" w:rsidP="00D21244">
      <w:pPr>
        <w:spacing w:after="0"/>
        <w:ind w:left="426"/>
        <w:rPr>
          <w:lang w:val="uk-UA"/>
        </w:rPr>
      </w:pPr>
    </w:p>
    <w:p w14:paraId="37B5ADA4" w14:textId="3F4F8BA0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lastRenderedPageBreak/>
        <w:t>100.  (s-zr-906/1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ведення індивідуального садівництва по Корабельному району м. Миколаєва </w:t>
      </w:r>
    </w:p>
    <w:p w14:paraId="4FD33BA0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2E0A8C38" w14:textId="019A8FB8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188489B" w14:textId="04563615" w:rsidR="00597D79" w:rsidRDefault="00597D79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7D79" w14:paraId="0ADEC32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8FB7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62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15E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B8DA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41AF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7D79" w14:paraId="7C3E0935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3DA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AC5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05D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D7C" w14:textId="77777777" w:rsidR="00597D79" w:rsidRDefault="00597D79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5BF" w14:textId="77777777" w:rsidR="00597D79" w:rsidRDefault="00597D79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7D79" w14:paraId="5BDB215A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AF3" w14:textId="77777777" w:rsidR="00597D79" w:rsidRDefault="00597D79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07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12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9CF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B73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7D79" w14:paraId="66EB4F34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D17" w14:textId="77777777" w:rsidR="00597D79" w:rsidRDefault="00597D79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45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528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5E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4D9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7D79" w14:paraId="3D85DAF5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451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85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79E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589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A25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2296F3E5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7B6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1B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35D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70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80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D79" w14:paraId="2CD54A10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962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92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720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30C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6E7" w14:textId="77777777" w:rsidR="00597D79" w:rsidRDefault="00597D79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8B6E8E" w14:textId="331D1EEB" w:rsidR="00D21244" w:rsidRDefault="00D21244" w:rsidP="00597D79">
      <w:pPr>
        <w:spacing w:after="0"/>
        <w:rPr>
          <w:lang w:val="uk-UA"/>
        </w:rPr>
      </w:pPr>
    </w:p>
    <w:p w14:paraId="40F9FCFB" w14:textId="4EB43558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101.  (s-zr-888/2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 м. Миколаєва </w:t>
      </w:r>
    </w:p>
    <w:p w14:paraId="516B124F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7F37F555" w14:textId="6F3A3442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6F3C496" w14:textId="70C964AA" w:rsidR="000B4877" w:rsidRDefault="000B4877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B4877" w14:paraId="57C3750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74CF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EC90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0F1C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5187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644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B4877" w14:paraId="6F38A3E0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AFCC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570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99A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4BE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BA29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B4877" w14:paraId="7E5323B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BCF6" w14:textId="77777777" w:rsidR="000B4877" w:rsidRDefault="000B4877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B7C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01A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E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9F39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B4877" w14:paraId="2F4E3469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E20" w14:textId="77777777" w:rsidR="000B4877" w:rsidRDefault="000B4877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D7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6D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E11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5D96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B4877" w14:paraId="50692545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FB7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BE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4B6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1B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7E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7EE68BD1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C6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C65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217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63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51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58670DD1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C4A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D65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E9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75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58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EE35420" w14:textId="121F04AE" w:rsidR="00D21244" w:rsidRDefault="00D21244" w:rsidP="000B4877">
      <w:pPr>
        <w:spacing w:after="0"/>
        <w:rPr>
          <w:lang w:val="uk-UA"/>
        </w:rPr>
      </w:pPr>
    </w:p>
    <w:p w14:paraId="2378DE73" w14:textId="24893066" w:rsidR="00D21244" w:rsidRPr="00D21244" w:rsidRDefault="00D21244" w:rsidP="00D21244">
      <w:pPr>
        <w:spacing w:after="0"/>
        <w:ind w:left="426" w:hanging="426"/>
        <w:rPr>
          <w:lang w:val="uk-UA"/>
        </w:rPr>
      </w:pPr>
      <w:r w:rsidRPr="00D21244">
        <w:rPr>
          <w:b/>
          <w:bCs/>
          <w:lang w:val="uk-UA"/>
        </w:rPr>
        <w:t>102.  (s-zr-834/1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по Корабельному району             м. Миколаєва </w:t>
      </w:r>
    </w:p>
    <w:p w14:paraId="6EFAADAD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4B0339CA" w14:textId="2B99D3F0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7645556" w14:textId="6F2A9217" w:rsidR="000B4877" w:rsidRDefault="000B4877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B4877" w14:paraId="2DB8123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FE03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5950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0997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9D3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1E53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B4877" w14:paraId="2FDF647E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84B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AB5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B0F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1A7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93E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B4877" w14:paraId="774C185C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0EDD" w14:textId="77777777" w:rsidR="000B4877" w:rsidRDefault="000B4877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D0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53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FA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CF3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B4877" w14:paraId="6CBDFF05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CE7" w14:textId="77777777" w:rsidR="000B4877" w:rsidRDefault="000B4877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0F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46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6F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821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B4877" w14:paraId="5E785B3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72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186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C88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1A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E7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6E6E1C88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20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EE6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B4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FD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F2E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721032B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FC9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798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72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588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4C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C64B32" w14:textId="5F3FB0C7" w:rsidR="00D21244" w:rsidRDefault="00D21244" w:rsidP="000B4877">
      <w:pPr>
        <w:spacing w:after="0"/>
        <w:rPr>
          <w:lang w:val="uk-UA"/>
        </w:rPr>
      </w:pPr>
    </w:p>
    <w:p w14:paraId="6824349B" w14:textId="2226C909" w:rsidR="00D21244" w:rsidRPr="00D21244" w:rsidRDefault="00D21244" w:rsidP="00D21244">
      <w:pPr>
        <w:spacing w:after="0"/>
        <w:ind w:left="426" w:hanging="568"/>
        <w:rPr>
          <w:lang w:val="uk-UA"/>
        </w:rPr>
      </w:pPr>
      <w:r w:rsidRPr="00D21244">
        <w:rPr>
          <w:b/>
          <w:bCs/>
          <w:lang w:val="uk-UA"/>
        </w:rPr>
        <w:t>103.  (s-zr-906/6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ведення індивідуального садівництва по Корабельному району м. Миколаєва </w:t>
      </w:r>
    </w:p>
    <w:p w14:paraId="5003142C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296DA6A0" w14:textId="1000FD81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109FADC" w14:textId="46E977DA" w:rsidR="000B4877" w:rsidRDefault="000B4877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B4877" w14:paraId="0F41F477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40E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2F96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77AA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9D5C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9BC7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B4877" w14:paraId="0BC360E6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4488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44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138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39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8D0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B4877" w14:paraId="292CAB8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06E8" w14:textId="77777777" w:rsidR="000B4877" w:rsidRDefault="000B4877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AB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E2C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79C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42F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B4877" w14:paraId="36C04B35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388" w14:textId="77777777" w:rsidR="000B4877" w:rsidRDefault="000B4877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64A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59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96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9C7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B4877" w14:paraId="1B62AA52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A06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C8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7D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DD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CE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6206FF80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47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C7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77B8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5EC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DA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08306F1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08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5AE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3E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5A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727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F3F673" w14:textId="71428659" w:rsidR="00D21244" w:rsidRDefault="00D21244" w:rsidP="000B4877">
      <w:pPr>
        <w:spacing w:after="0"/>
        <w:rPr>
          <w:lang w:val="uk-UA"/>
        </w:rPr>
      </w:pPr>
    </w:p>
    <w:p w14:paraId="45709C56" w14:textId="0A36FBE2" w:rsidR="00D21244" w:rsidRPr="00D21244" w:rsidRDefault="00D21244" w:rsidP="000B4877">
      <w:pPr>
        <w:spacing w:after="0"/>
        <w:ind w:left="426" w:hanging="568"/>
        <w:rPr>
          <w:lang w:val="uk-UA"/>
        </w:rPr>
      </w:pPr>
      <w:r w:rsidRPr="00D21244">
        <w:rPr>
          <w:b/>
          <w:bCs/>
          <w:lang w:val="uk-UA"/>
        </w:rPr>
        <w:t>104.  (s-zr-906/2)</w:t>
      </w:r>
      <w:r w:rsidRPr="00D21244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 по Корабельному району  м. Миколаєва </w:t>
      </w:r>
    </w:p>
    <w:p w14:paraId="0C2A64AA" w14:textId="77777777" w:rsidR="00D21244" w:rsidRP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Розглянуто на засіданні 22.01.2021</w:t>
      </w:r>
    </w:p>
    <w:p w14:paraId="2028E5D1" w14:textId="3A6E12F8" w:rsidR="00D21244" w:rsidRDefault="00D21244" w:rsidP="00D21244">
      <w:pPr>
        <w:spacing w:after="0"/>
        <w:ind w:left="426"/>
        <w:rPr>
          <w:lang w:val="uk-UA"/>
        </w:rPr>
      </w:pPr>
      <w:r w:rsidRPr="00D2124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BDA7655" w14:textId="76FA643B" w:rsidR="000B4877" w:rsidRDefault="000B4877" w:rsidP="00D2124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B4877" w14:paraId="50754A9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98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667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3F63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E3A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B2C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B4877" w14:paraId="247171FC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3D6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3EE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D7A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6E5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0428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B4877" w14:paraId="4D62BDF7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A957" w14:textId="77777777" w:rsidR="000B4877" w:rsidRDefault="000B4877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B7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12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4B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75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B4877" w14:paraId="33F0AA38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9C0" w14:textId="77777777" w:rsidR="000B4877" w:rsidRDefault="000B4877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F9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38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05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485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B4877" w14:paraId="5A930D6A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40C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1B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27C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3A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471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3EADCB98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798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52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D79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46C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86D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51D2DBBB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29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867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755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F65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587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97E380" w14:textId="2AFF73E0" w:rsidR="000B4877" w:rsidRDefault="000B4877" w:rsidP="000B4877">
      <w:pPr>
        <w:spacing w:after="0"/>
        <w:rPr>
          <w:lang w:val="uk-UA"/>
        </w:rPr>
      </w:pPr>
    </w:p>
    <w:p w14:paraId="7E7B7798" w14:textId="78C58778" w:rsidR="000B4877" w:rsidRPr="000B4877" w:rsidRDefault="000B4877" w:rsidP="000B4877">
      <w:pPr>
        <w:spacing w:after="0"/>
        <w:ind w:left="426" w:hanging="568"/>
        <w:rPr>
          <w:lang w:val="uk-UA"/>
        </w:rPr>
      </w:pPr>
      <w:r w:rsidRPr="000B4877">
        <w:rPr>
          <w:b/>
          <w:bCs/>
          <w:lang w:val="uk-UA"/>
        </w:rPr>
        <w:lastRenderedPageBreak/>
        <w:t>105. (s-zr-906/5)</w:t>
      </w:r>
      <w:r w:rsidRPr="000B4877">
        <w:rPr>
          <w:lang w:val="uk-UA"/>
        </w:rPr>
        <w:t xml:space="preserve">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 по Корабельному району  м. Миколаєва </w:t>
      </w:r>
    </w:p>
    <w:p w14:paraId="61A7F2D6" w14:textId="77777777" w:rsidR="000B4877" w:rsidRPr="000B4877" w:rsidRDefault="000B4877" w:rsidP="000B4877">
      <w:pPr>
        <w:spacing w:after="0"/>
        <w:ind w:left="426"/>
        <w:rPr>
          <w:lang w:val="uk-UA"/>
        </w:rPr>
      </w:pPr>
      <w:r w:rsidRPr="000B4877">
        <w:rPr>
          <w:lang w:val="uk-UA"/>
        </w:rPr>
        <w:t>Розглянуто на засіданні 22.01.2021</w:t>
      </w:r>
    </w:p>
    <w:p w14:paraId="250D3211" w14:textId="793C2682" w:rsidR="000B4877" w:rsidRDefault="000B4877" w:rsidP="000B4877">
      <w:pPr>
        <w:spacing w:after="0"/>
        <w:ind w:left="426"/>
        <w:rPr>
          <w:lang w:val="uk-UA"/>
        </w:rPr>
      </w:pPr>
      <w:r w:rsidRPr="000B4877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39E4948" w14:textId="77777777" w:rsidR="000B4877" w:rsidRDefault="000B4877" w:rsidP="000B4877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B4877" w14:paraId="1AE8823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CE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627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5000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72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57C3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B4877" w14:paraId="620EE486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8E4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7E8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A64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9B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F16E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B4877" w14:paraId="05326BB6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C12B" w14:textId="77777777" w:rsidR="000B4877" w:rsidRDefault="000B4877" w:rsidP="00597D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C5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645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CA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5B82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B4877" w14:paraId="35727DF0" w14:textId="77777777" w:rsidTr="00597D7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4A7" w14:textId="77777777" w:rsidR="000B4877" w:rsidRDefault="000B4877" w:rsidP="00597D7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C1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CB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715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2717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B4877" w14:paraId="4BABADCF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F3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74A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1D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73E0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B9E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7DEF41D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DFF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36A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0B1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F35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3FB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5C7D8B7E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E7A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6D9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538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CA3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424" w14:textId="77777777" w:rsidR="000B4877" w:rsidRDefault="000B4877" w:rsidP="00597D7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A252F0" w14:textId="6E547028" w:rsidR="000B4877" w:rsidRDefault="000B4877" w:rsidP="000B4877">
      <w:pPr>
        <w:spacing w:after="0"/>
        <w:ind w:left="426"/>
        <w:rPr>
          <w:lang w:val="uk-UA"/>
        </w:rPr>
      </w:pPr>
    </w:p>
    <w:p w14:paraId="22C1C046" w14:textId="20BC178A" w:rsidR="000B4877" w:rsidRPr="000B4877" w:rsidRDefault="000B4877" w:rsidP="000B4877">
      <w:pPr>
        <w:spacing w:after="0"/>
        <w:ind w:left="426" w:hanging="568"/>
        <w:rPr>
          <w:lang w:val="uk-UA"/>
        </w:rPr>
      </w:pPr>
      <w:r w:rsidRPr="000B4877">
        <w:rPr>
          <w:b/>
          <w:bCs/>
          <w:lang w:val="uk-UA"/>
        </w:rPr>
        <w:t>106.  (s-zr-924/1</w:t>
      </w:r>
      <w:r w:rsidRPr="000B4877">
        <w:rPr>
          <w:lang w:val="uk-UA"/>
        </w:rPr>
        <w:t>) Про надання дозволу на розроблення проєкту землеустрою щодо відведення у власність земельної ділянки для будівництва та обслуговування жилого будинку, господарських будівель і споруд  по Корабельному району  м. Миколаєва</w:t>
      </w:r>
    </w:p>
    <w:p w14:paraId="7DF9FF4A" w14:textId="77777777" w:rsidR="000B4877" w:rsidRPr="000B4877" w:rsidRDefault="000B4877" w:rsidP="000B4877">
      <w:pPr>
        <w:spacing w:after="0"/>
        <w:ind w:left="426"/>
        <w:rPr>
          <w:lang w:val="uk-UA"/>
        </w:rPr>
      </w:pPr>
      <w:r w:rsidRPr="000B4877">
        <w:rPr>
          <w:lang w:val="uk-UA"/>
        </w:rPr>
        <w:t>Розглянуто на засіданні 22.01.2021</w:t>
      </w:r>
    </w:p>
    <w:p w14:paraId="385F9B35" w14:textId="125BCACD" w:rsidR="000B4877" w:rsidRDefault="000B4877" w:rsidP="000B4877">
      <w:pPr>
        <w:spacing w:after="0"/>
        <w:ind w:left="426"/>
        <w:rPr>
          <w:lang w:val="uk-UA"/>
        </w:rPr>
      </w:pPr>
      <w:r w:rsidRPr="000B4877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67FD8E3" w14:textId="51B06211" w:rsidR="000B4877" w:rsidRDefault="000B4877" w:rsidP="000B4877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B4877" w14:paraId="7A685733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33C3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5EA3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FCB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C627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885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B4877" w14:paraId="20D28A10" w14:textId="77777777" w:rsidTr="00597D7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280E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38D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01E" w14:textId="45DA007C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C12" w14:textId="77777777" w:rsidR="000B4877" w:rsidRDefault="000B4877" w:rsidP="00597D7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0AF7" w14:textId="77777777" w:rsidR="000B4877" w:rsidRDefault="000B4877" w:rsidP="00597D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B4877" w14:paraId="1EA17609" w14:textId="77777777" w:rsidTr="00597D7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43AE" w14:textId="63919DDC" w:rsidR="000B4877" w:rsidRDefault="000B4877" w:rsidP="000B4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912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FBB" w14:textId="27988704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AC2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B571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B4877" w14:paraId="549BD694" w14:textId="77777777" w:rsidTr="000B48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03C6" w14:textId="6461F9B4" w:rsidR="000B4877" w:rsidRDefault="000B4877" w:rsidP="000B48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7DD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753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D0E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AE1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B4877" w14:paraId="17143655" w14:textId="77777777" w:rsidTr="000B48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87C" w14:textId="1DB5671A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C64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F2C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278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402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7B0E38CD" w14:textId="77777777" w:rsidTr="000B48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A0A" w14:textId="53411BD3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68F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86A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AC0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57D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877" w14:paraId="3C9F9F5E" w14:textId="77777777" w:rsidTr="000B48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9BF" w14:textId="5596B6AB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62B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B1B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2B3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21D" w14:textId="77777777" w:rsidR="000B4877" w:rsidRDefault="000B4877" w:rsidP="000B48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06FA5B" w14:textId="77777777" w:rsidR="00CB1236" w:rsidRDefault="00CB1236" w:rsidP="00CB1236">
      <w:pPr>
        <w:rPr>
          <w:rFonts w:eastAsia="Calibri"/>
          <w:lang w:val="uk-UA" w:eastAsia="uk-UA"/>
        </w:rPr>
      </w:pPr>
    </w:p>
    <w:p w14:paraId="21723F6C" w14:textId="77777777" w:rsidR="00D25E41" w:rsidRDefault="00CB1236" w:rsidP="00D25E41">
      <w:pPr>
        <w:spacing w:after="0"/>
        <w:jc w:val="center"/>
        <w:rPr>
          <w:rFonts w:eastAsia="Calibri"/>
          <w:b/>
          <w:bCs/>
          <w:color w:val="FF0000"/>
          <w:sz w:val="24"/>
          <w:szCs w:val="24"/>
          <w:lang w:val="uk-UA" w:eastAsia="uk-UA"/>
        </w:rPr>
      </w:pPr>
      <w:r w:rsidRPr="00CB1236">
        <w:rPr>
          <w:rFonts w:eastAsia="Calibri"/>
          <w:b/>
          <w:bCs/>
          <w:color w:val="FF0000"/>
          <w:sz w:val="24"/>
          <w:szCs w:val="24"/>
          <w:lang w:val="uk-UA" w:eastAsia="uk-UA"/>
        </w:rPr>
        <w:t xml:space="preserve">голосували пакетом питання з п.107 по п.192, </w:t>
      </w:r>
    </w:p>
    <w:p w14:paraId="2C3F7ADB" w14:textId="77480845" w:rsidR="00CB1236" w:rsidRPr="00CB1236" w:rsidRDefault="00CB1236" w:rsidP="00D25E41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CB1236">
        <w:rPr>
          <w:rFonts w:eastAsia="Calibri"/>
          <w:b/>
          <w:bCs/>
          <w:color w:val="FF0000"/>
          <w:sz w:val="24"/>
          <w:szCs w:val="24"/>
          <w:lang w:val="uk-UA" w:eastAsia="uk-UA"/>
        </w:rPr>
        <w:t>крім пунктів зазначених у протоколі окремо</w:t>
      </w:r>
    </w:p>
    <w:p w14:paraId="76AF0BB3" w14:textId="0C8BF75F" w:rsidR="000B4877" w:rsidRDefault="000B4877" w:rsidP="000B4877">
      <w:pPr>
        <w:spacing w:after="0"/>
        <w:ind w:left="426"/>
        <w:rPr>
          <w:lang w:val="uk-UA"/>
        </w:rPr>
      </w:pPr>
    </w:p>
    <w:p w14:paraId="39001CE2" w14:textId="7400FF73" w:rsidR="00CB1236" w:rsidRPr="00CB1236" w:rsidRDefault="00CB1236" w:rsidP="00CB1236">
      <w:pPr>
        <w:pStyle w:val="a5"/>
        <w:tabs>
          <w:tab w:val="left" w:pos="5760"/>
        </w:tabs>
        <w:spacing w:after="0"/>
        <w:ind w:left="426" w:right="3" w:hanging="568"/>
        <w:jc w:val="both"/>
      </w:pPr>
      <w:proofErr w:type="gramStart"/>
      <w:r w:rsidRPr="00CB1236">
        <w:rPr>
          <w:b/>
          <w:bCs/>
          <w:lang w:val="ru-RU"/>
        </w:rPr>
        <w:t xml:space="preserve">107. </w:t>
      </w:r>
      <w:r>
        <w:rPr>
          <w:b/>
          <w:bCs/>
          <w:lang w:val="ru-RU"/>
        </w:rPr>
        <w:t xml:space="preserve"> </w:t>
      </w:r>
      <w:r w:rsidRPr="00CB1236">
        <w:rPr>
          <w:b/>
          <w:bCs/>
        </w:rPr>
        <w:t>(</w:t>
      </w:r>
      <w:proofErr w:type="gramEnd"/>
      <w:r w:rsidRPr="00CB1236">
        <w:rPr>
          <w:b/>
          <w:bCs/>
        </w:rPr>
        <w:t>s-zr-821/73)</w:t>
      </w:r>
      <w:r w:rsidRPr="00CB1236">
        <w:t xml:space="preserve"> Про передачу у власність земельної ділянки громадянці у Центральному районі м. Миколаєва</w:t>
      </w:r>
    </w:p>
    <w:p w14:paraId="5460D075" w14:textId="77777777" w:rsidR="00CB1236" w:rsidRPr="00CB1236" w:rsidRDefault="00CB1236" w:rsidP="00CB1236">
      <w:pPr>
        <w:spacing w:after="0" w:line="240" w:lineRule="auto"/>
        <w:ind w:left="426"/>
        <w:rPr>
          <w:rFonts w:eastAsia="Calibri"/>
          <w:lang w:val="uk-UA" w:eastAsia="uk-UA"/>
        </w:rPr>
      </w:pPr>
      <w:r w:rsidRPr="00CB1236">
        <w:rPr>
          <w:rFonts w:eastAsia="Calibri"/>
          <w:lang w:val="uk-UA" w:eastAsia="uk-UA"/>
        </w:rPr>
        <w:t>Розглянуто на засіданні 22.01.2021</w:t>
      </w:r>
    </w:p>
    <w:p w14:paraId="212A07D9" w14:textId="0753E47E" w:rsidR="00CB1236" w:rsidRDefault="00CB1236" w:rsidP="00CB1236">
      <w:pPr>
        <w:spacing w:after="0" w:line="240" w:lineRule="auto"/>
        <w:ind w:left="426"/>
        <w:rPr>
          <w:rFonts w:eastAsia="Calibri"/>
          <w:lang w:val="uk-UA" w:eastAsia="uk-UA"/>
        </w:rPr>
      </w:pPr>
      <w:r w:rsidRPr="00CB1236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CB1236">
        <w:rPr>
          <w:rFonts w:eastAsia="Calibri"/>
          <w:lang w:val="en-US" w:eastAsia="uk-UA"/>
        </w:rPr>
        <w:t>VIII</w:t>
      </w:r>
      <w:r w:rsidRPr="00CB1236">
        <w:rPr>
          <w:rFonts w:eastAsia="Calibri"/>
          <w:lang w:eastAsia="uk-UA"/>
        </w:rPr>
        <w:t xml:space="preserve"> </w:t>
      </w:r>
      <w:r w:rsidRPr="00CB1236">
        <w:rPr>
          <w:rFonts w:eastAsia="Calibri"/>
          <w:lang w:val="uk-UA" w:eastAsia="uk-UA"/>
        </w:rPr>
        <w:t>скликання.</w:t>
      </w:r>
    </w:p>
    <w:p w14:paraId="38716AE6" w14:textId="77777777" w:rsidR="00045719" w:rsidRDefault="00045719" w:rsidP="00CB1236">
      <w:pPr>
        <w:spacing w:after="0" w:line="240" w:lineRule="auto"/>
        <w:ind w:left="426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6F81E46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E43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38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EC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6C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45E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045719" w14:paraId="0AF05D4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CE21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74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307" w14:textId="6BDFAE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1A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AA1F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432D9DB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237E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32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D58" w14:textId="7F34F9D2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DA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96F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091461E5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F84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9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87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9B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B98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3C155B0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FD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1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DE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6D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6C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D41BB7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0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45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CF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B4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61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70AB30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0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DB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2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40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F7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759FF0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851" w14:textId="17BBF3F5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A8E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D18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D95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25A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9029D0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2BC" w14:textId="208AC929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48D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D26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22C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3E2" w14:textId="77777777" w:rsidR="00045719" w:rsidRDefault="00045719" w:rsidP="0004571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5D0BB9D" w14:textId="77777777" w:rsidR="00D25E41" w:rsidRPr="00CB1236" w:rsidRDefault="00D25E41" w:rsidP="00CB1236">
      <w:pPr>
        <w:spacing w:after="0" w:line="240" w:lineRule="auto"/>
        <w:ind w:left="426"/>
        <w:rPr>
          <w:rFonts w:eastAsia="Calibri"/>
          <w:lang w:val="uk-UA" w:eastAsia="uk-UA"/>
        </w:rPr>
      </w:pPr>
    </w:p>
    <w:p w14:paraId="24740AA8" w14:textId="10BB5FB0" w:rsidR="00027435" w:rsidRPr="00027435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 xml:space="preserve">108.  </w:t>
      </w:r>
      <w:r w:rsidR="00027435" w:rsidRPr="00D25E41">
        <w:rPr>
          <w:b/>
          <w:bCs/>
          <w:lang w:val="uk-UA"/>
        </w:rPr>
        <w:t>(s-zr-821/80)</w:t>
      </w:r>
      <w:r w:rsidR="00027435" w:rsidRPr="00027435">
        <w:rPr>
          <w:lang w:val="uk-UA"/>
        </w:rPr>
        <w:t xml:space="preserve"> Про передачу у спільну сумісну власність земельної ділянки громадянам у Центральному районі м. Миколаєва</w:t>
      </w:r>
    </w:p>
    <w:p w14:paraId="12C99F5C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Розглянуто на засіданні 22.01.2021</w:t>
      </w:r>
    </w:p>
    <w:p w14:paraId="5BF3351B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007BF2C" w14:textId="361B5404" w:rsidR="00D25E41" w:rsidRDefault="00D25E41" w:rsidP="0002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6E4DFD3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CAF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6A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267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4F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E24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4C6F5019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9E10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47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FB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E5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F803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13D2988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415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42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BE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66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855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517B95E2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E4F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24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0B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2B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58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63E7EE5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9C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CC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4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E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1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AE4FC8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5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5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B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78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1B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E54A05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F7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58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AD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2D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11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DD609D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E4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CA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2F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B1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0A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155568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DD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D9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C0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98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C4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72F6B1" w14:textId="77777777" w:rsidR="00045719" w:rsidRDefault="00045719" w:rsidP="00027435">
      <w:pPr>
        <w:spacing w:after="0"/>
        <w:ind w:left="426"/>
        <w:rPr>
          <w:lang w:val="uk-UA"/>
        </w:rPr>
      </w:pPr>
    </w:p>
    <w:p w14:paraId="1C493EDA" w14:textId="598D8872" w:rsidR="00027435" w:rsidRPr="00027435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 xml:space="preserve">109.  </w:t>
      </w:r>
      <w:r w:rsidR="00027435" w:rsidRPr="00D25E41">
        <w:rPr>
          <w:b/>
          <w:bCs/>
          <w:lang w:val="uk-UA"/>
        </w:rPr>
        <w:t>(s-zr-821/81)</w:t>
      </w:r>
      <w:r w:rsidR="00027435" w:rsidRPr="00027435">
        <w:rPr>
          <w:lang w:val="uk-UA"/>
        </w:rPr>
        <w:t xml:space="preserve"> Про передачу у власність земельної ділянки громадянці у Центральному районі м. Миколаєва</w:t>
      </w:r>
    </w:p>
    <w:p w14:paraId="40FCF634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Розглянуто на засіданні 22.01.2021</w:t>
      </w:r>
    </w:p>
    <w:p w14:paraId="437E0DE5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BAD6DA6" w14:textId="279B9994" w:rsidR="00D25E41" w:rsidRDefault="00D25E41" w:rsidP="0002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48450D0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A9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615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56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11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220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4014D7A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0016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73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74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96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938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6F94D26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7070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BE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B0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C8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58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5335969C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802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1A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89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48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A98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556BBA3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95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9D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F8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06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7C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CB9B2D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88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E2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82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7B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5A8B09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13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A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EC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4A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9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256BFA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49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27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54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10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4E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C5617D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B4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83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C5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BB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B2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75F91D1" w14:textId="77777777" w:rsidR="00045719" w:rsidRDefault="00045719" w:rsidP="00027435">
      <w:pPr>
        <w:spacing w:after="0"/>
        <w:ind w:left="426"/>
        <w:rPr>
          <w:lang w:val="uk-UA"/>
        </w:rPr>
      </w:pPr>
    </w:p>
    <w:p w14:paraId="55E7DE56" w14:textId="1227C30E" w:rsidR="00027435" w:rsidRPr="00027435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 xml:space="preserve">110.  </w:t>
      </w:r>
      <w:r w:rsidR="00027435" w:rsidRPr="00D25E41">
        <w:rPr>
          <w:b/>
          <w:bCs/>
          <w:lang w:val="uk-UA"/>
        </w:rPr>
        <w:t>(s-zr-821/90)</w:t>
      </w:r>
      <w:r w:rsidR="00027435" w:rsidRPr="00027435">
        <w:rPr>
          <w:lang w:val="uk-UA"/>
        </w:rPr>
        <w:t xml:space="preserve"> Про передачу у власність земельної ділянки громадянці у Центральному районі м. Миколаєва</w:t>
      </w:r>
    </w:p>
    <w:p w14:paraId="3B496268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Розглянуто на засіданні 22.01.2021</w:t>
      </w:r>
    </w:p>
    <w:p w14:paraId="09510F78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ED6707F" w14:textId="7346CF68" w:rsidR="00D25E41" w:rsidRDefault="00D25E41" w:rsidP="0002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2E573FE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AB0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248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2C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0DB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D96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2A99A20B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194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19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DE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D4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C91A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32347CD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514B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7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C5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5A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D8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1C4A0811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C7C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E7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92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B9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9D0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CFFCB6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FD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53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01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9FF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24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5ECB35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86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7B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47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8E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2E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95BF1C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41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9F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4F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70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F96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1595CF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CB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8D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D5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2F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32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3F0BA9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3F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7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91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11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01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8FC0F6" w14:textId="77777777" w:rsidR="00045719" w:rsidRDefault="00045719" w:rsidP="00027435">
      <w:pPr>
        <w:spacing w:after="0"/>
        <w:ind w:left="426"/>
        <w:rPr>
          <w:lang w:val="uk-UA"/>
        </w:rPr>
      </w:pPr>
    </w:p>
    <w:p w14:paraId="05CB205A" w14:textId="0288376F" w:rsidR="00027435" w:rsidRPr="00027435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 xml:space="preserve">111.  </w:t>
      </w:r>
      <w:r w:rsidR="00027435" w:rsidRPr="00D25E41">
        <w:rPr>
          <w:b/>
          <w:bCs/>
          <w:lang w:val="uk-UA"/>
        </w:rPr>
        <w:t>(s-zr-821/76)</w:t>
      </w:r>
      <w:r w:rsidR="00027435" w:rsidRPr="00027435">
        <w:rPr>
          <w:lang w:val="uk-UA"/>
        </w:rPr>
        <w:t xml:space="preserve"> Про надання у власність земельної ділянки громадянину у Центральному районі м. Миколаєва</w:t>
      </w:r>
    </w:p>
    <w:p w14:paraId="5CA4C12F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Розглянуто на засіданні 22.01.2021</w:t>
      </w:r>
    </w:p>
    <w:p w14:paraId="37941386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61F38B9" w14:textId="2ED79F0A" w:rsidR="00D25E41" w:rsidRDefault="00D25E41" w:rsidP="0002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72025E4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96B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77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B9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D94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D6E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7E3B0006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248D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AE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A6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FC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9258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5E16AD6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E004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A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0D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E0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F0B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0BE1645C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094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7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EF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9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91B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5588448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93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AD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95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69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66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E158C9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FD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4B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8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D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29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3AAE0D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1D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91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A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B4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DF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946484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6B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D6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4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C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52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761EF3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AB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7B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3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2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29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FCFC8E" w14:textId="77777777" w:rsidR="00045719" w:rsidRDefault="00045719" w:rsidP="00027435">
      <w:pPr>
        <w:spacing w:after="0"/>
        <w:ind w:left="426"/>
        <w:rPr>
          <w:lang w:val="uk-UA"/>
        </w:rPr>
      </w:pPr>
    </w:p>
    <w:p w14:paraId="46BDC14A" w14:textId="0DB3BBBB" w:rsidR="00027435" w:rsidRPr="00027435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 xml:space="preserve">112.  </w:t>
      </w:r>
      <w:r w:rsidR="00027435" w:rsidRPr="00D25E41">
        <w:rPr>
          <w:b/>
          <w:bCs/>
          <w:lang w:val="uk-UA"/>
        </w:rPr>
        <w:t>(s-zr-821/75)</w:t>
      </w:r>
      <w:r w:rsidR="00027435" w:rsidRPr="00027435">
        <w:rPr>
          <w:lang w:val="uk-UA"/>
        </w:rPr>
        <w:t xml:space="preserve"> Про передачу у власність земельної ділянки громадянці у Центральному районі м. Миколаєва </w:t>
      </w:r>
    </w:p>
    <w:p w14:paraId="78AD03E7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Розглянуто на засіданні 22.01.2021</w:t>
      </w:r>
    </w:p>
    <w:p w14:paraId="207BB4D3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F8A1348" w14:textId="4F45EC01" w:rsidR="00D25E41" w:rsidRDefault="00D25E41" w:rsidP="0002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75B07D7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726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60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B93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11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845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26FF69D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BD8F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88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0F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90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FD96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544A343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2ACF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88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89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D7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3E7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5F71A4EE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CDB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FB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76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3D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71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531C9D5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90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25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D3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F2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A4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E2DEAA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95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F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ED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70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37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945824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1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8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C0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61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F2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5F0D2D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56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ED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E3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17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D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B43224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B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59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DB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96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72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87BB682" w14:textId="77777777" w:rsidR="00045719" w:rsidRDefault="00045719" w:rsidP="00027435">
      <w:pPr>
        <w:spacing w:after="0"/>
        <w:ind w:left="426"/>
        <w:rPr>
          <w:lang w:val="uk-UA"/>
        </w:rPr>
      </w:pPr>
    </w:p>
    <w:p w14:paraId="44D4B887" w14:textId="3E750FB1" w:rsidR="00027435" w:rsidRPr="00027435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 xml:space="preserve">113.  </w:t>
      </w:r>
      <w:r w:rsidR="00027435" w:rsidRPr="00D25E41">
        <w:rPr>
          <w:b/>
          <w:bCs/>
          <w:lang w:val="uk-UA"/>
        </w:rPr>
        <w:t>(s-zr-821/71)</w:t>
      </w:r>
      <w:r w:rsidR="00027435" w:rsidRPr="00027435">
        <w:rPr>
          <w:lang w:val="uk-UA"/>
        </w:rPr>
        <w:t xml:space="preserve">  Про передачу у власність земельної ділянки громадянину у Центральному районі м. Миколаєва</w:t>
      </w:r>
    </w:p>
    <w:p w14:paraId="2FB7DD86" w14:textId="77777777" w:rsidR="00027435" w:rsidRPr="00027435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Розглянуто на засіданні 22.01.2021</w:t>
      </w:r>
    </w:p>
    <w:p w14:paraId="709DBDF1" w14:textId="701B4984" w:rsidR="00ED0B9D" w:rsidRDefault="00027435" w:rsidP="00027435">
      <w:pPr>
        <w:spacing w:after="0"/>
        <w:ind w:left="426"/>
        <w:rPr>
          <w:lang w:val="uk-UA"/>
        </w:rPr>
      </w:pPr>
      <w:r w:rsidRPr="0002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1E0504D" w14:textId="0AC76740" w:rsidR="00D25E41" w:rsidRDefault="00D25E41" w:rsidP="0002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63996B6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2EE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4F1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D8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12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95C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157AE74E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0BA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52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4D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4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77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2AB2B91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6B36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23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2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28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2F5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41CD9E7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519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65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A9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89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933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F40ABC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96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79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B4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BD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00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F14092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A1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56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93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07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9B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FB4308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D1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F2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9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B5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7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95BED9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EC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9B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56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B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D9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4FA58F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A1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90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8E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E7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C0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ED0B7AD" w14:textId="77777777" w:rsidR="00045719" w:rsidRDefault="00045719" w:rsidP="00027435">
      <w:pPr>
        <w:spacing w:after="0"/>
        <w:ind w:left="426"/>
        <w:rPr>
          <w:lang w:val="uk-UA"/>
        </w:rPr>
      </w:pPr>
    </w:p>
    <w:p w14:paraId="5A4F96AD" w14:textId="492399E8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14.  (s-zr-821/74)</w:t>
      </w:r>
      <w:r w:rsidRPr="00D25E41">
        <w:rPr>
          <w:lang w:val="uk-UA"/>
        </w:rPr>
        <w:t xml:space="preserve"> Про передачу у власність земельної ділянки громадянці у Центральному районі м. Миколаєва  </w:t>
      </w:r>
    </w:p>
    <w:p w14:paraId="3A543FD1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4D210E04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986C646" w14:textId="724BD5BE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2C66290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313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B3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FE4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CA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9D5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36376F76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471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6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2E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3A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CDE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49A9707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D976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44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64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80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36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28B93FEE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82A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7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B8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54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B8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5E08BD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C4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9A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36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A7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41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C9948B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87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3C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DA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02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C9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DDAF04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1D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42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56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35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2B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2CCF93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B4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62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0C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2C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63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41F01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EE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B5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D5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40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E9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53DC52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0823882C" w14:textId="38D49A25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15.  (s-zr-821/93)</w:t>
      </w:r>
      <w:r w:rsidRPr="00D25E41">
        <w:rPr>
          <w:lang w:val="uk-UA"/>
        </w:rPr>
        <w:t xml:space="preserve"> Про передачу у власність земельної ділянки громадянці у Центральному районі м. Миколаєва </w:t>
      </w:r>
    </w:p>
    <w:p w14:paraId="562BB5DB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65EC8366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51DF1F4" w14:textId="200BE4C7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1655237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511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569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60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FF5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B22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23A1BF9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222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D6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36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A9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53CD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76910DE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78E0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B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B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40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384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1B36106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867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70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FE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DF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4AE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0E5E64C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3DD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1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AB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1B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3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C7A2AC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AE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E6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1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69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54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856F35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4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A7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E2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95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98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482A2D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75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D6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EA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2B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4B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5EE7C1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8A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46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17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5D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AF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546982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3D79CF06" w14:textId="4DC8D536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16.  (s-zr-821/82)</w:t>
      </w:r>
      <w:r w:rsidRPr="00D25E41">
        <w:rPr>
          <w:lang w:val="uk-UA"/>
        </w:rPr>
        <w:t xml:space="preserve"> Про передачу у власність земельної ділянки громадянці у Центральному районі м. Миколаєва </w:t>
      </w:r>
    </w:p>
    <w:p w14:paraId="0507F366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1D1137D8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D53640E" w14:textId="7F9F1984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1ED6D58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47F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BB6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3A4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841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95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6CEE4942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D5B0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54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B1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78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CF4C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2D74BA1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6117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96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BA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D7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239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38D8EBF2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FF6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CA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53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27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C26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71F14D8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66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05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9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6F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B4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64ACD1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91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D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1E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B2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D5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099B23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0E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F3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6E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7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E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09DDCB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E7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58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6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2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7F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10748C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0B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59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36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85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D7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A2D4B1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38981E41" w14:textId="37604040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17.  (s-zr-821/89)</w:t>
      </w:r>
      <w:r w:rsidRPr="00D25E41">
        <w:rPr>
          <w:lang w:val="uk-UA"/>
        </w:rPr>
        <w:t xml:space="preserve"> Про передачу у власність земельної ділянки громадянці у Центральному районі м. Миколаєва </w:t>
      </w:r>
    </w:p>
    <w:p w14:paraId="3ECD73B6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6ADCED9F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B2574C2" w14:textId="2B8ED177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03DA6F2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E2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89D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1FF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4F6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E1E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4169E1C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BD2E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18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CB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71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F431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1E13BE4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14D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0E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8A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F5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84A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780F9B0C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D66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BD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6AD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9F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F5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71B9223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18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66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37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42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40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E66E23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FD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92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C1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86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AC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18C0EE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BC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BA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B7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83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B6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5C6E7B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92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27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40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21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08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6D52D4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44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53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B6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78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AB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068179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3894EB2B" w14:textId="388B47AD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18.  (s-zr-821/78)</w:t>
      </w:r>
      <w:r w:rsidRPr="00D25E41">
        <w:rPr>
          <w:lang w:val="uk-UA"/>
        </w:rPr>
        <w:t xml:space="preserve"> Про передачу у власність земельної ділянки громадянці у Центральному районі м. Миколаєва </w:t>
      </w:r>
    </w:p>
    <w:p w14:paraId="440E9495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7E66E84C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43CE83D" w14:textId="7811138E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4C32550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2E8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938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B2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A9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078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191C6B1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3F8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68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07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29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9B3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041E382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AA2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B6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75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6A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2DD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405500F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55D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16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DB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3F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7C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06AC581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5A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ED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6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9F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63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49493A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6D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04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27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C7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C6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D846C9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4D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23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F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61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4D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80476F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88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D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8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0E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9F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50AAE9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7F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F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27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5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2A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2281B75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4CEAB973" w14:textId="099829E9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19.  (s-zr-821/77)</w:t>
      </w:r>
      <w:r w:rsidRPr="00D25E41">
        <w:rPr>
          <w:lang w:val="uk-UA"/>
        </w:rPr>
        <w:t xml:space="preserve"> Про надання у власність земельної ділянки громадянину у Центральному районі м. Миколаєва </w:t>
      </w:r>
    </w:p>
    <w:p w14:paraId="63D944C5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21302B29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D625E78" w14:textId="62D2EE61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07A87C7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8A0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19F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C4C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4BB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106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3E7F1C6A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7953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E8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18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C4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CBEE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7C5112E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D5C4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01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AD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B0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41D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77B40BEC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F11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D0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4D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68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483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3657373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CA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11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2C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41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F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177965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F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91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71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E4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FE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A74563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7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3B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1A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2A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B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60CF03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85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F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85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65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1F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52758A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12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D9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E6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2B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2B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0FE943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4FF48575" w14:textId="455A5849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0.  (s-zr-821/79)</w:t>
      </w:r>
      <w:r w:rsidRPr="00D25E41">
        <w:rPr>
          <w:lang w:val="uk-UA"/>
        </w:rPr>
        <w:t xml:space="preserve"> Про передачу у власність земельної ділянки громадянину у Центральному районі м. Миколаєва </w:t>
      </w:r>
    </w:p>
    <w:p w14:paraId="72B0B0DE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7F7E2CE8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C10C6B0" w14:textId="573C1E30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0EE7F1E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F8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171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00B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04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87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5913747B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277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77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4C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57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352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68396E5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85EC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68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90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EF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043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1FB7D37A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5B0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B5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23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7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6C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44363E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5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CA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F0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D7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9B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AFC100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5B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87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2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B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61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6390D5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D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DA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AA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E9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4D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0D53F0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70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F1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F2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CF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1E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4A84B8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66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E3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AA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CC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0F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5F0582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268DAEA7" w14:textId="232D81DF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1.  (s-zr-821/83)</w:t>
      </w:r>
      <w:r w:rsidRPr="00D25E41">
        <w:rPr>
          <w:lang w:val="uk-UA"/>
        </w:rPr>
        <w:t xml:space="preserve"> Про передачу у власність земельної ділянки громадянину у Центральному районі м. Миколаєва </w:t>
      </w:r>
    </w:p>
    <w:p w14:paraId="24720593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454CA820" w14:textId="753E5549" w:rsid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35AC308" w14:textId="5F0A1D36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113B78C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A81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7B3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07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132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2A3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262D6D8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C98D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19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07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48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4C8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5D89674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52E0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BF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09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F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B4B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3AE19FF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74C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18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EA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21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6D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78566B6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B9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30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60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2A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67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B1F2BF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CC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D2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99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16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E2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CAF683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E0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4B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97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8C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01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BABA12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C9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98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8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F1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1F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238717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5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96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F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E0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1A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0F8F5D" w14:textId="77777777" w:rsidR="00045719" w:rsidRPr="00D25E41" w:rsidRDefault="00045719" w:rsidP="00D25E41">
      <w:pPr>
        <w:spacing w:after="0"/>
        <w:ind w:left="426"/>
        <w:rPr>
          <w:lang w:val="uk-UA"/>
        </w:rPr>
      </w:pPr>
    </w:p>
    <w:p w14:paraId="28DAB7A8" w14:textId="60263876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2.  (s-zr-821/84)</w:t>
      </w:r>
      <w:r w:rsidRPr="00D25E41">
        <w:rPr>
          <w:lang w:val="uk-UA"/>
        </w:rPr>
        <w:t xml:space="preserve"> Про передачу у власність земельної ділянки громадянину у Центральному районі м. Миколаєва </w:t>
      </w:r>
    </w:p>
    <w:p w14:paraId="69C46E50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2FC8DB70" w14:textId="7BF9114C" w:rsid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D199981" w14:textId="18ED1018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3A806CD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DD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0C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879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F2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69A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4A64B0D4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0B8E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12A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EC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DC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E35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7B07E40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8C3C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D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BA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6C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9A9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75252AD6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639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63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90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C9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A2B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47298D0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F7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4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E5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D0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B5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BB9154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48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70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0A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B1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F3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BD2362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27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C7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24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6C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DA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B6F7B8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D9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42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A8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C1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1B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71E29F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1A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D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09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7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EF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8F2D94" w14:textId="77777777" w:rsidR="00045719" w:rsidRPr="00D25E41" w:rsidRDefault="00045719" w:rsidP="00D25E41">
      <w:pPr>
        <w:spacing w:after="0"/>
        <w:ind w:left="426"/>
        <w:rPr>
          <w:lang w:val="uk-UA"/>
        </w:rPr>
      </w:pPr>
    </w:p>
    <w:p w14:paraId="47973280" w14:textId="597121C9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3.  (s-zr-821/86)</w:t>
      </w:r>
      <w:r w:rsidRPr="00D25E41">
        <w:rPr>
          <w:lang w:val="uk-UA"/>
        </w:rPr>
        <w:t xml:space="preserve"> Про передачу у власність земельної ділянки громадянці у Центральному районі м. Миколаєва </w:t>
      </w:r>
    </w:p>
    <w:p w14:paraId="0E793809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384FE88F" w14:textId="57EA9110" w:rsid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CCC0946" w14:textId="7319BFAE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0EDDB95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0A7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FF4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248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31C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86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7F2D691D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E024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A1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04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87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870A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66C7B1A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7F9D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A1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68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D5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093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49F7AA81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3A4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3D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B1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A0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CE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1C22377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DE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44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AF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2C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A1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394F12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30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09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D7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16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DD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863EAB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6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F6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E4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3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4B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662C8F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40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36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9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3E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07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530629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07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39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55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A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BA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DB694A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0D5CC331" w14:textId="26C927E4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lastRenderedPageBreak/>
        <w:t>125.  (s-zr-898/1)</w:t>
      </w:r>
      <w:r w:rsidRPr="00D25E41">
        <w:rPr>
          <w:lang w:val="uk-UA"/>
        </w:rPr>
        <w:t xml:space="preserve"> Про   надання     у власність    земельної   ділянки  громадянці  по Заводському району  м. Миколаєва </w:t>
      </w:r>
    </w:p>
    <w:p w14:paraId="3AB8ED37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63713C95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8674B42" w14:textId="79E1F648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1BF9F4F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8FE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60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13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665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127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2B4CEEAE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4EC4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76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0A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F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0B7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34CF268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46A7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C6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68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60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8E7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4D772822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9FB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E9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23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1D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7CD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51D5FA1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CF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B0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CF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95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B3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4FD568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52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10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4A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ED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64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3122EB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78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9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16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C4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34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6CEF64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2B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9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D8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3E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5F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3F023B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0D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3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94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B7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F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CB220F0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0A2E05A9" w14:textId="1C45B298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6.  (s-zr-874/4)</w:t>
      </w:r>
      <w:r w:rsidRPr="00D25E41">
        <w:rPr>
          <w:lang w:val="uk-UA"/>
        </w:rPr>
        <w:t xml:space="preserve"> Про надання у спільну сумісну власність земельної ділянки  громадянам по Заводському району м. Миколаєва</w:t>
      </w:r>
    </w:p>
    <w:p w14:paraId="229BDC98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506A6F89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D7D52BE" w14:textId="7E5D575B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435C5B2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3A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53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996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E2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ECE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0A4E8770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671F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CA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90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22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D065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6F43338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97E0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B1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C7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3A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A19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1BD249B2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BFD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BD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8F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17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D27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5E43848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2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8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D2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D6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52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EEC149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A0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9F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81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A2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6F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71479B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ED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C9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3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82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9B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071A80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A3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36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5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E4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3C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926EF9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42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4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D4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8D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56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ED3412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1E45BD14" w14:textId="2C5D38BB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7.  (s-zr-898/5)</w:t>
      </w:r>
      <w:r w:rsidRPr="00D25E41">
        <w:rPr>
          <w:lang w:val="uk-UA"/>
        </w:rPr>
        <w:t xml:space="preserve"> Про надання у власність земельної ділянки громадянину  по Заводському району м. Миколаєва </w:t>
      </w:r>
    </w:p>
    <w:p w14:paraId="747367BA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0A5F4502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D8504D1" w14:textId="038F4C09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023BF35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8A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4B8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FF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71B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3A8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50D847AB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862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A0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18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0B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B32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7794DF8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5D2A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94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AB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5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51B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56780662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629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D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3D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E5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62B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394BEA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9C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7B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43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F1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D7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363AF9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0D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36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5C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BD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57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502275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61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5F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F4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8C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7D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1F300C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30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DF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90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6D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3B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2D0656B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CF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49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15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2C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1F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64A8F9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03E709B7" w14:textId="3607C8CA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8.  (s -zr-898/2)</w:t>
      </w:r>
      <w:r w:rsidRPr="00D25E41">
        <w:rPr>
          <w:lang w:val="uk-UA"/>
        </w:rPr>
        <w:t xml:space="preserve"> Про  надання   у  власність  земельної    ділянки  громадянці  по Заводському району м. Миколаєва</w:t>
      </w:r>
    </w:p>
    <w:p w14:paraId="516C567F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443F15A3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870AB91" w14:textId="6A90EA45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19811F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E65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36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824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92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54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0661FE2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137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44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61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B3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4BB3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2070E6D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D5C3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1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87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6D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889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0D3F7E05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13A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49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4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56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CB8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04BF082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AF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C9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6A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B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8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16F3D8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CF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17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89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A6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39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B7B4E0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84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3D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4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2B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E6DF07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10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50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3D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9F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38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0FF1E4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CF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B0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83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DB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99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7841BE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432DDD57" w14:textId="5405AD1C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29.  (s-zr-898/13)</w:t>
      </w:r>
      <w:r w:rsidRPr="00D25E41">
        <w:rPr>
          <w:lang w:val="uk-UA"/>
        </w:rPr>
        <w:t xml:space="preserve"> Про  надання    у  власність  земельної ділянки громадянину по Заводському району м. Миколаєва</w:t>
      </w:r>
    </w:p>
    <w:p w14:paraId="51912540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484EEF80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8A22202" w14:textId="732391BD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4B6BDEF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825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64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A29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44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505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5D0E93E9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B79E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9B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A1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58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7C7E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49F9724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CF2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E9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60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0B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E62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45AEE4D1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7A0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51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3B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A6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D94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1491917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63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8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45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BF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35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77E90F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FB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6E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E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75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ED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4C40D4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59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C8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35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44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E0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DF2551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2F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74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53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07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DC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08B9EE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F4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81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4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12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73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9AE471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1746E6E1" w14:textId="1C215F5F" w:rsidR="00D25E41" w:rsidRPr="00D25E41" w:rsidRDefault="00D25E41" w:rsidP="00D25E41">
      <w:pPr>
        <w:spacing w:after="0"/>
        <w:ind w:left="426" w:hanging="568"/>
        <w:rPr>
          <w:lang w:val="uk-UA"/>
        </w:rPr>
      </w:pPr>
      <w:r w:rsidRPr="00D25E41">
        <w:rPr>
          <w:b/>
          <w:bCs/>
          <w:lang w:val="uk-UA"/>
        </w:rPr>
        <w:t>130.  (s-zr-898/3)</w:t>
      </w:r>
      <w:r w:rsidRPr="00D25E41">
        <w:rPr>
          <w:lang w:val="uk-UA"/>
        </w:rPr>
        <w:t xml:space="preserve"> Про   надання   у власність  та зміну цільового призначення земельної ділянки  громадянину по Заводському району  м. Миколаєва</w:t>
      </w:r>
    </w:p>
    <w:p w14:paraId="1614165D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1BAAB259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8BF1AD9" w14:textId="17EC6359" w:rsidR="00D25E41" w:rsidRDefault="00D25E41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25098EC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F4E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36C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AAB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F3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A43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447EA402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13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59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D0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39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B5D0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56B6916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CA73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2E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68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3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504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35D1D4A5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127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E0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EC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A4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289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7061C6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D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64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13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7F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BA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A19BEB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68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BE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1B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F0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80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BF6507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74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BA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6A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DD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76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01B50B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8A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E7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0C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6B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B1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9DB3F7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82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92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E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57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55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AC01EE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7E88BB86" w14:textId="7A232B4A" w:rsidR="00D25E41" w:rsidRPr="00D25E41" w:rsidRDefault="00392D00" w:rsidP="00392D00">
      <w:pPr>
        <w:spacing w:after="0"/>
        <w:ind w:left="426" w:hanging="568"/>
        <w:rPr>
          <w:lang w:val="uk-UA"/>
        </w:rPr>
      </w:pPr>
      <w:r w:rsidRPr="00392D00">
        <w:rPr>
          <w:b/>
          <w:bCs/>
          <w:lang w:val="uk-UA"/>
        </w:rPr>
        <w:t xml:space="preserve">131.  </w:t>
      </w:r>
      <w:r w:rsidR="00D25E41" w:rsidRPr="00392D00">
        <w:rPr>
          <w:b/>
          <w:bCs/>
          <w:lang w:val="uk-UA"/>
        </w:rPr>
        <w:t>(s-zr-898/10)</w:t>
      </w:r>
      <w:r w:rsidR="00D25E41" w:rsidRPr="00D25E41">
        <w:rPr>
          <w:lang w:val="uk-UA"/>
        </w:rPr>
        <w:t xml:space="preserve"> Про надання у власність  земельної ділянки  громадянці  по Заводському району м. Миколаєва</w:t>
      </w:r>
    </w:p>
    <w:p w14:paraId="5E8EF08D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2CAF2837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72C66D4" w14:textId="1FCAED04" w:rsidR="00392D00" w:rsidRDefault="00392D00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2163DF4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CFE9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C60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71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696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2B4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7AA4B590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0E72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D9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4B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9C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629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54CEF0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CAD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9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64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9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463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3A5FC5EC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CB6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8A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49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EB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2FE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78D85F6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9E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A6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CB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6B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F6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B09A49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07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95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42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99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1D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29AEC4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80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CF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46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4B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3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E71530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F6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3C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1D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A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F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102C9D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FC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D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F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1D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0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F376DD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56A69B66" w14:textId="3F84E8A3" w:rsidR="00D25E41" w:rsidRPr="00D25E41" w:rsidRDefault="00392D00" w:rsidP="00392D00">
      <w:pPr>
        <w:spacing w:after="0"/>
        <w:ind w:left="426" w:hanging="568"/>
        <w:rPr>
          <w:lang w:val="uk-UA"/>
        </w:rPr>
      </w:pPr>
      <w:r w:rsidRPr="00392D00">
        <w:rPr>
          <w:b/>
          <w:bCs/>
          <w:lang w:val="uk-UA"/>
        </w:rPr>
        <w:t xml:space="preserve">132.  </w:t>
      </w:r>
      <w:r w:rsidR="00D25E41" w:rsidRPr="00392D00">
        <w:rPr>
          <w:b/>
          <w:bCs/>
          <w:lang w:val="uk-UA"/>
        </w:rPr>
        <w:t>(s -zr-898/11)</w:t>
      </w:r>
      <w:r w:rsidR="00D25E41" w:rsidRPr="00D25E41">
        <w:rPr>
          <w:lang w:val="uk-UA"/>
        </w:rPr>
        <w:t xml:space="preserve"> Про  надання  у власність  земельної ділянки громадянці  по Заводському району м. Миколаєва</w:t>
      </w:r>
    </w:p>
    <w:p w14:paraId="50A47497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5019AB35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F6BB335" w14:textId="77B318D2" w:rsidR="00392D00" w:rsidRDefault="00392D00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4061C3E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014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2D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F95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68E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1C8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144E15B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D96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B1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2A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90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E5D0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5EB80B3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977B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D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38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9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316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79427DFC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6A9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2C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D1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D5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CD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3BB0B7F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32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FB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8E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FE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F8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7526E8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EF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5C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E9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C8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A1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F2DDBE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B6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81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86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C9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C0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B1FA59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62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20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9C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74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C6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82224F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1E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5D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78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50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74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CC1F42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03C9EEBE" w14:textId="312FAD4B" w:rsidR="00D25E41" w:rsidRPr="00D25E41" w:rsidRDefault="00392D00" w:rsidP="00392D00">
      <w:pPr>
        <w:spacing w:after="0"/>
        <w:ind w:left="426" w:hanging="568"/>
        <w:rPr>
          <w:lang w:val="uk-UA"/>
        </w:rPr>
      </w:pPr>
      <w:r w:rsidRPr="00392D00">
        <w:rPr>
          <w:b/>
          <w:bCs/>
          <w:lang w:val="uk-UA"/>
        </w:rPr>
        <w:t xml:space="preserve">133.  </w:t>
      </w:r>
      <w:r w:rsidR="00D25E41" w:rsidRPr="00392D00">
        <w:rPr>
          <w:b/>
          <w:bCs/>
          <w:lang w:val="uk-UA"/>
        </w:rPr>
        <w:t>(s-zr-887/1)</w:t>
      </w:r>
      <w:r w:rsidR="00D25E41" w:rsidRPr="00D25E41">
        <w:rPr>
          <w:lang w:val="uk-UA"/>
        </w:rPr>
        <w:t xml:space="preserve"> Про передачу у власність земельної ділянки громадянці по Інгульському  району м. Миколаєва </w:t>
      </w:r>
    </w:p>
    <w:p w14:paraId="74D8A45F" w14:textId="77777777" w:rsidR="00D25E41" w:rsidRP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Розглянуто на засіданні 22.01.2021</w:t>
      </w:r>
    </w:p>
    <w:p w14:paraId="2053A93B" w14:textId="59EC8F89" w:rsidR="00D25E41" w:rsidRDefault="00D25E41" w:rsidP="00D25E41">
      <w:pPr>
        <w:spacing w:after="0"/>
        <w:ind w:left="426"/>
        <w:rPr>
          <w:lang w:val="uk-UA"/>
        </w:rPr>
      </w:pPr>
      <w:r w:rsidRPr="00D25E4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34B5522" w14:textId="5C0DD570" w:rsidR="00045719" w:rsidRDefault="00045719" w:rsidP="00D25E4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6894E31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41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09A4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ADC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C9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FCA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759BDF56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DC2D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1D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B1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40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7A20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7924815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CB8B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38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7B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2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B4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63D852C5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94D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65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0B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27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6A6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B63D99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49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D8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DE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41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17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986A22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B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AD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7C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15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C6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B4B97D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DB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1F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70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C7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10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3FE7D3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91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E6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2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6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AF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0F314BD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3B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96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83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2C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92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C20C98" w14:textId="77777777" w:rsidR="00045719" w:rsidRDefault="00045719" w:rsidP="00D25E41">
      <w:pPr>
        <w:spacing w:after="0"/>
        <w:ind w:left="426"/>
        <w:rPr>
          <w:lang w:val="uk-UA"/>
        </w:rPr>
      </w:pPr>
    </w:p>
    <w:p w14:paraId="15FE7F6D" w14:textId="45314D1C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35.  (s-zr-887/16)</w:t>
      </w:r>
      <w:r w:rsidRPr="00C65063">
        <w:rPr>
          <w:lang w:val="uk-UA"/>
        </w:rPr>
        <w:t xml:space="preserve"> Про передачу у спільну сумісну власність земельної ділянки громадянам по Інгульському  району м. Миколаєва </w:t>
      </w:r>
    </w:p>
    <w:p w14:paraId="5F6B3703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2F2A53B2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D5D3888" w14:textId="667552BA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0F4D416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144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315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EE9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5A6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2D3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3CB85AC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1E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B5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43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B6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3AF4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474AA10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68F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CA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F0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48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9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3A53F80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D61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42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63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97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77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2C7275D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82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55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B5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96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EF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02F762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5D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D3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38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3F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25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2F1C71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A1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12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93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5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4F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8F7A19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35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87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43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28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C1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91B534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7E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B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A3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6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9D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F38D00" w14:textId="77777777" w:rsidR="00045719" w:rsidRDefault="00045719" w:rsidP="00C65063">
      <w:pPr>
        <w:spacing w:after="0"/>
        <w:ind w:left="426"/>
        <w:rPr>
          <w:lang w:val="uk-UA"/>
        </w:rPr>
      </w:pPr>
    </w:p>
    <w:p w14:paraId="05D992D5" w14:textId="3787B270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36.  (s-zr-887/11)</w:t>
      </w:r>
      <w:r w:rsidRPr="00C65063">
        <w:rPr>
          <w:lang w:val="uk-UA"/>
        </w:rPr>
        <w:t xml:space="preserve"> Про передачу у власність земельної ділянки громадянці по Інгульському  району м. Миколаєва </w:t>
      </w:r>
    </w:p>
    <w:p w14:paraId="06E2AD94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4129C315" w14:textId="215D06E2" w:rsid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8DDE186" w14:textId="432187DA" w:rsidR="00045719" w:rsidRDefault="00045719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362F546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855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5CC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59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D8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8A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11FCA30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FDC8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4C1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472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C6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AE7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64A8A72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B20B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9B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FE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0C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5C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743C0DF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921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5C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E2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41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6D3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62D21A2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32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72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AB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59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2B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325E6C3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7D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C0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60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65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7C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2B59D1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F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E6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77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EA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B3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EB2D41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FFF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CB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CA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F8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AB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1BC259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F7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13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B1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47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C0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659C8B" w14:textId="77777777" w:rsidR="00045719" w:rsidRPr="00C65063" w:rsidRDefault="00045719" w:rsidP="00C65063">
      <w:pPr>
        <w:spacing w:after="0"/>
        <w:ind w:left="426"/>
        <w:rPr>
          <w:lang w:val="uk-UA"/>
        </w:rPr>
      </w:pPr>
    </w:p>
    <w:p w14:paraId="7A2DDEEE" w14:textId="03686021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37.  (s-zr-887/13)</w:t>
      </w:r>
      <w:r w:rsidRPr="00C65063">
        <w:rPr>
          <w:lang w:val="uk-UA"/>
        </w:rPr>
        <w:t xml:space="preserve"> Про передачу у власність земельної ділянки громадянці по Інгульському  району м. Миколаєва </w:t>
      </w:r>
    </w:p>
    <w:p w14:paraId="4CCE5CA7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23C546D1" w14:textId="370A1DBB" w:rsid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A234DA7" w14:textId="6EBFC95F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1F90A88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60E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ED3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1D25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D8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31F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2E054599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00FB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5CB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098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BBC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028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7885438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DAF9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48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5F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C9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0D9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3899330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F54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65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23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55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8C9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3788703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3C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04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7B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9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CE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EF41E3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99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F1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22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96B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C0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15F9FB2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28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BF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C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20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1EF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711F93F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9C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F6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3E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2B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7D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60FD6F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53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18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2F6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F1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F3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9D3E6B" w14:textId="77777777" w:rsidR="00045719" w:rsidRPr="00C65063" w:rsidRDefault="00045719" w:rsidP="00C65063">
      <w:pPr>
        <w:spacing w:after="0"/>
        <w:ind w:left="426"/>
        <w:rPr>
          <w:lang w:val="uk-UA"/>
        </w:rPr>
      </w:pPr>
    </w:p>
    <w:p w14:paraId="623A72BA" w14:textId="29F24B8A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38.  (s-zr-867/13)</w:t>
      </w:r>
      <w:r w:rsidRPr="00C65063">
        <w:rPr>
          <w:lang w:val="uk-UA"/>
        </w:rPr>
        <w:t xml:space="preserve"> Про передачу у власність земельної ділянки громадянці по Інгульському  району м. Миколаєва </w:t>
      </w:r>
    </w:p>
    <w:p w14:paraId="77502940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594B7ABA" w14:textId="06961BEB" w:rsid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7B9ACBC" w14:textId="77158E49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45719" w14:paraId="7CF2A5B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458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D8E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79A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BA90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028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45719" w14:paraId="5AF6AE8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B300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AED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B37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403" w14:textId="77777777" w:rsidR="00045719" w:rsidRDefault="0004571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1132" w14:textId="77777777" w:rsidR="00045719" w:rsidRDefault="0004571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45719" w14:paraId="62CFAD8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177" w14:textId="77777777" w:rsidR="00045719" w:rsidRDefault="0004571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EF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6D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E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49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045719" w14:paraId="183D1BE2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0F9" w14:textId="77777777" w:rsidR="00045719" w:rsidRDefault="0004571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B2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5D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B5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115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45719" w14:paraId="15339B7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D3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54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813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53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1D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6ECAC60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71D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2EA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CC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87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41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5E817A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6E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DE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10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DC0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38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5CBA21D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A7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C28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6D9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24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C8C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45719" w14:paraId="43D1EB5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E4E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A11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F07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2A5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922" w14:textId="77777777" w:rsidR="00045719" w:rsidRDefault="0004571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007A37" w14:textId="77777777" w:rsidR="00045719" w:rsidRPr="00C65063" w:rsidRDefault="00045719" w:rsidP="00C65063">
      <w:pPr>
        <w:spacing w:after="0"/>
        <w:ind w:left="426"/>
        <w:rPr>
          <w:lang w:val="uk-UA"/>
        </w:rPr>
      </w:pPr>
    </w:p>
    <w:p w14:paraId="3FB022CA" w14:textId="5449DD64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39.  (s-zr-867/3)</w:t>
      </w:r>
      <w:r w:rsidRPr="00C65063">
        <w:rPr>
          <w:lang w:val="uk-UA"/>
        </w:rPr>
        <w:t xml:space="preserve"> Про передачу у власність земельної ділянки громадянці по Інгульському району м. Миколаєва </w:t>
      </w:r>
    </w:p>
    <w:p w14:paraId="63336477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45A21534" w14:textId="39248223" w:rsid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8A14A63" w14:textId="5E5BED51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D75F5E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110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04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753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12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AA9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783E95F6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0AA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07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00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61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4EA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64FE3FB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624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BA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E7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8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DA2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5A23895E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1B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69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7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D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68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4A4B151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3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22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AB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8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8D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EF81E6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20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6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F5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3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8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AF48E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0F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57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40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05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D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3562AE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8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7F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D3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89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2B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4DCA0D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9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B0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6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C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D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AC31B1" w14:textId="77777777" w:rsidR="00F91989" w:rsidRPr="00C65063" w:rsidRDefault="00F91989" w:rsidP="00C65063">
      <w:pPr>
        <w:spacing w:after="0"/>
        <w:ind w:left="426"/>
        <w:rPr>
          <w:lang w:val="uk-UA"/>
        </w:rPr>
      </w:pPr>
    </w:p>
    <w:p w14:paraId="76143BE9" w14:textId="7A97A746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40.  (s-zr-918/5)</w:t>
      </w:r>
      <w:r w:rsidRPr="00C65063">
        <w:rPr>
          <w:lang w:val="uk-UA"/>
        </w:rPr>
        <w:t xml:space="preserve">Про передачу у власність земельної ділянки  громадянину   по   Інгульському    району м. Миколаєва </w:t>
      </w:r>
    </w:p>
    <w:p w14:paraId="014B598D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42B72C19" w14:textId="4F4BDD6F" w:rsid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C7AD5B9" w14:textId="7CA04B94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4EAF781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09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3D5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11B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A0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70B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0C09C1C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197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7E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A6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0B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E0E0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2D3B74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EF2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7D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23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7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67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47B067EA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D2D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9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5B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7B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4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601041B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7C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8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52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14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5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B19F20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F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39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3F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BF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A1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4BE958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29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2F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35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5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652ACF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F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B8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B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B7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A1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0083D3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35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81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7C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6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D5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80712A" w14:textId="77777777" w:rsidR="00F91989" w:rsidRPr="00C65063" w:rsidRDefault="00F91989" w:rsidP="00C65063">
      <w:pPr>
        <w:spacing w:after="0"/>
        <w:ind w:left="426"/>
        <w:rPr>
          <w:lang w:val="uk-UA"/>
        </w:rPr>
      </w:pPr>
    </w:p>
    <w:p w14:paraId="08238591" w14:textId="287116D5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41.  (s-zr-918/6)</w:t>
      </w:r>
      <w:r>
        <w:rPr>
          <w:b/>
          <w:bCs/>
          <w:lang w:val="uk-UA"/>
        </w:rPr>
        <w:t xml:space="preserve"> </w:t>
      </w:r>
      <w:r w:rsidRPr="00C65063">
        <w:rPr>
          <w:lang w:val="uk-UA"/>
        </w:rPr>
        <w:t xml:space="preserve">Про передачу у власність земельної ділянки  громадянці   по   Інгульському    району м. Миколаєва </w:t>
      </w:r>
    </w:p>
    <w:p w14:paraId="55C7B962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6A1FB6CC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5156A3E" w14:textId="5CB52125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28C9FB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771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BC7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44F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9C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349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F1CF038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B41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E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4D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C3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92BC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5A25161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577C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9F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DE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D1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4EB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0DBAA74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54E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B9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2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2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97E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6E2058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6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17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9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98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DA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E87D2E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88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09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41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B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51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67C4DE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1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8A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5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69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46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EE315C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8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7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FC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F5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3A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E1BE5B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4F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53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41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61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11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C56188" w14:textId="77777777" w:rsidR="00F91989" w:rsidRDefault="00F91989" w:rsidP="00C65063">
      <w:pPr>
        <w:spacing w:after="0"/>
        <w:ind w:left="426"/>
        <w:rPr>
          <w:lang w:val="uk-UA"/>
        </w:rPr>
      </w:pPr>
    </w:p>
    <w:p w14:paraId="5DB493EA" w14:textId="3550D061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42.  (s-zr-918/7)</w:t>
      </w:r>
      <w:r w:rsidRPr="00C65063">
        <w:rPr>
          <w:lang w:val="uk-UA"/>
        </w:rPr>
        <w:t xml:space="preserve"> Про передачу у власність земельної ділянки  громадянці   по   Інгульському    району м. Миколаєва</w:t>
      </w:r>
    </w:p>
    <w:p w14:paraId="739B4FBF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284F4720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BDD61A9" w14:textId="7590EA8E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57C8467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6F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09F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6EB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895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C6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B4CA52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4CB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71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A56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B4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057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5A794BD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3B1C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ED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1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65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0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6FA6A323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D4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BB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F1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A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B9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AC156B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14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2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C0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E8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7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C7EC6A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58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D9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A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0B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75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81AB4B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18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9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BF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0E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3E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F5BCAC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F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34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9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8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3E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9C63B5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6A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3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6F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2B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B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834CC9" w14:textId="77777777" w:rsidR="00F91989" w:rsidRDefault="00F91989" w:rsidP="00C65063">
      <w:pPr>
        <w:spacing w:after="0"/>
        <w:ind w:left="426"/>
        <w:rPr>
          <w:lang w:val="uk-UA"/>
        </w:rPr>
      </w:pPr>
    </w:p>
    <w:p w14:paraId="04687078" w14:textId="09024D77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43.  (s-zr-918/2)</w:t>
      </w:r>
      <w:r w:rsidRPr="00C65063">
        <w:rPr>
          <w:lang w:val="uk-UA"/>
        </w:rPr>
        <w:t xml:space="preserve">Про передачу у власність земельної ділянки  громадянці   по   Інгульському    району м. Миколаєва </w:t>
      </w:r>
    </w:p>
    <w:p w14:paraId="35AF56E7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22A5B54F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DEFBC8A" w14:textId="2B142A09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4FEF93F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764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299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B7B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CF9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9A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29C28B2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DC60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0B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3F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D4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797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52A1F4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F34E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B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6D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28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AA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53970DC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4AB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4A1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A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3F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3B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01B89E2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C5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B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BC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B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F2F081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CC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10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C8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6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6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653FF8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D9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F3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BC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E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10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2945DD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3B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2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D5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18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FB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A3456F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6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4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56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0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E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9D587C" w14:textId="77777777" w:rsidR="00F91989" w:rsidRDefault="00F91989" w:rsidP="00C65063">
      <w:pPr>
        <w:spacing w:after="0"/>
        <w:ind w:left="426"/>
        <w:rPr>
          <w:lang w:val="uk-UA"/>
        </w:rPr>
      </w:pPr>
    </w:p>
    <w:p w14:paraId="4A2965ED" w14:textId="760F99D3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44.  (s-zr-910/3)</w:t>
      </w:r>
      <w:r>
        <w:rPr>
          <w:lang w:val="uk-UA"/>
        </w:rPr>
        <w:t xml:space="preserve"> </w:t>
      </w:r>
      <w:r w:rsidRPr="00C65063">
        <w:rPr>
          <w:lang w:val="uk-UA"/>
        </w:rPr>
        <w:t xml:space="preserve">Про передачу у власність земельної ділянки  громадянці   по   Інгульському    району м. Миколаєва </w:t>
      </w:r>
    </w:p>
    <w:p w14:paraId="313800DA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4C85772C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2F1F995" w14:textId="21A474FA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157902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96B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2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F35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26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DAF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74D9821F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426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20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AD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52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E5EC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BAC5A8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4F9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C1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3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E6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287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285A7BF4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20B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A4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ED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00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74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3F42BB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0B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4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8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B4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B0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D407FC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D1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1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3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D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1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61A57A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97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C8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B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3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19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251300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8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B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1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47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C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FAF3FA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CC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E4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93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4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E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285A36" w14:textId="77777777" w:rsidR="00F91989" w:rsidRDefault="00F91989" w:rsidP="00C65063">
      <w:pPr>
        <w:spacing w:after="0"/>
        <w:ind w:left="426"/>
        <w:rPr>
          <w:lang w:val="uk-UA"/>
        </w:rPr>
      </w:pPr>
    </w:p>
    <w:p w14:paraId="3739B3DE" w14:textId="7217A57B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lastRenderedPageBreak/>
        <w:t>145.  (s-zr-929/1)</w:t>
      </w:r>
      <w:r w:rsidRPr="00C65063">
        <w:rPr>
          <w:lang w:val="uk-UA"/>
        </w:rPr>
        <w:t xml:space="preserve">Про передачу у власність земельної ділянки  громадянину   по   Інгульському    району м. Миколаєва </w:t>
      </w:r>
    </w:p>
    <w:p w14:paraId="3BB6202B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54FCE743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ECD2C3F" w14:textId="3588170A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178FB16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BD3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CB9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D13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279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A80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075FC1F2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46A2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33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35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83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EB3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3D839E1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2026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D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44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1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F2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5B97D7E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5A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5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5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CC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E3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6DE7C7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8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E3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8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6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C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7820BC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93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0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6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9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9A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D64FD4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9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36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C9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F1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34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1105C5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3B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00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E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4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0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9C9460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EE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C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0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AB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0E8B140" w14:textId="77777777" w:rsidR="00F91989" w:rsidRDefault="00F91989" w:rsidP="00C65063">
      <w:pPr>
        <w:spacing w:after="0"/>
        <w:ind w:left="426"/>
        <w:rPr>
          <w:lang w:val="uk-UA"/>
        </w:rPr>
      </w:pPr>
    </w:p>
    <w:p w14:paraId="0540E6C9" w14:textId="0D35184B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46.  (s-zr-929/5)</w:t>
      </w:r>
      <w:r w:rsidRPr="00C65063">
        <w:rPr>
          <w:lang w:val="uk-UA"/>
        </w:rPr>
        <w:t xml:space="preserve">Про передачу у власність земельної ділянки  громадянину   по   Інгульському    району м. Миколаєва </w:t>
      </w:r>
    </w:p>
    <w:p w14:paraId="25E260A6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78A2798C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4DE1745" w14:textId="25F387DA" w:rsidR="00C65063" w:rsidRDefault="00C65063" w:rsidP="00C65063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BD8FC6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B4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805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36E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AF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E36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4B45AF1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87B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C8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AD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0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3CAC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9C5E88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9BD3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A6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2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5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F8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6BE4BC6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70E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8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2E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87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C2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6DDC269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8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F9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7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8B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A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3D6A44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95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82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F9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0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50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03D039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2E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A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9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CE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2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999363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C8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6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D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B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1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EB8129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88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DD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E8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F9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9D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AAF6AC3" w14:textId="77777777" w:rsidR="00F91989" w:rsidRDefault="00F91989" w:rsidP="00C65063">
      <w:pPr>
        <w:spacing w:after="0"/>
        <w:ind w:left="426"/>
        <w:rPr>
          <w:lang w:val="uk-UA"/>
        </w:rPr>
      </w:pPr>
    </w:p>
    <w:p w14:paraId="0C1DE760" w14:textId="6D676283" w:rsidR="00C65063" w:rsidRPr="00C65063" w:rsidRDefault="00C65063" w:rsidP="00C65063">
      <w:pPr>
        <w:spacing w:after="0"/>
        <w:ind w:left="426" w:hanging="568"/>
        <w:rPr>
          <w:lang w:val="uk-UA"/>
        </w:rPr>
      </w:pPr>
      <w:r w:rsidRPr="00C65063">
        <w:rPr>
          <w:b/>
          <w:bCs/>
          <w:lang w:val="uk-UA"/>
        </w:rPr>
        <w:t>147.  (s-zr-929/6)</w:t>
      </w:r>
      <w:r w:rsidRPr="00C65063">
        <w:rPr>
          <w:lang w:val="uk-UA"/>
        </w:rPr>
        <w:t xml:space="preserve"> Про передачу у власність земельної ділянки  громадянці   по   Інгульському    району м. Миколаєва </w:t>
      </w:r>
    </w:p>
    <w:p w14:paraId="7241F68F" w14:textId="77777777" w:rsidR="00C65063" w:rsidRP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Розглянуто на засіданні 22.01.2021</w:t>
      </w:r>
    </w:p>
    <w:p w14:paraId="59D810B3" w14:textId="012194BB" w:rsidR="00C65063" w:rsidRDefault="00C65063" w:rsidP="00C65063">
      <w:pPr>
        <w:spacing w:after="0"/>
        <w:ind w:left="426"/>
        <w:rPr>
          <w:lang w:val="uk-UA"/>
        </w:rPr>
      </w:pPr>
      <w:r w:rsidRPr="00C65063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05377CB" w14:textId="1D276085" w:rsidR="00C65063" w:rsidRDefault="00C65063" w:rsidP="00C65063">
      <w:pPr>
        <w:spacing w:after="0"/>
        <w:ind w:left="426"/>
        <w:rPr>
          <w:lang w:val="uk-UA"/>
        </w:rPr>
      </w:pPr>
    </w:p>
    <w:p w14:paraId="7F5213DE" w14:textId="1C6F0F69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49.  (s-zr-972/1)</w:t>
      </w:r>
      <w:r w:rsidRPr="0090123F">
        <w:rPr>
          <w:lang w:val="uk-UA"/>
        </w:rPr>
        <w:t xml:space="preserve"> Про надання у власність земельної ділянки громадянці по Інгульському  району</w:t>
      </w:r>
    </w:p>
    <w:p w14:paraId="0AD11500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121F6377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733C199" w14:textId="3E96B248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01A4E33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26D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53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56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37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321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3B14664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B9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6A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84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DA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6124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4831E54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D6C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CF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4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4E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B9C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21384754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9B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0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7C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3A5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0C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1BCA2E5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8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3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B5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A4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4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2C0231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DF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8D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8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E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3B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2DC92F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3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52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4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E9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AD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03E58E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E4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F4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C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57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E4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39989F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6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44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E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13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424D16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59378420" w14:textId="5970BC1C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0.  (s-zr-953/1)</w:t>
      </w:r>
      <w:r w:rsidRPr="0090123F">
        <w:rPr>
          <w:lang w:val="uk-UA"/>
        </w:rPr>
        <w:t xml:space="preserve"> Про надання у власність земельної ділянки громадянину по Інгульському  району м. Миколаєва</w:t>
      </w:r>
    </w:p>
    <w:p w14:paraId="41D4ACCC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16F5DA8A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82FAD0B" w14:textId="35CD2521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A6D65A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2D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EF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E26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1AA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9F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04C50ED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2769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10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0C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40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2554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96E1DB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0362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F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93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06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D3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DF26C7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381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FC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64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DD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B8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7B45D8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7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A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41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A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43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34AC7A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D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9E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D1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E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67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6AD7FF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AF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C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98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76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ED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BFFD17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5C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3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279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1E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BD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D01610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E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5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CE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9F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62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163377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70CD9E19" w14:textId="2A9C3E69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1.  (s -zr-887/10)</w:t>
      </w:r>
      <w:r w:rsidRPr="0090123F">
        <w:rPr>
          <w:lang w:val="uk-UA"/>
        </w:rPr>
        <w:t xml:space="preserve"> Про передачу у власність земельної ділянки  громадянину по Інгульському  району м. Миколаєва</w:t>
      </w:r>
    </w:p>
    <w:p w14:paraId="1B37073E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291D8734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0933FDB" w14:textId="4FE1873C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407CBD6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B6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4E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6F0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AE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09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85A505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43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ED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2A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E1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EA40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381ADD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4709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7A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4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A4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20B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48774B3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B0C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B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C3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1A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2ED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11A2E4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7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F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E3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05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1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147598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1E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9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F8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EB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79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417F1B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FC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79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F8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2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2B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44B244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38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2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13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8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A4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896077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5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21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F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B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8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0DF3B9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6CD899C6" w14:textId="5F56E0A3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2.  (s -zr-929/3)</w:t>
      </w:r>
      <w:r w:rsidRPr="0090123F">
        <w:rPr>
          <w:lang w:val="uk-UA"/>
        </w:rPr>
        <w:t xml:space="preserve"> Про передачу у власність земельної ділянки громадянці по Інгульському  району м. Миколаєва</w:t>
      </w:r>
    </w:p>
    <w:p w14:paraId="4C90307F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52A163CF" w14:textId="103E9FBD" w:rsid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D82D3ED" w14:textId="2F0902C4" w:rsidR="00F91989" w:rsidRDefault="00F91989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656FEE3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9E7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BE6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0E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32E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BF4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4C197406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C11E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44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37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6B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310B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0187FB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DBEE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37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99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1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D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11290EA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C3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8D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52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02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B1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6C1296A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4F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A4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4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1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A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69088F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90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7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30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7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16F092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92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99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EF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E6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D2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DE5AF2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FA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7A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CC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7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84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8AEB09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C3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8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BD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8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94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BBE09D" w14:textId="77777777" w:rsidR="00F91989" w:rsidRPr="0090123F" w:rsidRDefault="00F91989" w:rsidP="0090123F">
      <w:pPr>
        <w:spacing w:after="0"/>
        <w:ind w:left="426"/>
        <w:rPr>
          <w:lang w:val="uk-UA"/>
        </w:rPr>
      </w:pPr>
    </w:p>
    <w:p w14:paraId="147ED6B7" w14:textId="6A77451B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3.  (s -zr-929/4)</w:t>
      </w:r>
      <w:r w:rsidRPr="0090123F">
        <w:rPr>
          <w:lang w:val="uk-UA"/>
        </w:rPr>
        <w:t>Про передачу у власність земельної ділянки громадянину по Інгульському  району  м. Миколаєва</w:t>
      </w:r>
    </w:p>
    <w:p w14:paraId="60FFEE24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555FB5BE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C68E2B1" w14:textId="4DB5180D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7649D8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D22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986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C7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264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8ED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9B1E9A2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C7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0B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24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D1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C8BE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634744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9FB3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A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B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9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631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58DDEFFC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84C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BC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F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F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4B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2D0B301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D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C8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9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DE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C6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155779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7C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A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F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A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65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AE450F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0B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51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C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C8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8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CFFE5F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F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4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C3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5A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54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18A716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95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F1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8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4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3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68768D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53CC0B9F" w14:textId="2127F09B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4.  (s -zr-929/2)</w:t>
      </w:r>
      <w:r w:rsidRPr="0090123F">
        <w:rPr>
          <w:lang w:val="uk-UA"/>
        </w:rPr>
        <w:t xml:space="preserve"> Про передачу у власність земельної ділянки громадянці по Інгульському  району м. Миколаєва</w:t>
      </w:r>
    </w:p>
    <w:p w14:paraId="55E6A52F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0C5BCE6D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F87BC6D" w14:textId="1D702277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86BD43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6D1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E66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EC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98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89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6284FDE8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3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B5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D1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5F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0F9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02CACFD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17F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4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0B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E9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9E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26D375EA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08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2C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6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D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5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DEA876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4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1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1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C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3C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427A15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26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FA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D6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A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23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BB64AE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BF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2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26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0C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A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203CD2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05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6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5A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8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78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A5B6AF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18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80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B3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CB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26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E6EF12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390AD09D" w14:textId="7829DBC7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5.  (s -zr-867/5)</w:t>
      </w:r>
      <w:r w:rsidRPr="0090123F">
        <w:rPr>
          <w:lang w:val="uk-UA"/>
        </w:rPr>
        <w:t xml:space="preserve"> Про передачу у власність земельної ділянки громадянці по Інгульському  району м. Миколаєва</w:t>
      </w:r>
    </w:p>
    <w:p w14:paraId="6EF1E688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5125E4E5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BEB71F7" w14:textId="33108CAD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091C6D4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BAA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A8D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F4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960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9C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6B771DF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D6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0F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AA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3D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A07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F5D8E3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3BBF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00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D4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99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0F6F8CDD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96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4B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5F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C2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94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798FAC2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3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94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F5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86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6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5E6E56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C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85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E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0E9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00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216FC5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CE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5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3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7F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4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420A7A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0A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B5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4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2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09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DCD168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6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E7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9D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89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66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F1876A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35CAF7D7" w14:textId="3F8B04B1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6.  (s -zr-867/6)</w:t>
      </w:r>
      <w:r w:rsidRPr="0090123F">
        <w:rPr>
          <w:lang w:val="uk-UA"/>
        </w:rPr>
        <w:t xml:space="preserve"> Про передачу у спільну сумісну власність земельної ділянки громадянам по Інгульському  району м. Миколаєва</w:t>
      </w:r>
    </w:p>
    <w:p w14:paraId="4692B3FE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050FFCA8" w14:textId="2B76A400" w:rsid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17E5B7C" w14:textId="26379659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2974A8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B55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20C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FE5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127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0D9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32C82B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7C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20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6C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07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45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45BCC56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C633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CB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E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58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4F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43885D77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07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7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67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7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CC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5A5CFD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7E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C7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9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38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4A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7CB415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1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B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C2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C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E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64BE3C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70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E6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1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16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1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97884B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6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65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18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68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8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BD3F08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BF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78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D9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9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16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8F8F14" w14:textId="77777777" w:rsidR="00F91989" w:rsidRPr="0090123F" w:rsidRDefault="00F91989" w:rsidP="0090123F">
      <w:pPr>
        <w:spacing w:after="0"/>
        <w:ind w:left="426"/>
        <w:rPr>
          <w:lang w:val="uk-UA"/>
        </w:rPr>
      </w:pPr>
    </w:p>
    <w:p w14:paraId="515C634A" w14:textId="62CA75EC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7.  (s -zr-957/1)</w:t>
      </w:r>
      <w:r w:rsidRPr="0090123F">
        <w:rPr>
          <w:lang w:val="uk-UA"/>
        </w:rPr>
        <w:t>Про надання у власність земельної ділянки громадянину по Інгульському  району м. Миколаєва</w:t>
      </w:r>
    </w:p>
    <w:p w14:paraId="6059F8CE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76AAD864" w14:textId="67886276" w:rsid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6362E78" w14:textId="2E2391C7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D2D96D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E3C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549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F1C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A0C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C5F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41532F10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FD0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C5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C8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C7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6AC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6D37651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491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AA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8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A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B08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36C44C3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DCC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7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2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348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F9E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4B813C3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54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F8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8D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75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81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3E5997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9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1A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09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83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A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F27490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2F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2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3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3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B4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F98A47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DD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49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B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5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7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A7D0A2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1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E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4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5A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72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9C565D" w14:textId="77777777" w:rsidR="00F91989" w:rsidRPr="0090123F" w:rsidRDefault="00F91989" w:rsidP="0090123F">
      <w:pPr>
        <w:spacing w:after="0"/>
        <w:ind w:left="426"/>
        <w:rPr>
          <w:lang w:val="uk-UA"/>
        </w:rPr>
      </w:pPr>
    </w:p>
    <w:p w14:paraId="133C6134" w14:textId="383330BA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8.  (s -zr-957/2)</w:t>
      </w:r>
      <w:r w:rsidRPr="0090123F">
        <w:rPr>
          <w:lang w:val="uk-UA"/>
        </w:rPr>
        <w:t xml:space="preserve"> Про надання у власність земельної ділянки громадянину по Інгульському  району м. Миколаєва</w:t>
      </w:r>
    </w:p>
    <w:p w14:paraId="0E69B886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08D89BBD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5E6D031" w14:textId="06566E21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83236C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89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130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81D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2D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318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4D7A2651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3A40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77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AB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34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83B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7127990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C4D2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C8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6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2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43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BD9236B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49B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C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FE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5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A44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2CA02FE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D0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B7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26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A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3B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58379D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58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D6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50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9B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E5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E4E3FF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BA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40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82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56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5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2B203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6B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53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88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10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D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4DEFD6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7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15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A6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19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F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CBA32F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78DB57D5" w14:textId="61790DD1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59.  (s -zr-957/3)</w:t>
      </w:r>
      <w:r w:rsidRPr="0090123F">
        <w:rPr>
          <w:lang w:val="uk-UA"/>
        </w:rPr>
        <w:t xml:space="preserve"> Про надання у власність земельної ділянки </w:t>
      </w:r>
    </w:p>
    <w:p w14:paraId="11C56CBC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громадянці по Інгульському  району м. Миколаєва</w:t>
      </w:r>
    </w:p>
    <w:p w14:paraId="5DE92091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53934453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12B8AB9" w14:textId="2630D0B6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64EC4F6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A5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42B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FA3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48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6D9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9F5CFB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5E4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87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FA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1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353B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0BB089E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4B9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4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97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E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2B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51AD9E37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19A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1A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9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3B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FA3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291A21F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17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11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0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5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F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248F1F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A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16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94B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0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6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CDCA4E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95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2A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1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E1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CC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1E5184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7D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1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1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19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A1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D0AE7C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7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0A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84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09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DD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C394E8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53B10256" w14:textId="7CD416F4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60.  (s -zr-957/4)</w:t>
      </w:r>
      <w:r w:rsidRPr="0090123F">
        <w:rPr>
          <w:lang w:val="uk-UA"/>
        </w:rPr>
        <w:t xml:space="preserve"> Про надання у власність земельної ділянки </w:t>
      </w:r>
    </w:p>
    <w:p w14:paraId="48B38372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громадянці по Інгульському  району м. Миколаєва</w:t>
      </w:r>
    </w:p>
    <w:p w14:paraId="29C67CF7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3EB4CD52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FBDBDB6" w14:textId="2E2375C4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6F3357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501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E4F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699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21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A5F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63719025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372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37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AC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14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AC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64434B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B715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0B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01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7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59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328A0F0A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C4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9E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13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85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4B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60A51EB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3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E8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B8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A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7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CA36A6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9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F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8A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BD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E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FC2810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2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BD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8E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0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4C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63BFC3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42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3A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34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7E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17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334A07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59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6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49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6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45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69A3CA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3935A878" w14:textId="7A864897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61.  (s -zr-957/6)</w:t>
      </w:r>
      <w:r w:rsidRPr="0090123F">
        <w:rPr>
          <w:lang w:val="uk-UA"/>
        </w:rPr>
        <w:t xml:space="preserve"> Про надання у власність земельної ділянки громадянці по Інгульському  району </w:t>
      </w:r>
    </w:p>
    <w:p w14:paraId="5A8CC9BA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lastRenderedPageBreak/>
        <w:t>м. Миколаєва</w:t>
      </w:r>
    </w:p>
    <w:p w14:paraId="6623BF02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046392C9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060C13B" w14:textId="07867D43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6297B03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E63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BA5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78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EC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604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3DF3A1BF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4CC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41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AA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20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203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490AFDF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135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96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B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D2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C5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67A80FA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99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45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A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B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B3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6919D3E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46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C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A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AB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6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60C987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2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1C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57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C9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EC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53DD91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1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A8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1A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3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BA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0802FE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9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18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E3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93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11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FBF413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8F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82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F8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7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A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802D69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7B02E170" w14:textId="1DAEC93C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62.  (s -zr-957/7)</w:t>
      </w:r>
      <w:r w:rsidRPr="0090123F">
        <w:rPr>
          <w:lang w:val="uk-UA"/>
        </w:rPr>
        <w:t>Про надання у власність земельної ділянки громадянці по Інгульському  району м. Миколаєва</w:t>
      </w:r>
    </w:p>
    <w:p w14:paraId="388F7D46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73C5BC5F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7473193" w14:textId="5AEF8AC9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1C4E4B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A88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26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61F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0F0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EB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AADB090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161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AE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1E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87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177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B34670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4161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1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E7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C8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FD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4B000697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EBF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D2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0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F2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827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487927D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6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EE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8D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BC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BC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89259B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D9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5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5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58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9D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A7B355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08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73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6C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E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76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4133FA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A5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00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B8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20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4661EC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9A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2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37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0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E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AC3875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03D86F78" w14:textId="21C24C33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 xml:space="preserve">163.  (s -zr-957/8) </w:t>
      </w:r>
      <w:r w:rsidRPr="0090123F">
        <w:rPr>
          <w:lang w:val="uk-UA"/>
        </w:rPr>
        <w:t>Про надання у власність земельної ділянки громадянці по Інгульському  району м. Миколаєва</w:t>
      </w:r>
    </w:p>
    <w:p w14:paraId="2138F1E3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20A45A26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9A1F9DE" w14:textId="2E5F7C0C" w:rsidR="0090123F" w:rsidRDefault="0090123F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6E303F6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FAD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E87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04D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015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8B7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002B0A34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26E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44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56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F4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EC6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0C9DC6A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02E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C8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1F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7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8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6834027D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71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1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53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0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32A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D4F5E6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C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4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A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C5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05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91ABA8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1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38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3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CE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F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ABFEB9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11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1A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91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8D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E9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BFC8FB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2A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4F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2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8B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8A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D51129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A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8F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79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DD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26A2C4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5C231E9F" w14:textId="0FF131A7" w:rsidR="0090123F" w:rsidRPr="0090123F" w:rsidRDefault="0090123F" w:rsidP="0090123F">
      <w:pPr>
        <w:spacing w:after="0"/>
        <w:ind w:left="426" w:hanging="568"/>
        <w:rPr>
          <w:lang w:val="uk-UA"/>
        </w:rPr>
      </w:pPr>
      <w:r w:rsidRPr="0090123F">
        <w:rPr>
          <w:b/>
          <w:bCs/>
          <w:lang w:val="uk-UA"/>
        </w:rPr>
        <w:t>164.  (s -zr-957/9)</w:t>
      </w:r>
      <w:r w:rsidRPr="0090123F">
        <w:rPr>
          <w:lang w:val="uk-UA"/>
        </w:rPr>
        <w:t xml:space="preserve"> Про надання у   спільну   сумісну    власність земельної ділянки громадянам по Інгульському району м. Миколаєва</w:t>
      </w:r>
    </w:p>
    <w:p w14:paraId="4A5AAA27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133E85B1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C6D5162" w14:textId="69266949" w:rsidR="00D40480" w:rsidRDefault="00D40480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9FE9E5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725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819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18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357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55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374BCF74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D1A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0F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E9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7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79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7299620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6D2E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7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96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898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5D2FE89A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9CB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CB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D5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A0A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0E1AD9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62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9D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D7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83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61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46F134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B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4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B6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D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4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BAE9C7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9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7F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42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F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D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112A6E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CA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E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0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D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4D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80377F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A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4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8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B0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2F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A211FB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609BA3E0" w14:textId="6F28B8EB" w:rsidR="0090123F" w:rsidRPr="0090123F" w:rsidRDefault="00D40480" w:rsidP="00D40480">
      <w:pPr>
        <w:spacing w:after="0"/>
        <w:ind w:left="426" w:hanging="568"/>
        <w:rPr>
          <w:lang w:val="uk-UA"/>
        </w:rPr>
      </w:pPr>
      <w:r w:rsidRPr="00D40480">
        <w:rPr>
          <w:b/>
          <w:bCs/>
          <w:lang w:val="uk-UA"/>
        </w:rPr>
        <w:t xml:space="preserve">165.  </w:t>
      </w:r>
      <w:r w:rsidR="0090123F" w:rsidRPr="00D40480">
        <w:rPr>
          <w:b/>
          <w:bCs/>
          <w:lang w:val="uk-UA"/>
        </w:rPr>
        <w:t>(s-zr-890/12)</w:t>
      </w:r>
      <w:r w:rsidR="0090123F" w:rsidRPr="0090123F">
        <w:rPr>
          <w:lang w:val="uk-UA"/>
        </w:rPr>
        <w:t xml:space="preserve"> Про надання у власність земельної ділянки для будівництва та обслуговування жилого будинку, господарських будівель і споруд  по Корабельному району м. Миколаєва</w:t>
      </w:r>
    </w:p>
    <w:p w14:paraId="4DEABAA4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4106FF7E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87288DD" w14:textId="430BDF71" w:rsidR="00D40480" w:rsidRDefault="00D40480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30A25C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455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873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87A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8FC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4A3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7222AC6B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ECF4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62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EE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B0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2EE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446F562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DBB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85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66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2F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764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6AD25036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ADE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2A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23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6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0C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0995B3C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96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8DD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F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5A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8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35146A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10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E8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3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0B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15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E13403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C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5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EA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D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7C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525888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56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D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7A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5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7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6CE480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F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10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90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4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6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87C632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44845D6A" w14:textId="3807238C" w:rsidR="0090123F" w:rsidRPr="0090123F" w:rsidRDefault="00D40480" w:rsidP="00D40480">
      <w:pPr>
        <w:spacing w:after="0"/>
        <w:ind w:left="426" w:hanging="568"/>
        <w:rPr>
          <w:lang w:val="uk-UA"/>
        </w:rPr>
      </w:pPr>
      <w:r w:rsidRPr="00D40480">
        <w:rPr>
          <w:b/>
          <w:bCs/>
          <w:lang w:val="uk-UA"/>
        </w:rPr>
        <w:t xml:space="preserve">166.  </w:t>
      </w:r>
      <w:r w:rsidR="0090123F" w:rsidRPr="00D40480">
        <w:rPr>
          <w:b/>
          <w:bCs/>
          <w:lang w:val="uk-UA"/>
        </w:rPr>
        <w:t>(s-zr-890/8)</w:t>
      </w:r>
      <w:r w:rsidR="0090123F" w:rsidRPr="0090123F">
        <w:rPr>
          <w:lang w:val="uk-UA"/>
        </w:rPr>
        <w:t xml:space="preserve"> Про надання у власність земельної ділянки для будівництва та обслуговування жилого будинку, господарських будівель і споруд  по Корабельному району м. Миколаєва</w:t>
      </w:r>
    </w:p>
    <w:p w14:paraId="250080C7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1F5920E5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FEBBC88" w14:textId="69C27581" w:rsidR="00D40480" w:rsidRDefault="00D40480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0DEEC39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18B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1A9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6C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1A6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E47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3FA089C5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31F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84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E6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2F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66C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7009AEA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30EC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5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E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3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E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42834A3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046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00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BD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8F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29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06FDD1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6E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E1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AE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9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E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5BD5FC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0D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FC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F5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F9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23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B5FF6E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A3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8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2E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46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2B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D302DF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01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DA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F0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81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8B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7C67E6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31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A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6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DA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F1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22D7DD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394FB96C" w14:textId="618274C3" w:rsidR="0090123F" w:rsidRPr="0090123F" w:rsidRDefault="00D40480" w:rsidP="00D40480">
      <w:pPr>
        <w:spacing w:after="0"/>
        <w:ind w:left="426" w:hanging="568"/>
        <w:rPr>
          <w:lang w:val="uk-UA"/>
        </w:rPr>
      </w:pPr>
      <w:r w:rsidRPr="00D40480">
        <w:rPr>
          <w:b/>
          <w:bCs/>
          <w:lang w:val="uk-UA"/>
        </w:rPr>
        <w:t xml:space="preserve">167.  </w:t>
      </w:r>
      <w:r w:rsidR="0090123F" w:rsidRPr="00D40480">
        <w:rPr>
          <w:b/>
          <w:bCs/>
          <w:lang w:val="uk-UA"/>
        </w:rPr>
        <w:t xml:space="preserve">(s-zr-907/22) </w:t>
      </w:r>
      <w:r w:rsidR="0090123F" w:rsidRPr="0090123F">
        <w:rPr>
          <w:lang w:val="uk-UA"/>
        </w:rPr>
        <w:t xml:space="preserve">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428941F8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26B4A9DA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42B4C7C" w14:textId="1D4ECB53" w:rsidR="00D40480" w:rsidRDefault="00D40480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6D1594D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5A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534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F40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7D5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79C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6BC84A2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C3B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4A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D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49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71E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B1B4C8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8FC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E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5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A41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27318696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EBD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7A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C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94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FA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FA9058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0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7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2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E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02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4245B0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9C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D2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5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D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76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B0AEE4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9C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F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44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A1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39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67558E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4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A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90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FC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ED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A50108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52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E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A9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D8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6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2DAEFAA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7BE4D31A" w14:textId="1D8758E0" w:rsidR="0090123F" w:rsidRPr="0090123F" w:rsidRDefault="00D40480" w:rsidP="00D40480">
      <w:pPr>
        <w:spacing w:after="0"/>
        <w:ind w:left="426" w:hanging="568"/>
        <w:rPr>
          <w:lang w:val="uk-UA"/>
        </w:rPr>
      </w:pPr>
      <w:r w:rsidRPr="00D40480">
        <w:rPr>
          <w:b/>
          <w:bCs/>
          <w:lang w:val="uk-UA"/>
        </w:rPr>
        <w:t xml:space="preserve">168.  </w:t>
      </w:r>
      <w:r w:rsidR="0090123F" w:rsidRPr="00D40480">
        <w:rPr>
          <w:b/>
          <w:bCs/>
          <w:lang w:val="uk-UA"/>
        </w:rPr>
        <w:t>(s-zr-907/18)</w:t>
      </w:r>
      <w:r w:rsidR="0090123F" w:rsidRPr="0090123F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 </w:t>
      </w:r>
    </w:p>
    <w:p w14:paraId="14839485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16E56066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360ADB1" w14:textId="588C9AC1" w:rsidR="00D40480" w:rsidRDefault="00D40480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515DEE5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5B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1F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516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17D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6B4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4A26D0DB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2E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30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04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DC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8B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05DEBAA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35A1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3A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46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F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F8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431FE5AA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95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3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12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4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B43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4C438A3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C2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1D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05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3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DE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195838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9B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0A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1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9A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EF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463254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B4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32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A9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C0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D5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70C7C4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C9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A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8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59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D5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3E41DE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F0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3F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E0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E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ED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19CEE2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78AFF7BA" w14:textId="5AB5B337" w:rsidR="0090123F" w:rsidRPr="0090123F" w:rsidRDefault="00D40480" w:rsidP="00D40480">
      <w:pPr>
        <w:spacing w:after="0"/>
        <w:ind w:left="426" w:hanging="568"/>
        <w:rPr>
          <w:lang w:val="uk-UA"/>
        </w:rPr>
      </w:pPr>
      <w:r w:rsidRPr="00D40480">
        <w:rPr>
          <w:b/>
          <w:bCs/>
          <w:lang w:val="uk-UA"/>
        </w:rPr>
        <w:t xml:space="preserve">169.  </w:t>
      </w:r>
      <w:r w:rsidR="0090123F" w:rsidRPr="00D40480">
        <w:rPr>
          <w:b/>
          <w:bCs/>
          <w:lang w:val="uk-UA"/>
        </w:rPr>
        <w:t>(s-zr-907/17)</w:t>
      </w:r>
      <w:r w:rsidR="0090123F" w:rsidRPr="0090123F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11BF9023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7D09420A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5C75208" w14:textId="5E3D5492" w:rsidR="00D40480" w:rsidRDefault="00D40480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673FD98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34D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91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09B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F7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1C2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7739808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060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A5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AB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DE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556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79CD5E9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A8F6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13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6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4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DA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E6A0A3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3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3C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8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9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6E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F57F2E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08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61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1B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A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6F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C92598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8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2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1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E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27552F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B7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04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9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7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61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08C877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3D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9A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AD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4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CF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570D1F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D1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55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F3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17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51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E260D1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673763BB" w14:textId="15689EF8" w:rsidR="0090123F" w:rsidRPr="0090123F" w:rsidRDefault="00D40480" w:rsidP="00D40480">
      <w:pPr>
        <w:spacing w:after="0"/>
        <w:ind w:left="426" w:hanging="568"/>
        <w:rPr>
          <w:lang w:val="uk-UA"/>
        </w:rPr>
      </w:pPr>
      <w:r w:rsidRPr="00D40480">
        <w:rPr>
          <w:b/>
          <w:bCs/>
          <w:lang w:val="uk-UA"/>
        </w:rPr>
        <w:t xml:space="preserve">170.  </w:t>
      </w:r>
      <w:r w:rsidR="0090123F" w:rsidRPr="00D40480">
        <w:rPr>
          <w:b/>
          <w:bCs/>
          <w:lang w:val="uk-UA"/>
        </w:rPr>
        <w:t>(s-zr-907/16)</w:t>
      </w:r>
      <w:r w:rsidR="0090123F" w:rsidRPr="0090123F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52F9DE90" w14:textId="77777777" w:rsidR="0090123F" w:rsidRPr="0090123F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Розглянуто на засіданні 22.01.2021</w:t>
      </w:r>
    </w:p>
    <w:p w14:paraId="0AAE8F05" w14:textId="547D4D40" w:rsidR="00C65063" w:rsidRDefault="0090123F" w:rsidP="0090123F">
      <w:pPr>
        <w:spacing w:after="0"/>
        <w:ind w:left="426"/>
        <w:rPr>
          <w:lang w:val="uk-UA"/>
        </w:rPr>
      </w:pPr>
      <w:r w:rsidRPr="0090123F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60968BD" w14:textId="1ED655EB" w:rsidR="00EB5D79" w:rsidRDefault="00EB5D79" w:rsidP="0090123F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0A8B20D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F56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642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713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D5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237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A452D9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89B6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80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E9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87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51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236D01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112E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51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1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F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9AE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BB47F65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266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2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C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A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4C7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ADB8FF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F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42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5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3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4D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269792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1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CD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B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5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3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C74C48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7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EC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D4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B4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46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CCFF7D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1E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DE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54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C9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1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262D89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2F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A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F4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71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D7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AADE6E" w14:textId="77777777" w:rsidR="00F91989" w:rsidRDefault="00F91989" w:rsidP="0090123F">
      <w:pPr>
        <w:spacing w:after="0"/>
        <w:ind w:left="426"/>
        <w:rPr>
          <w:lang w:val="uk-UA"/>
        </w:rPr>
      </w:pPr>
    </w:p>
    <w:p w14:paraId="742DF862" w14:textId="78DECF25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72.  (s-zr-907/21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229EAF87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3CC0A57C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5789FFE" w14:textId="22907B20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55CE95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0CB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EF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62B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EE0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83C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466C740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E22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E0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D1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3D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BBB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4C4CD8F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8C36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2A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5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E7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9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0584653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DAF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2A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5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30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DA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7144323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8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4D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7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F8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C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405B2D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90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D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ED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DE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30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A144BD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C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7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E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8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22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CD6D70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AB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08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12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B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C6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C1BA54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D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3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E8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81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C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D02E54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45995EE9" w14:textId="5B0BCAAD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73.  (s-zr-835/2)</w:t>
      </w:r>
      <w:r w:rsidRPr="00EB5D79">
        <w:rPr>
          <w:lang w:val="uk-UA"/>
        </w:rPr>
        <w:t xml:space="preserve"> Про надання у власність земельної ділянки для будівництва та обслуговування жилого будинку, господарських будівель і споруд по Корабельному району  м. Миколаєва </w:t>
      </w:r>
    </w:p>
    <w:p w14:paraId="27DAFAD2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16D50C87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3BF6A01" w14:textId="5AFF0DC0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0F71973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B7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26A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F85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D4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EB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6D29E24C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EACE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1C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B7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40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5BC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9E5794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781D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02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5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B0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8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679573C8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018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C5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8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1D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A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AA9704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4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C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1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F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EC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8151AC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9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0E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C9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B3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B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BC0C1E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2A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3A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50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0D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16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E5B611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A0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6B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A8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3C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3B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C0AA21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7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1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F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6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5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5BF73DE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07D4FC3B" w14:textId="1032F41B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74.  (s-zr-907/4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10DD0860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0A971369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5BD176D" w14:textId="71FFB57D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049713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53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03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69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044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568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5591BEDF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A566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00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C2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FA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157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DF1B02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49CD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0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99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F0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598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4946AA4F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56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25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65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2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EE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19F84E7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6C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E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C6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87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26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FF7C05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F7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B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EF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B6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D8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7EAF59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D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43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AB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D7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F3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ECA16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AA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37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FE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E5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E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E60EA7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A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F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73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3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1A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E26083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60D05006" w14:textId="00460A3C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75.  (s-zr-907/1)</w:t>
      </w:r>
      <w:r w:rsidRPr="00EB5D79">
        <w:rPr>
          <w:lang w:val="uk-UA"/>
        </w:rPr>
        <w:t xml:space="preserve"> Про надання  у  власність  земельної ділянки для ведення  садівництва  по Корабельному району  м. Миколаєва </w:t>
      </w:r>
    </w:p>
    <w:p w14:paraId="329AEED1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7CC88C55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31859DB" w14:textId="45DC5D4A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118FCB3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2DB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B1D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EA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8F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E1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CD0F304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88C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33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57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8E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E4B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048CF8F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774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D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99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8C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05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5D283954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1D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12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77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A8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0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237C6F9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91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F4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E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88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B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6714CC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5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90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C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9A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43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CFAB65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36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D1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68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5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CA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FB9DE4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C6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0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87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2A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7A4672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E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8B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2D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F5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8C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F3B1B5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34BC92DD" w14:textId="310FE8D2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76.  (s-zr-907/3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415AF709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59C3EA70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7355BC1" w14:textId="70CE1398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E20081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B49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7B6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FB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BF8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86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DCDC214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CC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B0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CC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A2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BFD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3850858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AAE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E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3B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10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C2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3D8619D3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89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E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E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D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A9E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111CF52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6B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8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0A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CC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D5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186AD1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B9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96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0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F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D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E3A23C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23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D0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F0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A9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B6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BF8D1F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75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0C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5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3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FC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DF58E4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27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E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2B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F2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91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D2AA9B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4C05A02E" w14:textId="057B79DF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77.  (s-zr-907/19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 </w:t>
      </w:r>
    </w:p>
    <w:p w14:paraId="0EDEE838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3FC161E7" w14:textId="6C85E21D" w:rsid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7406ED7" w14:textId="1C208792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5A94B8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D4E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BF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A76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EBC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CE7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69790028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5EA1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A6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E1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0D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B1D4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0CEF04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F55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2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99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6E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A5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410FE8E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9FE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D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A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A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0B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2934A65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54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EB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E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D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4F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E89CA4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BE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63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B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E1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564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7B3CF5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8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6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C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4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F1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0AC00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6D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A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E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5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3FE977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DD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DF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51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7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D2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FDB685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7C1912C2" w14:textId="24C5EA99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80.  (s-zr-907/20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 </w:t>
      </w:r>
    </w:p>
    <w:p w14:paraId="68F19A6E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17BE54D7" w14:textId="2FB4B322" w:rsid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248F299" w14:textId="038FA9DB" w:rsidR="00F91989" w:rsidRDefault="00F9198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614AD60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CFB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6E3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A39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207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C3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AE4B18B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CFD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A4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06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71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E2B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F87647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F59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9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2E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3E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E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3063BD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B2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92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8C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1C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0F0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1366695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F7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6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F4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2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B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4EBFF7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8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4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B9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5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E3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C21ACD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A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6F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67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97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F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DA6F83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A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98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A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8F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D2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B3D95F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C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91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6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C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7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73FAF8" w14:textId="77777777" w:rsidR="00F91989" w:rsidRPr="00EB5D79" w:rsidRDefault="00F91989" w:rsidP="00EB5D79">
      <w:pPr>
        <w:spacing w:after="0"/>
        <w:ind w:left="426"/>
        <w:rPr>
          <w:lang w:val="uk-UA"/>
        </w:rPr>
      </w:pPr>
    </w:p>
    <w:p w14:paraId="7BC97EA3" w14:textId="5B34C31F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82.  (s-zr-907/5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(нова незабудована земельна ділянка) </w:t>
      </w:r>
    </w:p>
    <w:p w14:paraId="7C0C3ECE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7CD24DF5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C485011" w14:textId="61F55594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18DD37C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52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E48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CC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00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A64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7F7A9F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BCE7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94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A5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56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93F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7334EB7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97BB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39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4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A2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449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F5AC472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857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8C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F1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3E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C8E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316195B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AE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1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81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F2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7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ABFF79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B4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5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3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E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5FB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89D405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6C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C3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C2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72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A8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C4656F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2E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D7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78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E3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4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E26B5C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3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D2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69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C6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C9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E0E7EF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2B05AA37" w14:textId="17C5D77B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83.  (s-zr-907/6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135FBD5A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61DC89D3" w14:textId="1B513048" w:rsid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77FE59C" w14:textId="15AADA97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43247B7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557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869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7E6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896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5D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59F13764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C26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D0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E9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17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47A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3FB8F8A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6E6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AC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AE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43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8D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232F2DA6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23D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EA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9D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0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BA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2EA5D3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1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6D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6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F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82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6F71B0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3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B0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CF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F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6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7E64A3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78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48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8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4C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E2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B13543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81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02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97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E9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4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E7D74F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B7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F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1B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A9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A1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08A74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7FCF47B3" w14:textId="2C4EB197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lastRenderedPageBreak/>
        <w:t>185.  (S-zr-919/6)</w:t>
      </w:r>
      <w:r w:rsidRPr="00EB5D79">
        <w:rPr>
          <w:lang w:val="uk-UA"/>
        </w:rPr>
        <w:t xml:space="preserve">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4DFEA56C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3D1D02C4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6BB5588" w14:textId="60815D54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76DD29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C95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01F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62F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451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AAF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E81D095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FDA4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00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38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D4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C252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6EB7E8F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A34B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2C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B8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9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AE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0E77D58D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E6D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BF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75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EF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41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46AB081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B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D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D1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F8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A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386E99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E9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68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C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4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92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3296D6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22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C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D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16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64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0F6ED8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6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63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FB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5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26D140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68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AE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4E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D1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2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E63994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1CFFED93" w14:textId="20336044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86.  (S-zr-890/9)</w:t>
      </w:r>
      <w:r w:rsidRPr="00EB5D79">
        <w:rPr>
          <w:lang w:val="uk-UA"/>
        </w:rPr>
        <w:t xml:space="preserve"> Про надання у власність земельної ділянки для будівництва та обслуговування жилого будинку, господарських будівель і споруд  по Корабельному району  м. Миколаєва </w:t>
      </w:r>
    </w:p>
    <w:p w14:paraId="2149E81C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2B5A4D7E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9F94F2D" w14:textId="75BB65B4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79ACFE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56B3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C7B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F4F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C7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52D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215A09C1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96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F7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6A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AD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841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9ADA69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F992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25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3D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35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3E4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012852C1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63E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94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6C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F8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BB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F9C767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73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FF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3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D9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32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33DB2E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9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8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B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FA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E5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3A21D6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2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3B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D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F8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3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33DC9A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C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CA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55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E4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3E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FB91A6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79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88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F1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35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74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399A7C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425BB403" w14:textId="35FD4ABE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87.  (S-zr-919/5</w:t>
      </w:r>
      <w:r w:rsidRPr="00EB5D79">
        <w:rPr>
          <w:lang w:val="uk-UA"/>
        </w:rPr>
        <w:t xml:space="preserve">) 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5315BDBE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041CF606" w14:textId="509DF9D1" w:rsid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2E92E0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267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26E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41E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5BB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3C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7218D82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684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D6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05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13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8BB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0EA4D28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5218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B5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DB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DE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1F2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59C14E64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AE3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F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75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5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6E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4817C57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B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B2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82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9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3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A7F92A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4D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A2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E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F7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71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5E93E5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19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58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EA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18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93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C7A34B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AD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F6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57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AB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7B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137771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14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F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A7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4E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1D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C694FC5" w14:textId="77777777" w:rsidR="00EB5D79" w:rsidRDefault="00EB5D79" w:rsidP="00F91989">
      <w:pPr>
        <w:spacing w:after="0"/>
        <w:rPr>
          <w:lang w:val="uk-UA"/>
        </w:rPr>
      </w:pPr>
    </w:p>
    <w:p w14:paraId="6616E90B" w14:textId="0A8A7195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88.  (S-zr-890/5)</w:t>
      </w:r>
      <w:r w:rsidRPr="00EB5D79">
        <w:rPr>
          <w:lang w:val="uk-UA"/>
        </w:rPr>
        <w:t xml:space="preserve"> Про надання у власність земельної ділянки для будівництва та обслуговування жилого будинку, господарських будівель і споруд  по Корабельному району   м. Миколаєва </w:t>
      </w:r>
    </w:p>
    <w:p w14:paraId="17F732ED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01695F1B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42E1EAC" w14:textId="4FCF0CEF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7C10D28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5B6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40F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DBF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531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AC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15196D26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4F67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6B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B3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AC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89F5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07F1A32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8EC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F7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7E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FC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60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34FD7103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6DC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6B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6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6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7A5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7EB053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14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47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80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1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E0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381875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FA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D6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8A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3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7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84A484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F7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E2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50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4A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52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6774F5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8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E4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9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15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FD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9DAA7A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1F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59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45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63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9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30180C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42723A58" w14:textId="010E8460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89.  (s-zr-919/7)</w:t>
      </w:r>
      <w:r w:rsidRPr="00EB5D79">
        <w:rPr>
          <w:lang w:val="uk-UA"/>
        </w:rPr>
        <w:t xml:space="preserve">Про передачу у власність земельної ділянки для ведення індивідуального садівництва по Корабельному району м. Миколаєва </w:t>
      </w:r>
    </w:p>
    <w:p w14:paraId="333509E7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14C9B03F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FD95A77" w14:textId="56776D9E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F9C176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20C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51F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5D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4CA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33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3395E34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BFE1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3D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BF4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6D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B9E3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40191C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BE9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73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A2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F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750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06F1EAC6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960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B5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1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34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2F8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09A372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A6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06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E8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93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7F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2398EE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4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51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FB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78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0A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1DE08AA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72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53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66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03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40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2582968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4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5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58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5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1CD478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27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2F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70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3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F2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B52C74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187B25C0" w14:textId="3EC774F1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 xml:space="preserve">190.  (s -zr-919/4) </w:t>
      </w:r>
      <w:r w:rsidRPr="00EB5D79">
        <w:rPr>
          <w:lang w:val="uk-UA"/>
        </w:rPr>
        <w:t xml:space="preserve">Про передачу у власність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4763E774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5EB32987" w14:textId="52236391" w:rsid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2AF9269" w14:textId="14908CBB" w:rsidR="00F91989" w:rsidRDefault="00F9198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A6F77D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E7D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B76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199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F659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802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53E61A65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4FDF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C8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29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43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DA8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12BAEBB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71E7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34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A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D6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F5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103F048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A7B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C1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CD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E7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5DE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58A0CF7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F1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09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F6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AD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6B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64EF70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0D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8D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6E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CF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44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3335D3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0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BC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DC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D7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F3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3D618EE8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DB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57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7C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45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AF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6FDCB6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C5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86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79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31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6A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739976" w14:textId="77777777" w:rsidR="00F91989" w:rsidRPr="00EB5D79" w:rsidRDefault="00F91989" w:rsidP="00EB5D79">
      <w:pPr>
        <w:spacing w:after="0"/>
        <w:ind w:left="426"/>
        <w:rPr>
          <w:lang w:val="uk-UA"/>
        </w:rPr>
      </w:pPr>
    </w:p>
    <w:p w14:paraId="1A4CF876" w14:textId="029D6068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91.  (s -zr-835/10)</w:t>
      </w:r>
      <w:r w:rsidRPr="00EB5D79">
        <w:rPr>
          <w:lang w:val="uk-UA"/>
        </w:rPr>
        <w:t xml:space="preserve">  Про надання у спільну сумісну власність земельної ділянки для будівництва та обслуговування жилого будинку, господарських будівель і споруд  по Корабельному району  м. Миколаєва</w:t>
      </w:r>
    </w:p>
    <w:p w14:paraId="15E4873C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7B24BD65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34EA2BE" w14:textId="5FAD03CF" w:rsidR="00EB5D79" w:rsidRDefault="00EB5D79" w:rsidP="00EB5D79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21F9269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BA6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C1C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89D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12F2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CE1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6F7D57DD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886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23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31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EC7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92D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7897AE5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B54B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9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F0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19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3C4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751B6756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FB5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44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C1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D8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4A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1D2458D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F4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74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05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4C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76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FCC2EB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51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87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A3E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01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ED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52EA62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62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56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6A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F3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76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434B688F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20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B1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4A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D6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31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75B8937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76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CD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552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F3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83F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78016E" w14:textId="77777777" w:rsidR="00F91989" w:rsidRDefault="00F91989" w:rsidP="00EB5D79">
      <w:pPr>
        <w:spacing w:after="0"/>
        <w:ind w:left="426"/>
        <w:rPr>
          <w:lang w:val="uk-UA"/>
        </w:rPr>
      </w:pPr>
    </w:p>
    <w:p w14:paraId="4B82B929" w14:textId="5D6CCC87" w:rsidR="00EB5D79" w:rsidRPr="00EB5D79" w:rsidRDefault="00EB5D79" w:rsidP="00EB5D79">
      <w:pPr>
        <w:spacing w:after="0"/>
        <w:ind w:left="426" w:hanging="568"/>
        <w:rPr>
          <w:lang w:val="uk-UA"/>
        </w:rPr>
      </w:pPr>
      <w:r w:rsidRPr="00EB5D79">
        <w:rPr>
          <w:b/>
          <w:bCs/>
          <w:lang w:val="uk-UA"/>
        </w:rPr>
        <w:t>192.  (s-zr-855/2)</w:t>
      </w:r>
      <w:r w:rsidRPr="00EB5D79">
        <w:rPr>
          <w:lang w:val="uk-UA"/>
        </w:rPr>
        <w:t xml:space="preserve">  Про надання у власність земельної ділянки для будівництва та обслуговування жилого будинку, господарських будівель і споруд  по Корабельному району   м. Миколаєва</w:t>
      </w:r>
    </w:p>
    <w:p w14:paraId="71064244" w14:textId="77777777" w:rsidR="00EB5D79" w:rsidRP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t>Розглянуто на засіданні 22.01.2021</w:t>
      </w:r>
    </w:p>
    <w:p w14:paraId="14B5EDEF" w14:textId="4927B44F" w:rsidR="00EB5D79" w:rsidRDefault="00EB5D79" w:rsidP="00EB5D79">
      <w:pPr>
        <w:spacing w:after="0"/>
        <w:ind w:left="426"/>
        <w:rPr>
          <w:lang w:val="uk-UA"/>
        </w:rPr>
      </w:pPr>
      <w:r w:rsidRPr="00EB5D79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91989" w14:paraId="38CAF28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9C6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22FF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4DDB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8D65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366E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91989" w14:paraId="76DBA4A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F357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9B0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328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6CA" w14:textId="77777777" w:rsidR="00F91989" w:rsidRDefault="00F91989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461" w14:textId="77777777" w:rsidR="00F91989" w:rsidRDefault="00F91989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91989" w14:paraId="2BB5C811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F487" w14:textId="77777777" w:rsidR="00F91989" w:rsidRDefault="00F91989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DD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39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1B4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20CB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91989" w14:paraId="0DB43101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01E" w14:textId="77777777" w:rsidR="00F91989" w:rsidRDefault="00F91989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4B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7B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0B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99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91989" w14:paraId="4B6EC78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A78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5E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60A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A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FE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5748CEF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BB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FE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8D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7F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96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1713630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05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4F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45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0FE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A59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6A5FED6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500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03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6EC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D86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39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91989" w14:paraId="05AF092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E61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34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D47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1C3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EED" w14:textId="77777777" w:rsidR="00F91989" w:rsidRDefault="00F91989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C5DABE" w14:textId="77777777" w:rsidR="00897DED" w:rsidRDefault="00897DED" w:rsidP="00897DED">
      <w:pPr>
        <w:spacing w:after="0"/>
        <w:ind w:left="426"/>
        <w:rPr>
          <w:lang w:val="uk-UA"/>
        </w:rPr>
      </w:pPr>
    </w:p>
    <w:p w14:paraId="7B705857" w14:textId="1FF9EB55" w:rsidR="00897DED" w:rsidRPr="00897DED" w:rsidRDefault="00897DED" w:rsidP="00897DED">
      <w:pPr>
        <w:spacing w:after="0"/>
        <w:ind w:left="426"/>
        <w:jc w:val="center"/>
        <w:rPr>
          <w:b/>
          <w:bCs/>
          <w:color w:val="FF0000"/>
          <w:sz w:val="28"/>
          <w:szCs w:val="28"/>
          <w:lang w:val="uk-UA"/>
        </w:rPr>
      </w:pPr>
      <w:r w:rsidRPr="00897DED">
        <w:rPr>
          <w:b/>
          <w:bCs/>
          <w:color w:val="FF0000"/>
          <w:sz w:val="28"/>
          <w:szCs w:val="28"/>
          <w:lang w:val="uk-UA"/>
        </w:rPr>
        <w:t>голосували пакетом питання з п.193 по п.195.</w:t>
      </w:r>
    </w:p>
    <w:p w14:paraId="133D18D0" w14:textId="2E7367BA" w:rsidR="00F91989" w:rsidRDefault="00F91989" w:rsidP="00EB5D79">
      <w:pPr>
        <w:spacing w:after="0"/>
        <w:ind w:left="426"/>
        <w:rPr>
          <w:lang w:val="uk-UA"/>
        </w:rPr>
      </w:pPr>
    </w:p>
    <w:p w14:paraId="3EE848AD" w14:textId="7B5E29E6" w:rsidR="00897DED" w:rsidRPr="00897DED" w:rsidRDefault="00897DED" w:rsidP="00897DED">
      <w:pPr>
        <w:spacing w:after="0"/>
        <w:ind w:left="426" w:hanging="568"/>
        <w:rPr>
          <w:lang w:val="uk-UA"/>
        </w:rPr>
      </w:pPr>
      <w:r w:rsidRPr="00897DED">
        <w:rPr>
          <w:b/>
          <w:bCs/>
          <w:lang w:val="uk-UA"/>
        </w:rPr>
        <w:t>193.  (s-zr-821/85)</w:t>
      </w:r>
      <w:r w:rsidRPr="00897DED">
        <w:rPr>
          <w:lang w:val="uk-UA"/>
        </w:rPr>
        <w:t xml:space="preserve"> Про надання в оренду земельної ділянки громадянці у Центральному районі м. Миколаєва </w:t>
      </w:r>
    </w:p>
    <w:p w14:paraId="7038F7C0" w14:textId="77777777" w:rsidR="00897DED" w:rsidRPr="00897DED" w:rsidRDefault="00897DED" w:rsidP="00897DED">
      <w:pPr>
        <w:spacing w:after="0"/>
        <w:ind w:left="426"/>
        <w:rPr>
          <w:lang w:val="uk-UA"/>
        </w:rPr>
      </w:pPr>
      <w:r w:rsidRPr="00897DED">
        <w:rPr>
          <w:lang w:val="uk-UA"/>
        </w:rPr>
        <w:t>Розглянуто на засіданні 22.01.2021</w:t>
      </w:r>
    </w:p>
    <w:p w14:paraId="548577F6" w14:textId="7D60696F" w:rsidR="00897DED" w:rsidRDefault="00897DED" w:rsidP="00897DED">
      <w:pPr>
        <w:spacing w:after="0"/>
        <w:ind w:left="426"/>
        <w:rPr>
          <w:lang w:val="uk-UA"/>
        </w:rPr>
      </w:pPr>
      <w:r w:rsidRPr="00897DED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6B9CBF2" w14:textId="77777777" w:rsidR="00897DED" w:rsidRDefault="00897DED" w:rsidP="00897DED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97DED" w14:paraId="668C2DC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A5B3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9F71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7C9B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15E1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5531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97DED" w14:paraId="319DD4D3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8083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FEE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C18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E5F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A7B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97DED" w14:paraId="1CD8958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6AF6" w14:textId="77777777" w:rsidR="00897DED" w:rsidRDefault="00897DE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DB5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76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A9D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C739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897DED" w14:paraId="7A397751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C68" w14:textId="77777777" w:rsidR="00897DED" w:rsidRDefault="00897DE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5BD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2F9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6F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91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897DED" w14:paraId="37516910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3BA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F71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6B9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46D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C6F" w14:textId="3575EECD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897DED" w14:paraId="575152E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ED7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AC1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020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670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639" w14:textId="68383B71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97DED" w14:paraId="19A287B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8F" w14:textId="20EE9F42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5A6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DF5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2DF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12B" w14:textId="77777777" w:rsidR="00897DED" w:rsidRDefault="00897DED" w:rsidP="00897DE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6EC707C" w14:textId="77777777" w:rsidR="00897DED" w:rsidRDefault="00897DED" w:rsidP="00897DED">
      <w:pPr>
        <w:spacing w:after="0"/>
        <w:rPr>
          <w:lang w:val="uk-UA"/>
        </w:rPr>
      </w:pPr>
    </w:p>
    <w:p w14:paraId="1F57F1E9" w14:textId="10322E8A" w:rsidR="00897DED" w:rsidRPr="00897DED" w:rsidRDefault="00897DED" w:rsidP="00897DED">
      <w:pPr>
        <w:spacing w:after="0"/>
        <w:ind w:left="426" w:hanging="568"/>
        <w:rPr>
          <w:lang w:val="uk-UA"/>
        </w:rPr>
      </w:pPr>
      <w:r w:rsidRPr="00897DED">
        <w:rPr>
          <w:b/>
          <w:bCs/>
          <w:lang w:val="uk-UA"/>
        </w:rPr>
        <w:t>194.  (s-zr-855/3)</w:t>
      </w:r>
      <w:r w:rsidRPr="00897DED">
        <w:rPr>
          <w:lang w:val="uk-UA"/>
        </w:rPr>
        <w:t xml:space="preserve"> Про передачу в оренду земельної ділянки для будівництва та обслуговування жилого будинку, господарських будівель і споруд  по Корабельному району   м. Миколаєва </w:t>
      </w:r>
    </w:p>
    <w:p w14:paraId="0BE82D72" w14:textId="77777777" w:rsidR="00897DED" w:rsidRPr="00897DED" w:rsidRDefault="00897DED" w:rsidP="00897DED">
      <w:pPr>
        <w:spacing w:after="0"/>
        <w:ind w:left="426"/>
        <w:rPr>
          <w:lang w:val="uk-UA"/>
        </w:rPr>
      </w:pPr>
      <w:r w:rsidRPr="00897DED">
        <w:rPr>
          <w:lang w:val="uk-UA"/>
        </w:rPr>
        <w:t>Розглянуто на засіданні 22.01.2021</w:t>
      </w:r>
    </w:p>
    <w:p w14:paraId="652431EC" w14:textId="00D2DD15" w:rsidR="00897DED" w:rsidRDefault="00897DED" w:rsidP="00897DED">
      <w:pPr>
        <w:spacing w:after="0"/>
        <w:ind w:left="426"/>
        <w:rPr>
          <w:lang w:val="uk-UA"/>
        </w:rPr>
      </w:pPr>
      <w:r w:rsidRPr="00897DED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4782B2C" w14:textId="011D07D6" w:rsidR="00897DED" w:rsidRDefault="00897DED" w:rsidP="00897DED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97DED" w14:paraId="350CF7C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2D0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91B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4EF4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C0ED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F95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97DED" w14:paraId="5D7EFC91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738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C54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C50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52F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FA0A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97DED" w14:paraId="2D01C66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2396" w14:textId="77777777" w:rsidR="00897DED" w:rsidRDefault="00897DE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45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E1B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65C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EA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897DED" w14:paraId="12BDEBB7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691" w14:textId="77777777" w:rsidR="00897DED" w:rsidRDefault="00897DE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327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E2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F0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8E7C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897DED" w14:paraId="470F9E6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59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ED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7E7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50B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AB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897DED" w14:paraId="586BC419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4C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352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727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5C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6B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97DED" w14:paraId="319E31D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712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E4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A0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2F9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2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6171FA" w14:textId="77777777" w:rsidR="00897DED" w:rsidRDefault="00897DED" w:rsidP="00897DED">
      <w:pPr>
        <w:spacing w:after="0"/>
        <w:rPr>
          <w:lang w:val="uk-UA"/>
        </w:rPr>
      </w:pPr>
    </w:p>
    <w:p w14:paraId="389C1DD3" w14:textId="5734BEEE" w:rsidR="00897DED" w:rsidRPr="00897DED" w:rsidRDefault="00897DED" w:rsidP="00897DED">
      <w:pPr>
        <w:spacing w:after="0"/>
        <w:ind w:left="426" w:hanging="568"/>
        <w:rPr>
          <w:lang w:val="uk-UA"/>
        </w:rPr>
      </w:pPr>
      <w:r w:rsidRPr="00897DED">
        <w:rPr>
          <w:b/>
          <w:bCs/>
          <w:lang w:val="uk-UA"/>
        </w:rPr>
        <w:t>195.  (S-zr-907/12)</w:t>
      </w:r>
      <w:r w:rsidRPr="00897DED">
        <w:rPr>
          <w:lang w:val="uk-UA"/>
        </w:rPr>
        <w:t xml:space="preserve"> Про передачу в оренду земельної ділянки для будівництва та обслуговування жилого будинку, господарських будівель і споруд по Корабельному району м. Миколаєва </w:t>
      </w:r>
    </w:p>
    <w:p w14:paraId="5831017D" w14:textId="77777777" w:rsidR="00897DED" w:rsidRPr="00897DED" w:rsidRDefault="00897DED" w:rsidP="00897DED">
      <w:pPr>
        <w:spacing w:after="0"/>
        <w:ind w:left="426"/>
        <w:rPr>
          <w:lang w:val="uk-UA"/>
        </w:rPr>
      </w:pPr>
      <w:r w:rsidRPr="00897DED">
        <w:rPr>
          <w:lang w:val="uk-UA"/>
        </w:rPr>
        <w:t>Розглянуто на засіданні 22.01.2021</w:t>
      </w:r>
    </w:p>
    <w:p w14:paraId="6B131071" w14:textId="77777777" w:rsidR="00897DED" w:rsidRPr="00897DED" w:rsidRDefault="00897DED" w:rsidP="00897DED">
      <w:pPr>
        <w:spacing w:after="0"/>
        <w:ind w:left="426"/>
        <w:rPr>
          <w:lang w:val="uk-UA"/>
        </w:rPr>
      </w:pPr>
      <w:r w:rsidRPr="00897DED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B26B322" w14:textId="1CEAC133" w:rsidR="00897DED" w:rsidRDefault="00897DED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97DED" w14:paraId="0B040AB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0C49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5D4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2D9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310E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DA9A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97DED" w14:paraId="2EB38779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7808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B6B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98C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A1C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8D61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97DED" w14:paraId="678D859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081" w14:textId="77777777" w:rsidR="00897DED" w:rsidRDefault="00897DE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CA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03C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CA0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41E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897DED" w14:paraId="6A1669FB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565" w14:textId="77777777" w:rsidR="00897DED" w:rsidRDefault="00897DE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F7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69D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E8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0EA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897DED" w14:paraId="723B26D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E60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42B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2E0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945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0E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897DED" w14:paraId="2A3628CB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20A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50A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0B0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AE5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FCE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97DED" w14:paraId="135B956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E1B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442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AF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0D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DA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1E99D2" w14:textId="77777777" w:rsidR="00897DED" w:rsidRDefault="00897DED" w:rsidP="00897DED">
      <w:pPr>
        <w:jc w:val="center"/>
        <w:rPr>
          <w:rFonts w:eastAsia="Calibri"/>
          <w:b/>
          <w:bCs/>
          <w:color w:val="FF0000"/>
          <w:sz w:val="28"/>
          <w:szCs w:val="28"/>
          <w:lang w:val="uk-UA" w:eastAsia="uk-UA"/>
        </w:rPr>
      </w:pPr>
    </w:p>
    <w:p w14:paraId="718BD41F" w14:textId="4DCC77D9" w:rsidR="00897DED" w:rsidRPr="00897DED" w:rsidRDefault="00897DED" w:rsidP="00897DED">
      <w:pPr>
        <w:jc w:val="center"/>
        <w:rPr>
          <w:b/>
          <w:bCs/>
          <w:color w:val="FF0000"/>
          <w:sz w:val="28"/>
          <w:szCs w:val="28"/>
        </w:rPr>
      </w:pPr>
      <w:r w:rsidRPr="00897DED">
        <w:rPr>
          <w:rFonts w:eastAsia="Calibri"/>
          <w:b/>
          <w:bCs/>
          <w:color w:val="FF0000"/>
          <w:sz w:val="28"/>
          <w:szCs w:val="28"/>
          <w:lang w:val="uk-UA" w:eastAsia="uk-UA"/>
        </w:rPr>
        <w:t>голосували пакетом питання з п.196 по п.197.</w:t>
      </w:r>
    </w:p>
    <w:p w14:paraId="75028EED" w14:textId="058A0CCE" w:rsidR="00897DED" w:rsidRDefault="00897DED">
      <w:pPr>
        <w:spacing w:after="0"/>
        <w:ind w:left="426"/>
        <w:rPr>
          <w:lang w:val="uk-UA"/>
        </w:rPr>
      </w:pPr>
    </w:p>
    <w:p w14:paraId="2B0EB6C5" w14:textId="60314A5A" w:rsidR="00897DED" w:rsidRPr="005358FA" w:rsidRDefault="00897DED" w:rsidP="00897DED">
      <w:pPr>
        <w:spacing w:after="0" w:line="240" w:lineRule="auto"/>
        <w:ind w:left="426" w:hanging="567"/>
        <w:jc w:val="both"/>
        <w:rPr>
          <w:lang w:val="uk-UA"/>
        </w:rPr>
      </w:pPr>
      <w:r w:rsidRPr="00897DED">
        <w:rPr>
          <w:b/>
          <w:bCs/>
          <w:lang w:val="uk-UA"/>
        </w:rPr>
        <w:t>196.  (s-zr-898/7)</w:t>
      </w:r>
      <w:r w:rsidRPr="005358FA">
        <w:rPr>
          <w:lang w:val="uk-UA"/>
        </w:rPr>
        <w:t xml:space="preserve"> Про продовження строку оренди земельної ділянки  громадянину  по Заводському району м. Миколаєва</w:t>
      </w:r>
    </w:p>
    <w:p w14:paraId="6E8665E0" w14:textId="77777777" w:rsidR="00897DED" w:rsidRDefault="00897DED" w:rsidP="00897DED">
      <w:pPr>
        <w:spacing w:after="0" w:line="240" w:lineRule="auto"/>
        <w:ind w:left="426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</w:t>
      </w:r>
    </w:p>
    <w:p w14:paraId="34FF3910" w14:textId="0B33C447" w:rsidR="00897DED" w:rsidRDefault="00897DED" w:rsidP="00897DED">
      <w:pPr>
        <w:spacing w:after="0" w:line="240" w:lineRule="auto"/>
        <w:ind w:left="426"/>
        <w:rPr>
          <w:rFonts w:eastAsia="Calibri"/>
          <w:lang w:val="uk-UA" w:eastAsia="uk-UA"/>
        </w:rPr>
      </w:pPr>
      <w:r w:rsidRPr="00897DED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897DED">
        <w:rPr>
          <w:rFonts w:eastAsia="Calibri"/>
          <w:lang w:val="en-US" w:eastAsia="uk-UA"/>
        </w:rPr>
        <w:t>VIII</w:t>
      </w:r>
      <w:r w:rsidRPr="00897DED">
        <w:rPr>
          <w:rFonts w:eastAsia="Calibri"/>
          <w:lang w:eastAsia="uk-UA"/>
        </w:rPr>
        <w:t xml:space="preserve"> </w:t>
      </w:r>
      <w:r w:rsidRPr="00897DED">
        <w:rPr>
          <w:rFonts w:eastAsia="Calibri"/>
          <w:lang w:val="uk-UA" w:eastAsia="uk-UA"/>
        </w:rPr>
        <w:t>скликання.</w:t>
      </w:r>
    </w:p>
    <w:p w14:paraId="5BFD8426" w14:textId="5A2BC4E2" w:rsidR="00897DED" w:rsidRDefault="00897DED" w:rsidP="00897DED">
      <w:pPr>
        <w:spacing w:after="0" w:line="240" w:lineRule="auto"/>
        <w:ind w:left="426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97DED" w14:paraId="2F7783D6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728C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3EB3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2AB3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E6C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4D19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97DED" w14:paraId="716EEB67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74B9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7B9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F18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AFF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3A15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97DED" w14:paraId="5DD6710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BF7" w14:textId="77777777" w:rsidR="00897DED" w:rsidRDefault="00897DE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BC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BAE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E2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DCC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897DED" w14:paraId="5ABDB2F0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589" w14:textId="77777777" w:rsidR="00897DED" w:rsidRDefault="00897DE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EA5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A6C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9D7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5752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897DED" w14:paraId="083D6957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C5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F57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D1E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99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6A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897DED" w14:paraId="26D5122D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BD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07C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626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87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2AF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97DED" w14:paraId="4072706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09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B8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04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6E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42C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C2CFBF9" w14:textId="77777777" w:rsidR="00897DED" w:rsidRPr="00897DED" w:rsidRDefault="00897DED" w:rsidP="00897DED">
      <w:pPr>
        <w:spacing w:after="0" w:line="240" w:lineRule="auto"/>
        <w:rPr>
          <w:rFonts w:eastAsia="Calibri"/>
          <w:lang w:val="uk-UA" w:eastAsia="uk-UA"/>
        </w:rPr>
      </w:pPr>
    </w:p>
    <w:p w14:paraId="3E3CE9DD" w14:textId="0EB8F8C9" w:rsidR="00897DED" w:rsidRPr="005358FA" w:rsidRDefault="00897DED" w:rsidP="00897DED">
      <w:pPr>
        <w:spacing w:after="0" w:line="240" w:lineRule="auto"/>
        <w:ind w:left="426" w:hanging="568"/>
        <w:rPr>
          <w:lang w:val="uk-UA"/>
        </w:rPr>
      </w:pPr>
      <w:r w:rsidRPr="00897DED">
        <w:rPr>
          <w:b/>
          <w:bCs/>
          <w:lang w:val="uk-UA"/>
        </w:rPr>
        <w:t>197.</w:t>
      </w:r>
      <w:r>
        <w:rPr>
          <w:b/>
          <w:bCs/>
          <w:lang w:val="uk-UA"/>
        </w:rPr>
        <w:t xml:space="preserve"> </w:t>
      </w:r>
      <w:r w:rsidRPr="00897DED">
        <w:rPr>
          <w:b/>
          <w:bCs/>
          <w:lang w:val="uk-UA"/>
        </w:rPr>
        <w:t xml:space="preserve"> (s -zr-898/6)</w:t>
      </w:r>
      <w:r w:rsidRPr="005358FA">
        <w:rPr>
          <w:lang w:val="uk-UA"/>
        </w:rPr>
        <w:t xml:space="preserve"> Про  продовження   строку  оренди земельної  ділянки    громадянці по Заводському району м. Миколаєва</w:t>
      </w:r>
    </w:p>
    <w:p w14:paraId="41E48EF7" w14:textId="77777777" w:rsidR="00897DED" w:rsidRDefault="00897DED" w:rsidP="00897DED">
      <w:pPr>
        <w:spacing w:after="0" w:line="240" w:lineRule="auto"/>
        <w:ind w:left="426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</w:t>
      </w:r>
    </w:p>
    <w:p w14:paraId="784D5EBC" w14:textId="77777777" w:rsidR="00897DED" w:rsidRPr="00897DED" w:rsidRDefault="00897DED" w:rsidP="00897DED">
      <w:pPr>
        <w:spacing w:after="0" w:line="240" w:lineRule="auto"/>
        <w:ind w:left="426"/>
        <w:rPr>
          <w:rFonts w:eastAsia="Calibri"/>
          <w:lang w:val="uk-UA" w:eastAsia="uk-UA"/>
        </w:rPr>
      </w:pPr>
      <w:r w:rsidRPr="00897DED">
        <w:rPr>
          <w:rFonts w:eastAsia="Calibri"/>
          <w:lang w:val="uk-UA" w:eastAsia="uk-UA"/>
        </w:rPr>
        <w:lastRenderedPageBreak/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897DED">
        <w:rPr>
          <w:rFonts w:eastAsia="Calibri"/>
          <w:lang w:val="en-US" w:eastAsia="uk-UA"/>
        </w:rPr>
        <w:t>VIII</w:t>
      </w:r>
      <w:r w:rsidRPr="00897DED">
        <w:rPr>
          <w:rFonts w:eastAsia="Calibri"/>
          <w:lang w:eastAsia="uk-UA"/>
        </w:rPr>
        <w:t xml:space="preserve"> </w:t>
      </w:r>
      <w:r w:rsidRPr="00897DED">
        <w:rPr>
          <w:rFonts w:eastAsia="Calibri"/>
          <w:lang w:val="uk-UA" w:eastAsia="uk-UA"/>
        </w:rPr>
        <w:t>скликання.</w:t>
      </w:r>
    </w:p>
    <w:p w14:paraId="1C19F668" w14:textId="362EB9BF" w:rsidR="00897DED" w:rsidRDefault="00897DED" w:rsidP="00897DED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97DED" w14:paraId="15F6BFFE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67EE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F032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D18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4005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D28A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97DED" w14:paraId="7A70B47D" w14:textId="77777777" w:rsidTr="00E7049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2E2B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89E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CCD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16D" w14:textId="77777777" w:rsidR="00897DED" w:rsidRDefault="00897DED" w:rsidP="00E7049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7AFB" w14:textId="77777777" w:rsidR="00897DED" w:rsidRDefault="00897DED" w:rsidP="00E704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97DED" w14:paraId="4013DF83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2049" w14:textId="77777777" w:rsidR="00897DED" w:rsidRDefault="00897DED" w:rsidP="00E704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A8B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129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37F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DB32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897DED" w14:paraId="54DF57E6" w14:textId="77777777" w:rsidTr="00E7049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FF7" w14:textId="77777777" w:rsidR="00897DED" w:rsidRDefault="00897DED" w:rsidP="00E7049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C9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25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C9D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A49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897DED" w14:paraId="4680A8CC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32E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045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8A0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8C9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58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897DED" w14:paraId="3D682685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B8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5E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49F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BD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55B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97DED" w14:paraId="4C7FC384" w14:textId="77777777" w:rsidTr="00E7049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A9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693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1D4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658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021" w14:textId="77777777" w:rsidR="00897DED" w:rsidRDefault="00897DED" w:rsidP="00E7049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C74B05" w14:textId="77777777" w:rsidR="00DE35CA" w:rsidRDefault="00DE35CA" w:rsidP="00DE35CA">
      <w:pPr>
        <w:rPr>
          <w:rFonts w:eastAsia="Calibri"/>
          <w:lang w:val="uk-UA" w:eastAsia="uk-UA"/>
        </w:rPr>
      </w:pPr>
    </w:p>
    <w:p w14:paraId="3998B7F8" w14:textId="4B95F820" w:rsidR="00897DED" w:rsidRPr="00DE35CA" w:rsidRDefault="00DE35CA" w:rsidP="00DE35CA">
      <w:pPr>
        <w:jc w:val="center"/>
        <w:rPr>
          <w:b/>
          <w:bCs/>
          <w:color w:val="FF0000"/>
          <w:sz w:val="28"/>
          <w:szCs w:val="28"/>
        </w:rPr>
      </w:pPr>
      <w:r w:rsidRPr="00DE35CA">
        <w:rPr>
          <w:rFonts w:eastAsia="Calibri"/>
          <w:b/>
          <w:bCs/>
          <w:color w:val="FF0000"/>
          <w:sz w:val="28"/>
          <w:szCs w:val="28"/>
          <w:lang w:val="uk-UA" w:eastAsia="uk-UA"/>
        </w:rPr>
        <w:t>голосували пакетом питання з п.199 по п.263.</w:t>
      </w:r>
    </w:p>
    <w:p w14:paraId="7127C4CD" w14:textId="7337346D" w:rsidR="00DE35CA" w:rsidRPr="005358FA" w:rsidRDefault="00DE35CA" w:rsidP="00DE35CA">
      <w:pPr>
        <w:spacing w:after="0" w:line="240" w:lineRule="auto"/>
        <w:ind w:left="426" w:hanging="567"/>
        <w:jc w:val="both"/>
        <w:rPr>
          <w:lang w:val="uk-UA"/>
        </w:rPr>
      </w:pPr>
      <w:r w:rsidRPr="00DE35CA">
        <w:rPr>
          <w:b/>
          <w:bCs/>
          <w:lang w:val="uk-UA"/>
        </w:rPr>
        <w:t>199.  (s-zr-915/1)</w:t>
      </w:r>
      <w:r w:rsidRPr="005358FA">
        <w:rPr>
          <w:lang w:val="uk-UA"/>
        </w:rPr>
        <w:t xml:space="preserve"> Про надання дозволу на складання проєкту землеустрою  щодо відведення у власність громадянину, що є учасником  бойових дій, земельної ділянки  у м. Миколаєві </w:t>
      </w:r>
    </w:p>
    <w:p w14:paraId="1DB5DDC4" w14:textId="77777777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</w:t>
      </w:r>
    </w:p>
    <w:p w14:paraId="65097441" w14:textId="64F30722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52364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5A657FA9" w14:textId="240D34CA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70FF9AA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25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35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A1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7C5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CD9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DD2E709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547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1F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B9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D3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BE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E6BB99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14BE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A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88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8C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E6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AAF8CBD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5AD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A5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F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0E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C28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3FE8AE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F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B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F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9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66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40777CA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A5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E6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9B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C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3B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1FC49B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FF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12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02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A0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2E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AEE806" w14:textId="77777777" w:rsidR="00751A6A" w:rsidRDefault="00751A6A" w:rsidP="00DE35CA">
      <w:pPr>
        <w:spacing w:after="0" w:line="240" w:lineRule="auto"/>
        <w:ind w:left="426"/>
        <w:rPr>
          <w:rFonts w:eastAsia="Calibri"/>
          <w:lang w:val="uk-UA" w:eastAsia="uk-UA"/>
        </w:rPr>
      </w:pPr>
    </w:p>
    <w:p w14:paraId="29E6AAA1" w14:textId="5EA4D3B9" w:rsidR="00DE35CA" w:rsidRPr="005358FA" w:rsidRDefault="00DE35CA" w:rsidP="00DE35CA">
      <w:pPr>
        <w:spacing w:after="0" w:line="240" w:lineRule="auto"/>
        <w:ind w:left="426" w:hanging="567"/>
        <w:jc w:val="both"/>
        <w:rPr>
          <w:lang w:val="uk-UA"/>
        </w:rPr>
      </w:pPr>
      <w:r w:rsidRPr="00DE35CA">
        <w:rPr>
          <w:b/>
          <w:bCs/>
          <w:lang w:val="uk-UA"/>
        </w:rPr>
        <w:t>200.  (S-zr-960/34)</w:t>
      </w:r>
      <w:r w:rsidRPr="005358FA">
        <w:rPr>
          <w:lang w:val="uk-UA"/>
        </w:rPr>
        <w:t xml:space="preserve"> 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112CB882" w14:textId="77777777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</w:t>
      </w:r>
    </w:p>
    <w:p w14:paraId="7BAF1AC8" w14:textId="2959B510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Висновок постійної комісії</w:t>
      </w:r>
      <w:r>
        <w:rPr>
          <w:rFonts w:eastAsia="Calibri"/>
          <w:b/>
          <w:bCs/>
          <w:lang w:val="uk-UA" w:eastAsia="uk-UA"/>
        </w:rPr>
        <w:t>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52364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7183F88E" w14:textId="6EE3664E" w:rsidR="00751A6A" w:rsidRDefault="00751A6A" w:rsidP="00DE35CA">
      <w:pPr>
        <w:spacing w:after="0" w:line="240" w:lineRule="auto"/>
        <w:ind w:left="426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1D09E68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0C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DFD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040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6D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2D9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6CE22549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A4E1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03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0F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AB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22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AE2984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4E9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D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0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9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A9A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5A10CD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8E6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6B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25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E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86A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87E175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8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E9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A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CF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F9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7BD712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86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35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3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4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F2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67BB7E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8A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7F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C0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A3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07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93ABBD" w14:textId="77777777" w:rsidR="00DE35CA" w:rsidRDefault="00DE35CA" w:rsidP="00751A6A">
      <w:pPr>
        <w:spacing w:after="0" w:line="240" w:lineRule="auto"/>
        <w:rPr>
          <w:rFonts w:eastAsia="Calibri"/>
          <w:lang w:val="uk-UA" w:eastAsia="uk-UA"/>
        </w:rPr>
      </w:pPr>
    </w:p>
    <w:p w14:paraId="07A35668" w14:textId="10A59D50" w:rsidR="00DE35CA" w:rsidRPr="005358FA" w:rsidRDefault="00DE35CA" w:rsidP="00DE35CA">
      <w:pPr>
        <w:spacing w:after="0" w:line="240" w:lineRule="auto"/>
        <w:ind w:left="426" w:hanging="567"/>
        <w:jc w:val="both"/>
        <w:rPr>
          <w:lang w:val="uk-UA"/>
        </w:rPr>
      </w:pPr>
      <w:r w:rsidRPr="00DE35CA">
        <w:rPr>
          <w:b/>
          <w:bCs/>
          <w:lang w:val="uk-UA"/>
        </w:rPr>
        <w:t>201.  (S-zr-960/35</w:t>
      </w:r>
      <w:r w:rsidRPr="005358FA">
        <w:rPr>
          <w:lang w:val="uk-UA"/>
        </w:rPr>
        <w:t xml:space="preserve">) 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20368F0D" w14:textId="77777777" w:rsidR="00DE35CA" w:rsidRPr="005358FA" w:rsidRDefault="00DE35CA" w:rsidP="00DE35CA">
      <w:pPr>
        <w:spacing w:after="0" w:line="240" w:lineRule="auto"/>
        <w:ind w:left="426"/>
        <w:jc w:val="both"/>
        <w:rPr>
          <w:rFonts w:eastAsia="Calibri"/>
          <w:lang w:val="uk-UA" w:eastAsia="uk-UA"/>
        </w:rPr>
      </w:pPr>
      <w:r w:rsidRPr="005358FA">
        <w:rPr>
          <w:rFonts w:eastAsia="Calibri"/>
          <w:lang w:val="uk-UA" w:eastAsia="uk-UA"/>
        </w:rPr>
        <w:t xml:space="preserve">Доповідач: </w:t>
      </w:r>
      <w:r>
        <w:rPr>
          <w:rFonts w:eastAsia="Calibri"/>
          <w:lang w:val="uk-UA" w:eastAsia="uk-UA"/>
        </w:rPr>
        <w:t>Горішня Марія</w:t>
      </w:r>
      <w:r w:rsidRPr="005358FA">
        <w:rPr>
          <w:rFonts w:eastAsia="Calibri"/>
          <w:lang w:val="uk-UA" w:eastAsia="uk-UA"/>
        </w:rPr>
        <w:t xml:space="preserve"> начальник управління земельних ресурсів Миколаївської міської ради</w:t>
      </w:r>
    </w:p>
    <w:p w14:paraId="681AB332" w14:textId="77777777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</w:t>
      </w:r>
    </w:p>
    <w:p w14:paraId="63597E52" w14:textId="77777777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52364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09E2C444" w14:textId="36AE793D" w:rsidR="00DE35CA" w:rsidRDefault="00DE35CA" w:rsidP="00897DED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43DC96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138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E38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2B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87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604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6BEA66CA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215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AD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AE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C3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31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8614AE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499F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4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7E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65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A2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723589C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D0D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C7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3D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3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10A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3C08C5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F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5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E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7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13C8C8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9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10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6A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E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F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4851E9F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6B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E7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B1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6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E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6DF5FF" w14:textId="77777777" w:rsidR="00751A6A" w:rsidRDefault="00751A6A" w:rsidP="00897DED">
      <w:pPr>
        <w:spacing w:after="0"/>
        <w:ind w:left="426"/>
        <w:rPr>
          <w:lang w:val="uk-UA"/>
        </w:rPr>
      </w:pPr>
    </w:p>
    <w:p w14:paraId="742473E1" w14:textId="627C550C" w:rsidR="00DE35CA" w:rsidRPr="00DE35CA" w:rsidRDefault="00DE35CA" w:rsidP="00DE35CA">
      <w:pPr>
        <w:spacing w:after="0" w:line="240" w:lineRule="auto"/>
        <w:ind w:left="426" w:hanging="568"/>
        <w:jc w:val="both"/>
        <w:rPr>
          <w:lang w:val="uk-UA"/>
        </w:rPr>
      </w:pPr>
      <w:r w:rsidRPr="00DE35CA">
        <w:rPr>
          <w:b/>
          <w:bCs/>
          <w:lang w:val="uk-UA"/>
        </w:rPr>
        <w:t>202.  (S-zr-960/36</w:t>
      </w:r>
      <w:r w:rsidRPr="005358FA">
        <w:rPr>
          <w:lang w:val="uk-UA"/>
        </w:rPr>
        <w:t xml:space="preserve">) Про надання дозволу на складання проєкту землеустрою  щодо відведення у </w:t>
      </w:r>
      <w:r w:rsidRPr="00DE35CA">
        <w:rPr>
          <w:lang w:val="uk-UA"/>
        </w:rPr>
        <w:t xml:space="preserve">власність  громадянину, що є учасником  бойових дій, земельної ділянки  у м. Миколаєві </w:t>
      </w:r>
    </w:p>
    <w:p w14:paraId="357E681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4D6BFCD1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5F7B5AD9" w14:textId="7F8E1181" w:rsidR="00DE35CA" w:rsidRDefault="00DE35CA" w:rsidP="00DE35CA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417BD77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894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61F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C2B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28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62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25358C8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5E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03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B1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0D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FC92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BE1FD0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F881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C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6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57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E7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D04CA9A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E83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9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7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52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E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12F5365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D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C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11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6D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7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F3D395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E8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92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7A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AE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9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5906CD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15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8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1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D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7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4277F4" w14:textId="77777777" w:rsidR="00751A6A" w:rsidRDefault="00751A6A" w:rsidP="00DE35CA">
      <w:pPr>
        <w:spacing w:after="0" w:line="240" w:lineRule="auto"/>
        <w:jc w:val="both"/>
        <w:rPr>
          <w:lang w:val="uk-UA"/>
        </w:rPr>
      </w:pPr>
    </w:p>
    <w:p w14:paraId="42CEBC30" w14:textId="5B8BC4A0" w:rsidR="00DE35CA" w:rsidRPr="005358FA" w:rsidRDefault="00DE35CA" w:rsidP="00DE35CA">
      <w:pPr>
        <w:spacing w:after="0" w:line="240" w:lineRule="auto"/>
        <w:ind w:left="426" w:hanging="568"/>
        <w:jc w:val="both"/>
        <w:rPr>
          <w:lang w:val="uk-UA"/>
        </w:rPr>
      </w:pPr>
      <w:r w:rsidRPr="00DE35CA">
        <w:rPr>
          <w:b/>
          <w:bCs/>
          <w:lang w:val="uk-UA"/>
        </w:rPr>
        <w:t>203.  (S-zr-960/37)</w:t>
      </w:r>
      <w:r w:rsidRPr="005358F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1016443F" w14:textId="77777777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2.01.2021</w:t>
      </w:r>
    </w:p>
    <w:p w14:paraId="4144F150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70EF9420" w14:textId="6B83AE40" w:rsidR="00DE35CA" w:rsidRDefault="00751A6A" w:rsidP="00DE35CA">
      <w:pPr>
        <w:spacing w:after="0" w:line="240" w:lineRule="auto"/>
        <w:ind w:left="426"/>
        <w:jc w:val="both"/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0FDE74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61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8DD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E2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57B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FA3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751A6A" w14:paraId="73D78818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597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0E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AA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27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D0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21F6DEF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0425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9F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B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CD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906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54E9FB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C28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F8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1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C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95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529766A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F0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9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DE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7D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C8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7C4739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A2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68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B0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59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3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5D897C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B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7F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7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69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8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C0B58D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0CEA6E65" w14:textId="69ED07F3" w:rsidR="00DE35CA" w:rsidRPr="00DE35CA" w:rsidRDefault="00DE35CA" w:rsidP="00DE35CA">
      <w:pPr>
        <w:spacing w:after="0" w:line="240" w:lineRule="auto"/>
        <w:ind w:left="426" w:hanging="568"/>
        <w:jc w:val="both"/>
        <w:rPr>
          <w:lang w:val="uk-UA"/>
        </w:rPr>
      </w:pPr>
      <w:r w:rsidRPr="00DE35CA">
        <w:rPr>
          <w:b/>
          <w:bCs/>
          <w:lang w:val="uk-UA"/>
        </w:rPr>
        <w:t>204.  (S-zr-960/38)</w:t>
      </w:r>
      <w:r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1899D47D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607970F0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43599014" w14:textId="4534A8AD" w:rsidR="00DE35CA" w:rsidRDefault="00DE35C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4DC819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C9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83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3F6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B09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D4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682588E6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EEF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43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2E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B7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130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E93289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C18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4B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23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0E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0EB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76F99CD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6EB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5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20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3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98C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4C3994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E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1E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10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E9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4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62A6DD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EC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3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B6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95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31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EF142C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12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7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1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0C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F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37DE5A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2DEE8380" w14:textId="28DE5B78" w:rsidR="00DE35CA" w:rsidRPr="00DE35CA" w:rsidRDefault="00DE35C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>205.  (S-zr-960/39)</w:t>
      </w:r>
      <w:r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323796F3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19A6ACC4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7C4DA988" w14:textId="2509A812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0D151A8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0B3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E8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061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6B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66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2B2817B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6DD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8F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6D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A4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5DF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B56601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20BB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FA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81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A3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03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76233D90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851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A3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AD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00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E35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1EB921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4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61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CE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2D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E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140404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E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4D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E6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28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EA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7E0232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56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CD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F0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B6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6F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818D42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2A3E8F6E" w14:textId="4FF151E4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06.  </w:t>
      </w:r>
      <w:r w:rsidR="00DE35CA" w:rsidRPr="00B56D7A">
        <w:rPr>
          <w:b/>
          <w:bCs/>
          <w:lang w:val="uk-UA"/>
        </w:rPr>
        <w:t>(S-zr-960/40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3D11399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58DB2C65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lastRenderedPageBreak/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773CDB3E" w14:textId="00657A7C" w:rsidR="00B56D7A" w:rsidRDefault="00B56D7A" w:rsidP="00DE35CA">
      <w:pPr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70227EC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DE8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1B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DA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696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067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61525C86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F61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A0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29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68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0A9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EB910A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654F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F5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08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56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DD6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3580CA1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57A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A5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CD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DF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0B7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759313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7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C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A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9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5D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20FD223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41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2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2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FE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64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BA0637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C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0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3E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2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CF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1896ED" w14:textId="77777777" w:rsidR="00751A6A" w:rsidRDefault="00751A6A" w:rsidP="00DE35CA">
      <w:pPr>
        <w:ind w:left="426"/>
        <w:rPr>
          <w:lang w:val="uk-UA"/>
        </w:rPr>
      </w:pPr>
    </w:p>
    <w:p w14:paraId="32D01088" w14:textId="51D74F41" w:rsidR="00B56D7A" w:rsidRDefault="00B56D7A" w:rsidP="00B56D7A">
      <w:pPr>
        <w:spacing w:after="0"/>
        <w:ind w:left="426" w:hanging="568"/>
      </w:pPr>
      <w:r w:rsidRPr="00B56D7A">
        <w:rPr>
          <w:b/>
          <w:bCs/>
          <w:lang w:val="uk-UA"/>
        </w:rPr>
        <w:t xml:space="preserve">207.  </w:t>
      </w:r>
      <w:r w:rsidR="00DE35CA" w:rsidRPr="00B56D7A">
        <w:rPr>
          <w:b/>
          <w:bCs/>
          <w:lang w:val="uk-UA"/>
        </w:rPr>
        <w:t>(S-zr-960/41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</w:t>
      </w:r>
    </w:p>
    <w:p w14:paraId="07D73672" w14:textId="3444146B" w:rsidR="00DE35CA" w:rsidRPr="00B56D7A" w:rsidRDefault="00DE35CA" w:rsidP="00B56D7A">
      <w:pPr>
        <w:spacing w:after="0"/>
        <w:ind w:left="426"/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6650713A" w14:textId="77777777" w:rsidR="00DE35CA" w:rsidRPr="00DE35CA" w:rsidRDefault="00DE35CA" w:rsidP="00B56D7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45269A4C" w14:textId="3A7011E9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72E55C7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A80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27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830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ADE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CB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077394E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768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54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48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5A8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DC03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8C6B84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337D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73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9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F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BFE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08A15EF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B8B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F2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F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54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686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D84B10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0B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D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35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85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69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E38B7F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54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9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BB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032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ED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00D3532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F7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7B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E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3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C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6BE5B7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3714B8A7" w14:textId="502811AF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08.  </w:t>
      </w:r>
      <w:r w:rsidR="00DE35CA" w:rsidRPr="00B56D7A">
        <w:rPr>
          <w:b/>
          <w:bCs/>
          <w:lang w:val="uk-UA"/>
        </w:rPr>
        <w:t>(S-zr-960/42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30FCBECD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6B309A08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4F322C1B" w14:textId="13BAE5E8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301484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CD1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F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480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0BA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622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6FB18CB7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00DD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5E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D8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9E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98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3A40EF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416B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B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DF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E8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B3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9FB5529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A1C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D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4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E4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E8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61CF8F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7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BC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EF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6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1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9B30E4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43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D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7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5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5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0BE37CB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47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2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14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1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0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412BABE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429223C3" w14:textId="02D786F8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09.  </w:t>
      </w:r>
      <w:r w:rsidR="00DE35CA" w:rsidRPr="00B56D7A">
        <w:rPr>
          <w:b/>
          <w:bCs/>
          <w:lang w:val="uk-UA"/>
        </w:rPr>
        <w:t>(S-zr-960/43)</w:t>
      </w:r>
      <w:r w:rsidR="00DE35CA" w:rsidRPr="00DE35CA">
        <w:rPr>
          <w:lang w:val="uk-UA"/>
        </w:rPr>
        <w:t xml:space="preserve">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7B72B73E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7AECC9B2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62EFBA43" w14:textId="2799762E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D5B626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BDE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1FD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DF9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241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281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3ED064B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E61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69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16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BE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2BB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0F8C683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38F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4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F6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F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78C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B8AAF85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DA0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F3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0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F9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B09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922F1A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3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9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6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0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79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A2AF86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BF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B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96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5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AB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767F343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EA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D5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DC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98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DB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557780F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69029B63" w14:textId="77E29E9C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10.  </w:t>
      </w:r>
      <w:r w:rsidR="00DE35CA" w:rsidRPr="00B56D7A">
        <w:rPr>
          <w:b/>
          <w:bCs/>
          <w:lang w:val="uk-UA"/>
        </w:rPr>
        <w:t>(S-zr-960/2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24100A32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1663E2DA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4DBD7FD8" w14:textId="0B117F42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79C608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433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DBC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3E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6C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C9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282A48D3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147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B8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03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7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3C9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089C042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8ECE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1F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7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D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504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59D300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ED6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5B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B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B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76A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8426CF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EF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3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7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0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E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601C4A8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69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3E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E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0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DA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7794A3F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4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44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57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6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95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4BBBF4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11029200" w14:textId="4D901F69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11.  </w:t>
      </w:r>
      <w:r w:rsidR="00DE35CA" w:rsidRPr="00B56D7A">
        <w:rPr>
          <w:b/>
          <w:bCs/>
          <w:lang w:val="uk-UA"/>
        </w:rPr>
        <w:t>(S-zr-960/3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2AA7C472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012816F8" w14:textId="2673BA02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40B3A0E3" w14:textId="2484BFBA" w:rsidR="00B56D7A" w:rsidRDefault="00B56D7A" w:rsidP="00DE35CA">
      <w:pPr>
        <w:spacing w:after="0" w:line="240" w:lineRule="auto"/>
        <w:ind w:left="426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4A2F7AF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79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3D7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C30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08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1B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0C313E1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8CB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4F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69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57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A8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24C5FED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D7F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1C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5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1E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8E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724A974F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5E2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6C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3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F9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10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D63C92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CE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54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F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F8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F9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1B236A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D7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C8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A4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C2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699C33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5B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90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5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96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83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BC0B2E" w14:textId="77777777" w:rsidR="00751A6A" w:rsidRPr="00DE35CA" w:rsidRDefault="00751A6A" w:rsidP="00DE35CA">
      <w:pPr>
        <w:spacing w:after="0" w:line="240" w:lineRule="auto"/>
        <w:ind w:left="426"/>
        <w:rPr>
          <w:rFonts w:eastAsia="Calibri"/>
          <w:lang w:val="uk-UA" w:eastAsia="uk-UA"/>
        </w:rPr>
      </w:pPr>
    </w:p>
    <w:p w14:paraId="7A05DB7E" w14:textId="74166477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12.  </w:t>
      </w:r>
      <w:r w:rsidR="00DE35CA" w:rsidRPr="00B56D7A">
        <w:rPr>
          <w:b/>
          <w:bCs/>
          <w:lang w:val="uk-UA"/>
        </w:rPr>
        <w:t>(S-zr-960/4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4DC261D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35305E3B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3C77CE46" w14:textId="06B1BB0A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7B0242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8B6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26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C0B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FB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F7F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FEC1E79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3A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76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B5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07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479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1FDC4C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0CE2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6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8E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CF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7D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605F14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3CB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E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55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63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EF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B87DC7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3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64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C0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E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7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278007F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DC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CC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C4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0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C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0FEF075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D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46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11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6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AA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B611A3D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1B9BD135" w14:textId="69898780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13.  </w:t>
      </w:r>
      <w:r w:rsidR="00DE35CA" w:rsidRPr="00B56D7A">
        <w:rPr>
          <w:b/>
          <w:bCs/>
          <w:lang w:val="uk-UA"/>
        </w:rPr>
        <w:t>(S-zr-960/5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43B59494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2811BFB1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6CE6E5B7" w14:textId="7373F0B2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1353BAA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C43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29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02F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7AF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A53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C080D8C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18D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7C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43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A5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9FD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56AD82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7E0A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8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24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5DB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E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34670D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856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D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5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0A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682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5C1D2FD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A1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7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00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97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2F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01441E6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6B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92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1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A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5B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3C88F2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9F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B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2A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11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AF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E5DBD1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4BF3BF8B" w14:textId="52789E7E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14.  </w:t>
      </w:r>
      <w:r w:rsidR="00DE35CA" w:rsidRPr="00B56D7A">
        <w:rPr>
          <w:b/>
          <w:bCs/>
          <w:lang w:val="uk-UA"/>
        </w:rPr>
        <w:t>(S-zr-960/6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610813F5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0DF27D64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1A3743F0" w14:textId="48F3F207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5CFF648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1C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6B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5E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B0D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E6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CAA6BB2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699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CB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DB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EB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1B63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EDB62F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777C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8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1E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FC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FC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3EAC3F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710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D4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5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F2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7FF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00F8D1B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B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7F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A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A6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B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5EA2A7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6E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C4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87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22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D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3A88EB1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A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9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2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3F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C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98D95F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2AC12192" w14:textId="76AE4B87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15.  </w:t>
      </w:r>
      <w:r w:rsidR="00DE35CA" w:rsidRPr="00B56D7A">
        <w:rPr>
          <w:b/>
          <w:bCs/>
          <w:lang w:val="uk-UA"/>
        </w:rPr>
        <w:t>(S-zr-960/7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4E31B960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64A181D2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629DD8A5" w14:textId="02B7A92D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3F3599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32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39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89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3DE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DAF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48C6039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FFD9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81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CE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A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A34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C9101B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45D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3A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31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01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66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1FC2F28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6BF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E0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66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A5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FD1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9F5DD8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16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E6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A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17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C2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28E9D61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FB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A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07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D9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9D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3EDBD9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C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6F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1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13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45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E1E68F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22FE4F59" w14:textId="75AAF70E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16.  </w:t>
      </w:r>
      <w:r w:rsidR="00DE35CA" w:rsidRPr="00B56D7A">
        <w:rPr>
          <w:b/>
          <w:bCs/>
          <w:lang w:val="uk-UA"/>
        </w:rPr>
        <w:t>(S-zr-960/9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1136DF0E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0117C7C6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68789DB1" w14:textId="1D493D08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493665F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411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C78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28C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1D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A9A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1A91862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2BF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8F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3C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E9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BE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3CDF6F8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96C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B8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94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51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2E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AEB8BA8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5A5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41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0F7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CE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F1A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83A24D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8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E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9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C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91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114F15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D8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B4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7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6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23D3E8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9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80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5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8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8F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DB72D0E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0857A670" w14:textId="7964139C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lastRenderedPageBreak/>
        <w:t xml:space="preserve">217.  </w:t>
      </w:r>
      <w:r w:rsidR="00DE35CA" w:rsidRPr="00B56D7A">
        <w:rPr>
          <w:b/>
          <w:bCs/>
          <w:lang w:val="uk-UA"/>
        </w:rPr>
        <w:t>(S-zr-960/10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2598D04F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727C3FD3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1FFDDF5C" w14:textId="18C42BC1" w:rsidR="00B56D7A" w:rsidRDefault="00B56D7A" w:rsidP="00DE35CA">
      <w:pPr>
        <w:spacing w:after="0" w:line="240" w:lineRule="auto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02FBB4B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3E0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F80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A61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F9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5E9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05B8499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41E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ED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46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D3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208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F5C88F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0F7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6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C9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3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E70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3FDCF5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16C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4F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35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3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F4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52B20E9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D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A0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95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02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60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7C8D4B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F7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F6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E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71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72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2D3847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8B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AB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0B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A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6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CF4DF3" w14:textId="77777777" w:rsidR="00751A6A" w:rsidRDefault="00751A6A" w:rsidP="00DE35CA">
      <w:pPr>
        <w:spacing w:after="0" w:line="240" w:lineRule="auto"/>
        <w:ind w:left="426"/>
        <w:rPr>
          <w:lang w:val="uk-UA"/>
        </w:rPr>
      </w:pPr>
    </w:p>
    <w:p w14:paraId="23A97109" w14:textId="46BB840F" w:rsidR="00DE35CA" w:rsidRPr="00DE35CA" w:rsidRDefault="00B56D7A" w:rsidP="00B56D7A">
      <w:pPr>
        <w:spacing w:after="0" w:line="240" w:lineRule="auto"/>
        <w:ind w:left="426" w:hanging="568"/>
        <w:rPr>
          <w:lang w:val="uk-UA"/>
        </w:rPr>
      </w:pPr>
      <w:r w:rsidRPr="00B56D7A">
        <w:rPr>
          <w:b/>
          <w:bCs/>
          <w:lang w:val="uk-UA"/>
        </w:rPr>
        <w:t xml:space="preserve">218.  </w:t>
      </w:r>
      <w:r w:rsidR="00DE35CA" w:rsidRPr="00B56D7A">
        <w:rPr>
          <w:b/>
          <w:bCs/>
          <w:lang w:val="uk-UA"/>
        </w:rPr>
        <w:t>(S-zr-960/11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36622D61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6F73A42C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01B2C3DE" w14:textId="5451E6A8" w:rsidR="00B56D7A" w:rsidRDefault="00B56D7A" w:rsidP="00DE35CA">
      <w:pPr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78C70BD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188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21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18B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20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028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B84E9AB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2B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3D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FB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60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FA7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0568A93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2CAC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D8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BC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F4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24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F7A6EE7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A3E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F0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3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C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78F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11BEDB9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F5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5F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93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97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1E87F5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2A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AD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60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18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2F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43F5659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0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D2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6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94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D7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0A9997" w14:textId="77777777" w:rsidR="00751A6A" w:rsidRDefault="00751A6A" w:rsidP="00DE35CA">
      <w:pPr>
        <w:ind w:left="426"/>
        <w:rPr>
          <w:lang w:val="uk-UA"/>
        </w:rPr>
      </w:pPr>
    </w:p>
    <w:p w14:paraId="426E2631" w14:textId="54513300" w:rsidR="00DE35CA" w:rsidRPr="00DE35CA" w:rsidRDefault="00B56D7A" w:rsidP="00B56D7A">
      <w:pPr>
        <w:spacing w:after="0"/>
        <w:ind w:left="426" w:hanging="568"/>
      </w:pPr>
      <w:r w:rsidRPr="00B56D7A">
        <w:rPr>
          <w:b/>
          <w:bCs/>
          <w:lang w:val="uk-UA"/>
        </w:rPr>
        <w:t xml:space="preserve">219.  </w:t>
      </w:r>
      <w:r w:rsidR="00DE35CA" w:rsidRPr="00B56D7A">
        <w:rPr>
          <w:b/>
          <w:bCs/>
          <w:lang w:val="uk-UA"/>
        </w:rPr>
        <w:t>(S-zr-960/12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16BC0988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46C6772E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294F3F16" w14:textId="7DE3EC4F" w:rsidR="00B56D7A" w:rsidRDefault="00B56D7A" w:rsidP="00DE35CA">
      <w:pPr>
        <w:spacing w:after="0" w:line="240" w:lineRule="auto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C025BB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2F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D16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468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DA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075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0A85A4A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6382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A1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5F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6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16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E7C552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E02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43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22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A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A53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DED925E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816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D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17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4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9DC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84310E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7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14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72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23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8E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0624EA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AE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C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9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8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40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7F0533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DA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16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48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DA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CC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ED96CD" w14:textId="77777777" w:rsidR="00751A6A" w:rsidRDefault="00751A6A" w:rsidP="00DE35CA">
      <w:pPr>
        <w:spacing w:after="0" w:line="240" w:lineRule="auto"/>
        <w:ind w:left="426"/>
        <w:rPr>
          <w:lang w:val="uk-UA"/>
        </w:rPr>
      </w:pPr>
    </w:p>
    <w:p w14:paraId="46D6F235" w14:textId="2FD93705" w:rsidR="00DE35CA" w:rsidRPr="00DE35CA" w:rsidRDefault="00B56D7A" w:rsidP="00B56D7A">
      <w:pPr>
        <w:spacing w:after="0" w:line="240" w:lineRule="auto"/>
        <w:ind w:left="426" w:hanging="568"/>
        <w:rPr>
          <w:lang w:val="uk-UA"/>
        </w:rPr>
      </w:pPr>
      <w:r w:rsidRPr="00B56D7A">
        <w:rPr>
          <w:b/>
          <w:bCs/>
          <w:lang w:val="uk-UA"/>
        </w:rPr>
        <w:t xml:space="preserve">220.  </w:t>
      </w:r>
      <w:r w:rsidR="00DE35CA" w:rsidRPr="00B56D7A">
        <w:rPr>
          <w:b/>
          <w:bCs/>
          <w:lang w:val="uk-UA"/>
        </w:rPr>
        <w:t>(S-zr-960/13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3F16B492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651A0C4B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2F376033" w14:textId="5247879D" w:rsidR="00B56D7A" w:rsidRDefault="00B56D7A" w:rsidP="00DE35CA">
      <w:pPr>
        <w:spacing w:after="0" w:line="240" w:lineRule="auto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F04FA8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BC6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FDE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81F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67F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D97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E7FC2B2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E5A7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9C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BC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5C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035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1C1C4B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962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BA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2B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35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3DB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82B3755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B07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9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F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F4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2D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6E1A97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97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8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DA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4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D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C400B0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4A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8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6C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EB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F7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8183F7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32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4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97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3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F8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D2A81AE" w14:textId="77777777" w:rsidR="00751A6A" w:rsidRDefault="00751A6A" w:rsidP="00DE35CA">
      <w:pPr>
        <w:spacing w:after="0" w:line="240" w:lineRule="auto"/>
        <w:ind w:left="426"/>
        <w:rPr>
          <w:lang w:val="uk-UA"/>
        </w:rPr>
      </w:pPr>
    </w:p>
    <w:p w14:paraId="33568F7C" w14:textId="0B6D5C3E" w:rsidR="00DE35CA" w:rsidRPr="00DE35CA" w:rsidRDefault="00B56D7A" w:rsidP="00B56D7A">
      <w:pPr>
        <w:spacing w:after="0" w:line="240" w:lineRule="auto"/>
        <w:ind w:left="426" w:hanging="568"/>
        <w:rPr>
          <w:lang w:val="uk-UA"/>
        </w:rPr>
      </w:pPr>
      <w:r w:rsidRPr="00B56D7A">
        <w:rPr>
          <w:b/>
          <w:bCs/>
          <w:lang w:val="uk-UA"/>
        </w:rPr>
        <w:t xml:space="preserve">221.  </w:t>
      </w:r>
      <w:r w:rsidR="00DE35CA" w:rsidRPr="00B56D7A">
        <w:rPr>
          <w:b/>
          <w:bCs/>
          <w:lang w:val="uk-UA"/>
        </w:rPr>
        <w:t>(S-zr-960/14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1ACB53A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0554EBB6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0D3BF32D" w14:textId="57E5491B" w:rsidR="00B56D7A" w:rsidRDefault="00B56D7A" w:rsidP="00DE35CA">
      <w:pPr>
        <w:spacing w:after="0" w:line="240" w:lineRule="auto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CFEC5C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7E9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EC2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03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2DF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A5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CC19AEB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35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B6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8C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86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35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988B67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F532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8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6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5B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55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C3CC5D3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BA3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A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D3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92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9D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BED25D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CD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7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E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93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7C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932D89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1C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7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B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FA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C7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78167FD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45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4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1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8F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8B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326482" w14:textId="77777777" w:rsidR="00751A6A" w:rsidRDefault="00751A6A" w:rsidP="00DE35CA">
      <w:pPr>
        <w:spacing w:after="0" w:line="240" w:lineRule="auto"/>
        <w:ind w:left="426"/>
        <w:rPr>
          <w:lang w:val="uk-UA"/>
        </w:rPr>
      </w:pPr>
    </w:p>
    <w:p w14:paraId="25E367E1" w14:textId="22EA0D5B" w:rsidR="00DE35CA" w:rsidRPr="00DE35CA" w:rsidRDefault="00B56D7A" w:rsidP="00B56D7A">
      <w:pPr>
        <w:spacing w:after="0" w:line="240" w:lineRule="auto"/>
        <w:ind w:left="426" w:hanging="426"/>
        <w:rPr>
          <w:lang w:val="uk-UA"/>
        </w:rPr>
      </w:pPr>
      <w:r w:rsidRPr="00B56D7A">
        <w:rPr>
          <w:b/>
          <w:bCs/>
          <w:lang w:val="uk-UA"/>
        </w:rPr>
        <w:t xml:space="preserve">222.  </w:t>
      </w:r>
      <w:r w:rsidR="00DE35CA" w:rsidRPr="00B56D7A">
        <w:rPr>
          <w:b/>
          <w:bCs/>
          <w:lang w:val="uk-UA"/>
        </w:rPr>
        <w:t>(S-zr-960/15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2014F683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5F41B5E9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1FD4827A" w14:textId="1396F5AC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1838FAF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731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623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A84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76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CA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379AE1F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214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24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A6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4D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F76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525C7D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478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4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C9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81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DB0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06D345C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DDE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5E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A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7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4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6DB19D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C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7C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8B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B1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FB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F8696A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8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E0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E5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E7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6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41FF987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E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C2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80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06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D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5B830E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76EC9FEE" w14:textId="4769B3A9" w:rsidR="00DE35CA" w:rsidRPr="00DE35CA" w:rsidRDefault="00B56D7A" w:rsidP="00B56D7A">
      <w:pPr>
        <w:spacing w:after="0" w:line="240" w:lineRule="auto"/>
        <w:ind w:left="426" w:hanging="568"/>
        <w:jc w:val="both"/>
        <w:rPr>
          <w:lang w:val="uk-UA"/>
        </w:rPr>
      </w:pPr>
      <w:r w:rsidRPr="00B56D7A">
        <w:rPr>
          <w:b/>
          <w:bCs/>
          <w:lang w:val="uk-UA"/>
        </w:rPr>
        <w:t xml:space="preserve">223.  </w:t>
      </w:r>
      <w:r w:rsidR="00DE35CA" w:rsidRPr="00B56D7A">
        <w:rPr>
          <w:b/>
          <w:bCs/>
          <w:lang w:val="uk-UA"/>
        </w:rPr>
        <w:t>(S-zr-960/16)</w:t>
      </w:r>
      <w:r w:rsidR="00DE35CA" w:rsidRPr="00DE35CA">
        <w:rPr>
          <w:lang w:val="uk-UA"/>
        </w:rPr>
        <w:t xml:space="preserve"> 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6EC06A10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66B1EAB6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409DCC48" w14:textId="2ACE4B2C" w:rsidR="00B56D7A" w:rsidRDefault="00B56D7A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1FA5216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9F7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79E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06D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D01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7FD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9D2559B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BB5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36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F6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30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5A5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5FABCC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F646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28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A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86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5B4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15D7A82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B5A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53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22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3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F7E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DBBE16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C2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0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6C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4B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FA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0849C56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36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F9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85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04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83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4648FF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20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1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8D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1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27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7269EC4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52862E8B" w14:textId="2FC5BB48" w:rsidR="00DE35CA" w:rsidRPr="00DE35CA" w:rsidRDefault="00E41FD8" w:rsidP="00E41FD8">
      <w:pPr>
        <w:spacing w:after="0" w:line="240" w:lineRule="auto"/>
        <w:ind w:left="426" w:hanging="568"/>
        <w:jc w:val="both"/>
        <w:rPr>
          <w:lang w:val="uk-UA"/>
        </w:rPr>
      </w:pPr>
      <w:r w:rsidRPr="00E41FD8">
        <w:rPr>
          <w:b/>
          <w:bCs/>
          <w:lang w:val="uk-UA"/>
        </w:rPr>
        <w:t xml:space="preserve">224.  </w:t>
      </w:r>
      <w:r w:rsidR="00DE35CA" w:rsidRPr="00E41FD8">
        <w:rPr>
          <w:b/>
          <w:bCs/>
          <w:lang w:val="uk-UA"/>
        </w:rPr>
        <w:t>(S-zr-960/17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00B46FF4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253794DF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2DB50AA6" w14:textId="39C29103" w:rsidR="00E41FD8" w:rsidRDefault="00E41FD8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A8354D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462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78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E5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084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5A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69B03E1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459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8F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BE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2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9E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96B92B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8D00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7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57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B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97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3B886BD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4CD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7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71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F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71C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F91B49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C2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6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5B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DD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2A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6E2B861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7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B0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2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F7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FE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306730A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B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F3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2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00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DF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42004B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6056EF73" w14:textId="00897AF7" w:rsidR="00DE35CA" w:rsidRPr="00DE35CA" w:rsidRDefault="00E41FD8" w:rsidP="00E41FD8">
      <w:pPr>
        <w:spacing w:after="0" w:line="240" w:lineRule="auto"/>
        <w:ind w:left="426" w:hanging="568"/>
        <w:jc w:val="both"/>
        <w:rPr>
          <w:lang w:val="uk-UA"/>
        </w:rPr>
      </w:pPr>
      <w:r w:rsidRPr="00E41FD8">
        <w:rPr>
          <w:b/>
          <w:bCs/>
          <w:lang w:val="uk-UA"/>
        </w:rPr>
        <w:t xml:space="preserve">225.  </w:t>
      </w:r>
      <w:r w:rsidR="00DE35CA" w:rsidRPr="00E41FD8">
        <w:rPr>
          <w:b/>
          <w:bCs/>
          <w:lang w:val="uk-UA"/>
        </w:rPr>
        <w:t>(S-zr-960/18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022CFC3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12D4754B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lastRenderedPageBreak/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69914F25" w14:textId="25AE9F54" w:rsidR="00E41FD8" w:rsidRDefault="00E41FD8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359DFB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38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27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F1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D1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3D7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2C651C3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F0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DD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8A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30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DE21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4E3605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5B0B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72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4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32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5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92EE9DA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1FF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37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4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65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13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1E3D490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1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47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AB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53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1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6E53F0D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3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3F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C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41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D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ABC60D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46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BD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F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3F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09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232592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7BA47145" w14:textId="528FDAB4" w:rsidR="00DE35CA" w:rsidRPr="00DE35CA" w:rsidRDefault="00E41FD8" w:rsidP="008E5615">
      <w:pPr>
        <w:spacing w:after="0" w:line="240" w:lineRule="auto"/>
        <w:ind w:left="426" w:hanging="568"/>
        <w:jc w:val="both"/>
        <w:rPr>
          <w:lang w:val="uk-UA"/>
        </w:rPr>
      </w:pPr>
      <w:r w:rsidRPr="008E5615">
        <w:rPr>
          <w:b/>
          <w:bCs/>
          <w:lang w:val="uk-UA"/>
        </w:rPr>
        <w:t xml:space="preserve">226.  </w:t>
      </w:r>
      <w:r w:rsidR="00DE35CA" w:rsidRPr="008E5615">
        <w:rPr>
          <w:b/>
          <w:bCs/>
          <w:lang w:val="uk-UA"/>
        </w:rPr>
        <w:t>(S-zr-960/19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6E9A6FA8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35BA6928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512F368B" w14:textId="644C4504" w:rsidR="008E5615" w:rsidRDefault="008E5615" w:rsidP="00DE35CA">
      <w:pPr>
        <w:spacing w:after="0" w:line="240" w:lineRule="auto"/>
        <w:ind w:left="426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BB4319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972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6ED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EB8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B8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AE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18210C1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A48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F4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48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BE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352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E2D60C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20F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A0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B2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ED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27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7A6AE7C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50A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7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54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DF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3C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638F9C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2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7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1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AE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38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0437CCC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E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4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E4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F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D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30C676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A5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F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E9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EE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71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008B1C" w14:textId="77777777" w:rsidR="00751A6A" w:rsidRDefault="00751A6A" w:rsidP="00DE35CA">
      <w:pPr>
        <w:spacing w:after="0" w:line="240" w:lineRule="auto"/>
        <w:ind w:left="426"/>
        <w:jc w:val="both"/>
        <w:rPr>
          <w:lang w:val="uk-UA"/>
        </w:rPr>
      </w:pPr>
    </w:p>
    <w:p w14:paraId="4B60F760" w14:textId="56B96B9D" w:rsidR="00DE35CA" w:rsidRPr="00DE35CA" w:rsidRDefault="008E5615" w:rsidP="008E5615">
      <w:pPr>
        <w:spacing w:after="0" w:line="240" w:lineRule="auto"/>
        <w:ind w:left="426" w:hanging="568"/>
        <w:jc w:val="both"/>
        <w:rPr>
          <w:lang w:val="uk-UA"/>
        </w:rPr>
      </w:pPr>
      <w:r w:rsidRPr="008E5615">
        <w:rPr>
          <w:b/>
          <w:bCs/>
          <w:lang w:val="uk-UA"/>
        </w:rPr>
        <w:t xml:space="preserve">227.  </w:t>
      </w:r>
      <w:r w:rsidR="00DE35CA" w:rsidRPr="008E5615">
        <w:rPr>
          <w:b/>
          <w:bCs/>
          <w:lang w:val="uk-UA"/>
        </w:rPr>
        <w:t>(S-zr-960/20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</w:t>
      </w:r>
    </w:p>
    <w:p w14:paraId="61FF018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0EEA883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7753DF0C" w14:textId="2749EA76" w:rsidR="008E5615" w:rsidRDefault="008E5615" w:rsidP="008E5615">
      <w:pPr>
        <w:spacing w:after="0" w:line="240" w:lineRule="auto"/>
        <w:ind w:left="426" w:hanging="568"/>
        <w:jc w:val="both"/>
        <w:rPr>
          <w:b/>
          <w:bCs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215A06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14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893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FA7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8F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BF1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F5D5F36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E28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32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44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D6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9F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1562F8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AA41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16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B1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5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D0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2A5F211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97A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4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9C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C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8CB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EBBE1B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8D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7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E8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8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A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39CC8D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9C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21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A3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2E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81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4A8B5AB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B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75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D2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26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3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B47966" w14:textId="77777777" w:rsidR="00751A6A" w:rsidRPr="008E5615" w:rsidRDefault="00751A6A" w:rsidP="008E5615">
      <w:pPr>
        <w:spacing w:after="0" w:line="240" w:lineRule="auto"/>
        <w:ind w:left="426" w:hanging="568"/>
        <w:jc w:val="both"/>
        <w:rPr>
          <w:b/>
          <w:bCs/>
          <w:lang w:val="uk-UA"/>
        </w:rPr>
      </w:pPr>
    </w:p>
    <w:p w14:paraId="5678563C" w14:textId="49E7CE9C" w:rsidR="00DE35CA" w:rsidRPr="00DE35CA" w:rsidRDefault="008E5615" w:rsidP="008E5615">
      <w:pPr>
        <w:spacing w:after="0" w:line="240" w:lineRule="auto"/>
        <w:ind w:left="426" w:hanging="568"/>
        <w:jc w:val="both"/>
        <w:rPr>
          <w:lang w:val="uk-UA"/>
        </w:rPr>
      </w:pPr>
      <w:r w:rsidRPr="008E5615">
        <w:rPr>
          <w:b/>
          <w:bCs/>
          <w:lang w:val="uk-UA"/>
        </w:rPr>
        <w:t xml:space="preserve">228.  </w:t>
      </w:r>
      <w:r w:rsidR="00DE35CA" w:rsidRPr="008E5615">
        <w:rPr>
          <w:b/>
          <w:bCs/>
          <w:lang w:val="uk-UA"/>
        </w:rPr>
        <w:t>(S-zr-960/21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 громадянину, що є учасником  бойових дій, земельної ділянки  у м. Миколаєві </w:t>
      </w:r>
    </w:p>
    <w:p w14:paraId="619114BC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15D56171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5CAF6ADD" w14:textId="1718A14C" w:rsidR="008E5615" w:rsidRDefault="008E5615" w:rsidP="00DE35CA">
      <w:pPr>
        <w:spacing w:after="0" w:line="240" w:lineRule="auto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025D0D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28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755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F7E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C9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9D3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FD3F7F3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D3F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26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75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16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23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277B550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EFAE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E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B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D6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A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4D51D55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25B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6B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BF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C6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C8E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BC8AD3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5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5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F0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26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B7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7D67E4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E7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0D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5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7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0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A43A27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4F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0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0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B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2D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F09CDB" w14:textId="77777777" w:rsidR="00751A6A" w:rsidRDefault="00751A6A" w:rsidP="00DE35CA">
      <w:pPr>
        <w:spacing w:after="0" w:line="240" w:lineRule="auto"/>
        <w:ind w:left="426"/>
        <w:rPr>
          <w:lang w:val="uk-UA"/>
        </w:rPr>
      </w:pPr>
    </w:p>
    <w:p w14:paraId="3607EA2B" w14:textId="58645846" w:rsidR="00DE35CA" w:rsidRPr="00DE35CA" w:rsidRDefault="008E5615" w:rsidP="008E5615">
      <w:pPr>
        <w:spacing w:after="0" w:line="240" w:lineRule="auto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 xml:space="preserve">229.  </w:t>
      </w:r>
      <w:r w:rsidR="00DE35CA" w:rsidRPr="008E5615">
        <w:rPr>
          <w:b/>
          <w:bCs/>
          <w:lang w:val="uk-UA"/>
        </w:rPr>
        <w:t>(S-zr-960/56)</w:t>
      </w:r>
      <w:r w:rsidR="00DE35CA" w:rsidRPr="00DE35CA">
        <w:rPr>
          <w:lang w:val="uk-UA"/>
        </w:rPr>
        <w:t xml:space="preserve"> Про надання дозволу на складання проєкту землеустрою  щодо відведення у власність громадянину, що є учасником  бойових дій,  земельної ділянки  у м. Миколаєві </w:t>
      </w:r>
    </w:p>
    <w:p w14:paraId="68AF3D59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25D17559" w14:textId="777BC1C0" w:rsid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61C4E08E" w14:textId="58E78086" w:rsidR="00751A6A" w:rsidRDefault="00751A6A" w:rsidP="00DE35CA">
      <w:pPr>
        <w:spacing w:after="0" w:line="240" w:lineRule="auto"/>
        <w:ind w:left="426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CA2535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ADC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284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BB4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00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3A0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0C52555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C4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31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BA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6A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282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2EF420A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42B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8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B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2F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A41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F17453D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A77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D7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0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2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DC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B36BE1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8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D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3A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FE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CB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0A482FB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E7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F3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52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1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D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F318C4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C2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FC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9A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0C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4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3A85D2" w14:textId="77777777" w:rsidR="00751A6A" w:rsidRPr="00DE35CA" w:rsidRDefault="00751A6A" w:rsidP="00DE35CA">
      <w:pPr>
        <w:spacing w:after="0" w:line="240" w:lineRule="auto"/>
        <w:ind w:left="426"/>
        <w:rPr>
          <w:rFonts w:eastAsia="Calibri"/>
          <w:lang w:val="uk-UA" w:eastAsia="uk-UA"/>
        </w:rPr>
      </w:pPr>
    </w:p>
    <w:p w14:paraId="6F8F8E07" w14:textId="6EBAE029" w:rsidR="00DE35CA" w:rsidRPr="00DE35CA" w:rsidRDefault="008E5615" w:rsidP="008E5615">
      <w:pPr>
        <w:spacing w:after="0" w:line="240" w:lineRule="auto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 xml:space="preserve">230.  </w:t>
      </w:r>
      <w:r w:rsidR="00DE35CA" w:rsidRPr="008E5615">
        <w:rPr>
          <w:b/>
          <w:bCs/>
          <w:lang w:val="uk-UA"/>
        </w:rPr>
        <w:t>(S-zr-960/57)</w:t>
      </w:r>
      <w:r w:rsidR="00DE35CA" w:rsidRPr="00DE35CA">
        <w:rPr>
          <w:lang w:val="uk-UA"/>
        </w:rPr>
        <w:t xml:space="preserve"> Про надання дозволу на складання проєкту  землеустрою  щодо відведення у власність громадянину, що є учасником  бойових дій,  земельної ділянки  у м. Миколаєві </w:t>
      </w:r>
    </w:p>
    <w:p w14:paraId="7148934F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>Розглянуто на засіданні 22.01.2021</w:t>
      </w:r>
    </w:p>
    <w:p w14:paraId="084825C7" w14:textId="77777777" w:rsidR="00DE35CA" w:rsidRPr="00DE35CA" w:rsidRDefault="00DE35CA" w:rsidP="00DE35CA">
      <w:pPr>
        <w:spacing w:after="0" w:line="240" w:lineRule="auto"/>
        <w:ind w:left="426"/>
        <w:rPr>
          <w:rFonts w:eastAsia="Calibri"/>
          <w:lang w:val="uk-UA" w:eastAsia="uk-UA"/>
        </w:rPr>
      </w:pPr>
      <w:r w:rsidRPr="00DE35CA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DE35CA">
        <w:rPr>
          <w:rFonts w:eastAsia="Calibri"/>
          <w:lang w:val="en-US" w:eastAsia="uk-UA"/>
        </w:rPr>
        <w:t>VIII</w:t>
      </w:r>
      <w:r w:rsidRPr="00DE35CA">
        <w:rPr>
          <w:rFonts w:eastAsia="Calibri"/>
          <w:lang w:eastAsia="uk-UA"/>
        </w:rPr>
        <w:t xml:space="preserve"> </w:t>
      </w:r>
      <w:r w:rsidRPr="00DE35CA">
        <w:rPr>
          <w:rFonts w:eastAsia="Calibri"/>
          <w:lang w:val="uk-UA" w:eastAsia="uk-UA"/>
        </w:rPr>
        <w:t>скликання.</w:t>
      </w:r>
    </w:p>
    <w:p w14:paraId="06049492" w14:textId="53DBB22C" w:rsidR="00DE35CA" w:rsidRDefault="00DE35CA" w:rsidP="00DE35C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5BDA1DB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8E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061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AF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C78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4A8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2BFA641B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30E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61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BE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03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913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EEC3D2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305B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7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3C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2C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B7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7747EB3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694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6C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3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0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E97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98CA8E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D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7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BF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D5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6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6BD24D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F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1E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18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0D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73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2B091C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65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C0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F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7D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4F3214" w14:textId="77777777" w:rsidR="00751A6A" w:rsidRDefault="00751A6A" w:rsidP="00DE35CA">
      <w:pPr>
        <w:spacing w:after="0"/>
        <w:ind w:left="426"/>
        <w:rPr>
          <w:lang w:val="uk-UA"/>
        </w:rPr>
      </w:pPr>
    </w:p>
    <w:p w14:paraId="3AABE215" w14:textId="3C110279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1.  (S-zr-960/58)</w:t>
      </w:r>
      <w:r w:rsidRPr="008E5615">
        <w:rPr>
          <w:lang w:val="uk-UA"/>
        </w:rPr>
        <w:t xml:space="preserve"> Про надання дозволу на складання проєкту  землеустрою  щодо відведення у власність громадянину, що є учасником  бойових дій, земельної ділянки  у м. Миколаєві </w:t>
      </w:r>
    </w:p>
    <w:p w14:paraId="6F0D19EA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64A8217D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52F1A82" w14:textId="5E5BCB43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964D5E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001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3CB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B76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288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66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EA9920C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9B8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5C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68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1B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FE9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437EC1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9512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50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F7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B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1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14BED1E2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551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86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9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FD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03B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25D4FB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52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5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4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B0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0E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79E3A9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1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69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E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F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F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314EBA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82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77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5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3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30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91AAE7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21199F70" w14:textId="0760A1AC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2.  (S-zr-960/59</w:t>
      </w:r>
      <w:r w:rsidRPr="008E5615">
        <w:rPr>
          <w:lang w:val="uk-UA"/>
        </w:rPr>
        <w:t xml:space="preserve">) Про надання дозволу на складання проєкту  землеустрою  щодо відведення у власність громадянину, що є учасником  бойових дій, земельної ділянки  у м. Миколаєві </w:t>
      </w:r>
    </w:p>
    <w:p w14:paraId="6F065C28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620A6DE1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50710D7" w14:textId="00A05803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5C3A0BF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9AC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ED5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5D9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854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42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B16F877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BF7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0E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7E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BC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4B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D01686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6B9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D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6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9C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1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077485D1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809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B6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25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9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C3B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4300FD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A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D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E1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8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47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73DC0D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7C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F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EA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6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63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763C77B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7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6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66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24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B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5D2C34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45263A9D" w14:textId="7C832ED1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3.  (S-zr-960/60)</w:t>
      </w:r>
      <w:r w:rsidRPr="008E5615">
        <w:rPr>
          <w:lang w:val="uk-UA"/>
        </w:rPr>
        <w:t xml:space="preserve"> Про надання дозволу на складання проєкту  землеустрою  щодо відведення у власність громадянину, що є учасником  бойових дій, земельної ділянки  у м. Миколаєві </w:t>
      </w:r>
    </w:p>
    <w:p w14:paraId="66A365C2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2583C3AE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ACF0B2C" w14:textId="251C707B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E10DB2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A84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78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448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8A8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C37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BED9FB0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93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A6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B7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8B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261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EAE04E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F548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CE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3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F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50E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AA0AF0B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740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37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EE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48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68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028F199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C0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4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6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C2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9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5F1AC1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03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A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17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E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1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408382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83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D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8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0D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DD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13E03F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4AF6BBE2" w14:textId="3E108A9D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4.  (S-zr-960/61)</w:t>
      </w:r>
      <w:r w:rsidRPr="008E5615">
        <w:rPr>
          <w:lang w:val="uk-UA"/>
        </w:rPr>
        <w:t xml:space="preserve"> Про надання дозволу на складання проєкту  землеустрою  щодо відведення у власність громадянину, що є учасником  бойових дій, земельної ділянки  у м. Миколаєві </w:t>
      </w:r>
    </w:p>
    <w:p w14:paraId="7692A67D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7309FDFF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9C4B9FC" w14:textId="21281B7B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17CFE99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FFF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C00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BF1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E8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55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27D112F0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869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98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B0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BD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0E2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BD0CAE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513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31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E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F5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F1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1BEFBE68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EAD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3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91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7C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66E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11F62CF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36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18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1A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30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6E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5FA465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E3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29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B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60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23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432E50C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E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9E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C4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9B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F2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B2F343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616211C0" w14:textId="1CA99A8C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5.  (S-zr-960/62)</w:t>
      </w:r>
      <w:r w:rsidRPr="008E5615">
        <w:rPr>
          <w:lang w:val="uk-UA"/>
        </w:rPr>
        <w:t xml:space="preserve"> Про надання дозволу на складання проєкту  землеустрою  щодо відведення у власність громадянину, що є учасником  бойових дій, земельної ділянки  у м. Миколаєві </w:t>
      </w:r>
    </w:p>
    <w:p w14:paraId="0A4FE52B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3617641C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D03E956" w14:textId="2E95D066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520E9C8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187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AE8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DB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FB4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AB8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6E045117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1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C9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4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EB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1187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310D3D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2AC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8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1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8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8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386C95C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5A1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66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6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9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04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EE25E2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8E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7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4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9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62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56C1B2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9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4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2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74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AF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47A4495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33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C3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60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E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BC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6899A5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3A685692" w14:textId="05965608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lastRenderedPageBreak/>
        <w:t>236.  (S-zr-960/63)</w:t>
      </w:r>
      <w:r w:rsidRPr="008E5615">
        <w:rPr>
          <w:lang w:val="uk-UA"/>
        </w:rPr>
        <w:t xml:space="preserve"> Про надання дозволу на складання проєкту  землеустрою  щодо відведення у власність громадянину, що є учасником  бойових дій, земельної ділянки  у м. Миколаєві </w:t>
      </w:r>
    </w:p>
    <w:p w14:paraId="4FCDF50E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2B3F0802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E3C7B38" w14:textId="68CC0A98" w:rsidR="008E5615" w:rsidRDefault="008E5615" w:rsidP="008E5615">
      <w:pPr>
        <w:spacing w:after="0"/>
        <w:ind w:left="426" w:hanging="568"/>
        <w:rPr>
          <w:b/>
          <w:bCs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54F7E54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BB1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38C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93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F2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D3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E3264BF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F3F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CF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55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52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EB23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751AE5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4B8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C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E7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20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51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CB94BA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282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54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D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3D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492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00D65BF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C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BB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5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5C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C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BA759E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1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75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A0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1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AB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54D9F3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86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1F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B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35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B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BF5D21" w14:textId="77777777" w:rsidR="00751A6A" w:rsidRPr="008E5615" w:rsidRDefault="00751A6A" w:rsidP="008E5615">
      <w:pPr>
        <w:spacing w:after="0"/>
        <w:ind w:left="426" w:hanging="568"/>
        <w:rPr>
          <w:b/>
          <w:bCs/>
          <w:lang w:val="uk-UA"/>
        </w:rPr>
      </w:pPr>
    </w:p>
    <w:p w14:paraId="2C22FA1D" w14:textId="5460BC2B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7.  (S-zr-960/24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54E1E5A7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79341D91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049C03A" w14:textId="4B939D7E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C01593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74D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C61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DDC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78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1F7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AB1110F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7609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60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84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A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1E8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25B560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5B7E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1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E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46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C8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7437ED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12F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0B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1C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15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C1E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43411B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42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5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CD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B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C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24BF41A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32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2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E5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5A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41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02FD7A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DA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B1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6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F9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4F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0DBFE4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5F5F4513" w14:textId="03B9BC30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8.  (S-zr-960/25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64E9DE6A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7B0673A7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8CBB576" w14:textId="6B2AF67C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0C15698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AAB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AC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21E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809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D9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28842E3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0EB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F4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84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84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99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8F4A13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B071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E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014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18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48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43718A11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BF8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E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08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51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36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343423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4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9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B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A1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56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FAE6C2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0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C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1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1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BF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E1CCD7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4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F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0E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A6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7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3EE3BD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418FC421" w14:textId="4C01AE14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39.  (S-zr-960/26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ці, що є учасником бойових дій, земельної ділянки у м. Миколаєві </w:t>
      </w:r>
    </w:p>
    <w:p w14:paraId="43640692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6F5CEE0C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982B496" w14:textId="02C970D3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4EA1479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9E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F60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199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96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065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03C1B85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307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3E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09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ED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7D5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B1EFA8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789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1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56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9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C8A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1DC0983F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9F8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E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5E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29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89A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48674E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4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3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34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F0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01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4B723B6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6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A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B7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3D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00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3F7890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5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3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8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8F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BA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4FA0D99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5B25287C" w14:textId="4867717E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0.  (S-zr-960/27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3B8F0D11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79F50DDA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98C02EC" w14:textId="498955D9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4F16136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7E4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998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551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4D4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F17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26A04D2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C9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AA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89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21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22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2776DF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BE08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F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D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C2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2E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4BCE98C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BB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69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83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1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D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1EB75B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35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D7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80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9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7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131493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F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0C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D2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01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2F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5F642C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99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CC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8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F1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AF3DE0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49216BBE" w14:textId="0E5D4675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1.  (S-zr-960/28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222F2221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053D181F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ACF31B8" w14:textId="3290AD33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46354A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0DA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A1F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8D3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73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AD3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751A6A" w14:paraId="7055F0E3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77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E9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16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79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A4C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04C64F2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18F2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5B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A7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9C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250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D106F9A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098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73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F1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4F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1E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06CE328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72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E8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79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9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EE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672C9C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D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D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A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8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F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275D41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A1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A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8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B5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C7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513E90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13D2FF5B" w14:textId="295EA5A1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2.  (S-zr-960/29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209B1256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781B43A2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E056641" w14:textId="4D10D05F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745955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59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B2B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C83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B6D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764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F3BC547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3DC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E3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72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1C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0EE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344530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1D51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5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6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C4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271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E63B1E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14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96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8F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0C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021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5669D55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F5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D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67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9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3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0F1D30A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30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F5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84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77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4A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4BCCA1B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35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3A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05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A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9A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16BCD5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48FE8840" w14:textId="0B5B7796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3.  (S-zr-960/30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67BDD664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78D69DAE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121FB6" w14:textId="19B22A96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90BF47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BBA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F16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EB8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CEE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9A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485963CF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B561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18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08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50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26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0C1290E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DFDB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E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C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4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84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79A8266D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CD59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F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F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CC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A6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74C58D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4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0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8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E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CE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A1AEB9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C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78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B3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51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D3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16C71B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91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BC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6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02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F4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188D90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5C6C16DE" w14:textId="18139917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lastRenderedPageBreak/>
        <w:t>244.  (S-zr-960/31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39B629D3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1C6F6211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9C14E5A" w14:textId="5E7E0BDD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70002B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3F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5D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3F1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04C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45F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3700E47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FD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7B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62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44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4CB1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6F18D2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374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2A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95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B6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11B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FCB10C3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FC0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22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D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51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0F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CC309B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D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81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F4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A9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5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31252F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0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22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8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DE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EC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C86CC2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5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24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EA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C0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2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9A02E4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7811D48E" w14:textId="0FA39227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5.  (S-zr-960/32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5F143622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256D9B95" w14:textId="1FF7CA69" w:rsid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01CDD64" w14:textId="5FF08FA1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B194F2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865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5C3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F62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358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E79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ACF2DF4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F669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E4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ED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95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6B1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E25202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A19D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1C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0D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9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0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06BDC918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972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A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00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2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62B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A85E30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3A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D0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8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37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B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87F237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FE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00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5E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CD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62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3F1818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71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D7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0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8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FD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C2EA55" w14:textId="77777777" w:rsidR="00751A6A" w:rsidRPr="008E5615" w:rsidRDefault="00751A6A" w:rsidP="008E5615">
      <w:pPr>
        <w:spacing w:after="0"/>
        <w:ind w:left="426"/>
        <w:rPr>
          <w:lang w:val="uk-UA"/>
        </w:rPr>
      </w:pPr>
    </w:p>
    <w:p w14:paraId="78F665D0" w14:textId="4C2184F1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6.  (S-zr-960/33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1FACCFBB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43A9F374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879EED8" w14:textId="28DF75BB" w:rsidR="008E5615" w:rsidRDefault="008E5615" w:rsidP="008E5615">
      <w:pPr>
        <w:spacing w:after="0"/>
        <w:ind w:left="426" w:hanging="568"/>
        <w:rPr>
          <w:b/>
          <w:bCs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2A688C1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FE6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EF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C7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388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5DB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D7A42B1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50E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7B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52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79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9A9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4F8FEC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48FC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6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E2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FE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A9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72691CAE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264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EF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5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F8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90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1CDC747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2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8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CF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B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3E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AD42C5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A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FB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59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C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B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F4C78B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88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1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3A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EA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B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B45B15" w14:textId="77777777" w:rsidR="00751A6A" w:rsidRPr="008E5615" w:rsidRDefault="00751A6A" w:rsidP="008E5615">
      <w:pPr>
        <w:spacing w:after="0"/>
        <w:ind w:left="426" w:hanging="568"/>
        <w:rPr>
          <w:b/>
          <w:bCs/>
          <w:lang w:val="uk-UA"/>
        </w:rPr>
      </w:pPr>
    </w:p>
    <w:p w14:paraId="69ED7DA8" w14:textId="7C333FD4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7.  (S-zr-960/44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56FA9209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65C154B5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</w:t>
      </w:r>
    </w:p>
    <w:p w14:paraId="764629F6" w14:textId="73BED99A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484E65B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923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8D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E1E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A5D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EC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944CE68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60B8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A6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E0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FA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342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A69249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470C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3F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5A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3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A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0DD403E5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786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D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D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12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0EA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EFC46C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DA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8F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B9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80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04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D1E5C7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F0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6F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6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60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1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B7155A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F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AC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A8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D3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4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AED104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44DBA41B" w14:textId="04992708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8.  (s-zr-960/45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 </w:t>
      </w:r>
    </w:p>
    <w:p w14:paraId="39337F6B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07ABFD06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0A356E3" w14:textId="4618C202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1C1715EC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C0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548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4C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9EB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F0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DB58151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B68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BC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4E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26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525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4F97D6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C43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3C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7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26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FA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5ACA261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A0C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23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1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BF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E2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41A1559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0E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A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EB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0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5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3F2859B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5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85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CE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4D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6A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163EEA1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F8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6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2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62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F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D78E35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6C1677CA" w14:textId="50808F90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49.  (s-zr-960/46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34FE6B75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1F6D30B6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4CF1707" w14:textId="6EE1E1EF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0C68971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AC2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6A7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8C0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F43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854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751A6A" w14:paraId="390CA39D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EE5B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31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E8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A8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F4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CB5E0F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96AD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01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D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FB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F6A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449C2C1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A99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DD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5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6E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101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12669B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06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A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38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BB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F8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59E551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91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D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54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98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3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58D4C4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0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1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3E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8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2E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A56DA8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3AF27B5A" w14:textId="64C8F8DC" w:rsidR="008E5615" w:rsidRPr="008E5615" w:rsidRDefault="008E5615" w:rsidP="008E5615">
      <w:pPr>
        <w:spacing w:after="0"/>
        <w:ind w:left="426" w:hanging="568"/>
        <w:rPr>
          <w:lang w:val="uk-UA"/>
        </w:rPr>
      </w:pPr>
      <w:r w:rsidRPr="008E5615">
        <w:rPr>
          <w:b/>
          <w:bCs/>
          <w:lang w:val="uk-UA"/>
        </w:rPr>
        <w:t>250.  (s-zr-960/47)</w:t>
      </w:r>
      <w:r w:rsidRPr="008E5615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0372FF3F" w14:textId="77777777" w:rsidR="008E5615" w:rsidRP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Розглянуто на засіданні 22.01.2021</w:t>
      </w:r>
    </w:p>
    <w:p w14:paraId="7D43F3E3" w14:textId="1CD0A873" w:rsidR="008E5615" w:rsidRDefault="008E5615" w:rsidP="008E5615">
      <w:pPr>
        <w:spacing w:after="0"/>
        <w:ind w:left="426"/>
        <w:rPr>
          <w:lang w:val="uk-UA"/>
        </w:rPr>
      </w:pPr>
      <w:r w:rsidRPr="008E561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BDB0D83" w14:textId="6F3706CB" w:rsidR="008E5615" w:rsidRDefault="008E5615" w:rsidP="008E561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057CC16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D31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154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7BF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9D6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97D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12CB223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CB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E6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68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4E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3066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A4D710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D6EF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01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6A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F8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1A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2E7022C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220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02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8B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55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2B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129A58B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45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C4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F7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A7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A1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F04DE1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06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66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85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32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8C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70E73DC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9B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B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0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01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8C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0C98C0" w14:textId="77777777" w:rsidR="00751A6A" w:rsidRDefault="00751A6A" w:rsidP="008E5615">
      <w:pPr>
        <w:spacing w:after="0"/>
        <w:ind w:left="426"/>
        <w:rPr>
          <w:lang w:val="uk-UA"/>
        </w:rPr>
      </w:pPr>
    </w:p>
    <w:p w14:paraId="2A8C5575" w14:textId="5ED4608E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1.  (s-zr-960/48)</w:t>
      </w:r>
      <w:r w:rsidRPr="00BA38D2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64B73F25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64FE5FE2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55F2E92" w14:textId="3F0855B9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560F1EA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10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56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617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9B7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4B5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F418D49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DC7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E5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25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FC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7A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7D961A1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D9ED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99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E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C4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D5C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1425F42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690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85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3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1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DBE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279976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32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43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2A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FF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8C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0323BC8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5A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2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50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C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FA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07BB690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87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E4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B8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5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6D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CD74A5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0DB13B18" w14:textId="68ED545E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lastRenderedPageBreak/>
        <w:t>252.  (s-zr-960/49)</w:t>
      </w:r>
      <w:r w:rsidRPr="00BA38D2">
        <w:rPr>
          <w:lang w:val="uk-UA"/>
        </w:rPr>
        <w:t xml:space="preserve"> 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6334C0F6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79DB94E0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77F2FBA" w14:textId="2F9D9B45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1D5E18B9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7ED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101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2FB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93F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2B3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2515FFC2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38E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C5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BC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1C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D032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4AE714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70A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20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BE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3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0489244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51D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2F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7D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D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50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746CC8D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85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AC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61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E1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E6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734D4A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FB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6C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3B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BA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EB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02DD001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F4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1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FE7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9A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A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5A69F3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77EB4AB6" w14:textId="7C421266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3.  (s-zr-960/51)</w:t>
      </w:r>
      <w:r w:rsidRPr="00BA38D2">
        <w:rPr>
          <w:lang w:val="uk-UA"/>
        </w:rPr>
        <w:t xml:space="preserve">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189E1358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0358C7C0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1CA4B92" w14:textId="134F9233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73360C2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D78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085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71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93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0FB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3F243DF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5B54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F0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58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CA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B3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07FDABE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C01E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D5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FF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07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4FFCFE6C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E33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B3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B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A0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38B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5DA54A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5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B29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27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0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49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1BF7BA1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E3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16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4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D5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0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1190A1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61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20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02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33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4C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A8715C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7FF3CDBD" w14:textId="1DF5CC10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4.  (s-zr-960/53)</w:t>
      </w:r>
      <w:r w:rsidRPr="00BA38D2">
        <w:rPr>
          <w:lang w:val="uk-UA"/>
        </w:rPr>
        <w:t xml:space="preserve">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4728C651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024CF89B" w14:textId="487D5DAD" w:rsid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C7F7FCE" w14:textId="2B1D9D45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C140D7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67E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48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6FB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A7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5B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25DBB56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667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08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09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42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E909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DFFA7A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AD81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0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64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3D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3AD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42BBA6A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93B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BA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3C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FF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69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09C6AAE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D2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0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7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81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E7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6ADA1F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C9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2A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9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6E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6F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3095672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E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72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C5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E3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6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272920" w14:textId="77777777" w:rsidR="00751A6A" w:rsidRPr="00BA38D2" w:rsidRDefault="00751A6A" w:rsidP="00BA38D2">
      <w:pPr>
        <w:spacing w:after="0"/>
        <w:ind w:left="426"/>
        <w:rPr>
          <w:lang w:val="uk-UA"/>
        </w:rPr>
      </w:pPr>
    </w:p>
    <w:p w14:paraId="5DEA0A5A" w14:textId="3EF2CED7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5.  (s-zr-960/54)</w:t>
      </w:r>
      <w:r w:rsidRPr="00BA38D2">
        <w:rPr>
          <w:lang w:val="uk-UA"/>
        </w:rPr>
        <w:t xml:space="preserve">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769C19CD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5D96CF06" w14:textId="1256C008" w:rsid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5119D3E" w14:textId="7610824C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1DECA9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26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4DD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809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C9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171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E0C87F0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BDDE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96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92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2E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A98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3D9DC9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E65E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85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E4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A5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0F400B2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A3F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A5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CE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5B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9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B08829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D2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09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08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8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B0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0761424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58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4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1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7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70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7ED586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1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F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C6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58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DE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263A00F" w14:textId="77777777" w:rsidR="00751A6A" w:rsidRPr="00BA38D2" w:rsidRDefault="00751A6A" w:rsidP="00BA38D2">
      <w:pPr>
        <w:spacing w:after="0"/>
        <w:ind w:left="426"/>
        <w:rPr>
          <w:lang w:val="uk-UA"/>
        </w:rPr>
      </w:pPr>
    </w:p>
    <w:p w14:paraId="7D90F543" w14:textId="5F4F3FC0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6.  (s-zr-960/55)</w:t>
      </w:r>
      <w:r w:rsidRPr="00BA38D2">
        <w:rPr>
          <w:lang w:val="uk-UA"/>
        </w:rPr>
        <w:t xml:space="preserve">Про надання дозволу на складання проєкту землеустрою щодо відведення у власність громадянину, що є учасником бойових дій, земельної ділянки у м. Миколаєві </w:t>
      </w:r>
    </w:p>
    <w:p w14:paraId="3D1E149C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46097585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1BB1691" w14:textId="6C305CE2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8F1355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651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0AD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876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EFB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A74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1C553A53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4A8A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F7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93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DB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F915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5D20B66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55A1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2F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CE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2C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46F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DF1960E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333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03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1B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F3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8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2CB7AF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C5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D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4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BD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C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2B19F92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FD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F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7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A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DD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30A3C6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EC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4F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C8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69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C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6849B5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73EE48C7" w14:textId="0AB3CC1E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7.  (s -</w:t>
      </w:r>
      <w:proofErr w:type="spellStart"/>
      <w:r w:rsidRPr="00BA38D2">
        <w:rPr>
          <w:b/>
          <w:bCs/>
          <w:lang w:val="uk-UA"/>
        </w:rPr>
        <w:t>zr</w:t>
      </w:r>
      <w:proofErr w:type="spellEnd"/>
      <w:r w:rsidRPr="00BA38D2">
        <w:rPr>
          <w:b/>
          <w:bCs/>
          <w:lang w:val="uk-UA"/>
        </w:rPr>
        <w:t>- 960/22)</w:t>
      </w:r>
      <w:r w:rsidRPr="00BA38D2">
        <w:rPr>
          <w:lang w:val="uk-UA"/>
        </w:rPr>
        <w:t xml:space="preserve"> Про надання дозволу на складання проєкту землеустрою  щодо відведення у власність громадянину, що є учасником  бойових дій, земельної ділянки</w:t>
      </w:r>
    </w:p>
    <w:p w14:paraId="176AF5DA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7D6673E6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EB9F28D" w14:textId="68300292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40D96EB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882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8F0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66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8BA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A5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751A6A" w14:paraId="3AA63F74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BCB7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3B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78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FC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022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27A39A7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96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8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27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80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AAC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50B5EBA2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9AF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95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EF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56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637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BD0496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04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9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B1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37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3C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850643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0B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A7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C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3E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E0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148AE42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99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9F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9F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29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DF8A76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5E79383D" w14:textId="6CEB4714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8.  (s -</w:t>
      </w:r>
      <w:proofErr w:type="spellStart"/>
      <w:r w:rsidRPr="00BA38D2">
        <w:rPr>
          <w:b/>
          <w:bCs/>
          <w:lang w:val="uk-UA"/>
        </w:rPr>
        <w:t>zr</w:t>
      </w:r>
      <w:proofErr w:type="spellEnd"/>
      <w:r w:rsidRPr="00BA38D2">
        <w:rPr>
          <w:b/>
          <w:bCs/>
          <w:lang w:val="uk-UA"/>
        </w:rPr>
        <w:t>- 960/23)</w:t>
      </w:r>
      <w:r w:rsidRPr="00BA38D2">
        <w:rPr>
          <w:lang w:val="uk-UA"/>
        </w:rPr>
        <w:t xml:space="preserve"> Про надання дозволу на складання проєкту землеустрою  щодо відведення у власність громадянину, що є учасником  бойових дій, земельної ділянки</w:t>
      </w:r>
    </w:p>
    <w:p w14:paraId="6B6F5566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292C10B5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5863EF" w14:textId="4F308E8C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68BE485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95A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13F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83F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5C6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1A4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5AF83270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434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F8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16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73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722D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61F485B7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E9E5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60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32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17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365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C51B59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CB6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D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E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E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3CF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05E5F75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291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D7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0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A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5B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0F91C6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93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C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E6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A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F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6016546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65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06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78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D6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70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D97498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1A89C3E7" w14:textId="71ABA0CD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59.  (s -</w:t>
      </w:r>
      <w:proofErr w:type="spellStart"/>
      <w:r w:rsidRPr="00BA38D2">
        <w:rPr>
          <w:b/>
          <w:bCs/>
          <w:lang w:val="uk-UA"/>
        </w:rPr>
        <w:t>zr</w:t>
      </w:r>
      <w:proofErr w:type="spellEnd"/>
      <w:r w:rsidRPr="00BA38D2">
        <w:rPr>
          <w:b/>
          <w:bCs/>
          <w:lang w:val="uk-UA"/>
        </w:rPr>
        <w:t>- 960/50)</w:t>
      </w:r>
      <w:r w:rsidRPr="00BA38D2">
        <w:rPr>
          <w:lang w:val="uk-UA"/>
        </w:rPr>
        <w:t xml:space="preserve"> Про надання дозволу на складання проєкту землеустрою  щодо відведення у власність громадянину, що є учасником  бойових дій, земельної ділянки</w:t>
      </w:r>
    </w:p>
    <w:p w14:paraId="322D27B8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09599D88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821FF45" w14:textId="54DF687E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0DCC231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71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ADD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D55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16B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29F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2A3298A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8623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EA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DB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91C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376D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37742B55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5DE9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82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D5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BB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5BD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7B73A88C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D96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F2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18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6E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D1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32C2B6F1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55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62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27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5C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A3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61BBE3C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88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0C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C9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8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62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68EC32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AE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E1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05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EC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E7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B89B25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4DFD1C28" w14:textId="6F85EC0A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lastRenderedPageBreak/>
        <w:t>260.  (s-</w:t>
      </w:r>
      <w:proofErr w:type="spellStart"/>
      <w:r w:rsidRPr="00BA38D2">
        <w:rPr>
          <w:b/>
          <w:bCs/>
          <w:lang w:val="uk-UA"/>
        </w:rPr>
        <w:t>zr</w:t>
      </w:r>
      <w:proofErr w:type="spellEnd"/>
      <w:r w:rsidRPr="00BA38D2">
        <w:rPr>
          <w:b/>
          <w:bCs/>
          <w:lang w:val="uk-UA"/>
        </w:rPr>
        <w:t>- 960/52)</w:t>
      </w:r>
      <w:r w:rsidRPr="00BA38D2">
        <w:rPr>
          <w:lang w:val="uk-UA"/>
        </w:rPr>
        <w:t xml:space="preserve"> Про надання дозволу на складання проєкту землеустрою  щодо відведення у власність громадянину, що є учасником  бойових дій, земельної ділянки  </w:t>
      </w:r>
    </w:p>
    <w:p w14:paraId="022E1BC1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3DEB59D6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74AAA6B" w14:textId="56B224EB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534D9F8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8B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36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C13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D3F8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9B4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7E0DC714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C26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FE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0B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8D1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094F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43F52BC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50FC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42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9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54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DE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6E2AA573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8CA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02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F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74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295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2F2F9A9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B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D8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71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A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B7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232F699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7B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40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E2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2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D4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4446BCD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9B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0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F0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AE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3E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3F2F67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08E22C5B" w14:textId="791CE04C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61.  (s -</w:t>
      </w:r>
      <w:proofErr w:type="spellStart"/>
      <w:r w:rsidRPr="00BA38D2">
        <w:rPr>
          <w:b/>
          <w:bCs/>
          <w:lang w:val="uk-UA"/>
        </w:rPr>
        <w:t>zr</w:t>
      </w:r>
      <w:proofErr w:type="spellEnd"/>
      <w:r w:rsidRPr="00BA38D2">
        <w:rPr>
          <w:b/>
          <w:bCs/>
          <w:lang w:val="uk-UA"/>
        </w:rPr>
        <w:t>- 960/1)</w:t>
      </w:r>
      <w:r w:rsidRPr="00BA38D2">
        <w:rPr>
          <w:lang w:val="uk-UA"/>
        </w:rPr>
        <w:t xml:space="preserve"> Про надання дозволу на складання проєкту  землеустрою  щодо відведення у власність громадянину, що є учасником  бойових дій, земельної ділянки  у м. Миколаєві </w:t>
      </w:r>
    </w:p>
    <w:p w14:paraId="67CC5FB8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26810CAF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13CA19A" w14:textId="45216E8D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78055FEF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197F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CB25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122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0F2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17D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0D14A16D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4E30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C6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DC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D4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370C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0A8D822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92CF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29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A3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4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DF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4A317176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6A5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80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0E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48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09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0F0CB966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AA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9E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5C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D8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0D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565ACE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11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5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21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D2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7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7F8DFF1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D4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5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16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82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36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9AF76F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3FD04C33" w14:textId="1FDC3783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62.  (s -</w:t>
      </w:r>
      <w:proofErr w:type="spellStart"/>
      <w:r w:rsidRPr="00BA38D2">
        <w:rPr>
          <w:b/>
          <w:bCs/>
          <w:lang w:val="uk-UA"/>
        </w:rPr>
        <w:t>zr</w:t>
      </w:r>
      <w:proofErr w:type="spellEnd"/>
      <w:r w:rsidRPr="00BA38D2">
        <w:rPr>
          <w:b/>
          <w:bCs/>
          <w:lang w:val="uk-UA"/>
        </w:rPr>
        <w:t>- 960/8)</w:t>
      </w:r>
      <w:r w:rsidRPr="00BA38D2">
        <w:rPr>
          <w:lang w:val="uk-UA"/>
        </w:rPr>
        <w:t xml:space="preserve"> Про надання дозволу на складання проєкту землеустрою  щодо відведення у власність громадянину, що є учасником  бойових дій, земельної ділянки  у м. Миколаєві </w:t>
      </w:r>
    </w:p>
    <w:p w14:paraId="350803F7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0F8CE07E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EF5B382" w14:textId="1A90DFC5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3D92432E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2AD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3B8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26D2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766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371D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3C20119B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164D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29A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47E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16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0B81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133844E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3490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6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413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F4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72B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23E2125C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B01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47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F4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45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AC8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1C0CD93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04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B6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E6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2D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C8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7AFEBF5B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91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53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88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82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9B7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5F1AB4E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C42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FB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59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D06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E1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2E54A6E" w14:textId="77777777" w:rsidR="00751A6A" w:rsidRDefault="00751A6A" w:rsidP="00BA38D2">
      <w:pPr>
        <w:spacing w:after="0"/>
        <w:ind w:left="426"/>
        <w:rPr>
          <w:lang w:val="uk-UA"/>
        </w:rPr>
      </w:pPr>
    </w:p>
    <w:p w14:paraId="2A8CF95F" w14:textId="58D4A659" w:rsidR="00BA38D2" w:rsidRPr="00BA38D2" w:rsidRDefault="00BA38D2" w:rsidP="00BA38D2">
      <w:pPr>
        <w:spacing w:after="0"/>
        <w:ind w:left="426" w:hanging="568"/>
        <w:rPr>
          <w:lang w:val="uk-UA"/>
        </w:rPr>
      </w:pPr>
      <w:r w:rsidRPr="00BA38D2">
        <w:rPr>
          <w:b/>
          <w:bCs/>
          <w:lang w:val="uk-UA"/>
        </w:rPr>
        <w:t>263.  (s -</w:t>
      </w:r>
      <w:proofErr w:type="spellStart"/>
      <w:r w:rsidRPr="00BA38D2">
        <w:rPr>
          <w:b/>
          <w:bCs/>
          <w:lang w:val="uk-UA"/>
        </w:rPr>
        <w:t>zr</w:t>
      </w:r>
      <w:proofErr w:type="spellEnd"/>
      <w:r w:rsidRPr="00BA38D2">
        <w:rPr>
          <w:b/>
          <w:bCs/>
          <w:lang w:val="uk-UA"/>
        </w:rPr>
        <w:t>- 960)</w:t>
      </w:r>
      <w:r w:rsidRPr="00BA38D2">
        <w:rPr>
          <w:lang w:val="uk-UA"/>
        </w:rPr>
        <w:t xml:space="preserve"> Про надання дозволу на складання проєкту землеустрою  щодо відведення у власність громадянці, що є учасником  бойових дій, земельної ділянки  у м. Миколаєві </w:t>
      </w:r>
    </w:p>
    <w:p w14:paraId="7D4782CE" w14:textId="77777777" w:rsidR="00BA38D2" w:rsidRP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Розглянуто на засіданні 22.01.2021</w:t>
      </w:r>
    </w:p>
    <w:p w14:paraId="3DD0F5C3" w14:textId="5FD548E0" w:rsidR="00BA38D2" w:rsidRDefault="00BA38D2" w:rsidP="00BA38D2">
      <w:pPr>
        <w:spacing w:after="0"/>
        <w:ind w:left="426"/>
        <w:rPr>
          <w:lang w:val="uk-UA"/>
        </w:rPr>
      </w:pPr>
      <w:r w:rsidRPr="00BA38D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459AF2A" w14:textId="554F192C" w:rsidR="00BA38D2" w:rsidRDefault="00BA38D2" w:rsidP="00BA38D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751A6A" w14:paraId="072A2504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5C83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FA04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189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0D2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6309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751A6A" w14:paraId="237D2AAF" w14:textId="77777777" w:rsidTr="00BF425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EA3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84B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070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E57" w14:textId="77777777" w:rsidR="00751A6A" w:rsidRDefault="00751A6A" w:rsidP="00BF425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252D" w14:textId="77777777" w:rsidR="00751A6A" w:rsidRDefault="00751A6A" w:rsidP="00BF425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751A6A" w14:paraId="29AB72FA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E4E" w14:textId="77777777" w:rsidR="00751A6A" w:rsidRDefault="00751A6A" w:rsidP="00BF42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8B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42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C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89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751A6A" w14:paraId="34181A0F" w14:textId="77777777" w:rsidTr="00BF425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EF9" w14:textId="77777777" w:rsidR="00751A6A" w:rsidRDefault="00751A6A" w:rsidP="00BF425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B3E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99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945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741B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751A6A" w14:paraId="60013B48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AA8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44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840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70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831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751A6A" w14:paraId="525CCEB0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02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B8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6D9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4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AD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751A6A" w14:paraId="236C1713" w14:textId="77777777" w:rsidTr="00BF425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E34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9AF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B6A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E3C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67D" w14:textId="77777777" w:rsidR="00751A6A" w:rsidRDefault="00751A6A" w:rsidP="00BF425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8587DF" w14:textId="254347F9" w:rsidR="00751A6A" w:rsidRDefault="00751A6A" w:rsidP="00BA38D2">
      <w:pPr>
        <w:spacing w:after="0"/>
        <w:ind w:left="426"/>
        <w:rPr>
          <w:lang w:val="uk-UA"/>
        </w:rPr>
      </w:pPr>
    </w:p>
    <w:p w14:paraId="1266FD7A" w14:textId="4C2F04F9" w:rsidR="009048E8" w:rsidRPr="009048E8" w:rsidRDefault="009048E8" w:rsidP="009048E8">
      <w:pPr>
        <w:spacing w:after="0"/>
        <w:ind w:left="426"/>
        <w:jc w:val="center"/>
        <w:rPr>
          <w:b/>
          <w:bCs/>
          <w:color w:val="FF0000"/>
          <w:sz w:val="28"/>
          <w:szCs w:val="28"/>
        </w:rPr>
      </w:pPr>
      <w:r w:rsidRPr="009048E8">
        <w:rPr>
          <w:rFonts w:eastAsia="Calibri"/>
          <w:b/>
          <w:bCs/>
          <w:color w:val="FF0000"/>
          <w:sz w:val="28"/>
          <w:szCs w:val="28"/>
          <w:lang w:val="uk-UA" w:eastAsia="uk-UA"/>
        </w:rPr>
        <w:t>голосували пакетом питання з п.264 по п.276</w:t>
      </w:r>
    </w:p>
    <w:p w14:paraId="5D94AFC8" w14:textId="287369E0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64.  </w:t>
      </w:r>
      <w:r w:rsidRPr="009048E8">
        <w:rPr>
          <w:b/>
          <w:bCs/>
        </w:rPr>
        <w:t>(S-zr-915/3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  <w:r>
        <w:t xml:space="preserve"> </w:t>
      </w:r>
    </w:p>
    <w:p w14:paraId="2C288651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29B5922A" w14:textId="35B89B50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062B15B9" w14:textId="50C89660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58EBE0B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F945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AE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1E4A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CEC8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969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1677A384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BFCB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D7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03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FE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2E3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57FE6C1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983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FC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19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63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A2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6EB77D1F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46E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8A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58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E2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CC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3D91DE2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34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BD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D0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25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BE8" w14:textId="575F154D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7CA1416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9C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31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CA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C3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96B" w14:textId="012A85E3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84EBC6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95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C6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DE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6C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C9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F4EE98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345" w14:textId="28C3C1A2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DA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2A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F0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75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3DC55B" w14:textId="77777777" w:rsidR="00A31708" w:rsidRDefault="00A31708" w:rsidP="009048E8">
      <w:pPr>
        <w:spacing w:after="0"/>
        <w:ind w:left="426"/>
      </w:pPr>
    </w:p>
    <w:p w14:paraId="35B52CB3" w14:textId="32E32398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65.  </w:t>
      </w:r>
      <w:r w:rsidRPr="009048E8">
        <w:rPr>
          <w:b/>
          <w:bCs/>
        </w:rPr>
        <w:t>(S-zr-915/12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  <w:r>
        <w:t xml:space="preserve"> </w:t>
      </w:r>
    </w:p>
    <w:p w14:paraId="0280A7E5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1CB5C001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47A081DD" w14:textId="35CE7CCE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6BC4101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901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8DA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ED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6F2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0C6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33D52F89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823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B7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20D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1C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6097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1D232AA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AD5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B9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C4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37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9A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4104A1E1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85F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D2B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5A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08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E5D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31559F7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BB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A5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B3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CD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95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449F416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F1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7B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FF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93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F9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F7D4B2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6E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F8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29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23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94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7F65E18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E1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D8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3A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AB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37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96C619" w14:textId="77777777" w:rsidR="00A31708" w:rsidRDefault="00A31708" w:rsidP="009048E8">
      <w:pPr>
        <w:spacing w:after="0"/>
        <w:ind w:left="426"/>
      </w:pPr>
    </w:p>
    <w:p w14:paraId="0393A89B" w14:textId="120A4F27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66.  </w:t>
      </w:r>
      <w:r w:rsidRPr="009048E8">
        <w:rPr>
          <w:b/>
          <w:bCs/>
        </w:rPr>
        <w:t>(S-zr-915/13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</w:p>
    <w:p w14:paraId="52B7FC4D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77570670" w14:textId="573ED950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2123AC34" w14:textId="70920E12" w:rsidR="00A31708" w:rsidRDefault="00A3170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44ADA2C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FFF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D4A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336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D2A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B6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2F99E449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5E86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287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BC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3D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201E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0105F88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7FA3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61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7E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04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AE8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783BDD75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FE7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C7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A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8E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F6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15CB765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6C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5B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56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3F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B8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4366FFB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0B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9E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C4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87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7D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73F98DE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6B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A7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EF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31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4C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4CE7BD6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97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E3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AD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3A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A6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32B7CF" w14:textId="77777777" w:rsidR="00A31708" w:rsidRDefault="00A31708" w:rsidP="009048E8">
      <w:pPr>
        <w:spacing w:after="0"/>
        <w:ind w:left="426"/>
      </w:pPr>
    </w:p>
    <w:p w14:paraId="609EE92D" w14:textId="31B9413B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67.  </w:t>
      </w:r>
      <w:r w:rsidRPr="009048E8">
        <w:rPr>
          <w:b/>
          <w:bCs/>
        </w:rPr>
        <w:t>(s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15/7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</w:p>
    <w:p w14:paraId="4B64522B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62B107E5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0BD59843" w14:textId="04C31BC3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39B65F8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C1D8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99F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1D8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53F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BE95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4EC7B534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97A1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512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54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8D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0A3E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3F4213F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D12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BE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4F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42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B8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5F33C35C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6A4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D3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F3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FA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780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553B7E4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A1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2B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96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1B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74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711850E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97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88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1C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7E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CF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06427C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6E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06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01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DC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37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0DC737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09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BF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DD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96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07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0CAA15" w14:textId="77777777" w:rsidR="00A31708" w:rsidRDefault="00A31708" w:rsidP="009048E8">
      <w:pPr>
        <w:spacing w:after="0"/>
        <w:ind w:left="426"/>
      </w:pPr>
    </w:p>
    <w:p w14:paraId="3C88D8F3" w14:textId="6007B7B5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68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15/8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  <w:r>
        <w:t xml:space="preserve"> </w:t>
      </w:r>
    </w:p>
    <w:p w14:paraId="68F7A64F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7FB42233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0AA9E622" w14:textId="7DA4B735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0413432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08F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28C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F4B2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41B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8085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694DA9F3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60DD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59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6F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15F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733C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6D384D7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15B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75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B6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F7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FCC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5253C6E6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D2B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C7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DE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E8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B11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5C2DCC8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5F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07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55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D7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71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4C25D4E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EF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07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C4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90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6E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84B0A6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82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E0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35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42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3B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395A0C1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27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B0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92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59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4D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156FC1" w14:textId="77777777" w:rsidR="00A31708" w:rsidRDefault="00A31708" w:rsidP="009048E8">
      <w:pPr>
        <w:spacing w:after="0"/>
        <w:ind w:left="426"/>
      </w:pPr>
    </w:p>
    <w:p w14:paraId="3C91083F" w14:textId="4D8EB27F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69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15/9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  <w:r>
        <w:t xml:space="preserve"> </w:t>
      </w:r>
    </w:p>
    <w:p w14:paraId="22F62D55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5935E48D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678B3792" w14:textId="18F837A0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5EFD1DB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2EE9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7CE2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B49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0BD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8682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16D45895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246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F8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46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4F7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09E5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1CD6E0D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FD0E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36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C4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AB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5C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03D9F5B1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F74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13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59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21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38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4EED263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86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A1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19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30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05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3CAD097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7B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37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68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EC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6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60665A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EE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F5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EC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89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FE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001DFA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4D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BD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9C2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E1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D0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57AA7DB" w14:textId="77777777" w:rsidR="00A31708" w:rsidRDefault="00A31708" w:rsidP="00A31708">
      <w:pPr>
        <w:spacing w:after="0"/>
      </w:pPr>
    </w:p>
    <w:p w14:paraId="038DEACA" w14:textId="0E4757B7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0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15/10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  <w:r>
        <w:t xml:space="preserve"> </w:t>
      </w:r>
    </w:p>
    <w:p w14:paraId="7674FAA1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00BFFBFC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21F0FFCF" w14:textId="7219F9B6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131D55B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68C7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8AD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06F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EA2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D17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18A5C49F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2FBD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E12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E67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ABC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4BE8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35485DC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CA3A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AF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2E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45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F84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0C0F21A0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018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50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55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88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871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32307DB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74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D4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E9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7A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83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3C5F4FA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A7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96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02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CF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5B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B69895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F8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1F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C6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BC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8B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6FA433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5A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3D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A8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E3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B0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98DBC4B" w14:textId="77777777" w:rsidR="00A31708" w:rsidRDefault="00A31708" w:rsidP="009048E8">
      <w:pPr>
        <w:spacing w:after="0"/>
        <w:ind w:left="426"/>
      </w:pPr>
    </w:p>
    <w:p w14:paraId="6032B202" w14:textId="7B5E4EB9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1.  </w:t>
      </w:r>
      <w:r w:rsidRPr="009048E8">
        <w:rPr>
          <w:b/>
          <w:bCs/>
        </w:rPr>
        <w:t>(s-zr-915/2)</w:t>
      </w:r>
      <w:r>
        <w:t xml:space="preserve"> Про </w:t>
      </w:r>
      <w:proofErr w:type="spellStart"/>
      <w:proofErr w:type="gramStart"/>
      <w:r>
        <w:t>надання</w:t>
      </w:r>
      <w:proofErr w:type="spellEnd"/>
      <w:r>
        <w:t xml:space="preserve">  у</w:t>
      </w:r>
      <w:proofErr w:type="gramEnd"/>
      <w:r>
        <w:t xml:space="preserve"> 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членом </w:t>
      </w:r>
      <w:proofErr w:type="spellStart"/>
      <w:r>
        <w:t>сім`ї</w:t>
      </w:r>
      <w:proofErr w:type="spellEnd"/>
      <w:r>
        <w:t xml:space="preserve">  </w:t>
      </w:r>
      <w:proofErr w:type="spellStart"/>
      <w:r>
        <w:t>загиблого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  </w:t>
      </w:r>
      <w:proofErr w:type="spellStart"/>
      <w:r>
        <w:t>бойових</w:t>
      </w:r>
      <w:proofErr w:type="spellEnd"/>
      <w:r>
        <w:t xml:space="preserve">  </w:t>
      </w:r>
      <w:proofErr w:type="spellStart"/>
      <w:r>
        <w:t>дій</w:t>
      </w:r>
      <w:proofErr w:type="spellEnd"/>
      <w:r>
        <w:t xml:space="preserve">,   </w:t>
      </w:r>
      <w:proofErr w:type="spellStart"/>
      <w:r>
        <w:t>земельної</w:t>
      </w:r>
      <w:proofErr w:type="spellEnd"/>
      <w:r>
        <w:t xml:space="preserve">  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  <w:r>
        <w:t xml:space="preserve"> </w:t>
      </w:r>
    </w:p>
    <w:p w14:paraId="13E3F12A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2AA78F8E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01FE7FEE" w14:textId="43180223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5F0D8A1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E6D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F46F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209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329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C37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739957F7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174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B9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98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3D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3105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1FDD1F1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A60D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C5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4E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54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54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44618151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213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40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16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F9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C49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77F5B17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8C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E6C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B5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F6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AB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73E4A65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B0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66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B0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A6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96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E7F072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7C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C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FF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22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A5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0BBF48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67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9C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89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8E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04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16BDF4" w14:textId="77777777" w:rsidR="00A31708" w:rsidRDefault="00A31708" w:rsidP="009048E8">
      <w:pPr>
        <w:spacing w:after="0"/>
        <w:ind w:left="426"/>
      </w:pPr>
    </w:p>
    <w:p w14:paraId="793B165F" w14:textId="71EB90A1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2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60/69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у м. </w:t>
      </w:r>
      <w:proofErr w:type="spellStart"/>
      <w:r>
        <w:t>Миколаєві</w:t>
      </w:r>
      <w:proofErr w:type="spellEnd"/>
      <w:r>
        <w:t xml:space="preserve"> </w:t>
      </w:r>
    </w:p>
    <w:p w14:paraId="6AD627E8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34C5D09D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6FB71658" w14:textId="7D394F4E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0172F18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ABC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C52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97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71B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380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34954302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235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22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79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A9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2FEC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6E2DF10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6822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A5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3F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D7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8D8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01547B38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F3A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95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A6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64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B8A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515D90C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EB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A6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BC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F1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22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04D56E4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E0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10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DD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32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07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616FE28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FA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EB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1D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10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C6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673075B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75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FF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34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38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E7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A44B91" w14:textId="77777777" w:rsidR="00A31708" w:rsidRDefault="00A31708" w:rsidP="009048E8">
      <w:pPr>
        <w:spacing w:after="0"/>
        <w:ind w:left="426"/>
      </w:pPr>
    </w:p>
    <w:p w14:paraId="23E0EF14" w14:textId="7BBDEFA4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3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60/70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у м. </w:t>
      </w:r>
      <w:proofErr w:type="spellStart"/>
      <w:r>
        <w:t>Миколаєві</w:t>
      </w:r>
      <w:proofErr w:type="spellEnd"/>
      <w:r>
        <w:t xml:space="preserve"> </w:t>
      </w:r>
    </w:p>
    <w:p w14:paraId="07409628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53CD1F5F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2E4CEE27" w14:textId="06290AB5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5B4348D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24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2A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C0E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A6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39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5738CF34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8C5E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C5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59D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C5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652A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49DC32A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DAA7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D8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F6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22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7AC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4069B5E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F46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08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B8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84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5CA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52DB3A4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2F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51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76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30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AB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5FEF4AA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FE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80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D7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00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BD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23E765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77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59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C7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ED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E8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5B9262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6B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97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F1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F5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5B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8C7082" w14:textId="77777777" w:rsidR="00A31708" w:rsidRDefault="00A31708" w:rsidP="009048E8">
      <w:pPr>
        <w:spacing w:after="0"/>
        <w:ind w:left="426"/>
      </w:pPr>
    </w:p>
    <w:p w14:paraId="7F396B1B" w14:textId="3466CC05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4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60/71)</w:t>
      </w:r>
      <w:r>
        <w:t xml:space="preserve"> Про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у м. </w:t>
      </w:r>
      <w:proofErr w:type="spellStart"/>
      <w:r>
        <w:t>Миколаєві</w:t>
      </w:r>
      <w:proofErr w:type="spellEnd"/>
      <w:r>
        <w:t xml:space="preserve"> </w:t>
      </w:r>
    </w:p>
    <w:p w14:paraId="58CEE4B7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14292EB4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4799A673" w14:textId="63371CFA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574101C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9DF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56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2F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626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B58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3FD8A058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5EE4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4D9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B2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C65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BEBF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6AB85BD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2CA7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6F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B3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C5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B1D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672B373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71D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7D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2A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6A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A44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5C827EC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49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42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9A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50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CE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0FF2A7C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8C7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CB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79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25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0C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1BE318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D9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FC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66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94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74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7B274B4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CD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27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38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CF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6B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5F9A41" w14:textId="77777777" w:rsidR="00A31708" w:rsidRDefault="00A31708" w:rsidP="009048E8">
      <w:pPr>
        <w:spacing w:after="0"/>
        <w:ind w:left="426"/>
      </w:pPr>
    </w:p>
    <w:p w14:paraId="0AF16A4A" w14:textId="3AAE28C4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5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60/72)</w:t>
      </w:r>
      <w:r>
        <w:t xml:space="preserve"> Про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у м. </w:t>
      </w:r>
      <w:proofErr w:type="spellStart"/>
      <w:r>
        <w:t>Миколаєві</w:t>
      </w:r>
      <w:proofErr w:type="spellEnd"/>
      <w:r>
        <w:t xml:space="preserve"> </w:t>
      </w:r>
    </w:p>
    <w:p w14:paraId="6A874384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6236065A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4354B0CB" w14:textId="497B0C36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604F6DD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EE9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2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D9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616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363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A31708" w14:paraId="246AE51A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CD56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C3A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AB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F65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62A3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1BC4EAF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E0C6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CF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BD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B0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B3E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4023386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F66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75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A4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9C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56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37474BD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DA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36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80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84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F3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00E11C2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12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FB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1A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F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5D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650A3A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1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4C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7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29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3C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2E95EC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EC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45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BE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78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AD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904FEF" w14:textId="77777777" w:rsidR="00A31708" w:rsidRDefault="00A31708" w:rsidP="009048E8">
      <w:pPr>
        <w:spacing w:after="0"/>
        <w:ind w:left="426"/>
      </w:pPr>
    </w:p>
    <w:p w14:paraId="4D9E9E02" w14:textId="2473ACC8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6.  </w:t>
      </w:r>
      <w:r w:rsidRPr="009048E8">
        <w:rPr>
          <w:b/>
          <w:bCs/>
        </w:rPr>
        <w:t>(s -</w:t>
      </w:r>
      <w:proofErr w:type="spellStart"/>
      <w:r w:rsidRPr="009048E8">
        <w:rPr>
          <w:b/>
          <w:bCs/>
        </w:rPr>
        <w:t>zr</w:t>
      </w:r>
      <w:proofErr w:type="spellEnd"/>
      <w:r w:rsidRPr="009048E8">
        <w:rPr>
          <w:b/>
          <w:bCs/>
        </w:rPr>
        <w:t>- 915/11)</w:t>
      </w:r>
      <w:r>
        <w:t xml:space="preserve"> Про </w:t>
      </w:r>
      <w:proofErr w:type="spellStart"/>
      <w:r>
        <w:t>нада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учасником</w:t>
      </w:r>
      <w:proofErr w:type="spellEnd"/>
      <w:r>
        <w:t xml:space="preserve"> 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,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у м. </w:t>
      </w:r>
      <w:proofErr w:type="spellStart"/>
      <w:r>
        <w:t>Миколаєві</w:t>
      </w:r>
      <w:proofErr w:type="spellEnd"/>
      <w:r>
        <w:t xml:space="preserve"> </w:t>
      </w:r>
    </w:p>
    <w:p w14:paraId="5920A178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53DF6444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2185BAC5" w14:textId="42CF96E9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2570C1B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249A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E38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01F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3CD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A9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65B0AB13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A1E2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67A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50A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56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45A5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7EACACB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377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54B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48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8F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564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2D9A3FE4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75A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D3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24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D8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6AA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7E6DC27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2B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55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45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C8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7F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31708" w14:paraId="0BAFB08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C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E9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02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DA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EC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0B2167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54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B5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4B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31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E5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AAFE75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6E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7D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A7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88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56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DD403D" w14:textId="77777777" w:rsidR="00A31708" w:rsidRDefault="00A31708" w:rsidP="009048E8">
      <w:pPr>
        <w:spacing w:after="0"/>
        <w:ind w:left="426"/>
      </w:pPr>
    </w:p>
    <w:p w14:paraId="29B3C831" w14:textId="7113D956" w:rsidR="009048E8" w:rsidRPr="009048E8" w:rsidRDefault="009048E8" w:rsidP="009048E8">
      <w:pPr>
        <w:spacing w:after="0"/>
        <w:ind w:left="426"/>
        <w:jc w:val="center"/>
        <w:rPr>
          <w:b/>
          <w:bCs/>
          <w:color w:val="FF0000"/>
          <w:sz w:val="28"/>
          <w:szCs w:val="28"/>
        </w:rPr>
      </w:pPr>
      <w:proofErr w:type="spellStart"/>
      <w:r w:rsidRPr="009048E8">
        <w:rPr>
          <w:b/>
          <w:bCs/>
          <w:color w:val="FF0000"/>
          <w:sz w:val="28"/>
          <w:szCs w:val="28"/>
        </w:rPr>
        <w:t>голосували</w:t>
      </w:r>
      <w:proofErr w:type="spellEnd"/>
      <w:r w:rsidRPr="009048E8">
        <w:rPr>
          <w:b/>
          <w:bCs/>
          <w:color w:val="FF0000"/>
          <w:sz w:val="28"/>
          <w:szCs w:val="28"/>
        </w:rPr>
        <w:t xml:space="preserve"> пакетом </w:t>
      </w:r>
      <w:proofErr w:type="spellStart"/>
      <w:r w:rsidRPr="009048E8">
        <w:rPr>
          <w:b/>
          <w:bCs/>
          <w:color w:val="FF0000"/>
          <w:sz w:val="28"/>
          <w:szCs w:val="28"/>
        </w:rPr>
        <w:t>питання</w:t>
      </w:r>
      <w:proofErr w:type="spellEnd"/>
      <w:r w:rsidRPr="009048E8">
        <w:rPr>
          <w:b/>
          <w:bCs/>
          <w:color w:val="FF0000"/>
          <w:sz w:val="28"/>
          <w:szCs w:val="28"/>
        </w:rPr>
        <w:t xml:space="preserve"> з п.277 по п.279.</w:t>
      </w:r>
    </w:p>
    <w:p w14:paraId="7C64B5A6" w14:textId="77777777" w:rsidR="009048E8" w:rsidRDefault="009048E8" w:rsidP="009048E8">
      <w:pPr>
        <w:spacing w:after="0"/>
        <w:ind w:left="426"/>
      </w:pPr>
    </w:p>
    <w:p w14:paraId="3C165F38" w14:textId="34E91BCE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7.  </w:t>
      </w:r>
      <w:r w:rsidRPr="009048E8">
        <w:rPr>
          <w:b/>
          <w:bCs/>
        </w:rPr>
        <w:t>(s-zr-902/4)</w:t>
      </w:r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є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 </w:t>
      </w:r>
      <w:proofErr w:type="spellStart"/>
      <w:r>
        <w:t>суб’єкту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по </w:t>
      </w:r>
      <w:proofErr w:type="spellStart"/>
      <w:r>
        <w:t>Заводському</w:t>
      </w:r>
      <w:proofErr w:type="spellEnd"/>
      <w:r>
        <w:t xml:space="preserve">  району    м. </w:t>
      </w:r>
      <w:proofErr w:type="spellStart"/>
      <w:r>
        <w:t>Миколаєва</w:t>
      </w:r>
      <w:proofErr w:type="spellEnd"/>
      <w:r>
        <w:t xml:space="preserve"> </w:t>
      </w:r>
    </w:p>
    <w:p w14:paraId="414FAB01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28602007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3B2FB777" w14:textId="345894C9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4C66033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DB4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CF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E845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53D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4DF8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5D7EE6B6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A3A3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658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54D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D5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D298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1C4BA3C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79F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0F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2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38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D5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253710B1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919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09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F6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6A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D1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24ABD18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32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8C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97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DD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449" w14:textId="37EA44B6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91BD6F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FF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31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76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A2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21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271F2AB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2A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27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9C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D7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FE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6917AD3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94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67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BC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F33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0B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C1911E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C73" w14:textId="61421559" w:rsidR="00A31708" w:rsidRDefault="00A31708" w:rsidP="00A3170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88B" w14:textId="77777777" w:rsidR="00A31708" w:rsidRDefault="00A31708" w:rsidP="00A3170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492" w14:textId="77777777" w:rsidR="00A31708" w:rsidRDefault="00A31708" w:rsidP="00A3170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A57" w14:textId="77777777" w:rsidR="00A31708" w:rsidRDefault="00A31708" w:rsidP="00A3170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BA0" w14:textId="77777777" w:rsidR="00A31708" w:rsidRDefault="00A31708" w:rsidP="00A3170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550C16E" w14:textId="77777777" w:rsidR="00A31708" w:rsidRDefault="00A31708" w:rsidP="009048E8">
      <w:pPr>
        <w:spacing w:after="0"/>
        <w:ind w:left="426"/>
      </w:pPr>
    </w:p>
    <w:p w14:paraId="0AB97E25" w14:textId="71774EC5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8.  </w:t>
      </w:r>
      <w:r w:rsidRPr="009048E8">
        <w:rPr>
          <w:b/>
          <w:bCs/>
        </w:rPr>
        <w:t>(s-zr-903/3)</w:t>
      </w:r>
      <w:r>
        <w:t xml:space="preserve"> Про передачу за </w:t>
      </w:r>
      <w:proofErr w:type="spellStart"/>
      <w:r>
        <w:t>фактичним</w:t>
      </w:r>
      <w:proofErr w:type="spellEnd"/>
      <w:r>
        <w:t xml:space="preserve">  </w:t>
      </w:r>
      <w:proofErr w:type="spellStart"/>
      <w:r>
        <w:t>землекористуванням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суб’єкту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капітальної</w:t>
      </w:r>
      <w:proofErr w:type="spellEnd"/>
      <w:r>
        <w:t xml:space="preserve"> </w:t>
      </w:r>
      <w:proofErr w:type="spellStart"/>
      <w:r>
        <w:t>споруди</w:t>
      </w:r>
      <w:proofErr w:type="spellEnd"/>
      <w:r>
        <w:t xml:space="preserve"> по </w:t>
      </w:r>
      <w:proofErr w:type="spellStart"/>
      <w:r>
        <w:t>Заводському</w:t>
      </w:r>
      <w:proofErr w:type="spellEnd"/>
      <w:r>
        <w:t xml:space="preserve">  району м. </w:t>
      </w:r>
      <w:proofErr w:type="spellStart"/>
      <w:r>
        <w:t>Миколаєва</w:t>
      </w:r>
      <w:proofErr w:type="spellEnd"/>
      <w:r>
        <w:t xml:space="preserve"> </w:t>
      </w:r>
    </w:p>
    <w:p w14:paraId="0928FD81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0491E9DA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7E57F24F" w14:textId="463C4491" w:rsidR="009048E8" w:rsidRDefault="009048E8" w:rsidP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4EAC2D2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C1A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B81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284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6AAE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74F8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15ECA966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472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EDF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97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5A6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CB8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786401B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7DA1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F9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5A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F4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222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41B4E646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257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40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06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72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54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57CEF5D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15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4E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97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E9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17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4998296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4D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7B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24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7E9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D2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67D8B5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A1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73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36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2E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CE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42CF90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51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0A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FF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E0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8E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4FB559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10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C3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EAF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FF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0B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1F5B06" w14:textId="77777777" w:rsidR="00A31708" w:rsidRDefault="00A31708" w:rsidP="009048E8">
      <w:pPr>
        <w:spacing w:after="0"/>
        <w:ind w:left="426"/>
      </w:pPr>
    </w:p>
    <w:p w14:paraId="6CC4F535" w14:textId="1B8DCBAE" w:rsidR="009048E8" w:rsidRDefault="009048E8" w:rsidP="009048E8">
      <w:pPr>
        <w:spacing w:after="0"/>
        <w:ind w:left="426" w:hanging="568"/>
      </w:pPr>
      <w:r w:rsidRPr="009048E8">
        <w:rPr>
          <w:b/>
          <w:bCs/>
          <w:lang w:val="uk-UA"/>
        </w:rPr>
        <w:t xml:space="preserve">279. </w:t>
      </w:r>
      <w:r w:rsidRPr="009048E8">
        <w:rPr>
          <w:b/>
          <w:bCs/>
        </w:rPr>
        <w:t>(s -zr-902/5)</w:t>
      </w:r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є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суб’єкту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по </w:t>
      </w:r>
      <w:proofErr w:type="spellStart"/>
      <w:r>
        <w:t>Заводському</w:t>
      </w:r>
      <w:proofErr w:type="spellEnd"/>
      <w:r>
        <w:t xml:space="preserve">  району    м. </w:t>
      </w:r>
      <w:proofErr w:type="spellStart"/>
      <w:r>
        <w:t>Миколаєва</w:t>
      </w:r>
      <w:proofErr w:type="spellEnd"/>
    </w:p>
    <w:p w14:paraId="5AFFE81D" w14:textId="77777777" w:rsidR="009048E8" w:rsidRDefault="009048E8" w:rsidP="009048E8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26789619" w14:textId="77777777" w:rsidR="009048E8" w:rsidRDefault="009048E8" w:rsidP="009048E8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3BD212C3" w14:textId="66874433" w:rsidR="009048E8" w:rsidRDefault="009048E8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31708" w14:paraId="776B409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5D9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9AA9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F918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44C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4A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31708" w14:paraId="667755BA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BBDC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853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63B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340" w14:textId="77777777" w:rsidR="00A31708" w:rsidRDefault="00A31708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C278" w14:textId="77777777" w:rsidR="00A31708" w:rsidRDefault="00A31708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31708" w14:paraId="397E071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9C23" w14:textId="77777777" w:rsidR="00A31708" w:rsidRDefault="00A31708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CD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1C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C5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F6E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31708" w14:paraId="5A8CAA2D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70E" w14:textId="77777777" w:rsidR="00A31708" w:rsidRDefault="00A31708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08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A3E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F2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905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31708" w14:paraId="0324936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B0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3B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95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0C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0F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172CD90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8A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18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364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FA5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80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5BB603D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C2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EFB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9B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68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166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49C1361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563A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590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751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798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2C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1708" w14:paraId="08A98A8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C57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0F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30C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27D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1B2" w14:textId="77777777" w:rsidR="00A31708" w:rsidRDefault="00A31708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63797C2" w14:textId="77777777" w:rsidR="00262501" w:rsidRDefault="00262501" w:rsidP="00262501">
      <w:pPr>
        <w:spacing w:after="0"/>
        <w:ind w:left="426"/>
        <w:rPr>
          <w:lang w:val="uk-UA"/>
        </w:rPr>
      </w:pPr>
    </w:p>
    <w:p w14:paraId="17D8CCCC" w14:textId="73357E34" w:rsidR="00262501" w:rsidRPr="00262501" w:rsidRDefault="00262501" w:rsidP="00262501">
      <w:pPr>
        <w:spacing w:after="0"/>
        <w:ind w:left="426"/>
        <w:jc w:val="center"/>
        <w:rPr>
          <w:b/>
          <w:bCs/>
          <w:color w:val="FF0000"/>
          <w:sz w:val="28"/>
          <w:szCs w:val="28"/>
          <w:lang w:val="uk-UA"/>
        </w:rPr>
      </w:pPr>
      <w:r w:rsidRPr="00262501">
        <w:rPr>
          <w:b/>
          <w:bCs/>
          <w:color w:val="FF0000"/>
          <w:sz w:val="28"/>
          <w:szCs w:val="28"/>
          <w:lang w:val="uk-UA"/>
        </w:rPr>
        <w:lastRenderedPageBreak/>
        <w:t>голосували пакетом питання з п.280 по п.349, крім пунктів зазначених у протоколі окремо</w:t>
      </w:r>
    </w:p>
    <w:p w14:paraId="6E5050A3" w14:textId="365E7DD3" w:rsidR="00A31708" w:rsidRDefault="00A31708">
      <w:pPr>
        <w:spacing w:after="0"/>
        <w:ind w:left="426"/>
      </w:pPr>
    </w:p>
    <w:p w14:paraId="421A3CA8" w14:textId="3B108AED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0.  (s-zr-825/28)</w:t>
      </w:r>
      <w:r w:rsidRPr="00262501">
        <w:rPr>
          <w:lang w:val="uk-UA"/>
        </w:rPr>
        <w:t xml:space="preserve">  Про надання юридичній особі дозволу на виготовлення проєкту землеустрою щодо відведення земельної ділянки для насосної станції водопостачання у Центральному  районі м. Миколаєва</w:t>
      </w:r>
    </w:p>
    <w:p w14:paraId="0395C40A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238E604B" w14:textId="7DC5EBE1" w:rsid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CF700FD" w14:textId="720F83EB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367DAFB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2F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063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A5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547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217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614BB716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01A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02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68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50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F05B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2735DFB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3A4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C9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7A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AA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793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7CD5EBB6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3D0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59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1A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00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5D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23C7E53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EB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C4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8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F8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DC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D76A2D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08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A8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1B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52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53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278863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99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19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5C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3E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12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627D31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AD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82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2A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E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90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3055A8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31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14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D2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F1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0D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44CC66" w14:textId="77777777" w:rsidR="00A51F4A" w:rsidRPr="00262501" w:rsidRDefault="00A51F4A" w:rsidP="00262501">
      <w:pPr>
        <w:spacing w:after="0"/>
        <w:ind w:left="426"/>
        <w:rPr>
          <w:lang w:val="uk-UA"/>
        </w:rPr>
      </w:pPr>
    </w:p>
    <w:p w14:paraId="299F89CF" w14:textId="1CCCE6EF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1.  (s-zr-826/7)</w:t>
      </w:r>
      <w:r w:rsidRPr="00262501">
        <w:rPr>
          <w:lang w:val="uk-UA"/>
        </w:rPr>
        <w:t xml:space="preserve"> Про надання дозволу юридичній особі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 </w:t>
      </w:r>
    </w:p>
    <w:p w14:paraId="68769CB1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296631FB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C030AE0" w14:textId="6FA68DCA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587358E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398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10C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912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1A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08648328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211C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50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96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A5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C7F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69E1BE3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3FCB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3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8E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FB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D0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1487418B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056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3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CE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F1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1F0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7F55BA2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2E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9B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47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6C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EA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84AE8B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03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31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8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6D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41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17C09C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38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C2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74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38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A7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0863CD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D8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D7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0F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3F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55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F0CB2D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24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A3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4C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76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4E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9A67CE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50983171" w14:textId="0D66A0E5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2.  (s-zr-825/15)</w:t>
      </w:r>
      <w:r w:rsidRPr="00262501">
        <w:rPr>
          <w:lang w:val="uk-UA"/>
        </w:rPr>
        <w:t xml:space="preserve"> Про надання громадській організації дозволу на виготовлення проєкту землеустрою щодо відведення земельної ділянки для обслуговування нежитлових приміщень у Центральному  районі м. Миколаєва </w:t>
      </w:r>
    </w:p>
    <w:p w14:paraId="79AD8BEC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lastRenderedPageBreak/>
        <w:t>Розглянуто на засіданні 22.01.2021</w:t>
      </w:r>
    </w:p>
    <w:p w14:paraId="11DDCEB4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B489E93" w14:textId="0CA9C901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2E29DD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92D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E63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BB3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FE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B11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76D36A9C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1CE5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43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00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79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8BDD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36FB27F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CDE5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1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D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B1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687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59E1A60C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7C7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77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8D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CB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6B7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3792B96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0D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00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2D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F7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5B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6B80C5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A4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D0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B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8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78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3B29E1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F1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8F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64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E1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4C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F2EEC0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99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44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3F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41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67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2C6696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C5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4C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82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6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0A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890EF9F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054F8D83" w14:textId="5238F615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3.  (s-zr-825/11)</w:t>
      </w:r>
      <w:r w:rsidRPr="00262501">
        <w:rPr>
          <w:lang w:val="uk-UA"/>
        </w:rPr>
        <w:t xml:space="preserve"> Про надання дозволу на виготовлення проєкту землеустрою щодо відведення земельної ділянки для обслуговування комплексу нежитлових будівель у Центральному  районі м. Миколаєва</w:t>
      </w:r>
    </w:p>
    <w:p w14:paraId="57F47DF4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5990EFA7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B0AC479" w14:textId="0333D9D5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5A421B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08C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BB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FF3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DCB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DB5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2FDDE88C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C297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0A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21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FE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CE95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657AED0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0219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E9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5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B0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639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5A0E40DD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677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3A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1D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0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1EC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35DEA5F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66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C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F3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AD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A3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BDF11D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3B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B7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23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41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92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D068A9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FA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21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EE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A2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39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B06483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2F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42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95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3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46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D0FB42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E5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89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D6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34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6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738622B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2846B6BB" w14:textId="01549E27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4.  (s-zr-825/14)</w:t>
      </w:r>
      <w:r w:rsidRPr="00262501">
        <w:rPr>
          <w:lang w:val="uk-UA"/>
        </w:rPr>
        <w:t xml:space="preserve"> Про надання юридичній особі дозволу на виготовлення проєкту землеустрою щодо відведення земельної ділянки для обслуговування комплексу нежитлових будівель у Центральному районі м. Миколаєва</w:t>
      </w:r>
    </w:p>
    <w:p w14:paraId="3BDCEE57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25B0413F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291A0D3" w14:textId="6F674AA3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8C8423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C8B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E9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B24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A4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D50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10FA400D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F53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85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28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75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DA0E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1A4CA56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AF4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05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5B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AB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6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657B74A8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596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29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B9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07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BFE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2F90FEA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C8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49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1E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4F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FE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20F11C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B8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93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92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6D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3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B1329A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88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3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1D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E4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E8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B6A512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DF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0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6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B1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B8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1415B9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E8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C8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20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92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0C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8A75243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75C3C5DB" w14:textId="29C5A069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5.  (s-zr-825/21)</w:t>
      </w:r>
      <w:r w:rsidRPr="00262501">
        <w:rPr>
          <w:lang w:val="uk-UA"/>
        </w:rPr>
        <w:t xml:space="preserve"> Про надання фізичній особі-підприємцю дозволу на виготовлення проєкту землеустрою щодо відведення земельної ділянки для обслуговування нежитлового об’єкта – складу-магазину у Центральному  районі м. Миколаєва</w:t>
      </w:r>
    </w:p>
    <w:p w14:paraId="728A56B2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402CD97C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FB7B9BD" w14:textId="454688F7" w:rsidR="00262501" w:rsidRDefault="00262501" w:rsidP="00262501">
      <w:pPr>
        <w:spacing w:after="0"/>
        <w:ind w:left="426" w:hanging="568"/>
        <w:rPr>
          <w:b/>
          <w:bCs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25DF142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3DF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0E4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10F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872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4979D0D1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D0FD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C4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87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57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5C3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1F5956C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5EB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9F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A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69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D6E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508AFBE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257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07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67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64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BC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368BFE4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8B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DA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0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E1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73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67116E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AB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62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8C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F0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A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E282A8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26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1F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EA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C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C2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9F0C49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48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C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98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55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6B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D2B5CA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20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01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C5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B5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CC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01365C" w14:textId="77777777" w:rsidR="00A51F4A" w:rsidRPr="00262501" w:rsidRDefault="00A51F4A" w:rsidP="00262501">
      <w:pPr>
        <w:spacing w:after="0"/>
        <w:ind w:left="426" w:hanging="568"/>
        <w:rPr>
          <w:b/>
          <w:bCs/>
          <w:lang w:val="uk-UA"/>
        </w:rPr>
      </w:pPr>
    </w:p>
    <w:p w14:paraId="13A03667" w14:textId="2EC5C6DD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6.  (s-zr-826/10)</w:t>
      </w:r>
      <w:r w:rsidRPr="00262501">
        <w:rPr>
          <w:lang w:val="uk-UA"/>
        </w:rPr>
        <w:t xml:space="preserve"> Про надання дозволу громадянину на виготовлення технічної документації із землеустрою щодо встановлення (відновлення) меж земельної ділянки в натурі (на місцевості) у Центральному районі м. Миколаєва </w:t>
      </w:r>
    </w:p>
    <w:p w14:paraId="0453C46B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1CA2FCCA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9571D5D" w14:textId="37E7A696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34B38D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0D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499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C25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115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99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6449F9B4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55AB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3B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1E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B3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DA2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72F7C97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66CE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C5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5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F7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426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72B565D7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507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7F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6E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D5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16B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7C0057C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BB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4E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06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3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BD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9F9D31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AD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8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E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CC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B1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9E0F65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FB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10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BB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13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93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522DB1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7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FA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EE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EE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9D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B3A0E6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29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F4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E6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94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01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EE9D89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33C88289" w14:textId="2D1E26DD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7.  (s-zr-825/13)</w:t>
      </w:r>
      <w:r w:rsidRPr="00262501">
        <w:rPr>
          <w:lang w:val="uk-UA"/>
        </w:rPr>
        <w:t xml:space="preserve"> Про надання юридичній особі дозволу на виготовлення проєкту землеустрою щодо відведення земельної ділянки для обслуговування комплексу нежитлових будівель у Центральному районі м. Миколаєва </w:t>
      </w:r>
    </w:p>
    <w:p w14:paraId="2E44A19B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19F87700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7BABCB0" w14:textId="2E708DD1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147E33F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C93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237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A7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080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C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1A4B6485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1E17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68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6C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88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2D86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2C8D15D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916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8B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B7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697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AAA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3CE77464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FDE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4A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03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5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188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2F9D33E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48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37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C8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26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1B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AEBD25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BC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F5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19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D4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25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EB2F67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30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C6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48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6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64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4A854F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C8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C5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4F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21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1E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3E5C88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F3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2B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9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86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F8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FD4FB6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6BF9FD9C" w14:textId="3AADCBC1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8.  (s-zr-826/5)</w:t>
      </w:r>
      <w:r w:rsidRPr="00262501">
        <w:rPr>
          <w:lang w:val="uk-UA"/>
        </w:rPr>
        <w:t xml:space="preserve"> Про надання дозволу громадянину на виготовлення технічної документації із землеустрою щодо встановлення (відновлення) меж земельної ділянки в натурі (на місцевості) у Центральному  районі м. Миколаєва</w:t>
      </w:r>
    </w:p>
    <w:p w14:paraId="708335DE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74B66A93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82EC70D" w14:textId="57873358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10BBFB8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187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913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206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1FE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62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3181EC52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68EE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CF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DB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80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EC59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4A6C58D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E565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B3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8D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15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F8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79CFBE32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ADD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7B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F1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EE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9C5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23B7997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9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3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1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2C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FA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CD6818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F5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2D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59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E7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2E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8692FE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15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95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77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83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9A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8926B5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D7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75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07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13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C7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C56956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F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86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9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24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15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C9ABB4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15237D05" w14:textId="26AD3FDF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89.  (s-zr-629/14)</w:t>
      </w:r>
      <w:r w:rsidRPr="00262501">
        <w:rPr>
          <w:lang w:val="uk-UA"/>
        </w:rPr>
        <w:t xml:space="preserve"> Про надання дозволу юридичній особі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</w:t>
      </w:r>
    </w:p>
    <w:p w14:paraId="0D7FE6C9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620DCCF6" w14:textId="0B98CEB4" w:rsidR="00A31708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03E9886" w14:textId="1F1159B2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10C966F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923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38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DF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3B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0E6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078C0558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B55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C6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CC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89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889E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6745E8A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C2D5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24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F6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8C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049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07AD4B2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4E7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3E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99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2D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F19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019BE40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EB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CB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3E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8A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3C3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33B477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A7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00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5E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19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D1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76125A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B9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66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AC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03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C9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13E274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43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28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F1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C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24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ACB394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14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78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2B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6A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67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7AAB85C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66E49988" w14:textId="5E9EC071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0.  (s-zr-616/16)</w:t>
      </w:r>
      <w:r w:rsidRPr="00262501">
        <w:rPr>
          <w:lang w:val="uk-UA"/>
        </w:rPr>
        <w:t xml:space="preserve">  Про надання дозволу громадянці на виготовлення проекту землеустрою щодо відведення земельної ділянки для обслуговування нежитлової будівлі складу у Центральному  районі  м. Миколаєва </w:t>
      </w:r>
    </w:p>
    <w:p w14:paraId="6AE2EAFE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1E5E0464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1C8866B" w14:textId="3EC304C9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6FD6FE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006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FD3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40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91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C0F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2B3B1DA9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0461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2B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F1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D5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D7D7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164FEC5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ABF9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F2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2F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EF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F82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5F1E198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EF3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9D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5D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2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B9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72B1432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B0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1B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1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B7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32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9B8F23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35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93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16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6A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14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29EFD4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C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AB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0A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9B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EC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F0617C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08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41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F2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EF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8E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0F1339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9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50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B5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0E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94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9B6FDB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17DB3C62" w14:textId="56CFD5CA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1.  (s-zr-616/17)</w:t>
      </w:r>
      <w:r w:rsidRPr="00262501">
        <w:rPr>
          <w:lang w:val="uk-UA"/>
        </w:rPr>
        <w:t xml:space="preserve"> Про надання дозволу громадянці на виготовлення проекту землеустрою щодо відведення земельної ділянки для обслуговування нежитлових будівель складу та гаража у Центральному районі  м. Миколаєва</w:t>
      </w:r>
    </w:p>
    <w:p w14:paraId="50A83D17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613C6BC0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14E40D0" w14:textId="086B794F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8D94E3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04D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8B4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A37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248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CA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5DDDF3D8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199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7D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39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31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FA0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15AFD4A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C7F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49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1A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3D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82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16AD0E9C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226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25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98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9E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B05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4AE3789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1D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C9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82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E6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A5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118BD2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6C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03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E7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F7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45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458580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59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42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A0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E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ED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7A98B3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9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D0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F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52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59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117391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B8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57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2E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6B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ED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E1974D6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65FEA121" w14:textId="3E00996B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2.  (s-zr-826/4)</w:t>
      </w:r>
      <w:r w:rsidRPr="00262501">
        <w:rPr>
          <w:lang w:val="uk-UA"/>
        </w:rPr>
        <w:t xml:space="preserve"> Про надання дозволу юридичній особі на виготовлення технічної документації із землеустрою щодо встановлення (відновлення) меж земельної ділянки в натурі (на місцевості) у Центральному районі м. Миколаєва</w:t>
      </w:r>
    </w:p>
    <w:p w14:paraId="74785CE8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48911C07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B424474" w14:textId="236BA4A7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4DF06CE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F7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CE0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2FB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00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6B0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45C5482F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11A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45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BE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FEC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0B89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15583CA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FC81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67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8C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90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B0F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7F08136D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E6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5D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13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57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DFA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7CE99A9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B0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DA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A0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3E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F4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BFBDB1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FE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7C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3E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BB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39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2B4B26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A8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D5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D3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00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F7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41AB65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C9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24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93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9A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40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858C67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5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BA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68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C4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3D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98503D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01ED1A2E" w14:textId="397CA893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3.  (s-zr-826)</w:t>
      </w:r>
      <w:r w:rsidRPr="00262501">
        <w:rPr>
          <w:lang w:val="uk-UA"/>
        </w:rPr>
        <w:t xml:space="preserve"> Про надання дозволу фізичній особі-підприємцю на виготовлення технічної документації із землеустрою щодо встановлення (відновлення) меж земельної ділянки в натурі (на місцевості) у Центральному  районі м. Миколаєва </w:t>
      </w:r>
    </w:p>
    <w:p w14:paraId="0011FDD4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4D435A73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A800CD9" w14:textId="45878AAE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7E976C5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AC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5E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899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3B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A48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2C4650AA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465E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D2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8E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0C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7557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4A262E7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5D3B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14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C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45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AB5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1489706C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EF3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5B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A3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CE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923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616BF82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F4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C0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98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AF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90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A851FE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4B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1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7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14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E1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A25ADF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B5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25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4C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C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DDAECF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94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37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56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97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6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82BBFC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AE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CD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E8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48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8A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E00D19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2BF1D39A" w14:textId="7047E20A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4.  (s-zr-629/18)</w:t>
      </w:r>
      <w:r w:rsidRPr="00262501">
        <w:rPr>
          <w:lang w:val="uk-UA"/>
        </w:rPr>
        <w:t xml:space="preserve"> Про надання дозволу юридичній особі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</w:t>
      </w:r>
    </w:p>
    <w:p w14:paraId="774F7E14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3FA4BBE1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742E28F" w14:textId="1816ACE3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CA2264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9F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434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716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7C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2D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62A77D7C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868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EE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F7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08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C1ED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360F62B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D676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39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92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7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A7C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4478B2BA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AE3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93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9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9C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A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38FB3EF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60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0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97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BC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85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7C14AA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2E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05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C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B9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71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0AE941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F6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33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90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CD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C4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6DF33D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B3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E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D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3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3A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AA15D6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28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BE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29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D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FE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F331C5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2DC86EE5" w14:textId="0674D804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 xml:space="preserve">295.  (s-zr-629/20) </w:t>
      </w:r>
      <w:r w:rsidRPr="00262501">
        <w:rPr>
          <w:lang w:val="uk-UA"/>
        </w:rPr>
        <w:t xml:space="preserve">Про надання дозволу юридичній особі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 </w:t>
      </w:r>
    </w:p>
    <w:p w14:paraId="7D531DF4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78B126E1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24425A3" w14:textId="11D738E0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26D4B29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CEB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08F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82B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371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800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481A04E6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EBC0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4A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9B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8F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8194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408ECE0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C83E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07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20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64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112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677EBC07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4D9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EA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D7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06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997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5096054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92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3F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49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52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EE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F5F91B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2C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61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6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F0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D0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4A521B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94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DF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18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25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95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B86B7F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3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F0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0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A5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14F3BB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E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73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C9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D2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A3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AD997C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3F2D6EB7" w14:textId="07358D69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6.  (s-zr-629/12)</w:t>
      </w:r>
      <w:r w:rsidRPr="00262501">
        <w:rPr>
          <w:lang w:val="uk-UA"/>
        </w:rPr>
        <w:t xml:space="preserve"> Про надання дозволу громадянам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</w:t>
      </w:r>
    </w:p>
    <w:p w14:paraId="4CFD2863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270349DD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0179229" w14:textId="0C6AF373" w:rsid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2904C48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1EC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6D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E95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CDD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D12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0EE94C74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46D4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52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0E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DB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A6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3201095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B25E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AC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D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5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C6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3743A6C4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238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29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2E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B5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6C7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350749C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F4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01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EE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1C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D2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26DA2F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88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D8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C5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BC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EA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BCEF49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56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CC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DC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41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5D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F334C6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5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EA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91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2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4C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207259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F5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6B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D8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E6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F8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0A3EA4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44356C57" w14:textId="692E51DA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7.  (s-zr-629/23)</w:t>
      </w:r>
      <w:r w:rsidRPr="00262501">
        <w:rPr>
          <w:lang w:val="uk-UA"/>
        </w:rPr>
        <w:t xml:space="preserve"> Про надання дозволу юридичній особі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</w:t>
      </w:r>
    </w:p>
    <w:p w14:paraId="508A2344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5E77C37D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4380892" w14:textId="2EAEFA83" w:rsid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266E767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8AF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52F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A5C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0E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B0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7189E18E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FA3D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0C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4C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44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E2E9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6A71000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E76A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DD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3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DF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053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330A2443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019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85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B3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10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84D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6B506BA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C1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33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6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3D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B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D5BD7E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BE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A9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3E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A9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5B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604CAC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5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55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B9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BB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2B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D4D756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F9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A7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E3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BC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84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3C19A3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E9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14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EA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F4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17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CD3861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33937FCE" w14:textId="3F50115E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8.  (s-zr-629/21)</w:t>
      </w:r>
      <w:r w:rsidRPr="00262501">
        <w:rPr>
          <w:lang w:val="uk-UA"/>
        </w:rPr>
        <w:t xml:space="preserve"> Про надання дозволу юридичній особі на виготовлення технічної документації із землеустрою щодо встановлення (відновлення)  меж земельної ділянки в натурі (на місцевості) у Центральному  районі м. Миколаєва</w:t>
      </w:r>
    </w:p>
    <w:p w14:paraId="3C9AE32B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1D09C097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озгляд питання перенесено, юридичному департаменту ММР надати свою точку зору щодо можливості внесення доповнення до умов розірвання договору оренди з ПрАТ «</w:t>
      </w:r>
      <w:proofErr w:type="spellStart"/>
      <w:r w:rsidRPr="00262501">
        <w:rPr>
          <w:lang w:val="uk-UA"/>
        </w:rPr>
        <w:t>Нольга</w:t>
      </w:r>
      <w:proofErr w:type="spellEnd"/>
      <w:r w:rsidRPr="00262501">
        <w:rPr>
          <w:lang w:val="uk-UA"/>
        </w:rPr>
        <w:t xml:space="preserve">» за ініціативою </w:t>
      </w:r>
      <w:proofErr w:type="spellStart"/>
      <w:r w:rsidRPr="00262501">
        <w:rPr>
          <w:lang w:val="uk-UA"/>
        </w:rPr>
        <w:t>орендадавця</w:t>
      </w:r>
      <w:proofErr w:type="spellEnd"/>
      <w:r w:rsidRPr="00262501">
        <w:rPr>
          <w:lang w:val="uk-UA"/>
        </w:rPr>
        <w:t xml:space="preserve">, у разі, звернення мешканців будинку </w:t>
      </w:r>
      <w:proofErr w:type="spellStart"/>
      <w:r w:rsidRPr="00262501">
        <w:rPr>
          <w:lang w:val="uk-UA"/>
        </w:rPr>
        <w:t>завказаною</w:t>
      </w:r>
      <w:proofErr w:type="spellEnd"/>
      <w:r w:rsidRPr="00262501">
        <w:rPr>
          <w:lang w:val="uk-UA"/>
        </w:rPr>
        <w:t xml:space="preserve"> </w:t>
      </w:r>
      <w:proofErr w:type="spellStart"/>
      <w:r w:rsidRPr="00262501">
        <w:rPr>
          <w:lang w:val="uk-UA"/>
        </w:rPr>
        <w:t>адресою</w:t>
      </w:r>
      <w:proofErr w:type="spellEnd"/>
      <w:r w:rsidRPr="00262501">
        <w:rPr>
          <w:lang w:val="uk-UA"/>
        </w:rPr>
        <w:t xml:space="preserve"> з метою створення ОСББ.</w:t>
      </w:r>
    </w:p>
    <w:p w14:paraId="67ABCE7C" w14:textId="23A34DBF" w:rsidR="00262501" w:rsidRDefault="00262501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70DA08A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D2D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9D8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D3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5BB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041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5554EFDF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2ED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A3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46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58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EA8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6F12FE5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2ABC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74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57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5F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7EA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2A47397D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354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AF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98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D3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41D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5DBF055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C7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2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D3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99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0E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6E9C20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C4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22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EC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E9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2E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DEB26F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35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AA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6E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84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6F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6E545F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3E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F1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CD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D1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D0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BFD8F7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49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C9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F0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B2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64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EA6EB4" w14:textId="77777777" w:rsidR="00A51F4A" w:rsidRDefault="00A51F4A" w:rsidP="00262501">
      <w:pPr>
        <w:spacing w:after="0"/>
        <w:ind w:left="426"/>
        <w:rPr>
          <w:lang w:val="uk-UA"/>
        </w:rPr>
      </w:pPr>
    </w:p>
    <w:p w14:paraId="1A2E1DC6" w14:textId="7B1479A6" w:rsidR="00262501" w:rsidRPr="00262501" w:rsidRDefault="00262501" w:rsidP="00262501">
      <w:pPr>
        <w:spacing w:after="0"/>
        <w:ind w:left="426" w:hanging="568"/>
        <w:rPr>
          <w:lang w:val="uk-UA"/>
        </w:rPr>
      </w:pPr>
      <w:r w:rsidRPr="00262501">
        <w:rPr>
          <w:b/>
          <w:bCs/>
          <w:lang w:val="uk-UA"/>
        </w:rPr>
        <w:t>299.  (s-zr-616/8)</w:t>
      </w:r>
      <w:r w:rsidRPr="00262501">
        <w:rPr>
          <w:lang w:val="uk-UA"/>
        </w:rPr>
        <w:t xml:space="preserve"> Про надання дозволу фізичній особі-підприємцю на виготовлення проекту землеустрою щодо відведення земельної ділянки для обслуговування нежитлової будівлі пункту технічного обслуговування у Центральному  районі  м. Миколаєва.</w:t>
      </w:r>
    </w:p>
    <w:p w14:paraId="76390241" w14:textId="77777777" w:rsidR="00262501" w:rsidRP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Розглянуто на засіданні 22.01.2021</w:t>
      </w:r>
    </w:p>
    <w:p w14:paraId="24A6BD95" w14:textId="360D036B" w:rsidR="00262501" w:rsidRDefault="00262501" w:rsidP="00262501">
      <w:pPr>
        <w:spacing w:after="0"/>
        <w:ind w:left="426"/>
        <w:rPr>
          <w:lang w:val="uk-UA"/>
        </w:rPr>
      </w:pPr>
      <w:r w:rsidRPr="0026250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C48F9DD" w14:textId="06A64C89" w:rsidR="00A51F4A" w:rsidRDefault="00A51F4A" w:rsidP="0026250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5A40B5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C9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150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04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CB5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2D4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30D7A4EA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56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AB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6A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EF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73AE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7F02069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284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62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EE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7C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CF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5BDA9AE4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F71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3C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52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61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5D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5048304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91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FF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93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6D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21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3AEBF8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4F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98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06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AD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34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1CC720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6A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70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5B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11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86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FA5D24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8C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487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9A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07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65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41B83F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D0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41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8C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B8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EA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D2CE8E" w14:textId="258236D0" w:rsidR="00A51F4A" w:rsidRDefault="00A51F4A" w:rsidP="00262501">
      <w:pPr>
        <w:spacing w:after="0"/>
        <w:ind w:left="426"/>
        <w:rPr>
          <w:lang w:val="uk-UA"/>
        </w:rPr>
      </w:pPr>
    </w:p>
    <w:p w14:paraId="3F1B9AF5" w14:textId="7F8A01EF" w:rsidR="00A51F4A" w:rsidRPr="00A51F4A" w:rsidRDefault="00A51F4A" w:rsidP="00A51F4A">
      <w:pPr>
        <w:spacing w:after="0"/>
        <w:ind w:left="426" w:hanging="568"/>
        <w:rPr>
          <w:lang w:val="uk-UA"/>
        </w:rPr>
      </w:pPr>
      <w:r w:rsidRPr="00A51F4A">
        <w:rPr>
          <w:b/>
          <w:bCs/>
          <w:lang w:val="uk-UA"/>
        </w:rPr>
        <w:t>301.  (s-zr-629/3)</w:t>
      </w:r>
      <w:r w:rsidRPr="00A51F4A">
        <w:rPr>
          <w:lang w:val="uk-UA"/>
        </w:rPr>
        <w:t xml:space="preserve"> Про надання дозволу громадянці на виготовлення технічної документацій із землеустрою щодо встановлення (відновлення)  меж земельної ділянки в натурі (на місцевості) у Центральному  районі  м. Миколаєва</w:t>
      </w:r>
    </w:p>
    <w:p w14:paraId="211490EF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lastRenderedPageBreak/>
        <w:t>Розглянуто на засіданні 22.01.2021</w:t>
      </w:r>
    </w:p>
    <w:p w14:paraId="2D08D1D4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E4D013D" w14:textId="453F1F95" w:rsidR="00A51F4A" w:rsidRDefault="00A51F4A" w:rsidP="00A51F4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04455D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20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326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D9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9DB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6C5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64A375D9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4BD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54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39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5C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6FB0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7E14D85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E789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D9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58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F1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DDE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64C67660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B6A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AD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F2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1B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06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0188458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4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FB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9A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2E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6F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6319AD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7B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0A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54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4A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61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FA7C23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26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F8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15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75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8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CB2B5E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27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33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8F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49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56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56729F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4D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091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F6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17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86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AB6415" w14:textId="77777777" w:rsidR="00A51F4A" w:rsidRDefault="00A51F4A" w:rsidP="00A51F4A">
      <w:pPr>
        <w:spacing w:after="0"/>
        <w:ind w:left="426"/>
        <w:rPr>
          <w:lang w:val="uk-UA"/>
        </w:rPr>
      </w:pPr>
    </w:p>
    <w:p w14:paraId="466683EA" w14:textId="7F48C4F9" w:rsidR="00A51F4A" w:rsidRPr="00A51F4A" w:rsidRDefault="00A51F4A" w:rsidP="00A51F4A">
      <w:pPr>
        <w:spacing w:after="0"/>
        <w:ind w:left="426" w:hanging="568"/>
        <w:rPr>
          <w:lang w:val="uk-UA"/>
        </w:rPr>
      </w:pPr>
      <w:r w:rsidRPr="00A51F4A">
        <w:rPr>
          <w:b/>
          <w:bCs/>
          <w:lang w:val="uk-UA"/>
        </w:rPr>
        <w:t>302.  (s-zr-900/6</w:t>
      </w:r>
      <w:r w:rsidRPr="00A51F4A">
        <w:rPr>
          <w:lang w:val="uk-UA"/>
        </w:rPr>
        <w:t xml:space="preserve">) Про надання дозволу та згоди суб’єкту господарювання на виготовлення технічної документації із землеустрою щодо встановлення (відновлення)  меж земельної ділянки в натурі (на місцевості) по Заводському  району м. Миколаєва </w:t>
      </w:r>
    </w:p>
    <w:p w14:paraId="65DF6FF0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Розглянуто на засіданні 22.01.2021</w:t>
      </w:r>
    </w:p>
    <w:p w14:paraId="47D6326A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2C825D9" w14:textId="40787EFD" w:rsidR="00A51F4A" w:rsidRDefault="00A51F4A" w:rsidP="00A51F4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68E9AE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28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2EC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94E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64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10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1240B522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D2C8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DB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68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3D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838F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0F0D941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84F5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04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4C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67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3E0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44120FA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8BC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9D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4F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A4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C82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2560E4A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0B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EE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4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A4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DA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C28DBA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63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14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2D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D6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C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7426E9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F2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0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15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BD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33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9AB3AA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05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31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D7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C6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4B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0B20970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FC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EA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82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B2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5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9AC98BC" w14:textId="77777777" w:rsidR="00A51F4A" w:rsidRDefault="00A51F4A" w:rsidP="00A51F4A">
      <w:pPr>
        <w:spacing w:after="0"/>
        <w:ind w:left="426"/>
        <w:rPr>
          <w:lang w:val="uk-UA"/>
        </w:rPr>
      </w:pPr>
    </w:p>
    <w:p w14:paraId="7F58D961" w14:textId="5AA72D50" w:rsidR="00A51F4A" w:rsidRPr="00A51F4A" w:rsidRDefault="00A51F4A" w:rsidP="00A51F4A">
      <w:pPr>
        <w:spacing w:after="0"/>
        <w:ind w:left="426" w:hanging="568"/>
        <w:rPr>
          <w:lang w:val="uk-UA"/>
        </w:rPr>
      </w:pPr>
      <w:r w:rsidRPr="00A51F4A">
        <w:rPr>
          <w:b/>
          <w:bCs/>
          <w:lang w:val="uk-UA"/>
        </w:rPr>
        <w:t>303.  (s-zr-900/3)</w:t>
      </w:r>
      <w:r w:rsidRPr="00A51F4A">
        <w:rPr>
          <w:lang w:val="uk-UA"/>
        </w:rPr>
        <w:t xml:space="preserve"> 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та згоди на відновлення меж  земельної ділянки по Заводському  району м. Миколаєва </w:t>
      </w:r>
    </w:p>
    <w:p w14:paraId="0E986C61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Розглянуто на засіданні 22.01.2021</w:t>
      </w:r>
    </w:p>
    <w:p w14:paraId="08828EBF" w14:textId="18EE437E" w:rsid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79FE4FC" w14:textId="1FF27230" w:rsidR="00A51F4A" w:rsidRDefault="00A51F4A" w:rsidP="00A51F4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5205794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463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95F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C53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FBA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93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70E09739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660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4D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5E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97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5E0A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31CDE39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4DA1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7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1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93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677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598E83B6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43B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87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A8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82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4EB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1DE6E9E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BC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2B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1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EC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04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B7FB21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0F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D0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88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5D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EF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5A21EC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61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4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4B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F0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A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2BD34B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29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1E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17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6C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F2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2BFDA1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FB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C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78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81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90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136C23" w14:textId="77777777" w:rsidR="00A51F4A" w:rsidRPr="00A51F4A" w:rsidRDefault="00A51F4A" w:rsidP="00A51F4A">
      <w:pPr>
        <w:spacing w:after="0"/>
        <w:ind w:left="426"/>
        <w:rPr>
          <w:lang w:val="uk-UA"/>
        </w:rPr>
      </w:pPr>
    </w:p>
    <w:p w14:paraId="13AAF022" w14:textId="74C84B83" w:rsidR="00A51F4A" w:rsidRPr="00A51F4A" w:rsidRDefault="00A51F4A" w:rsidP="00A51F4A">
      <w:pPr>
        <w:spacing w:after="0"/>
        <w:ind w:left="426" w:hanging="568"/>
        <w:rPr>
          <w:lang w:val="uk-UA"/>
        </w:rPr>
      </w:pPr>
      <w:r w:rsidRPr="00A51F4A">
        <w:rPr>
          <w:b/>
          <w:bCs/>
          <w:lang w:val="uk-UA"/>
        </w:rPr>
        <w:t>304.  (s-zr-667/9)</w:t>
      </w:r>
      <w:r w:rsidRPr="00A51F4A">
        <w:rPr>
          <w:lang w:val="uk-UA"/>
        </w:rPr>
        <w:t xml:space="preserve"> Про надання дозволу на виготовлення проекту землеустрою щодо відведення земельної ділянки суб’єкту господарювання по Заводському району м. Миколаєва</w:t>
      </w:r>
    </w:p>
    <w:p w14:paraId="1FCB0B6A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Доповідач: Горішня Марія начальник управління  земельних  ресурсів  Миколаївської  міської  ради</w:t>
      </w:r>
    </w:p>
    <w:p w14:paraId="4B81AACA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Розглянуто на засіданні 22.01.2021</w:t>
      </w:r>
    </w:p>
    <w:p w14:paraId="4881D396" w14:textId="56552C39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Висновок постійної комісії:  розгляд питання перенесено, на чергове засідання постійної комісії запросити начальника управління молоді та спорту Миколаївської ОДА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A385D2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957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6C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315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0E7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54C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3FCC7865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EC4D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9D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620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53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8F40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1705E85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94FB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64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F0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37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55F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2F6E4AE9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A74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21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0B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5E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64A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674CA12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A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E4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EC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63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E4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A113E7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21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AC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7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51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C7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F428C8F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4D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6F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1C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53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1C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038034B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36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77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6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4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24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25C7C3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24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81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F6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1F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C5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F67F17" w14:textId="77777777" w:rsidR="00A51F4A" w:rsidRDefault="00A51F4A" w:rsidP="00A51F4A">
      <w:pPr>
        <w:spacing w:after="0"/>
        <w:ind w:left="426"/>
        <w:rPr>
          <w:lang w:val="uk-UA"/>
        </w:rPr>
      </w:pPr>
    </w:p>
    <w:p w14:paraId="379EF0EB" w14:textId="6B4E67F1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Розглянуто на засіданні 25.01.2021</w:t>
      </w:r>
    </w:p>
    <w:p w14:paraId="0F7DA248" w14:textId="09277787" w:rsidR="00A51F4A" w:rsidRDefault="00A51F4A" w:rsidP="00A51F4A">
      <w:pPr>
        <w:spacing w:after="0"/>
        <w:ind w:left="426"/>
        <w:rPr>
          <w:lang w:val="uk-UA"/>
        </w:rPr>
      </w:pPr>
      <w:r>
        <w:rPr>
          <w:lang w:val="uk-UA"/>
        </w:rPr>
        <w:t xml:space="preserve">1. </w:t>
      </w:r>
      <w:r w:rsidRPr="00A51F4A">
        <w:rPr>
          <w:lang w:val="uk-UA"/>
        </w:rPr>
        <w:t xml:space="preserve">Висновок постійної комісії:  питання зняти з розгляду до моменту вирішення питання щодо передачі комунального майна на зазначеній земельній ділянці в комунальну власність </w:t>
      </w:r>
      <w:proofErr w:type="spellStart"/>
      <w:r w:rsidRPr="00A51F4A">
        <w:rPr>
          <w:lang w:val="uk-UA"/>
        </w:rPr>
        <w:t>м.Миколаєва</w:t>
      </w:r>
      <w:proofErr w:type="spellEnd"/>
      <w:r w:rsidRPr="00A51F4A">
        <w:rPr>
          <w:lang w:val="uk-UA"/>
        </w:rPr>
        <w:t>.</w:t>
      </w:r>
    </w:p>
    <w:p w14:paraId="4A211A88" w14:textId="77777777" w:rsidR="00A51F4A" w:rsidRDefault="00A51F4A" w:rsidP="00A51F4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19E72BA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FF7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B6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6F9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39F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9C76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7F746B3A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513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33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29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DD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CE5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7AA1161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9F8F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4C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36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03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3153" w14:textId="193961A0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51F4A" w14:paraId="070827B8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180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9C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BD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19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36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16376CC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D7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8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28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30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A6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BA11F9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24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4A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43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EB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E7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E1D7BBA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EA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FF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62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67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A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DC7468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767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D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FC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3D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4A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B78C31E" w14:textId="77777777" w:rsidTr="00A51F4A">
        <w:trPr>
          <w:trHeight w:val="39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7BE" w14:textId="272752D0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9EF" w14:textId="7C2B60A3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B5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17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2F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C119C9" w14:textId="129DA8E6" w:rsidR="00A51F4A" w:rsidRDefault="00A51F4A" w:rsidP="00A51F4A">
      <w:pPr>
        <w:spacing w:after="0"/>
        <w:ind w:left="426"/>
        <w:rPr>
          <w:lang w:val="uk-UA"/>
        </w:rPr>
      </w:pPr>
    </w:p>
    <w:p w14:paraId="5BD0FA34" w14:textId="193F5D34" w:rsidR="00A51F4A" w:rsidRPr="00A51F4A" w:rsidRDefault="00A51F4A" w:rsidP="00A51F4A">
      <w:pPr>
        <w:spacing w:after="0"/>
        <w:ind w:left="426" w:hanging="568"/>
        <w:rPr>
          <w:lang w:val="uk-UA"/>
        </w:rPr>
      </w:pPr>
      <w:r w:rsidRPr="00A51F4A">
        <w:rPr>
          <w:b/>
          <w:bCs/>
          <w:lang w:val="uk-UA"/>
        </w:rPr>
        <w:t>306.  (s-zr-802/4)</w:t>
      </w:r>
      <w:r w:rsidRPr="00A51F4A">
        <w:rPr>
          <w:lang w:val="uk-UA"/>
        </w:rPr>
        <w:t xml:space="preserve"> Про надання дозволу суб’єкту господарювання на виготовлення технічної документації із землеустрою щодо встановлення (відновлення) меж земельної ділянки в натурі (на місцевості) по Заводському району м. Миколаєва</w:t>
      </w:r>
    </w:p>
    <w:p w14:paraId="7B1B83B0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Розглянуто на засіданні 22.01.2021</w:t>
      </w:r>
    </w:p>
    <w:p w14:paraId="6997FF3B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A73DF07" w14:textId="1F9F917C" w:rsidR="00A51F4A" w:rsidRDefault="00A51F4A" w:rsidP="00A51F4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7033372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F5E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853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029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3DE9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F26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720817FC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C04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36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3A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CEF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1BB1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1935CA6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11B6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40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88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BF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977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2C5718E7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107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AB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74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3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74F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68880F5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D9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E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75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48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46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72A8A3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DB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F8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4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C9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23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20ACEB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B9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5C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5B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CB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63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526D1F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BB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17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49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A7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90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AFDDF2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7C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94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46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CA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F9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79CFFA3" w14:textId="77777777" w:rsidR="00A51F4A" w:rsidRDefault="00A51F4A" w:rsidP="00A51F4A">
      <w:pPr>
        <w:spacing w:after="0"/>
        <w:ind w:left="426"/>
        <w:rPr>
          <w:lang w:val="uk-UA"/>
        </w:rPr>
      </w:pPr>
    </w:p>
    <w:p w14:paraId="072763DD" w14:textId="6157AB59" w:rsidR="00A51F4A" w:rsidRPr="00A51F4A" w:rsidRDefault="00A51F4A" w:rsidP="00A51F4A">
      <w:pPr>
        <w:spacing w:after="0"/>
        <w:ind w:left="426" w:hanging="568"/>
        <w:rPr>
          <w:lang w:val="uk-UA"/>
        </w:rPr>
      </w:pPr>
      <w:r w:rsidRPr="00A51F4A">
        <w:rPr>
          <w:b/>
          <w:bCs/>
          <w:lang w:val="uk-UA"/>
        </w:rPr>
        <w:t>307.  (s-zr-801/6)</w:t>
      </w:r>
      <w:r w:rsidRPr="00A51F4A">
        <w:rPr>
          <w:lang w:val="uk-UA"/>
        </w:rPr>
        <w:t xml:space="preserve"> Про надання дозволу на виготовлення проекту землеустрою щодо відведення земельної ділянки суб’єкту господарювання по Заводському  району м. Миколаєва</w:t>
      </w:r>
    </w:p>
    <w:p w14:paraId="0D2EB835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Розглянуто на засіданні 22.01.2021</w:t>
      </w:r>
    </w:p>
    <w:p w14:paraId="545D6F17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CF73340" w14:textId="310B9A89" w:rsidR="00A51F4A" w:rsidRDefault="00A51F4A" w:rsidP="00A51F4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1FCF91F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D4A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76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A2DC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D232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72A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1AC873D1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865F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BF4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9C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4D7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E50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5C6D5FA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698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B8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5E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D3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9F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037BC664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34F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86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DB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B9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EE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51EF1AD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5B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77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D6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AB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A0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B0843AD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0D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D5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49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F5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06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341E240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FA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6D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14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D5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87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26D1208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1D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393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4E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3C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19F52800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E4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04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23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6D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A2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3443CD" w14:textId="77777777" w:rsidR="00A51F4A" w:rsidRDefault="00A51F4A" w:rsidP="00A51F4A">
      <w:pPr>
        <w:spacing w:after="0"/>
        <w:ind w:left="426"/>
        <w:rPr>
          <w:lang w:val="uk-UA"/>
        </w:rPr>
      </w:pPr>
    </w:p>
    <w:p w14:paraId="1F7BBB25" w14:textId="58681F77" w:rsidR="00A51F4A" w:rsidRPr="00A51F4A" w:rsidRDefault="00A51F4A" w:rsidP="00A51F4A">
      <w:pPr>
        <w:spacing w:after="0"/>
        <w:ind w:left="426" w:hanging="568"/>
        <w:rPr>
          <w:lang w:val="uk-UA"/>
        </w:rPr>
      </w:pPr>
      <w:r w:rsidRPr="00A51F4A">
        <w:rPr>
          <w:b/>
          <w:bCs/>
          <w:lang w:val="uk-UA"/>
        </w:rPr>
        <w:lastRenderedPageBreak/>
        <w:t>308.  (s-zr-668/10)</w:t>
      </w:r>
      <w:r w:rsidRPr="00A51F4A">
        <w:rPr>
          <w:lang w:val="uk-UA"/>
        </w:rPr>
        <w:t xml:space="preserve"> Про надання дозволу громадянам на виготовлення технічної документації із землеустрою щодо встановлення (відновлення) меж земельної ділянки в натурі (на місцевості) по Заводському  району м. Миколаєва</w:t>
      </w:r>
    </w:p>
    <w:p w14:paraId="68C74298" w14:textId="77777777" w:rsidR="00A51F4A" w:rsidRP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Розглянуто на засіданні 22.01.2021</w:t>
      </w:r>
    </w:p>
    <w:p w14:paraId="456532A8" w14:textId="4834641B" w:rsidR="00A51F4A" w:rsidRDefault="00A51F4A" w:rsidP="00A51F4A">
      <w:pPr>
        <w:spacing w:after="0"/>
        <w:ind w:left="426"/>
        <w:rPr>
          <w:lang w:val="uk-UA"/>
        </w:rPr>
      </w:pPr>
      <w:r w:rsidRPr="00A51F4A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CF1487C" w14:textId="6F768D5E" w:rsidR="00A51F4A" w:rsidRDefault="00A51F4A" w:rsidP="00A51F4A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51F4A" w14:paraId="6F5A14C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1411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C28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650E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83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B82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51F4A" w14:paraId="11693F70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D0E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01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4FB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B5D" w14:textId="77777777" w:rsidR="00A51F4A" w:rsidRDefault="00A51F4A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1E2" w14:textId="77777777" w:rsidR="00A51F4A" w:rsidRDefault="00A51F4A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51F4A" w14:paraId="2511B78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7858" w14:textId="77777777" w:rsidR="00A51F4A" w:rsidRDefault="00A51F4A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47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21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B8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91F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51F4A" w14:paraId="599C8D2D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71E" w14:textId="77777777" w:rsidR="00A51F4A" w:rsidRDefault="00A51F4A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1E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A1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34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460A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51F4A" w14:paraId="3368FC3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33E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C6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76D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BC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5B5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616F847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80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FD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507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EE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3A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5782659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03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D91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35B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15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04C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7DFF670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CE2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3D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208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3A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B96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1F4A" w14:paraId="47A2B80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670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F54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EC9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39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2FF" w14:textId="77777777" w:rsidR="00A51F4A" w:rsidRDefault="00A51F4A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1A4490" w14:textId="5F84CF76" w:rsidR="00A51F4A" w:rsidRDefault="00A51F4A" w:rsidP="00A51F4A">
      <w:pPr>
        <w:spacing w:after="0"/>
        <w:ind w:left="426"/>
        <w:rPr>
          <w:lang w:val="uk-UA"/>
        </w:rPr>
      </w:pPr>
    </w:p>
    <w:p w14:paraId="1E65CD80" w14:textId="3C5DED0E" w:rsidR="00A03E26" w:rsidRDefault="00A03E26" w:rsidP="00A03E26">
      <w:pPr>
        <w:spacing w:after="0"/>
        <w:ind w:left="426" w:hanging="568"/>
      </w:pPr>
      <w:r w:rsidRPr="00A03E26">
        <w:rPr>
          <w:b/>
          <w:bCs/>
          <w:lang w:val="uk-UA"/>
        </w:rPr>
        <w:t xml:space="preserve">313.  </w:t>
      </w:r>
      <w:r w:rsidRPr="00A03E26">
        <w:rPr>
          <w:b/>
          <w:bCs/>
        </w:rPr>
        <w:t>(s-zr-802/2)</w:t>
      </w:r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по </w:t>
      </w:r>
      <w:proofErr w:type="spellStart"/>
      <w:proofErr w:type="gramStart"/>
      <w:r>
        <w:t>Заводському</w:t>
      </w:r>
      <w:proofErr w:type="spellEnd"/>
      <w:r>
        <w:t xml:space="preserve">  району</w:t>
      </w:r>
      <w:proofErr w:type="gramEnd"/>
      <w:r>
        <w:t xml:space="preserve"> м. </w:t>
      </w:r>
      <w:proofErr w:type="spellStart"/>
      <w:r>
        <w:t>Миколаєва</w:t>
      </w:r>
      <w:proofErr w:type="spellEnd"/>
    </w:p>
    <w:p w14:paraId="42896012" w14:textId="77777777" w:rsidR="00A03E26" w:rsidRDefault="00A03E26" w:rsidP="00A03E26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2B3771B3" w14:textId="64E0F4DB" w:rsidR="00A03E26" w:rsidRDefault="00A03E26" w:rsidP="00A03E26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251E68BA" w14:textId="00DB42AE" w:rsidR="00A03E26" w:rsidRDefault="00A03E26" w:rsidP="00A03E26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03E26" w14:paraId="4D035CAC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ED6B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E430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F67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69A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32A2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03E26" w14:paraId="63A48B81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B03" w14:textId="77777777" w:rsidR="00A03E26" w:rsidRDefault="00A03E26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47A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39D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8F6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7C9" w14:textId="77777777" w:rsidR="00A03E26" w:rsidRDefault="00A03E26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03E26" w14:paraId="5BFDD688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CAA0" w14:textId="77777777" w:rsidR="00A03E26" w:rsidRDefault="00A03E26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225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D00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E62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4715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03E26" w14:paraId="148226D6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A72" w14:textId="77777777" w:rsidR="00A03E26" w:rsidRDefault="00A03E26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57E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096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513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9A0A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03E26" w14:paraId="1118AB89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1DE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F58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9D0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80C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2C6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58B62B23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5EE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063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26E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634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67A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579DC1E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F3B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B64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6D1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173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43A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1E08EAF2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612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17F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09F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BA5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AC3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15C35735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0EB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A65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210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A39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F35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99B093" w14:textId="77777777" w:rsidR="00A03E26" w:rsidRDefault="00A03E26" w:rsidP="00A03E26">
      <w:pPr>
        <w:spacing w:after="0"/>
        <w:ind w:left="426"/>
      </w:pPr>
    </w:p>
    <w:p w14:paraId="0911ADBB" w14:textId="75AF5D69" w:rsidR="00A03E26" w:rsidRDefault="00A03E26" w:rsidP="00A03E26">
      <w:pPr>
        <w:spacing w:after="0"/>
        <w:ind w:left="426" w:hanging="568"/>
      </w:pPr>
      <w:r w:rsidRPr="00A03E26">
        <w:rPr>
          <w:b/>
          <w:bCs/>
          <w:lang w:val="uk-UA"/>
        </w:rPr>
        <w:t xml:space="preserve">314.  </w:t>
      </w:r>
      <w:r w:rsidRPr="00A03E26">
        <w:rPr>
          <w:b/>
          <w:bCs/>
        </w:rPr>
        <w:t>(s-zr-802/8)</w:t>
      </w:r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proofErr w:type="gramStart"/>
      <w:r>
        <w:t>відновлення</w:t>
      </w:r>
      <w:proofErr w:type="spellEnd"/>
      <w:r>
        <w:t>)  меж</w:t>
      </w:r>
      <w:proofErr w:type="gram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по </w:t>
      </w:r>
      <w:proofErr w:type="spellStart"/>
      <w:r>
        <w:t>Заводському</w:t>
      </w:r>
      <w:proofErr w:type="spellEnd"/>
      <w:r>
        <w:t xml:space="preserve">  району м. </w:t>
      </w:r>
      <w:proofErr w:type="spellStart"/>
      <w:r>
        <w:t>Миколаєва</w:t>
      </w:r>
      <w:proofErr w:type="spellEnd"/>
    </w:p>
    <w:p w14:paraId="0642A046" w14:textId="77777777" w:rsidR="00A03E26" w:rsidRDefault="00A03E26" w:rsidP="00A03E26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450B5FE4" w14:textId="77777777" w:rsidR="00A03E26" w:rsidRDefault="00A03E26" w:rsidP="00A03E26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0517BA23" w14:textId="22A19220" w:rsidR="00A03E26" w:rsidRDefault="00A03E26" w:rsidP="00A03E26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03E26" w14:paraId="6D81E457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878D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28E8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095A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699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8833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03E26" w14:paraId="0AF57AA1" w14:textId="77777777" w:rsidTr="00A03E26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D950" w14:textId="77777777" w:rsidR="00A03E26" w:rsidRDefault="00A03E26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7B5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5D5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65E" w14:textId="77777777" w:rsidR="00A03E26" w:rsidRDefault="00A03E26" w:rsidP="00A03E26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83C1" w14:textId="77777777" w:rsidR="00A03E26" w:rsidRDefault="00A03E26" w:rsidP="00A03E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03E26" w14:paraId="0092DC2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1B2E" w14:textId="77777777" w:rsidR="00A03E26" w:rsidRDefault="00A03E26" w:rsidP="00A03E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906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68D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43B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8937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A03E26" w14:paraId="05351E8E" w14:textId="77777777" w:rsidTr="00A03E26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721" w14:textId="77777777" w:rsidR="00A03E26" w:rsidRDefault="00A03E26" w:rsidP="00A03E26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EBE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561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DF9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BF71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A03E26" w14:paraId="4AB3F604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285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65A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2F7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027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1BD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1F22678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6CB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6CC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674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434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6AB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47B63D71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65E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4F8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6FF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AB9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F3D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674908EE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06D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069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AE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C63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B6C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3E26" w14:paraId="45373556" w14:textId="77777777" w:rsidTr="00A03E26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579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C31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9BF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4F9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454" w14:textId="77777777" w:rsidR="00A03E26" w:rsidRDefault="00A03E26" w:rsidP="00A03E26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6F9504" w14:textId="1B8B03C1" w:rsidR="00A03E26" w:rsidRDefault="00A03E26" w:rsidP="00A03E26">
      <w:pPr>
        <w:spacing w:after="0"/>
        <w:ind w:left="426"/>
      </w:pPr>
    </w:p>
    <w:p w14:paraId="1545AB71" w14:textId="1CB0B978" w:rsidR="00A03E26" w:rsidRDefault="006A45C2" w:rsidP="006A45C2">
      <w:pPr>
        <w:spacing w:after="0"/>
        <w:ind w:left="426" w:hanging="568"/>
      </w:pPr>
      <w:r w:rsidRPr="006A45C2">
        <w:rPr>
          <w:b/>
          <w:bCs/>
          <w:lang w:val="uk-UA"/>
        </w:rPr>
        <w:t xml:space="preserve">317.  </w:t>
      </w:r>
      <w:r w:rsidR="00A03E26" w:rsidRPr="006A45C2">
        <w:rPr>
          <w:b/>
          <w:bCs/>
        </w:rPr>
        <w:t>(s-zr-802/5)</w:t>
      </w:r>
      <w:r w:rsidR="00A03E26">
        <w:t xml:space="preserve"> Про </w:t>
      </w:r>
      <w:proofErr w:type="spellStart"/>
      <w:r w:rsidR="00A03E26">
        <w:t>надання</w:t>
      </w:r>
      <w:proofErr w:type="spellEnd"/>
      <w:r w:rsidR="00A03E26">
        <w:t xml:space="preserve"> </w:t>
      </w:r>
      <w:proofErr w:type="spellStart"/>
      <w:r w:rsidR="00A03E26">
        <w:t>дозволу</w:t>
      </w:r>
      <w:proofErr w:type="spellEnd"/>
      <w:r w:rsidR="00A03E26">
        <w:t xml:space="preserve"> </w:t>
      </w:r>
      <w:proofErr w:type="spellStart"/>
      <w:r w:rsidR="00A03E26">
        <w:t>суб’єкту</w:t>
      </w:r>
      <w:proofErr w:type="spellEnd"/>
      <w:r w:rsidR="00A03E26">
        <w:t xml:space="preserve"> </w:t>
      </w:r>
      <w:proofErr w:type="spellStart"/>
      <w:r w:rsidR="00A03E26">
        <w:t>господарювання</w:t>
      </w:r>
      <w:proofErr w:type="spellEnd"/>
      <w:r w:rsidR="00A03E26">
        <w:t xml:space="preserve"> на </w:t>
      </w:r>
      <w:proofErr w:type="spellStart"/>
      <w:r w:rsidR="00A03E26">
        <w:t>виготовлення</w:t>
      </w:r>
      <w:proofErr w:type="spellEnd"/>
      <w:r w:rsidR="00A03E26">
        <w:t xml:space="preserve"> </w:t>
      </w:r>
      <w:proofErr w:type="spellStart"/>
      <w:r w:rsidR="00A03E26">
        <w:t>технічної</w:t>
      </w:r>
      <w:proofErr w:type="spellEnd"/>
      <w:r w:rsidR="00A03E26">
        <w:t xml:space="preserve"> </w:t>
      </w:r>
      <w:proofErr w:type="spellStart"/>
      <w:r w:rsidR="00A03E26">
        <w:t>документації</w:t>
      </w:r>
      <w:proofErr w:type="spellEnd"/>
      <w:r w:rsidR="00A03E26">
        <w:t xml:space="preserve"> </w:t>
      </w:r>
      <w:proofErr w:type="spellStart"/>
      <w:r w:rsidR="00A03E26">
        <w:t>із</w:t>
      </w:r>
      <w:proofErr w:type="spellEnd"/>
      <w:r w:rsidR="00A03E26">
        <w:t xml:space="preserve"> </w:t>
      </w:r>
      <w:proofErr w:type="spellStart"/>
      <w:r w:rsidR="00A03E26">
        <w:t>землеустрою</w:t>
      </w:r>
      <w:proofErr w:type="spellEnd"/>
      <w:r w:rsidR="00A03E26">
        <w:t xml:space="preserve"> </w:t>
      </w:r>
      <w:proofErr w:type="spellStart"/>
      <w:r w:rsidR="00A03E26">
        <w:t>щодо</w:t>
      </w:r>
      <w:proofErr w:type="spellEnd"/>
      <w:r w:rsidR="00A03E26">
        <w:t xml:space="preserve"> </w:t>
      </w:r>
      <w:proofErr w:type="spellStart"/>
      <w:r w:rsidR="00A03E26">
        <w:t>встановлення</w:t>
      </w:r>
      <w:proofErr w:type="spellEnd"/>
      <w:r w:rsidR="00A03E26">
        <w:t xml:space="preserve"> (</w:t>
      </w:r>
      <w:proofErr w:type="spellStart"/>
      <w:proofErr w:type="gramStart"/>
      <w:r w:rsidR="00A03E26">
        <w:t>відновлення</w:t>
      </w:r>
      <w:proofErr w:type="spellEnd"/>
      <w:r w:rsidR="00A03E26">
        <w:t>)  меж</w:t>
      </w:r>
      <w:proofErr w:type="gramEnd"/>
      <w:r w:rsidR="00A03E26">
        <w:t xml:space="preserve"> </w:t>
      </w:r>
      <w:proofErr w:type="spellStart"/>
      <w:r w:rsidR="00A03E26">
        <w:t>земельної</w:t>
      </w:r>
      <w:proofErr w:type="spellEnd"/>
      <w:r w:rsidR="00A03E26">
        <w:t xml:space="preserve"> </w:t>
      </w:r>
      <w:proofErr w:type="spellStart"/>
      <w:r w:rsidR="00A03E26">
        <w:t>ділянки</w:t>
      </w:r>
      <w:proofErr w:type="spellEnd"/>
      <w:r w:rsidR="00A03E26">
        <w:t xml:space="preserve"> в </w:t>
      </w:r>
      <w:proofErr w:type="spellStart"/>
      <w:r w:rsidR="00A03E26">
        <w:t>натурі</w:t>
      </w:r>
      <w:proofErr w:type="spellEnd"/>
      <w:r w:rsidR="00A03E26">
        <w:t xml:space="preserve"> (на </w:t>
      </w:r>
      <w:proofErr w:type="spellStart"/>
      <w:r w:rsidR="00A03E26">
        <w:t>місцевості</w:t>
      </w:r>
      <w:proofErr w:type="spellEnd"/>
      <w:r w:rsidR="00A03E26">
        <w:t xml:space="preserve">) по </w:t>
      </w:r>
      <w:proofErr w:type="spellStart"/>
      <w:r w:rsidR="00A03E26">
        <w:t>Заводському</w:t>
      </w:r>
      <w:proofErr w:type="spellEnd"/>
      <w:r w:rsidR="00A03E26">
        <w:t xml:space="preserve">  району м. </w:t>
      </w:r>
      <w:proofErr w:type="spellStart"/>
      <w:r w:rsidR="00A03E26">
        <w:t>Миколаєва</w:t>
      </w:r>
      <w:proofErr w:type="spellEnd"/>
    </w:p>
    <w:p w14:paraId="2CCEC127" w14:textId="77777777" w:rsidR="00A03E26" w:rsidRDefault="00A03E26" w:rsidP="00A03E26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12D4CA5D" w14:textId="7A654B81" w:rsidR="00A03E26" w:rsidRDefault="00A03E26" w:rsidP="00A03E26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1B0E83A9" w14:textId="3857AE16" w:rsidR="006A45C2" w:rsidRDefault="006A45C2" w:rsidP="00A03E26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6A45C2" w14:paraId="0E48E32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16E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5DB5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428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D8F4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DD62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6A45C2" w14:paraId="64804D8A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0E09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1F5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0CD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FA6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BA7D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6A45C2" w14:paraId="0188A8B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88D7" w14:textId="77777777" w:rsidR="006A45C2" w:rsidRDefault="006A45C2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48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3E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DC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1EB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6A45C2" w14:paraId="6E7EA312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0C7" w14:textId="77777777" w:rsidR="006A45C2" w:rsidRDefault="006A45C2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5C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569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02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2AA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6A45C2" w14:paraId="034E3929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D0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A1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C1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F1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94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34CC570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58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4C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7F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97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8F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5F19FAB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C9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68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3D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58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61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00A154A6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0E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D5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00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A1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9F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61EC7A1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A3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CB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E2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A0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47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BE462E" w14:textId="77777777" w:rsidR="006A45C2" w:rsidRDefault="006A45C2" w:rsidP="00A03E26">
      <w:pPr>
        <w:spacing w:after="0"/>
        <w:ind w:left="426"/>
      </w:pPr>
    </w:p>
    <w:p w14:paraId="0864196C" w14:textId="56A1EC14" w:rsidR="00A03E26" w:rsidRDefault="006A45C2" w:rsidP="006A45C2">
      <w:pPr>
        <w:spacing w:after="0"/>
        <w:ind w:left="426" w:hanging="568"/>
      </w:pPr>
      <w:r w:rsidRPr="006A45C2">
        <w:rPr>
          <w:b/>
          <w:bCs/>
          <w:lang w:val="uk-UA"/>
        </w:rPr>
        <w:t xml:space="preserve">321.  </w:t>
      </w:r>
      <w:r w:rsidR="00A03E26" w:rsidRPr="006A45C2">
        <w:rPr>
          <w:b/>
          <w:bCs/>
        </w:rPr>
        <w:t xml:space="preserve">(s -zr-902/3) </w:t>
      </w:r>
      <w:r w:rsidR="00A03E26">
        <w:t xml:space="preserve">Про </w:t>
      </w:r>
      <w:proofErr w:type="spellStart"/>
      <w:r w:rsidR="00A03E26">
        <w:t>надання</w:t>
      </w:r>
      <w:proofErr w:type="spellEnd"/>
      <w:r w:rsidR="00A03E26">
        <w:t xml:space="preserve"> </w:t>
      </w:r>
      <w:proofErr w:type="spellStart"/>
      <w:r w:rsidR="00A03E26">
        <w:t>дозволу</w:t>
      </w:r>
      <w:proofErr w:type="spellEnd"/>
      <w:r w:rsidR="00A03E26">
        <w:t xml:space="preserve"> на </w:t>
      </w:r>
      <w:proofErr w:type="spellStart"/>
      <w:r w:rsidR="00A03E26">
        <w:t>виготовлення</w:t>
      </w:r>
      <w:proofErr w:type="spellEnd"/>
      <w:r w:rsidR="00A03E26">
        <w:t xml:space="preserve"> проєкту </w:t>
      </w:r>
      <w:proofErr w:type="spellStart"/>
      <w:r w:rsidR="00A03E26">
        <w:t>землеустрою</w:t>
      </w:r>
      <w:proofErr w:type="spellEnd"/>
      <w:r w:rsidR="00A03E26">
        <w:t xml:space="preserve"> </w:t>
      </w:r>
      <w:proofErr w:type="spellStart"/>
      <w:r w:rsidR="00A03E26">
        <w:t>щодо</w:t>
      </w:r>
      <w:proofErr w:type="spellEnd"/>
      <w:r w:rsidR="00A03E26">
        <w:t xml:space="preserve"> </w:t>
      </w:r>
      <w:proofErr w:type="spellStart"/>
      <w:r w:rsidR="00A03E26">
        <w:t>відведення</w:t>
      </w:r>
      <w:proofErr w:type="spellEnd"/>
      <w:r w:rsidR="00A03E26">
        <w:t xml:space="preserve"> </w:t>
      </w:r>
      <w:proofErr w:type="spellStart"/>
      <w:r w:rsidR="00A03E26">
        <w:t>земельної</w:t>
      </w:r>
      <w:proofErr w:type="spellEnd"/>
      <w:r w:rsidR="00A03E26">
        <w:t xml:space="preserve"> </w:t>
      </w:r>
      <w:proofErr w:type="spellStart"/>
      <w:r w:rsidR="00A03E26">
        <w:t>ділянки</w:t>
      </w:r>
      <w:proofErr w:type="spellEnd"/>
      <w:r w:rsidR="00A03E26">
        <w:t xml:space="preserve">  </w:t>
      </w:r>
      <w:proofErr w:type="spellStart"/>
      <w:r w:rsidR="00A03E26">
        <w:t>суб’єкту</w:t>
      </w:r>
      <w:proofErr w:type="spellEnd"/>
      <w:r w:rsidR="00A03E26">
        <w:t xml:space="preserve"> </w:t>
      </w:r>
      <w:proofErr w:type="spellStart"/>
      <w:r w:rsidR="00A03E26">
        <w:t>господарювання</w:t>
      </w:r>
      <w:proofErr w:type="spellEnd"/>
      <w:r w:rsidR="00A03E26">
        <w:t xml:space="preserve"> по </w:t>
      </w:r>
      <w:proofErr w:type="spellStart"/>
      <w:r w:rsidR="00A03E26">
        <w:t>Заводському</w:t>
      </w:r>
      <w:proofErr w:type="spellEnd"/>
      <w:r w:rsidR="00A03E26">
        <w:t xml:space="preserve">  району    м. </w:t>
      </w:r>
      <w:proofErr w:type="spellStart"/>
      <w:r w:rsidR="00A03E26">
        <w:t>Миколаєва</w:t>
      </w:r>
      <w:proofErr w:type="spellEnd"/>
    </w:p>
    <w:p w14:paraId="032FEA3A" w14:textId="77777777" w:rsidR="00A03E26" w:rsidRDefault="00A03E26" w:rsidP="00A03E26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60396A11" w14:textId="77777777" w:rsidR="00A03E26" w:rsidRDefault="00A03E26" w:rsidP="00A03E26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015E2C78" w14:textId="10841673" w:rsidR="006A45C2" w:rsidRDefault="006A45C2" w:rsidP="00A03E26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6A45C2" w14:paraId="396A34A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9F08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C509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968C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8679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57D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6A45C2" w14:paraId="18392F4D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E0DC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61C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002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3A4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82B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6A45C2" w14:paraId="6153F72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31B" w14:textId="77777777" w:rsidR="006A45C2" w:rsidRDefault="006A45C2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D3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CF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85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BC7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6A45C2" w14:paraId="0027084A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A02" w14:textId="77777777" w:rsidR="006A45C2" w:rsidRDefault="006A45C2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59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27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72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B0B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6A45C2" w14:paraId="59FB6E91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2C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FF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83C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464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E0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5172F32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A1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0B9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BC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A6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D1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6484F849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BB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BA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04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59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65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23147BE9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73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12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0B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FC4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089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5DE5309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1F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BF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AD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DA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E7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5E0528" w14:textId="77777777" w:rsidR="006A45C2" w:rsidRDefault="006A45C2" w:rsidP="00A03E26">
      <w:pPr>
        <w:spacing w:after="0"/>
        <w:ind w:left="426"/>
      </w:pPr>
    </w:p>
    <w:p w14:paraId="15A6F475" w14:textId="4A7905C9" w:rsidR="00A03E26" w:rsidRDefault="006A45C2" w:rsidP="006A45C2">
      <w:pPr>
        <w:spacing w:after="0"/>
        <w:ind w:left="426" w:hanging="568"/>
      </w:pPr>
      <w:r w:rsidRPr="006A45C2">
        <w:rPr>
          <w:b/>
          <w:bCs/>
          <w:lang w:val="uk-UA"/>
        </w:rPr>
        <w:t xml:space="preserve">322.  </w:t>
      </w:r>
      <w:r w:rsidR="00A03E26" w:rsidRPr="006A45C2">
        <w:rPr>
          <w:b/>
          <w:bCs/>
        </w:rPr>
        <w:t>(s-zr-902/10)</w:t>
      </w:r>
      <w:r w:rsidR="00A03E26">
        <w:t xml:space="preserve"> Про </w:t>
      </w:r>
      <w:proofErr w:type="spellStart"/>
      <w:r w:rsidR="00A03E26">
        <w:t>надання</w:t>
      </w:r>
      <w:proofErr w:type="spellEnd"/>
      <w:r w:rsidR="00A03E26">
        <w:t xml:space="preserve"> </w:t>
      </w:r>
      <w:proofErr w:type="spellStart"/>
      <w:r w:rsidR="00A03E26">
        <w:t>дозволу</w:t>
      </w:r>
      <w:proofErr w:type="spellEnd"/>
      <w:r w:rsidR="00A03E26">
        <w:t xml:space="preserve"> на </w:t>
      </w:r>
      <w:proofErr w:type="spellStart"/>
      <w:r w:rsidR="00A03E26">
        <w:t>виготовлення</w:t>
      </w:r>
      <w:proofErr w:type="spellEnd"/>
      <w:r w:rsidR="00A03E26">
        <w:t xml:space="preserve"> проєкту </w:t>
      </w:r>
      <w:proofErr w:type="spellStart"/>
      <w:r w:rsidR="00A03E26">
        <w:t>землеустрою</w:t>
      </w:r>
      <w:proofErr w:type="spellEnd"/>
      <w:r w:rsidR="00A03E26">
        <w:t xml:space="preserve"> </w:t>
      </w:r>
      <w:proofErr w:type="spellStart"/>
      <w:r w:rsidR="00A03E26">
        <w:t>щодо</w:t>
      </w:r>
      <w:proofErr w:type="spellEnd"/>
      <w:r w:rsidR="00A03E26">
        <w:t xml:space="preserve"> </w:t>
      </w:r>
      <w:proofErr w:type="spellStart"/>
      <w:r w:rsidR="00A03E26">
        <w:t>відведення</w:t>
      </w:r>
      <w:proofErr w:type="spellEnd"/>
      <w:r w:rsidR="00A03E26">
        <w:t xml:space="preserve"> </w:t>
      </w:r>
      <w:proofErr w:type="spellStart"/>
      <w:r w:rsidR="00A03E26">
        <w:t>земельної</w:t>
      </w:r>
      <w:proofErr w:type="spellEnd"/>
      <w:r w:rsidR="00A03E26">
        <w:t xml:space="preserve"> </w:t>
      </w:r>
      <w:proofErr w:type="spellStart"/>
      <w:r w:rsidR="00A03E26">
        <w:t>ділянки</w:t>
      </w:r>
      <w:proofErr w:type="spellEnd"/>
      <w:r w:rsidR="00A03E26">
        <w:t xml:space="preserve">  </w:t>
      </w:r>
      <w:proofErr w:type="spellStart"/>
      <w:r w:rsidR="00A03E26">
        <w:t>суб’єкту</w:t>
      </w:r>
      <w:proofErr w:type="spellEnd"/>
      <w:r w:rsidR="00A03E26">
        <w:t xml:space="preserve"> </w:t>
      </w:r>
      <w:proofErr w:type="spellStart"/>
      <w:r w:rsidR="00A03E26">
        <w:t>господарювання</w:t>
      </w:r>
      <w:proofErr w:type="spellEnd"/>
      <w:r w:rsidR="00A03E26">
        <w:t xml:space="preserve"> по </w:t>
      </w:r>
      <w:proofErr w:type="spellStart"/>
      <w:r w:rsidR="00A03E26">
        <w:t>Заводському</w:t>
      </w:r>
      <w:proofErr w:type="spellEnd"/>
      <w:r w:rsidR="00A03E26">
        <w:t xml:space="preserve">  району    м. </w:t>
      </w:r>
      <w:proofErr w:type="spellStart"/>
      <w:r w:rsidR="00A03E26">
        <w:t>Миколаєва</w:t>
      </w:r>
      <w:proofErr w:type="spellEnd"/>
    </w:p>
    <w:p w14:paraId="40FCF4A9" w14:textId="77777777" w:rsidR="00A03E26" w:rsidRDefault="00A03E26" w:rsidP="00A03E26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4342CE29" w14:textId="77777777" w:rsidR="00A03E26" w:rsidRDefault="00A03E26" w:rsidP="00A03E26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6A2E3037" w14:textId="70B8FAAD" w:rsidR="006A45C2" w:rsidRDefault="006A45C2" w:rsidP="00A03E26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6A45C2" w14:paraId="739FDD6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69D1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49CC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CE6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2EF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CC92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6A45C2" w14:paraId="1E98F907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5C28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D19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782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E61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2C5F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6A45C2" w14:paraId="4A57A609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4414" w14:textId="77777777" w:rsidR="006A45C2" w:rsidRDefault="006A45C2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87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2E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55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1DD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6A45C2" w14:paraId="1BFEE0E4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473" w14:textId="77777777" w:rsidR="006A45C2" w:rsidRDefault="006A45C2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6B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5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EE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D3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6A45C2" w14:paraId="403A6D8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99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47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39C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1B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719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5B704D3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16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47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DF9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40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F7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64C37732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93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8C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49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4AF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2C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50E58DD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BE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41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95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5F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80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26138AD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6A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DF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4F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20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74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75AB33" w14:textId="77777777" w:rsidR="006A45C2" w:rsidRDefault="006A45C2" w:rsidP="00A03E26">
      <w:pPr>
        <w:spacing w:after="0"/>
        <w:ind w:left="426"/>
      </w:pPr>
    </w:p>
    <w:p w14:paraId="74EBE1C5" w14:textId="1759E62D" w:rsidR="00A03E26" w:rsidRDefault="006A45C2" w:rsidP="006A45C2">
      <w:pPr>
        <w:spacing w:after="0"/>
        <w:ind w:left="426" w:hanging="568"/>
      </w:pPr>
      <w:r w:rsidRPr="006A45C2">
        <w:rPr>
          <w:b/>
          <w:bCs/>
          <w:lang w:val="uk-UA"/>
        </w:rPr>
        <w:t xml:space="preserve">323.  </w:t>
      </w:r>
      <w:r w:rsidR="00A03E26" w:rsidRPr="006A45C2">
        <w:rPr>
          <w:b/>
          <w:bCs/>
        </w:rPr>
        <w:t>(s-zr-900/1)</w:t>
      </w:r>
      <w:r w:rsidR="00A03E26">
        <w:t xml:space="preserve"> Про </w:t>
      </w:r>
      <w:proofErr w:type="spellStart"/>
      <w:r w:rsidR="00A03E26">
        <w:t>надання</w:t>
      </w:r>
      <w:proofErr w:type="spellEnd"/>
      <w:r w:rsidR="00A03E26">
        <w:t xml:space="preserve"> </w:t>
      </w:r>
      <w:proofErr w:type="spellStart"/>
      <w:r w:rsidR="00A03E26">
        <w:t>дозволу</w:t>
      </w:r>
      <w:proofErr w:type="spellEnd"/>
      <w:r w:rsidR="00A03E26">
        <w:t xml:space="preserve"> </w:t>
      </w:r>
      <w:proofErr w:type="spellStart"/>
      <w:r w:rsidR="00A03E26">
        <w:t>громадянці</w:t>
      </w:r>
      <w:proofErr w:type="spellEnd"/>
      <w:r w:rsidR="00A03E26">
        <w:t xml:space="preserve"> на </w:t>
      </w:r>
      <w:proofErr w:type="spellStart"/>
      <w:r w:rsidR="00A03E26">
        <w:t>виготовлення</w:t>
      </w:r>
      <w:proofErr w:type="spellEnd"/>
      <w:r w:rsidR="00A03E26">
        <w:t xml:space="preserve"> </w:t>
      </w:r>
      <w:proofErr w:type="spellStart"/>
      <w:r w:rsidR="00A03E26">
        <w:t>технічної</w:t>
      </w:r>
      <w:proofErr w:type="spellEnd"/>
      <w:r w:rsidR="00A03E26">
        <w:t xml:space="preserve"> </w:t>
      </w:r>
      <w:proofErr w:type="spellStart"/>
      <w:r w:rsidR="00A03E26">
        <w:t>документації</w:t>
      </w:r>
      <w:proofErr w:type="spellEnd"/>
      <w:r w:rsidR="00A03E26">
        <w:t xml:space="preserve"> </w:t>
      </w:r>
      <w:proofErr w:type="spellStart"/>
      <w:r w:rsidR="00A03E26">
        <w:t>із</w:t>
      </w:r>
      <w:proofErr w:type="spellEnd"/>
      <w:r w:rsidR="00A03E26">
        <w:t xml:space="preserve"> </w:t>
      </w:r>
      <w:proofErr w:type="spellStart"/>
      <w:r w:rsidR="00A03E26">
        <w:t>землеустрою</w:t>
      </w:r>
      <w:proofErr w:type="spellEnd"/>
      <w:r w:rsidR="00A03E26">
        <w:t xml:space="preserve"> </w:t>
      </w:r>
      <w:proofErr w:type="spellStart"/>
      <w:r w:rsidR="00A03E26">
        <w:t>щодо</w:t>
      </w:r>
      <w:proofErr w:type="spellEnd"/>
      <w:r w:rsidR="00A03E26">
        <w:t xml:space="preserve"> </w:t>
      </w:r>
      <w:proofErr w:type="spellStart"/>
      <w:r w:rsidR="00A03E26">
        <w:t>встановлення</w:t>
      </w:r>
      <w:proofErr w:type="spellEnd"/>
      <w:r w:rsidR="00A03E26">
        <w:t xml:space="preserve"> (</w:t>
      </w:r>
      <w:proofErr w:type="spellStart"/>
      <w:proofErr w:type="gramStart"/>
      <w:r w:rsidR="00A03E26">
        <w:t>відновлення</w:t>
      </w:r>
      <w:proofErr w:type="spellEnd"/>
      <w:r w:rsidR="00A03E26">
        <w:t>)  меж</w:t>
      </w:r>
      <w:proofErr w:type="gramEnd"/>
      <w:r w:rsidR="00A03E26">
        <w:t xml:space="preserve"> </w:t>
      </w:r>
      <w:proofErr w:type="spellStart"/>
      <w:r w:rsidR="00A03E26">
        <w:t>земельної</w:t>
      </w:r>
      <w:proofErr w:type="spellEnd"/>
      <w:r w:rsidR="00A03E26">
        <w:t xml:space="preserve"> </w:t>
      </w:r>
      <w:proofErr w:type="spellStart"/>
      <w:r w:rsidR="00A03E26">
        <w:t>ділянки</w:t>
      </w:r>
      <w:proofErr w:type="spellEnd"/>
      <w:r w:rsidR="00A03E26">
        <w:t xml:space="preserve"> в </w:t>
      </w:r>
      <w:proofErr w:type="spellStart"/>
      <w:r w:rsidR="00A03E26">
        <w:t>натурі</w:t>
      </w:r>
      <w:proofErr w:type="spellEnd"/>
      <w:r w:rsidR="00A03E26">
        <w:t xml:space="preserve"> (на </w:t>
      </w:r>
      <w:proofErr w:type="spellStart"/>
      <w:r w:rsidR="00A03E26">
        <w:t>місцевості</w:t>
      </w:r>
      <w:proofErr w:type="spellEnd"/>
      <w:r w:rsidR="00A03E26">
        <w:t xml:space="preserve">) по </w:t>
      </w:r>
      <w:proofErr w:type="spellStart"/>
      <w:r w:rsidR="00A03E26">
        <w:t>Заводському</w:t>
      </w:r>
      <w:proofErr w:type="spellEnd"/>
      <w:r w:rsidR="00A03E26">
        <w:t xml:space="preserve">  району м. </w:t>
      </w:r>
      <w:proofErr w:type="spellStart"/>
      <w:r w:rsidR="00A03E26">
        <w:t>Миколаєва</w:t>
      </w:r>
      <w:proofErr w:type="spellEnd"/>
    </w:p>
    <w:p w14:paraId="18412B78" w14:textId="77777777" w:rsidR="00A03E26" w:rsidRDefault="00A03E26" w:rsidP="00A03E26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2.01.2021</w:t>
      </w:r>
    </w:p>
    <w:p w14:paraId="172D5976" w14:textId="77777777" w:rsidR="00A03E26" w:rsidRDefault="00A03E26" w:rsidP="00A03E26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337D1CEF" w14:textId="51E941C4" w:rsidR="006A45C2" w:rsidRDefault="006A45C2" w:rsidP="00A03E26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6A45C2" w14:paraId="15217F0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21F4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6EFA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E6D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84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D49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6A45C2" w14:paraId="1152B152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B0D1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F24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A0E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AD9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F8D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6A45C2" w14:paraId="6B765F9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5C40" w14:textId="77777777" w:rsidR="006A45C2" w:rsidRDefault="006A45C2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55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60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F9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34C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6A45C2" w14:paraId="79E80636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DD4" w14:textId="77777777" w:rsidR="006A45C2" w:rsidRDefault="006A45C2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89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89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52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A18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6A45C2" w14:paraId="4AA5762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DD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D4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AC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22E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20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29B87C76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02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5C9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D9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EF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7D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43FF99E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52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D05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6B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10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C95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7FFC874B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1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27C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91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68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B1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1299E6D6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59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EF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C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51C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39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C8CCEEC" w14:textId="77777777" w:rsidR="006A45C2" w:rsidRDefault="006A45C2" w:rsidP="00A03E26">
      <w:pPr>
        <w:spacing w:after="0"/>
        <w:ind w:left="426"/>
      </w:pPr>
    </w:p>
    <w:p w14:paraId="41CDC68E" w14:textId="1A5E431A" w:rsidR="00A03E26" w:rsidRDefault="006A45C2" w:rsidP="006A45C2">
      <w:pPr>
        <w:spacing w:after="0"/>
        <w:ind w:left="426" w:hanging="568"/>
      </w:pPr>
      <w:r w:rsidRPr="006A45C2">
        <w:rPr>
          <w:b/>
          <w:bCs/>
          <w:lang w:val="uk-UA"/>
        </w:rPr>
        <w:t xml:space="preserve">325.  </w:t>
      </w:r>
      <w:r w:rsidR="00A03E26" w:rsidRPr="006A45C2">
        <w:rPr>
          <w:b/>
          <w:bCs/>
        </w:rPr>
        <w:t>(s-zr-465/4)</w:t>
      </w:r>
      <w:r w:rsidR="00A03E26">
        <w:t xml:space="preserve">  Про </w:t>
      </w:r>
      <w:proofErr w:type="spellStart"/>
      <w:r w:rsidR="00A03E26">
        <w:t>надання</w:t>
      </w:r>
      <w:proofErr w:type="spellEnd"/>
      <w:r w:rsidR="00A03E26">
        <w:t xml:space="preserve"> </w:t>
      </w:r>
      <w:proofErr w:type="spellStart"/>
      <w:r w:rsidR="00A03E26">
        <w:t>дозволу</w:t>
      </w:r>
      <w:proofErr w:type="spellEnd"/>
      <w:r w:rsidR="00A03E26">
        <w:t xml:space="preserve"> на </w:t>
      </w:r>
      <w:proofErr w:type="spellStart"/>
      <w:r w:rsidR="00A03E26">
        <w:t>виготовлення</w:t>
      </w:r>
      <w:proofErr w:type="spellEnd"/>
      <w:r w:rsidR="00A03E26">
        <w:t xml:space="preserve"> проекту </w:t>
      </w:r>
      <w:proofErr w:type="spellStart"/>
      <w:r w:rsidR="00A03E26">
        <w:t>землеустрою</w:t>
      </w:r>
      <w:proofErr w:type="spellEnd"/>
      <w:r w:rsidR="00A03E26">
        <w:t xml:space="preserve"> </w:t>
      </w:r>
      <w:proofErr w:type="spellStart"/>
      <w:r w:rsidR="00A03E26">
        <w:t>щодо</w:t>
      </w:r>
      <w:proofErr w:type="spellEnd"/>
      <w:r w:rsidR="00A03E26">
        <w:t xml:space="preserve"> </w:t>
      </w:r>
      <w:proofErr w:type="spellStart"/>
      <w:r w:rsidR="00A03E26">
        <w:t>відведення</w:t>
      </w:r>
      <w:proofErr w:type="spellEnd"/>
      <w:r w:rsidR="00A03E26">
        <w:t xml:space="preserve"> </w:t>
      </w:r>
      <w:proofErr w:type="spellStart"/>
      <w:r w:rsidR="00A03E26">
        <w:t>земельної</w:t>
      </w:r>
      <w:proofErr w:type="spellEnd"/>
      <w:r w:rsidR="00A03E26">
        <w:t xml:space="preserve"> </w:t>
      </w:r>
      <w:proofErr w:type="spellStart"/>
      <w:r w:rsidR="00A03E26">
        <w:t>ділянки</w:t>
      </w:r>
      <w:proofErr w:type="spellEnd"/>
      <w:r w:rsidR="00A03E26">
        <w:t xml:space="preserve"> </w:t>
      </w:r>
      <w:proofErr w:type="spellStart"/>
      <w:r w:rsidR="00A03E26">
        <w:t>суб’єкту</w:t>
      </w:r>
      <w:proofErr w:type="spellEnd"/>
      <w:r w:rsidR="00A03E26">
        <w:t xml:space="preserve"> </w:t>
      </w:r>
      <w:proofErr w:type="spellStart"/>
      <w:r w:rsidR="00A03E26">
        <w:t>господарювання</w:t>
      </w:r>
      <w:proofErr w:type="spellEnd"/>
      <w:r w:rsidR="00A03E26">
        <w:t xml:space="preserve"> по </w:t>
      </w:r>
      <w:proofErr w:type="spellStart"/>
      <w:r w:rsidR="00A03E26">
        <w:t>Заводському</w:t>
      </w:r>
      <w:proofErr w:type="spellEnd"/>
      <w:r w:rsidR="00A03E26">
        <w:t xml:space="preserve"> району м. </w:t>
      </w:r>
      <w:proofErr w:type="spellStart"/>
      <w:r w:rsidR="00A03E26">
        <w:t>Миколаєва</w:t>
      </w:r>
      <w:proofErr w:type="spellEnd"/>
      <w:r w:rsidR="00A03E26">
        <w:t xml:space="preserve"> </w:t>
      </w:r>
    </w:p>
    <w:p w14:paraId="0E470264" w14:textId="77777777" w:rsidR="00A03E26" w:rsidRDefault="00A03E26" w:rsidP="00A03E26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я</w:t>
      </w:r>
      <w:proofErr w:type="spellEnd"/>
      <w:r>
        <w:t xml:space="preserve"> 29.01.2021</w:t>
      </w:r>
    </w:p>
    <w:p w14:paraId="553370C5" w14:textId="77777777" w:rsidR="00A03E26" w:rsidRDefault="00A03E26" w:rsidP="00A03E26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3F1BC01B" w14:textId="5A2DEE05" w:rsidR="00A03E26" w:rsidRDefault="00A03E26" w:rsidP="00A03E26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6A45C2" w14:paraId="7701C902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744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67B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5129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81FC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9690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6A45C2" w14:paraId="28C296FC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427F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3DA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123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55F" w14:textId="77777777" w:rsidR="006A45C2" w:rsidRDefault="006A45C2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631" w14:textId="77777777" w:rsidR="006A45C2" w:rsidRDefault="006A45C2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6A45C2" w14:paraId="29B0BE45" w14:textId="77777777" w:rsidTr="006A45C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0B93" w14:textId="77777777" w:rsidR="006A45C2" w:rsidRDefault="006A45C2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1E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DAC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1C0" w14:textId="6932AF71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CBC" w14:textId="588171FE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6A45C2" w14:paraId="3A53790C" w14:textId="77777777" w:rsidTr="006A45C2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E36" w14:textId="77777777" w:rsidR="006A45C2" w:rsidRDefault="006A45C2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2F4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5DD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65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715" w14:textId="1346E38E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4F493B0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1B9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12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C1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6A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EE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3947924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BB6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732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073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C3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4B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4AFEEDE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99C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F0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9F0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279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DF7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59B9877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CD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81A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6E8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6B1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7EB" w14:textId="77777777" w:rsidR="006A45C2" w:rsidRDefault="006A45C2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5869B1B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637" w14:textId="73E68048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179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276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B1A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CF1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45C2" w14:paraId="44E8050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459" w14:textId="6CD44230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48D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43C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18F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AE4" w14:textId="77777777" w:rsidR="006A45C2" w:rsidRDefault="006A45C2" w:rsidP="006A45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110C6F" w14:textId="5FB47240" w:rsidR="006A45C2" w:rsidRDefault="006A45C2" w:rsidP="00A03E26">
      <w:pPr>
        <w:spacing w:after="0"/>
        <w:ind w:left="426"/>
      </w:pPr>
    </w:p>
    <w:p w14:paraId="34028567" w14:textId="73C34C0D" w:rsidR="00595FC0" w:rsidRPr="00595FC0" w:rsidRDefault="00595FC0" w:rsidP="00595FC0">
      <w:pPr>
        <w:spacing w:after="0" w:line="240" w:lineRule="auto"/>
        <w:ind w:hanging="426"/>
        <w:rPr>
          <w:lang w:val="uk-UA"/>
        </w:rPr>
      </w:pPr>
      <w:r w:rsidRPr="00595FC0">
        <w:rPr>
          <w:b/>
          <w:bCs/>
          <w:lang w:val="uk-UA"/>
        </w:rPr>
        <w:t>325.  (S-zr-845/9)</w:t>
      </w:r>
      <w:r w:rsidRPr="00595FC0">
        <w:rPr>
          <w:lang w:val="uk-UA"/>
        </w:rPr>
        <w:t xml:space="preserve"> Про надання дозволу на виготовлення проєкту землеустрою щодо відведення земельної ділянки комунальному підприємству для обслуговування капітальної будівлі в  Інгульському районі  м. Миколаєва </w:t>
      </w:r>
    </w:p>
    <w:p w14:paraId="5FC497EF" w14:textId="77777777" w:rsidR="00595FC0" w:rsidRPr="00595FC0" w:rsidRDefault="00595FC0" w:rsidP="00595FC0">
      <w:pPr>
        <w:spacing w:after="0" w:line="240" w:lineRule="auto"/>
        <w:rPr>
          <w:rFonts w:eastAsia="Calibri"/>
          <w:lang w:val="uk-UA" w:eastAsia="uk-UA"/>
        </w:rPr>
      </w:pPr>
      <w:r w:rsidRPr="00595FC0">
        <w:rPr>
          <w:rFonts w:eastAsia="Calibri"/>
          <w:lang w:val="uk-UA" w:eastAsia="uk-UA"/>
        </w:rPr>
        <w:t>Розглянуто на засіданні 22.01.2021</w:t>
      </w:r>
    </w:p>
    <w:p w14:paraId="14058BA9" w14:textId="77777777" w:rsidR="00595FC0" w:rsidRPr="00595FC0" w:rsidRDefault="00595FC0" w:rsidP="00595FC0">
      <w:pPr>
        <w:spacing w:after="0" w:line="240" w:lineRule="auto"/>
        <w:rPr>
          <w:rFonts w:eastAsia="Calibri"/>
          <w:lang w:val="uk-UA" w:eastAsia="uk-UA"/>
        </w:rPr>
      </w:pPr>
      <w:r w:rsidRPr="00595FC0">
        <w:rPr>
          <w:rFonts w:eastAsia="Calibri"/>
          <w:lang w:val="uk-UA" w:eastAsia="uk-UA"/>
        </w:rPr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595FC0">
        <w:rPr>
          <w:rFonts w:eastAsia="Calibri"/>
          <w:lang w:val="en-US" w:eastAsia="uk-UA"/>
        </w:rPr>
        <w:t>VIII</w:t>
      </w:r>
      <w:r w:rsidRPr="00595FC0">
        <w:rPr>
          <w:rFonts w:eastAsia="Calibri"/>
          <w:lang w:eastAsia="uk-UA"/>
        </w:rPr>
        <w:t xml:space="preserve"> </w:t>
      </w:r>
      <w:r w:rsidRPr="00595FC0">
        <w:rPr>
          <w:rFonts w:eastAsia="Calibri"/>
          <w:lang w:val="uk-UA" w:eastAsia="uk-UA"/>
        </w:rPr>
        <w:t>скликання.</w:t>
      </w:r>
    </w:p>
    <w:p w14:paraId="6E98504B" w14:textId="6AAE9A64" w:rsidR="00595FC0" w:rsidRDefault="00595FC0" w:rsidP="00595FC0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5FC0" w14:paraId="2A8A1049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4BCC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DF4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00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18FB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2BE1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5FC0" w14:paraId="0FBE8422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72E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E34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71A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B7E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F957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5FC0" w14:paraId="058E6B3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B3D7" w14:textId="77777777" w:rsidR="00595FC0" w:rsidRDefault="00595FC0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E62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FD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A4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9BB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5FC0" w14:paraId="4FFE363A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B3C" w14:textId="77777777" w:rsidR="00595FC0" w:rsidRDefault="00595FC0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21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91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32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93C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5FC0" w14:paraId="6BEE088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A9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5C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F0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01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EE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317D037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BA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0E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1E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A9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82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64E7C3A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AA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D6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FB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E6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A6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7F4150C2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37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68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8D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83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0F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61A00F2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90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93E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63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A3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31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765ECF5" w14:textId="77777777" w:rsidR="00595FC0" w:rsidRPr="00595FC0" w:rsidRDefault="00595FC0" w:rsidP="00595FC0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</w:p>
    <w:p w14:paraId="33CB9216" w14:textId="6A238C92" w:rsidR="00595FC0" w:rsidRPr="00595FC0" w:rsidRDefault="00595FC0" w:rsidP="00595FC0">
      <w:pPr>
        <w:shd w:val="clear" w:color="auto" w:fill="FFFFFF"/>
        <w:spacing w:after="0" w:line="240" w:lineRule="auto"/>
        <w:ind w:right="-5" w:hanging="567"/>
        <w:jc w:val="both"/>
        <w:rPr>
          <w:lang w:val="uk-UA"/>
        </w:rPr>
      </w:pPr>
      <w:r w:rsidRPr="00595FC0">
        <w:rPr>
          <w:b/>
          <w:bCs/>
          <w:lang w:val="uk-UA"/>
        </w:rPr>
        <w:t>326.  (s-zr-844/4)</w:t>
      </w:r>
      <w:r w:rsidRPr="00595FC0">
        <w:rPr>
          <w:lang w:val="uk-UA"/>
        </w:rPr>
        <w:t xml:space="preserve"> Про надання дозволу на виготовлення технічної документації із землеустрою щодо встановлення (відновлення)   меж земельної ділянки в натурі (на місцевості) суб’єкту господарювання в  Інгульському  районі м. Миколаєва</w:t>
      </w:r>
    </w:p>
    <w:p w14:paraId="23B0189B" w14:textId="77777777" w:rsidR="00595FC0" w:rsidRPr="00595FC0" w:rsidRDefault="00595FC0" w:rsidP="00595FC0">
      <w:pPr>
        <w:spacing w:after="0" w:line="240" w:lineRule="auto"/>
        <w:rPr>
          <w:rFonts w:eastAsia="Calibri"/>
          <w:lang w:val="uk-UA" w:eastAsia="uk-UA"/>
        </w:rPr>
      </w:pPr>
      <w:r w:rsidRPr="00595FC0">
        <w:rPr>
          <w:rFonts w:eastAsia="Calibri"/>
          <w:lang w:val="uk-UA" w:eastAsia="uk-UA"/>
        </w:rPr>
        <w:t>Розглянуто на засіданні 22.01.2021</w:t>
      </w:r>
    </w:p>
    <w:p w14:paraId="35ACB825" w14:textId="77777777" w:rsidR="00595FC0" w:rsidRPr="00595FC0" w:rsidRDefault="00595FC0" w:rsidP="00595FC0">
      <w:pPr>
        <w:spacing w:after="0" w:line="240" w:lineRule="auto"/>
        <w:rPr>
          <w:rFonts w:eastAsia="Calibri"/>
          <w:lang w:val="uk-UA" w:eastAsia="uk-UA"/>
        </w:rPr>
      </w:pPr>
      <w:r w:rsidRPr="00595FC0">
        <w:rPr>
          <w:rFonts w:eastAsia="Calibri"/>
          <w:lang w:val="uk-UA" w:eastAsia="uk-UA"/>
        </w:rPr>
        <w:lastRenderedPageBreak/>
        <w:t xml:space="preserve">Висновок постійної комісії:  рекомендувати міському голові включити до порядку денного 3-ої чергової сесії Миколаївської міської ради </w:t>
      </w:r>
      <w:r w:rsidRPr="00595FC0">
        <w:rPr>
          <w:rFonts w:eastAsia="Calibri"/>
          <w:lang w:val="en-US" w:eastAsia="uk-UA"/>
        </w:rPr>
        <w:t>VIII</w:t>
      </w:r>
      <w:r w:rsidRPr="00595FC0">
        <w:rPr>
          <w:rFonts w:eastAsia="Calibri"/>
          <w:lang w:eastAsia="uk-UA"/>
        </w:rPr>
        <w:t xml:space="preserve"> </w:t>
      </w:r>
      <w:r w:rsidRPr="00595FC0">
        <w:rPr>
          <w:rFonts w:eastAsia="Calibri"/>
          <w:lang w:val="uk-UA" w:eastAsia="uk-UA"/>
        </w:rPr>
        <w:t>скликання.</w:t>
      </w:r>
    </w:p>
    <w:p w14:paraId="288FE9A1" w14:textId="113C665A" w:rsidR="00595FC0" w:rsidRDefault="00595FC0" w:rsidP="00A03E26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5FC0" w14:paraId="6A43C55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2BD6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D23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9AA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DD5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8D3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5FC0" w14:paraId="3C3AED9D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6B7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419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FDA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D95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9099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5FC0" w14:paraId="610E0F6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6412" w14:textId="77777777" w:rsidR="00595FC0" w:rsidRDefault="00595FC0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DA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F9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21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DDF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5FC0" w14:paraId="72C5FD32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294" w14:textId="77777777" w:rsidR="00595FC0" w:rsidRDefault="00595FC0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AE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90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8E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EA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5FC0" w14:paraId="5D5D350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54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68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69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4A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65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04BE521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F0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06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12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61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AB2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385EEF9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9A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49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CB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D4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67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68E0CB0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79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2F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2C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43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FB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73E021C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06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7D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CE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E9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9B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2F52ED" w14:textId="58864510" w:rsidR="00595FC0" w:rsidRDefault="00595FC0" w:rsidP="00A03E26">
      <w:pPr>
        <w:spacing w:after="0"/>
        <w:ind w:left="426"/>
        <w:rPr>
          <w:lang w:val="uk-UA"/>
        </w:rPr>
      </w:pPr>
    </w:p>
    <w:p w14:paraId="2FC980DB" w14:textId="07DD2633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>328.  (s-zr-845/8)</w:t>
      </w:r>
      <w:r w:rsidRPr="00595FC0">
        <w:rPr>
          <w:lang w:val="uk-UA"/>
        </w:rPr>
        <w:t xml:space="preserve"> Про надання дозволу на виготовлення проєкту землеустрою щодо відведення земельної ділянки громадянці для обслуговування капітальних будівель в  Інгульському районі  м. Миколаєва</w:t>
      </w:r>
    </w:p>
    <w:p w14:paraId="60611059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06BD086B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AD0F032" w14:textId="42BCA829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5FC0" w14:paraId="598DDEB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53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F9CF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25BB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653B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5C3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5FC0" w14:paraId="636108FD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5018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51C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539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26F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274A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5FC0" w14:paraId="67B14691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A36" w14:textId="77777777" w:rsidR="00595FC0" w:rsidRDefault="00595FC0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D7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B8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D7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24B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5FC0" w14:paraId="449B2142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5B3" w14:textId="77777777" w:rsidR="00595FC0" w:rsidRDefault="00595FC0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28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E8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C1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D6E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5FC0" w14:paraId="1EBF49E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5A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2D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21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71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6D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5E2A958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D0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16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28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5A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77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38EB11D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68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BB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C1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80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F1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096AB181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14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67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3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80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B2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0758368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46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24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D3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D73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4A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8BF81F" w14:textId="77777777" w:rsidR="00595FC0" w:rsidRDefault="00595FC0" w:rsidP="00595FC0">
      <w:pPr>
        <w:spacing w:after="0"/>
        <w:ind w:left="426"/>
        <w:rPr>
          <w:lang w:val="uk-UA"/>
        </w:rPr>
      </w:pPr>
    </w:p>
    <w:p w14:paraId="1CF89B6F" w14:textId="0CC2B459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>329.  (s-zr-844/13)</w:t>
      </w:r>
      <w:r w:rsidRPr="00595FC0">
        <w:rPr>
          <w:lang w:val="uk-UA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в  Інгульському  районі м. Миколаєва</w:t>
      </w:r>
    </w:p>
    <w:p w14:paraId="086FAB66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3214567F" w14:textId="42538DA8" w:rsid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A6E4318" w14:textId="1310BA20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5FC0" w14:paraId="62215D0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2BAD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59A1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76D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BBAA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52EE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5FC0" w14:paraId="11AB1C32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F82B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CCB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30C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24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7ADC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5FC0" w14:paraId="5BB726C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6E92" w14:textId="77777777" w:rsidR="00595FC0" w:rsidRDefault="00595FC0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1E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DA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DEF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5FC0" w14:paraId="44F151E9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00B" w14:textId="77777777" w:rsidR="00595FC0" w:rsidRDefault="00595FC0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5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71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89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356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5FC0" w14:paraId="0A6104B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8E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6E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67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6F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C5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76396D2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40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A2D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18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E3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C1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532E6D9B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DF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58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0F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66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C7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06B9096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76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66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22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DB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D4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222D966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51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872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AE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F9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BF2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C11F44" w14:textId="7DD87397" w:rsidR="00595FC0" w:rsidRDefault="00595FC0" w:rsidP="00595FC0">
      <w:pPr>
        <w:spacing w:after="0"/>
        <w:ind w:left="426"/>
        <w:rPr>
          <w:lang w:val="uk-UA"/>
        </w:rPr>
      </w:pPr>
    </w:p>
    <w:p w14:paraId="77D5FC08" w14:textId="6A71DC01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>332.  (s-zr-751/3)</w:t>
      </w:r>
      <w:r w:rsidRPr="00595FC0">
        <w:rPr>
          <w:lang w:val="uk-UA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Інгульському районі м. Миколаєва</w:t>
      </w:r>
    </w:p>
    <w:p w14:paraId="6732A7E1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1D5F4F03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BEC7949" w14:textId="7B243A51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5FC0" w14:paraId="39D3113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FE6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876E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9001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58BF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5DD1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5FC0" w14:paraId="13EC4D65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3CE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D17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A86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EE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7A0E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5FC0" w14:paraId="1BC8C54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DB27" w14:textId="77777777" w:rsidR="00595FC0" w:rsidRDefault="00595FC0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19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34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FA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2CA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5FC0" w14:paraId="5EF31C49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AE6" w14:textId="77777777" w:rsidR="00595FC0" w:rsidRDefault="00595FC0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A7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66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8F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683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5FC0" w14:paraId="65E94066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49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08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E5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1E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BE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72BB5D0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49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E5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1E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1E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9B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7B3C3336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4E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91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6A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1D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A8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2968696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B5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A8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D3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B5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54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56AB689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44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14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FF2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31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E1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DE1CAE" w14:textId="77777777" w:rsidR="00595FC0" w:rsidRDefault="00595FC0" w:rsidP="00595FC0">
      <w:pPr>
        <w:spacing w:after="0"/>
        <w:ind w:left="426"/>
        <w:rPr>
          <w:lang w:val="uk-UA"/>
        </w:rPr>
      </w:pPr>
    </w:p>
    <w:p w14:paraId="6C66EB9F" w14:textId="31732223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>333.  (s-zr-751/1)</w:t>
      </w:r>
      <w:r w:rsidRPr="00595FC0">
        <w:rPr>
          <w:lang w:val="uk-UA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Інгульському районі м. Миколаєва</w:t>
      </w:r>
    </w:p>
    <w:p w14:paraId="436A222E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59AE1C72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32010F5" w14:textId="6FA8B0BD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5FC0" w14:paraId="3EAAB90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CF4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66CA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050F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FAB2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E3B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5FC0" w14:paraId="13FA22B1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3B74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8EC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007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B4D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9A3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5FC0" w14:paraId="5530E24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96EC" w14:textId="77777777" w:rsidR="00595FC0" w:rsidRDefault="00595FC0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58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E8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F0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5AA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5FC0" w14:paraId="33785B70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D2A" w14:textId="77777777" w:rsidR="00595FC0" w:rsidRDefault="00595FC0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48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01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0D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66B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5FC0" w14:paraId="4A6332E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32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6E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47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FB2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10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02498DE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1D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2C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1E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E0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65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00B730F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2F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7D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6E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34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06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1A2F8F7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AC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1A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85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8A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81B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2807A57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F1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4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66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FF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A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912EA2" w14:textId="77777777" w:rsidR="00595FC0" w:rsidRDefault="00595FC0" w:rsidP="00595FC0">
      <w:pPr>
        <w:spacing w:after="0"/>
        <w:ind w:left="426"/>
        <w:rPr>
          <w:lang w:val="uk-UA"/>
        </w:rPr>
      </w:pPr>
    </w:p>
    <w:p w14:paraId="0786242C" w14:textId="7F9CD0ED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>334.  (s-zr-751/2)</w:t>
      </w:r>
      <w:r w:rsidRPr="00595FC0">
        <w:rPr>
          <w:lang w:val="uk-UA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Інгульському  районі   м. Миколаєва</w:t>
      </w:r>
    </w:p>
    <w:p w14:paraId="40266EE5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73D7734B" w14:textId="1703A366" w:rsid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1A042AC" w14:textId="0D89B3DB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95FC0" w14:paraId="0545CA5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089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FE8C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BDF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788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24C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95FC0" w14:paraId="1BA370F3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5236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831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330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E26" w14:textId="77777777" w:rsidR="00595FC0" w:rsidRDefault="00595FC0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8F5B" w14:textId="77777777" w:rsidR="00595FC0" w:rsidRDefault="00595FC0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95FC0" w14:paraId="4F5457D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DA6A" w14:textId="77777777" w:rsidR="00595FC0" w:rsidRDefault="00595FC0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0E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DE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AA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1D9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595FC0" w14:paraId="68B51210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A32" w14:textId="77777777" w:rsidR="00595FC0" w:rsidRDefault="00595FC0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53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6B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02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DED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595FC0" w14:paraId="72907BA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F4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C6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11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9A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44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11858DE9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718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89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CD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3E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1E5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6439695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8F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EB4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E7C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C46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03A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1AFBBBA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E3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6E5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1C1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EE7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C13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5FC0" w14:paraId="23C6427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5F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089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D00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BAF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BBE" w14:textId="77777777" w:rsidR="00595FC0" w:rsidRDefault="00595FC0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C5A249" w14:textId="4476CEA0" w:rsidR="00595FC0" w:rsidRDefault="00595FC0" w:rsidP="00595FC0">
      <w:pPr>
        <w:spacing w:after="0"/>
        <w:ind w:left="426"/>
        <w:rPr>
          <w:lang w:val="uk-UA"/>
        </w:rPr>
      </w:pPr>
    </w:p>
    <w:p w14:paraId="0F5195E2" w14:textId="698C2CCD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>338.  (S-zr-844/14)</w:t>
      </w:r>
      <w:r w:rsidRPr="00595FC0">
        <w:rPr>
          <w:lang w:val="uk-UA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ці в  Інгульському  районі  м. Миколаєва </w:t>
      </w:r>
    </w:p>
    <w:p w14:paraId="47EFB13A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516EEBC4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B266CB1" w14:textId="3E57239C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3EF88C7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26A8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A1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34E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C2B5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7ED5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63AEE357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92D1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BFD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724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CB1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6942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40573FB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CB1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D53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31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5E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0D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07015C0D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202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A7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43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45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F29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530E5C3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B1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0C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6E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6B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C3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42FB1AC9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15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E3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0D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AE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04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667163F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F6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3B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AF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E4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D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6156264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13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9A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45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B6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FA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29B2795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6C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8E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6A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B7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54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FE0059" w14:textId="77777777" w:rsidR="00F100BB" w:rsidRDefault="00F100BB" w:rsidP="00595FC0">
      <w:pPr>
        <w:spacing w:after="0"/>
        <w:ind w:left="426"/>
        <w:rPr>
          <w:lang w:val="uk-UA"/>
        </w:rPr>
      </w:pPr>
    </w:p>
    <w:p w14:paraId="2757950C" w14:textId="5CBFD9DB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lastRenderedPageBreak/>
        <w:t>339.  (S-zr-845/7)</w:t>
      </w:r>
      <w:r w:rsidRPr="00595FC0">
        <w:rPr>
          <w:lang w:val="uk-UA"/>
        </w:rPr>
        <w:t xml:space="preserve"> Про надання дозволу на виготовлення проєкту землеустрою щодо відведення земельної ділянки суб’єкту господарювання для обслуговування капітальної будівлі в  Інгульському районі  м. Миколаєва </w:t>
      </w:r>
    </w:p>
    <w:p w14:paraId="65FDB4D7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510F80E2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C9F278A" w14:textId="378614B5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1051769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722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00B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F52D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758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55AB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1063C344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1152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7AD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D39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AB2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339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530768D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E36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48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A3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70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50F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11B799AA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6F8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CA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D0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AE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0A4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62BDAAE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2C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89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F3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83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94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5F90D626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14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AA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EA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38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FD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3758712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7B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84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3D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9F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AC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6C971EEB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66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07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F2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B9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BA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E1BA3C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85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6A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D5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DF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D2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D52804" w14:textId="77777777" w:rsidR="00F100BB" w:rsidRDefault="00F100BB" w:rsidP="00595FC0">
      <w:pPr>
        <w:spacing w:after="0"/>
        <w:ind w:left="426"/>
        <w:rPr>
          <w:lang w:val="uk-UA"/>
        </w:rPr>
      </w:pPr>
    </w:p>
    <w:p w14:paraId="5AD043B4" w14:textId="3C5B738B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>340.  (s-zr-922/3)</w:t>
      </w:r>
      <w:r w:rsidRPr="00595FC0">
        <w:rPr>
          <w:lang w:val="uk-UA"/>
        </w:rPr>
        <w:t xml:space="preserve"> Про надання дозволу на виготовлення проєкту землеустрою щодо відведення земельної ділянки для обслуговування нежитлового об’єкта по Корабельному району м. Миколаєва </w:t>
      </w:r>
    </w:p>
    <w:p w14:paraId="02C235EC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6F9B56EE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49FAAFA" w14:textId="335FD5BF" w:rsidR="00595FC0" w:rsidRDefault="00595FC0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59FDDD0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8B3F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D70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B74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BD8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AFA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7ED1B09D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719E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1F4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251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B80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D2F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021F9F1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6E3F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06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1C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95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8E6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4F8C2F5A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D94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9C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5F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A8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2A0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1AC6682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D3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3A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85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20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E0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B830102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D4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54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4B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6A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9E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1094539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A3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C5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1A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C6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A9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E44E9D2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A5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92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EA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4C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1E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2F0AC4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B0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F2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5C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B5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C1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97CD2F" w14:textId="77777777" w:rsidR="00F100BB" w:rsidRDefault="00F100BB" w:rsidP="00595FC0">
      <w:pPr>
        <w:spacing w:after="0"/>
        <w:ind w:left="426"/>
        <w:rPr>
          <w:lang w:val="uk-UA"/>
        </w:rPr>
      </w:pPr>
    </w:p>
    <w:p w14:paraId="3562CB25" w14:textId="30E7F44B" w:rsidR="00595FC0" w:rsidRPr="00595FC0" w:rsidRDefault="00595FC0" w:rsidP="00595FC0">
      <w:pPr>
        <w:spacing w:after="0"/>
        <w:ind w:left="426" w:hanging="568"/>
        <w:rPr>
          <w:lang w:val="uk-UA"/>
        </w:rPr>
      </w:pPr>
      <w:r w:rsidRPr="00595FC0">
        <w:rPr>
          <w:b/>
          <w:bCs/>
          <w:lang w:val="uk-UA"/>
        </w:rPr>
        <w:t xml:space="preserve">341.  (S-zr-922/2) </w:t>
      </w:r>
      <w:r w:rsidRPr="00595FC0">
        <w:rPr>
          <w:lang w:val="uk-UA"/>
        </w:rPr>
        <w:t xml:space="preserve">Про надання дозволу на виготовлення проєкту землеустрою щодо відведення земельної ділянки для обслуговування нежитлової будівлі по Корабельному району м. Миколаєва </w:t>
      </w:r>
    </w:p>
    <w:p w14:paraId="2A181D64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7A2C3BB9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89D0588" w14:textId="26674AAF" w:rsidR="006245D4" w:rsidRDefault="006245D4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0F13217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36A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5D6B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228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6BBF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2F3E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40A12381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238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5D2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D48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4BF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B51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6BFEE50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E4BB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DB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AA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0F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F0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4FA60280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C02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77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52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14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370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6BE36F1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51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07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C2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6C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96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64DE9E2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88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5A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56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8D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A6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8DF49F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11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86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7B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AD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4B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4E917B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55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07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7A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A1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D3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175FEF1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CD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C0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52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10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2E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A8E201" w14:textId="77777777" w:rsidR="00F100BB" w:rsidRDefault="00F100BB" w:rsidP="00595FC0">
      <w:pPr>
        <w:spacing w:after="0"/>
        <w:ind w:left="426"/>
        <w:rPr>
          <w:lang w:val="uk-UA"/>
        </w:rPr>
      </w:pPr>
    </w:p>
    <w:p w14:paraId="0DFC2378" w14:textId="1D21EE5A" w:rsidR="00595FC0" w:rsidRPr="00595FC0" w:rsidRDefault="006245D4" w:rsidP="006245D4">
      <w:pPr>
        <w:spacing w:after="0"/>
        <w:ind w:left="426" w:hanging="568"/>
        <w:rPr>
          <w:lang w:val="uk-UA"/>
        </w:rPr>
      </w:pPr>
      <w:r w:rsidRPr="006245D4">
        <w:rPr>
          <w:b/>
          <w:bCs/>
          <w:lang w:val="uk-UA"/>
        </w:rPr>
        <w:t xml:space="preserve">342.  </w:t>
      </w:r>
      <w:r w:rsidR="00595FC0" w:rsidRPr="006245D4">
        <w:rPr>
          <w:b/>
          <w:bCs/>
          <w:lang w:val="uk-UA"/>
        </w:rPr>
        <w:t>(s-zr-911/1)</w:t>
      </w:r>
      <w:r w:rsidR="00595FC0" w:rsidRPr="00595FC0">
        <w:rPr>
          <w:lang w:val="uk-UA"/>
        </w:rPr>
        <w:t xml:space="preserve"> Про надання дозволу на виготовлення проєкту землеустрою щодо відведення земельної ділянки для обслуговування нежитлової будівлі по Корабельному району м. Миколаєва </w:t>
      </w:r>
    </w:p>
    <w:p w14:paraId="1CE95E6E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3FD85F67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582CC4B" w14:textId="05C65F97" w:rsidR="006245D4" w:rsidRDefault="006245D4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5D1B02E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BF0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893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96B1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F598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944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2F21CFC9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C1C4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89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A0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A1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F4B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384F4E2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2D0F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68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6D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A2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173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1D56D33A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333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93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68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6B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AC2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2F643B0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73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75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0B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4F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D8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5CFB6FD2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10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3E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FE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23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85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1E352B3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4A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57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57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C0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4F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1241B261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AB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C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23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28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A2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41A3968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1E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46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4B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7F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76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DE87E" w14:textId="77777777" w:rsidR="00F100BB" w:rsidRDefault="00F100BB" w:rsidP="00595FC0">
      <w:pPr>
        <w:spacing w:after="0"/>
        <w:ind w:left="426"/>
        <w:rPr>
          <w:lang w:val="uk-UA"/>
        </w:rPr>
      </w:pPr>
    </w:p>
    <w:p w14:paraId="6AD0CA28" w14:textId="4BB74D58" w:rsidR="00595FC0" w:rsidRPr="00595FC0" w:rsidRDefault="006245D4" w:rsidP="006245D4">
      <w:pPr>
        <w:spacing w:after="0"/>
        <w:ind w:left="426" w:hanging="568"/>
        <w:rPr>
          <w:lang w:val="uk-UA"/>
        </w:rPr>
      </w:pPr>
      <w:r w:rsidRPr="006245D4">
        <w:rPr>
          <w:b/>
          <w:bCs/>
          <w:lang w:val="uk-UA"/>
        </w:rPr>
        <w:t xml:space="preserve">343.  </w:t>
      </w:r>
      <w:r w:rsidR="00595FC0" w:rsidRPr="006245D4">
        <w:rPr>
          <w:b/>
          <w:bCs/>
          <w:lang w:val="uk-UA"/>
        </w:rPr>
        <w:t>(s-zr-838/1)</w:t>
      </w:r>
      <w:r w:rsidR="00595FC0" w:rsidRPr="00595FC0">
        <w:rPr>
          <w:lang w:val="uk-UA"/>
        </w:rPr>
        <w:t xml:space="preserve"> Про надання дозволу на виготовлення проекту землеустрою щодо відведення земельної ділянки для обслуговування нежитлового об’єкта по Корабельному району м. Миколаєва</w:t>
      </w:r>
    </w:p>
    <w:p w14:paraId="66E85544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7A1C11E7" w14:textId="6A38E654" w:rsid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3E915E2" w14:textId="1F970452" w:rsidR="006245D4" w:rsidRDefault="006245D4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24294B5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656A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88EB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917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463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9AD9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1C025E27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9156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1AF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08F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3EB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65E2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32DC018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C9D9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ED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31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D5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759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7B9EA88B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340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91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5E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7C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139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58944C5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AE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3E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EE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81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12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411B6B7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4E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F1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BAC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A7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DA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4DD5ACB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BA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30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26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2F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D1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5621107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29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AB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8F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41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81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463182B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CD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86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86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F2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E9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8D7708" w14:textId="77777777" w:rsidR="00F100BB" w:rsidRPr="00595FC0" w:rsidRDefault="00F100BB" w:rsidP="00595FC0">
      <w:pPr>
        <w:spacing w:after="0"/>
        <w:ind w:left="426"/>
        <w:rPr>
          <w:lang w:val="uk-UA"/>
        </w:rPr>
      </w:pPr>
    </w:p>
    <w:p w14:paraId="21E7C2F5" w14:textId="4A7D7558" w:rsidR="00595FC0" w:rsidRPr="00595FC0" w:rsidRDefault="006245D4" w:rsidP="006245D4">
      <w:pPr>
        <w:spacing w:after="0"/>
        <w:ind w:left="426" w:hanging="568"/>
        <w:rPr>
          <w:lang w:val="uk-UA"/>
        </w:rPr>
      </w:pPr>
      <w:r w:rsidRPr="006245D4">
        <w:rPr>
          <w:b/>
          <w:bCs/>
          <w:lang w:val="uk-UA"/>
        </w:rPr>
        <w:t xml:space="preserve">344.  </w:t>
      </w:r>
      <w:r w:rsidR="00595FC0" w:rsidRPr="006245D4">
        <w:rPr>
          <w:b/>
          <w:bCs/>
          <w:lang w:val="uk-UA"/>
        </w:rPr>
        <w:t>(s-zr-454)</w:t>
      </w:r>
      <w:r w:rsidR="00595FC0" w:rsidRPr="00595FC0">
        <w:rPr>
          <w:lang w:val="uk-UA"/>
        </w:rPr>
        <w:t xml:space="preserve"> Про надання дозволу на виготовлення проекту землеустрою щодо відведення земельної ділянки для обслуговування капітальної будівлі у Корабельному районі  м. Миколаєва</w:t>
      </w:r>
    </w:p>
    <w:p w14:paraId="532EE42E" w14:textId="77777777" w:rsidR="00595FC0" w:rsidRP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Розглянуто на засіданні 22.01.2021</w:t>
      </w:r>
    </w:p>
    <w:p w14:paraId="1CE1B25C" w14:textId="07DFA959" w:rsidR="00595FC0" w:rsidRDefault="00595FC0" w:rsidP="00595FC0">
      <w:pPr>
        <w:spacing w:after="0"/>
        <w:ind w:left="426"/>
        <w:rPr>
          <w:lang w:val="uk-UA"/>
        </w:rPr>
      </w:pPr>
      <w:r w:rsidRPr="00595FC0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A706C30" w14:textId="421F1683" w:rsidR="006245D4" w:rsidRDefault="006245D4" w:rsidP="00595FC0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7865305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331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283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0C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445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B3D2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3DFEBAF7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5F03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069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2AE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4D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799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3F50169B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5C29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73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E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4C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A83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383B113D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CDD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23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1E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C7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50B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479F07D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0B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E1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04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B6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F2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68AFABE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50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C6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C6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8C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4C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614A560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84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73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E0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37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58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34D54B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1D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68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A4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04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BE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3F61931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8C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76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93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CA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0C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AF6FD7" w14:textId="77777777" w:rsidR="00F100BB" w:rsidRDefault="00F100BB" w:rsidP="00595FC0">
      <w:pPr>
        <w:spacing w:after="0"/>
        <w:ind w:left="426"/>
        <w:rPr>
          <w:lang w:val="uk-UA"/>
        </w:rPr>
      </w:pPr>
    </w:p>
    <w:p w14:paraId="6A8C05E5" w14:textId="27DFF567" w:rsidR="006245D4" w:rsidRPr="006245D4" w:rsidRDefault="006245D4" w:rsidP="006245D4">
      <w:pPr>
        <w:spacing w:after="0"/>
        <w:ind w:left="426" w:hanging="568"/>
        <w:rPr>
          <w:lang w:val="uk-UA"/>
        </w:rPr>
      </w:pPr>
      <w:r w:rsidRPr="006245D4">
        <w:rPr>
          <w:b/>
          <w:bCs/>
          <w:lang w:val="uk-UA"/>
        </w:rPr>
        <w:t>346.  (s -zr-859/2)</w:t>
      </w:r>
      <w:r w:rsidRPr="006245D4">
        <w:rPr>
          <w:lang w:val="uk-UA"/>
        </w:rPr>
        <w:t xml:space="preserve"> Про надання дозволу на виготовлення проєкту землеустрою щодо відведення земельної ділянки для обслуговування нежитлової будівлі по Корабельному району м. Миколаєва</w:t>
      </w:r>
    </w:p>
    <w:p w14:paraId="18CB0360" w14:textId="77777777" w:rsidR="006245D4" w:rsidRPr="006245D4" w:rsidRDefault="006245D4" w:rsidP="006245D4">
      <w:pPr>
        <w:spacing w:after="0"/>
        <w:ind w:left="426"/>
        <w:rPr>
          <w:lang w:val="uk-UA"/>
        </w:rPr>
      </w:pPr>
      <w:r w:rsidRPr="006245D4">
        <w:rPr>
          <w:lang w:val="uk-UA"/>
        </w:rPr>
        <w:t>Розглянуто на засіданні 22.01.2021</w:t>
      </w:r>
    </w:p>
    <w:p w14:paraId="3F4D43E8" w14:textId="77777777" w:rsidR="006245D4" w:rsidRPr="006245D4" w:rsidRDefault="006245D4" w:rsidP="006245D4">
      <w:pPr>
        <w:spacing w:after="0"/>
        <w:ind w:left="426"/>
        <w:rPr>
          <w:lang w:val="uk-UA"/>
        </w:rPr>
      </w:pPr>
      <w:r w:rsidRPr="006245D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9389EF0" w14:textId="2C43E331" w:rsidR="006245D4" w:rsidRDefault="006245D4" w:rsidP="006245D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40B398BE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7E5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D42B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1D08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AA95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C51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7BE004BB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7522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77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91A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F1E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9F1E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4D2EB5A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7B09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0E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FE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29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82E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17D10C3A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A6D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A8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EF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B4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4B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19203DE6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05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CE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92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DB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EE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1C3DA9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8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5F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4F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3C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49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4E366CC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FF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69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15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CC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DB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3B1C09F1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A1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EA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AB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99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FE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D896E4F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7C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D9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B7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1C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DD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6F9934" w14:textId="77777777" w:rsidR="00F100BB" w:rsidRDefault="00F100BB" w:rsidP="006245D4">
      <w:pPr>
        <w:spacing w:after="0"/>
        <w:ind w:left="426"/>
        <w:rPr>
          <w:lang w:val="uk-UA"/>
        </w:rPr>
      </w:pPr>
    </w:p>
    <w:p w14:paraId="1232E071" w14:textId="0B3B3D79" w:rsidR="006245D4" w:rsidRPr="006245D4" w:rsidRDefault="006245D4" w:rsidP="006245D4">
      <w:pPr>
        <w:spacing w:after="0"/>
        <w:ind w:left="426" w:hanging="568"/>
        <w:rPr>
          <w:lang w:val="uk-UA"/>
        </w:rPr>
      </w:pPr>
      <w:r w:rsidRPr="006245D4">
        <w:rPr>
          <w:b/>
          <w:bCs/>
          <w:lang w:val="uk-UA"/>
        </w:rPr>
        <w:t>347.  (s -zr-875/1)</w:t>
      </w:r>
      <w:r w:rsidRPr="006245D4">
        <w:rPr>
          <w:lang w:val="uk-UA"/>
        </w:rPr>
        <w:t xml:space="preserve"> Про надання дозволу на виготовлення проєкту землеустрою щодо відведення земельної ділянки для обслуговування нежитлової будівлі по Корабельному району м. Миколаєва</w:t>
      </w:r>
    </w:p>
    <w:p w14:paraId="44D91BA1" w14:textId="77777777" w:rsidR="006245D4" w:rsidRPr="006245D4" w:rsidRDefault="006245D4" w:rsidP="006245D4">
      <w:pPr>
        <w:spacing w:after="0"/>
        <w:ind w:left="426"/>
        <w:rPr>
          <w:lang w:val="uk-UA"/>
        </w:rPr>
      </w:pPr>
      <w:r w:rsidRPr="006245D4">
        <w:rPr>
          <w:lang w:val="uk-UA"/>
        </w:rPr>
        <w:t>Розглянуто на засіданні 22.01.2021</w:t>
      </w:r>
    </w:p>
    <w:p w14:paraId="5805BB64" w14:textId="77777777" w:rsidR="006245D4" w:rsidRPr="006245D4" w:rsidRDefault="006245D4" w:rsidP="006245D4">
      <w:pPr>
        <w:spacing w:after="0"/>
        <w:ind w:left="426"/>
        <w:rPr>
          <w:lang w:val="uk-UA"/>
        </w:rPr>
      </w:pPr>
      <w:r w:rsidRPr="006245D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193C80F" w14:textId="2CB33069" w:rsidR="006245D4" w:rsidRDefault="006245D4" w:rsidP="006245D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18CBE1F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09E9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2210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14D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375E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0D88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1724ECB7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861D" w14:textId="77777777" w:rsidR="00F100BB" w:rsidRDefault="00F100BB" w:rsidP="0000087C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804" w14:textId="77777777" w:rsidR="00F100BB" w:rsidRDefault="00F100BB" w:rsidP="0000087C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75B" w14:textId="77777777" w:rsidR="00F100BB" w:rsidRDefault="00F100BB" w:rsidP="0000087C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919" w14:textId="77777777" w:rsidR="00F100BB" w:rsidRDefault="00F100BB" w:rsidP="0000087C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9229" w14:textId="77777777" w:rsidR="00F100BB" w:rsidRDefault="00F100BB" w:rsidP="0000087C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0077A2F0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D655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15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B8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01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A5C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32137E6B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F2A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48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D3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4D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ED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590725D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B8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AD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99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EE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D2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C4CEEB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82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0A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80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6F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26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3E9FFB3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FD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E8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7E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EBF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97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D65004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9D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81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BB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5C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2E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ED1E498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0D6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64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275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BF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E4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54F14D" w14:textId="77777777" w:rsidR="00F100BB" w:rsidRDefault="00F100BB" w:rsidP="006245D4">
      <w:pPr>
        <w:spacing w:after="0"/>
        <w:ind w:left="426"/>
        <w:rPr>
          <w:lang w:val="uk-UA"/>
        </w:rPr>
      </w:pPr>
    </w:p>
    <w:p w14:paraId="6EF2C53D" w14:textId="4AADC5D1" w:rsidR="006245D4" w:rsidRPr="006245D4" w:rsidRDefault="006245D4" w:rsidP="006245D4">
      <w:pPr>
        <w:spacing w:after="0"/>
        <w:ind w:left="426" w:hanging="568"/>
        <w:rPr>
          <w:lang w:val="uk-UA"/>
        </w:rPr>
      </w:pPr>
      <w:r w:rsidRPr="006245D4">
        <w:rPr>
          <w:b/>
          <w:bCs/>
          <w:lang w:val="uk-UA"/>
        </w:rPr>
        <w:t>348.  (s -zr-840/1)</w:t>
      </w:r>
      <w:r w:rsidRPr="006245D4">
        <w:rPr>
          <w:lang w:val="uk-UA"/>
        </w:rPr>
        <w:t xml:space="preserve">  Про надання дозволу на виготовлення технічної документації із землеустрою щодо відновлення меж земельної ділянки в натурі (на місцевості) та згоди на відновлення меж земельної ділянки для обслуговування нежитлових приміщень по Корабельному району  м. Миколаєва</w:t>
      </w:r>
    </w:p>
    <w:p w14:paraId="7285B429" w14:textId="77777777" w:rsidR="006245D4" w:rsidRPr="006245D4" w:rsidRDefault="006245D4" w:rsidP="006245D4">
      <w:pPr>
        <w:spacing w:after="0"/>
        <w:ind w:left="426"/>
        <w:rPr>
          <w:lang w:val="uk-UA"/>
        </w:rPr>
      </w:pPr>
      <w:r w:rsidRPr="006245D4">
        <w:rPr>
          <w:lang w:val="uk-UA"/>
        </w:rPr>
        <w:t>Розглянуто на засіданні 22.01.2021</w:t>
      </w:r>
    </w:p>
    <w:p w14:paraId="4FE2716C" w14:textId="5C81F066" w:rsidR="006245D4" w:rsidRDefault="006245D4" w:rsidP="006245D4">
      <w:pPr>
        <w:spacing w:after="0"/>
        <w:ind w:left="426"/>
        <w:rPr>
          <w:lang w:val="uk-UA"/>
        </w:rPr>
      </w:pPr>
      <w:r w:rsidRPr="006245D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FF05237" w14:textId="77777777" w:rsidR="00F100BB" w:rsidRDefault="00F100BB" w:rsidP="006245D4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F100BB" w14:paraId="5F509FD5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3176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47C5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2A7B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952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0A6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F100BB" w14:paraId="6C6995EE" w14:textId="77777777" w:rsidTr="001532D3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9CF9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A32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C8F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CDC" w14:textId="77777777" w:rsidR="00F100BB" w:rsidRDefault="00F100BB" w:rsidP="001532D3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15A2" w14:textId="77777777" w:rsidR="00F100BB" w:rsidRDefault="00F100BB" w:rsidP="001532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F100BB" w14:paraId="7EF6CAB7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C080" w14:textId="77777777" w:rsidR="00F100BB" w:rsidRDefault="00F100BB" w:rsidP="001532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D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56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BA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00B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F100BB" w14:paraId="1E77AE8D" w14:textId="77777777" w:rsidTr="001532D3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4F1" w14:textId="77777777" w:rsidR="00F100BB" w:rsidRDefault="00F100BB" w:rsidP="001532D3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22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15C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C8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6C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F100BB" w14:paraId="3E059D9C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62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2E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3C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7F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12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7D22BEA4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2B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73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E60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77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2C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DCA678A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C2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B44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F4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CE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EFD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052BE86B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4A1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08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1AA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058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28B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00BB" w14:paraId="6821401D" w14:textId="77777777" w:rsidTr="001532D3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403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0F9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EE7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F2E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AB2" w14:textId="77777777" w:rsidR="00F100BB" w:rsidRDefault="00F100BB" w:rsidP="001532D3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DF1178" w14:textId="77777777" w:rsidR="00814F6F" w:rsidRDefault="00814F6F" w:rsidP="00814F6F">
      <w:pPr>
        <w:spacing w:after="0"/>
        <w:ind w:left="426"/>
        <w:jc w:val="center"/>
        <w:rPr>
          <w:b/>
          <w:color w:val="FF0000"/>
          <w:sz w:val="28"/>
        </w:rPr>
      </w:pPr>
    </w:p>
    <w:p w14:paraId="49A4D07C" w14:textId="77777777" w:rsidR="00814F6F" w:rsidRPr="00814F6F" w:rsidRDefault="00814F6F" w:rsidP="00814F6F">
      <w:pPr>
        <w:spacing w:after="0"/>
        <w:ind w:left="426"/>
        <w:jc w:val="center"/>
        <w:rPr>
          <w:b/>
          <w:color w:val="FF0000"/>
          <w:sz w:val="28"/>
        </w:rPr>
      </w:pPr>
      <w:proofErr w:type="spellStart"/>
      <w:r w:rsidRPr="00814F6F">
        <w:rPr>
          <w:b/>
          <w:color w:val="FF0000"/>
          <w:sz w:val="28"/>
        </w:rPr>
        <w:lastRenderedPageBreak/>
        <w:t>голосували</w:t>
      </w:r>
      <w:proofErr w:type="spellEnd"/>
      <w:r w:rsidRPr="00814F6F">
        <w:rPr>
          <w:b/>
          <w:color w:val="FF0000"/>
          <w:sz w:val="28"/>
        </w:rPr>
        <w:t xml:space="preserve"> пакетом </w:t>
      </w:r>
      <w:proofErr w:type="spellStart"/>
      <w:r w:rsidRPr="00814F6F">
        <w:rPr>
          <w:b/>
          <w:color w:val="FF0000"/>
          <w:sz w:val="28"/>
        </w:rPr>
        <w:t>питання</w:t>
      </w:r>
      <w:proofErr w:type="spellEnd"/>
      <w:r w:rsidRPr="00814F6F">
        <w:rPr>
          <w:b/>
          <w:color w:val="FF0000"/>
          <w:sz w:val="28"/>
        </w:rPr>
        <w:t xml:space="preserve"> з п.350 по п.357</w:t>
      </w:r>
    </w:p>
    <w:p w14:paraId="3071A64A" w14:textId="77777777" w:rsidR="00F100BB" w:rsidRDefault="00F100BB" w:rsidP="006245D4">
      <w:pPr>
        <w:spacing w:after="0"/>
        <w:ind w:left="426"/>
        <w:rPr>
          <w:lang w:val="uk-UA"/>
        </w:rPr>
      </w:pPr>
    </w:p>
    <w:p w14:paraId="051DB3CE" w14:textId="77ABD8FC" w:rsidR="00814F6F" w:rsidRPr="00814F6F" w:rsidRDefault="00814F6F" w:rsidP="00814F6F">
      <w:pPr>
        <w:spacing w:after="0"/>
        <w:ind w:left="426" w:hanging="568"/>
        <w:rPr>
          <w:lang w:val="uk-UA"/>
        </w:rPr>
      </w:pPr>
      <w:r w:rsidRPr="00814F6F">
        <w:rPr>
          <w:b/>
          <w:lang w:val="uk-UA"/>
        </w:rPr>
        <w:t>350.  (</w:t>
      </w:r>
      <w:r w:rsidRPr="00814F6F">
        <w:rPr>
          <w:b/>
        </w:rPr>
        <w:t>s</w:t>
      </w:r>
      <w:r w:rsidRPr="00814F6F">
        <w:rPr>
          <w:b/>
          <w:lang w:val="uk-UA"/>
        </w:rPr>
        <w:t>-</w:t>
      </w:r>
      <w:proofErr w:type="spellStart"/>
      <w:r w:rsidRPr="00814F6F">
        <w:rPr>
          <w:b/>
        </w:rPr>
        <w:t>zr</w:t>
      </w:r>
      <w:proofErr w:type="spellEnd"/>
      <w:r w:rsidRPr="00814F6F">
        <w:rPr>
          <w:b/>
          <w:lang w:val="uk-UA"/>
        </w:rPr>
        <w:t>-829/8)</w:t>
      </w:r>
      <w:r w:rsidRPr="00814F6F">
        <w:rPr>
          <w:lang w:val="uk-UA"/>
        </w:rPr>
        <w:t xml:space="preserve"> Про затвердження проєкту землеустрою щодо відведення земельної ділянки  юридичній особі для обслуговування нежитлового об’єкта у Центральному районі м. Миколаєва </w:t>
      </w:r>
    </w:p>
    <w:p w14:paraId="5F878CF2" w14:textId="77777777" w:rsidR="00814F6F" w:rsidRDefault="00814F6F" w:rsidP="00814F6F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6E371912" w14:textId="77777777" w:rsidR="00814F6F" w:rsidRDefault="00814F6F" w:rsidP="00814F6F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205A08B5" w14:textId="77777777" w:rsidR="00814F6F" w:rsidRDefault="00814F6F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0087C" w14:paraId="363CFAE0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0E1D" w14:textId="77777777" w:rsidR="0000087C" w:rsidRDefault="0000087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0BC" w14:textId="77777777" w:rsidR="0000087C" w:rsidRDefault="0000087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C0F6" w14:textId="77777777" w:rsidR="0000087C" w:rsidRDefault="0000087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017" w14:textId="77777777" w:rsidR="0000087C" w:rsidRDefault="0000087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EA36" w14:textId="77777777" w:rsidR="0000087C" w:rsidRDefault="0000087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0087C" w14:paraId="3CAE77B9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345F" w14:textId="77777777" w:rsidR="0000087C" w:rsidRDefault="0000087C" w:rsidP="0000087C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7E9" w14:textId="77777777" w:rsidR="0000087C" w:rsidRDefault="0000087C" w:rsidP="0000087C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8F5" w14:textId="77777777" w:rsidR="0000087C" w:rsidRDefault="0000087C" w:rsidP="0000087C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DD3" w14:textId="77777777" w:rsidR="0000087C" w:rsidRDefault="0000087C" w:rsidP="0000087C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0402" w14:textId="77777777" w:rsidR="0000087C" w:rsidRDefault="0000087C" w:rsidP="0000087C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0087C" w14:paraId="3F19E895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A7D" w14:textId="77777777" w:rsidR="0000087C" w:rsidRDefault="0000087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E90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A26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37F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01C0" w14:textId="47F9284C" w:rsidR="0000087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0087C" w14:paraId="10AC63A5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10E" w14:textId="77777777" w:rsidR="0000087C" w:rsidRDefault="0000087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99F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C69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787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C8A6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00087C" w14:paraId="733EB118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487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2BD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261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548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764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0087C" w14:paraId="2CCFD214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7A5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D95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267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1A9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243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0087C" w14:paraId="29C092C5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5A9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74F" w14:textId="4A961994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D0B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370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4B9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0087C" w14:paraId="35F86479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941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CB7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3BF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A3A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5DD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0087C" w14:paraId="14F88EA4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319" w14:textId="7B6029B7" w:rsidR="0000087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117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33C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395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C5A" w14:textId="77777777" w:rsidR="0000087C" w:rsidRDefault="0000087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8A2CEB" w14:textId="77777777" w:rsidR="0000087C" w:rsidRDefault="0000087C">
      <w:pPr>
        <w:spacing w:after="0"/>
        <w:ind w:left="426"/>
      </w:pPr>
    </w:p>
    <w:p w14:paraId="27CB4952" w14:textId="51AB1A32" w:rsidR="0000087C" w:rsidRDefault="0000087C" w:rsidP="0000087C">
      <w:pPr>
        <w:spacing w:after="0"/>
        <w:ind w:left="426" w:hanging="568"/>
      </w:pPr>
      <w:r w:rsidRPr="0000087C">
        <w:rPr>
          <w:b/>
          <w:lang w:val="uk-UA"/>
        </w:rPr>
        <w:t xml:space="preserve">351.  </w:t>
      </w:r>
      <w:r w:rsidRPr="0000087C">
        <w:rPr>
          <w:b/>
        </w:rPr>
        <w:t>(s-zr-829/11)</w:t>
      </w:r>
      <w:r>
        <w:t xml:space="preserve"> Про </w:t>
      </w:r>
      <w:proofErr w:type="spellStart"/>
      <w:r>
        <w:t>затвердження</w:t>
      </w:r>
      <w:proofErr w:type="spellEnd"/>
      <w:r>
        <w:t xml:space="preserve"> проє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proofErr w:type="gramStart"/>
      <w:r>
        <w:t>ділянки</w:t>
      </w:r>
      <w:proofErr w:type="spellEnd"/>
      <w:r>
        <w:t xml:space="preserve">  </w:t>
      </w:r>
      <w:proofErr w:type="spellStart"/>
      <w:r>
        <w:t>юридичній</w:t>
      </w:r>
      <w:proofErr w:type="spellEnd"/>
      <w:proofErr w:type="gramEnd"/>
      <w:r>
        <w:t xml:space="preserve"> </w:t>
      </w:r>
      <w:proofErr w:type="spellStart"/>
      <w:r>
        <w:t>особі</w:t>
      </w:r>
      <w:proofErr w:type="spellEnd"/>
      <w:r>
        <w:t xml:space="preserve">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нежитлової</w:t>
      </w:r>
      <w:proofErr w:type="spellEnd"/>
      <w:r>
        <w:t xml:space="preserve"> </w:t>
      </w:r>
      <w:proofErr w:type="spellStart"/>
      <w:r>
        <w:t>будівлі</w:t>
      </w:r>
      <w:proofErr w:type="spellEnd"/>
      <w:r>
        <w:t xml:space="preserve"> у Центральному </w:t>
      </w:r>
      <w:proofErr w:type="spellStart"/>
      <w:r>
        <w:t>районі</w:t>
      </w:r>
      <w:proofErr w:type="spellEnd"/>
      <w:r>
        <w:t xml:space="preserve"> м. </w:t>
      </w:r>
      <w:proofErr w:type="spellStart"/>
      <w:r>
        <w:t>Миколаєва</w:t>
      </w:r>
      <w:proofErr w:type="spellEnd"/>
      <w:r>
        <w:t xml:space="preserve"> </w:t>
      </w:r>
    </w:p>
    <w:p w14:paraId="3CC8881C" w14:textId="77777777" w:rsidR="0000087C" w:rsidRDefault="0000087C" w:rsidP="0000087C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741A7249" w14:textId="77777777" w:rsidR="0000087C" w:rsidRDefault="0000087C" w:rsidP="0000087C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05F75E84" w14:textId="77777777" w:rsidR="0000087C" w:rsidRDefault="0000087C" w:rsidP="0000087C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C572C" w14:paraId="16A55706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7F63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64A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8F5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920F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283C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C572C" w14:paraId="090A7D68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30C2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96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A7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85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24AB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C572C" w14:paraId="291CA2E1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49E" w14:textId="77777777" w:rsidR="00EC572C" w:rsidRDefault="00EC572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73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49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1F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79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EC572C" w14:paraId="5772ECE1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883" w14:textId="77777777" w:rsidR="00EC572C" w:rsidRDefault="00EC572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AF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34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69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F5D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C572C" w14:paraId="6546809D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15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64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D5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D4D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D9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5603F40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36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76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C5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D9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A6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9DCB17C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5C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F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1C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9B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FC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9E19300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45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F6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5E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66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37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6168333A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7B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6C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DA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4D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02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757A283" w14:textId="77777777" w:rsidR="00EC572C" w:rsidRDefault="00EC572C" w:rsidP="0000087C">
      <w:pPr>
        <w:spacing w:after="0"/>
        <w:ind w:left="426"/>
      </w:pPr>
    </w:p>
    <w:p w14:paraId="359F4BBD" w14:textId="7DF1AB04" w:rsidR="0000087C" w:rsidRDefault="0000087C" w:rsidP="0000087C">
      <w:pPr>
        <w:spacing w:after="0"/>
        <w:ind w:left="426" w:hanging="568"/>
      </w:pPr>
      <w:r w:rsidRPr="0000087C">
        <w:rPr>
          <w:b/>
          <w:lang w:val="uk-UA"/>
        </w:rPr>
        <w:t xml:space="preserve">352.  </w:t>
      </w:r>
      <w:r w:rsidRPr="0000087C">
        <w:rPr>
          <w:b/>
        </w:rPr>
        <w:t>(s-zr-829/19)</w:t>
      </w:r>
      <w:r>
        <w:t xml:space="preserve"> 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Миколаївського</w:t>
      </w:r>
      <w:proofErr w:type="spellEnd"/>
      <w:r>
        <w:t xml:space="preserve"> </w:t>
      </w:r>
      <w:proofErr w:type="spellStart"/>
      <w:r>
        <w:t>політехнічного</w:t>
      </w:r>
      <w:proofErr w:type="spellEnd"/>
      <w:r>
        <w:t xml:space="preserve"> </w:t>
      </w:r>
      <w:proofErr w:type="spellStart"/>
      <w:r>
        <w:t>коледжу</w:t>
      </w:r>
      <w:proofErr w:type="spellEnd"/>
      <w:r>
        <w:t xml:space="preserve"> у Центральному </w:t>
      </w:r>
      <w:proofErr w:type="spellStart"/>
      <w:r>
        <w:t>районі</w:t>
      </w:r>
      <w:proofErr w:type="spellEnd"/>
      <w:r>
        <w:t xml:space="preserve"> м. </w:t>
      </w:r>
      <w:proofErr w:type="spellStart"/>
      <w:r>
        <w:t>Миколаєва</w:t>
      </w:r>
      <w:proofErr w:type="spellEnd"/>
      <w:r>
        <w:t xml:space="preserve"> </w:t>
      </w:r>
    </w:p>
    <w:p w14:paraId="3B2956D2" w14:textId="77777777" w:rsidR="0000087C" w:rsidRDefault="0000087C" w:rsidP="0000087C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3BF482DE" w14:textId="77777777" w:rsidR="0000087C" w:rsidRDefault="0000087C" w:rsidP="0000087C">
      <w:pPr>
        <w:spacing w:after="0"/>
        <w:ind w:left="426"/>
      </w:pPr>
      <w:proofErr w:type="spellStart"/>
      <w:r>
        <w:lastRenderedPageBreak/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792B6AAA" w14:textId="77777777" w:rsidR="0000087C" w:rsidRDefault="0000087C" w:rsidP="0000087C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C572C" w14:paraId="647B530C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EB72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EA3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DBDC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D0C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554D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C572C" w14:paraId="59C931AF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D8A9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B6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A3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4C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D188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C572C" w14:paraId="121F99BC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FA44" w14:textId="77777777" w:rsidR="00EC572C" w:rsidRDefault="00EC572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79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66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3A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699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EC572C" w14:paraId="0388040E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1C6" w14:textId="77777777" w:rsidR="00EC572C" w:rsidRDefault="00EC572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6C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EB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B5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A79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C572C" w14:paraId="30D4514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96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6B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D0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65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9C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171D3D7F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88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E2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B2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B2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C7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3217A3AE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DF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83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4E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89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E0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50E82FCE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DD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32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F2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70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4A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6F3DCCFD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0B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4D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77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B8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96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822337" w14:textId="77777777" w:rsidR="00EC572C" w:rsidRDefault="00EC572C" w:rsidP="0000087C">
      <w:pPr>
        <w:spacing w:after="0"/>
        <w:ind w:left="426"/>
      </w:pPr>
    </w:p>
    <w:p w14:paraId="2E4D4A8D" w14:textId="0BE1BB54" w:rsidR="0000087C" w:rsidRDefault="0000087C" w:rsidP="0000087C">
      <w:pPr>
        <w:spacing w:after="0"/>
        <w:ind w:left="426" w:hanging="568"/>
      </w:pPr>
      <w:r w:rsidRPr="0000087C">
        <w:rPr>
          <w:b/>
          <w:lang w:val="uk-UA"/>
        </w:rPr>
        <w:t xml:space="preserve">353.  </w:t>
      </w:r>
      <w:r w:rsidRPr="0000087C">
        <w:rPr>
          <w:b/>
        </w:rPr>
        <w:t>(s-zr-829/5)</w:t>
      </w:r>
      <w:r>
        <w:t xml:space="preserve"> 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proofErr w:type="gramStart"/>
      <w:r>
        <w:t>ділянки</w:t>
      </w:r>
      <w:proofErr w:type="spellEnd"/>
      <w:r>
        <w:t xml:space="preserve">  в</w:t>
      </w:r>
      <w:proofErr w:type="gramEnd"/>
      <w:r>
        <w:t xml:space="preserve">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юридичній</w:t>
      </w:r>
      <w:proofErr w:type="spellEnd"/>
      <w:r>
        <w:t xml:space="preserve"> </w:t>
      </w:r>
      <w:proofErr w:type="spellStart"/>
      <w:r>
        <w:t>особі</w:t>
      </w:r>
      <w:proofErr w:type="spellEnd"/>
      <w:r>
        <w:t xml:space="preserve">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 w:rsidR="00EC572C">
        <w:t>будівель</w:t>
      </w:r>
      <w:proofErr w:type="spellEnd"/>
      <w:r w:rsidR="00EC572C">
        <w:t xml:space="preserve"> у Центральному </w:t>
      </w:r>
      <w:proofErr w:type="spellStart"/>
      <w:r w:rsidR="00EC572C">
        <w:t>районі</w:t>
      </w:r>
      <w:proofErr w:type="spellEnd"/>
      <w:r w:rsidR="00EC572C">
        <w:t xml:space="preserve"> </w:t>
      </w:r>
      <w:r>
        <w:t xml:space="preserve"> м. </w:t>
      </w:r>
      <w:proofErr w:type="spellStart"/>
      <w:r>
        <w:t>Миколаєва</w:t>
      </w:r>
      <w:proofErr w:type="spellEnd"/>
    </w:p>
    <w:p w14:paraId="6631DD22" w14:textId="77777777" w:rsidR="0000087C" w:rsidRDefault="0000087C" w:rsidP="0000087C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21FD605B" w14:textId="77777777" w:rsidR="0000087C" w:rsidRDefault="0000087C" w:rsidP="0000087C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1D6C1E0D" w14:textId="77777777" w:rsidR="0000087C" w:rsidRDefault="0000087C" w:rsidP="0000087C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C572C" w14:paraId="5CE1C54F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A1DF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B7B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44DC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8A56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B3A0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C572C" w14:paraId="63B5ED78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CC7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96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EFD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1B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87DD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C572C" w14:paraId="669CD39F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F9AC" w14:textId="77777777" w:rsidR="00EC572C" w:rsidRDefault="00EC572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69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0A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A4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18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EC572C" w14:paraId="0815A1C9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875" w14:textId="77777777" w:rsidR="00EC572C" w:rsidRDefault="00EC572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75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8D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85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473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C572C" w14:paraId="63658B9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44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48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39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E1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5F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3D5611B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5A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EA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22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C9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1E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4C6FB8A4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38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21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FE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CD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8C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1D9A24D8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72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41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5A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2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FF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05E0428A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25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CC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72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F9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58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EDEE10" w14:textId="77777777" w:rsidR="00EC572C" w:rsidRDefault="00EC572C" w:rsidP="0000087C">
      <w:pPr>
        <w:spacing w:after="0"/>
        <w:ind w:left="426"/>
      </w:pPr>
    </w:p>
    <w:p w14:paraId="10665855" w14:textId="57C9A560" w:rsidR="0000087C" w:rsidRDefault="0000087C" w:rsidP="0000087C">
      <w:pPr>
        <w:spacing w:after="0"/>
        <w:ind w:left="426" w:hanging="568"/>
      </w:pPr>
      <w:r w:rsidRPr="0000087C">
        <w:rPr>
          <w:b/>
          <w:lang w:val="uk-UA"/>
        </w:rPr>
        <w:t xml:space="preserve">354.  </w:t>
      </w:r>
      <w:r w:rsidRPr="0000087C">
        <w:rPr>
          <w:b/>
        </w:rPr>
        <w:t>(s-zr-829/3</w:t>
      </w:r>
      <w:proofErr w:type="gramStart"/>
      <w:r w:rsidRPr="0000087C">
        <w:rPr>
          <w:b/>
        </w:rPr>
        <w:t>)</w:t>
      </w:r>
      <w:r>
        <w:t xml:space="preserve">  Про</w:t>
      </w:r>
      <w:proofErr w:type="gramEnd"/>
      <w:r>
        <w:t xml:space="preserve"> передачу </w:t>
      </w:r>
      <w:proofErr w:type="spellStart"/>
      <w:r>
        <w:t>юридичній</w:t>
      </w:r>
      <w:proofErr w:type="spellEnd"/>
      <w:r>
        <w:t xml:space="preserve"> </w:t>
      </w:r>
      <w:proofErr w:type="spellStart"/>
      <w:r>
        <w:t>особі</w:t>
      </w:r>
      <w:proofErr w:type="spellEnd"/>
      <w:r>
        <w:t xml:space="preserve"> в </w:t>
      </w:r>
      <w:proofErr w:type="spellStart"/>
      <w:r>
        <w:t>постійне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нежитлової</w:t>
      </w:r>
      <w:proofErr w:type="spellEnd"/>
      <w:r>
        <w:t xml:space="preserve"> </w:t>
      </w:r>
      <w:proofErr w:type="spellStart"/>
      <w:r>
        <w:t>будівлі</w:t>
      </w:r>
      <w:proofErr w:type="spellEnd"/>
      <w:r>
        <w:t xml:space="preserve"> церкви в Центральному </w:t>
      </w:r>
      <w:proofErr w:type="spellStart"/>
      <w:r>
        <w:t>районі</w:t>
      </w:r>
      <w:proofErr w:type="spellEnd"/>
      <w:r>
        <w:t xml:space="preserve"> м. </w:t>
      </w:r>
      <w:proofErr w:type="spellStart"/>
      <w:r>
        <w:t>Миколаєва</w:t>
      </w:r>
      <w:proofErr w:type="spellEnd"/>
      <w:r>
        <w:t xml:space="preserve"> </w:t>
      </w:r>
    </w:p>
    <w:p w14:paraId="41575D1E" w14:textId="77777777" w:rsidR="0000087C" w:rsidRDefault="0000087C" w:rsidP="0000087C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4F9C1021" w14:textId="77777777" w:rsidR="0000087C" w:rsidRDefault="0000087C" w:rsidP="0000087C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</w:p>
    <w:p w14:paraId="4C9C1B8A" w14:textId="77777777" w:rsidR="0000087C" w:rsidRDefault="0000087C" w:rsidP="0000087C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C572C" w14:paraId="63EE083B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E0CD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E62C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0DB0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DB66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B651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C572C" w14:paraId="1FF84AA8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B239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90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06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D7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C0B9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C572C" w14:paraId="6AB4D31E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D385" w14:textId="77777777" w:rsidR="00EC572C" w:rsidRDefault="00EC572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98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42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62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19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EC572C" w14:paraId="2BDE5129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A01" w14:textId="77777777" w:rsidR="00EC572C" w:rsidRDefault="00EC572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59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C4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E1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48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C572C" w14:paraId="26C1080B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6F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53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67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4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F9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3F0034EC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3D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C7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66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18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D2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060FC4CB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23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83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5F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42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9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37910C3C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64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E1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F2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C0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45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CC8B0E0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BB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7E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B0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BA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79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DC3505" w14:textId="77777777" w:rsidR="00EC572C" w:rsidRDefault="00EC572C" w:rsidP="0000087C">
      <w:pPr>
        <w:spacing w:after="0"/>
        <w:ind w:left="426"/>
      </w:pPr>
    </w:p>
    <w:p w14:paraId="31239FBA" w14:textId="1BD96476" w:rsidR="0000087C" w:rsidRDefault="0000087C" w:rsidP="0000087C">
      <w:pPr>
        <w:spacing w:after="0"/>
        <w:ind w:left="426" w:hanging="426"/>
      </w:pPr>
      <w:r w:rsidRPr="0000087C">
        <w:rPr>
          <w:b/>
          <w:lang w:val="uk-UA"/>
        </w:rPr>
        <w:t xml:space="preserve">355. </w:t>
      </w:r>
      <w:r w:rsidRPr="0000087C">
        <w:rPr>
          <w:b/>
        </w:rPr>
        <w:t>(s-zr-829/20)</w:t>
      </w:r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нежитлов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 xml:space="preserve"> у Центральному </w:t>
      </w:r>
      <w:proofErr w:type="spellStart"/>
      <w:r>
        <w:t>районі</w:t>
      </w:r>
      <w:proofErr w:type="spellEnd"/>
      <w:r>
        <w:t xml:space="preserve"> м. </w:t>
      </w:r>
      <w:proofErr w:type="spellStart"/>
      <w:r>
        <w:t>Миколаєва</w:t>
      </w:r>
      <w:proofErr w:type="spellEnd"/>
    </w:p>
    <w:p w14:paraId="3EB35EF7" w14:textId="77777777" w:rsidR="0000087C" w:rsidRDefault="0000087C" w:rsidP="0000087C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024EECA5" w14:textId="77777777" w:rsidR="0000087C" w:rsidRDefault="0000087C" w:rsidP="0000087C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</w:p>
    <w:p w14:paraId="2985CC43" w14:textId="77777777" w:rsidR="0000087C" w:rsidRDefault="0000087C" w:rsidP="0000087C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C572C" w14:paraId="37CE1630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F44F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212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2812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8D6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5B9A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C572C" w14:paraId="10A0A275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F0FF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5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C3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0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2E3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C572C" w14:paraId="72EEB810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1CDF" w14:textId="77777777" w:rsidR="00EC572C" w:rsidRDefault="00EC572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3F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C0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3F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573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EC572C" w14:paraId="19C07D59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AE8" w14:textId="77777777" w:rsidR="00EC572C" w:rsidRDefault="00EC572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21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7E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E1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49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C572C" w14:paraId="66139545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FA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F1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44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FD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79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05BDBEF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43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7B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5F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1F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41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08AD3490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EA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C4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69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E9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80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1AFD7F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80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F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CB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77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FA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2D59449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7D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4C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DE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20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50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3673CB" w14:textId="77777777" w:rsidR="00EC572C" w:rsidRDefault="00EC572C" w:rsidP="0000087C">
      <w:pPr>
        <w:spacing w:after="0"/>
        <w:ind w:left="426"/>
      </w:pPr>
    </w:p>
    <w:p w14:paraId="28D93149" w14:textId="6E2213AA" w:rsidR="0000087C" w:rsidRDefault="0000087C" w:rsidP="0000087C">
      <w:pPr>
        <w:spacing w:after="0"/>
        <w:ind w:left="426" w:hanging="568"/>
      </w:pPr>
      <w:r w:rsidRPr="0000087C">
        <w:rPr>
          <w:b/>
          <w:lang w:val="uk-UA"/>
        </w:rPr>
        <w:t xml:space="preserve">356.  </w:t>
      </w:r>
      <w:r w:rsidRPr="0000087C">
        <w:rPr>
          <w:b/>
        </w:rPr>
        <w:t>(s-zr-829/21)</w:t>
      </w:r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нежитлов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 xml:space="preserve"> у Центральному </w:t>
      </w:r>
      <w:proofErr w:type="spellStart"/>
      <w:r>
        <w:t>районі</w:t>
      </w:r>
      <w:proofErr w:type="spellEnd"/>
      <w:r>
        <w:t xml:space="preserve"> м. </w:t>
      </w:r>
      <w:proofErr w:type="spellStart"/>
      <w:r>
        <w:t>Миколаєва</w:t>
      </w:r>
      <w:proofErr w:type="spellEnd"/>
    </w:p>
    <w:p w14:paraId="2F4491F8" w14:textId="77777777" w:rsidR="0000087C" w:rsidRDefault="0000087C" w:rsidP="0000087C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74A09668" w14:textId="77777777" w:rsidR="0000087C" w:rsidRDefault="0000087C" w:rsidP="0000087C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C572C" w14:paraId="2C1029BB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1D29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9298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D638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5B3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0F8C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C572C" w14:paraId="05AF3761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36F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B2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8F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03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771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C572C" w14:paraId="4C048FB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4919" w14:textId="77777777" w:rsidR="00EC572C" w:rsidRDefault="00EC572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B2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D3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93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9B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EC572C" w14:paraId="374FB768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CF3" w14:textId="77777777" w:rsidR="00EC572C" w:rsidRDefault="00EC572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E9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79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F5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835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C572C" w14:paraId="5DAE353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9B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8F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00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65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AF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21B7FF87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01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9B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7D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6A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DC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A5C658C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C4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A5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F8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87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44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81E2855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4C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48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0A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95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EC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7002C235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AA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61B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7B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93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EF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92D6DF" w14:textId="77777777" w:rsidR="0000087C" w:rsidRDefault="0000087C" w:rsidP="0000087C">
      <w:pPr>
        <w:spacing w:after="0"/>
        <w:ind w:left="426"/>
      </w:pPr>
    </w:p>
    <w:p w14:paraId="4FB70047" w14:textId="4D634CB3" w:rsidR="0000087C" w:rsidRPr="0000087C" w:rsidRDefault="0000087C" w:rsidP="0000087C">
      <w:pPr>
        <w:spacing w:after="0"/>
        <w:ind w:left="426" w:hanging="568"/>
        <w:rPr>
          <w:lang w:val="uk-UA"/>
        </w:rPr>
      </w:pPr>
      <w:r w:rsidRPr="0000087C">
        <w:rPr>
          <w:b/>
          <w:lang w:val="uk-UA"/>
        </w:rPr>
        <w:t>357.  (</w:t>
      </w:r>
      <w:r w:rsidRPr="0000087C">
        <w:rPr>
          <w:b/>
        </w:rPr>
        <w:t>s</w:t>
      </w:r>
      <w:r w:rsidRPr="0000087C">
        <w:rPr>
          <w:b/>
          <w:lang w:val="uk-UA"/>
        </w:rPr>
        <w:t>-</w:t>
      </w:r>
      <w:proofErr w:type="spellStart"/>
      <w:r w:rsidRPr="0000087C">
        <w:rPr>
          <w:b/>
        </w:rPr>
        <w:t>zr</w:t>
      </w:r>
      <w:proofErr w:type="spellEnd"/>
      <w:r w:rsidRPr="0000087C">
        <w:rPr>
          <w:b/>
          <w:lang w:val="uk-UA"/>
        </w:rPr>
        <w:t>-613/23)</w:t>
      </w:r>
      <w:r>
        <w:rPr>
          <w:b/>
          <w:lang w:val="uk-UA"/>
        </w:rPr>
        <w:t xml:space="preserve"> </w:t>
      </w:r>
      <w:r w:rsidRPr="0000087C">
        <w:rPr>
          <w:lang w:val="uk-UA"/>
        </w:rPr>
        <w:t xml:space="preserve">Про передачу фізичній особі-підприємцю в оренду земельної ділянки для  реконструкції приміщень під розміщення офісу у Центральному районі м. Миколаєва </w:t>
      </w:r>
    </w:p>
    <w:p w14:paraId="3A927E3B" w14:textId="77777777" w:rsidR="0000087C" w:rsidRDefault="0000087C" w:rsidP="0000087C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25.01.2021</w:t>
      </w:r>
    </w:p>
    <w:p w14:paraId="5BE37736" w14:textId="2101807E" w:rsidR="00814F6F" w:rsidRDefault="0000087C" w:rsidP="0000087C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</w:p>
    <w:p w14:paraId="1426EF44" w14:textId="77777777" w:rsidR="00EC572C" w:rsidRDefault="00EC572C" w:rsidP="0000087C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EC572C" w14:paraId="5D765285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61BB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996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337D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0DA3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E24" w14:textId="77777777" w:rsidR="00EC572C" w:rsidRDefault="00EC572C" w:rsidP="00116229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EC572C" w14:paraId="70DF3E40" w14:textId="77777777" w:rsidTr="00116229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912F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BE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5B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3B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C98F" w14:textId="77777777" w:rsidR="00EC572C" w:rsidRDefault="00EC572C" w:rsidP="00116229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EC572C" w14:paraId="13CADDCB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0C25" w14:textId="77777777" w:rsidR="00EC572C" w:rsidRDefault="00EC572C" w:rsidP="001162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AA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43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02E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FE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EC572C" w14:paraId="35255F55" w14:textId="77777777" w:rsidTr="00116229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55F" w14:textId="77777777" w:rsidR="00EC572C" w:rsidRDefault="00EC572C" w:rsidP="0011622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94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EC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50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5C3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EC572C" w14:paraId="7C1706D3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FF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60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C1A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2A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264A64DA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50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12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9E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9F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4B7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5B293EFA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6E8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F3D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06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FB6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6B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048AEDE0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4BF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AC1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002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B05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70C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572C" w14:paraId="355B8C6D" w14:textId="77777777" w:rsidTr="0011622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BC9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DD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EB4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693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E50" w14:textId="77777777" w:rsidR="00EC572C" w:rsidRDefault="00EC572C" w:rsidP="00116229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E16696" w14:textId="77777777" w:rsidR="00EC572C" w:rsidRDefault="00EC572C" w:rsidP="0000087C">
      <w:pPr>
        <w:spacing w:after="0"/>
        <w:ind w:left="426"/>
      </w:pPr>
    </w:p>
    <w:p w14:paraId="60C8EBAA" w14:textId="77777777" w:rsidR="00116229" w:rsidRDefault="00116229" w:rsidP="0000087C">
      <w:pPr>
        <w:spacing w:after="0"/>
        <w:ind w:left="426"/>
      </w:pPr>
    </w:p>
    <w:p w14:paraId="52A9BD4F" w14:textId="77777777" w:rsidR="00116229" w:rsidRPr="00116229" w:rsidRDefault="00116229" w:rsidP="00116229">
      <w:pPr>
        <w:jc w:val="center"/>
        <w:rPr>
          <w:b/>
          <w:color w:val="FF0000"/>
          <w:sz w:val="28"/>
        </w:rPr>
      </w:pPr>
      <w:r w:rsidRPr="00116229">
        <w:rPr>
          <w:rFonts w:eastAsia="Calibri"/>
          <w:b/>
          <w:color w:val="FF0000"/>
          <w:sz w:val="28"/>
          <w:lang w:val="uk-UA" w:eastAsia="uk-UA"/>
        </w:rPr>
        <w:t>голосували пакетом питання з п.360 по п.366.</w:t>
      </w:r>
    </w:p>
    <w:p w14:paraId="54D0666D" w14:textId="68314A93" w:rsidR="00116229" w:rsidRPr="005358FA" w:rsidRDefault="00116229" w:rsidP="00116229">
      <w:pPr>
        <w:pStyle w:val="a7"/>
        <w:spacing w:after="0" w:line="240" w:lineRule="auto"/>
        <w:ind w:left="0"/>
        <w:jc w:val="both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360. </w:t>
      </w:r>
      <w:r w:rsidRPr="005358FA">
        <w:rPr>
          <w:shd w:val="clear" w:color="auto" w:fill="FFFFFF"/>
          <w:lang w:eastAsia="ru-RU"/>
        </w:rPr>
        <w:t>(s-zr-</w:t>
      </w:r>
      <w:r w:rsidRPr="005358FA">
        <w:rPr>
          <w:lang w:eastAsia="ru-RU"/>
        </w:rPr>
        <w:t>613/27</w:t>
      </w:r>
      <w:r w:rsidRPr="005358FA">
        <w:rPr>
          <w:shd w:val="clear" w:color="auto" w:fill="FFFFFF"/>
          <w:lang w:eastAsia="ru-RU"/>
        </w:rPr>
        <w:t>)</w:t>
      </w:r>
      <w:r w:rsidRPr="005358FA">
        <w:rPr>
          <w:lang w:eastAsia="ru-RU"/>
        </w:rPr>
        <w:t xml:space="preserve"> Про передачу </w:t>
      </w:r>
      <w:proofErr w:type="spellStart"/>
      <w:r w:rsidRPr="005358FA">
        <w:rPr>
          <w:lang w:eastAsia="ru-RU"/>
        </w:rPr>
        <w:t>громадянину</w:t>
      </w:r>
      <w:proofErr w:type="spellEnd"/>
      <w:r w:rsidRPr="005358FA">
        <w:rPr>
          <w:lang w:eastAsia="ru-RU"/>
        </w:rPr>
        <w:t xml:space="preserve"> в </w:t>
      </w:r>
      <w:proofErr w:type="spellStart"/>
      <w:r w:rsidRPr="005358FA">
        <w:rPr>
          <w:lang w:eastAsia="ru-RU"/>
        </w:rPr>
        <w:t>оренду</w:t>
      </w:r>
      <w:proofErr w:type="spellEnd"/>
      <w:r w:rsidRPr="005358FA">
        <w:rPr>
          <w:lang w:eastAsia="ru-RU"/>
        </w:rPr>
        <w:t xml:space="preserve"> </w:t>
      </w:r>
      <w:proofErr w:type="spellStart"/>
      <w:r w:rsidRPr="005358FA">
        <w:rPr>
          <w:lang w:eastAsia="ru-RU"/>
        </w:rPr>
        <w:t>земельної</w:t>
      </w:r>
      <w:proofErr w:type="spellEnd"/>
      <w:r w:rsidRPr="005358FA">
        <w:rPr>
          <w:lang w:eastAsia="ru-RU"/>
        </w:rPr>
        <w:t xml:space="preserve"> </w:t>
      </w:r>
      <w:proofErr w:type="spellStart"/>
      <w:r w:rsidRPr="005358FA">
        <w:rPr>
          <w:lang w:eastAsia="ru-RU"/>
        </w:rPr>
        <w:t>ділянки</w:t>
      </w:r>
      <w:proofErr w:type="spellEnd"/>
      <w:r w:rsidRPr="005358FA">
        <w:rPr>
          <w:lang w:eastAsia="ru-RU"/>
        </w:rPr>
        <w:t xml:space="preserve"> для </w:t>
      </w:r>
      <w:proofErr w:type="spellStart"/>
      <w:r w:rsidRPr="005358FA">
        <w:rPr>
          <w:lang w:eastAsia="ru-RU"/>
        </w:rPr>
        <w:t>обслуговування</w:t>
      </w:r>
      <w:proofErr w:type="spellEnd"/>
      <w:r w:rsidRPr="005358FA">
        <w:rPr>
          <w:lang w:eastAsia="ru-RU"/>
        </w:rPr>
        <w:t xml:space="preserve"> магазину у Центральному </w:t>
      </w:r>
      <w:proofErr w:type="spellStart"/>
      <w:r w:rsidRPr="005358FA">
        <w:rPr>
          <w:lang w:eastAsia="ru-RU"/>
        </w:rPr>
        <w:t>районі</w:t>
      </w:r>
      <w:proofErr w:type="spellEnd"/>
      <w:r w:rsidRPr="005358FA">
        <w:rPr>
          <w:lang w:eastAsia="ru-RU"/>
        </w:rPr>
        <w:t xml:space="preserve"> м. </w:t>
      </w:r>
      <w:proofErr w:type="spellStart"/>
      <w:r w:rsidRPr="005358FA">
        <w:rPr>
          <w:lang w:eastAsia="ru-RU"/>
        </w:rPr>
        <w:t>Миколаєва</w:t>
      </w:r>
      <w:proofErr w:type="spellEnd"/>
      <w:r w:rsidRPr="005358FA">
        <w:rPr>
          <w:shd w:val="clear" w:color="auto" w:fill="FFFFFF"/>
          <w:lang w:eastAsia="ru-RU"/>
        </w:rPr>
        <w:t> </w:t>
      </w:r>
    </w:p>
    <w:p w14:paraId="59F63E8F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56CAE16B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2A45EA4D" w14:textId="77777777" w:rsidR="002B3AEA" w:rsidRDefault="002B3AEA" w:rsidP="00116229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4EA15AE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E4C6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47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FE33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BAA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6CA2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1EE7E1D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714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37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E3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15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7B1D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10F56B6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0C5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C9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3B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A4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AC6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2132F280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1B6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4C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2C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42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E4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562C5E8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30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B5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7E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FA9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05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435CE4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26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50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0A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27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7C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02DF27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9F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38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39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A3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55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7C02B86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1C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1A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19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D5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96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085DB9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8C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78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54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69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B5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06C963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</w:p>
    <w:p w14:paraId="2CFB4C72" w14:textId="62E9FE90" w:rsidR="00116229" w:rsidRPr="00116229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lang w:val="uk-UA" w:eastAsia="ru-RU"/>
        </w:rPr>
      </w:pPr>
      <w:r>
        <w:rPr>
          <w:sz w:val="24"/>
          <w:szCs w:val="24"/>
          <w:shd w:val="clear" w:color="auto" w:fill="FFFFFF"/>
          <w:lang w:val="uk-UA" w:eastAsia="ru-RU"/>
        </w:rPr>
        <w:t xml:space="preserve">361. </w:t>
      </w:r>
      <w:r w:rsidRPr="00116229">
        <w:rPr>
          <w:sz w:val="24"/>
          <w:szCs w:val="24"/>
          <w:shd w:val="clear" w:color="auto" w:fill="FFFFFF"/>
          <w:lang w:val="uk-UA" w:eastAsia="ru-RU"/>
        </w:rPr>
        <w:t>(</w:t>
      </w:r>
      <w:r w:rsidRPr="005358FA">
        <w:rPr>
          <w:sz w:val="24"/>
          <w:szCs w:val="24"/>
          <w:shd w:val="clear" w:color="auto" w:fill="FFFFFF"/>
          <w:lang w:eastAsia="ru-RU"/>
        </w:rPr>
        <w:t>s</w:t>
      </w:r>
      <w:r w:rsidRPr="00116229">
        <w:rPr>
          <w:sz w:val="24"/>
          <w:szCs w:val="24"/>
          <w:shd w:val="clear" w:color="auto" w:fill="FFFFFF"/>
          <w:lang w:val="uk-UA" w:eastAsia="ru-RU"/>
        </w:rPr>
        <w:t>-</w:t>
      </w:r>
      <w:proofErr w:type="spellStart"/>
      <w:r w:rsidRPr="005358FA">
        <w:rPr>
          <w:sz w:val="24"/>
          <w:szCs w:val="24"/>
          <w:shd w:val="clear" w:color="auto" w:fill="FFFFFF"/>
          <w:lang w:eastAsia="ru-RU"/>
        </w:rPr>
        <w:t>zr</w:t>
      </w:r>
      <w:proofErr w:type="spellEnd"/>
      <w:r w:rsidRPr="00116229">
        <w:rPr>
          <w:sz w:val="24"/>
          <w:szCs w:val="24"/>
          <w:shd w:val="clear" w:color="auto" w:fill="FFFFFF"/>
          <w:lang w:val="uk-UA" w:eastAsia="ru-RU"/>
        </w:rPr>
        <w:t>-613/31)</w:t>
      </w:r>
      <w:r w:rsidRPr="005358FA">
        <w:rPr>
          <w:sz w:val="24"/>
          <w:szCs w:val="24"/>
          <w:shd w:val="clear" w:color="auto" w:fill="FFFFFF"/>
          <w:lang w:eastAsia="ru-RU"/>
        </w:rPr>
        <w:t> </w:t>
      </w:r>
      <w:r w:rsidRPr="00116229">
        <w:rPr>
          <w:sz w:val="24"/>
          <w:szCs w:val="24"/>
          <w:lang w:val="uk-UA" w:eastAsia="ru-RU"/>
        </w:rPr>
        <w:t>Про передачу юридичній особі в оренду земельної ділянки для обслуговування</w:t>
      </w:r>
      <w:r w:rsidRPr="005358FA">
        <w:rPr>
          <w:sz w:val="24"/>
          <w:szCs w:val="24"/>
          <w:lang w:eastAsia="ru-RU"/>
        </w:rPr>
        <w:t> </w:t>
      </w:r>
      <w:r w:rsidRPr="00116229">
        <w:rPr>
          <w:sz w:val="24"/>
          <w:szCs w:val="24"/>
          <w:lang w:val="uk-UA" w:eastAsia="ru-RU"/>
        </w:rPr>
        <w:t xml:space="preserve"> нежитлової будівлі пункту технічного обслуговування автомобілів у Центральному районі м. Миколаєва</w:t>
      </w:r>
      <w:r w:rsidRPr="005358FA">
        <w:rPr>
          <w:sz w:val="24"/>
          <w:szCs w:val="24"/>
          <w:lang w:eastAsia="ru-RU"/>
        </w:rPr>
        <w:t> </w:t>
      </w:r>
    </w:p>
    <w:p w14:paraId="3FB08303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719EDC82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lastRenderedPageBreak/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45D7C4C9" w14:textId="77777777" w:rsidR="00116229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550592A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4EF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33A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65B0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072D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14F3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61F988F4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0656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50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0C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03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A97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429BE5D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D806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0C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A5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F1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C34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26955180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1E3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A2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BC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E0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116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5FDE78A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93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CC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C2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24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05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39A402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3D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586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A0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1C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91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50F3E8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ED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DD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B0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D2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AF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0046D2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7B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73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2E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98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9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A24741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A2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D9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74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F5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98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3A5986" w14:textId="77777777" w:rsidR="002B3AEA" w:rsidRDefault="002B3AEA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p w14:paraId="767E5FEF" w14:textId="395A9E39" w:rsidR="00116229" w:rsidRPr="005358FA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362. </w:t>
      </w:r>
      <w:r w:rsidRPr="005358FA">
        <w:rPr>
          <w:sz w:val="24"/>
          <w:szCs w:val="24"/>
          <w:shd w:val="clear" w:color="auto" w:fill="FFFFFF"/>
          <w:lang w:eastAsia="ru-RU"/>
        </w:rPr>
        <w:t>(s-zr-613/30</w:t>
      </w:r>
      <w:proofErr w:type="gramStart"/>
      <w:r w:rsidRPr="005358FA">
        <w:rPr>
          <w:sz w:val="24"/>
          <w:szCs w:val="24"/>
          <w:shd w:val="clear" w:color="auto" w:fill="FFFFFF"/>
          <w:lang w:eastAsia="ru-RU"/>
        </w:rPr>
        <w:t>) </w:t>
      </w:r>
      <w:r w:rsidRPr="005358FA">
        <w:rPr>
          <w:sz w:val="24"/>
          <w:szCs w:val="24"/>
          <w:lang w:eastAsia="ru-RU"/>
        </w:rPr>
        <w:t xml:space="preserve"> Про</w:t>
      </w:r>
      <w:proofErr w:type="gramEnd"/>
      <w:r w:rsidRPr="005358FA">
        <w:rPr>
          <w:sz w:val="24"/>
          <w:szCs w:val="24"/>
          <w:lang w:eastAsia="ru-RU"/>
        </w:rPr>
        <w:t xml:space="preserve"> передачу </w:t>
      </w:r>
      <w:proofErr w:type="spellStart"/>
      <w:r w:rsidRPr="005358FA">
        <w:rPr>
          <w:sz w:val="24"/>
          <w:szCs w:val="24"/>
          <w:lang w:eastAsia="ru-RU"/>
        </w:rPr>
        <w:t>громадянам</w:t>
      </w:r>
      <w:proofErr w:type="spellEnd"/>
      <w:r w:rsidRPr="005358FA">
        <w:rPr>
          <w:sz w:val="24"/>
          <w:szCs w:val="24"/>
          <w:lang w:eastAsia="ru-RU"/>
        </w:rPr>
        <w:t xml:space="preserve"> в </w:t>
      </w:r>
      <w:proofErr w:type="spellStart"/>
      <w:r w:rsidRPr="005358FA">
        <w:rPr>
          <w:sz w:val="24"/>
          <w:szCs w:val="24"/>
          <w:lang w:eastAsia="ru-RU"/>
        </w:rPr>
        <w:t>оренду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земельної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ділянки</w:t>
      </w:r>
      <w:proofErr w:type="spellEnd"/>
      <w:r w:rsidRPr="005358FA">
        <w:rPr>
          <w:sz w:val="24"/>
          <w:szCs w:val="24"/>
          <w:lang w:eastAsia="ru-RU"/>
        </w:rPr>
        <w:t xml:space="preserve"> для </w:t>
      </w:r>
      <w:proofErr w:type="spellStart"/>
      <w:r w:rsidRPr="005358FA">
        <w:rPr>
          <w:sz w:val="24"/>
          <w:szCs w:val="24"/>
          <w:lang w:eastAsia="ru-RU"/>
        </w:rPr>
        <w:t>обслуговування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нежитлових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приміщень</w:t>
      </w:r>
      <w:proofErr w:type="spellEnd"/>
      <w:r w:rsidRPr="005358FA">
        <w:rPr>
          <w:sz w:val="24"/>
          <w:szCs w:val="24"/>
          <w:lang w:eastAsia="ru-RU"/>
        </w:rPr>
        <w:t xml:space="preserve"> у Центральному </w:t>
      </w:r>
      <w:proofErr w:type="spellStart"/>
      <w:r w:rsidRPr="005358FA">
        <w:rPr>
          <w:sz w:val="24"/>
          <w:szCs w:val="24"/>
          <w:lang w:eastAsia="ru-RU"/>
        </w:rPr>
        <w:t>районі</w:t>
      </w:r>
      <w:proofErr w:type="spellEnd"/>
      <w:r w:rsidRPr="005358FA">
        <w:rPr>
          <w:sz w:val="24"/>
          <w:szCs w:val="24"/>
          <w:lang w:eastAsia="ru-RU"/>
        </w:rPr>
        <w:t xml:space="preserve"> м. </w:t>
      </w:r>
      <w:proofErr w:type="spellStart"/>
      <w:r w:rsidRPr="005358FA">
        <w:rPr>
          <w:sz w:val="24"/>
          <w:szCs w:val="24"/>
          <w:lang w:eastAsia="ru-RU"/>
        </w:rPr>
        <w:t>Миколаєва</w:t>
      </w:r>
      <w:proofErr w:type="spellEnd"/>
      <w:r w:rsidRPr="005358FA">
        <w:rPr>
          <w:sz w:val="24"/>
          <w:szCs w:val="24"/>
          <w:shd w:val="clear" w:color="auto" w:fill="FFFFFF"/>
          <w:lang w:eastAsia="ru-RU"/>
        </w:rPr>
        <w:t> </w:t>
      </w:r>
    </w:p>
    <w:p w14:paraId="693345A3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6F037B1E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6474C560" w14:textId="77777777" w:rsidR="00116229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5AD0D41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F88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6DD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A9B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90C5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227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40ABD63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45B7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BD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5E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86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05C9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028EC21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1942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69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E5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F4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51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21EC264B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F8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BC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97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08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E6D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7172BC3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0B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1D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70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9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F1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1BC11B8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C1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D0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E6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2D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D0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5F3E95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B8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A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07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84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16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7DB8641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75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6B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61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F0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A8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37B279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96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91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EE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C5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86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872080" w14:textId="77777777" w:rsidR="002B3AEA" w:rsidRDefault="002B3AEA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p w14:paraId="7397263B" w14:textId="1242328E" w:rsidR="00116229" w:rsidRPr="005358FA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363. </w:t>
      </w:r>
      <w:r w:rsidRPr="005358FA">
        <w:rPr>
          <w:sz w:val="24"/>
          <w:szCs w:val="24"/>
          <w:shd w:val="clear" w:color="auto" w:fill="FFFFFF"/>
          <w:lang w:eastAsia="ru-RU"/>
        </w:rPr>
        <w:t>(s-zr-613/26)</w:t>
      </w:r>
      <w:r w:rsidRPr="005358FA">
        <w:rPr>
          <w:sz w:val="24"/>
          <w:szCs w:val="24"/>
          <w:lang w:eastAsia="ru-RU"/>
        </w:rPr>
        <w:t xml:space="preserve"> Про передачу </w:t>
      </w:r>
      <w:proofErr w:type="spellStart"/>
      <w:r w:rsidRPr="005358FA">
        <w:rPr>
          <w:sz w:val="24"/>
          <w:szCs w:val="24"/>
          <w:lang w:eastAsia="ru-RU"/>
        </w:rPr>
        <w:t>юридичній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особі</w:t>
      </w:r>
      <w:proofErr w:type="spellEnd"/>
      <w:r w:rsidRPr="005358FA">
        <w:rPr>
          <w:sz w:val="24"/>
          <w:szCs w:val="24"/>
          <w:lang w:eastAsia="ru-RU"/>
        </w:rPr>
        <w:t xml:space="preserve"> в </w:t>
      </w:r>
      <w:proofErr w:type="spellStart"/>
      <w:r w:rsidRPr="005358FA">
        <w:rPr>
          <w:sz w:val="24"/>
          <w:szCs w:val="24"/>
          <w:lang w:eastAsia="ru-RU"/>
        </w:rPr>
        <w:t>оренду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земельної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ділянки</w:t>
      </w:r>
      <w:proofErr w:type="spellEnd"/>
      <w:r w:rsidRPr="005358FA">
        <w:rPr>
          <w:sz w:val="24"/>
          <w:szCs w:val="24"/>
          <w:lang w:eastAsia="ru-RU"/>
        </w:rPr>
        <w:t xml:space="preserve"> для </w:t>
      </w:r>
      <w:proofErr w:type="spellStart"/>
      <w:r w:rsidRPr="005358FA">
        <w:rPr>
          <w:sz w:val="24"/>
          <w:szCs w:val="24"/>
          <w:lang w:eastAsia="ru-RU"/>
        </w:rPr>
        <w:t>обслуговування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нежитлової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будівлі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офісу</w:t>
      </w:r>
      <w:proofErr w:type="spellEnd"/>
      <w:r w:rsidRPr="005358FA">
        <w:rPr>
          <w:sz w:val="24"/>
          <w:szCs w:val="24"/>
          <w:lang w:eastAsia="ru-RU"/>
        </w:rPr>
        <w:t xml:space="preserve"> у Центральному </w:t>
      </w:r>
      <w:proofErr w:type="spellStart"/>
      <w:r w:rsidRPr="005358FA">
        <w:rPr>
          <w:sz w:val="24"/>
          <w:szCs w:val="24"/>
          <w:lang w:eastAsia="ru-RU"/>
        </w:rPr>
        <w:t>районі</w:t>
      </w:r>
      <w:proofErr w:type="spellEnd"/>
      <w:r w:rsidRPr="005358FA">
        <w:rPr>
          <w:sz w:val="24"/>
          <w:szCs w:val="24"/>
          <w:lang w:eastAsia="ru-RU"/>
        </w:rPr>
        <w:t xml:space="preserve">                             м. </w:t>
      </w:r>
      <w:proofErr w:type="spellStart"/>
      <w:r w:rsidRPr="005358FA">
        <w:rPr>
          <w:sz w:val="24"/>
          <w:szCs w:val="24"/>
          <w:lang w:eastAsia="ru-RU"/>
        </w:rPr>
        <w:t>Миколаєва</w:t>
      </w:r>
      <w:proofErr w:type="spellEnd"/>
      <w:r w:rsidRPr="005358FA">
        <w:rPr>
          <w:sz w:val="24"/>
          <w:szCs w:val="24"/>
          <w:lang w:eastAsia="ru-RU"/>
        </w:rPr>
        <w:t> </w:t>
      </w:r>
    </w:p>
    <w:p w14:paraId="08A29ADA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611B4295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109A3BB1" w14:textId="77777777" w:rsidR="00116229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69F5EE8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068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4553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5F69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2C5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EBDA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4223B2C0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6CD7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5A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42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0B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43C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6E0B3C1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A60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1C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7B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A4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C5F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71FF8C66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FE0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D3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BC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B3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633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714DDC4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73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AA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95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83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71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3A80B5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EB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F5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69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37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CB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7637E0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72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37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09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4A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97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7D25EE9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FC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BC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19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DF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70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09F49B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6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CF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E8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08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4B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AA7332" w14:textId="77777777" w:rsidR="002B3AEA" w:rsidRDefault="002B3AEA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p w14:paraId="6DD64078" w14:textId="3A39616B" w:rsidR="00116229" w:rsidRPr="005358FA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364. </w:t>
      </w:r>
      <w:r w:rsidRPr="005358FA">
        <w:rPr>
          <w:sz w:val="24"/>
          <w:szCs w:val="24"/>
          <w:shd w:val="clear" w:color="auto" w:fill="FFFFFF"/>
          <w:lang w:eastAsia="ru-RU"/>
        </w:rPr>
        <w:t>(s-zr-613/35) </w:t>
      </w:r>
      <w:r w:rsidRPr="005358FA">
        <w:rPr>
          <w:sz w:val="24"/>
          <w:szCs w:val="24"/>
          <w:lang w:eastAsia="ru-RU"/>
        </w:rPr>
        <w:t xml:space="preserve">Про передачу </w:t>
      </w:r>
      <w:proofErr w:type="spellStart"/>
      <w:r w:rsidRPr="005358FA">
        <w:rPr>
          <w:sz w:val="24"/>
          <w:szCs w:val="24"/>
          <w:lang w:eastAsia="ru-RU"/>
        </w:rPr>
        <w:t>юридичній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особі</w:t>
      </w:r>
      <w:proofErr w:type="spellEnd"/>
      <w:r w:rsidRPr="005358FA">
        <w:rPr>
          <w:sz w:val="24"/>
          <w:szCs w:val="24"/>
          <w:lang w:eastAsia="ru-RU"/>
        </w:rPr>
        <w:t xml:space="preserve"> в </w:t>
      </w:r>
      <w:proofErr w:type="spellStart"/>
      <w:r w:rsidRPr="005358FA">
        <w:rPr>
          <w:sz w:val="24"/>
          <w:szCs w:val="24"/>
          <w:lang w:eastAsia="ru-RU"/>
        </w:rPr>
        <w:t>оренду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земельної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ділянки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gramStart"/>
      <w:r w:rsidRPr="005358FA">
        <w:rPr>
          <w:sz w:val="24"/>
          <w:szCs w:val="24"/>
          <w:lang w:eastAsia="ru-RU"/>
        </w:rPr>
        <w:t xml:space="preserve">для  </w:t>
      </w:r>
      <w:proofErr w:type="spellStart"/>
      <w:r w:rsidRPr="005358FA">
        <w:rPr>
          <w:sz w:val="24"/>
          <w:szCs w:val="24"/>
          <w:lang w:eastAsia="ru-RU"/>
        </w:rPr>
        <w:t>обслуговування</w:t>
      </w:r>
      <w:proofErr w:type="spellEnd"/>
      <w:proofErr w:type="gramEnd"/>
      <w:r w:rsidRPr="005358FA">
        <w:rPr>
          <w:sz w:val="24"/>
          <w:szCs w:val="24"/>
          <w:lang w:eastAsia="ru-RU"/>
        </w:rPr>
        <w:t xml:space="preserve">  </w:t>
      </w:r>
      <w:proofErr w:type="spellStart"/>
      <w:r w:rsidRPr="005358FA">
        <w:rPr>
          <w:sz w:val="24"/>
          <w:szCs w:val="24"/>
          <w:lang w:eastAsia="ru-RU"/>
        </w:rPr>
        <w:t>нежитлових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будівель</w:t>
      </w:r>
      <w:proofErr w:type="spellEnd"/>
      <w:r w:rsidRPr="005358FA">
        <w:rPr>
          <w:sz w:val="24"/>
          <w:szCs w:val="24"/>
          <w:lang w:eastAsia="ru-RU"/>
        </w:rPr>
        <w:t xml:space="preserve"> у Центральному </w:t>
      </w:r>
      <w:proofErr w:type="spellStart"/>
      <w:r w:rsidRPr="005358FA">
        <w:rPr>
          <w:sz w:val="24"/>
          <w:szCs w:val="24"/>
          <w:lang w:eastAsia="ru-RU"/>
        </w:rPr>
        <w:t>районі</w:t>
      </w:r>
      <w:proofErr w:type="spellEnd"/>
      <w:r w:rsidRPr="005358FA">
        <w:rPr>
          <w:sz w:val="24"/>
          <w:szCs w:val="24"/>
          <w:lang w:eastAsia="ru-RU"/>
        </w:rPr>
        <w:t xml:space="preserve"> м. </w:t>
      </w:r>
      <w:proofErr w:type="spellStart"/>
      <w:r w:rsidRPr="005358FA">
        <w:rPr>
          <w:sz w:val="24"/>
          <w:szCs w:val="24"/>
          <w:lang w:eastAsia="ru-RU"/>
        </w:rPr>
        <w:t>Миколаєва</w:t>
      </w:r>
      <w:proofErr w:type="spellEnd"/>
      <w:r w:rsidRPr="005358FA">
        <w:rPr>
          <w:sz w:val="24"/>
          <w:szCs w:val="24"/>
          <w:shd w:val="clear" w:color="auto" w:fill="FFFFFF"/>
          <w:lang w:eastAsia="ru-RU"/>
        </w:rPr>
        <w:t> </w:t>
      </w:r>
    </w:p>
    <w:p w14:paraId="4F741C7A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347548EA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465B1226" w14:textId="77777777" w:rsidR="00116229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483877F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0FDE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ACA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4144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C26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D9B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271BAF2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114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EA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3F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F5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288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7B83BFF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A27C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7E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8A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C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DD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22A3C325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DF2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91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F0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AB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451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6137D4C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2B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3E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CC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3B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68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6D1206E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DF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37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4C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2B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2F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FB110B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18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43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B5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8B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D3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3CC765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5F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E6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06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59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9C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58B5E96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69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CE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3A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A4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A2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9DB2A99" w14:textId="77777777" w:rsidR="002B3AEA" w:rsidRDefault="002B3AEA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  <w:lang w:eastAsia="ru-RU"/>
        </w:rPr>
      </w:pPr>
    </w:p>
    <w:p w14:paraId="127B159F" w14:textId="18CAF291" w:rsidR="00116229" w:rsidRPr="005358FA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365. </w:t>
      </w:r>
      <w:r w:rsidRPr="005358FA">
        <w:rPr>
          <w:sz w:val="24"/>
          <w:szCs w:val="24"/>
          <w:shd w:val="clear" w:color="auto" w:fill="FFFFFF"/>
          <w:lang w:eastAsia="ru-RU"/>
        </w:rPr>
        <w:t xml:space="preserve">(s-zr-613/33) </w:t>
      </w:r>
      <w:r w:rsidRPr="005358FA">
        <w:rPr>
          <w:sz w:val="24"/>
          <w:szCs w:val="24"/>
          <w:lang w:eastAsia="ru-RU"/>
        </w:rPr>
        <w:t xml:space="preserve">Про передачу </w:t>
      </w:r>
      <w:proofErr w:type="spellStart"/>
      <w:r w:rsidRPr="005358FA">
        <w:rPr>
          <w:sz w:val="24"/>
          <w:szCs w:val="24"/>
          <w:lang w:eastAsia="ru-RU"/>
        </w:rPr>
        <w:t>громадянину</w:t>
      </w:r>
      <w:proofErr w:type="spellEnd"/>
      <w:r w:rsidRPr="005358FA">
        <w:rPr>
          <w:sz w:val="24"/>
          <w:szCs w:val="24"/>
          <w:lang w:eastAsia="ru-RU"/>
        </w:rPr>
        <w:t xml:space="preserve"> в </w:t>
      </w:r>
      <w:proofErr w:type="spellStart"/>
      <w:r w:rsidRPr="005358FA">
        <w:rPr>
          <w:sz w:val="24"/>
          <w:szCs w:val="24"/>
          <w:lang w:eastAsia="ru-RU"/>
        </w:rPr>
        <w:t>оренду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земельної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ділянки</w:t>
      </w:r>
      <w:proofErr w:type="spellEnd"/>
      <w:r w:rsidRPr="005358FA">
        <w:rPr>
          <w:sz w:val="24"/>
          <w:szCs w:val="24"/>
          <w:lang w:eastAsia="ru-RU"/>
        </w:rPr>
        <w:t xml:space="preserve"> для </w:t>
      </w:r>
      <w:proofErr w:type="spellStart"/>
      <w:r w:rsidRPr="005358FA">
        <w:rPr>
          <w:sz w:val="24"/>
          <w:szCs w:val="24"/>
          <w:lang w:eastAsia="ru-RU"/>
        </w:rPr>
        <w:t>обслуговування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нежитлової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будівлі</w:t>
      </w:r>
      <w:proofErr w:type="spellEnd"/>
      <w:r w:rsidRPr="005358FA">
        <w:rPr>
          <w:sz w:val="24"/>
          <w:szCs w:val="24"/>
          <w:lang w:eastAsia="ru-RU"/>
        </w:rPr>
        <w:t xml:space="preserve"> </w:t>
      </w:r>
      <w:proofErr w:type="spellStart"/>
      <w:r w:rsidRPr="005358FA">
        <w:rPr>
          <w:sz w:val="24"/>
          <w:szCs w:val="24"/>
          <w:lang w:eastAsia="ru-RU"/>
        </w:rPr>
        <w:t>офісу</w:t>
      </w:r>
      <w:proofErr w:type="spellEnd"/>
      <w:r w:rsidRPr="005358FA">
        <w:rPr>
          <w:sz w:val="24"/>
          <w:szCs w:val="24"/>
          <w:lang w:eastAsia="ru-RU"/>
        </w:rPr>
        <w:t xml:space="preserve"> у Центральному </w:t>
      </w:r>
      <w:proofErr w:type="spellStart"/>
      <w:r w:rsidRPr="005358FA">
        <w:rPr>
          <w:sz w:val="24"/>
          <w:szCs w:val="24"/>
          <w:lang w:eastAsia="ru-RU"/>
        </w:rPr>
        <w:t>районі</w:t>
      </w:r>
      <w:proofErr w:type="spellEnd"/>
      <w:r w:rsidRPr="005358FA">
        <w:rPr>
          <w:sz w:val="24"/>
          <w:szCs w:val="24"/>
          <w:lang w:eastAsia="ru-RU"/>
        </w:rPr>
        <w:t xml:space="preserve">                             м. </w:t>
      </w:r>
      <w:proofErr w:type="spellStart"/>
      <w:r w:rsidRPr="005358FA">
        <w:rPr>
          <w:sz w:val="24"/>
          <w:szCs w:val="24"/>
          <w:lang w:eastAsia="ru-RU"/>
        </w:rPr>
        <w:t>Миколаєва</w:t>
      </w:r>
      <w:proofErr w:type="spellEnd"/>
      <w:r w:rsidRPr="005358FA">
        <w:rPr>
          <w:sz w:val="24"/>
          <w:szCs w:val="24"/>
          <w:lang w:eastAsia="ru-RU"/>
        </w:rPr>
        <w:t> </w:t>
      </w:r>
    </w:p>
    <w:p w14:paraId="16F93BB9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7274DC34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3CC85574" w14:textId="77777777" w:rsidR="00116229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041EA50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628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B79D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CE2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4B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74EE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200000F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E956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72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42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C5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D068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7494B18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061B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5C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5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D2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138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2C4D36B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F12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7E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D9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5F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7A8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378B7AE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0E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69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BA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90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F4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32FD29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69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FE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E5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49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FD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1281C47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62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46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F5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6E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13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420162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2B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1B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1C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27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7B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60F5B04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2F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F3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D6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C1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BC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C885C3" w14:textId="77777777" w:rsidR="002B3AEA" w:rsidRDefault="002B3AEA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</w:rPr>
      </w:pPr>
    </w:p>
    <w:p w14:paraId="0830B958" w14:textId="7E68AA6D" w:rsidR="00116229" w:rsidRPr="005358FA" w:rsidRDefault="00116229" w:rsidP="00116229">
      <w:pPr>
        <w:pStyle w:val="20"/>
        <w:shd w:val="clear" w:color="auto" w:fill="auto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66. </w:t>
      </w:r>
      <w:r w:rsidRPr="005358FA">
        <w:rPr>
          <w:sz w:val="24"/>
          <w:szCs w:val="24"/>
          <w:shd w:val="clear" w:color="auto" w:fill="FFFFFF"/>
        </w:rPr>
        <w:t xml:space="preserve">(s-zr-613/34) </w:t>
      </w:r>
      <w:r w:rsidRPr="005358FA">
        <w:rPr>
          <w:sz w:val="24"/>
          <w:szCs w:val="24"/>
        </w:rPr>
        <w:t xml:space="preserve">Про передачу </w:t>
      </w:r>
      <w:proofErr w:type="spellStart"/>
      <w:r w:rsidRPr="005358FA">
        <w:rPr>
          <w:sz w:val="24"/>
          <w:szCs w:val="24"/>
        </w:rPr>
        <w:t>фізичній</w:t>
      </w:r>
      <w:proofErr w:type="spellEnd"/>
      <w:r w:rsidRPr="005358FA">
        <w:rPr>
          <w:sz w:val="24"/>
          <w:szCs w:val="24"/>
        </w:rPr>
        <w:t xml:space="preserve"> </w:t>
      </w:r>
      <w:proofErr w:type="spellStart"/>
      <w:r w:rsidRPr="005358FA">
        <w:rPr>
          <w:sz w:val="24"/>
          <w:szCs w:val="24"/>
        </w:rPr>
        <w:t>особі-підприємцю</w:t>
      </w:r>
      <w:proofErr w:type="spellEnd"/>
      <w:r w:rsidRPr="005358FA">
        <w:rPr>
          <w:sz w:val="24"/>
          <w:szCs w:val="24"/>
        </w:rPr>
        <w:t xml:space="preserve"> в </w:t>
      </w:r>
      <w:proofErr w:type="spellStart"/>
      <w:r w:rsidRPr="005358FA">
        <w:rPr>
          <w:sz w:val="24"/>
          <w:szCs w:val="24"/>
        </w:rPr>
        <w:t>оренду</w:t>
      </w:r>
      <w:proofErr w:type="spellEnd"/>
      <w:r w:rsidRPr="005358FA">
        <w:rPr>
          <w:sz w:val="24"/>
          <w:szCs w:val="24"/>
        </w:rPr>
        <w:t xml:space="preserve"> </w:t>
      </w:r>
      <w:proofErr w:type="spellStart"/>
      <w:r w:rsidRPr="005358FA">
        <w:rPr>
          <w:sz w:val="24"/>
          <w:szCs w:val="24"/>
        </w:rPr>
        <w:t>земельної</w:t>
      </w:r>
      <w:proofErr w:type="spellEnd"/>
      <w:r w:rsidRPr="005358FA">
        <w:rPr>
          <w:sz w:val="24"/>
          <w:szCs w:val="24"/>
        </w:rPr>
        <w:t xml:space="preserve"> </w:t>
      </w:r>
      <w:proofErr w:type="spellStart"/>
      <w:r w:rsidRPr="005358FA">
        <w:rPr>
          <w:sz w:val="24"/>
          <w:szCs w:val="24"/>
        </w:rPr>
        <w:t>ділянки</w:t>
      </w:r>
      <w:proofErr w:type="spellEnd"/>
      <w:r w:rsidRPr="005358FA">
        <w:rPr>
          <w:sz w:val="24"/>
          <w:szCs w:val="24"/>
        </w:rPr>
        <w:t xml:space="preserve"> </w:t>
      </w:r>
      <w:proofErr w:type="gramStart"/>
      <w:r w:rsidRPr="005358FA">
        <w:rPr>
          <w:sz w:val="24"/>
          <w:szCs w:val="24"/>
        </w:rPr>
        <w:t xml:space="preserve">для  </w:t>
      </w:r>
      <w:proofErr w:type="spellStart"/>
      <w:r w:rsidRPr="005358FA">
        <w:rPr>
          <w:sz w:val="24"/>
          <w:szCs w:val="24"/>
        </w:rPr>
        <w:t>обслуговування</w:t>
      </w:r>
      <w:proofErr w:type="spellEnd"/>
      <w:proofErr w:type="gramEnd"/>
      <w:r w:rsidRPr="005358FA">
        <w:rPr>
          <w:sz w:val="24"/>
          <w:szCs w:val="24"/>
        </w:rPr>
        <w:t xml:space="preserve"> </w:t>
      </w:r>
      <w:proofErr w:type="spellStart"/>
      <w:r w:rsidRPr="005358FA">
        <w:rPr>
          <w:sz w:val="24"/>
          <w:szCs w:val="24"/>
        </w:rPr>
        <w:t>будівлі</w:t>
      </w:r>
      <w:proofErr w:type="spellEnd"/>
      <w:r w:rsidRPr="005358FA">
        <w:rPr>
          <w:sz w:val="24"/>
          <w:szCs w:val="24"/>
        </w:rPr>
        <w:t xml:space="preserve">  </w:t>
      </w:r>
      <w:proofErr w:type="spellStart"/>
      <w:r w:rsidRPr="005358FA">
        <w:rPr>
          <w:sz w:val="24"/>
          <w:szCs w:val="24"/>
        </w:rPr>
        <w:t>мийки</w:t>
      </w:r>
      <w:proofErr w:type="spellEnd"/>
      <w:r w:rsidRPr="005358FA">
        <w:rPr>
          <w:sz w:val="24"/>
          <w:szCs w:val="24"/>
        </w:rPr>
        <w:t xml:space="preserve"> у Центральному </w:t>
      </w:r>
      <w:proofErr w:type="spellStart"/>
      <w:r w:rsidRPr="005358FA">
        <w:rPr>
          <w:sz w:val="24"/>
          <w:szCs w:val="24"/>
        </w:rPr>
        <w:t>районі</w:t>
      </w:r>
      <w:proofErr w:type="spellEnd"/>
      <w:r w:rsidRPr="005358FA">
        <w:rPr>
          <w:sz w:val="24"/>
          <w:szCs w:val="24"/>
        </w:rPr>
        <w:t xml:space="preserve">                       м. </w:t>
      </w:r>
      <w:proofErr w:type="spellStart"/>
      <w:r w:rsidRPr="005358FA">
        <w:rPr>
          <w:sz w:val="24"/>
          <w:szCs w:val="24"/>
        </w:rPr>
        <w:t>Миколаєва</w:t>
      </w:r>
      <w:proofErr w:type="spellEnd"/>
      <w:r w:rsidRPr="005358FA">
        <w:rPr>
          <w:sz w:val="24"/>
          <w:szCs w:val="24"/>
          <w:shd w:val="clear" w:color="auto" w:fill="FFFFFF"/>
        </w:rPr>
        <w:t> </w:t>
      </w:r>
    </w:p>
    <w:p w14:paraId="50432196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3A6C4F4F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0D68A898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04B78E1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D5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41C4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F823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AD3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EEC3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0908CC8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393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B9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59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95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175A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63AD292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77F6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EF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E2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B9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DA8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3D929712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1F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7B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D8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D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A6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6B747C2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15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B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87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39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B36825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5A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CE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96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27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62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2FADB0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7B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402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03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41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B3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F5F11F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C4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C6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A1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27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42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EB7E95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A6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7D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BD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1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BA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78C380" w14:textId="77777777" w:rsidR="002B3AEA" w:rsidRDefault="002B3AEA" w:rsidP="00116229">
      <w:pPr>
        <w:spacing w:after="0" w:line="240" w:lineRule="auto"/>
        <w:rPr>
          <w:rFonts w:eastAsia="Calibri"/>
          <w:lang w:val="uk-UA" w:eastAsia="uk-UA"/>
        </w:rPr>
      </w:pPr>
    </w:p>
    <w:p w14:paraId="1705C02A" w14:textId="2D208E33" w:rsidR="00116229" w:rsidRDefault="00116229" w:rsidP="00116229">
      <w:pPr>
        <w:spacing w:after="0"/>
        <w:ind w:left="426"/>
        <w:jc w:val="center"/>
        <w:rPr>
          <w:rFonts w:eastAsia="Calibri"/>
          <w:b/>
          <w:color w:val="FF0000"/>
          <w:sz w:val="28"/>
          <w:lang w:val="uk-UA" w:eastAsia="uk-UA"/>
        </w:rPr>
      </w:pPr>
      <w:r w:rsidRPr="00116229">
        <w:rPr>
          <w:rFonts w:eastAsia="Calibri"/>
          <w:b/>
          <w:color w:val="FF0000"/>
          <w:sz w:val="28"/>
          <w:lang w:val="uk-UA" w:eastAsia="uk-UA"/>
        </w:rPr>
        <w:t>голосували пакетом питання з п.367 по п.374, крім п.368</w:t>
      </w:r>
    </w:p>
    <w:p w14:paraId="2419B56D" w14:textId="77777777" w:rsidR="00116229" w:rsidRPr="00116229" w:rsidRDefault="00116229" w:rsidP="00116229">
      <w:pPr>
        <w:spacing w:after="0"/>
        <w:ind w:left="426"/>
        <w:jc w:val="center"/>
        <w:rPr>
          <w:rFonts w:eastAsia="Calibri"/>
          <w:b/>
          <w:color w:val="FF0000"/>
          <w:sz w:val="28"/>
          <w:lang w:val="uk-UA" w:eastAsia="uk-UA"/>
        </w:rPr>
      </w:pPr>
    </w:p>
    <w:p w14:paraId="0869E7C7" w14:textId="23547A78" w:rsidR="00116229" w:rsidRPr="005358FA" w:rsidRDefault="00116229" w:rsidP="0011622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367.  </w:t>
      </w:r>
      <w:r w:rsidRPr="005358FA">
        <w:rPr>
          <w:lang w:val="uk-UA"/>
        </w:rPr>
        <w:t>(s-zr-880/2) Про  передачу за фактичним  землекористуванням земельної ділянки    суб’єкту     господарювання   для   обслуговування капітальної споруди по Заводському  району м. Миколаєва</w:t>
      </w:r>
    </w:p>
    <w:p w14:paraId="61ED6AB3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6C2331B6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7AEB257B" w14:textId="77777777" w:rsidR="00116229" w:rsidRDefault="00116229" w:rsidP="00116229">
      <w:pPr>
        <w:pStyle w:val="a5"/>
        <w:tabs>
          <w:tab w:val="left" w:pos="7088"/>
          <w:tab w:val="left" w:pos="7854"/>
        </w:tabs>
        <w:spacing w:after="0"/>
        <w:ind w:right="-23"/>
        <w:jc w:val="both"/>
        <w:rPr>
          <w:lang w:val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1F6C895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C3D4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A3E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3C8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3F5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FF9B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2CBD967A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D7F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C8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37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85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9B39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11C29D7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85B7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43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EA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B3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C52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6E008E39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33A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AB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EA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B7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3F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3D74EC4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0B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85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04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63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46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26960C8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08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04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78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D8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88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E7CE84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E3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2A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47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F4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90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7C1F2F6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A0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C0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76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B2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AA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1A588A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93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24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54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91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11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7F0D31" w14:textId="77777777" w:rsidR="002B3AEA" w:rsidRDefault="002B3AEA" w:rsidP="00116229">
      <w:pPr>
        <w:pStyle w:val="a5"/>
        <w:tabs>
          <w:tab w:val="left" w:pos="7088"/>
          <w:tab w:val="left" w:pos="7854"/>
        </w:tabs>
        <w:spacing w:after="0"/>
        <w:ind w:right="-23"/>
        <w:jc w:val="both"/>
        <w:rPr>
          <w:lang w:val="ru-RU"/>
        </w:rPr>
      </w:pPr>
    </w:p>
    <w:p w14:paraId="1D370769" w14:textId="583DB4DE" w:rsidR="00116229" w:rsidRPr="005358FA" w:rsidRDefault="00116229" w:rsidP="00116229">
      <w:pPr>
        <w:pStyle w:val="a5"/>
        <w:tabs>
          <w:tab w:val="left" w:pos="7088"/>
          <w:tab w:val="left" w:pos="7854"/>
        </w:tabs>
        <w:spacing w:after="0"/>
        <w:ind w:right="-23"/>
        <w:jc w:val="both"/>
      </w:pPr>
      <w:r>
        <w:rPr>
          <w:lang w:val="ru-RU"/>
        </w:rPr>
        <w:t xml:space="preserve">369.  </w:t>
      </w:r>
      <w:r w:rsidRPr="005358FA">
        <w:t>(s-zr-803/6) Про передачу за фактичним  землекористуванням земельної ділянки суб’єкту господарювання для обслуговування капітальної споруди по Заводському району м. Миколаєва</w:t>
      </w:r>
    </w:p>
    <w:p w14:paraId="6323F706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lastRenderedPageBreak/>
        <w:t>Розглянуто на засіданні 25.01.2021</w:t>
      </w:r>
    </w:p>
    <w:p w14:paraId="75C87DA3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5250937F" w14:textId="77777777" w:rsidR="00116229" w:rsidRDefault="00116229" w:rsidP="00116229">
      <w:pPr>
        <w:shd w:val="clear" w:color="auto" w:fill="FFFFFF"/>
        <w:tabs>
          <w:tab w:val="left" w:pos="7740"/>
        </w:tabs>
        <w:spacing w:after="0" w:line="240" w:lineRule="auto"/>
        <w:contextualSpacing/>
        <w:jc w:val="both"/>
        <w:rPr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33CF2E5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B5DA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5B89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3F9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A54D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5FC1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4F54F13E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839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14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06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1E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E71C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2722D71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9B9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BA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70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5B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B6F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5C30CE4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6C8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02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A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5E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0E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0424023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E7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9C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41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0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EB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8E9398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1B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B5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47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34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F7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5FE965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30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3D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3B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13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32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6AE2871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21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72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0D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79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D0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9F8FD2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3A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72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6C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AB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6A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77D8B7" w14:textId="77777777" w:rsidR="002B3AEA" w:rsidRDefault="002B3AEA" w:rsidP="00116229">
      <w:pPr>
        <w:shd w:val="clear" w:color="auto" w:fill="FFFFFF"/>
        <w:tabs>
          <w:tab w:val="left" w:pos="7740"/>
        </w:tabs>
        <w:spacing w:after="0" w:line="240" w:lineRule="auto"/>
        <w:contextualSpacing/>
        <w:jc w:val="both"/>
        <w:rPr>
          <w:lang w:val="uk-UA" w:eastAsia="uk-UA"/>
        </w:rPr>
      </w:pPr>
    </w:p>
    <w:p w14:paraId="2788DBF7" w14:textId="7C142F32" w:rsidR="00116229" w:rsidRPr="005358FA" w:rsidRDefault="00116229" w:rsidP="00116229">
      <w:pPr>
        <w:shd w:val="clear" w:color="auto" w:fill="FFFFFF"/>
        <w:tabs>
          <w:tab w:val="left" w:pos="7740"/>
        </w:tabs>
        <w:spacing w:after="0" w:line="240" w:lineRule="auto"/>
        <w:contextualSpacing/>
        <w:jc w:val="both"/>
        <w:rPr>
          <w:lang w:val="uk-UA" w:eastAsia="uk-UA"/>
        </w:rPr>
      </w:pPr>
      <w:r>
        <w:rPr>
          <w:lang w:val="uk-UA" w:eastAsia="uk-UA"/>
        </w:rPr>
        <w:t xml:space="preserve">370.  </w:t>
      </w:r>
      <w:r w:rsidRPr="005358FA">
        <w:rPr>
          <w:lang w:val="uk-UA" w:eastAsia="uk-UA"/>
        </w:rPr>
        <w:t>(s-zr-803/1) Про передачу за фактичним землекористуванням земельної ділянки суб’єкту господарювання для обслуговування капітальної споруди по Заводському  району м. Миколаєва</w:t>
      </w:r>
    </w:p>
    <w:p w14:paraId="486B4F0C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57C461AA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2D638E12" w14:textId="77777777" w:rsidR="00116229" w:rsidRDefault="00116229" w:rsidP="00116229">
      <w:pPr>
        <w:pStyle w:val="a5"/>
        <w:tabs>
          <w:tab w:val="left" w:pos="7854"/>
        </w:tabs>
        <w:spacing w:after="0"/>
        <w:jc w:val="both"/>
        <w:rPr>
          <w:lang w:val="ru-RU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76EEA13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AC3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7649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359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A2FB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320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79F46E1C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D86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67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CC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AD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265C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3B20014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E72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21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16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5E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09F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63E9C3E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621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40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E6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E1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23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37026EF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78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40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2E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FF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F9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7166FE7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80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BD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1A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4A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F1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14EFA39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625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28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BF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1D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B1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41C7A4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7C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6B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00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D0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1F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6931D19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41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FA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B1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6D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EE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154CA9" w14:textId="77777777" w:rsidR="002B3AEA" w:rsidRDefault="002B3AEA" w:rsidP="00116229">
      <w:pPr>
        <w:pStyle w:val="a5"/>
        <w:tabs>
          <w:tab w:val="left" w:pos="7854"/>
        </w:tabs>
        <w:spacing w:after="0"/>
        <w:jc w:val="both"/>
        <w:rPr>
          <w:lang w:val="ru-RU" w:eastAsia="uk-UA"/>
        </w:rPr>
      </w:pPr>
    </w:p>
    <w:p w14:paraId="23E39C96" w14:textId="525EC25C" w:rsidR="00116229" w:rsidRPr="005358FA" w:rsidRDefault="00116229" w:rsidP="00116229">
      <w:pPr>
        <w:pStyle w:val="a5"/>
        <w:tabs>
          <w:tab w:val="left" w:pos="7854"/>
        </w:tabs>
        <w:spacing w:after="0"/>
        <w:jc w:val="both"/>
      </w:pPr>
      <w:r>
        <w:rPr>
          <w:lang w:val="ru-RU" w:eastAsia="uk-UA"/>
        </w:rPr>
        <w:t xml:space="preserve">371.  </w:t>
      </w:r>
      <w:r w:rsidRPr="005358FA">
        <w:rPr>
          <w:lang w:eastAsia="uk-UA"/>
        </w:rPr>
        <w:t xml:space="preserve">(s-zr-803/7) </w:t>
      </w:r>
      <w:r w:rsidRPr="005358FA">
        <w:t>Про передачу за фактичним землекористуванням земельної ділянки громадянину для обслуговування капітальної споруди по Заводському району м. Миколаєва</w:t>
      </w:r>
    </w:p>
    <w:p w14:paraId="6DFAFA8F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506B3882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18532368" w14:textId="77777777" w:rsidR="00116229" w:rsidRDefault="00116229" w:rsidP="00116229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518ACEC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E1E8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5F8B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E4E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62C4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B72B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66A5672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02F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76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26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0F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654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33AA4F0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39D1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18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85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CF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A80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70953710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072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8C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91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C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C30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5907D06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84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76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78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CB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13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677D2CD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56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70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B7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B9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CB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BB133D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1C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35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66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42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7C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6EA2687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AE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E8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2A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1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2B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7F9ED45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D3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C1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0C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F5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1C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43821A" w14:textId="77777777" w:rsidR="002B3AEA" w:rsidRDefault="002B3AEA" w:rsidP="00116229">
      <w:pPr>
        <w:spacing w:after="0" w:line="240" w:lineRule="auto"/>
        <w:jc w:val="both"/>
        <w:rPr>
          <w:lang w:val="uk-UA"/>
        </w:rPr>
      </w:pPr>
    </w:p>
    <w:p w14:paraId="3C63B71B" w14:textId="423BE884" w:rsidR="00116229" w:rsidRPr="005358FA" w:rsidRDefault="00116229" w:rsidP="0011622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372.  </w:t>
      </w:r>
      <w:r w:rsidRPr="005358FA">
        <w:rPr>
          <w:lang w:val="uk-UA"/>
        </w:rPr>
        <w:t>(s-zr-903/9) Про  передачу за фактичним  землекористуванням земельної  ділянки  суб’єкту  господарювання  для обслуговування  капітальної        споруди    по Заводському    району   м. Миколаєва</w:t>
      </w:r>
    </w:p>
    <w:p w14:paraId="58746584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04676993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0F53D68A" w14:textId="77777777" w:rsidR="00116229" w:rsidRDefault="00116229" w:rsidP="00116229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5DCEB1C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789E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3617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F162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456C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0DC9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01BC6694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36B9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4B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4B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FF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EAC4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0281045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B88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9F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7A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15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874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21059D8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4EA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32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7A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B9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DAA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087C859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0C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F9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B9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9D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68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07A7E5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6E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E2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AC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37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E2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763D3E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3F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74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AB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19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EE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EFCE8E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6C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26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3E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F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96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B3CED7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97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65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BF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4C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80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4461ED" w14:textId="77777777" w:rsidR="002B3AEA" w:rsidRDefault="002B3AEA" w:rsidP="00116229">
      <w:pPr>
        <w:spacing w:after="0" w:line="240" w:lineRule="auto"/>
        <w:jc w:val="both"/>
        <w:rPr>
          <w:lang w:val="uk-UA"/>
        </w:rPr>
      </w:pPr>
    </w:p>
    <w:p w14:paraId="0E49E01B" w14:textId="0316AE5D" w:rsidR="00116229" w:rsidRPr="005358FA" w:rsidRDefault="00116229" w:rsidP="0011622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373.  </w:t>
      </w:r>
      <w:r w:rsidRPr="005358FA">
        <w:rPr>
          <w:lang w:val="uk-UA"/>
        </w:rPr>
        <w:t>(s-zr-903/13) Про  передачу за фактичним землекористуванням земельної  ділянки  суб’єкту  господарювання  для обслуговування         капітальної        споруди    по Заводському    району   м. Миколаєва</w:t>
      </w:r>
    </w:p>
    <w:p w14:paraId="43272C06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50D0AF35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182BE075" w14:textId="77777777" w:rsidR="00116229" w:rsidRDefault="00116229" w:rsidP="00116229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129781A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9654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BF26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C35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4A34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9BA2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462C288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8C02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17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C9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DF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E8C9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3BCC2B9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3A0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72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DF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B6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A01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38CD33F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B51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C6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9C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17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8DF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5708E95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7C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A2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74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E0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D2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1C07F3D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7C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39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DC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AA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77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91775D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C9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57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1B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8C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09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7C17839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48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03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50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535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70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3C72824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7A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F9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A5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6E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00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6DF645" w14:textId="77777777" w:rsidR="002B3AEA" w:rsidRDefault="002B3AEA" w:rsidP="00116229">
      <w:pPr>
        <w:spacing w:after="0" w:line="240" w:lineRule="auto"/>
        <w:jc w:val="both"/>
        <w:rPr>
          <w:lang w:val="uk-UA"/>
        </w:rPr>
      </w:pPr>
    </w:p>
    <w:p w14:paraId="70DE539A" w14:textId="720D65FC" w:rsidR="00116229" w:rsidRPr="005358FA" w:rsidRDefault="00116229" w:rsidP="0011622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374.  </w:t>
      </w:r>
      <w:r w:rsidRPr="005358FA">
        <w:rPr>
          <w:lang w:val="uk-UA"/>
        </w:rPr>
        <w:t>(s-zr-903/14) Про  передачу за фактичним  землекористуванням земельної ділянки суб’єкту  господарювання  для обслуговування  капітальної     споруди    по Заводському    району   м. Миколаєва</w:t>
      </w:r>
    </w:p>
    <w:p w14:paraId="1C3A2280" w14:textId="77777777" w:rsidR="00116229" w:rsidRPr="00243F78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Розглянуто на засіданні 25.01.2021</w:t>
      </w:r>
    </w:p>
    <w:p w14:paraId="7D4A3D2C" w14:textId="77777777" w:rsidR="00116229" w:rsidRDefault="00116229" w:rsidP="00116229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6214FC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54FC163D" w14:textId="77777777" w:rsidR="00116229" w:rsidRDefault="00116229" w:rsidP="0000087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B3AEA" w14:paraId="7C538B3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AED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0F9B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80D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A425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F15" w14:textId="77777777" w:rsidR="002B3AEA" w:rsidRDefault="002B3AEA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B3AEA" w14:paraId="3A9F3CB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C97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50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AD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A9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0CF7" w14:textId="77777777" w:rsidR="002B3AEA" w:rsidRDefault="002B3AEA" w:rsidP="00477D88"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B3AEA" w14:paraId="3667CDF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2248" w14:textId="77777777" w:rsidR="002B3AEA" w:rsidRDefault="002B3AEA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9EA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3F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26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33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B3AEA" w14:paraId="56BF57C8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327" w14:textId="77777777" w:rsidR="002B3AEA" w:rsidRDefault="002B3AEA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CC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CE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7F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B2C7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B3AEA" w14:paraId="05F094F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52F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12B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EB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09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A6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102E71B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88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F5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5D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AC9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323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02C8008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42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39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3DC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05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9C6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2B358FA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F4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C22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011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C3E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59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3AEA" w14:paraId="4785C27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3ED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D08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EE4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98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A30" w14:textId="77777777" w:rsidR="002B3AEA" w:rsidRDefault="002B3AEA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FBB93C" w14:textId="77777777" w:rsidR="002B3AEA" w:rsidRDefault="002B3AEA" w:rsidP="002B3AEA">
      <w:pPr>
        <w:rPr>
          <w:rFonts w:eastAsia="Calibri"/>
          <w:lang w:val="uk-UA" w:eastAsia="uk-UA"/>
        </w:rPr>
      </w:pPr>
    </w:p>
    <w:p w14:paraId="49E65946" w14:textId="77777777" w:rsidR="002B3AEA" w:rsidRPr="002B3AEA" w:rsidRDefault="002B3AEA" w:rsidP="002B3AEA">
      <w:pPr>
        <w:jc w:val="center"/>
        <w:rPr>
          <w:b/>
          <w:color w:val="FF0000"/>
          <w:sz w:val="28"/>
        </w:rPr>
      </w:pPr>
      <w:r w:rsidRPr="002B3AEA">
        <w:rPr>
          <w:rFonts w:eastAsia="Calibri"/>
          <w:b/>
          <w:color w:val="FF0000"/>
          <w:sz w:val="28"/>
          <w:lang w:val="uk-UA" w:eastAsia="uk-UA"/>
        </w:rPr>
        <w:t>голосували пакетом питання з п.375 по п.390, крім пунктів 378, 387</w:t>
      </w:r>
    </w:p>
    <w:p w14:paraId="070E5DAD" w14:textId="51A2BDFE" w:rsidR="00116229" w:rsidRDefault="002B3AEA" w:rsidP="002B3AEA">
      <w:pPr>
        <w:spacing w:after="0"/>
        <w:ind w:left="426"/>
        <w:jc w:val="center"/>
        <w:rPr>
          <w:rFonts w:eastAsia="Calibri"/>
          <w:i/>
          <w:u w:val="single"/>
          <w:lang w:val="uk-UA" w:eastAsia="uk-UA"/>
        </w:rPr>
      </w:pPr>
      <w:proofErr w:type="spellStart"/>
      <w:r w:rsidRPr="002B3AEA">
        <w:rPr>
          <w:rFonts w:eastAsia="Calibri"/>
          <w:i/>
          <w:u w:val="single"/>
          <w:lang w:val="uk-UA" w:eastAsia="uk-UA"/>
        </w:rPr>
        <w:t>О.Афанасьєв</w:t>
      </w:r>
      <w:proofErr w:type="spellEnd"/>
      <w:r w:rsidRPr="002B3AEA">
        <w:rPr>
          <w:rFonts w:eastAsia="Calibri"/>
          <w:i/>
          <w:u w:val="single"/>
          <w:lang w:val="uk-UA" w:eastAsia="uk-UA"/>
        </w:rPr>
        <w:t xml:space="preserve"> був відсутній</w:t>
      </w:r>
    </w:p>
    <w:p w14:paraId="6B5FAB16" w14:textId="77777777" w:rsidR="002B3AEA" w:rsidRPr="002B3AEA" w:rsidRDefault="002B3AEA" w:rsidP="002B3AEA">
      <w:pPr>
        <w:spacing w:after="0"/>
        <w:ind w:left="426"/>
        <w:jc w:val="center"/>
        <w:rPr>
          <w:u w:val="single"/>
          <w:lang w:val="uk-UA"/>
        </w:rPr>
      </w:pPr>
    </w:p>
    <w:p w14:paraId="52927FAC" w14:textId="13AE4F23" w:rsidR="002B3AEA" w:rsidRPr="005358FA" w:rsidRDefault="002B3AEA" w:rsidP="002B3AEA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375.  </w:t>
      </w:r>
      <w:r w:rsidRPr="005358FA">
        <w:rPr>
          <w:lang w:val="uk-UA"/>
        </w:rPr>
        <w:t>(s-zr-850/6) Про передачу в оренду суб’єкту господарювання земельної ділянки для обслуговування  трансформаторної підстанції в Інгульському   районі  м. Миколаєва</w:t>
      </w:r>
    </w:p>
    <w:p w14:paraId="5938C618" w14:textId="77777777" w:rsidR="002B3AEA" w:rsidRDefault="002B3AEA" w:rsidP="002B3AEA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72147409" w14:textId="4B04E2E4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52364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15812929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08A0CB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C5B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8D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495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ECF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843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0AA87E6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C77C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55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306" w14:textId="06ADFF40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D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F888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999DF7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F23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D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2A9" w14:textId="5C25DC0B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2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F89" w14:textId="18F5E524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C53BAB7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F45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C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4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9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0C2" w14:textId="123D4060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58E4025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6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1DA" w14:textId="304A905F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A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C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C3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ED03B9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2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37C" w14:textId="37915D6F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9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0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5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93CC53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35" w14:textId="1733F448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34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3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6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D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F1678D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9F9" w14:textId="016BC629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2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1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0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2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A495A5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E63" w14:textId="1E9DCADE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D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A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7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15F49A" w14:textId="77777777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p w14:paraId="34395084" w14:textId="1A317B70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lastRenderedPageBreak/>
        <w:t xml:space="preserve">376.  </w:t>
      </w:r>
      <w:r w:rsidRPr="002B3AEA">
        <w:rPr>
          <w:rFonts w:eastAsia="Calibri"/>
          <w:lang w:val="uk-UA" w:eastAsia="uk-UA"/>
        </w:rPr>
        <w:t xml:space="preserve">(s-zr-850/4) </w:t>
      </w:r>
      <w:proofErr w:type="spellStart"/>
      <w:r w:rsidRPr="002B3AEA">
        <w:rPr>
          <w:rFonts w:eastAsia="Calibri"/>
          <w:lang w:val="uk-UA" w:eastAsia="uk-UA"/>
        </w:rPr>
        <w:t>Пропередачу</w:t>
      </w:r>
      <w:proofErr w:type="spellEnd"/>
      <w:r w:rsidRPr="002B3AEA">
        <w:rPr>
          <w:rFonts w:eastAsia="Calibri"/>
          <w:lang w:val="uk-UA" w:eastAsia="uk-UA"/>
        </w:rPr>
        <w:t xml:space="preserve"> суб’єкту господарювання земельної ділянки для прокладання нових повітряних ліній електропостачання в Інгульському   районі м. Миколаєва</w:t>
      </w:r>
    </w:p>
    <w:p w14:paraId="15D29D0A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4BDF4E3E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75945D6" w14:textId="4D23BBEA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B8B521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275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9E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B1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77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FC5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DE7ECF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68F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7E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47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F6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3E3A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35EB4D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CA6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D4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6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A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5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8693135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C6D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0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A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2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7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6648A9A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1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9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3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9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845DAA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D8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1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C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64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3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FCB4D4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1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6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1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2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5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D4C7AF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1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7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7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3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6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CCE75E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1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F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4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E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8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ECDC3E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50C9708C" w14:textId="3FF6B414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77.  </w:t>
      </w:r>
      <w:r w:rsidRPr="002B3AEA">
        <w:rPr>
          <w:rFonts w:eastAsia="Calibri"/>
          <w:lang w:val="uk-UA" w:eastAsia="uk-UA"/>
        </w:rPr>
        <w:t>(s-zr-850/11) Про  передачу в оренду суб’єкту господарювання земельної ділянки для обслуговування капітальних будівель в Інгульському   районі  м. Миколаєва</w:t>
      </w:r>
    </w:p>
    <w:p w14:paraId="5AEF8466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31B71938" w14:textId="6BD76AC4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227C53C" w14:textId="77777777" w:rsidR="00477D88" w:rsidRPr="002B3AEA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D45054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A28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8CC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F1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837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5C9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1D6BED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D79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C0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FE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27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B83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232E61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780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A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B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7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0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80FD81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4E4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9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C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F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C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4DDC8CA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3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B0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6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0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6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F93D27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C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0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5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9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B9F130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E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A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A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8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A8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F4B296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7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1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1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F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0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761F8D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D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C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8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B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87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672B58" w14:textId="77777777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p w14:paraId="584F3CDA" w14:textId="0BF56E10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78.  </w:t>
      </w:r>
      <w:r w:rsidRPr="002B3AEA">
        <w:rPr>
          <w:rFonts w:eastAsia="Calibri"/>
          <w:lang w:val="uk-UA" w:eastAsia="uk-UA"/>
        </w:rPr>
        <w:t>(s-zr-850/12) Про передачу в оренду суб’єктам господарювання земельної ділянки для обслуговування капітальних будівель в Інгульському   районі                           м. Миколаєва</w:t>
      </w:r>
    </w:p>
    <w:p w14:paraId="72DE6A48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59A04C5B" w14:textId="0A3ADE2B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зняти з розгляду, департаменту архітектури та містобудування ММР доопрацювати зазначене питання.</w:t>
      </w:r>
    </w:p>
    <w:p w14:paraId="0F69E088" w14:textId="77777777" w:rsidR="00477D88" w:rsidRPr="002B3AEA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9D883C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FB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E0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76C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8B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F9D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CBD0AFF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2ED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28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D2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05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446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2FA66D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D13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4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F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A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3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685ADE6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245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D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E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4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E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535B5C1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8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D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E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7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2F4DBD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3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5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B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8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8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1C1F3E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D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3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D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2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A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E056F0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8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A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7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E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A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7C25B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7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F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E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D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A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8C2504" w14:textId="77777777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p w14:paraId="759E372A" w14:textId="1A102445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79.  </w:t>
      </w:r>
      <w:r w:rsidRPr="002B3AEA">
        <w:rPr>
          <w:rFonts w:eastAsia="Calibri"/>
          <w:lang w:val="uk-UA" w:eastAsia="uk-UA"/>
        </w:rPr>
        <w:t>(s-zr-850/8) Про передачу в оренду суб’єкту господарювання земельної ділянки для обслуговування капітальної будівлі в Інгульському   районі                      м. Миколаєва</w:t>
      </w:r>
    </w:p>
    <w:p w14:paraId="51B74CFA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00110371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84C32D8" w14:textId="0AC65528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2DB6474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04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2A2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74B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FE1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D83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1251E3E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BA26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C9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66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9F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4FD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E9B346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A1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B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2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0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7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41BC20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8C2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8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E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B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F8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444A905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9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B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9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7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D1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978F73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7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A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7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4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2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9545CE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F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E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E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E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B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71076E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2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4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5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1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8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31386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D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57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3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E7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D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BDA882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27BDB9C1" w14:textId="39643F75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0.  </w:t>
      </w:r>
      <w:r w:rsidRPr="002B3AEA">
        <w:rPr>
          <w:rFonts w:eastAsia="Calibri"/>
          <w:lang w:val="uk-UA" w:eastAsia="uk-UA"/>
        </w:rPr>
        <w:t>(s-zr-758/2) Про передачу громадянці в оренду земельної ділянки для обслуговування капітальної будівлі в Інгульському районі м. Миколаєва</w:t>
      </w:r>
    </w:p>
    <w:p w14:paraId="348BE154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75502E2D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5E33322" w14:textId="4E32863E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25DFE5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A5F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53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F13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E8E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C86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D7E92B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4C04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68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55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D2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83BC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9B4A2C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8B5C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5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9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6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8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311792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43D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C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D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5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1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5FB5944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5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0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4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A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D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EA0271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6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D6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E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0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2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3A408B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A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B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8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2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D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9D2A6A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C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3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46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2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5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A0100A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0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4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90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DE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0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54E818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20086C4F" w14:textId="57497389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1.  </w:t>
      </w:r>
      <w:r w:rsidRPr="002B3AEA">
        <w:rPr>
          <w:rFonts w:eastAsia="Calibri"/>
          <w:lang w:val="uk-UA" w:eastAsia="uk-UA"/>
        </w:rPr>
        <w:t xml:space="preserve">(s-zr-850/2) Про передачу в оренду суб’єкту господарювання земельної ділянки для обслуговування капітальної будівлі в Інгульському районі                    м. Миколаєва </w:t>
      </w:r>
    </w:p>
    <w:p w14:paraId="7E2FE531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0E78887B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7E2350C" w14:textId="65E58D54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6294B8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1D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FA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BEC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08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838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398FA7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5B2E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05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71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578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EDC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6F8B7C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781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0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B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8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7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A02C8E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0AB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A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B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17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F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46A6DB3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A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57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1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3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E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A6D645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D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B5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5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B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4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AC176C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C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5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8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F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A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2B4BF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33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4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B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8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2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FCCDF3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A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3C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C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0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F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6BADED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41189DF1" w14:textId="086E4536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2.  </w:t>
      </w:r>
      <w:r w:rsidRPr="002B3AEA">
        <w:rPr>
          <w:rFonts w:eastAsia="Calibri"/>
          <w:lang w:val="uk-UA" w:eastAsia="uk-UA"/>
        </w:rPr>
        <w:t>(s-zr-758/8) Про передачу в оренду суб’єкту господарювання земельної ділянки для обслуговування капітальної будівлі в Інгульському районі               м. Миколаєва</w:t>
      </w:r>
    </w:p>
    <w:p w14:paraId="686FF66C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2A4D7F34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961E863" w14:textId="64612634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BF37B4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03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8C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662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76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737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384BDB5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8A10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CA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E0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D5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E47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515AA8E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DE1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7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7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2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7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A1E57A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588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6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0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C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9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153DEE6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B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A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E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6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2B18B8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2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5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33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9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40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B67D60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E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4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C0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B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F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33B735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F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58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4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C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D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5F8179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7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2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F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C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7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037383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7A15ABEE" w14:textId="462BE9C9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3.  </w:t>
      </w:r>
      <w:r w:rsidRPr="002B3AEA">
        <w:rPr>
          <w:rFonts w:eastAsia="Calibri"/>
          <w:lang w:val="uk-UA" w:eastAsia="uk-UA"/>
        </w:rPr>
        <w:t xml:space="preserve">(s-zr-871/1) Про передачу юридичній особі в оренду земельної ділянки для обслуговування нежитлової будівлі майстерні в Інгульському районі м. Миколаєва </w:t>
      </w:r>
    </w:p>
    <w:p w14:paraId="2C71B296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20DCF857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DB4A953" w14:textId="2C87F2DB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6851E7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C8A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CB0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42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3D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A3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477D88" w14:paraId="6B556B9C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E246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61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1C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AA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7252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418E6D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25E0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2E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B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4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7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8B8958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F87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6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47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C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8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6C756E8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3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8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8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3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0E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E9B95E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7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B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3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E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E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148B16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C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7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3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0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4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0329F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8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E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1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C8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E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BE4BB9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9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C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6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C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7C8DE7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582FDEE5" w14:textId="7C6933E0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4.  </w:t>
      </w:r>
      <w:r w:rsidRPr="002B3AEA">
        <w:rPr>
          <w:rFonts w:eastAsia="Calibri"/>
          <w:lang w:val="uk-UA" w:eastAsia="uk-UA"/>
        </w:rPr>
        <w:t>(s-zr-758/10) Про передачу в оренду суб’єкту господарювання земельної ділянки для обслуговування капітальної будівлі в Інгульському районі                 м. Миколаєва</w:t>
      </w:r>
    </w:p>
    <w:p w14:paraId="3F86E75C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35668B0A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BED6AD7" w14:textId="36573175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0E7011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E92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13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CA5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3D6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AC2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7870865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91E5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D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B2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A8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AC3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5EC53E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BE1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9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1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A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5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2B63F3F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A4B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F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F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B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2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3F53D8D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2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5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4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9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E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150C25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A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0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F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1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4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C18D33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6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1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5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8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2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81279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4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C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5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3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5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5C7A92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4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F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7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09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A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113603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39F0D793" w14:textId="23B55420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385.  (</w:t>
      </w:r>
      <w:r w:rsidRPr="002B3AEA">
        <w:rPr>
          <w:rFonts w:eastAsia="Calibri"/>
          <w:lang w:val="uk-UA" w:eastAsia="uk-UA"/>
        </w:rPr>
        <w:t>s-zr-850/1) Про передачу громадянці в оренду земельної ділянки для обслуговування капітальної будівлі в Інгульському   районі                                         м. Миколаєва</w:t>
      </w:r>
    </w:p>
    <w:p w14:paraId="678AED2E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57B9E230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E6917C7" w14:textId="609F4FF1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E55037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7C5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08C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E6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66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D5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F0E34D0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FFF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E8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98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CE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0FAC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2AE3D9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0F2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4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2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2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E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21F1518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40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D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D3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9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2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2F9A222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6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D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4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1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1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F4DA75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D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C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74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6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9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246249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7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3E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7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6F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5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6BBDE8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3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5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E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3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F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2BD240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D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45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D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8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CAB5C7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11273B89" w14:textId="53E25843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6.  </w:t>
      </w:r>
      <w:r w:rsidRPr="002B3AEA">
        <w:rPr>
          <w:rFonts w:eastAsia="Calibri"/>
          <w:lang w:val="uk-UA" w:eastAsia="uk-UA"/>
        </w:rPr>
        <w:t>(s-zr-758/11) Про передачу в оренду суб’єкту господарювання земельної ділянки для обслуговування капітальної будівлі в Інгульському районі                  м. Миколаєва</w:t>
      </w:r>
    </w:p>
    <w:p w14:paraId="2923A00F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56C01625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D60D2D0" w14:textId="16638309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496788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16F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BA6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81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5BA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4CE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25825F0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FD35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12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F1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56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3CC4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6DD0FA2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2FE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7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5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C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0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859EBF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58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9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7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8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1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5A128D3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2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0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D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0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9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0C3DDE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7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B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E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7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D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0FEF30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2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2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D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5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2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B86165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8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3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9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D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2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BDE6F7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7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9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1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0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49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A6ADA4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221E7A36" w14:textId="6ABC4F2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7.  </w:t>
      </w:r>
      <w:r w:rsidRPr="002B3AEA">
        <w:rPr>
          <w:rFonts w:eastAsia="Calibri"/>
          <w:lang w:val="uk-UA" w:eastAsia="uk-UA"/>
        </w:rPr>
        <w:t>(s-zr-758/6) Про передачу в оренду суб’єктам господарювання земельної ділянки для обслуговування капітальної будівлі в Інгульському районі м. Миколаєва</w:t>
      </w:r>
    </w:p>
    <w:p w14:paraId="06432B42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59DF3AF2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зняти з розгляду, департаменту архітектури та містобудування ММР доопрацювати зазначене питання.</w:t>
      </w:r>
    </w:p>
    <w:p w14:paraId="55356921" w14:textId="7642C001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06DC4F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841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50D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6CE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B75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E4F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114E7EE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581F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FC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33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D7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A086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1ED19D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789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5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C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5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7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43907A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016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3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1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7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B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735C415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8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1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9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9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1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3E3B1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4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9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7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8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C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FFA156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A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6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3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0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D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BB0EBD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C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8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B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E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3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963929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B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A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6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A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8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CCCE6F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63E54A0D" w14:textId="3FF2156E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8.  </w:t>
      </w:r>
      <w:r w:rsidRPr="002B3AEA">
        <w:rPr>
          <w:rFonts w:eastAsia="Calibri"/>
          <w:lang w:val="uk-UA" w:eastAsia="uk-UA"/>
        </w:rPr>
        <w:t>(s-zr-758/7) Про передачу в оренду суб’єкту господарювання земельної ділянки для обслуговування капітальної будівлі в Інгульському районі                 м. Миколаєва</w:t>
      </w:r>
    </w:p>
    <w:p w14:paraId="6E56C364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1192B809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0A19C9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2E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991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E9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E54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C80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1BA5D6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189C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4A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53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6F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5AA6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326C96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529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A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86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03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2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11E68B3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598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98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8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1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C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08FD342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6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7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1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7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5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D23885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C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6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9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8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6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12F719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8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17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B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5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3A2BE9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4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B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E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1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704996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6B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A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E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4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7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4C4FB6" w14:textId="77777777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p w14:paraId="44AAE98A" w14:textId="6A5DD8A0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89.  </w:t>
      </w:r>
      <w:r w:rsidRPr="002B3AEA">
        <w:rPr>
          <w:rFonts w:eastAsia="Calibri"/>
          <w:lang w:val="uk-UA" w:eastAsia="uk-UA"/>
        </w:rPr>
        <w:t>(s-zr-758/9) Про передачу в оренду громадянину земельної ділянки для обслуговування капітальної будівлі в Інгульському районі  м. Миколаєва</w:t>
      </w:r>
    </w:p>
    <w:p w14:paraId="6BCE3CC8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61FEA2D7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39ACDEF" w14:textId="6BC3B9B5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118BBF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5D9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F13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3B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B40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BA4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1DED53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226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97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60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4D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5A2A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6F16D3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EFE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D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1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A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A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E2E704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95B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23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2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4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7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7A2BC6B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B8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C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8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FE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1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7A647A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2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AE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9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1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0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779768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4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A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CE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4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A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FB66E1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F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2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D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F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6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D4B34C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6D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A7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9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8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C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B838B5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00B9F863" w14:textId="29805990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390.  </w:t>
      </w:r>
      <w:r w:rsidRPr="002B3AEA">
        <w:rPr>
          <w:rFonts w:eastAsia="Calibri"/>
          <w:lang w:val="uk-UA" w:eastAsia="uk-UA"/>
        </w:rPr>
        <w:t>(s-zr-758/5) Про передачу в оренду суб’єкту господарювання земельної ділянки для обслуговування капітальної будівлі в Інгульському районі м. Миколаєва</w:t>
      </w:r>
    </w:p>
    <w:p w14:paraId="797A9F1D" w14:textId="77777777" w:rsidR="002B3AEA" w:rsidRP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Розглянуто на засідання 29.01.2021</w:t>
      </w:r>
    </w:p>
    <w:p w14:paraId="211EB407" w14:textId="703721BB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 w:rsidRPr="002B3AEA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A298376" w14:textId="533115B0" w:rsidR="00826152" w:rsidRDefault="00826152" w:rsidP="002B3AEA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4829F1A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1E9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1C5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E3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41F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F14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FCF3825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BD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CF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1E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9A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656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6F9D184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DCD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E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6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3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C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F7F6A28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54D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D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7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8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F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04E4BC6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E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C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0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E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A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264F7B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5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0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0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A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3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925BB3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2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1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8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D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F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E27F5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F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3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A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A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A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A74B19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B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B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3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E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D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D19E857" w14:textId="77777777" w:rsidR="00477D88" w:rsidRDefault="00477D88" w:rsidP="002B3AEA">
      <w:pPr>
        <w:spacing w:after="0" w:line="240" w:lineRule="auto"/>
        <w:rPr>
          <w:rFonts w:eastAsia="Calibri"/>
          <w:lang w:val="uk-UA" w:eastAsia="uk-UA"/>
        </w:rPr>
      </w:pPr>
    </w:p>
    <w:p w14:paraId="2B954FF7" w14:textId="77777777" w:rsidR="00826152" w:rsidRPr="00826152" w:rsidRDefault="00826152" w:rsidP="00826152">
      <w:pPr>
        <w:jc w:val="center"/>
        <w:rPr>
          <w:b/>
          <w:color w:val="FF0000"/>
          <w:sz w:val="28"/>
        </w:rPr>
      </w:pPr>
      <w:r w:rsidRPr="00826152">
        <w:rPr>
          <w:rFonts w:eastAsia="Calibri"/>
          <w:b/>
          <w:color w:val="FF0000"/>
          <w:sz w:val="28"/>
          <w:lang w:val="uk-UA" w:eastAsia="uk-UA"/>
        </w:rPr>
        <w:t>голосували пакетом питання з п.391 по п.400, крім пунктів зазначених у протоколі окремо.</w:t>
      </w:r>
    </w:p>
    <w:p w14:paraId="71830116" w14:textId="77777777" w:rsidR="002B3AEA" w:rsidRDefault="002B3AEA" w:rsidP="0000087C">
      <w:pPr>
        <w:spacing w:after="0"/>
        <w:ind w:left="426"/>
      </w:pPr>
    </w:p>
    <w:p w14:paraId="21630E51" w14:textId="64FE76A3" w:rsidR="002B3AEA" w:rsidRPr="005358FA" w:rsidRDefault="00826152" w:rsidP="002B3AEA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391.  </w:t>
      </w:r>
      <w:r w:rsidR="002B3AEA" w:rsidRPr="005358FA">
        <w:rPr>
          <w:lang w:val="uk-UA"/>
        </w:rPr>
        <w:t>(s-zr-923/6) Про затвердження проєкту землеустрою щодо відведення земельної ділянки для обслуговування нежитлового об’єкта по Корабельному району  м. Миколаєва</w:t>
      </w:r>
    </w:p>
    <w:p w14:paraId="6D010C7E" w14:textId="77777777" w:rsidR="002B3AEA" w:rsidRPr="005C68FD" w:rsidRDefault="002B3AEA" w:rsidP="002B3AEA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5C493415" w14:textId="77777777" w:rsidR="002B3AEA" w:rsidRDefault="002B3AEA" w:rsidP="002B3AEA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68F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38BADA52" w14:textId="0963CDBF" w:rsidR="00826152" w:rsidRDefault="00826152" w:rsidP="002B3AEA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997266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251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B1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4C3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CD0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4B9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34F708E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97D5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2B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61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BD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EC8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CE7E1B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F6BD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3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1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9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9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A0CB850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BB7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2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6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9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2F7" w14:textId="5237032B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37A791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5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A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A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F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5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E568EB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9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6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3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2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D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718490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6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5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0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F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E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4702DD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2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C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79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D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2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2E38EF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8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D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E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E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E6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270349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A84" w14:textId="47D3FA6D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4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6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5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4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D8BF0C" w14:textId="77777777" w:rsidR="00477D88" w:rsidRDefault="00477D88" w:rsidP="002B3AEA"/>
    <w:p w14:paraId="3D70895E" w14:textId="77777777" w:rsidR="00826152" w:rsidRDefault="00826152" w:rsidP="00826152">
      <w:pPr>
        <w:spacing w:after="0"/>
      </w:pPr>
      <w:proofErr w:type="gramStart"/>
      <w:r>
        <w:t>392.  (</w:t>
      </w:r>
      <w:proofErr w:type="gramEnd"/>
      <w:r w:rsidR="002B3AEA" w:rsidRPr="005358FA">
        <w:t xml:space="preserve">s-zr-476/5) Про передачу в </w:t>
      </w:r>
      <w:proofErr w:type="spellStart"/>
      <w:r w:rsidR="002B3AEA" w:rsidRPr="005358FA">
        <w:t>оренду</w:t>
      </w:r>
      <w:proofErr w:type="spellEnd"/>
      <w:r w:rsidR="002B3AEA" w:rsidRPr="005358FA">
        <w:t xml:space="preserve"> </w:t>
      </w:r>
      <w:proofErr w:type="spellStart"/>
      <w:r w:rsidR="002B3AEA" w:rsidRPr="005358FA">
        <w:t>земельної</w:t>
      </w:r>
      <w:proofErr w:type="spellEnd"/>
      <w:r w:rsidR="002B3AEA" w:rsidRPr="005358FA">
        <w:t xml:space="preserve"> </w:t>
      </w:r>
      <w:proofErr w:type="spellStart"/>
      <w:r w:rsidR="002B3AEA" w:rsidRPr="005358FA">
        <w:t>ділянки</w:t>
      </w:r>
      <w:proofErr w:type="spellEnd"/>
      <w:r w:rsidR="002B3AEA" w:rsidRPr="005358FA">
        <w:t xml:space="preserve"> для </w:t>
      </w:r>
      <w:proofErr w:type="spellStart"/>
      <w:r w:rsidR="002B3AEA" w:rsidRPr="005358FA">
        <w:t>обслуговування</w:t>
      </w:r>
      <w:proofErr w:type="spellEnd"/>
      <w:r w:rsidR="002B3AEA" w:rsidRPr="005358FA">
        <w:t xml:space="preserve"> </w:t>
      </w:r>
      <w:proofErr w:type="spellStart"/>
      <w:r w:rsidR="002B3AEA" w:rsidRPr="005358FA">
        <w:t>капітальної</w:t>
      </w:r>
      <w:proofErr w:type="spellEnd"/>
      <w:r w:rsidR="002B3AEA" w:rsidRPr="005358FA">
        <w:t xml:space="preserve"> </w:t>
      </w:r>
      <w:proofErr w:type="spellStart"/>
      <w:r w:rsidR="002B3AEA" w:rsidRPr="005358FA">
        <w:t>будівлі</w:t>
      </w:r>
      <w:proofErr w:type="spellEnd"/>
      <w:r w:rsidR="002B3AEA" w:rsidRPr="005358FA">
        <w:t xml:space="preserve"> по Корабельному району  м. </w:t>
      </w:r>
      <w:proofErr w:type="spellStart"/>
      <w:r w:rsidR="002B3AEA" w:rsidRPr="005358FA">
        <w:t>Миколаєва</w:t>
      </w:r>
      <w:proofErr w:type="spellEnd"/>
    </w:p>
    <w:p w14:paraId="21520E78" w14:textId="2152A88D" w:rsidR="002B3AEA" w:rsidRPr="00826152" w:rsidRDefault="002B3AEA" w:rsidP="00826152">
      <w:pPr>
        <w:spacing w:after="0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6401D0C2" w14:textId="77777777" w:rsidR="002B3AEA" w:rsidRDefault="002B3AEA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68F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57DBAC05" w14:textId="6878D0A0" w:rsidR="002B3AEA" w:rsidRDefault="002B3AEA" w:rsidP="0000087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FB314D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F4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0B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5E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520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6A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3C746510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E40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16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2B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98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BEAB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68D7B0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E07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F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E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4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F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30CC58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FBF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F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9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7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1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C81AD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8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0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2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8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8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9835F6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D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6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C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7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BBFAF8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4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E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A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7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3840F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F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5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1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3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4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694A7E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5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E7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47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7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F2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234572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F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3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4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2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7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E87E1C" w14:textId="77777777" w:rsidR="00477D88" w:rsidRDefault="00477D88" w:rsidP="0000087C">
      <w:pPr>
        <w:spacing w:after="0"/>
        <w:ind w:left="426"/>
        <w:rPr>
          <w:lang w:val="uk-UA"/>
        </w:rPr>
      </w:pPr>
    </w:p>
    <w:p w14:paraId="396A9337" w14:textId="1013A775" w:rsidR="00826152" w:rsidRPr="005358FA" w:rsidRDefault="00826152" w:rsidP="00826152">
      <w:pPr>
        <w:pStyle w:val="a5"/>
        <w:tabs>
          <w:tab w:val="left" w:pos="7854"/>
        </w:tabs>
        <w:spacing w:after="0"/>
        <w:ind w:right="-5"/>
        <w:jc w:val="both"/>
      </w:pPr>
      <w:r>
        <w:rPr>
          <w:lang w:val="ru-RU"/>
        </w:rPr>
        <w:t xml:space="preserve">393.  </w:t>
      </w:r>
      <w:r w:rsidRPr="005358FA">
        <w:t>(s-zr-791/3) Про передачу в оренду земельної ділянки для реконструкції нежитлових приміщень по Корабельному району  м. Миколаєва</w:t>
      </w:r>
    </w:p>
    <w:p w14:paraId="489E6E8F" w14:textId="77777777" w:rsidR="00826152" w:rsidRPr="005C68FD" w:rsidRDefault="00826152" w:rsidP="00826152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01044C07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68F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5D0BE571" w14:textId="44DFC9E8" w:rsidR="00826152" w:rsidRDefault="00826152" w:rsidP="00826152">
      <w:pPr>
        <w:pStyle w:val="a5"/>
        <w:tabs>
          <w:tab w:val="left" w:pos="7854"/>
        </w:tabs>
        <w:spacing w:after="0"/>
        <w:ind w:right="-5"/>
        <w:jc w:val="both"/>
        <w:rPr>
          <w:lang w:val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083C30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55E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72E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8E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6EA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594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6F15B7F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C3B8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93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89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71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797B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A69281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DBA0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D5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0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6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C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9511E4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4A3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4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D5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B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28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D77742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8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4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5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F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3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33C2AC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4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6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E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2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EC853D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4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1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A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4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6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0FB3F4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0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8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9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E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D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CC7EF7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A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44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7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B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F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4849DA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F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8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7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8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51B10E" w14:textId="77777777" w:rsidR="00477D88" w:rsidRDefault="00477D88" w:rsidP="00826152">
      <w:pPr>
        <w:pStyle w:val="a5"/>
        <w:tabs>
          <w:tab w:val="left" w:pos="7854"/>
        </w:tabs>
        <w:spacing w:after="0"/>
        <w:ind w:right="-5"/>
        <w:jc w:val="both"/>
        <w:rPr>
          <w:lang w:val="ru-RU"/>
        </w:rPr>
      </w:pPr>
    </w:p>
    <w:p w14:paraId="1CE5677C" w14:textId="1555BC28" w:rsidR="00826152" w:rsidRPr="005358FA" w:rsidRDefault="00826152" w:rsidP="00826152">
      <w:pPr>
        <w:pStyle w:val="a5"/>
        <w:tabs>
          <w:tab w:val="left" w:pos="7854"/>
        </w:tabs>
        <w:spacing w:after="0"/>
        <w:ind w:right="-5"/>
        <w:jc w:val="both"/>
      </w:pPr>
      <w:r>
        <w:rPr>
          <w:lang w:val="ru-RU"/>
        </w:rPr>
        <w:t xml:space="preserve">394. </w:t>
      </w:r>
      <w:r w:rsidRPr="005358FA">
        <w:t>(s-zr-476/10) Про передачу в оренду земельної ділянки для обслуговування торговельного комплексу по Корабельному району  м. Миколаєва</w:t>
      </w:r>
    </w:p>
    <w:p w14:paraId="27BFC9B4" w14:textId="77777777" w:rsidR="00826152" w:rsidRPr="005C68FD" w:rsidRDefault="00826152" w:rsidP="00826152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03A9D294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68F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7F3B6AF4" w14:textId="5DA479AC" w:rsidR="00826152" w:rsidRDefault="00826152" w:rsidP="0000087C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2A0C4D2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A84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DDA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37E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D2D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E9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775064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05F9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06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2B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8C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0B4A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E20503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96F3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B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F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D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D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4477526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F2D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6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5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9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C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F520E6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6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5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0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8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7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9A117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3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C6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D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59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6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DC30D5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9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0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4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4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6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ACC4AD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E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A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6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C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4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4030AC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9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9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A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8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2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8C3E4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4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32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26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3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E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DCA4B0" w14:textId="77777777" w:rsidR="00477D88" w:rsidRDefault="00477D88" w:rsidP="0000087C">
      <w:pPr>
        <w:spacing w:after="0"/>
        <w:ind w:left="426"/>
        <w:rPr>
          <w:lang w:val="uk-UA"/>
        </w:rPr>
      </w:pPr>
    </w:p>
    <w:p w14:paraId="5AFBAE4D" w14:textId="4A9036A3" w:rsidR="00826152" w:rsidRPr="005358FA" w:rsidRDefault="00826152" w:rsidP="00826152">
      <w:pPr>
        <w:spacing w:after="0" w:line="240" w:lineRule="auto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398.  </w:t>
      </w:r>
      <w:r w:rsidRPr="005358FA">
        <w:rPr>
          <w:shd w:val="clear" w:color="auto" w:fill="FFFFFF"/>
          <w:lang w:val="uk-UA"/>
        </w:rPr>
        <w:t>(s-zr-791/8)Про передачу в оренду земельної ділянки для розміщення інженерної споруди зв’язку по Корабельному району м. Миколаєва </w:t>
      </w:r>
    </w:p>
    <w:p w14:paraId="045AAD99" w14:textId="77777777" w:rsidR="00826152" w:rsidRPr="005C68FD" w:rsidRDefault="00826152" w:rsidP="00826152">
      <w:pPr>
        <w:spacing w:after="0" w:line="240" w:lineRule="auto"/>
        <w:rPr>
          <w:lang w:val="uk-UA"/>
        </w:rPr>
      </w:pPr>
      <w:proofErr w:type="spellStart"/>
      <w:r>
        <w:lastRenderedPageBreak/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25C27018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68F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198CEAFA" w14:textId="1020D2B9" w:rsidR="00826152" w:rsidRDefault="00826152" w:rsidP="00826152">
      <w:pPr>
        <w:spacing w:after="0" w:line="240" w:lineRule="auto"/>
        <w:jc w:val="both"/>
        <w:rPr>
          <w:shd w:val="clear" w:color="auto" w:fill="FFFFFF"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40E3FDE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25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05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D20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16A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43D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3A915DD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5C9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B6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55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40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E6A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584C71D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12B0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7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D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8E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A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722525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B89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5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0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8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6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01EF0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0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C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6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6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7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6DF055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7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E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E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2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8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1680E7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8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9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0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3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2D890D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E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6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3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F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0D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789D84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3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D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D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B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2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270367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E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5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0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19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5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40CD3C" w14:textId="77777777" w:rsidR="00477D88" w:rsidRDefault="00477D88" w:rsidP="00826152">
      <w:pPr>
        <w:spacing w:after="0" w:line="240" w:lineRule="auto"/>
        <w:jc w:val="both"/>
        <w:rPr>
          <w:shd w:val="clear" w:color="auto" w:fill="FFFFFF"/>
          <w:lang w:val="uk-UA"/>
        </w:rPr>
      </w:pPr>
    </w:p>
    <w:p w14:paraId="2F531453" w14:textId="1DBC683B" w:rsidR="00826152" w:rsidRPr="005358FA" w:rsidRDefault="00826152" w:rsidP="00826152">
      <w:pPr>
        <w:spacing w:after="0" w:line="240" w:lineRule="auto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399.  </w:t>
      </w:r>
      <w:r w:rsidRPr="005358FA">
        <w:rPr>
          <w:shd w:val="clear" w:color="auto" w:fill="FFFFFF"/>
          <w:lang w:val="uk-UA"/>
        </w:rPr>
        <w:t>(s-zr-791/9)Про передачу в оренду земельної ділянки для розміщення інженерної споруди зв’язку по Корабельному району м. Миколаєва </w:t>
      </w:r>
    </w:p>
    <w:p w14:paraId="213F7232" w14:textId="77777777" w:rsidR="00826152" w:rsidRPr="005C68FD" w:rsidRDefault="00826152" w:rsidP="00826152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1A0CAAEE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68F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5FF764E4" w14:textId="754BD3FF" w:rsidR="00826152" w:rsidRDefault="00826152" w:rsidP="00826152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B59B11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F49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D4E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29D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06E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920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08F7B6D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BE8E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E4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20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3C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FD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EEE031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5E13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2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4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3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0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8B89DA9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63F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4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B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E3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0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1386F5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6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9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F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88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D1E22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D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3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4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F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3D0889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0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5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8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A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4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88729B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83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0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E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8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8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998E10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0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8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7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6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D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D2A4F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D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1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F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F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57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10DCDD" w14:textId="77777777" w:rsidR="00477D88" w:rsidRDefault="00477D88" w:rsidP="00826152">
      <w:pPr>
        <w:spacing w:after="0" w:line="240" w:lineRule="auto"/>
        <w:jc w:val="both"/>
        <w:rPr>
          <w:lang w:val="uk-UA"/>
        </w:rPr>
      </w:pPr>
    </w:p>
    <w:p w14:paraId="730619DD" w14:textId="1214F094" w:rsidR="00826152" w:rsidRPr="005358FA" w:rsidRDefault="00826152" w:rsidP="00826152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400.  </w:t>
      </w:r>
      <w:r w:rsidRPr="005358FA">
        <w:rPr>
          <w:lang w:val="uk-UA"/>
        </w:rPr>
        <w:t>(s-zr-876/2) Про передачу в оренду земельної ділянки для  обслуговування майнового комплексу  по Корабельному району  м. Миколаєва</w:t>
      </w:r>
    </w:p>
    <w:p w14:paraId="4C1B3656" w14:textId="77777777" w:rsidR="00826152" w:rsidRPr="005C68FD" w:rsidRDefault="00826152" w:rsidP="00826152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4B004F3E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5C68FD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20758D97" w14:textId="6AE3EF34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402787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89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C10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83F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5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5B3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927CB6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24E7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A3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5D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27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221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2EF166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271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4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3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7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F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F0F1DC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769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E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D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6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F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79E221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6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F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6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F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B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ECA4F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0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E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0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5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D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1B4167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6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1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1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D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3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2910E2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7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0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A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0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0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BD271E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F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4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3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17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C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72D8D6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4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F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8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0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F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55C7D93" w14:textId="77777777" w:rsidR="00477D88" w:rsidRDefault="00477D88" w:rsidP="00826152">
      <w:pPr>
        <w:spacing w:after="0" w:line="240" w:lineRule="auto"/>
        <w:rPr>
          <w:rFonts w:eastAsia="Calibri"/>
          <w:lang w:val="uk-UA" w:eastAsia="uk-UA"/>
        </w:rPr>
      </w:pPr>
    </w:p>
    <w:p w14:paraId="62E90519" w14:textId="77777777" w:rsidR="00826152" w:rsidRPr="00826152" w:rsidRDefault="00826152" w:rsidP="00826152">
      <w:pPr>
        <w:spacing w:after="0"/>
        <w:ind w:left="426"/>
        <w:jc w:val="center"/>
        <w:rPr>
          <w:b/>
          <w:color w:val="FF0000"/>
          <w:sz w:val="28"/>
          <w:lang w:val="uk-UA"/>
        </w:rPr>
      </w:pPr>
      <w:r w:rsidRPr="00826152">
        <w:rPr>
          <w:b/>
          <w:color w:val="FF0000"/>
          <w:sz w:val="28"/>
          <w:lang w:val="uk-UA"/>
        </w:rPr>
        <w:t>голосували пакетом питання з п.401 по п.407 та п.410</w:t>
      </w:r>
    </w:p>
    <w:p w14:paraId="16CD3F22" w14:textId="77777777" w:rsidR="00826152" w:rsidRDefault="00826152" w:rsidP="0000087C">
      <w:pPr>
        <w:spacing w:after="0"/>
        <w:ind w:left="426"/>
        <w:rPr>
          <w:lang w:val="uk-UA"/>
        </w:rPr>
      </w:pPr>
    </w:p>
    <w:p w14:paraId="3B5D404A" w14:textId="2F38D721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1.  </w:t>
      </w:r>
      <w:r w:rsidRPr="00826152">
        <w:rPr>
          <w:lang w:val="uk-UA"/>
        </w:rPr>
        <w:t xml:space="preserve">(s-zr-784) Про продовження фізичній особі-підприємцю оренди земельної ділянки для оформлення права власності на магазин промислових товарів у Центральному районі м. Миколаєва </w:t>
      </w:r>
    </w:p>
    <w:p w14:paraId="03782A6F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340085BE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2A1CDBA" w14:textId="4E929565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32EEDE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93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3E4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F3B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A4D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EBD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222799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6DDF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68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28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5C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AD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CBD1B6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8C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8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7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C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E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4C15AF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15D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2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5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5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C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58081C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5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6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F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2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0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DD9342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C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7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AE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E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1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A1B906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F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1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5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3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4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046855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1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4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7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B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91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A7E9B0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8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B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E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1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2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64B7E1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F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C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2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3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F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87A1F2D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0D07662F" w14:textId="2C64BBF5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2.  </w:t>
      </w:r>
      <w:r w:rsidRPr="00826152">
        <w:rPr>
          <w:lang w:val="uk-UA"/>
        </w:rPr>
        <w:t xml:space="preserve"> (s-zr-828/5) Про продовження приватному підприємству оренди земельної ділянки для обслуговування адміністративної будівлі у Центральному районі м. Миколаєва</w:t>
      </w:r>
    </w:p>
    <w:p w14:paraId="6FE7D9BC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2C98F822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F8B69D1" w14:textId="2076E7F1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E81AB2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329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65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16E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623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4D0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31D8CDA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D85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8A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66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F8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EF86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077772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809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1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C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9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0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F35ED7B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FC0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C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7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F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0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843BC0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F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0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A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B59734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5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F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9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5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2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F9F779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5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D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7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B7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5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5FE575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E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0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B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C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6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67343A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0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31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25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B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9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A0146D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1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68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E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90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5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CACDC40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03740D7E" w14:textId="1D08C99D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3.  </w:t>
      </w:r>
      <w:r w:rsidRPr="00826152">
        <w:rPr>
          <w:lang w:val="uk-UA"/>
        </w:rPr>
        <w:t xml:space="preserve">(s-zr-615/4) Про продовження фізичній особі-підприємцю оренди земельної ділянки для обслуговування майнового комплексу у  Центральному   районі  м. Миколаєва </w:t>
      </w:r>
    </w:p>
    <w:p w14:paraId="163645C9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3B1FED89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52B5F34" w14:textId="3A341586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22B6A5D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AF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128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DC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262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B35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358D42CE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F9F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66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FF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5F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99E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67214C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995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4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0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C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E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4D4D01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6F0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8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3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27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6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36894E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F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0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C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B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3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6CAE0C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A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F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D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5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F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F8E608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8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D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C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C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4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6AA51C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4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7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9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36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B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FA168C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8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F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4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8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B5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DB7E16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C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4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1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44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E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2A9429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52E87F7A" w14:textId="6AC3198D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4.  </w:t>
      </w:r>
      <w:r w:rsidRPr="00826152">
        <w:rPr>
          <w:lang w:val="uk-UA"/>
        </w:rPr>
        <w:t>(s-zr-615/20) Про продовження юридичній особі оренди земельної ділянки для реконструкції та подальшого обслуговування  магазину-кафе з літнім майданчиком у Центральному районі м. Миколаєва</w:t>
      </w:r>
    </w:p>
    <w:p w14:paraId="3C6F5BF0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1726E041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9B836CC" w14:textId="7907C740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4C058AA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945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2F4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079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B3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05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A096C8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D72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1C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04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2B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8E2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EA2EB5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4D8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5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B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6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9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4434BA9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141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89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5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4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8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0718AF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2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1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B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91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D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24529F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6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3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8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7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1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683D9C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D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4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F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F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1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FE8388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9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0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9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6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4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4F7632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B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B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3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C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7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63DB2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A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B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9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6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A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73DEB5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4975DDD4" w14:textId="2B58D2E9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5.  </w:t>
      </w:r>
      <w:r w:rsidRPr="00826152">
        <w:rPr>
          <w:lang w:val="uk-UA"/>
        </w:rPr>
        <w:t xml:space="preserve">(s-zr-615/15) Про продовження фізичній особі-підприємцю оренди земельної ділянки для обслуговування  магазину-кафетерію та складу тари у Центральному районі  м. Миколаєва </w:t>
      </w:r>
    </w:p>
    <w:p w14:paraId="49CBDB0B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2C9F0459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9A004BF" w14:textId="7BA85137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184B4D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E4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36F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BC6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D1D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27E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BD3314C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513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53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A9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51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6BA3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DCBB6C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55D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F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8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3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B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ABD4189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106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9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8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B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3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30D6AD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5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3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6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08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4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5C7B94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1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E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8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7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A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C9D23C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3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0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D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8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F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DE24C2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7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8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6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B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0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520D7F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3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3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B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7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F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D9A17F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3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C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9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40972E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6B768B84" w14:textId="49F3B272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6.  </w:t>
      </w:r>
      <w:r w:rsidRPr="00826152">
        <w:rPr>
          <w:lang w:val="uk-UA"/>
        </w:rPr>
        <w:t xml:space="preserve">(s-zr-615/26) Про продовження фізичній особі-підприємцю оренди земельної ділянки для обслуговування нежитлової будівлі  павільйону з кафетерієм у Центральному районі м. Миколаєва </w:t>
      </w:r>
    </w:p>
    <w:p w14:paraId="3DD34834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6D85D977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511A9AA" w14:textId="57FA398B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0867A1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27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5D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43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D9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03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73C493B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EF4F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3C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F4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31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BE5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F77E6B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4D0D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5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6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2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8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02AF397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705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3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F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B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5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1721B7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0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1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5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68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1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CDAA86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4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7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9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D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8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5132B0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6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7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A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1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6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13019E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4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9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C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9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B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8A4898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D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6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6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9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B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C0141C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F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2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D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2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9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7E7219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42F49D9F" w14:textId="618673F6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7.  </w:t>
      </w:r>
      <w:r w:rsidRPr="00826152">
        <w:rPr>
          <w:lang w:val="uk-UA"/>
        </w:rPr>
        <w:t>(s-zr-615/25) Про продовження юридичній особі оренди земельної ділянки для  обслуговування  нежитлової будівлі торговельного павільйону з критим майданчиком для очікування громадського транспорту у  Центральному районі м. Миколаєва</w:t>
      </w:r>
    </w:p>
    <w:p w14:paraId="3D4FAC1C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348A95B9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E1B9E46" w14:textId="21B3A6F7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0797AB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126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E62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22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C68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7AD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64099D6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E546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EA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CF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57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A79A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F473E5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6E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2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2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0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2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B99D375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E40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2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B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A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5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516F62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A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0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0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1C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5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68E6D5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2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1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D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5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E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EC4F70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6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CE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4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0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D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9E9D25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4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E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9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A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7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248098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4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E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3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4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1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EFBC5E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A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5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E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E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CE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419189E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439EB518" w14:textId="35DBCED7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8.  </w:t>
      </w:r>
      <w:r w:rsidRPr="00826152">
        <w:rPr>
          <w:lang w:val="uk-UA"/>
        </w:rPr>
        <w:t>(s-zr-615/23) Про продовження юридичній особі оренди земельної ділянки для обслуговування магазину у  Центральному районі м. Миколаєва</w:t>
      </w:r>
    </w:p>
    <w:p w14:paraId="3A964039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312A90C4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 xml:space="preserve">Висновок постійної комісії:  УЗР ММР зняти з розгляду з метою опрацювання  департаментом архітектури та містобудування спільно з юридичним департаментом ММР та визначення єдиного підходу до аналогічних питань, відповідно до норм чинного законодавства щодо правомірності прийняття рішення міською ради, у разі створення мешканцями будинку за вказаною </w:t>
      </w:r>
      <w:proofErr w:type="spellStart"/>
      <w:r w:rsidRPr="00826152">
        <w:rPr>
          <w:lang w:val="uk-UA"/>
        </w:rPr>
        <w:t>адресою</w:t>
      </w:r>
      <w:proofErr w:type="spellEnd"/>
      <w:r w:rsidRPr="00826152">
        <w:rPr>
          <w:lang w:val="uk-UA"/>
        </w:rPr>
        <w:t xml:space="preserve"> ОСББ та звернення до міської ради для оформлення земельної ділянки для користування ОСББ.</w:t>
      </w:r>
    </w:p>
    <w:p w14:paraId="4C9AF129" w14:textId="77EF31E5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FB5BB3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E5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27E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63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838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DC4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0D71188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0B0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A1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87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A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55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527C36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1BC0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D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E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C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4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5B15CF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D55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3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8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5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D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901A69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D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5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A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3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8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FCCF06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A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7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6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7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7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8C2A5D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2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6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9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4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2CDC6F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6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0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8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A8D360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1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8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D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8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AE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DD0280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0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C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1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2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5A12DB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490082AC" w14:textId="1C153470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09.  </w:t>
      </w:r>
      <w:r w:rsidRPr="00826152">
        <w:rPr>
          <w:lang w:val="uk-UA"/>
        </w:rPr>
        <w:t>(s-zr-784/1) Про продовження фізичній особі-підприємцю оренди земельної ділянки для  обслуговування приміщень магазину у Центральному районі               м. Миколаєва</w:t>
      </w:r>
    </w:p>
    <w:p w14:paraId="33A1E7A9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65411CCD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 xml:space="preserve">Висновок постійної комісії:  УЗР ММР зняти з розгляду з метою опрацювання  департаментом архітектури та містобудування спільно з юридичним департаментом ММР та визначення єдиного підходу до аналогічних питань, відповідно до норм чинного законодавства щодо правомірності прийняття рішення міською ради, у разі створення мешканцями будинку за вказаною </w:t>
      </w:r>
      <w:proofErr w:type="spellStart"/>
      <w:r w:rsidRPr="00826152">
        <w:rPr>
          <w:lang w:val="uk-UA"/>
        </w:rPr>
        <w:t>адресою</w:t>
      </w:r>
      <w:proofErr w:type="spellEnd"/>
      <w:r w:rsidRPr="00826152">
        <w:rPr>
          <w:lang w:val="uk-UA"/>
        </w:rPr>
        <w:t xml:space="preserve"> ОСББ та звернення до міської ради для оформлення земельної ділянки для користування ОСББ.</w:t>
      </w:r>
    </w:p>
    <w:p w14:paraId="74895C44" w14:textId="14BA7E23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272BFD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3DA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EC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E4B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6EE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DB7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9768A3B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8420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03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4A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4F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DA75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5AB5AFF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B71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6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5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F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21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EDD2910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002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1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F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B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A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5046C5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3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7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C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D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1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61A3F4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B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D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C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0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B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7F52F5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5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5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D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C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3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5F77B9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1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B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8B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1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4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B65CC8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2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5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D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E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B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9667EA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C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A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6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2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6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85CCF2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0DFADF95" w14:textId="6CB88DAF" w:rsidR="00826152" w:rsidRPr="00826152" w:rsidRDefault="0082615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10.  </w:t>
      </w:r>
      <w:r w:rsidRPr="00826152">
        <w:rPr>
          <w:lang w:val="uk-UA"/>
        </w:rPr>
        <w:t xml:space="preserve">(s-zr-828/6) Про продовження громадянам оренди земельної ділянки для обслуговування нежитлової будівлі у Центральному районі м. Миколаєва </w:t>
      </w:r>
    </w:p>
    <w:p w14:paraId="6C601B50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7BAF45CF" w14:textId="3E04B124" w:rsid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E31CFE1" w14:textId="0DE7C482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3A7877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75A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293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14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780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BB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88DE7CB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230A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10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FE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9E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833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847FFE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43C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B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4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2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1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33AEC4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E6F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0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F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7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B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FFF6AB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7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A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E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DB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2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387FB4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2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D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1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5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1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C6467A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C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D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5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F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3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59809E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6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2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A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B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81E147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D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78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2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7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6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3CD267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9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5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E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8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FD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F6A6B9F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594F6D50" w14:textId="77777777" w:rsidR="00826152" w:rsidRPr="00826152" w:rsidRDefault="00826152" w:rsidP="00826152">
      <w:pPr>
        <w:jc w:val="center"/>
        <w:rPr>
          <w:b/>
          <w:color w:val="FF0000"/>
          <w:sz w:val="28"/>
        </w:rPr>
      </w:pPr>
      <w:r w:rsidRPr="00826152">
        <w:rPr>
          <w:rFonts w:eastAsia="Calibri"/>
          <w:b/>
          <w:color w:val="FF0000"/>
          <w:sz w:val="28"/>
          <w:lang w:val="uk-UA" w:eastAsia="uk-UA"/>
        </w:rPr>
        <w:lastRenderedPageBreak/>
        <w:t>голосували пакетом питання з п.411 по п.430, крім пунктів зазначених у протоколі окремо</w:t>
      </w:r>
    </w:p>
    <w:p w14:paraId="572176B8" w14:textId="33901056" w:rsidR="00826152" w:rsidRPr="005358FA" w:rsidRDefault="00826152" w:rsidP="00826152">
      <w:p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411.  </w:t>
      </w:r>
      <w:r w:rsidRPr="005358FA">
        <w:rPr>
          <w:shd w:val="clear" w:color="auto" w:fill="FFFFFF"/>
          <w:lang w:val="uk-UA"/>
        </w:rPr>
        <w:t>(s-zr-899/15) Про продовження строку користування земельною ділянкою суб’єкту господарювання під   капітальними будівлями та спорудами по Заводському району м. Миколаєва </w:t>
      </w:r>
    </w:p>
    <w:p w14:paraId="39D456D2" w14:textId="77777777" w:rsidR="00826152" w:rsidRDefault="00826152" w:rsidP="00826152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2213984C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0E4944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0A4E8FF2" w14:textId="7921ECC3" w:rsidR="00826152" w:rsidRDefault="00826152" w:rsidP="00826152">
      <w:pPr>
        <w:shd w:val="clear" w:color="auto" w:fill="FFFFFF"/>
        <w:tabs>
          <w:tab w:val="left" w:pos="7740"/>
        </w:tabs>
        <w:spacing w:after="0" w:line="240" w:lineRule="auto"/>
        <w:ind w:right="-5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B29A49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97C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ABA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63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F11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D5C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02FBE8BA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FDA7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B9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7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23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4767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39CB73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C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C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2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5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1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F84A149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6C8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5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8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E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D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92F93B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E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D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6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0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8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F99F45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B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B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A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6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1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576678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E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4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B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3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B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F40FF3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8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2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17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8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9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D3D2CC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8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95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5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D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F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570AB7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E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1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F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C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4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584E310" w14:textId="77777777" w:rsidR="00477D88" w:rsidRDefault="00477D88" w:rsidP="00826152">
      <w:pPr>
        <w:shd w:val="clear" w:color="auto" w:fill="FFFFFF"/>
        <w:tabs>
          <w:tab w:val="left" w:pos="7740"/>
        </w:tabs>
        <w:spacing w:after="0" w:line="240" w:lineRule="auto"/>
        <w:ind w:right="-5"/>
        <w:jc w:val="both"/>
        <w:rPr>
          <w:lang w:val="uk-UA"/>
        </w:rPr>
      </w:pPr>
    </w:p>
    <w:p w14:paraId="64C66590" w14:textId="0D1C538A" w:rsidR="00826152" w:rsidRPr="005358FA" w:rsidRDefault="00826152" w:rsidP="00826152">
      <w:pPr>
        <w:shd w:val="clear" w:color="auto" w:fill="FFFFFF"/>
        <w:tabs>
          <w:tab w:val="left" w:pos="7740"/>
        </w:tabs>
        <w:spacing w:after="0" w:line="240" w:lineRule="auto"/>
        <w:ind w:right="-5"/>
        <w:jc w:val="both"/>
        <w:rPr>
          <w:lang w:val="uk-UA"/>
        </w:rPr>
      </w:pPr>
      <w:r>
        <w:rPr>
          <w:lang w:val="uk-UA"/>
        </w:rPr>
        <w:t xml:space="preserve">412.  </w:t>
      </w:r>
      <w:r w:rsidRPr="005358FA">
        <w:rPr>
          <w:lang w:val="uk-UA"/>
        </w:rPr>
        <w:t>(s-zr-805/24) Про продовження строку користування земельною ділянкою суб’єкту господарювання під капітальними будівлями та спорудами по Заводському району м. Миколаєва</w:t>
      </w:r>
    </w:p>
    <w:p w14:paraId="2A3329DE" w14:textId="77777777" w:rsidR="00826152" w:rsidRDefault="00826152" w:rsidP="00826152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07D9FA5A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0E4944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12BD7C19" w14:textId="18B00263" w:rsidR="00826152" w:rsidRDefault="00826152" w:rsidP="00826152">
      <w:pPr>
        <w:spacing w:after="0" w:line="240" w:lineRule="auto"/>
        <w:jc w:val="both"/>
        <w:rPr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31392B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793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8BC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C4A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600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0E8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085348AC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E9A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EB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4C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EB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0422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6617D04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AA6C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D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2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C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C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ADCF507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24C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F2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2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8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7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6179BE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0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0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B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5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5D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B5D85F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F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3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D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7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5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A276F5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78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F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4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1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A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FA5766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6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D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3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30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0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677E10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B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1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9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6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0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696AAF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1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5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68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8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9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585520" w14:textId="77777777" w:rsidR="00477D88" w:rsidRDefault="00477D88" w:rsidP="00826152">
      <w:pPr>
        <w:spacing w:after="0" w:line="240" w:lineRule="auto"/>
        <w:jc w:val="both"/>
        <w:rPr>
          <w:lang w:val="uk-UA" w:eastAsia="uk-UA"/>
        </w:rPr>
      </w:pPr>
    </w:p>
    <w:p w14:paraId="5065F3DC" w14:textId="086674CA" w:rsidR="00826152" w:rsidRPr="005358FA" w:rsidRDefault="00826152" w:rsidP="00826152">
      <w:pPr>
        <w:spacing w:after="0" w:line="240" w:lineRule="auto"/>
        <w:jc w:val="both"/>
        <w:rPr>
          <w:lang w:val="uk-UA" w:eastAsia="uk-UA"/>
        </w:rPr>
      </w:pPr>
      <w:r>
        <w:rPr>
          <w:lang w:val="uk-UA" w:eastAsia="uk-UA"/>
        </w:rPr>
        <w:t xml:space="preserve">413.  </w:t>
      </w:r>
      <w:r w:rsidRPr="005358FA">
        <w:rPr>
          <w:lang w:val="uk-UA" w:eastAsia="uk-UA"/>
        </w:rPr>
        <w:t xml:space="preserve">(s-zr-899/10) </w:t>
      </w:r>
      <w:hyperlink r:id="rId6" w:history="1">
        <w:r w:rsidRPr="005358FA">
          <w:rPr>
            <w:lang w:val="uk-UA" w:eastAsia="uk-UA"/>
          </w:rPr>
          <w:t>Про продовження строку користування земельною ділянкою суб’єкту господарювання під капітальними будівлями та спорудами по Заводському району м. Миколаєва</w:t>
        </w:r>
      </w:hyperlink>
      <w:r w:rsidRPr="005358FA">
        <w:rPr>
          <w:lang w:val="uk-UA" w:eastAsia="uk-UA"/>
        </w:rPr>
        <w:t xml:space="preserve">  </w:t>
      </w:r>
    </w:p>
    <w:p w14:paraId="72491C5B" w14:textId="77777777" w:rsidR="00826152" w:rsidRDefault="00826152" w:rsidP="00826152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79D1BC4D" w14:textId="77777777" w:rsidR="00826152" w:rsidRDefault="00826152" w:rsidP="00826152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lastRenderedPageBreak/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0E4944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7F20619D" w14:textId="6231D61C" w:rsidR="00826152" w:rsidRDefault="0082615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9410FB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EE5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8D9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BF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0E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931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AD226F5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71E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01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5F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53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57C0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72BC88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666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9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3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A4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D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AC0659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AF1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6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3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0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7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A79813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4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B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C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B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9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DE36D6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5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9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9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50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7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34541B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F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4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6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2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8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523A09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F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4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F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6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9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859C87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2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D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0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6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3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98EDBC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4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A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F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4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0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EFD82D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3DA3D0C1" w14:textId="0325C7DF" w:rsidR="00826152" w:rsidRPr="00826152" w:rsidRDefault="00963E9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15.  </w:t>
      </w:r>
      <w:r w:rsidR="00826152" w:rsidRPr="00826152">
        <w:rPr>
          <w:lang w:val="uk-UA"/>
        </w:rPr>
        <w:t>(s-zr-670/7) Про продовження строку користування земельною ділянкою суб’єкту господарювання під капітальними будівлями та спорудами по Заводському району  м. Миколаєва</w:t>
      </w:r>
    </w:p>
    <w:p w14:paraId="508C56A0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32E42226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B716750" w14:textId="64ACB613" w:rsidR="00963E92" w:rsidRDefault="00963E9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E1ED3A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A80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DD3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8EC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F47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3BB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0BB66BE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E1FD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59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7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13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D7CC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E47AE3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38A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6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D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E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9EF71E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31A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9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A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1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B747EF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D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D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4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2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C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CCD528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C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C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E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4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D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B7EF06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4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6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2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5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0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228E23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0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2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0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5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D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0730FE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A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5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5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A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1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F34584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5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6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1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C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7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D1EE1D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74FEE677" w14:textId="040AC132" w:rsidR="00826152" w:rsidRPr="00826152" w:rsidRDefault="00963E9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17.  </w:t>
      </w:r>
      <w:r w:rsidR="00826152" w:rsidRPr="00826152">
        <w:rPr>
          <w:lang w:val="uk-UA"/>
        </w:rPr>
        <w:t>(s-zr-670/16) Про продовження строку користування земельною ділянкою суб’єкту господарювання під капітальними будівлями та спорудами по Заводському району  м. Миколаєва</w:t>
      </w:r>
    </w:p>
    <w:p w14:paraId="71DC5B30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2DA3394C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</w:t>
      </w:r>
    </w:p>
    <w:p w14:paraId="2BA25576" w14:textId="5779902E" w:rsidR="00963E92" w:rsidRDefault="00963E9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330DE0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4A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E41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4D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4DE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C7C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477D88" w14:paraId="3909870B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8A4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AC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67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EF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1E84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DBDB98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89B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7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8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E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2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D13E175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4D3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9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D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7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1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E714AE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1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E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8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8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4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FC38F5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7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E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F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2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8D1FD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F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7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7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C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2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CFF46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D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2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6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1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0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F144B5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E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4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F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7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C22AF2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0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B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E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4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4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9D2387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69D9F1FF" w14:textId="7FB703B0" w:rsidR="00826152" w:rsidRPr="00826152" w:rsidRDefault="00963E9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19.  </w:t>
      </w:r>
      <w:r w:rsidR="00826152" w:rsidRPr="00826152">
        <w:rPr>
          <w:lang w:val="uk-UA"/>
        </w:rPr>
        <w:t>(s-zr-670/15) Про продовження строку користування земельною ділянкою громадянці під капітальними будівлями та спорудами по Заводському району м. Миколаєва</w:t>
      </w:r>
    </w:p>
    <w:p w14:paraId="6925B839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671954D2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B156742" w14:textId="18237549" w:rsidR="00963E92" w:rsidRDefault="00963E9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98D491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E66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89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BCC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7D1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166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11D78F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3753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C9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01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5F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F0D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60CE1A3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93A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9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A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3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73F3A36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CF7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0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B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2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E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9FA434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7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5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6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4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9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8D1DF9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5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D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9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0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3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D80C2D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6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7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5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B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E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C16C2A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F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4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2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0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C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A86BE4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8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3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A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C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6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B1FA00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4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3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4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8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B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571F27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51D7EEA1" w14:textId="4833DB30" w:rsidR="00826152" w:rsidRPr="00826152" w:rsidRDefault="00963E9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21.  </w:t>
      </w:r>
      <w:r w:rsidR="00826152" w:rsidRPr="00826152">
        <w:rPr>
          <w:lang w:val="uk-UA"/>
        </w:rPr>
        <w:t>(s-zr-670/18) Про продовження строку користування земельною ділянкою громадянину під капітальними будівлями та спорудами по Заводському району м. Миколаєва</w:t>
      </w:r>
    </w:p>
    <w:p w14:paraId="63EA775E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34F24C08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86CAE5C" w14:textId="0B178D3A" w:rsidR="00963E92" w:rsidRDefault="00963E9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389A04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B67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18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E01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0A6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C30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B67FA8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22AD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C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47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30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16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240D3E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4F9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2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D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4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C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207900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CE0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E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4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D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5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0451F6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9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A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2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F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8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F49A19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8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0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7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5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8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876AB1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5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3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9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0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5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8E8310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3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D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5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B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E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C6544C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4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F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1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4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DF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ED4A24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B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4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D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A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8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91AF88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4E5BA48C" w14:textId="10AFF452" w:rsidR="00826152" w:rsidRPr="00826152" w:rsidRDefault="00963E92" w:rsidP="00826152">
      <w:pPr>
        <w:spacing w:after="0"/>
        <w:ind w:left="426"/>
        <w:rPr>
          <w:lang w:val="uk-UA"/>
        </w:rPr>
      </w:pPr>
      <w:r>
        <w:rPr>
          <w:lang w:val="uk-UA"/>
        </w:rPr>
        <w:t xml:space="preserve">422.  </w:t>
      </w:r>
      <w:r w:rsidR="00826152" w:rsidRPr="00826152">
        <w:rPr>
          <w:lang w:val="uk-UA"/>
        </w:rPr>
        <w:t>(s-zr-805/22) Про продовження строку користування земельною ділянкою громадянину під капітальними будівлями та спорудами по Заводському району   м. Миколаєва</w:t>
      </w:r>
    </w:p>
    <w:p w14:paraId="2CC4804D" w14:textId="77777777" w:rsidR="00826152" w:rsidRP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Розглянуто на засідання 29.01.2021</w:t>
      </w:r>
    </w:p>
    <w:p w14:paraId="5D9B1B70" w14:textId="097AE3F7" w:rsidR="00826152" w:rsidRDefault="00826152" w:rsidP="00826152">
      <w:pPr>
        <w:spacing w:after="0"/>
        <w:ind w:left="426"/>
        <w:rPr>
          <w:lang w:val="uk-UA"/>
        </w:rPr>
      </w:pPr>
      <w:r w:rsidRPr="0082615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DE58869" w14:textId="3AD6F593" w:rsidR="00963E92" w:rsidRDefault="00963E92" w:rsidP="0082615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A9BFA6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B1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3DB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2F1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FD4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01F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A648B06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36A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14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2A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DD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4EA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144EC1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591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7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A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5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9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6A7B00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57B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5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0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1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B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9AC4AD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0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3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0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C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D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CB7BB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D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D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C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F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B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1BC8F4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5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7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E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9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5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1C442F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2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B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4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1C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E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E2FAE6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F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C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3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5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F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08953F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3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E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7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B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7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97DF64" w14:textId="77777777" w:rsidR="00477D88" w:rsidRDefault="00477D88" w:rsidP="00826152">
      <w:pPr>
        <w:spacing w:after="0"/>
        <w:ind w:left="426"/>
        <w:rPr>
          <w:lang w:val="uk-UA"/>
        </w:rPr>
      </w:pPr>
    </w:p>
    <w:p w14:paraId="2C72F118" w14:textId="016E4070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24.  </w:t>
      </w:r>
      <w:r w:rsidRPr="00963E92">
        <w:rPr>
          <w:lang w:val="uk-UA"/>
        </w:rPr>
        <w:t>(s-zr-670/12) Про продовження строку користування земельною ділянкою суб’єкту господарювання під капітальними будівлями та спорудами по Заводському району м. Миколаєва</w:t>
      </w:r>
    </w:p>
    <w:p w14:paraId="5097E1BC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6DBBD617" w14:textId="68E92C50" w:rsid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455EC14" w14:textId="7F4E8E22" w:rsidR="00477D88" w:rsidRDefault="00477D88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F9FEE6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165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FA2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135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D4E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910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22EDFDA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6B24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00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2B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2E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3A43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EB9987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7AEC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9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E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8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3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23E5CE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67F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6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9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2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D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C87F67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E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9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B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5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E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0541CF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A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0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C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5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6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94BAB5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0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E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B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0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5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3DA4F1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4F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3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2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B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D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E9107F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D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39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4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6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A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0370F1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D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F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3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8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1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AFAA83" w14:textId="77777777" w:rsidR="00477D88" w:rsidRPr="00963E92" w:rsidRDefault="00477D88" w:rsidP="00963E92">
      <w:pPr>
        <w:spacing w:after="0"/>
        <w:ind w:left="426"/>
        <w:rPr>
          <w:lang w:val="uk-UA"/>
        </w:rPr>
      </w:pPr>
    </w:p>
    <w:p w14:paraId="5A1126AA" w14:textId="1BF5926E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27.  </w:t>
      </w:r>
      <w:r w:rsidRPr="00963E92">
        <w:rPr>
          <w:lang w:val="uk-UA"/>
        </w:rPr>
        <w:t>(s-zr-670/17) Про продовження строку користування земельною ділянкою  суб’єкту господарювання під капітальними будівлями та спорудами по Заводському району м. Миколаєва</w:t>
      </w:r>
    </w:p>
    <w:p w14:paraId="5F0540C4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67928674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6FF505E" w14:textId="4765CFFF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C71A21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EE6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F7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210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4EA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3F2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7D667D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8C5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86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7F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6C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6CB0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6C59BF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7D0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1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A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C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5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ACF45AA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30A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0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A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1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F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0649BB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B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E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2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9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0682D0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8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0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4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B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1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FA289A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5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6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5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C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2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9FAA41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3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7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0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7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A5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56D698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A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E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0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9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9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D2C101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51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E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D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0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E944FA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7B3CF584" w14:textId="4C5AE85B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28.  </w:t>
      </w:r>
      <w:r w:rsidRPr="00963E92">
        <w:rPr>
          <w:lang w:val="uk-UA"/>
        </w:rPr>
        <w:t>(s-zr-805/12) Про продовження строку користування земельною ділянкою суб’єкту господарювання під капітальними будівлями та спорудами по Заводському району   м. Миколаєва</w:t>
      </w:r>
    </w:p>
    <w:p w14:paraId="6CA3BFF0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6107451C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690B8E8" w14:textId="23F81EEB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4A448C8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313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273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F6F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46D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746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D5E541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F8B8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C1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7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07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8F17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DF73F3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2EC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C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0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C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9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4A1283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0F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4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8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88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7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3A41C0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4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B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C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3C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5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137E7D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B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9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1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3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B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5469CD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6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D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4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8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7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E7D714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3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3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4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25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8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B807D2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0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B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F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9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B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1E5CA1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5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F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89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4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A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C6EFB9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6EF324CD" w14:textId="2874C4F5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29.  </w:t>
      </w:r>
      <w:r w:rsidRPr="00963E92">
        <w:rPr>
          <w:lang w:val="uk-UA"/>
        </w:rPr>
        <w:t>(s-zr-805/7) Про продовження строку користування земельною ділянкою суб’єкту господарювання під капітальними будівлями та спорудами по Заводському району м. Миколаєва</w:t>
      </w:r>
    </w:p>
    <w:p w14:paraId="00D7C051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6FF99001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2B4A3A7" w14:textId="487DC5B6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ABA4C8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893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6C3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FE6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AA7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3FC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B12D7C5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9616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45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79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00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35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53B79D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8C9C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A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4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0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E2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4A9391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92C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1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1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5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E58F06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3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8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4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4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02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3DE715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F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6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8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E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0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032D72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2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E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F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1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CEF29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F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5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9D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AC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4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8A0C56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9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8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9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6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E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68ADCC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8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5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6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D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8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16A75E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5416797D" w14:textId="4C6554E7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30.  </w:t>
      </w:r>
      <w:r w:rsidRPr="00963E92">
        <w:rPr>
          <w:lang w:val="uk-UA"/>
        </w:rPr>
        <w:t>(s-zr-899/23) Про продовження строку користування земельною ділянкою суб’єкту господарювання під   капітальними   будівлями та    спорудами по Заводському району м. Миколаєва</w:t>
      </w:r>
    </w:p>
    <w:p w14:paraId="7D3F90D7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19AF1E6E" w14:textId="0AA47F8B" w:rsid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67709FE" w14:textId="3D0982A0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60080A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5FB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17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E4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AE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413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D7EE54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07F9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BD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69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35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AC8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0E24C7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AE2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9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4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E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0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A39AEE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CBA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5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2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5E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FB3935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4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F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2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9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5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F4C2B6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3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C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F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5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D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B47739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C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C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3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8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C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3C881A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6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9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C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0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2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185D8E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3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7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4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3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8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DBB4D1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95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3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A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5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8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E503ED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2C61802E" w14:textId="7BDC6546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32.  </w:t>
      </w:r>
      <w:r w:rsidRPr="00963E92">
        <w:rPr>
          <w:lang w:val="uk-UA"/>
        </w:rPr>
        <w:t>(s-zr-899/13) Про  продовження    строку  користування земельною ділянкою суб’єкту господарювання під   капітальними   будівлями та  спорудами по   Заводському району   м. Миколаєва</w:t>
      </w:r>
    </w:p>
    <w:p w14:paraId="337F41D9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lastRenderedPageBreak/>
        <w:t>Розглянуто на засідання 29.01.2021</w:t>
      </w:r>
    </w:p>
    <w:p w14:paraId="7FC73A93" w14:textId="340DF335" w:rsid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 xml:space="preserve">Висновок постійної комісії:  УЗР ММР зняти з розгляду з метою опрацювання  департаментом архітектури та містобудування спільно з юридичним департаментом ММР та визначення єдиного підходу до аналогічних питань, відповідно до норм чинного законодавства щодо правомірності прийняття рішення міською ради, у разі створення мешканцями будинку за вказаною </w:t>
      </w:r>
      <w:proofErr w:type="spellStart"/>
      <w:r w:rsidRPr="00963E92">
        <w:rPr>
          <w:lang w:val="uk-UA"/>
        </w:rPr>
        <w:t>адресою</w:t>
      </w:r>
      <w:proofErr w:type="spellEnd"/>
      <w:r w:rsidRPr="00963E92">
        <w:rPr>
          <w:lang w:val="uk-UA"/>
        </w:rPr>
        <w:t xml:space="preserve"> ОСББ та звернення до міської ради для оформлення земельної ділянки для користування ОСББ.</w:t>
      </w:r>
    </w:p>
    <w:p w14:paraId="331B3CBA" w14:textId="0C796F27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3D132E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274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44A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8D1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A3C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22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2095FC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D4E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4A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D5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91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C1E6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E1B81F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639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2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4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5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D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847C33A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EB1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F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3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D5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5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EA481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7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6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3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6F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7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D75AE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2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5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9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E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2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58A7E8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A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4D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9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B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E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5E5F3A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A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A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D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8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4E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7CDC8B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1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72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C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7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4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2676AE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1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0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8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4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F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A9E4A4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5FF0C750" w14:textId="77777777" w:rsidR="00963E92" w:rsidRPr="00963E92" w:rsidRDefault="00963E92" w:rsidP="00963E92">
      <w:pPr>
        <w:spacing w:after="0"/>
        <w:ind w:left="426"/>
        <w:jc w:val="center"/>
        <w:rPr>
          <w:b/>
          <w:color w:val="FF0000"/>
          <w:sz w:val="28"/>
          <w:lang w:val="uk-UA"/>
        </w:rPr>
      </w:pPr>
      <w:r w:rsidRPr="00963E92">
        <w:rPr>
          <w:b/>
          <w:color w:val="FF0000"/>
          <w:sz w:val="28"/>
          <w:lang w:val="uk-UA"/>
        </w:rPr>
        <w:t>голосували пакетом питання з п.434 по п.443, крім пунктів зазначених у протоколі окремо</w:t>
      </w:r>
    </w:p>
    <w:p w14:paraId="51261F0C" w14:textId="77777777" w:rsidR="00963E92" w:rsidRDefault="00963E92" w:rsidP="00963E92">
      <w:pPr>
        <w:spacing w:after="0"/>
        <w:ind w:left="426"/>
        <w:rPr>
          <w:lang w:val="uk-UA"/>
        </w:rPr>
      </w:pPr>
    </w:p>
    <w:p w14:paraId="0114A4EF" w14:textId="6A4E85B3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34.  </w:t>
      </w:r>
      <w:r w:rsidRPr="00963E92">
        <w:rPr>
          <w:lang w:val="uk-UA"/>
        </w:rPr>
        <w:t>(s-zr-846/5) Про продовження оренди земельної ділянки суб’єкту господарювання для обслуговування майнового комплексу в Інгульському   районі   м. Миколаєва</w:t>
      </w:r>
    </w:p>
    <w:p w14:paraId="1008075F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1F0F70E0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 xml:space="preserve">Висновок постійної комісії:  рекомендувати міському голові включити до порядку денного 3-ої чергової сесії </w:t>
      </w:r>
    </w:p>
    <w:p w14:paraId="2E6A0A8B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Миколаївської міської ради VIII скликання.</w:t>
      </w:r>
    </w:p>
    <w:p w14:paraId="616C1B64" w14:textId="153DBE79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4B6491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CD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A7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D1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01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624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5785D0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9E2B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4E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79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77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C3B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7BF148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CF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3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8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A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9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3574835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801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E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B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1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5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28E5AC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E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0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1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85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8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0D1791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A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0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8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C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C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C010F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8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C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1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1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1643E1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E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20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E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1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E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526EBE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BE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A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1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5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5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7D8D82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8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C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9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2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7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CC0D5BC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26117D63" w14:textId="087F3767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36.  </w:t>
      </w:r>
      <w:r w:rsidRPr="00963E92">
        <w:rPr>
          <w:lang w:val="uk-UA"/>
        </w:rPr>
        <w:t xml:space="preserve"> (s-zr-754/6) Про продовження оренди земельної ділянки суб’єкту господарювання для обслуговування капітальної будівлі в Інгульському районі м. Миколаєва</w:t>
      </w:r>
    </w:p>
    <w:p w14:paraId="08040690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1D7C7800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37D0D43" w14:textId="0CE8786C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AF42A8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1A0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BA6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09E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5A7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D9E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4387DC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DB67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2F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26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9C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B4F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E2074C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8AE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A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2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B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E6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60D592F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47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0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0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A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E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94E6C1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7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7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F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9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D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0BED9F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8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0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4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4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E98496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5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3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7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2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F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970680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8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9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6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B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4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CB06A3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D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6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6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F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C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AA55F3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B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1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C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D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C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6083DA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4B14643D" w14:textId="27EE42F3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37.  </w:t>
      </w:r>
      <w:r w:rsidRPr="00963E92">
        <w:rPr>
          <w:lang w:val="uk-UA"/>
        </w:rPr>
        <w:t>(s-zr-754/1) Про продовження оренди земельної ділянки суб’єкту господарювання для обслуговування будівлі з правами власності в Інгульському районі м. Миколаєва</w:t>
      </w:r>
    </w:p>
    <w:p w14:paraId="68565E3F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546A9690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A8B2C0E" w14:textId="57FD6D37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C63A68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CA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067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049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F3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AA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1820F4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5FEA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50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31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B6C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C4E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977B46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19EC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1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F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E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D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299917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D2D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9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4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C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C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CC3F60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5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A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0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1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4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CE599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2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C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69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8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6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03AB16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3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E3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B8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C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F8E37C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3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E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2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21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9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D3C489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0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7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9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0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F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AFBD2F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B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B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01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8D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53B88A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181EFFEF" w14:textId="781CC8DA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38.  </w:t>
      </w:r>
      <w:r w:rsidRPr="00963E92">
        <w:rPr>
          <w:lang w:val="uk-UA"/>
        </w:rPr>
        <w:t>(s-zr-846/2) Про продовження оренди земельної ділянки суб’єкту господарювання для обслуговування об’єкта нежитлової нерухомості в Інгульському районі м. Миколаєва</w:t>
      </w:r>
    </w:p>
    <w:p w14:paraId="784D43B2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472AF5A1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C5A577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929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C2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F7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F0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864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1BF4EB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BDF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31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C6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E4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276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20104D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6BB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C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1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2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D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4810BDB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C52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2D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B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3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F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30D3FB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B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E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B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E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3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BBA57B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0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7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F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6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A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B0562A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6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2D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9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0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4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58AC07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B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9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1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6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2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5FF04F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2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C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4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9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29322D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6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A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F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0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D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524132" w14:textId="77777777" w:rsidR="00963E92" w:rsidRDefault="00963E92" w:rsidP="00963E92">
      <w:pPr>
        <w:spacing w:after="0"/>
        <w:ind w:left="426"/>
        <w:rPr>
          <w:lang w:val="uk-UA"/>
        </w:rPr>
      </w:pPr>
    </w:p>
    <w:p w14:paraId="561E05F7" w14:textId="72BBAB6A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40.  </w:t>
      </w:r>
      <w:r w:rsidRPr="00963E92">
        <w:rPr>
          <w:lang w:val="uk-UA"/>
        </w:rPr>
        <w:t>(s-zr-754/10) Про продовження оренди земельної ділянки суб’єкту господарювання для обслуговування капітальної будівлі в Інгульському районі м. Миколаєва</w:t>
      </w:r>
    </w:p>
    <w:p w14:paraId="58D7C4D2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68A6A24D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4ABE431" w14:textId="3B533A93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35F402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6D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F2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3F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6E8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F0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2880DD5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BD54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35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16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6F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DD0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59D921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53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B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B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A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EE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E57D790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92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1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D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CF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A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0021F4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E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8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5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E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E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7BA660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A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0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0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5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78C8BF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E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9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8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3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1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35AA71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8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1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F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7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3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6323BB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9E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A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1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3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E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9F2F11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4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2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3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D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A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FAE7DB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5BAD4108" w14:textId="3A9329B9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41.  </w:t>
      </w:r>
      <w:r w:rsidRPr="00963E92">
        <w:rPr>
          <w:lang w:val="uk-UA"/>
        </w:rPr>
        <w:t>(s-zr-754/5) Про продовження оренди земельної ділянки суб’єкту господарювання для обслуговування капітальної будівлі в Інгульському районі м. Миколаєва</w:t>
      </w:r>
    </w:p>
    <w:p w14:paraId="20A4C0AD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6B806E7C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AB46E28" w14:textId="298A03AD" w:rsidR="00963E92" w:rsidRDefault="00963E92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CE737E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5D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1A2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934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AC4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27A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8BB93A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256E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39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22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7D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AC10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FA9ECB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CC6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C6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1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4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2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0A47317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09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7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8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1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0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529E83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5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2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3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28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4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8A4167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B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E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E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3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7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4D7A57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1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2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D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2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A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B7ED8C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F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8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E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1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FD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0F2C34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B8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F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9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A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6E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31126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ED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6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1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F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B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BBBB5F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391B6962" w14:textId="00856D09" w:rsidR="00963E92" w:rsidRPr="00963E92" w:rsidRDefault="00963E92" w:rsidP="00963E92">
      <w:pPr>
        <w:spacing w:after="0"/>
        <w:ind w:left="426"/>
        <w:rPr>
          <w:lang w:val="uk-UA"/>
        </w:rPr>
      </w:pPr>
      <w:r>
        <w:rPr>
          <w:lang w:val="uk-UA"/>
        </w:rPr>
        <w:t xml:space="preserve">443.  </w:t>
      </w:r>
      <w:r w:rsidRPr="00963E92">
        <w:rPr>
          <w:lang w:val="uk-UA"/>
        </w:rPr>
        <w:t xml:space="preserve">(S-zr-846/6) Про продовження оренди земельної ділянки громадянину для обслуговування капітальної будівлі в Інгульському   районі   м. Миколаєва </w:t>
      </w:r>
    </w:p>
    <w:p w14:paraId="6BA6A273" w14:textId="77777777" w:rsidR="00963E92" w:rsidRP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Розглянуто на засідання 29.01.2021</w:t>
      </w:r>
    </w:p>
    <w:p w14:paraId="3E81E980" w14:textId="72B30B69" w:rsidR="00963E92" w:rsidRDefault="00963E92" w:rsidP="00963E92">
      <w:pPr>
        <w:spacing w:after="0"/>
        <w:ind w:left="426"/>
        <w:rPr>
          <w:lang w:val="uk-UA"/>
        </w:rPr>
      </w:pPr>
      <w:r w:rsidRPr="00963E9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54D406F" w14:textId="0C3E9796" w:rsidR="00487435" w:rsidRDefault="00487435" w:rsidP="00963E9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8FA004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2E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4A6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80B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B1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AE6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9214C76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BA06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94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EF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34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013E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B4B4D4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39C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1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B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0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A046F76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966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A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9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AE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2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DE827C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5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A6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5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E8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9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F334E4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1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B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A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3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B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2FEA93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4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F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2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C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2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6DD823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86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F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E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CC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6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A691B3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3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E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6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3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0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810222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9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5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A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D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8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4A0033" w14:textId="77777777" w:rsidR="00477D88" w:rsidRDefault="00477D88" w:rsidP="00963E92">
      <w:pPr>
        <w:spacing w:after="0"/>
        <w:ind w:left="426"/>
        <w:rPr>
          <w:lang w:val="uk-UA"/>
        </w:rPr>
      </w:pPr>
    </w:p>
    <w:p w14:paraId="48079912" w14:textId="7E246540" w:rsidR="00963E92" w:rsidRDefault="00487435" w:rsidP="00487435">
      <w:pPr>
        <w:spacing w:after="0"/>
        <w:ind w:left="426"/>
        <w:jc w:val="center"/>
        <w:rPr>
          <w:b/>
          <w:color w:val="FF0000"/>
          <w:sz w:val="28"/>
          <w:lang w:val="uk-UA"/>
        </w:rPr>
      </w:pPr>
      <w:r w:rsidRPr="00487435">
        <w:rPr>
          <w:b/>
          <w:color w:val="FF0000"/>
          <w:sz w:val="28"/>
          <w:lang w:val="uk-UA"/>
        </w:rPr>
        <w:t>голосували пакетом питання з п.445 по п.463, крім пунктів зазначених у протоколі окремо</w:t>
      </w:r>
    </w:p>
    <w:p w14:paraId="0FADC9A7" w14:textId="77777777" w:rsidR="00487435" w:rsidRPr="00487435" w:rsidRDefault="00487435" w:rsidP="00487435">
      <w:pPr>
        <w:spacing w:after="0"/>
        <w:ind w:left="426"/>
        <w:jc w:val="center"/>
        <w:rPr>
          <w:b/>
          <w:lang w:val="uk-UA"/>
        </w:rPr>
      </w:pPr>
    </w:p>
    <w:p w14:paraId="40820F4D" w14:textId="3FD91CEB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45.  </w:t>
      </w:r>
      <w:r w:rsidRPr="00487435">
        <w:rPr>
          <w:lang w:val="uk-UA"/>
        </w:rPr>
        <w:t>(s-zr-789/2) Про продовження строку користування земельною ділянкою для обслуговування нежитлового об’єкта по Корабельному району м. Миколаєва</w:t>
      </w:r>
    </w:p>
    <w:p w14:paraId="5891E57F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701E21E2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F06D8C1" w14:textId="32261BEC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08EC34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DC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BB2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A9A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64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085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69A140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7A47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1D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35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2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3487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441B0F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90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C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B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8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9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7FF331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FEA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4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3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B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B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20916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8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0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C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B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9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67C7A4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5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A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80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0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7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F22697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8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E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B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B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6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3D535F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5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66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3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2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6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DCBFA5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C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2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4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C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B8B660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45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8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B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0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EB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0A02AD" w14:textId="77777777" w:rsidR="00477D88" w:rsidRPr="00487435" w:rsidRDefault="00477D88" w:rsidP="00487435">
      <w:pPr>
        <w:spacing w:after="0"/>
        <w:ind w:left="426"/>
        <w:rPr>
          <w:lang w:val="uk-UA"/>
        </w:rPr>
      </w:pPr>
    </w:p>
    <w:p w14:paraId="54B6557B" w14:textId="6DD50B0B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46.  </w:t>
      </w:r>
      <w:r w:rsidRPr="00487435">
        <w:rPr>
          <w:lang w:val="uk-UA"/>
        </w:rPr>
        <w:t>(s-zr-650/3) Про продовження строку користування земельною ділянкою для обслуговування нежитлового об’єкта по Корабельному району  м. Миколаєва</w:t>
      </w:r>
    </w:p>
    <w:p w14:paraId="71FA22B4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2412371F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115A427" w14:textId="368821B8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72F7E9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BA1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4A9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349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0F8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732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B92C90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39B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AD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2F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44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C246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91FF6F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E3F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D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3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0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E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5A1CC4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586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B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F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0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0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E9CB2A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7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4E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A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7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750D3A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5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D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E8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E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4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B5C0BE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E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1E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D1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C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1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9A26A4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7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1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C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E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E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710991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1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6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B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A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7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DC25FC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C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9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5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F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D3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8263FE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69D9711B" w14:textId="02FFFE52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47.  </w:t>
      </w:r>
      <w:r w:rsidRPr="00487435">
        <w:rPr>
          <w:lang w:val="uk-UA"/>
        </w:rPr>
        <w:t>(s-zr-650/4) Про продовження строку користування земельною ділянкою для обслуговування нежитлового об’єкта по Корабельному району  м. Миколаєва</w:t>
      </w:r>
    </w:p>
    <w:p w14:paraId="55D518A3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6B1EFA68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1CC54A6" w14:textId="4010A203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D4089C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D93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036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F8D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0E5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41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86F7CFE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2DBA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18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95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FA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D3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5ABAEC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F955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E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8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3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7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420B03B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303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3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7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9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A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1A916C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8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B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5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A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4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1E78A5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60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A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B1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0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4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20911F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0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0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1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7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B2E982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A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8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6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8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A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00F38A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C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B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7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1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F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C4D22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2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5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7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90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B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2430BE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1E7955C7" w14:textId="306A9EE7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48.  </w:t>
      </w:r>
      <w:r w:rsidRPr="00487435">
        <w:rPr>
          <w:lang w:val="uk-UA"/>
        </w:rPr>
        <w:t>(s-zr-676/1) Про продовження строку користування земельною ділянкою  для обслуговування капітальної будівлі по Корабельному району  м. Миколаєва</w:t>
      </w:r>
    </w:p>
    <w:p w14:paraId="2FDC7FA5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3919BA4E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55ED345" w14:textId="2EEDD64A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1E3408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5C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3E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A2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B6B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FDB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8E53D50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703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B7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56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23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B82C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F275E5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EAEB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6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A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F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92255A1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992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E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2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5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B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201BB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C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E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9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7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3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B61D6C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2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7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9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7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9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8867BB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8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51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C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8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C43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1B71C5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6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EE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8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8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F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D1C98C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5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3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0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5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5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FBFFC0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8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DE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5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8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9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429013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2B0D0240" w14:textId="0644FB81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0.  </w:t>
      </w:r>
      <w:r w:rsidRPr="00487435">
        <w:rPr>
          <w:lang w:val="uk-UA"/>
        </w:rPr>
        <w:t>(s-zr-574) Про продовження строку користування земельною ділянкою  для обслуговування нежитлових приміщень по Корабельному району                           м. Миколаєва</w:t>
      </w:r>
    </w:p>
    <w:p w14:paraId="2D1C28C5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2C54C70A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714401" w14:textId="723C9AF6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80974C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BA3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8A8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4B1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6AD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2CC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54EF964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30D5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CF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E0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D2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55F8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E1BE7A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330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B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3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A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3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A8CF482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E39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D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5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C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B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837090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D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6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E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1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5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A2C2C4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34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1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9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5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3D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BBE9A7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6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3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4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3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B8C4F3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3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D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E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4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8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FE16FC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4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7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D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5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7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1D5A09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38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42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8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9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11B13A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4B648A52" w14:textId="64F922B4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1.  </w:t>
      </w:r>
      <w:r w:rsidRPr="00487435">
        <w:rPr>
          <w:lang w:val="uk-UA"/>
        </w:rPr>
        <w:t xml:space="preserve">(s-zr-679) Про продовження строку користування земельною ділянкою для обслуговування торговельного павільйону з літнім майданчиком по Корабельному району м. Миколаєва </w:t>
      </w:r>
    </w:p>
    <w:p w14:paraId="6B1B54C3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128FA90A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4B53A91" w14:textId="760D47B7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A45E8C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297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D5F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1CB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F32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80E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5698B2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DF1C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87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EB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C2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1A0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342656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43D1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A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4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3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8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3BD8AC2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84A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C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F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E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6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A7FF7A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2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6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2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6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8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E97988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F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F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5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6E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B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F1A5B4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A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6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8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3C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1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E08191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9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93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9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6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6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86322F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3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3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6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D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6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01AD4F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A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8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C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D8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B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85234D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2C54A333" w14:textId="1D743FBD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2.  </w:t>
      </w:r>
      <w:r w:rsidRPr="00487435">
        <w:rPr>
          <w:lang w:val="uk-UA"/>
        </w:rPr>
        <w:t>(s-zr-574/3) Про продовження строку користування земельною ділянкою  для обслуговування нежитлових приміщень по Корабельному району                             м. Миколаєва</w:t>
      </w:r>
    </w:p>
    <w:p w14:paraId="4605A8B4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6225DEAD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FBDF9EC" w14:textId="7803E7D3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289D893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CA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92D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A10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FEF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A5A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8C7C8F7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56B3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D7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F7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0B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2DA4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5AE4DDF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42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6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A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3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C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71A0E6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092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A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7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F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E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9604CC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5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7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35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B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E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B68215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E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5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1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22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5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31298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A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0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0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5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C81B34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0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5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3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1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7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35595D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1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8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D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1A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6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777C05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C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5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48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2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2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8E19099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61DC7228" w14:textId="04C917DE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4.  </w:t>
      </w:r>
      <w:r w:rsidRPr="00487435">
        <w:rPr>
          <w:lang w:val="uk-UA"/>
        </w:rPr>
        <w:t xml:space="preserve">(s-zr-574/1) Про продовження строку користування земельною ділянкою  для обслуговування нежитлових приміщень по Корабельному району                        м. Миколаєва </w:t>
      </w:r>
    </w:p>
    <w:p w14:paraId="6114442B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61880514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1A54EB4" w14:textId="53CB9617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EE846D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75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03B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782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F62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711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68D022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A9D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C5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CD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CE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D4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9A19C4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B42A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E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8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E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2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AC497C7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F66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53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0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B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1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2AF733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4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8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1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9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9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989568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61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A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8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6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8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DC59C5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9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E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9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B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2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04FA0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D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5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B7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E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4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8BE31A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C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3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A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D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F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17EB73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6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E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A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2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3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49D98E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3A37B9D7" w14:textId="19A70974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6.  </w:t>
      </w:r>
      <w:r w:rsidRPr="00487435">
        <w:rPr>
          <w:lang w:val="uk-UA"/>
        </w:rPr>
        <w:t>(s-zr-575/11) Про продовження строку користування земельною ділянкою для обслуговування споруди по Корабельному району  м. Миколаєва</w:t>
      </w:r>
    </w:p>
    <w:p w14:paraId="06E14453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0B06E81E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8225F43" w14:textId="684C9C12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E83AD6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C27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62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E73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34C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93E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1FF3730E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578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BA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49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CC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6A4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054677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521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30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7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8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C9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7482EBB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661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F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7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9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2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4CDE5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3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5C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9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F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8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34E332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0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A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23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D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4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BAEF05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3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F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C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B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3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EEBCC8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0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6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5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C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A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FE8521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8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0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58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5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A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BB957A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0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C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F3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63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6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0C41E4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230370B6" w14:textId="2CA3FE27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7.  </w:t>
      </w:r>
      <w:r w:rsidRPr="00487435">
        <w:rPr>
          <w:lang w:val="uk-UA"/>
        </w:rPr>
        <w:t>(s-zr-836/3) Про продовження строку користування земельною ділянкою для обслуговування нежитлових приміщень по Корабельному району  м. Миколаєва</w:t>
      </w:r>
    </w:p>
    <w:p w14:paraId="5607B73B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010D265C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A59DD42" w14:textId="4CEEACC5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83E7C4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2D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2E9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A0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A8D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5D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1F5D45A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5500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23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36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89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9911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C0C7BF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5CDB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7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A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E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B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F0E1CF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469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2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0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4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F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757BD6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0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3E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E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2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8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3D6DAB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A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9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6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27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2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BB5376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3E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C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6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6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A1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7B0F8B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C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C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8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F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2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6DF87E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B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C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0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D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3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DB710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0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7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6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A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9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B66DD80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70853551" w14:textId="4DDE157A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8.  </w:t>
      </w:r>
      <w:r w:rsidRPr="00487435">
        <w:rPr>
          <w:lang w:val="uk-UA"/>
        </w:rPr>
        <w:t>(s-zr-676) Про продовження строку користування земельною ділянкою  для обслуговування нежитлових приміщень по Корабельному району  м. Миколаєва</w:t>
      </w:r>
    </w:p>
    <w:p w14:paraId="415B5079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672B147C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BEACB40" w14:textId="7FA6A11D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0D63CC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611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DA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66F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9C2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40E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DDEDCBA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5360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79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5A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9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AA23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5D49900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78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B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6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4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6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DC5B30A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009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9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4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5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6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2559D2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C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36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A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1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D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41DCB2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D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2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B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5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6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DB1180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A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F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5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B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5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59F202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5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87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3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8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4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190A1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1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9D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3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0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ED7713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4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8D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8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A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5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7FD836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7ABDD3C7" w14:textId="4188B942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59.  </w:t>
      </w:r>
      <w:r w:rsidRPr="00487435">
        <w:rPr>
          <w:lang w:val="uk-UA"/>
        </w:rPr>
        <w:t>(s-zr-836/1) Про продовження строку користування земельною ділянкою для обслуговування нежитлової будівлі по Корабельному району  м. Миколаєва</w:t>
      </w:r>
    </w:p>
    <w:p w14:paraId="5F72675C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42F42E2E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537E94D" w14:textId="322EA504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939C11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64F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0C8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C5D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E70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B3F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466DBC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DC9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2D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DC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E7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7E0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A7D2F0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8415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4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1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3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1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732D537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53A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52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0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6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9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F54564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D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B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2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D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5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B853F1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E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9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9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7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2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0C71C3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DE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2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8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2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1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3049E9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F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D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E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3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1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6DCFF1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1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0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3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E8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E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21B7FE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7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88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6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B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27D6318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2C9C7AEC" w14:textId="7706F7DB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60.  </w:t>
      </w:r>
      <w:r w:rsidRPr="00487435">
        <w:rPr>
          <w:lang w:val="uk-UA"/>
        </w:rPr>
        <w:t>(S-zr-923/5) Про продовження строку користування земельною ділянкою для  обслуговування    магазину по Корабельному району м. Миколаєва</w:t>
      </w:r>
    </w:p>
    <w:p w14:paraId="0A246BE8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324C514A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15F77EE" w14:textId="672EF6DF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0FC9BE2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6FD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470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71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0A1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BE9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5537A8A8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CE11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67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0B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41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58AD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D5BCDC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1DA1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9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96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6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7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C3835A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ADB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7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2A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9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9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ABD607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4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B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A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E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E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FB5F6D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2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0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F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4D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7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929411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A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52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2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0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06C628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F0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84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E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D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0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5355BA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9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0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1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4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8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62F8A3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BC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3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8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E9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B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FC1B97B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34D74B97" w14:textId="68CEEB3E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61.  </w:t>
      </w:r>
      <w:r w:rsidRPr="00487435">
        <w:rPr>
          <w:lang w:val="uk-UA"/>
        </w:rPr>
        <w:t>(s-zr-881/3) Про продовження строку користування земельною ділянкою для обслуговування нежитлової будівлі по Корабельному району  м. Миколаєва</w:t>
      </w:r>
    </w:p>
    <w:p w14:paraId="427BB32D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1E959E97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523A4EE" w14:textId="52E674BD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76D0E2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270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CA9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E9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0E8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AEC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CA4489B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11E2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6E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8A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B9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82A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397BECC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48BC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9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2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A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0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A2E8752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E56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F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C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F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0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06C2B6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7E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F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16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F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E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5327FF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7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3E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2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D3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50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665D10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19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2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E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2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11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6BF7D8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A5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A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9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86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5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7244B7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5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C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8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4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E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93EE66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1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E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0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6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7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196853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6CF1C724" w14:textId="237B1E85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>463.</w:t>
      </w:r>
      <w:r w:rsidRPr="00487435">
        <w:rPr>
          <w:lang w:val="uk-UA"/>
        </w:rPr>
        <w:t>(s-zr-923/8) Про продовження строку користування земельною ділянкою обслуговування виробничих будівель та споруд по Корабельному району                 м. Миколаєва</w:t>
      </w:r>
    </w:p>
    <w:p w14:paraId="1271AA70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668817C9" w14:textId="2DA455FE" w:rsidR="00963E92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lastRenderedPageBreak/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BA3F515" w14:textId="465DC203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F37200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386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EC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A0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BAA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956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35882FB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7D0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B0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F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E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BD3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F3EC3A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BE5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02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B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0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E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2BE92E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C7B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3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C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D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F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9C2ACB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4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7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B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B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2D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27778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A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A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6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E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4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C56A6D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ED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3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6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A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B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87E15C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D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D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9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A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3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96359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6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F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A2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9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5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D03788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2F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95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3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40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0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E8D132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5DFACDAF" w14:textId="51AE21C1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65.  </w:t>
      </w:r>
      <w:r w:rsidRPr="00487435">
        <w:rPr>
          <w:lang w:val="uk-UA"/>
        </w:rPr>
        <w:t>(</w:t>
      </w:r>
      <w:r>
        <w:t>s</w:t>
      </w:r>
      <w:r w:rsidRPr="00487435">
        <w:rPr>
          <w:lang w:val="uk-UA"/>
        </w:rPr>
        <w:t>-</w:t>
      </w:r>
      <w:proofErr w:type="spellStart"/>
      <w:r>
        <w:t>zr</w:t>
      </w:r>
      <w:proofErr w:type="spellEnd"/>
      <w:r w:rsidRPr="00487435">
        <w:rPr>
          <w:lang w:val="uk-UA"/>
        </w:rPr>
        <w:t>-686/2) Про продовження оренди земельної ділянки суб’єкту господарювання для закінчення будівництва капітальної будівлі в Інгульському районі  м. Миколаєва</w:t>
      </w:r>
    </w:p>
    <w:p w14:paraId="79B1909B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2C0588F0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 xml:space="preserve">Висновок постійної комісії:  УЗР ММР підготувати проєкт рішення про відмову ФОП </w:t>
      </w:r>
      <w:proofErr w:type="spellStart"/>
      <w:r w:rsidRPr="00487435">
        <w:rPr>
          <w:lang w:val="uk-UA"/>
        </w:rPr>
        <w:t>Бабаєву</w:t>
      </w:r>
      <w:proofErr w:type="spellEnd"/>
      <w:r w:rsidRPr="00487435">
        <w:rPr>
          <w:lang w:val="uk-UA"/>
        </w:rPr>
        <w:t xml:space="preserve"> </w:t>
      </w:r>
      <w:proofErr w:type="spellStart"/>
      <w:r w:rsidRPr="00487435">
        <w:rPr>
          <w:lang w:val="uk-UA"/>
        </w:rPr>
        <w:t>Аділь</w:t>
      </w:r>
      <w:proofErr w:type="spellEnd"/>
      <w:r w:rsidRPr="00487435">
        <w:rPr>
          <w:lang w:val="uk-UA"/>
        </w:rPr>
        <w:t xml:space="preserve"> </w:t>
      </w:r>
      <w:proofErr w:type="spellStart"/>
      <w:r w:rsidRPr="00487435">
        <w:rPr>
          <w:lang w:val="uk-UA"/>
        </w:rPr>
        <w:t>Єйюб</w:t>
      </w:r>
      <w:proofErr w:type="spellEnd"/>
      <w:r w:rsidRPr="00487435">
        <w:rPr>
          <w:lang w:val="uk-UA"/>
        </w:rPr>
        <w:t xml:space="preserve"> </w:t>
      </w:r>
      <w:proofErr w:type="spellStart"/>
      <w:r w:rsidRPr="00487435">
        <w:rPr>
          <w:lang w:val="uk-UA"/>
        </w:rPr>
        <w:t>огли</w:t>
      </w:r>
      <w:proofErr w:type="spellEnd"/>
      <w:r w:rsidRPr="00487435">
        <w:rPr>
          <w:lang w:val="uk-UA"/>
        </w:rPr>
        <w:t xml:space="preserve"> в продовженні оренди земельної ділянки та винести на розгляд сесії Миколаївської міської ради </w:t>
      </w:r>
      <w:r>
        <w:t>VIII</w:t>
      </w:r>
      <w:r w:rsidRPr="00487435">
        <w:rPr>
          <w:lang w:val="uk-UA"/>
        </w:rPr>
        <w:t xml:space="preserve"> скликання.</w:t>
      </w:r>
    </w:p>
    <w:p w14:paraId="2051CA99" w14:textId="773D9FD8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D09C48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3E1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235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ADE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377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5F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01D019F3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FB6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C3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58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6C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798E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57DF122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3F31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2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4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B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8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B585C1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D6C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27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F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B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39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78154F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25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A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3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7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2C1A9E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5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3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0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75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9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95F9FF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7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7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D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CB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AB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530B60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D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0C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3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C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0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BE2861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2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3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E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58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10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BB9464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52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1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0F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E1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9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2A09FF" w14:textId="77777777" w:rsidR="00477D88" w:rsidRPr="00477D88" w:rsidRDefault="00477D88" w:rsidP="00487435">
      <w:pPr>
        <w:spacing w:after="0"/>
        <w:ind w:left="426"/>
        <w:rPr>
          <w:lang w:val="uk-UA"/>
        </w:rPr>
      </w:pPr>
    </w:p>
    <w:p w14:paraId="5C9A8D57" w14:textId="77777777" w:rsidR="00487435" w:rsidRPr="00487435" w:rsidRDefault="00487435" w:rsidP="00487435">
      <w:pPr>
        <w:spacing w:after="0"/>
        <w:ind w:left="426"/>
        <w:jc w:val="center"/>
        <w:rPr>
          <w:b/>
          <w:color w:val="FF0000"/>
          <w:sz w:val="28"/>
        </w:rPr>
      </w:pPr>
      <w:proofErr w:type="spellStart"/>
      <w:r w:rsidRPr="00487435">
        <w:rPr>
          <w:b/>
          <w:color w:val="FF0000"/>
          <w:sz w:val="28"/>
        </w:rPr>
        <w:t>голосували</w:t>
      </w:r>
      <w:proofErr w:type="spellEnd"/>
      <w:r w:rsidRPr="00487435">
        <w:rPr>
          <w:b/>
          <w:color w:val="FF0000"/>
          <w:sz w:val="28"/>
        </w:rPr>
        <w:t xml:space="preserve"> пакетом </w:t>
      </w:r>
      <w:proofErr w:type="spellStart"/>
      <w:r w:rsidRPr="00487435">
        <w:rPr>
          <w:b/>
          <w:color w:val="FF0000"/>
          <w:sz w:val="28"/>
        </w:rPr>
        <w:t>питання</w:t>
      </w:r>
      <w:proofErr w:type="spellEnd"/>
      <w:r w:rsidRPr="00487435">
        <w:rPr>
          <w:b/>
          <w:color w:val="FF0000"/>
          <w:sz w:val="28"/>
        </w:rPr>
        <w:t xml:space="preserve"> з п.467 по п.469, та пп.472, 473.</w:t>
      </w:r>
    </w:p>
    <w:p w14:paraId="7CD60F1E" w14:textId="77777777" w:rsidR="00487435" w:rsidRDefault="00487435" w:rsidP="00487435">
      <w:pPr>
        <w:spacing w:after="0"/>
        <w:ind w:left="426"/>
      </w:pPr>
    </w:p>
    <w:p w14:paraId="6B633820" w14:textId="4F0AA32E" w:rsidR="00487435" w:rsidRDefault="00487435" w:rsidP="00487435">
      <w:pPr>
        <w:spacing w:after="0"/>
        <w:ind w:left="426"/>
      </w:pPr>
      <w:proofErr w:type="gramStart"/>
      <w:r>
        <w:t>467.  (</w:t>
      </w:r>
      <w:proofErr w:type="gramEnd"/>
      <w:r>
        <w:t xml:space="preserve">s-zr-506/7) Про </w:t>
      </w:r>
      <w:proofErr w:type="spellStart"/>
      <w:r>
        <w:t>продовження</w:t>
      </w:r>
      <w:proofErr w:type="spellEnd"/>
      <w:r>
        <w:t xml:space="preserve"> строку </w:t>
      </w:r>
      <w:proofErr w:type="spellStart"/>
      <w:r>
        <w:t>користування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>
        <w:t xml:space="preserve">  для </w:t>
      </w:r>
      <w:proofErr w:type="spellStart"/>
      <w:r>
        <w:t>реконструкції</w:t>
      </w:r>
      <w:proofErr w:type="spellEnd"/>
      <w:r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капітальної</w:t>
      </w:r>
      <w:proofErr w:type="spellEnd"/>
      <w:r>
        <w:t xml:space="preserve"> </w:t>
      </w:r>
      <w:proofErr w:type="spellStart"/>
      <w:r>
        <w:t>будівлі</w:t>
      </w:r>
      <w:proofErr w:type="spellEnd"/>
      <w:r>
        <w:t xml:space="preserve"> по Корабельному району  м. </w:t>
      </w:r>
      <w:proofErr w:type="spellStart"/>
      <w:r>
        <w:t>Миколаєва</w:t>
      </w:r>
      <w:proofErr w:type="spellEnd"/>
      <w:r>
        <w:t xml:space="preserve"> </w:t>
      </w:r>
    </w:p>
    <w:p w14:paraId="586D14C4" w14:textId="77777777" w:rsidR="00487435" w:rsidRDefault="00487435" w:rsidP="00487435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я</w:t>
      </w:r>
      <w:proofErr w:type="spellEnd"/>
      <w:r>
        <w:t xml:space="preserve"> 29.01.2021</w:t>
      </w:r>
    </w:p>
    <w:p w14:paraId="6BC287D4" w14:textId="77777777" w:rsidR="00487435" w:rsidRDefault="00487435" w:rsidP="00487435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3B0EF34D" w14:textId="218B1731" w:rsidR="00487435" w:rsidRDefault="00487435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2572757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413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2B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89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BA5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5B2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D2EE5BF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DC3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FA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44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B6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AA2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6E19A9D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E29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2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D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4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6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93CC56D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0F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7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8F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3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63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77244F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D0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4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2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F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0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20550D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D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1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8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B3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1C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8E83D2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C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C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E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5E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33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9A97B9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D2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E1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4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3B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0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4B624A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7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5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2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0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0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7287FF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8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8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0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90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6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057A21" w14:textId="77777777" w:rsidR="00477D88" w:rsidRDefault="00477D88">
      <w:pPr>
        <w:spacing w:after="0"/>
        <w:ind w:left="426"/>
      </w:pPr>
    </w:p>
    <w:p w14:paraId="08DB4F3B" w14:textId="384008CA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68.  </w:t>
      </w:r>
      <w:r w:rsidRPr="00487435">
        <w:rPr>
          <w:lang w:val="uk-UA"/>
        </w:rPr>
        <w:t>(s-zr-574/8) Про продовження строку користування земельною ділянкою  для реконструкції нежитлових приміщень по Корабельному району  м. Миколаєва</w:t>
      </w:r>
    </w:p>
    <w:p w14:paraId="607B31FE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7139D9E0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B9DF9AA" w14:textId="50B01E40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CE9A5A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0A9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43A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71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5E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844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39929CA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C58C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4A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BD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78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B8A6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62D9B66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D515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5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49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9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B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5AB0F78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6D4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E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1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4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3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B1F941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4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D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3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9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E6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66287B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3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F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A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F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6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644BC3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4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7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C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5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18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1877C1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06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7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0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1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5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BEFC39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B4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1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E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C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44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9CCE74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26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17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53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93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6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F8562EE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53686933" w14:textId="28FB6F6B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69.  </w:t>
      </w:r>
      <w:r w:rsidRPr="00487435">
        <w:rPr>
          <w:lang w:val="uk-UA"/>
        </w:rPr>
        <w:t>(s-zr-923/1) Про продовження строку користування земельною ділянкою для будівництва зерносушильного комплексу по Корабельному району  м. Миколаєва</w:t>
      </w:r>
    </w:p>
    <w:p w14:paraId="6798A90F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669A94FD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0EE3303" w14:textId="57FB72F1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6986790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A47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1BC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9EF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C14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0B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9E360CC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51C4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3E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21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4F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298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4D1B759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5910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4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88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2D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E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0B91DCD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E02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AE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6D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9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2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097F53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F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E2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1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D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3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55B1C7E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14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2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6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8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C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FA9B14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D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3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5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2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D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336B23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5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18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4A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F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1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69DD5F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A1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91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5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B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1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E5482C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41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40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B9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BC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B2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7577B7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5352A75E" w14:textId="5D6732B5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72.  </w:t>
      </w:r>
      <w:r w:rsidRPr="00487435">
        <w:rPr>
          <w:lang w:val="uk-UA"/>
        </w:rPr>
        <w:t>(s -zr-881/1)  Про продовження строку користування земельною ділянкою для обслуговування нежитлової будівлі по Корабельному району  м. Миколаєва</w:t>
      </w:r>
    </w:p>
    <w:p w14:paraId="24EBABD9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002C707D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B1130DB" w14:textId="2C7E6240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5B654C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527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6F0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70A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DD0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32A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936786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883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61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46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30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5F3C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5A34F7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1D8B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4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9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0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3C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39A8805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467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A7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A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2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F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F6F069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8D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A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2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BF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B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1D4E49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F6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35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2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D8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A3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538B6D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9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7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27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B1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5334D4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D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2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ED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C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4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E99896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6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CB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6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1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B7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FE6F28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D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80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D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9C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64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8BEF98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43E417EB" w14:textId="42A7EDDD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73.  </w:t>
      </w:r>
      <w:r w:rsidRPr="00487435">
        <w:rPr>
          <w:lang w:val="uk-UA"/>
        </w:rPr>
        <w:t>(s -zr-923/4) Про продовження строку користування земельною ділянкою для обслуговування торговельного центру по Корабельному району м. Миколаєва</w:t>
      </w:r>
    </w:p>
    <w:p w14:paraId="2076682B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6622ECEE" w14:textId="7986FAA8" w:rsid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1F56694" w14:textId="13AAECF7" w:rsidR="00487435" w:rsidRDefault="00487435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E0646E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572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72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A00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C65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B7A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2B77ADE4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B95E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B9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89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B5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A3AC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6D7FA61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C458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6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81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36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51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A0F67F9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7E4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D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86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43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C4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5CFBCAC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8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B9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1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4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5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3530EA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D1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C8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3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3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D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017FB5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1A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ED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55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3C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C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6D7A9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0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B7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E0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E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C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91BAEC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7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B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8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23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AA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750A05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3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6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6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9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5174D2" w14:textId="77777777" w:rsidR="00477D88" w:rsidRDefault="00477D88" w:rsidP="00487435">
      <w:pPr>
        <w:spacing w:after="0"/>
        <w:ind w:left="426"/>
        <w:rPr>
          <w:lang w:val="uk-UA"/>
        </w:rPr>
      </w:pPr>
    </w:p>
    <w:p w14:paraId="196C7C9E" w14:textId="77777777" w:rsidR="00487435" w:rsidRPr="00487435" w:rsidRDefault="00487435" w:rsidP="00487435">
      <w:pPr>
        <w:spacing w:after="0"/>
        <w:ind w:left="426"/>
        <w:jc w:val="center"/>
        <w:rPr>
          <w:b/>
          <w:color w:val="FF0000"/>
          <w:sz w:val="28"/>
          <w:lang w:val="uk-UA"/>
        </w:rPr>
      </w:pPr>
      <w:r w:rsidRPr="00487435">
        <w:rPr>
          <w:b/>
          <w:color w:val="FF0000"/>
          <w:sz w:val="28"/>
          <w:lang w:val="uk-UA"/>
        </w:rPr>
        <w:t>голосували пакетом питання з п.474 по п.494, крім пунктів зазначених у протоколі окремо</w:t>
      </w:r>
    </w:p>
    <w:p w14:paraId="1C9EEE22" w14:textId="77777777" w:rsidR="00867121" w:rsidRDefault="00867121" w:rsidP="00867121">
      <w:pPr>
        <w:spacing w:after="0"/>
        <w:ind w:left="426"/>
        <w:rPr>
          <w:i/>
          <w:u w:val="single"/>
          <w:lang w:val="uk-UA"/>
        </w:rPr>
      </w:pPr>
      <w:r w:rsidRPr="00487435">
        <w:rPr>
          <w:i/>
          <w:highlight w:val="yellow"/>
          <w:u w:val="single"/>
          <w:lang w:val="uk-UA"/>
        </w:rPr>
        <w:t>.Афанасьєв був відсутній</w:t>
      </w:r>
    </w:p>
    <w:p w14:paraId="3F5D2175" w14:textId="77777777" w:rsidR="00487435" w:rsidRDefault="00487435" w:rsidP="00867121">
      <w:pPr>
        <w:spacing w:after="0"/>
        <w:rPr>
          <w:lang w:val="uk-UA"/>
        </w:rPr>
      </w:pPr>
    </w:p>
    <w:p w14:paraId="7DD9F19F" w14:textId="6CEDAA15" w:rsidR="00487435" w:rsidRPr="00487435" w:rsidRDefault="00487435" w:rsidP="00487435">
      <w:pPr>
        <w:spacing w:after="0"/>
        <w:ind w:left="426"/>
        <w:rPr>
          <w:lang w:val="uk-UA"/>
        </w:rPr>
      </w:pPr>
      <w:r>
        <w:rPr>
          <w:lang w:val="uk-UA"/>
        </w:rPr>
        <w:t xml:space="preserve">474.  </w:t>
      </w:r>
      <w:r w:rsidRPr="00487435">
        <w:rPr>
          <w:lang w:val="uk-UA"/>
        </w:rPr>
        <w:t>(s-zr-822/6) Про припинення права користування земельною ділянкою громадянину та внесення зміни до договору оренди землі у Центральному  районі м. Миколаєва</w:t>
      </w:r>
    </w:p>
    <w:p w14:paraId="75994DEB" w14:textId="77777777" w:rsidR="00487435" w:rsidRP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Розглянуто на засідання 29.01.2021</w:t>
      </w:r>
    </w:p>
    <w:p w14:paraId="154F311A" w14:textId="2BBE9C48" w:rsidR="00487435" w:rsidRDefault="00487435" w:rsidP="00487435">
      <w:pPr>
        <w:spacing w:after="0"/>
        <w:ind w:left="426"/>
        <w:rPr>
          <w:lang w:val="uk-UA"/>
        </w:rPr>
      </w:pPr>
      <w:r w:rsidRPr="00487435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A7E3373" w14:textId="77777777" w:rsidR="00477D88" w:rsidRPr="00487435" w:rsidRDefault="00477D88" w:rsidP="00487435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7B42EB2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93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91F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45D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318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D04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419564C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8D03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8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23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3F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F36D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54B574B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6E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C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BF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50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CC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2A3B299C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B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89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9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1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AAA" w14:textId="1ABBA53C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3EAC7B7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4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87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F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4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E9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1E92374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65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1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63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0D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21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9E497F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D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14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3E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7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5B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F96556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6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C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2F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0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E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90EC38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4E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70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B8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43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5F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582745" w14:textId="77777777" w:rsidR="00867121" w:rsidRDefault="00867121" w:rsidP="00867121">
      <w:pPr>
        <w:spacing w:after="0"/>
        <w:ind w:left="426"/>
        <w:rPr>
          <w:lang w:val="uk-UA"/>
        </w:rPr>
      </w:pPr>
    </w:p>
    <w:p w14:paraId="2E2537C2" w14:textId="00A03849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76. </w:t>
      </w:r>
      <w:r w:rsidRPr="00867121">
        <w:rPr>
          <w:lang w:val="uk-UA"/>
        </w:rPr>
        <w:t xml:space="preserve"> (s-zr-822/4) Про припинення права користування земельною ділянкою громадянці та внесення зміни до договору оренди землі у Центральному районі м. Миколаєва</w:t>
      </w:r>
    </w:p>
    <w:p w14:paraId="64D8D7F4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6DE19A9B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D9BFC13" w14:textId="6EA3204D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3EE81A5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D7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5CB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587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87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E0B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7CDDC5B9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DB0A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18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06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05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F1B1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2D3D9F8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53C6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F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2A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0F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68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EDE1C45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FCF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9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7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7B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23C1942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D0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62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58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7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07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32663E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8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D1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8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F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1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767931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18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27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F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E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D2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C65DE4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2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2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A4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3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5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B57F46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D3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3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E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F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28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1B2396" w14:textId="77777777" w:rsidR="00477D88" w:rsidRDefault="00477D88" w:rsidP="00867121">
      <w:pPr>
        <w:spacing w:after="0"/>
        <w:ind w:left="426"/>
        <w:rPr>
          <w:lang w:val="uk-UA"/>
        </w:rPr>
      </w:pPr>
    </w:p>
    <w:p w14:paraId="02F52CE4" w14:textId="4D5EAD67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78.  </w:t>
      </w:r>
      <w:r w:rsidRPr="00867121">
        <w:rPr>
          <w:lang w:val="uk-UA"/>
        </w:rPr>
        <w:t xml:space="preserve">(s-zr-617/17) Про припинення громадянину права користування земельною ділянкою у Центральному   районі м. Миколаєва </w:t>
      </w:r>
    </w:p>
    <w:p w14:paraId="12C7CE9E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164E4830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34AEBEE" w14:textId="6E85DDA5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41432529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D58A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C92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11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81D8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2A4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50A705A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C49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6E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C8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0F2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7835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1D71865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A80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9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EF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5A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4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13CA65E3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21E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E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19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5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2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448A09A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6E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A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4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AD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B7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56D179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39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B4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F8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97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F5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9E4B49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A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C9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4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1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25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4877B07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A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04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3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A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1E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859C27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DF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0C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A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5E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CD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950252" w14:textId="77777777" w:rsidR="00477D88" w:rsidRDefault="00477D88" w:rsidP="00867121">
      <w:pPr>
        <w:spacing w:after="0"/>
        <w:ind w:left="426"/>
        <w:rPr>
          <w:lang w:val="uk-UA"/>
        </w:rPr>
      </w:pPr>
    </w:p>
    <w:p w14:paraId="54341A2D" w14:textId="6152F7DA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79.  </w:t>
      </w:r>
      <w:r w:rsidRPr="00867121">
        <w:rPr>
          <w:lang w:val="uk-UA"/>
        </w:rPr>
        <w:t>(s-zr-617/24) Про припинення права користування земельною ділянкою та внесення зміни до договору оренди землі у  Центральному районі                                         м. Миколаєва</w:t>
      </w:r>
    </w:p>
    <w:p w14:paraId="6DDD07C9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24495A4E" w14:textId="19A58812" w:rsidR="00487435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E61D235" w14:textId="77777777" w:rsidR="00477D88" w:rsidRDefault="00477D88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17FC5683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0A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D88D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832B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02A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A2E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9AC9D92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8F18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BB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60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83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A019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79F6DEE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D69D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01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E3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9B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2A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5BAE868E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FD6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C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4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A4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0D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6FAD748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F3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5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1A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7F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2C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E00A84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6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346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46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86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49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E13D97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B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35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87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0B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2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ACE49DF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80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CE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F5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C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F6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4E98266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D3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C0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81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62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B0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70B5A9" w14:textId="77777777" w:rsidR="00477D88" w:rsidRDefault="00477D88" w:rsidP="00867121">
      <w:pPr>
        <w:spacing w:after="0"/>
        <w:ind w:left="426"/>
        <w:rPr>
          <w:lang w:val="uk-UA"/>
        </w:rPr>
      </w:pPr>
    </w:p>
    <w:p w14:paraId="4A628D84" w14:textId="6E7AAF53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81.  </w:t>
      </w:r>
      <w:r w:rsidRPr="00867121">
        <w:rPr>
          <w:lang w:val="uk-UA"/>
        </w:rPr>
        <w:t>(s-zr-617/27) Про припинення права користування земельною ділянкою та внесення зміни до договору оренди землі у Центральному районі                               м. Миколаєва</w:t>
      </w:r>
    </w:p>
    <w:p w14:paraId="41DBD1BA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29099F11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3A4EA07" w14:textId="09CA39E3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88CCA2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ACC6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0C6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E1F4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DE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132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477D88" w14:paraId="1202B4CD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89E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D1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C95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DF1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29EA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E73ACAE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832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0B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9A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9A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3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8492B5F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7F8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6E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20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2A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D2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187DBCE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74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C0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3B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B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2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C3ED99B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20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3C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8C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F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4E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73EB8BD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CE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669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CB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8C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A5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282526C1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8B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B5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6A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9A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B2B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3A389F0A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48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84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A9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1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FB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1B6C0B" w14:textId="77777777" w:rsidR="00477D88" w:rsidRDefault="00477D88" w:rsidP="00867121">
      <w:pPr>
        <w:spacing w:after="0"/>
        <w:ind w:left="426"/>
        <w:rPr>
          <w:lang w:val="uk-UA"/>
        </w:rPr>
      </w:pPr>
    </w:p>
    <w:p w14:paraId="7128287D" w14:textId="24CE6F3A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82.  </w:t>
      </w:r>
      <w:r w:rsidRPr="00867121">
        <w:rPr>
          <w:lang w:val="uk-UA"/>
        </w:rPr>
        <w:t>(s-zr-831) Про припинення права користування земельною ділянкою фізичній особі-підприємцю та  внесення змін до договору оренди землі у Центральному районі м. Миколаєва</w:t>
      </w:r>
    </w:p>
    <w:p w14:paraId="2CA63108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7EB3CFDA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E8DC99B" w14:textId="528485DC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477D88" w14:paraId="5B3F6B30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18E0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923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73A9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C1C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DD1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477D88" w14:paraId="68A1F341" w14:textId="77777777" w:rsidTr="00477D88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FF7C" w14:textId="77777777" w:rsidR="00477D88" w:rsidRDefault="00477D88" w:rsidP="00477D88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2D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8AE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05F" w14:textId="77777777" w:rsidR="00477D88" w:rsidRDefault="00477D88" w:rsidP="00477D88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3917" w14:textId="77777777" w:rsidR="00477D88" w:rsidRDefault="00477D88" w:rsidP="00477D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477D88" w14:paraId="0E84296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04E4" w14:textId="77777777" w:rsidR="00477D88" w:rsidRDefault="00477D88" w:rsidP="00477D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77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BD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BE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BB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477D88" w14:paraId="40BBDA14" w14:textId="77777777" w:rsidTr="00477D88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0CF" w14:textId="77777777" w:rsidR="00477D88" w:rsidRDefault="00477D88" w:rsidP="00477D88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E7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9B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31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A7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477D88" w14:paraId="4FF5FCAD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7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2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C9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85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912ED22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F5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5C1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096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B4F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DBE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621AC568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58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DD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8F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0F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710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16BBCB87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36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0A5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AAC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E5D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9E7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7D88" w14:paraId="0860C1B5" w14:textId="77777777" w:rsidTr="00477D88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C48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F83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7C2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F24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6FA" w14:textId="77777777" w:rsidR="00477D88" w:rsidRDefault="00477D88" w:rsidP="00477D88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102981" w14:textId="77777777" w:rsidR="00477D88" w:rsidRDefault="00477D88" w:rsidP="00867121">
      <w:pPr>
        <w:spacing w:after="0"/>
        <w:ind w:left="426"/>
        <w:rPr>
          <w:lang w:val="uk-UA"/>
        </w:rPr>
      </w:pPr>
    </w:p>
    <w:p w14:paraId="5339D721" w14:textId="2BCB3C00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84.  </w:t>
      </w:r>
      <w:r w:rsidRPr="00867121">
        <w:rPr>
          <w:lang w:val="uk-UA"/>
        </w:rPr>
        <w:t>(s-zr-621/3) Про припинення права користування земельною ділянкою громадянці та припинення договору оренди землі у Центральному  районі               м. Миколаєва</w:t>
      </w:r>
    </w:p>
    <w:p w14:paraId="6CFEED6B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60D02760" w14:textId="0AE7194F" w:rsid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EC98DF0" w14:textId="32388450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3C5828" w14:paraId="6B072FA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6AC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FB12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990F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524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D71C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3C5828" w14:paraId="68BA70D1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00E5" w14:textId="77777777" w:rsidR="003C5828" w:rsidRDefault="003C5828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6BB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DD9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678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A53B" w14:textId="77777777" w:rsidR="003C5828" w:rsidRDefault="003C5828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3C5828" w14:paraId="4EC45B2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FE75" w14:textId="77777777" w:rsidR="003C5828" w:rsidRDefault="003C5828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3FE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124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45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98F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3C5828" w14:paraId="01909473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5E6" w14:textId="77777777" w:rsidR="003C5828" w:rsidRDefault="003C5828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FE1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715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37E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426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3C5828" w14:paraId="095C137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D9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01D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3B9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0A4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BDF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1211888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8F8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E4B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C908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66E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A7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0942EC9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E2F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6AC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061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182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1E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4B4F059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026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8B7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87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00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C8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754DD65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8C1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3B8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15A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F09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30FA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38BEB0" w14:textId="77777777" w:rsidR="003C5828" w:rsidRDefault="003C5828" w:rsidP="00867121">
      <w:pPr>
        <w:spacing w:after="0"/>
        <w:ind w:left="426"/>
        <w:rPr>
          <w:lang w:val="uk-UA"/>
        </w:rPr>
      </w:pPr>
    </w:p>
    <w:p w14:paraId="79932089" w14:textId="5D4952E7" w:rsidR="00867121" w:rsidRDefault="00867121" w:rsidP="00867121">
      <w:pPr>
        <w:spacing w:after="0"/>
        <w:ind w:left="426"/>
      </w:pPr>
      <w:proofErr w:type="gramStart"/>
      <w:r>
        <w:t>487.  (</w:t>
      </w:r>
      <w:proofErr w:type="gramEnd"/>
      <w:r>
        <w:t xml:space="preserve">s-zr-822) Про </w:t>
      </w:r>
      <w:proofErr w:type="spellStart"/>
      <w:r>
        <w:t>припинення</w:t>
      </w:r>
      <w:proofErr w:type="spellEnd"/>
      <w:r>
        <w:t xml:space="preserve"> права </w:t>
      </w:r>
      <w:proofErr w:type="spellStart"/>
      <w:r>
        <w:t>користування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 та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до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 у Центральному  </w:t>
      </w:r>
      <w:proofErr w:type="spellStart"/>
      <w:r>
        <w:t>районі</w:t>
      </w:r>
      <w:proofErr w:type="spellEnd"/>
      <w:r>
        <w:t xml:space="preserve"> м. </w:t>
      </w:r>
      <w:proofErr w:type="spellStart"/>
      <w:r>
        <w:t>Миколаєва</w:t>
      </w:r>
      <w:proofErr w:type="spellEnd"/>
    </w:p>
    <w:p w14:paraId="1C54189D" w14:textId="77777777" w:rsidR="00867121" w:rsidRDefault="00867121" w:rsidP="00867121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я</w:t>
      </w:r>
      <w:proofErr w:type="spellEnd"/>
      <w:r>
        <w:t xml:space="preserve"> 29.01.2021</w:t>
      </w:r>
    </w:p>
    <w:p w14:paraId="614107CA" w14:textId="77777777" w:rsidR="00867121" w:rsidRDefault="00867121" w:rsidP="00867121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60FE5550" w14:textId="46239FB1" w:rsidR="00867121" w:rsidRDefault="00867121" w:rsidP="00867121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3C5828" w14:paraId="3C34B27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715F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333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5A1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ECC3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9BF3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3C5828" w14:paraId="12F586B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4183" w14:textId="77777777" w:rsidR="003C5828" w:rsidRDefault="003C5828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BBA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7FF2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46F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EAD" w14:textId="77777777" w:rsidR="003C5828" w:rsidRDefault="003C5828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3C5828" w14:paraId="4F81566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AB9" w14:textId="77777777" w:rsidR="003C5828" w:rsidRDefault="003C5828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1C9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91F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094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133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3C5828" w14:paraId="1C946848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694" w14:textId="77777777" w:rsidR="003C5828" w:rsidRDefault="003C5828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394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786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A27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3C5828" w14:paraId="7C3B353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B08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037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B33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65D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885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13435FD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031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43D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09E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0E5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90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18D4383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26C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3DC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BD4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61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9AF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22696D5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3CB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B7B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DB5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B11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2B9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28" w14:paraId="4DF05DF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231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A42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241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E02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6C3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B2210A" w14:textId="77777777" w:rsidR="003C5828" w:rsidRDefault="003C5828" w:rsidP="00867121">
      <w:pPr>
        <w:spacing w:after="0"/>
        <w:ind w:left="426"/>
      </w:pPr>
    </w:p>
    <w:p w14:paraId="16D4B889" w14:textId="7EFCD5F3" w:rsidR="00867121" w:rsidRDefault="00867121" w:rsidP="00867121">
      <w:pPr>
        <w:spacing w:after="0"/>
        <w:ind w:left="426"/>
      </w:pPr>
      <w:proofErr w:type="gramStart"/>
      <w:r>
        <w:t>488.  (</w:t>
      </w:r>
      <w:proofErr w:type="gramEnd"/>
      <w:r>
        <w:t xml:space="preserve">s-zr-778/10) Про </w:t>
      </w:r>
      <w:proofErr w:type="spellStart"/>
      <w:r>
        <w:t>припинення</w:t>
      </w:r>
      <w:proofErr w:type="spellEnd"/>
      <w:r>
        <w:t xml:space="preserve"> права </w:t>
      </w:r>
      <w:proofErr w:type="spellStart"/>
      <w:r>
        <w:t>користування</w:t>
      </w:r>
      <w:proofErr w:type="spellEnd"/>
      <w:r>
        <w:t xml:space="preserve">  земельною </w:t>
      </w:r>
      <w:proofErr w:type="spellStart"/>
      <w:r>
        <w:t>ділянкою</w:t>
      </w:r>
      <w:proofErr w:type="spellEnd"/>
      <w:r>
        <w:t xml:space="preserve"> та </w:t>
      </w:r>
      <w:proofErr w:type="spellStart"/>
      <w:r>
        <w:t>розірвання</w:t>
      </w:r>
      <w:proofErr w:type="spellEnd"/>
      <w:r>
        <w:t xml:space="preserve">  договору </w:t>
      </w:r>
      <w:proofErr w:type="spellStart"/>
      <w:r>
        <w:t>оренди</w:t>
      </w:r>
      <w:proofErr w:type="spellEnd"/>
      <w:r>
        <w:t xml:space="preserve">  </w:t>
      </w:r>
      <w:proofErr w:type="spellStart"/>
      <w:r>
        <w:t>земл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6.06.2015 № 10892, </w:t>
      </w:r>
      <w:proofErr w:type="spellStart"/>
      <w:r>
        <w:t>укладеного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Миколаївською</w:t>
      </w:r>
      <w:proofErr w:type="spellEnd"/>
      <w:r>
        <w:t xml:space="preserve"> </w:t>
      </w:r>
      <w:proofErr w:type="spellStart"/>
      <w:r>
        <w:t>міською</w:t>
      </w:r>
      <w:proofErr w:type="spellEnd"/>
      <w:r>
        <w:t xml:space="preserve"> радою та ТОВ ТПК «ЮВ – ІНВЕСТ» </w:t>
      </w:r>
    </w:p>
    <w:p w14:paraId="79B825AD" w14:textId="77777777" w:rsidR="00867121" w:rsidRDefault="00867121" w:rsidP="00867121">
      <w:pPr>
        <w:spacing w:after="0"/>
        <w:ind w:left="426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я</w:t>
      </w:r>
      <w:proofErr w:type="spellEnd"/>
      <w:r>
        <w:t xml:space="preserve"> 22.01.2021</w:t>
      </w:r>
    </w:p>
    <w:p w14:paraId="288A49BF" w14:textId="19525501" w:rsidR="00867121" w:rsidRDefault="00867121" w:rsidP="00867121">
      <w:pPr>
        <w:spacing w:after="0"/>
        <w:ind w:left="426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proofErr w:type="gramStart"/>
      <w:r>
        <w:t>комісії</w:t>
      </w:r>
      <w:proofErr w:type="spellEnd"/>
      <w:r>
        <w:t>:  УЗР</w:t>
      </w:r>
      <w:proofErr w:type="gramEnd"/>
      <w:r>
        <w:t xml:space="preserve"> ММР </w:t>
      </w:r>
      <w:proofErr w:type="spellStart"/>
      <w:r>
        <w:t>зняти</w:t>
      </w:r>
      <w:proofErr w:type="spellEnd"/>
      <w:r>
        <w:t xml:space="preserve"> з </w:t>
      </w:r>
      <w:proofErr w:type="spellStart"/>
      <w:r>
        <w:t>розгляду</w:t>
      </w:r>
      <w:proofErr w:type="spellEnd"/>
      <w:r>
        <w:t xml:space="preserve">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втратою</w:t>
      </w:r>
      <w:proofErr w:type="spellEnd"/>
      <w:r>
        <w:t xml:space="preserve"> </w:t>
      </w:r>
      <w:proofErr w:type="spellStart"/>
      <w:r>
        <w:t>актуальності</w:t>
      </w:r>
      <w:proofErr w:type="spellEnd"/>
      <w:r>
        <w:t xml:space="preserve">,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УЗР ММР.</w:t>
      </w:r>
    </w:p>
    <w:p w14:paraId="0693D3A5" w14:textId="702B10F8" w:rsidR="003C5828" w:rsidRDefault="003C5828" w:rsidP="00867121">
      <w:pPr>
        <w:spacing w:after="0"/>
        <w:ind w:left="426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3C5828" w14:paraId="22BB369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CEA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D05C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5415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6A71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4F75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3C5828" w14:paraId="7E95DED9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939" w14:textId="77777777" w:rsidR="003C5828" w:rsidRDefault="003C5828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E6D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05A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261" w14:textId="77777777" w:rsidR="003C5828" w:rsidRDefault="003C5828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A3B" w14:textId="77777777" w:rsidR="003C5828" w:rsidRDefault="003C5828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3C5828" w14:paraId="5555A85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2DBB" w14:textId="77777777" w:rsidR="003C5828" w:rsidRDefault="003C5828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55C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FE0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BF7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988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3C5828" w14:paraId="74DEEF14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497" w14:textId="77777777" w:rsidR="003C5828" w:rsidRDefault="003C5828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D87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ABB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6FC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D3A" w14:textId="5E300B23" w:rsidR="003C5828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</w:tr>
      <w:tr w:rsidR="003C5828" w14:paraId="30D8E2D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745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635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EC8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E7D" w14:textId="77777777" w:rsidR="003C5828" w:rsidRDefault="003C5828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77" w14:textId="4903B3FE" w:rsidR="003C5828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</w:tr>
      <w:tr w:rsidR="0022104E" w14:paraId="746B641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E4E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4E7" w14:textId="6B4AE1D2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F18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90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AAC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A85C4C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8B8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49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3D4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E19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60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D92E8E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72F" w14:textId="32C61D84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E15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476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BA0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AEB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A8D5BF" w14:textId="77777777" w:rsidR="00867121" w:rsidRDefault="00867121" w:rsidP="0022104E">
      <w:pPr>
        <w:spacing w:after="0"/>
        <w:rPr>
          <w:i/>
        </w:rPr>
      </w:pPr>
    </w:p>
    <w:p w14:paraId="6E792E12" w14:textId="304B917C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90.  </w:t>
      </w:r>
      <w:r w:rsidRPr="00867121">
        <w:rPr>
          <w:lang w:val="uk-UA"/>
        </w:rPr>
        <w:t>(s-zr-617/1) Про припинення права користування земельною ділянкою та  внесення змін до договору оренди землі у  Центральному   районі                          м. Миколаєва</w:t>
      </w:r>
    </w:p>
    <w:p w14:paraId="39E96230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lastRenderedPageBreak/>
        <w:t>Розглянуто на засідання 29.01.2021</w:t>
      </w:r>
    </w:p>
    <w:p w14:paraId="49688E0C" w14:textId="0933082C" w:rsid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5CD2EF8" w14:textId="77777777" w:rsidR="0022104E" w:rsidRPr="00867121" w:rsidRDefault="0022104E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3883E23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991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2D1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BB1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5D0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A9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0B701CA8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43E1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7CA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46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5B7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F8D0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6D5D15C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B62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AD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49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71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44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730126E6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EA0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05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F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8F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FB3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22104E" w14:paraId="4682495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F0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C5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75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AF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E4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AD24EC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5B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0C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D2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40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6D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A8FB73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DD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5F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EE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AC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3E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0EBBAD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57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67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77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DE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3B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A486AD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76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86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6A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24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AE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380131" w14:textId="77777777" w:rsidR="0022104E" w:rsidRDefault="0022104E" w:rsidP="0022104E">
      <w:pPr>
        <w:spacing w:after="0"/>
        <w:ind w:left="426"/>
        <w:rPr>
          <w:lang w:val="uk-UA"/>
        </w:rPr>
      </w:pPr>
    </w:p>
    <w:p w14:paraId="5E191777" w14:textId="77777777" w:rsidR="00867121" w:rsidRDefault="00867121" w:rsidP="00867121">
      <w:pPr>
        <w:spacing w:after="0"/>
        <w:ind w:left="426"/>
        <w:rPr>
          <w:lang w:val="uk-UA"/>
        </w:rPr>
      </w:pPr>
    </w:p>
    <w:p w14:paraId="1573CF22" w14:textId="1444A18F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91.  </w:t>
      </w:r>
      <w:r w:rsidRPr="00867121">
        <w:rPr>
          <w:lang w:val="uk-UA"/>
        </w:rPr>
        <w:t xml:space="preserve">(s-zr-621/4) Про припинення права користування земельною ділянкою громадянці та внесення зміни до договору оренди землі у Центральному  районі м. Миколаєва </w:t>
      </w:r>
    </w:p>
    <w:p w14:paraId="16DE0247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5E0A16BD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7F6A313" w14:textId="2B8F8F4D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331025F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0B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51E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92E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55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29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5B120041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024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EC7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68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F4A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1733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7EE1B86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9D9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AA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77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75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C3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6D74F482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784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38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DC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16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5E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22104E" w14:paraId="13C379F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06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64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16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EB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EF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704FFE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CF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D6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53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65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4E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51D9D1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402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59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0A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69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23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FA6FBE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2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19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FD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59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5A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A6F144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7E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4B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F5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83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63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6AC7E3" w14:textId="77777777" w:rsidR="0022104E" w:rsidRDefault="0022104E" w:rsidP="0022104E">
      <w:pPr>
        <w:spacing w:after="0"/>
        <w:ind w:left="426"/>
        <w:rPr>
          <w:lang w:val="uk-UA"/>
        </w:rPr>
      </w:pPr>
    </w:p>
    <w:p w14:paraId="3D794115" w14:textId="77777777" w:rsidR="0022104E" w:rsidRDefault="0022104E" w:rsidP="00867121">
      <w:pPr>
        <w:spacing w:after="0"/>
        <w:ind w:left="426"/>
        <w:rPr>
          <w:lang w:val="uk-UA"/>
        </w:rPr>
      </w:pPr>
    </w:p>
    <w:p w14:paraId="44172C4C" w14:textId="52CE0EAD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92.  </w:t>
      </w:r>
      <w:r w:rsidRPr="00867121">
        <w:rPr>
          <w:lang w:val="uk-UA"/>
        </w:rPr>
        <w:t>(s-zr-617/22) Про продовження оренди земельної ділянки та внесення зміни до договору оренди землі у  Центральному районі м. Миколаєва</w:t>
      </w:r>
    </w:p>
    <w:p w14:paraId="480B3F11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727F58BF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615E84D" w14:textId="342475C3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55AB8FF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C105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575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EC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6087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09A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56DC1DA5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4009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C2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26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751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D1A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5C78B17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1C8E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6B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03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AE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D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329EA04E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751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B0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CD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CE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5D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22104E" w14:paraId="6265725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E7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AA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6F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20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C7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B894DF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F7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6B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D3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BB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FA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9A3435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79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8C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59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A9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4F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E90A56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F4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AC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A0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47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4A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35C6F15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27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50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EA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14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0D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25A39F" w14:textId="77777777" w:rsidR="0022104E" w:rsidRDefault="0022104E" w:rsidP="0022104E">
      <w:pPr>
        <w:spacing w:after="0"/>
        <w:ind w:left="426"/>
        <w:rPr>
          <w:lang w:val="uk-UA"/>
        </w:rPr>
      </w:pPr>
    </w:p>
    <w:p w14:paraId="75C699F8" w14:textId="77777777" w:rsidR="0022104E" w:rsidRDefault="0022104E" w:rsidP="00867121">
      <w:pPr>
        <w:spacing w:after="0"/>
        <w:ind w:left="426"/>
        <w:rPr>
          <w:lang w:val="uk-UA"/>
        </w:rPr>
      </w:pPr>
    </w:p>
    <w:p w14:paraId="1A7C94F8" w14:textId="5CDEE01D" w:rsidR="00867121" w:rsidRPr="00867121" w:rsidRDefault="00867121" w:rsidP="00867121">
      <w:pPr>
        <w:spacing w:after="0"/>
        <w:ind w:left="426"/>
        <w:rPr>
          <w:lang w:val="uk-UA"/>
        </w:rPr>
      </w:pPr>
      <w:r>
        <w:rPr>
          <w:lang w:val="uk-UA"/>
        </w:rPr>
        <w:t xml:space="preserve">493.  </w:t>
      </w:r>
      <w:r w:rsidRPr="00867121">
        <w:rPr>
          <w:lang w:val="uk-UA"/>
        </w:rPr>
        <w:t>(s-zr-831/3) Про припинення права користування земельною ділянкою громадянці та внесення змін до договору оренди землі у Центральному районі м. Миколаєва</w:t>
      </w:r>
    </w:p>
    <w:p w14:paraId="386BB20E" w14:textId="77777777" w:rsidR="00867121" w:rsidRP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Розглянуто на засідання 29.01.2021</w:t>
      </w:r>
    </w:p>
    <w:p w14:paraId="1C1CCDA4" w14:textId="169A9343" w:rsidR="00867121" w:rsidRDefault="00867121" w:rsidP="00867121">
      <w:pPr>
        <w:spacing w:after="0"/>
        <w:ind w:left="426"/>
        <w:rPr>
          <w:lang w:val="uk-UA"/>
        </w:rPr>
      </w:pPr>
      <w:r w:rsidRPr="00867121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6036BD1" w14:textId="78ECA806" w:rsidR="00867121" w:rsidRDefault="00867121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13622E6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39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BC5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D742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CA3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50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08113F8F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BA06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02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EB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C89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8A2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7F41F2A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06FA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54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AF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A6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B6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63E8463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CBD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C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DA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51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B4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22104E" w14:paraId="2AE6F38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8A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FF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C3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B8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94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51F70F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FE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25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0A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1B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F5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5D9F8A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1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37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D1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5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6A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AFEB61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27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85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44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89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25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B221C4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73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9D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25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E9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CC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A3E101" w14:textId="77777777" w:rsidR="0022104E" w:rsidRDefault="0022104E" w:rsidP="0022104E">
      <w:pPr>
        <w:spacing w:after="0"/>
        <w:ind w:left="426"/>
        <w:rPr>
          <w:lang w:val="uk-UA"/>
        </w:rPr>
      </w:pPr>
    </w:p>
    <w:p w14:paraId="29F6DDF9" w14:textId="77777777" w:rsidR="0022104E" w:rsidRDefault="0022104E" w:rsidP="00867121">
      <w:pPr>
        <w:spacing w:after="0"/>
        <w:ind w:left="426"/>
        <w:rPr>
          <w:lang w:val="uk-UA"/>
        </w:rPr>
      </w:pPr>
    </w:p>
    <w:p w14:paraId="7B32D056" w14:textId="4BA6E371" w:rsidR="00D12B38" w:rsidRPr="0022104E" w:rsidRDefault="00867121" w:rsidP="0022104E">
      <w:pPr>
        <w:jc w:val="center"/>
        <w:rPr>
          <w:b/>
          <w:color w:val="FF0000"/>
          <w:sz w:val="28"/>
        </w:rPr>
      </w:pPr>
      <w:r w:rsidRPr="00867121">
        <w:rPr>
          <w:rFonts w:eastAsia="Calibri"/>
          <w:b/>
          <w:color w:val="FF0000"/>
          <w:sz w:val="28"/>
          <w:lang w:val="uk-UA" w:eastAsia="uk-UA"/>
        </w:rPr>
        <w:t>голосували пакетом питання  п.п.495, 499, 501.</w:t>
      </w:r>
    </w:p>
    <w:p w14:paraId="4A706ABE" w14:textId="6B4BF8E7" w:rsidR="00867121" w:rsidRPr="005358FA" w:rsidRDefault="00867121" w:rsidP="00867121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  <w:r>
        <w:rPr>
          <w:lang w:val="uk-UA"/>
        </w:rPr>
        <w:t xml:space="preserve">495.  </w:t>
      </w:r>
      <w:r w:rsidRPr="005358FA">
        <w:rPr>
          <w:lang w:val="uk-UA"/>
        </w:rPr>
        <w:t>(s-zr-883/1)  Про припинення права користування земельною ділянкою, внесення змін до договору оренди землі під капітальними будівлями  по  Заводському району  м. Миколаєва</w:t>
      </w:r>
    </w:p>
    <w:p w14:paraId="55BBD7F9" w14:textId="77777777" w:rsidR="00867121" w:rsidRDefault="00867121" w:rsidP="00867121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22593EA1" w14:textId="1A7266A2" w:rsidR="00867121" w:rsidRDefault="00867121" w:rsidP="00867121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8A5B25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31D82241" w14:textId="77777777" w:rsidR="0022104E" w:rsidRDefault="0022104E" w:rsidP="00867121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52A63E4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3F3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9E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1A3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0F2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FF1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53AB040B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5946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BB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A19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587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AB8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22DE116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39C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AC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03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E2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44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534ADF54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7AE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13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C9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EB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49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22104E" w14:paraId="0FDC89D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79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45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22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FC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71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23FD1A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01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CC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20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9F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3C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5D91D9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94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8D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37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86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E3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9D8A60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BB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20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F0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3D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30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19B14C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FB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EE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11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C2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CE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792375" w14:textId="77777777" w:rsidR="0022104E" w:rsidRDefault="0022104E" w:rsidP="0022104E">
      <w:pPr>
        <w:spacing w:after="0"/>
        <w:ind w:left="426"/>
        <w:rPr>
          <w:lang w:val="uk-UA"/>
        </w:rPr>
      </w:pPr>
    </w:p>
    <w:p w14:paraId="5C98985F" w14:textId="77777777" w:rsidR="00867121" w:rsidRDefault="00867121" w:rsidP="00867121">
      <w:pPr>
        <w:spacing w:after="0" w:line="240" w:lineRule="auto"/>
        <w:rPr>
          <w:rFonts w:eastAsia="Calibri"/>
          <w:lang w:val="uk-UA" w:eastAsia="uk-UA"/>
        </w:rPr>
      </w:pPr>
    </w:p>
    <w:p w14:paraId="3F4B8EF6" w14:textId="74AE241B" w:rsidR="00D12B38" w:rsidRP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498.  </w:t>
      </w:r>
      <w:r w:rsidRPr="00D12B38">
        <w:rPr>
          <w:rFonts w:eastAsia="Calibri"/>
          <w:lang w:val="uk-UA" w:eastAsia="uk-UA"/>
        </w:rPr>
        <w:t xml:space="preserve">(s-zr-569/7) Про припинення права користування земельною ділянкою, внесення змін до договору оренди землі під капітальними будівлями  по  Заводському району  м. Миколаєва </w:t>
      </w:r>
    </w:p>
    <w:p w14:paraId="50B851B4" w14:textId="77777777" w:rsidR="00D12B38" w:rsidRP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  <w:r w:rsidRPr="00D12B38">
        <w:rPr>
          <w:rFonts w:eastAsia="Calibri"/>
          <w:lang w:val="uk-UA" w:eastAsia="uk-UA"/>
        </w:rPr>
        <w:t>Розглянуто на засідання 29.01.2021</w:t>
      </w:r>
    </w:p>
    <w:p w14:paraId="4A23342A" w14:textId="77777777" w:rsidR="00D12B38" w:rsidRP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  <w:r w:rsidRPr="00D12B38">
        <w:rPr>
          <w:rFonts w:eastAsia="Calibri"/>
          <w:lang w:val="uk-UA" w:eastAsia="uk-UA"/>
        </w:rPr>
        <w:t>Висновок постійної комісії:  управлінню земельних ресурсів ММР, відкликати питання з метою доопрацювання  департаментом архітектури та містобудування ММР та оновлення висновку до нього.</w:t>
      </w:r>
    </w:p>
    <w:p w14:paraId="46EFFCF3" w14:textId="77777777" w:rsidR="0022104E" w:rsidRDefault="0022104E" w:rsidP="00D12B38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5AB90D9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C865" w14:textId="6190DC36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CDE4" w14:textId="42071362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7FC4" w14:textId="454EF026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572D" w14:textId="74359488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C12" w14:textId="22A695BE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2CA50060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2A4" w14:textId="72858C5E" w:rsidR="0022104E" w:rsidRDefault="0022104E" w:rsidP="0022104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1B1" w14:textId="77777777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246" w14:textId="77777777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B5B" w14:textId="77777777" w:rsidR="0022104E" w:rsidRDefault="0022104E" w:rsidP="0022104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172D" w14:textId="6CB7A31E" w:rsidR="0022104E" w:rsidRDefault="0022104E" w:rsidP="002210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43B9E34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3359" w14:textId="139B4E57" w:rsidR="0022104E" w:rsidRDefault="0022104E" w:rsidP="002210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A5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F3A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9D3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7FB" w14:textId="049F0293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1A2D4A9A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28D" w14:textId="1F0BAC52" w:rsidR="0022104E" w:rsidRDefault="0022104E" w:rsidP="0022104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5D0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732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957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6F2" w14:textId="2A8C030E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21518E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1A0" w14:textId="7EAD6B88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322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1A6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8B5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E4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F89FD3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BED" w14:textId="3B5CEEAB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64F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BEB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A55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F0D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981096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173" w14:textId="7502C23D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D09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E5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06B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E4A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7EB144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439" w14:textId="6060F8DC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D3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C84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404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2E9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6D96A6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9FD" w14:textId="164E6A24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281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D0D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E48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0CF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BD2A08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DBC" w14:textId="1DC4C603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52D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BCE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395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DD0" w14:textId="77777777" w:rsidR="0022104E" w:rsidRDefault="0022104E" w:rsidP="0022104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6F77B7" w14:textId="04A9788D" w:rsid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</w:p>
    <w:p w14:paraId="3E4CEF26" w14:textId="77777777" w:rsid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</w:p>
    <w:p w14:paraId="0A2315F1" w14:textId="3D9AAB28" w:rsidR="00D12B38" w:rsidRP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499. </w:t>
      </w:r>
      <w:r w:rsidRPr="00D12B38">
        <w:rPr>
          <w:rFonts w:eastAsia="Calibri"/>
          <w:lang w:val="uk-UA" w:eastAsia="uk-UA"/>
        </w:rPr>
        <w:t xml:space="preserve">(s-zr-671/7)  Про внесення змін до договору оренди </w:t>
      </w:r>
      <w:proofErr w:type="spellStart"/>
      <w:r w:rsidRPr="00D12B38">
        <w:rPr>
          <w:rFonts w:eastAsia="Calibri"/>
          <w:lang w:val="uk-UA" w:eastAsia="uk-UA"/>
        </w:rPr>
        <w:t>земліпід</w:t>
      </w:r>
      <w:proofErr w:type="spellEnd"/>
      <w:r w:rsidRPr="00D12B38">
        <w:rPr>
          <w:rFonts w:eastAsia="Calibri"/>
          <w:lang w:val="uk-UA" w:eastAsia="uk-UA"/>
        </w:rPr>
        <w:t xml:space="preserve"> капітальними будівлями та спорудами в Заводському районі м. Миколаєва</w:t>
      </w:r>
    </w:p>
    <w:p w14:paraId="7F0D71A6" w14:textId="77777777" w:rsidR="00D12B38" w:rsidRP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  <w:r w:rsidRPr="00D12B38">
        <w:rPr>
          <w:rFonts w:eastAsia="Calibri"/>
          <w:lang w:val="uk-UA" w:eastAsia="uk-UA"/>
        </w:rPr>
        <w:t>Розглянуто на засідання 29.01.2021</w:t>
      </w:r>
    </w:p>
    <w:p w14:paraId="41CDE8DD" w14:textId="77777777" w:rsidR="00D12B38" w:rsidRPr="00D12B38" w:rsidRDefault="00D12B38" w:rsidP="00D12B38">
      <w:pPr>
        <w:spacing w:after="0" w:line="240" w:lineRule="auto"/>
        <w:rPr>
          <w:rFonts w:eastAsia="Calibri"/>
          <w:lang w:val="uk-UA" w:eastAsia="uk-UA"/>
        </w:rPr>
      </w:pPr>
      <w:r w:rsidRPr="00D12B38">
        <w:rPr>
          <w:rFonts w:eastAsia="Calibri"/>
          <w:lang w:val="uk-UA" w:eastAsia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4EA4547" w14:textId="74825FBC" w:rsidR="00867121" w:rsidRDefault="00867121" w:rsidP="00867121">
      <w:pPr>
        <w:spacing w:after="0"/>
        <w:ind w:left="426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3B7CBC6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7D69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DFE3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F0E3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241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125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5CC68D73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7E13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885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31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262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16DB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19A4395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4FF7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2B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EF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85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47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31829BD2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C3D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B6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CE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E3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60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22104E" w14:paraId="7EB8C2E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01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E0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7A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B2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2A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D48576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8F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8D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12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6F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AB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2339C7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94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21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1A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30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DE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93B08B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B6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A2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86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1C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38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3284B1F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CC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A0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88C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77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0F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AC100C" w14:textId="77777777" w:rsidR="0022104E" w:rsidRDefault="0022104E" w:rsidP="0022104E">
      <w:pPr>
        <w:spacing w:after="0"/>
        <w:ind w:left="426"/>
        <w:rPr>
          <w:lang w:val="uk-UA"/>
        </w:rPr>
      </w:pPr>
    </w:p>
    <w:p w14:paraId="489F9713" w14:textId="77777777" w:rsidR="0022104E" w:rsidRDefault="0022104E" w:rsidP="00867121">
      <w:pPr>
        <w:spacing w:after="0"/>
        <w:ind w:left="426"/>
        <w:rPr>
          <w:lang w:val="uk-UA"/>
        </w:rPr>
      </w:pPr>
    </w:p>
    <w:p w14:paraId="4E483821" w14:textId="4BF0FCF2" w:rsidR="00D12B38" w:rsidRPr="00D12B38" w:rsidRDefault="00D12B38" w:rsidP="00D12B38">
      <w:pPr>
        <w:spacing w:after="0"/>
        <w:ind w:left="426"/>
        <w:rPr>
          <w:lang w:val="uk-UA"/>
        </w:rPr>
      </w:pPr>
      <w:r>
        <w:rPr>
          <w:lang w:val="uk-UA"/>
        </w:rPr>
        <w:t xml:space="preserve">500.  </w:t>
      </w:r>
      <w:r w:rsidRPr="00D12B38">
        <w:rPr>
          <w:lang w:val="uk-UA"/>
        </w:rPr>
        <w:t xml:space="preserve">(s-zr-569/6) Про припинення права користування земельною ділянкою, внесення змін до договору оренди землі під капітальними будівлями  по  Заводському району  м. Миколаєва </w:t>
      </w:r>
    </w:p>
    <w:p w14:paraId="439E2ED8" w14:textId="77777777" w:rsidR="00D12B38" w:rsidRP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>Розглянуто на засідання 29.01.2021</w:t>
      </w:r>
    </w:p>
    <w:p w14:paraId="2677DAAE" w14:textId="77777777" w:rsidR="00D12B38" w:rsidRP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>Висновок постійної комісії:  управлінню земельних ресурсів ММР, відкликати питання з метою доопрацювання  департаментом архітектури та містобудування ММР та оновлення висновку до нього.</w:t>
      </w:r>
    </w:p>
    <w:p w14:paraId="3D4C9C1E" w14:textId="77777777" w:rsidR="0022104E" w:rsidRDefault="0022104E" w:rsidP="00D12B38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61CC150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FE7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E511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6FF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981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1F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703B9E24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5B7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97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73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FA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B2A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357B62C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626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3C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AB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CF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40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145D307F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BCC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11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35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B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AF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CF0247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A0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A6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47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96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A1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8EC8CA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7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8A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0D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1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DE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C60E4F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E5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64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88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17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6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3143D2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D3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11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07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2D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DB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9D17D1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0A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0C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C2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C1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1F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337D05A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05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3C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75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87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91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0D0041" w14:textId="076809CC" w:rsidR="00D12B38" w:rsidRP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 xml:space="preserve">                </w:t>
      </w:r>
    </w:p>
    <w:p w14:paraId="7724BE95" w14:textId="77777777" w:rsidR="00D12B38" w:rsidRDefault="00D12B38" w:rsidP="00D12B38">
      <w:pPr>
        <w:spacing w:after="0"/>
        <w:ind w:left="426"/>
        <w:rPr>
          <w:lang w:val="uk-UA"/>
        </w:rPr>
      </w:pPr>
    </w:p>
    <w:p w14:paraId="10CF9C8D" w14:textId="211F1C4E" w:rsidR="00D12B38" w:rsidRPr="00D12B38" w:rsidRDefault="00D12B38" w:rsidP="00D12B38">
      <w:pPr>
        <w:spacing w:after="0"/>
        <w:ind w:left="426"/>
        <w:rPr>
          <w:lang w:val="uk-UA"/>
        </w:rPr>
      </w:pPr>
      <w:r>
        <w:rPr>
          <w:lang w:val="uk-UA"/>
        </w:rPr>
        <w:t xml:space="preserve">501.  </w:t>
      </w:r>
      <w:r w:rsidRPr="00D12B38">
        <w:rPr>
          <w:lang w:val="uk-UA"/>
        </w:rPr>
        <w:t xml:space="preserve">(s-zr-569/3) Про припинення права користування земельною ділянкою, внесення змін до договору оренди землі під капітальними </w:t>
      </w:r>
    </w:p>
    <w:p w14:paraId="07B58606" w14:textId="77777777" w:rsidR="00D12B38" w:rsidRP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 xml:space="preserve">будівлями  по  Заводському району  м. Миколаєва </w:t>
      </w:r>
    </w:p>
    <w:p w14:paraId="59E33B84" w14:textId="77777777" w:rsidR="00D12B38" w:rsidRP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>Розглянуто на засідання 29.01.2021</w:t>
      </w:r>
    </w:p>
    <w:p w14:paraId="7D6F1EA7" w14:textId="77777777" w:rsidR="00D12B38" w:rsidRP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18D95E2" w14:textId="4237127A" w:rsidR="00D12B38" w:rsidRDefault="00D12B38" w:rsidP="00D12B38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420FBB3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0AF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59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1C5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FE03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BE63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0E81EE95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6832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9B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74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06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A7BE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2010435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7357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6B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F8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BD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5B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69CB0749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739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5A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09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43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E9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</w:tr>
      <w:tr w:rsidR="0022104E" w14:paraId="04E36A7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9F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88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E0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E2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D4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A5437C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8B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3C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DA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95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E5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F80B7D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1D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3D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46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D3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47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04C54A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9F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8A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4C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19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A8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556D03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AA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6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AD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69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91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CCB094" w14:textId="77777777" w:rsidR="0022104E" w:rsidRDefault="0022104E" w:rsidP="00D12B38">
      <w:pPr>
        <w:spacing w:after="0"/>
        <w:ind w:left="426"/>
        <w:rPr>
          <w:lang w:val="uk-UA"/>
        </w:rPr>
      </w:pPr>
    </w:p>
    <w:p w14:paraId="448610C0" w14:textId="3FE3D0BC" w:rsidR="00D12B38" w:rsidRPr="00D12B38" w:rsidRDefault="00D12B38" w:rsidP="00D12B38">
      <w:pPr>
        <w:spacing w:after="0"/>
        <w:ind w:left="426"/>
        <w:rPr>
          <w:lang w:val="uk-UA"/>
        </w:rPr>
      </w:pPr>
      <w:r>
        <w:rPr>
          <w:lang w:val="uk-UA"/>
        </w:rPr>
        <w:lastRenderedPageBreak/>
        <w:t xml:space="preserve">502.  </w:t>
      </w:r>
      <w:r w:rsidRPr="00D12B38">
        <w:rPr>
          <w:lang w:val="uk-UA"/>
        </w:rPr>
        <w:t xml:space="preserve">(s-zr-807/4) Про внесення змін до договору оренди землі по Заводському району м. Миколаєва </w:t>
      </w:r>
    </w:p>
    <w:p w14:paraId="663D7296" w14:textId="77777777" w:rsidR="00D12B38" w:rsidRP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>Розглянуто на засідання 29.01.2021</w:t>
      </w:r>
    </w:p>
    <w:p w14:paraId="5E61C05A" w14:textId="34764C57" w:rsidR="00D12B38" w:rsidRDefault="00D12B38" w:rsidP="00D12B38">
      <w:pPr>
        <w:spacing w:after="0"/>
        <w:ind w:left="426"/>
        <w:rPr>
          <w:lang w:val="uk-UA"/>
        </w:rPr>
      </w:pPr>
      <w:r w:rsidRPr="00D12B38">
        <w:rPr>
          <w:lang w:val="uk-UA"/>
        </w:rPr>
        <w:t>Висновок постійної комісії:  управлінню земельних ресурсів ММР, відкликати питання з метою доопрацювання  департаментом архітектури та містобудування ММР та оновлення висновку до нього.</w:t>
      </w:r>
    </w:p>
    <w:p w14:paraId="395B843E" w14:textId="77777777" w:rsidR="0022104E" w:rsidRPr="00D12B38" w:rsidRDefault="0022104E" w:rsidP="00D12B38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50DC85B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5D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16ED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72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47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F7E9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2C16882D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EFC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62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9D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A8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BC09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4E3FA51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F731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2A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FD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3F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56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23EE910A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922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86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B5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CA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52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3E7E71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BE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F8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FB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BF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E9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99B572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D1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0D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BA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BE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07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D77A1E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32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3C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7F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A6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F4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7A0BDE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D5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DB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F5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5E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01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3034A97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1D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E1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01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35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E6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3F9AE5F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74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3F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FE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94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76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F5B472" w14:textId="77777777" w:rsidR="0022104E" w:rsidRDefault="0022104E" w:rsidP="0022104E">
      <w:pPr>
        <w:rPr>
          <w:rFonts w:eastAsia="Calibri"/>
          <w:lang w:val="uk-UA" w:eastAsia="uk-UA"/>
        </w:rPr>
      </w:pPr>
    </w:p>
    <w:p w14:paraId="1A871E02" w14:textId="4C96F304" w:rsidR="0022104E" w:rsidRPr="0022104E" w:rsidRDefault="0022104E" w:rsidP="0022104E">
      <w:pPr>
        <w:jc w:val="center"/>
        <w:rPr>
          <w:b/>
          <w:bCs/>
          <w:color w:val="FF0000"/>
          <w:sz w:val="28"/>
          <w:szCs w:val="28"/>
        </w:rPr>
      </w:pPr>
      <w:r w:rsidRPr="0022104E">
        <w:rPr>
          <w:rFonts w:eastAsia="Calibri"/>
          <w:b/>
          <w:bCs/>
          <w:color w:val="FF0000"/>
          <w:sz w:val="28"/>
          <w:szCs w:val="28"/>
          <w:lang w:val="uk-UA" w:eastAsia="uk-UA"/>
        </w:rPr>
        <w:t>голосували пакетом питання  з п.503 по п.525, крім пунктів зазначених у протоколі окремо.</w:t>
      </w:r>
    </w:p>
    <w:p w14:paraId="11D03C99" w14:textId="06ED01D0" w:rsidR="00D12B38" w:rsidRDefault="00D12B38" w:rsidP="00867121">
      <w:pPr>
        <w:spacing w:after="0"/>
        <w:ind w:left="426"/>
        <w:rPr>
          <w:lang w:val="uk-UA"/>
        </w:rPr>
      </w:pPr>
    </w:p>
    <w:p w14:paraId="7D87475F" w14:textId="44D39D86" w:rsidR="0022104E" w:rsidRPr="005358FA" w:rsidRDefault="0022104E" w:rsidP="0022104E">
      <w:pPr>
        <w:tabs>
          <w:tab w:val="left" w:pos="6840"/>
          <w:tab w:val="left" w:pos="7088"/>
        </w:tabs>
        <w:spacing w:after="0" w:line="240" w:lineRule="auto"/>
        <w:ind w:right="-23"/>
        <w:jc w:val="both"/>
        <w:rPr>
          <w:lang w:val="uk-UA"/>
        </w:rPr>
      </w:pPr>
      <w:r>
        <w:rPr>
          <w:lang w:val="uk-UA"/>
        </w:rPr>
        <w:t xml:space="preserve">503.  </w:t>
      </w:r>
      <w:r w:rsidRPr="005358FA">
        <w:rPr>
          <w:lang w:val="uk-UA"/>
        </w:rPr>
        <w:t>(s-zr-757/4) Про скасування рішення міської ради та припинення права користування земельною ділянкою суб’єкту господарювання в Інгульському районі м. Миколаєва</w:t>
      </w:r>
    </w:p>
    <w:p w14:paraId="49C9F7D4" w14:textId="77777777" w:rsidR="0022104E" w:rsidRDefault="0022104E" w:rsidP="0022104E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643564A4" w14:textId="02469861" w:rsidR="0022104E" w:rsidRDefault="0022104E" w:rsidP="0022104E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8A5B25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69506055" w14:textId="2B0B61D1" w:rsidR="0022104E" w:rsidRDefault="0022104E" w:rsidP="0022104E">
      <w:pPr>
        <w:spacing w:after="0" w:line="240" w:lineRule="auto"/>
        <w:rPr>
          <w:rFonts w:eastAsia="Calibri"/>
          <w:lang w:val="uk-UA" w:eastAsia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7563001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A2C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7E5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A579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F2F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52D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0EE76B16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C35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1A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C02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87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FC22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38BFCF1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F073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43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6D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49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F3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65347678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340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C1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C6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ED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03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FF1D8F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74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8B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F0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A8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61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4D05C5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70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72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5A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3D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31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F189C3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54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00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AD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8A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78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6D9EB9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66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FC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F5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C6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51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F0B68F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FF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CB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BF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78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1F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49C7C7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4D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3E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75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0D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59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B4507C" w14:textId="77777777" w:rsidR="0022104E" w:rsidRDefault="0022104E" w:rsidP="0022104E">
      <w:pPr>
        <w:spacing w:after="0" w:line="240" w:lineRule="auto"/>
        <w:rPr>
          <w:rFonts w:eastAsia="Calibri"/>
          <w:lang w:val="uk-UA" w:eastAsia="uk-UA"/>
        </w:rPr>
      </w:pPr>
    </w:p>
    <w:p w14:paraId="4FA847C6" w14:textId="77777777" w:rsidR="0022104E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</w:p>
    <w:p w14:paraId="400F5914" w14:textId="753FE65D" w:rsidR="0022104E" w:rsidRPr="005358FA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  <w:r>
        <w:rPr>
          <w:lang w:val="uk-UA"/>
        </w:rPr>
        <w:lastRenderedPageBreak/>
        <w:t>504.  (</w:t>
      </w:r>
      <w:r w:rsidRPr="005358FA">
        <w:rPr>
          <w:lang w:val="uk-UA"/>
        </w:rPr>
        <w:t>s-zr-848/10) Про перехід  права на оренду земельної  ділянки для обслуговування нежитлового об’єкта в Інгульському   районі м. Миколаєва</w:t>
      </w:r>
    </w:p>
    <w:p w14:paraId="27D93227" w14:textId="77777777" w:rsidR="0022104E" w:rsidRDefault="0022104E" w:rsidP="0022104E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5265CC7F" w14:textId="77777777" w:rsidR="0022104E" w:rsidRDefault="0022104E" w:rsidP="0022104E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8A5B25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491328CC" w14:textId="7DD9B8ED" w:rsidR="0022104E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6780F09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8B9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98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F28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8B91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1CC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1CFA45B4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9DF5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652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B38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E9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434A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0E77153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B95F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7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4B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4C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8C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14E28F8F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988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52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16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4E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B6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1AE957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73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67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D6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13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75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68351C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CA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B6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56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3B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72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BC3753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C4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F0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2D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1B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8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701679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23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52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02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BC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8C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6AC6DB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12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CF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63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1D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20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39BFD8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A4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45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A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C4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6F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9864FE" w14:textId="77777777" w:rsidR="0022104E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</w:p>
    <w:p w14:paraId="2663052C" w14:textId="2060090E" w:rsidR="0022104E" w:rsidRPr="005358FA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  <w:r>
        <w:rPr>
          <w:lang w:val="uk-UA"/>
        </w:rPr>
        <w:t xml:space="preserve">505.  </w:t>
      </w:r>
      <w:r w:rsidRPr="005358FA">
        <w:rPr>
          <w:lang w:val="uk-UA"/>
        </w:rPr>
        <w:t>(s-zr-848/9) Про перехід  права на оренду земельної  ділянки для обслуговування нежитлового об’єкта в Інгульському   районі м. Миколаєва</w:t>
      </w:r>
    </w:p>
    <w:p w14:paraId="3FCA2514" w14:textId="77777777" w:rsidR="0022104E" w:rsidRDefault="0022104E" w:rsidP="0022104E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48FD3DAB" w14:textId="77777777" w:rsidR="0022104E" w:rsidRDefault="0022104E" w:rsidP="0022104E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8A5B25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2D7A1498" w14:textId="480DF69C" w:rsidR="0022104E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0DCE1AC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D34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E5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DB1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E81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6EB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5378376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DB2D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9B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9B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1D9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266E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5C62BFB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5F43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13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BB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EB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F4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552C81B7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A13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F6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C5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88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01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E358B8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9C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2E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54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57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6D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ED71D7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64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8B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43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A5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FF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BC9658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7C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2D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9E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7D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BA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1F9B67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88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DF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FD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20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76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23CC4DF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30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17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8B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FF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92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F23DBD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7B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D3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55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23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D3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BA9763" w14:textId="77777777" w:rsidR="0022104E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</w:p>
    <w:p w14:paraId="363394F3" w14:textId="6960975C" w:rsidR="0022104E" w:rsidRPr="005358FA" w:rsidRDefault="0022104E" w:rsidP="0022104E">
      <w:pPr>
        <w:shd w:val="clear" w:color="auto" w:fill="FFFFFF"/>
        <w:spacing w:after="0" w:line="240" w:lineRule="auto"/>
        <w:ind w:right="-5"/>
        <w:jc w:val="both"/>
        <w:rPr>
          <w:lang w:val="uk-UA"/>
        </w:rPr>
      </w:pPr>
      <w:r>
        <w:rPr>
          <w:lang w:val="uk-UA"/>
        </w:rPr>
        <w:t xml:space="preserve">506.  </w:t>
      </w:r>
      <w:r w:rsidRPr="005358FA">
        <w:rPr>
          <w:lang w:val="uk-UA"/>
        </w:rPr>
        <w:t>(s-zr-848/11) Про перехід  права на оренду земельної  ділянки для обслуговування нежитлового об’єкта в Інгульському   районі м. Миколаєва</w:t>
      </w:r>
    </w:p>
    <w:p w14:paraId="73E60138" w14:textId="77777777" w:rsidR="0022104E" w:rsidRDefault="0022104E" w:rsidP="0022104E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59C9C478" w14:textId="77777777" w:rsidR="0022104E" w:rsidRDefault="0022104E" w:rsidP="0022104E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8A5B25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1F4D0ABC" w14:textId="66C61F20" w:rsidR="0022104E" w:rsidRDefault="0022104E" w:rsidP="0022104E">
      <w:pPr>
        <w:spacing w:after="0" w:line="240" w:lineRule="auto"/>
        <w:jc w:val="both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5DE4295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FB6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8DCB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6EA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CDB5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3F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22104E" w14:paraId="3864F287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F91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2C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3F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917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BDE6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5017BBE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F3F2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8A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4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86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F5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52FB86B2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5C4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52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2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B9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98A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228605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09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5B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B8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AC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56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50EDA14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1B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B9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7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8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AA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36FB4B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2E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C4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00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1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58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F983B0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30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85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1F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BF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2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60727F7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F8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DF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BD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DC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85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38D494C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35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30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EA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686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25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A50649" w14:textId="77777777" w:rsidR="0022104E" w:rsidRDefault="0022104E" w:rsidP="0022104E">
      <w:pPr>
        <w:spacing w:after="0" w:line="240" w:lineRule="auto"/>
        <w:jc w:val="both"/>
        <w:rPr>
          <w:lang w:val="uk-UA"/>
        </w:rPr>
      </w:pPr>
    </w:p>
    <w:p w14:paraId="2C8304A4" w14:textId="217435F4" w:rsidR="0022104E" w:rsidRPr="005358FA" w:rsidRDefault="0022104E" w:rsidP="0022104E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507.  </w:t>
      </w:r>
      <w:r w:rsidRPr="005358FA">
        <w:rPr>
          <w:lang w:val="uk-UA"/>
        </w:rPr>
        <w:t xml:space="preserve">(s-zr-848/1) Про перехід права на оренду земельної ділянки для обслуговування нежитлових приміщень в Інгульському районі м. Миколаєва </w:t>
      </w:r>
    </w:p>
    <w:p w14:paraId="3955C146" w14:textId="77777777" w:rsidR="0022104E" w:rsidRDefault="0022104E" w:rsidP="0022104E">
      <w:pPr>
        <w:spacing w:after="0" w:line="240" w:lineRule="auto"/>
        <w:rPr>
          <w:lang w:val="uk-UA"/>
        </w:rPr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</w:t>
      </w:r>
      <w:proofErr w:type="spellEnd"/>
      <w:r>
        <w:rPr>
          <w:lang w:val="uk-UA"/>
        </w:rPr>
        <w:t>і</w:t>
      </w:r>
      <w:proofErr w:type="spellStart"/>
      <w:r>
        <w:t>дання</w:t>
      </w:r>
      <w:proofErr w:type="spellEnd"/>
      <w:r>
        <w:t xml:space="preserve"> </w:t>
      </w:r>
      <w:r>
        <w:rPr>
          <w:lang w:val="uk-UA"/>
        </w:rPr>
        <w:t>29.01.2021</w:t>
      </w:r>
    </w:p>
    <w:p w14:paraId="29E46F07" w14:textId="77777777" w:rsidR="0022104E" w:rsidRDefault="0022104E" w:rsidP="0022104E">
      <w:pPr>
        <w:spacing w:after="0" w:line="240" w:lineRule="auto"/>
        <w:rPr>
          <w:rFonts w:eastAsia="Calibri"/>
          <w:lang w:val="uk-UA" w:eastAsia="uk-UA"/>
        </w:rPr>
      </w:pPr>
      <w:r>
        <w:rPr>
          <w:rFonts w:eastAsia="Calibri"/>
          <w:b/>
          <w:bCs/>
          <w:lang w:val="uk-UA" w:eastAsia="uk-UA"/>
        </w:rPr>
        <w:t>Висновок постійної комісії:</w:t>
      </w:r>
      <w:r>
        <w:rPr>
          <w:rFonts w:eastAsia="Calibri"/>
          <w:lang w:val="uk-UA" w:eastAsia="uk-UA"/>
        </w:rPr>
        <w:t xml:space="preserve">  рекомендувати міському голові включити до порядку денного 3-ої чергової сесії Миколаївської міської ради </w:t>
      </w:r>
      <w:r>
        <w:rPr>
          <w:rFonts w:eastAsia="Calibri"/>
          <w:lang w:val="en-US" w:eastAsia="uk-UA"/>
        </w:rPr>
        <w:t>VIII</w:t>
      </w:r>
      <w:r w:rsidRPr="008A5B25">
        <w:rPr>
          <w:rFonts w:eastAsia="Calibri"/>
          <w:lang w:eastAsia="uk-UA"/>
        </w:rPr>
        <w:t xml:space="preserve"> </w:t>
      </w:r>
      <w:r>
        <w:rPr>
          <w:rFonts w:eastAsia="Calibri"/>
          <w:lang w:val="uk-UA" w:eastAsia="uk-UA"/>
        </w:rPr>
        <w:t>скликання.</w:t>
      </w:r>
    </w:p>
    <w:p w14:paraId="4D6B4062" w14:textId="6815256C" w:rsidR="0022104E" w:rsidRDefault="0022104E" w:rsidP="00867121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2104E" w14:paraId="5F81A02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4A6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A5E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04A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860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544C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2104E" w14:paraId="196E180D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3E0" w14:textId="77777777" w:rsidR="0022104E" w:rsidRDefault="0022104E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FB6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0D2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ABF" w14:textId="77777777" w:rsidR="0022104E" w:rsidRDefault="0022104E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603" w14:textId="77777777" w:rsidR="0022104E" w:rsidRDefault="0022104E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2104E" w14:paraId="77AF729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5EB9" w14:textId="77777777" w:rsidR="0022104E" w:rsidRDefault="0022104E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B4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0F2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C0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EE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2104E" w14:paraId="14D902F2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C4F" w14:textId="77777777" w:rsidR="0022104E" w:rsidRDefault="0022104E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F0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31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2E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5C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0744385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D9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5E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49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39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7C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481E298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43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114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55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40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4D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E9CEC1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37D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9E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D63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339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DC1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AFEF82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D3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9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EA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7E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E87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74B911B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21B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9A8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F52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CF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9A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4E" w14:paraId="1E99F67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12A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340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5FE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FA5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CFF" w14:textId="77777777" w:rsidR="0022104E" w:rsidRDefault="0022104E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499726" w14:textId="723B1B8A" w:rsidR="0022104E" w:rsidRDefault="0022104E" w:rsidP="00867121">
      <w:pPr>
        <w:spacing w:after="0"/>
        <w:ind w:left="426"/>
        <w:rPr>
          <w:lang w:val="uk-UA"/>
        </w:rPr>
      </w:pPr>
    </w:p>
    <w:p w14:paraId="29680203" w14:textId="6AE60E27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08.  </w:t>
      </w:r>
      <w:r w:rsidRPr="0022104E">
        <w:rPr>
          <w:lang w:val="uk-UA"/>
        </w:rPr>
        <w:t>(s-zr-685/7) Про внесення змін до договору оренди землі для обслуговування капітальної будівлі  в Інгульському   районі  м. Миколаєва</w:t>
      </w:r>
    </w:p>
    <w:p w14:paraId="1621F2ED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2F712CAA" w14:textId="2C7DE1D2" w:rsid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44D0B9B" w14:textId="77777777" w:rsidR="00803AC2" w:rsidRPr="0022104E" w:rsidRDefault="00803AC2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3498B3A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90A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81A7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D0FC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544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DA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2A6AD2C3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C36B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C5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10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44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C9D6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12E3D95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4945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26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5C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D67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6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460A803C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D4F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67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A1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6B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2F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685BB3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A9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06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9E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69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D7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C1007D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C3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D5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C6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B7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95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C6FA5B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4C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52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BB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62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DA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13601E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44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BF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1E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44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62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9C4CE4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3F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F0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74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11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09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8D30D3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CD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24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8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86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D0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31A454" w14:textId="77777777" w:rsidR="0022104E" w:rsidRDefault="0022104E" w:rsidP="0022104E">
      <w:pPr>
        <w:spacing w:after="0"/>
        <w:ind w:left="426"/>
        <w:rPr>
          <w:lang w:val="uk-UA"/>
        </w:rPr>
      </w:pPr>
    </w:p>
    <w:p w14:paraId="23CB42F0" w14:textId="74E317D0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0.  </w:t>
      </w:r>
      <w:r w:rsidRPr="0022104E">
        <w:rPr>
          <w:lang w:val="uk-UA"/>
        </w:rPr>
        <w:t>(s-zr-685/6) Про внесення змін до договору оренди землі для обслуговування гуртового ринку в Інгульському   районі м. Миколаєва</w:t>
      </w:r>
    </w:p>
    <w:p w14:paraId="47D3A81C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1DE5197C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DA9C179" w14:textId="4AC31CBD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5AC4C6D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59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CF3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3A2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E29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1DA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7CADB05F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EAAA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D5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2E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1D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946C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7D6CAF1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351B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BB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73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3E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284626F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ABA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7B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79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D6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DE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639291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DD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5D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3B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CD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B0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747363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91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93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C5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E9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56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D6F380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1B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BD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E4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8E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36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08E1BB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29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5F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EC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17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56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B016DB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0D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5C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17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73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FA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A3D544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7C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9F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8A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68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14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325A00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790F5F51" w14:textId="4A3EB7C0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2.  </w:t>
      </w:r>
      <w:r w:rsidRPr="0022104E">
        <w:rPr>
          <w:lang w:val="uk-UA"/>
        </w:rPr>
        <w:t xml:space="preserve">(s-zr-685/1) Про внесення змін до договору оренди землі для обслуговування капітальної будівлі  в Інгульському районі м. Миколаєва </w:t>
      </w:r>
    </w:p>
    <w:p w14:paraId="5DC8AC3F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7684D69C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7A80ADD" w14:textId="08AA4C19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4103855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F7D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40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93D7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78A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E1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52BA6D6D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6784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CCC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96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74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1390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3CBB3B1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E0F0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81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F0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81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BC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77B60A7C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DB0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07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A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2B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BA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C6CE98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18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DD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E4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A7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9D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41F901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51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E6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DC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0E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DF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FDA616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E8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7D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CB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ED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5F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A61956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DE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C2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39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B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88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0F8100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E9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A7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0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E4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18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20FA41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EE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DC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6D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09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04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35FF93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612A03D3" w14:textId="1A4BD51D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3.  </w:t>
      </w:r>
      <w:r w:rsidRPr="0022104E">
        <w:rPr>
          <w:lang w:val="uk-UA"/>
        </w:rPr>
        <w:t xml:space="preserve">(s-zr-685/3) Про внесення змін до договору оренди землі для обслуговування капітальної будівлі  в Інгульському районі м. Миколаєва </w:t>
      </w:r>
    </w:p>
    <w:p w14:paraId="23E197E3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208C97F7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76F9FA2" w14:textId="08F9217F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4BE6877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4E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E23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9F0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45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64F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6CEDE3CA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655B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E9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11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D7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A2EB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4A25788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B517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52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F8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0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88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04EE1886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1A8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69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9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5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1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144575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BF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77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6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10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AB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C45C7A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3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EE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291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4F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DC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5C2D16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14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D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A61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5A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E0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FFCCAC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DC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6B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DC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F2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97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71E349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42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B2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7B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27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68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A321FF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53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F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18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B9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8F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86ACEC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4CAE908F" w14:textId="154A71EA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4.  </w:t>
      </w:r>
      <w:r w:rsidRPr="0022104E">
        <w:rPr>
          <w:lang w:val="uk-UA"/>
        </w:rPr>
        <w:t>(s-zr-756/3) Про внесення змін до договору оренди землі та припинення права користування земельною ділянкою під капітальною будівлею в Інгульському районі м. Миколаєва</w:t>
      </w:r>
    </w:p>
    <w:p w14:paraId="5FEC8FC5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11545FE5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017E0B6" w14:textId="5759B47C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4815DF9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E1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BE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DC2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F32C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B5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2391CD43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D60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AF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D5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9A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F7A8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13C13E8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4607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75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BC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ED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E3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4763BE2A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9202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AF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E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51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7B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980080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DA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FA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D6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D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09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659300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3D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C4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54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50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96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8CF453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E8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F6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01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82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30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E3829E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9E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15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59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B9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0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BD697F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04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E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F7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40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C9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035430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4A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FE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09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EB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79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6DCACC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6CEF9A2C" w14:textId="05F8FC4C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5.  </w:t>
      </w:r>
      <w:r w:rsidRPr="0022104E">
        <w:rPr>
          <w:lang w:val="uk-UA"/>
        </w:rPr>
        <w:t>(s-zr-625/3) Про внесення змін до договору оренди землі для обслуговування капітальної будівлі  в Інгульському   районі  м. Миколаєва</w:t>
      </w:r>
    </w:p>
    <w:p w14:paraId="3EFA7CDA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lastRenderedPageBreak/>
        <w:t>Розглянуто на засідання 29.01.2021</w:t>
      </w:r>
    </w:p>
    <w:p w14:paraId="2A947C35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CB5F550" w14:textId="1EAB6F23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5820B10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A75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52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B9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54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AD8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0E2FB31A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1DC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DF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66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29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A38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643557C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B08E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5B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C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83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64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359CC94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873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E9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F3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3B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2C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A2E71D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E7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38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3A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C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1C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BA7271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1C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DA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A3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B3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F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06721B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72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52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B2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33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61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B5123D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93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9C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E3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96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96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259A20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4A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97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3C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1B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1E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982676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A4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A5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A2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FB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B5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D35048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1D6DBBE5" w14:textId="0DF4D778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6.  </w:t>
      </w:r>
      <w:r w:rsidRPr="0022104E">
        <w:rPr>
          <w:lang w:val="uk-UA"/>
        </w:rPr>
        <w:t xml:space="preserve">(s-zr-625/6) Про внесення змін до договору оренди землі для обслуговування капітальної будівлі  в Інгульському районі   м. Миколаєва </w:t>
      </w:r>
    </w:p>
    <w:p w14:paraId="15CE1457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1DEF0069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55D583F" w14:textId="41955D05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28483DC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08A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553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420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39C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12F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337579A8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FA6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F0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BB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67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AD0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1AA7841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F6F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12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81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D4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18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61F15D11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741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05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17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90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23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3FF1C3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90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14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31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D0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A0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066A40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53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90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1C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29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49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25A6D6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B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00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FC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4F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16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BEE889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9F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0F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9F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AE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43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74665E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78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5F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0D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E9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5B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C90CB7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A7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8F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98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6C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1E6BF3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74EF7576" w14:textId="3C7B4294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7.  </w:t>
      </w:r>
      <w:r w:rsidRPr="0022104E">
        <w:rPr>
          <w:lang w:val="uk-UA"/>
        </w:rPr>
        <w:t>(s-zr-756/4) Про внесення змін до договору оренди землі та припинення  права користування земельною ділянкою під капітальними будівлями в Інгульському районі м. Миколаєва</w:t>
      </w:r>
    </w:p>
    <w:p w14:paraId="217A2E59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6750D72F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38DF2CF" w14:textId="7CA775CE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3C349F9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844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28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981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394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Н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C52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ВІДСУТНІ»</w:t>
            </w:r>
          </w:p>
        </w:tc>
      </w:tr>
      <w:tr w:rsidR="00803AC2" w14:paraId="2B98F25A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558D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44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54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56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E38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744AFC1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2F87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6C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84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84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4C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4C92501D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28F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A3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E4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36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BC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571F69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3DC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66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EE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B1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D9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2479E8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A3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AF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12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4B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EA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A566B4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D1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54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1D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14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A7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FFA69B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E7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2D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7F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CF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A4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99E12A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7BD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41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E9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5A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BA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3F2B2F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50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27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1B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8C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8E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5F5519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235C1186" w14:textId="39A84643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8.  </w:t>
      </w:r>
      <w:r w:rsidRPr="0022104E">
        <w:rPr>
          <w:lang w:val="uk-UA"/>
        </w:rPr>
        <w:t xml:space="preserve">(s-zr-625/5) Про внесення змін до договору оренди землі для обслуговування капітальної будівлі  в Інгульському районі м. Миколаєва </w:t>
      </w:r>
    </w:p>
    <w:p w14:paraId="1E19074A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413971E8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31D9F7B" w14:textId="12F230CE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3A9B529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467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AC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ACD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C8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D55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53CF4E7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8DD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C3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CF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2D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BEA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5FD5180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137C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27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16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0B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31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59D0AD41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472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C5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96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AA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AA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00BFB3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FB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96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DA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74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88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9B022C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34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69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F0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CE7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09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3C0C22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25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FE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F3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A1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60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3A1C43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64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30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D6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72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B9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CC9218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F7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C8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F0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BC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05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2426A2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78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E9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C6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90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D4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47162A" w14:textId="77777777" w:rsidR="00803AC2" w:rsidRDefault="00803AC2" w:rsidP="0022104E">
      <w:pPr>
        <w:spacing w:after="0"/>
        <w:ind w:left="426"/>
        <w:rPr>
          <w:lang w:val="uk-UA"/>
        </w:rPr>
      </w:pPr>
    </w:p>
    <w:p w14:paraId="53D3AAD2" w14:textId="3CD927D8" w:rsidR="0022104E" w:rsidRPr="0022104E" w:rsidRDefault="0022104E" w:rsidP="0022104E">
      <w:pPr>
        <w:spacing w:after="0"/>
        <w:ind w:left="426"/>
        <w:rPr>
          <w:lang w:val="uk-UA"/>
        </w:rPr>
      </w:pPr>
      <w:r>
        <w:rPr>
          <w:lang w:val="uk-UA"/>
        </w:rPr>
        <w:t xml:space="preserve">519.  </w:t>
      </w:r>
      <w:r w:rsidRPr="0022104E">
        <w:rPr>
          <w:lang w:val="uk-UA"/>
        </w:rPr>
        <w:t>(s-zr-685/5) Про внесення змін до договору оренди землі для обслуговування капітальної будівлі  в Інгульському районі  м. Миколаєва</w:t>
      </w:r>
    </w:p>
    <w:p w14:paraId="7A4D1673" w14:textId="77777777" w:rsidR="0022104E" w:rsidRP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Розглянуто на засідання 29.01.2021</w:t>
      </w:r>
    </w:p>
    <w:p w14:paraId="609C7EE8" w14:textId="71DA634E" w:rsidR="0022104E" w:rsidRDefault="0022104E" w:rsidP="0022104E">
      <w:pPr>
        <w:spacing w:after="0"/>
        <w:ind w:left="426"/>
        <w:rPr>
          <w:lang w:val="uk-UA"/>
        </w:rPr>
      </w:pPr>
      <w:r w:rsidRPr="0022104E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2209F5F" w14:textId="2D12C619" w:rsidR="0022104E" w:rsidRDefault="0022104E" w:rsidP="0022104E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06AEC34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874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B39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BC8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D5D1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FCD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2923A9F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37AD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85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BF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F8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968E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36ED7ED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4F1C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D3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3A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F2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0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193B1F5C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23A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D8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17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E3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37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262071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AF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04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5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C0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40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51E0D4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1F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B1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97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AC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E2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A3DC26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BB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4B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C2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7A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3B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ACA2FC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BA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CD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F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1B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8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C3306B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1E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F3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60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BE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FC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D17542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B9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4B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A7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E5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15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466EA5" w14:textId="7B704089" w:rsidR="00803AC2" w:rsidRDefault="00803AC2" w:rsidP="0022104E">
      <w:pPr>
        <w:spacing w:after="0"/>
        <w:ind w:left="426"/>
        <w:rPr>
          <w:lang w:val="uk-UA"/>
        </w:rPr>
      </w:pPr>
    </w:p>
    <w:p w14:paraId="5299F0F9" w14:textId="3B557F5E" w:rsidR="00803AC2" w:rsidRPr="00803AC2" w:rsidRDefault="00803AC2" w:rsidP="00803AC2">
      <w:pPr>
        <w:spacing w:after="0"/>
        <w:ind w:left="426"/>
        <w:rPr>
          <w:lang w:val="uk-UA"/>
        </w:rPr>
      </w:pPr>
      <w:r>
        <w:rPr>
          <w:lang w:val="uk-UA"/>
        </w:rPr>
        <w:t xml:space="preserve">521.  </w:t>
      </w:r>
      <w:r w:rsidRPr="00803AC2">
        <w:rPr>
          <w:lang w:val="uk-UA"/>
        </w:rPr>
        <w:t>(s-zr-756/5) Про внесення змін до договору оренди землі та припинення  права користування земельною ділянкою під капітальною будівлею в Інгульському   районі  м. Миколаєва</w:t>
      </w:r>
    </w:p>
    <w:p w14:paraId="76BE7185" w14:textId="77777777" w:rsidR="00803AC2" w:rsidRP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0315FF32" w14:textId="77777777" w:rsidR="00803AC2" w:rsidRP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6B0043B" w14:textId="04B82CA4" w:rsidR="00803AC2" w:rsidRDefault="00803AC2" w:rsidP="00803AC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44841B3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20D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AA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0167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8E9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C8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63105E77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0AE4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FD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B8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417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2A4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74EBAB8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EC1C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F7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2B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76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DF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2067EC1E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F67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D0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32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F9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92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C075DE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F0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96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F4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54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D7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54C57A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A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FD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A4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67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B8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480D93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D3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49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E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E6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25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E6AC78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A7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8C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DC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45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0F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BA43DC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AC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30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09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2F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25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BFCDB6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AA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8A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B2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DB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44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895399D" w14:textId="77777777" w:rsidR="00803AC2" w:rsidRDefault="00803AC2" w:rsidP="00803AC2">
      <w:pPr>
        <w:spacing w:after="0"/>
        <w:ind w:left="426"/>
        <w:rPr>
          <w:lang w:val="uk-UA"/>
        </w:rPr>
      </w:pPr>
    </w:p>
    <w:p w14:paraId="7DEBC8A6" w14:textId="041EB863" w:rsidR="00803AC2" w:rsidRPr="00803AC2" w:rsidRDefault="00803AC2" w:rsidP="00803AC2">
      <w:pPr>
        <w:spacing w:after="0"/>
        <w:ind w:left="426"/>
        <w:rPr>
          <w:lang w:val="uk-UA"/>
        </w:rPr>
      </w:pPr>
      <w:r>
        <w:rPr>
          <w:lang w:val="uk-UA"/>
        </w:rPr>
        <w:t xml:space="preserve">522.  </w:t>
      </w:r>
      <w:r w:rsidRPr="00803AC2">
        <w:rPr>
          <w:lang w:val="uk-UA"/>
        </w:rPr>
        <w:t>(s-zr-848/2) Про перехід права на оренду земельної ділянки для обслуговування нежитлових приміщень в Інгульському районі м. Миколаєва</w:t>
      </w:r>
    </w:p>
    <w:p w14:paraId="597D7DF1" w14:textId="77777777" w:rsidR="00803AC2" w:rsidRP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3E557E36" w14:textId="77777777" w:rsidR="00803AC2" w:rsidRP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E84858A" w14:textId="5B9A5EF8" w:rsidR="00803AC2" w:rsidRDefault="00803AC2" w:rsidP="00803AC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651CF35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B00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5F9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2C6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5CD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3DE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3E5C6546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B5A2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2B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ED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3B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4395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39530D6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0678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13D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ED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7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6FDBB374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238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D1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7E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4F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E8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56F4CF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E5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E2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16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BB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5A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4261F8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1F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BC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32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3F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62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71D342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28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B8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0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A3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CB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70B66C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B0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FF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29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83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50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209E4B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32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6E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78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6B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57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B8093D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04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DA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79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F8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47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3A4A14" w14:textId="77777777" w:rsidR="00803AC2" w:rsidRDefault="00803AC2" w:rsidP="00803AC2">
      <w:pPr>
        <w:spacing w:after="0"/>
        <w:ind w:left="426"/>
        <w:rPr>
          <w:lang w:val="uk-UA"/>
        </w:rPr>
      </w:pPr>
    </w:p>
    <w:p w14:paraId="70D7BA87" w14:textId="366DAB80" w:rsidR="00803AC2" w:rsidRPr="00803AC2" w:rsidRDefault="00803AC2" w:rsidP="00803AC2">
      <w:pPr>
        <w:spacing w:after="0"/>
        <w:ind w:left="426"/>
        <w:rPr>
          <w:lang w:val="uk-UA"/>
        </w:rPr>
      </w:pPr>
      <w:r>
        <w:rPr>
          <w:lang w:val="uk-UA"/>
        </w:rPr>
        <w:t xml:space="preserve">524.  </w:t>
      </w:r>
      <w:r w:rsidRPr="00803AC2">
        <w:rPr>
          <w:lang w:val="uk-UA"/>
        </w:rPr>
        <w:t>(s-zr-756/2) Про внесення змін до договору оренди землі та припинення  права користування земельною ділянкою під капітальною будівлею в Інгульському   районі  м. Миколаєва</w:t>
      </w:r>
    </w:p>
    <w:p w14:paraId="1F1BAFE0" w14:textId="77777777" w:rsidR="00803AC2" w:rsidRP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0436EE55" w14:textId="77777777" w:rsidR="00803AC2" w:rsidRP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CFCA0A8" w14:textId="1897F09D" w:rsidR="00803AC2" w:rsidRDefault="00803AC2" w:rsidP="00803AC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52AADC6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1E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1B5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08A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62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862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0243DC88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6191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05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19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251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0A4C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1423F09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F57F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36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FE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00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4C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55CB72B2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199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9E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B7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3C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06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473D32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16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94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A7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40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04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35F487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7F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6F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EC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F4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31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F61EF6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60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45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7F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2B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33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5501CA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97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7F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75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E8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30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BE6731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E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AF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AC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15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5E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85CB52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34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C9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63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45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E0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7F68843" w14:textId="77777777" w:rsidR="00803AC2" w:rsidRDefault="00803AC2" w:rsidP="00803AC2">
      <w:pPr>
        <w:spacing w:after="0"/>
        <w:ind w:left="426"/>
        <w:rPr>
          <w:lang w:val="uk-UA"/>
        </w:rPr>
      </w:pPr>
    </w:p>
    <w:p w14:paraId="4A61F112" w14:textId="3B784808" w:rsidR="00803AC2" w:rsidRPr="00803AC2" w:rsidRDefault="00803AC2" w:rsidP="00803AC2">
      <w:pPr>
        <w:spacing w:after="0"/>
        <w:ind w:left="426"/>
        <w:rPr>
          <w:lang w:val="uk-UA"/>
        </w:rPr>
      </w:pPr>
      <w:r>
        <w:rPr>
          <w:lang w:val="uk-UA"/>
        </w:rPr>
        <w:t xml:space="preserve">525.  </w:t>
      </w:r>
      <w:r w:rsidRPr="00803AC2">
        <w:rPr>
          <w:lang w:val="uk-UA"/>
        </w:rPr>
        <w:t>(S-zr-756/1) Про внесення змін до договору оренди землі та припинення  права користування земельною ділянкою під капітальною будівлею в Інгульському   районі  м. Миколаєва</w:t>
      </w:r>
    </w:p>
    <w:p w14:paraId="2A6A103D" w14:textId="77777777" w:rsidR="00803AC2" w:rsidRP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1C68B3D2" w14:textId="47D398D9" w:rsidR="00803AC2" w:rsidRDefault="00803AC2" w:rsidP="00803AC2">
      <w:pPr>
        <w:spacing w:after="0"/>
        <w:ind w:left="426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B9B964D" w14:textId="77777777" w:rsidR="00803AC2" w:rsidRDefault="00803AC2" w:rsidP="00803AC2">
      <w:pPr>
        <w:spacing w:after="0"/>
        <w:ind w:left="426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34575A1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23C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755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619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000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DC8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24037618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5C0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C1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181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DAD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3F5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3DF385E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104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61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C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10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E1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3B9DAAC2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4ED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D4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DE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D1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8B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6E8B7E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BF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F1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4D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4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16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93CEDD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95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89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9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B4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65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6B6323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4A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CA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CB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2A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36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24ACC5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AD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A2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C3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2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3A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AE5B71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0D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C4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F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42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42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C61BB4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90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A7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F0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A2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3E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85AD59" w14:textId="0D34FEE4" w:rsidR="00803AC2" w:rsidRPr="00803AC2" w:rsidRDefault="00803AC2" w:rsidP="00803AC2">
      <w:pPr>
        <w:spacing w:after="0"/>
        <w:rPr>
          <w:lang w:val="uk-UA"/>
        </w:rPr>
      </w:pPr>
      <w:r>
        <w:rPr>
          <w:lang w:val="uk-UA"/>
        </w:rPr>
        <w:lastRenderedPageBreak/>
        <w:t xml:space="preserve">526.  </w:t>
      </w:r>
      <w:r w:rsidRPr="00803AC2">
        <w:rPr>
          <w:lang w:val="uk-UA"/>
        </w:rPr>
        <w:t xml:space="preserve">(s-zr-857/1) Про заміну сторони у договорі оренди землі для реконструкції і технічного обслуговування залізничного обладнання та влаштування </w:t>
      </w:r>
      <w:proofErr w:type="spellStart"/>
      <w:r w:rsidRPr="00803AC2">
        <w:rPr>
          <w:lang w:val="uk-UA"/>
        </w:rPr>
        <w:t>парковочного</w:t>
      </w:r>
      <w:proofErr w:type="spellEnd"/>
      <w:r w:rsidRPr="00803AC2">
        <w:rPr>
          <w:lang w:val="uk-UA"/>
        </w:rPr>
        <w:t xml:space="preserve"> карману службового автотранспорту по Корабельному району  м. Миколаєва</w:t>
      </w:r>
    </w:p>
    <w:p w14:paraId="1B5816E3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26FF3B49" w14:textId="4C659B6B" w:rsid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2.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71082BCA" w14:textId="6184CF01" w:rsidR="00803AC2" w:rsidRDefault="00803AC2" w:rsidP="00803AC2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3A1FBE3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401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120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D2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E0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BB3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6012BCD3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1546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1B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93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99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3D3B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1A863C7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D3ED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CC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F4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B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99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5E8D42F1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83E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DC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23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78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EC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4C466E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B2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E8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2E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0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80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50E83B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ED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3B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92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77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8F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E874C6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FE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FB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54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90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0C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BAE3E1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FD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31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CD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19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F4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7F9A99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4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A0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01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AF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A0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F08138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29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E1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B2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B7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F4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06457C" w14:textId="1C76D9A2" w:rsidR="00803AC2" w:rsidRDefault="00803AC2" w:rsidP="00803AC2">
      <w:pPr>
        <w:spacing w:after="0"/>
        <w:rPr>
          <w:lang w:val="uk-UA"/>
        </w:rPr>
      </w:pPr>
    </w:p>
    <w:p w14:paraId="59514F30" w14:textId="610CCFC6" w:rsidR="00803AC2" w:rsidRPr="00803AC2" w:rsidRDefault="00803AC2" w:rsidP="00803AC2">
      <w:pPr>
        <w:spacing w:after="0"/>
        <w:rPr>
          <w:lang w:val="uk-UA"/>
        </w:rPr>
      </w:pPr>
      <w:r>
        <w:rPr>
          <w:lang w:val="uk-UA"/>
        </w:rPr>
        <w:t xml:space="preserve">528.  </w:t>
      </w:r>
      <w:r w:rsidRPr="00803AC2">
        <w:rPr>
          <w:lang w:val="uk-UA"/>
        </w:rPr>
        <w:t>(s-zr-476/13) Про зміну сторони у договорі оренди землі для обслуговування капітальної будівлі по Корабельному району  м. Миколаєва</w:t>
      </w:r>
    </w:p>
    <w:p w14:paraId="1F57D043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1687CFDB" w14:textId="456C112C" w:rsid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DDBAF02" w14:textId="77777777" w:rsidR="00803AC2" w:rsidRDefault="00803AC2" w:rsidP="00803AC2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6BC5103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A4C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B66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7B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E8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79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61E6D1ED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EE72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FAC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58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067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3BC4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0F4E1DE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5786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52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111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41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66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31B56E4B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25F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3F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3B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59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BE6" w14:textId="7AD3A9B6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</w:tr>
      <w:tr w:rsidR="00803AC2" w14:paraId="6DAA6FB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0C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78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67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06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6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7B13EF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50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5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F8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69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EB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AC0F1A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906" w14:textId="65FE492C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1D3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539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949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FD8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377AEC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80F" w14:textId="674A199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501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1FC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C98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A5C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7E2EF6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C97" w14:textId="20C49252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D97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7A9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743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927" w14:textId="77777777" w:rsidR="00803AC2" w:rsidRDefault="00803AC2" w:rsidP="00803AC2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258690" w14:textId="77777777" w:rsidR="00803AC2" w:rsidRDefault="00803AC2" w:rsidP="00803AC2">
      <w:pPr>
        <w:spacing w:after="0"/>
      </w:pPr>
    </w:p>
    <w:p w14:paraId="267138C0" w14:textId="609AD68B" w:rsidR="00803AC2" w:rsidRPr="00803AC2" w:rsidRDefault="00803AC2" w:rsidP="00803AC2">
      <w:pPr>
        <w:spacing w:after="0"/>
        <w:jc w:val="center"/>
        <w:rPr>
          <w:b/>
          <w:bCs/>
          <w:color w:val="FF0000"/>
          <w:sz w:val="28"/>
          <w:szCs w:val="28"/>
        </w:rPr>
      </w:pPr>
      <w:proofErr w:type="spellStart"/>
      <w:r w:rsidRPr="00803AC2">
        <w:rPr>
          <w:b/>
          <w:bCs/>
          <w:color w:val="FF0000"/>
          <w:sz w:val="28"/>
          <w:szCs w:val="28"/>
        </w:rPr>
        <w:t>голосували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пакетом </w:t>
      </w:r>
      <w:proofErr w:type="spellStart"/>
      <w:proofErr w:type="gramStart"/>
      <w:r w:rsidRPr="00803AC2">
        <w:rPr>
          <w:b/>
          <w:bCs/>
          <w:color w:val="FF0000"/>
          <w:sz w:val="28"/>
          <w:szCs w:val="28"/>
        </w:rPr>
        <w:t>питання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 з</w:t>
      </w:r>
      <w:proofErr w:type="gramEnd"/>
      <w:r w:rsidRPr="00803AC2">
        <w:rPr>
          <w:b/>
          <w:bCs/>
          <w:color w:val="FF0000"/>
          <w:sz w:val="28"/>
          <w:szCs w:val="28"/>
        </w:rPr>
        <w:t xml:space="preserve"> п.537 по п.539 та з п.541 по п.542.</w:t>
      </w:r>
    </w:p>
    <w:p w14:paraId="4B4129A6" w14:textId="302E0CD0" w:rsidR="00803AC2" w:rsidRDefault="00803AC2" w:rsidP="00803AC2">
      <w:pPr>
        <w:spacing w:after="0"/>
        <w:rPr>
          <w:lang w:val="uk-UA"/>
        </w:rPr>
      </w:pPr>
    </w:p>
    <w:p w14:paraId="4612CF98" w14:textId="29B8495B" w:rsidR="00803AC2" w:rsidRDefault="00803AC2" w:rsidP="00803AC2">
      <w:pPr>
        <w:spacing w:after="0"/>
      </w:pPr>
      <w:r>
        <w:rPr>
          <w:lang w:val="uk-UA"/>
        </w:rPr>
        <w:t xml:space="preserve">537.  </w:t>
      </w:r>
      <w:r>
        <w:t xml:space="preserve">(s-zr-880/1) </w:t>
      </w:r>
      <w:proofErr w:type="gramStart"/>
      <w:r>
        <w:t xml:space="preserve">Про  </w:t>
      </w:r>
      <w:proofErr w:type="spellStart"/>
      <w:r>
        <w:t>зміну</w:t>
      </w:r>
      <w:proofErr w:type="spellEnd"/>
      <w:proofErr w:type="gramEnd"/>
      <w:r>
        <w:t xml:space="preserve"> </w:t>
      </w:r>
      <w:proofErr w:type="spellStart"/>
      <w:r>
        <w:t>цільов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суб’єкту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для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капітальної</w:t>
      </w:r>
      <w:proofErr w:type="spellEnd"/>
      <w:r>
        <w:t xml:space="preserve"> </w:t>
      </w:r>
      <w:proofErr w:type="spellStart"/>
      <w:r>
        <w:t>споруди</w:t>
      </w:r>
      <w:proofErr w:type="spellEnd"/>
      <w:r>
        <w:t xml:space="preserve"> по </w:t>
      </w:r>
      <w:proofErr w:type="spellStart"/>
      <w:r>
        <w:t>Заводському</w:t>
      </w:r>
      <w:proofErr w:type="spellEnd"/>
      <w:r>
        <w:t xml:space="preserve"> району м. </w:t>
      </w:r>
      <w:proofErr w:type="spellStart"/>
      <w:r>
        <w:t>Миколаєва</w:t>
      </w:r>
      <w:proofErr w:type="spellEnd"/>
    </w:p>
    <w:p w14:paraId="5AB2DE66" w14:textId="77777777" w:rsidR="00803AC2" w:rsidRDefault="00803AC2" w:rsidP="00803AC2">
      <w:pPr>
        <w:spacing w:after="0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я</w:t>
      </w:r>
      <w:proofErr w:type="spellEnd"/>
      <w:r>
        <w:t xml:space="preserve"> 29.01.2021</w:t>
      </w:r>
    </w:p>
    <w:p w14:paraId="1B0AC347" w14:textId="77777777" w:rsidR="00803AC2" w:rsidRDefault="00803AC2" w:rsidP="00803AC2">
      <w:pPr>
        <w:spacing w:after="0"/>
      </w:pPr>
      <w:proofErr w:type="spellStart"/>
      <w:r>
        <w:lastRenderedPageBreak/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proofErr w:type="gram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proofErr w:type="gram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340706A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F33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C19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58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35A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0F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51DB435F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2BDA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A1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BB1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EC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919F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22BD516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7FB5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7A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1C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00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89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4A76C217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BE0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9F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67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A1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141" w14:textId="53FC73E3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50D83B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04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80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6C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A9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5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151166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6E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09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FD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18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3E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8CB957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4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C7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0B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0D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E5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AD89AE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4B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4F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98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F1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E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942F31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59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C2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CC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22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39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B720CE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17" w14:textId="16F6AE26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5B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14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7F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4A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BA019B" w14:textId="1DE2E2F4" w:rsidR="00803AC2" w:rsidRDefault="00803AC2">
      <w:pPr>
        <w:spacing w:after="0"/>
      </w:pPr>
    </w:p>
    <w:p w14:paraId="66FAA23E" w14:textId="53FE12DC" w:rsidR="00803AC2" w:rsidRPr="00803AC2" w:rsidRDefault="00803AC2" w:rsidP="00803AC2">
      <w:pPr>
        <w:spacing w:after="0"/>
        <w:rPr>
          <w:lang w:val="uk-UA"/>
        </w:rPr>
      </w:pPr>
      <w:r>
        <w:rPr>
          <w:lang w:val="uk-UA"/>
        </w:rPr>
        <w:t>538.  (</w:t>
      </w:r>
      <w:r w:rsidRPr="00803AC2">
        <w:rPr>
          <w:lang w:val="uk-UA"/>
        </w:rPr>
        <w:t xml:space="preserve">s-zr-750) Про зміну цільового призначення земельної ділянки у Центральному районі м. Миколаєва </w:t>
      </w:r>
    </w:p>
    <w:p w14:paraId="382F0DCC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00312CD2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F9A6B79" w14:textId="162E0324" w:rsidR="00803AC2" w:rsidRDefault="00803AC2" w:rsidP="00803AC2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18A1794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98A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3CCD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6C6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5C6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6D2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48C70B1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A763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77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B1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784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6BB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182AA9D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46CE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C8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DF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C7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9C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43C7C8D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A94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AB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AB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65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B4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1E7C61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B1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9A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06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53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AA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6B52B5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1D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62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62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7E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6E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BDBD52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5C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FE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B5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86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C77C5F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42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C7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85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6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21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B391B8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9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1D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E9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C8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27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00E30F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96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71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AD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92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A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3B3FE2" w14:textId="77777777" w:rsidR="00803AC2" w:rsidRDefault="00803AC2" w:rsidP="00803AC2">
      <w:pPr>
        <w:spacing w:after="0"/>
        <w:rPr>
          <w:lang w:val="uk-UA"/>
        </w:rPr>
      </w:pPr>
    </w:p>
    <w:p w14:paraId="7991225E" w14:textId="2AB919D8" w:rsidR="00803AC2" w:rsidRPr="00803AC2" w:rsidRDefault="00803AC2" w:rsidP="00803AC2">
      <w:pPr>
        <w:spacing w:after="0"/>
        <w:rPr>
          <w:lang w:val="uk-UA"/>
        </w:rPr>
      </w:pPr>
      <w:r>
        <w:rPr>
          <w:lang w:val="uk-UA"/>
        </w:rPr>
        <w:t xml:space="preserve">539.  </w:t>
      </w:r>
      <w:r w:rsidRPr="00803AC2">
        <w:rPr>
          <w:lang w:val="uk-UA"/>
        </w:rPr>
        <w:t xml:space="preserve">(s-zr-758/4) Про відведення громадянці у власність земельної ділянки, цільове призначення якої змінюється, для обслуговування капітальної будівлі в Інгульському районі м. Миколаєва </w:t>
      </w:r>
    </w:p>
    <w:p w14:paraId="4FE06530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6E96C005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736CBF2" w14:textId="371C9525" w:rsidR="00803AC2" w:rsidRDefault="00803AC2" w:rsidP="00803AC2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7C88FD3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A29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78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04DC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305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07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16FDF467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566B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C8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F0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00B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38B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7453CAB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325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01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87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28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CC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2ECBA473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ED7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15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BF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DA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14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510731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29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03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E3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8A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60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540D55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A2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A9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FC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2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81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19A4B1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BA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C1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ED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7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2C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4BFD4D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0D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1C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88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C2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1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EEE73F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91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2B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FE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F1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1D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A36045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15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AE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6C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8D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3A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9270C6" w14:textId="77777777" w:rsidR="00803AC2" w:rsidRDefault="00803AC2" w:rsidP="00803AC2">
      <w:pPr>
        <w:spacing w:after="0"/>
        <w:rPr>
          <w:lang w:val="uk-UA"/>
        </w:rPr>
      </w:pPr>
    </w:p>
    <w:p w14:paraId="28517B00" w14:textId="3FE66BD3" w:rsidR="00803AC2" w:rsidRPr="00803AC2" w:rsidRDefault="00803AC2" w:rsidP="00803AC2">
      <w:pPr>
        <w:spacing w:after="0"/>
        <w:rPr>
          <w:lang w:val="uk-UA"/>
        </w:rPr>
      </w:pPr>
      <w:r>
        <w:rPr>
          <w:lang w:val="uk-UA"/>
        </w:rPr>
        <w:t>541.  (</w:t>
      </w:r>
      <w:r w:rsidRPr="00803AC2">
        <w:rPr>
          <w:lang w:val="uk-UA"/>
        </w:rPr>
        <w:t xml:space="preserve">s-zr-747) Про зміну цільового призначення земельної ділянки для реконструкції виробничої бази під жилий будинок  по Корабельному району  м. Миколаєва </w:t>
      </w:r>
    </w:p>
    <w:p w14:paraId="58E87A27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69A30B1F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0C13CCD" w14:textId="6FDFC3FC" w:rsidR="00803AC2" w:rsidRDefault="00803AC2" w:rsidP="00803AC2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5CD9A7E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8FF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376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375F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FFF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95E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38555CE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351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191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B09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633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A9A0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660FD56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EF67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D3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BA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2A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02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585E0F9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DEA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BA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74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CA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53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EF8559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66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DC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3D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78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45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D758F3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FD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73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BC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60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F4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DF26E8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3B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80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8F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92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09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C551A3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B8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4D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4E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2B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55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85C8A0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FC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08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09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DD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8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0FB376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DC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A8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30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42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4B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6E8BB0" w14:textId="77777777" w:rsidR="00803AC2" w:rsidRDefault="00803AC2" w:rsidP="00803AC2">
      <w:pPr>
        <w:spacing w:after="0"/>
        <w:rPr>
          <w:lang w:val="uk-UA"/>
        </w:rPr>
      </w:pPr>
    </w:p>
    <w:p w14:paraId="2EEEA61D" w14:textId="30F9AD49" w:rsidR="00803AC2" w:rsidRPr="00803AC2" w:rsidRDefault="00803AC2" w:rsidP="00803AC2">
      <w:pPr>
        <w:spacing w:after="0"/>
        <w:rPr>
          <w:lang w:val="uk-UA"/>
        </w:rPr>
      </w:pPr>
      <w:r>
        <w:rPr>
          <w:lang w:val="uk-UA"/>
        </w:rPr>
        <w:t xml:space="preserve">542.  </w:t>
      </w:r>
      <w:r w:rsidRPr="00803AC2">
        <w:rPr>
          <w:lang w:val="uk-UA"/>
        </w:rPr>
        <w:t xml:space="preserve">(s-zr-830/8) Про зміну цільового призначення земельної ділянки у Центральному районі  м. Миколаєва </w:t>
      </w:r>
    </w:p>
    <w:p w14:paraId="1467780F" w14:textId="77777777" w:rsidR="00803AC2" w:rsidRP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Розглянуто на засідання 29.01.2021</w:t>
      </w:r>
    </w:p>
    <w:p w14:paraId="24297BA4" w14:textId="450937E0" w:rsidR="00803AC2" w:rsidRDefault="00803AC2" w:rsidP="00803AC2">
      <w:pPr>
        <w:spacing w:after="0"/>
        <w:rPr>
          <w:lang w:val="uk-UA"/>
        </w:rPr>
      </w:pPr>
      <w:r w:rsidRPr="00803AC2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DB15AE7" w14:textId="67F9112E" w:rsidR="00803AC2" w:rsidRDefault="00803AC2" w:rsidP="00803AC2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1CFA915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4E0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D1E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A50C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893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C96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60E5074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71AE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25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3B7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F58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0F8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4579CB6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3AD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39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06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97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FE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30CF4583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F6C0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20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CB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A2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3F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947683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9B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9F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C9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70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44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886372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86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5B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C0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16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2B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7192629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B0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F6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82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D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B1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C3D3EC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52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1A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1D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E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E6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23FF284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13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F7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87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EF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62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68C7035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BF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EE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30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51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EB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021B8" w14:textId="77777777" w:rsidR="00803AC2" w:rsidRDefault="00803AC2" w:rsidP="00803AC2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6940F007" w14:textId="1FF35EFF" w:rsidR="00803AC2" w:rsidRPr="00803AC2" w:rsidRDefault="00803AC2" w:rsidP="00803AC2">
      <w:pPr>
        <w:spacing w:after="0"/>
        <w:jc w:val="center"/>
        <w:rPr>
          <w:b/>
          <w:bCs/>
          <w:color w:val="FF0000"/>
          <w:sz w:val="28"/>
          <w:szCs w:val="28"/>
        </w:rPr>
      </w:pPr>
      <w:proofErr w:type="spellStart"/>
      <w:r w:rsidRPr="00803AC2">
        <w:rPr>
          <w:b/>
          <w:bCs/>
          <w:color w:val="FF0000"/>
          <w:sz w:val="28"/>
          <w:szCs w:val="28"/>
        </w:rPr>
        <w:t>голосували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пакетом </w:t>
      </w:r>
      <w:proofErr w:type="spellStart"/>
      <w:proofErr w:type="gramStart"/>
      <w:r w:rsidRPr="00803AC2">
        <w:rPr>
          <w:b/>
          <w:bCs/>
          <w:color w:val="FF0000"/>
          <w:sz w:val="28"/>
          <w:szCs w:val="28"/>
        </w:rPr>
        <w:t>питання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 з</w:t>
      </w:r>
      <w:proofErr w:type="gramEnd"/>
      <w:r w:rsidRPr="00803AC2">
        <w:rPr>
          <w:b/>
          <w:bCs/>
          <w:color w:val="FF0000"/>
          <w:sz w:val="28"/>
          <w:szCs w:val="28"/>
        </w:rPr>
        <w:t xml:space="preserve"> п.545 по п.557, </w:t>
      </w:r>
      <w:proofErr w:type="spellStart"/>
      <w:r w:rsidRPr="00803AC2">
        <w:rPr>
          <w:b/>
          <w:bCs/>
          <w:color w:val="FF0000"/>
          <w:sz w:val="28"/>
          <w:szCs w:val="28"/>
        </w:rPr>
        <w:t>крім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03AC2">
        <w:rPr>
          <w:b/>
          <w:bCs/>
          <w:color w:val="FF0000"/>
          <w:sz w:val="28"/>
          <w:szCs w:val="28"/>
        </w:rPr>
        <w:t>пунктів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03AC2">
        <w:rPr>
          <w:b/>
          <w:bCs/>
          <w:color w:val="FF0000"/>
          <w:sz w:val="28"/>
          <w:szCs w:val="28"/>
        </w:rPr>
        <w:t>зазначених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у </w:t>
      </w:r>
      <w:proofErr w:type="spellStart"/>
      <w:r w:rsidRPr="00803AC2">
        <w:rPr>
          <w:b/>
          <w:bCs/>
          <w:color w:val="FF0000"/>
          <w:sz w:val="28"/>
          <w:szCs w:val="28"/>
        </w:rPr>
        <w:t>протоколі</w:t>
      </w:r>
      <w:proofErr w:type="spellEnd"/>
      <w:r w:rsidRPr="00803A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03AC2">
        <w:rPr>
          <w:b/>
          <w:bCs/>
          <w:color w:val="FF0000"/>
          <w:sz w:val="28"/>
          <w:szCs w:val="28"/>
        </w:rPr>
        <w:t>окремо</w:t>
      </w:r>
      <w:proofErr w:type="spellEnd"/>
    </w:p>
    <w:p w14:paraId="5CABAD59" w14:textId="77777777" w:rsidR="00803AC2" w:rsidRDefault="00803AC2" w:rsidP="00803AC2">
      <w:pPr>
        <w:spacing w:after="0"/>
      </w:pPr>
    </w:p>
    <w:p w14:paraId="1AEF57D5" w14:textId="531F57F8" w:rsidR="00803AC2" w:rsidRDefault="00803AC2" w:rsidP="00803AC2">
      <w:pPr>
        <w:spacing w:after="0"/>
      </w:pPr>
      <w:r>
        <w:rPr>
          <w:lang w:val="uk-UA"/>
        </w:rPr>
        <w:t xml:space="preserve">545.  </w:t>
      </w:r>
      <w:r>
        <w:t>(s-zr-854/6</w:t>
      </w:r>
      <w:proofErr w:type="gramStart"/>
      <w:r>
        <w:t>)  Про</w:t>
      </w:r>
      <w:proofErr w:type="gram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 на </w:t>
      </w:r>
      <w:proofErr w:type="spellStart"/>
      <w:r>
        <w:t>розроблення</w:t>
      </w:r>
      <w:proofErr w:type="spellEnd"/>
      <w:r>
        <w:t xml:space="preserve"> 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та н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експерт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продажу </w:t>
      </w:r>
      <w:proofErr w:type="spellStart"/>
      <w:r>
        <w:t>громадянці</w:t>
      </w:r>
      <w:proofErr w:type="spellEnd"/>
    </w:p>
    <w:p w14:paraId="6B095042" w14:textId="77777777" w:rsidR="00803AC2" w:rsidRDefault="00803AC2" w:rsidP="00803AC2">
      <w:pPr>
        <w:spacing w:after="0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я</w:t>
      </w:r>
      <w:proofErr w:type="spellEnd"/>
      <w:r>
        <w:t xml:space="preserve"> 29.01.2021</w:t>
      </w:r>
    </w:p>
    <w:p w14:paraId="5F58D18F" w14:textId="77777777" w:rsidR="00803AC2" w:rsidRDefault="00803AC2" w:rsidP="00803AC2">
      <w:pPr>
        <w:spacing w:after="0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proofErr w:type="gram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proofErr w:type="gram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747EA5E6" w14:textId="6C74E163" w:rsidR="00803AC2" w:rsidRDefault="00803AC2">
      <w:pPr>
        <w:spacing w:after="0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3AC2" w14:paraId="125FF94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7BD0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D0F2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3D1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D52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6BD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3AC2" w14:paraId="3C271EDF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7FEC" w14:textId="77777777" w:rsidR="00803AC2" w:rsidRDefault="00803AC2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885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176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27A" w14:textId="77777777" w:rsidR="00803AC2" w:rsidRDefault="00803AC2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50D6" w14:textId="77777777" w:rsidR="00803AC2" w:rsidRDefault="00803AC2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3AC2" w14:paraId="2C6DB85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380A" w14:textId="77777777" w:rsidR="00803AC2" w:rsidRDefault="00803AC2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81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0C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58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19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3AC2" w14:paraId="56217AB2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2B9" w14:textId="77777777" w:rsidR="00803AC2" w:rsidRDefault="00803AC2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9C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3F3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4C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D5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1107B6D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02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5A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C9C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E3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F9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57F6C0F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DA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2B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DA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9E6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8D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4CBEFD7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5A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84B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9CF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565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A32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3732B6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CD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AF1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58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E0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2A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38A78F8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F1D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D6E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C0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C28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790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3AC2" w14:paraId="06C5EA3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3DA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034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29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AE7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929" w14:textId="77777777" w:rsidR="00803AC2" w:rsidRDefault="00803AC2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F783F5" w14:textId="5619A21C" w:rsidR="00803AC2" w:rsidRDefault="00803AC2">
      <w:pPr>
        <w:spacing w:after="0"/>
      </w:pPr>
    </w:p>
    <w:p w14:paraId="241DE156" w14:textId="1DD18D77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48.  </w:t>
      </w:r>
      <w:r w:rsidRPr="00567BCB">
        <w:rPr>
          <w:lang w:val="uk-UA"/>
        </w:rPr>
        <w:t>(s-zr-810/2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та на проведення експертної грошової оцінки земельної ділянки для продажу громадянину</w:t>
      </w:r>
    </w:p>
    <w:p w14:paraId="295A6BC6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0CE54201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4FE7A4BA" w14:textId="6192E5B1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6E759CF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A46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929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93F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4D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FD8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538D1FAE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FD4E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9E2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70E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9C4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CA56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386E026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3944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47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0A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CC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EC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18596B2E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667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73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51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46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B1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17DE93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02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E9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47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7D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12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21218A4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E7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31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CD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C6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F9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21C782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DA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19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6D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63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F1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8679E4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D3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03B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AE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6D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FF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61D25C8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E0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77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B7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52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84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5F7C79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8F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52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2E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C8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91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B829FE6" w14:textId="77777777" w:rsidR="00567BCB" w:rsidRDefault="00567BCB" w:rsidP="00567BCB">
      <w:pPr>
        <w:spacing w:after="0"/>
        <w:rPr>
          <w:lang w:val="uk-UA"/>
        </w:rPr>
      </w:pPr>
    </w:p>
    <w:p w14:paraId="5221E73F" w14:textId="697A957C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49.  </w:t>
      </w:r>
      <w:r w:rsidRPr="00567BCB">
        <w:rPr>
          <w:lang w:val="uk-UA"/>
        </w:rPr>
        <w:t>(s-zr-718) Про продаж земельної ділянки суб’єкту господарювання</w:t>
      </w:r>
    </w:p>
    <w:p w14:paraId="79B12F47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1D6FBD5E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EE849B6" w14:textId="63D2BF59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7C49271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12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EED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AA6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CC24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91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31516286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E011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FD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F68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A87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3D67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26E4102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7ACF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FA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C4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91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1D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561FE96F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ADD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E9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A7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D8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86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FD2116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BF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BA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DB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A0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61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9C7540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CA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E5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B7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86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B4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CA9C97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BF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EC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DB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A5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E9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07419F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05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42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B5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5C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17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E065D7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5C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BA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F6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64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4A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BB1EF9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CD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E0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2C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86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CE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0392E0" w14:textId="77777777" w:rsidR="00567BCB" w:rsidRDefault="00567BCB" w:rsidP="00567BCB">
      <w:pPr>
        <w:spacing w:after="0"/>
        <w:rPr>
          <w:lang w:val="uk-UA"/>
        </w:rPr>
      </w:pPr>
    </w:p>
    <w:p w14:paraId="62C07B50" w14:textId="63ED2C57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50.  </w:t>
      </w:r>
      <w:r w:rsidRPr="00567BCB">
        <w:rPr>
          <w:lang w:val="uk-UA"/>
        </w:rPr>
        <w:t xml:space="preserve">(s-zr-740/3) Про надання дозволу на виготовлення технічної документації щодо встановлення (відновлення) меж земельної ділянки в натурі (на місцевості) та  проведення експертної грошової оцінки земельної ділянки для продажу громадянці. </w:t>
      </w:r>
    </w:p>
    <w:p w14:paraId="0D47A6CC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10D6A7D2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FA8760B" w14:textId="779F6947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4B859F8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D8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998E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AEEF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D233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46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6984D44A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D7A8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B2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9A6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28E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B5D7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7C5FC4A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1D43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8E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DF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8E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B5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3402DCA8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1E1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E0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D9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9F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8B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1E6BA3F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5A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91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F9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2E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5D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20C28D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3C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AB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58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22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CE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1F7AC0E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B2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A1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9C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60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2B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CBAD92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D8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3A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92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4D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47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C292FA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C1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54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3E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3F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9A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5142AD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DD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9B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FE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B2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3B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96CAA5" w14:textId="77777777" w:rsidR="00567BCB" w:rsidRDefault="00567BCB" w:rsidP="00567BCB">
      <w:pPr>
        <w:spacing w:after="0"/>
        <w:rPr>
          <w:lang w:val="uk-UA"/>
        </w:rPr>
      </w:pPr>
    </w:p>
    <w:p w14:paraId="15F0D040" w14:textId="4252B30B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51.  </w:t>
      </w:r>
      <w:r w:rsidRPr="00567BCB">
        <w:rPr>
          <w:lang w:val="uk-UA"/>
        </w:rPr>
        <w:t>(s-zr-740/4) Про надання дозволу на складання проекту землеустрою щодо відведення земельної ділянки та проведення експертної грошової оцінки земельної ділянки для продажу громадянці</w:t>
      </w:r>
    </w:p>
    <w:p w14:paraId="5271DA20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306D0089" w14:textId="166F9D6F" w:rsidR="00803AC2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52F762EC" w14:textId="388EE161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5CEDC4D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03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670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AAE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F3B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182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066BBDA6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3A8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5E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36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B8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5377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40832DD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2C5E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2A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7E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EF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20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1D2D7041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D53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68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8A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32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25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2D0D26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6A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77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ED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80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4C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789106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EE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99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FE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86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92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5E53A7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1D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BC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86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3F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AF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F1040F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8B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C9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D0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FE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8D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132E934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9E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1D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8B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93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A3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E675C6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CE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B2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CC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ED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52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C690DF1" w14:textId="77777777" w:rsidR="00567BCB" w:rsidRDefault="00567BCB" w:rsidP="00567BCB">
      <w:pPr>
        <w:spacing w:after="0"/>
        <w:rPr>
          <w:lang w:val="uk-UA"/>
        </w:rPr>
      </w:pPr>
    </w:p>
    <w:p w14:paraId="23CBA0BB" w14:textId="3D72A37C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53.  </w:t>
      </w:r>
      <w:r w:rsidRPr="00567BCB">
        <w:rPr>
          <w:lang w:val="uk-UA"/>
        </w:rPr>
        <w:t>(s-zr-719) Про відмову в продажу земельної ділянки громадянину</w:t>
      </w:r>
    </w:p>
    <w:p w14:paraId="55E1E1A7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559A9497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213D4F" w14:textId="7701E9A5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61A5394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0FE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00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E2C4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2F9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FBD8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7B512794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2C8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F8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7DB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BE6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139C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6DFC0A4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5C9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14F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B8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4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BE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0FAABC81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185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4A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F4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FD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FD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2B08AB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1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DF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31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B5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6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7B1C75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63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C8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23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7C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85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223ED9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34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7C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E8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B5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11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1BDEAA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CF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58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03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BD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CF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A6CC01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8E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C1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FE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DD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F4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61F3BEC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C8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E1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7A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79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2D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6D6896" w14:textId="77777777" w:rsidR="00567BCB" w:rsidRDefault="00567BCB" w:rsidP="00567BCB">
      <w:pPr>
        <w:spacing w:after="0"/>
        <w:rPr>
          <w:lang w:val="uk-UA"/>
        </w:rPr>
      </w:pPr>
    </w:p>
    <w:p w14:paraId="2643454A" w14:textId="7650B1FE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54.  </w:t>
      </w:r>
      <w:r w:rsidRPr="00567BCB">
        <w:rPr>
          <w:lang w:val="uk-UA"/>
        </w:rPr>
        <w:t xml:space="preserve">(s-zr-809/3) Про продаж земельної ділянки громадянину </w:t>
      </w:r>
    </w:p>
    <w:p w14:paraId="7DC5F8F4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081F14D2" w14:textId="10C95922" w:rsid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76D2A92" w14:textId="4DD722CD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47EF43C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3F0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6DB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295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714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72C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4B63E001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330B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47B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118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1AF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CC1B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7C0D75F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690B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D4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8C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49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A9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0CD8381B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FC1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9F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42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E5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FD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FF439B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99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92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CC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E4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4B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F9E849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32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E0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51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E0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A0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03FC5C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BA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9D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C4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92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B8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6D7B160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C5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9E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90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22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31F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F3F520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50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03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E9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0B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56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A0DE28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61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5E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4E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FC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7A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5EE08C" w14:textId="0CE8D064" w:rsidR="00567BCB" w:rsidRDefault="00567BCB" w:rsidP="00567BCB">
      <w:pPr>
        <w:spacing w:after="0"/>
        <w:rPr>
          <w:lang w:val="uk-UA"/>
        </w:rPr>
      </w:pPr>
    </w:p>
    <w:p w14:paraId="0276EE7C" w14:textId="69871426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57.  </w:t>
      </w:r>
      <w:r w:rsidRPr="00567BCB">
        <w:rPr>
          <w:lang w:val="uk-UA"/>
        </w:rPr>
        <w:t xml:space="preserve">(s-zr-813) Про надання дозволу на розроблення проекту землеустрою та на виготовлення експертної оцінки земельної ділянки </w:t>
      </w:r>
    </w:p>
    <w:p w14:paraId="27A7C621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5A8F4652" w14:textId="7E1CDD5A" w:rsid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3464C6F3" w14:textId="77777777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27BC7B0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C9B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33F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3C96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31D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D04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77C5DE92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4B6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37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7CE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4B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1F63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33DEC4D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D6C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82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2F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51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ED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54928939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070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D7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B0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89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74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9E6705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F4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C0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C1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3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6D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67D3FC6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3E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4F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9C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00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9F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14E18DB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31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BB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65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0D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93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49CBE6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04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B0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F0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17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B6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082CC6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A7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F9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B3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A0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29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BB4423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27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9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18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F1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ED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AD9D1C" w14:textId="6DABC446" w:rsidR="00567BCB" w:rsidRDefault="00567BCB" w:rsidP="00567BCB">
      <w:pPr>
        <w:spacing w:after="0"/>
        <w:rPr>
          <w:lang w:val="uk-UA"/>
        </w:rPr>
      </w:pPr>
    </w:p>
    <w:p w14:paraId="7195B048" w14:textId="1698A7EE" w:rsidR="00567BCB" w:rsidRPr="00567BCB" w:rsidRDefault="00567BCB" w:rsidP="00567BCB">
      <w:pPr>
        <w:spacing w:after="0"/>
        <w:jc w:val="center"/>
        <w:rPr>
          <w:b/>
          <w:bCs/>
          <w:color w:val="FF0000"/>
          <w:sz w:val="28"/>
          <w:szCs w:val="28"/>
          <w:lang w:val="uk-UA"/>
        </w:rPr>
      </w:pPr>
      <w:r w:rsidRPr="00567BCB">
        <w:rPr>
          <w:rFonts w:eastAsia="Calibri"/>
          <w:b/>
          <w:bCs/>
          <w:color w:val="FF0000"/>
          <w:sz w:val="28"/>
          <w:szCs w:val="28"/>
          <w:lang w:val="uk-UA" w:eastAsia="uk-UA"/>
        </w:rPr>
        <w:t>голосували пакетом питання  з п.593 по п.594.</w:t>
      </w:r>
    </w:p>
    <w:p w14:paraId="7559924D" w14:textId="07F5BE6A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93.  </w:t>
      </w:r>
      <w:r w:rsidRPr="00567BCB">
        <w:rPr>
          <w:lang w:val="uk-UA"/>
        </w:rPr>
        <w:t xml:space="preserve">(s-zr-924/2) Про відмову у відведенні земельної ділянки для розміщення та обслуговування металевого гаража по Корабельному району м. Миколаєва </w:t>
      </w:r>
    </w:p>
    <w:p w14:paraId="084E78C1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457B436D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44F28AD" w14:textId="2D74BF9C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1E1E56F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D77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3DC3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1E87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263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71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20E7C0A1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11B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2B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78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48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ADA8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4E6B149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959C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98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E6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BE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E7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43BCA27A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EC3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5F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A7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E8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9E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50834A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53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E9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63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D8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DD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39338A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9F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1C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0E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4B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47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16357C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A1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3F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47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3D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C7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1DF757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ED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7F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C5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A5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46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EE146D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83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8F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5B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79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DC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631DF7D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CB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DF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16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65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6A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2E7A048" w14:textId="77777777" w:rsidR="00567BCB" w:rsidRDefault="00567BCB" w:rsidP="00567BCB">
      <w:pPr>
        <w:spacing w:after="0"/>
        <w:rPr>
          <w:lang w:val="uk-UA"/>
        </w:rPr>
      </w:pPr>
    </w:p>
    <w:p w14:paraId="24D69919" w14:textId="52254A7F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94.  </w:t>
      </w:r>
      <w:r w:rsidRPr="00567BCB">
        <w:rPr>
          <w:lang w:val="uk-UA"/>
        </w:rPr>
        <w:t xml:space="preserve">(s-zr-759/2) Про відмову у наданні згоди на відновлення меж земельної ділянки громадянці по Інгульському району м. Миколаєва </w:t>
      </w:r>
    </w:p>
    <w:p w14:paraId="57BC0828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6DEBB43A" w14:textId="646FB733" w:rsid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2CD40B33" w14:textId="5DBE7E0A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410F3B2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1AB2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F06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CC8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AF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0838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3BA6CBFF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869D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C0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53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1F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BEDB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10B97E4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9D2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B2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A9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4F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BA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5AC5ED0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9BF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ED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7B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98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45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F75B6E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FF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D2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59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52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4B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954DE3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1A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A7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C6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3D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7D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3DA459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B1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46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46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29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38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69DF749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FB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0E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AF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0C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82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CCA54C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45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94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8F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37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D3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C0BF2F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A5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8A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3D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42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06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F62FA7" w14:textId="34677EC4" w:rsidR="00567BCB" w:rsidRDefault="00567BCB" w:rsidP="00567BCB">
      <w:pPr>
        <w:spacing w:after="0"/>
        <w:rPr>
          <w:lang w:val="uk-UA"/>
        </w:rPr>
      </w:pPr>
    </w:p>
    <w:p w14:paraId="5E397398" w14:textId="4D4C6421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37.  </w:t>
      </w:r>
      <w:r w:rsidRPr="00567BCB">
        <w:rPr>
          <w:lang w:val="uk-UA"/>
        </w:rPr>
        <w:t xml:space="preserve">(s-zr-854/8) Про надання дозволу на виготовлення технічної документації </w:t>
      </w:r>
    </w:p>
    <w:p w14:paraId="5D1481E8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76C88C80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управлінню земельних ресурсів ММР підготувати проєкт рішення про відмову в наданні дозволу на виготовлення технічної документації щодо поділу земельної ділянки та на проведення експертної грошової оцінки земельної ділянки для продажу суб’єкту господарювання  ТОВ «Універсал-</w:t>
      </w:r>
      <w:proofErr w:type="spellStart"/>
      <w:r w:rsidRPr="00567BCB">
        <w:rPr>
          <w:lang w:val="uk-UA"/>
        </w:rPr>
        <w:t>Юг</w:t>
      </w:r>
      <w:proofErr w:type="spellEnd"/>
      <w:r w:rsidRPr="00567BCB">
        <w:rPr>
          <w:lang w:val="uk-UA"/>
        </w:rPr>
        <w:t xml:space="preserve">» з зазначеного питання, та винести на розгляд сесії міської ради VIII скликання. </w:t>
      </w:r>
    </w:p>
    <w:p w14:paraId="45B6AF28" w14:textId="4F9698C5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53C6005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0CF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BA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AA2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0A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7DA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0F6E9F06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9657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32A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9F7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C0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F6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6CCFB9E8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56D0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4C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14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B1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D1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795FF93D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E879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91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62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CD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21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64FB6F4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9A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60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76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CF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63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22397F8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D3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BC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42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3B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F4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83E06C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EC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65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71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B6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55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C6EF19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46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C2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65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D4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0F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19EF5F4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F3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A9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3C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9F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6D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5AE13D4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AE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F2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E1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88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18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6F8F16" w14:textId="77777777" w:rsidR="00567BCB" w:rsidRDefault="00567BCB" w:rsidP="00567BCB">
      <w:pPr>
        <w:spacing w:after="0"/>
        <w:rPr>
          <w:lang w:val="uk-UA"/>
        </w:rPr>
      </w:pPr>
    </w:p>
    <w:p w14:paraId="06C307EF" w14:textId="178D14A4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38.  </w:t>
      </w:r>
      <w:r w:rsidRPr="00567BCB">
        <w:rPr>
          <w:lang w:val="uk-UA"/>
        </w:rPr>
        <w:t xml:space="preserve">(s-zr-868/2) Про надання згоди громадянину на поділ земельної ділянки у Центральному районі м. Миколаєва </w:t>
      </w:r>
    </w:p>
    <w:p w14:paraId="03141200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340349FD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 xml:space="preserve">Висновок постійної комісії:  управлінню земельних ресурсів ММР підготувати проєкт рішення про відмову в наданні згоди громадянину на поділ земельної ділянки у Центральному районі м. Миколаєва  гр. </w:t>
      </w:r>
      <w:proofErr w:type="spellStart"/>
      <w:r w:rsidRPr="00567BCB">
        <w:rPr>
          <w:lang w:val="uk-UA"/>
        </w:rPr>
        <w:t>Моспаненку</w:t>
      </w:r>
      <w:proofErr w:type="spellEnd"/>
      <w:r w:rsidRPr="00567BCB">
        <w:rPr>
          <w:lang w:val="uk-UA"/>
        </w:rPr>
        <w:t xml:space="preserve">  О.В.</w:t>
      </w:r>
    </w:p>
    <w:p w14:paraId="7D3A4D65" w14:textId="3157C908" w:rsid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 xml:space="preserve">з зазначеного питання, та винести на розгляд сесії міської ради VIII скликання. </w:t>
      </w:r>
    </w:p>
    <w:p w14:paraId="0FC80203" w14:textId="0701F939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074B42B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01C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94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43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73F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59A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76F43DC6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30E9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C33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63F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827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9762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0D70065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775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72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0E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F5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24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5FF531FB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32B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81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C6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49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C0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7BDA15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D0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0A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B1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37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ED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AA7522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06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83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CA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26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5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26C31240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1A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85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D4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8D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F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5DCC27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3B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B6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F0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BC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25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012264B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D4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F4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04F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E3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E4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175120E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0F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3B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CD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6F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A6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C2A1CC" w14:textId="77777777" w:rsidR="00567BCB" w:rsidRPr="00567BCB" w:rsidRDefault="00567BCB" w:rsidP="00567BCB">
      <w:pPr>
        <w:spacing w:after="0"/>
        <w:rPr>
          <w:lang w:val="uk-UA"/>
        </w:rPr>
      </w:pPr>
    </w:p>
    <w:p w14:paraId="40B80E68" w14:textId="27A0FC0C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40.  </w:t>
      </w:r>
      <w:r w:rsidRPr="00567BCB">
        <w:rPr>
          <w:lang w:val="uk-UA"/>
        </w:rPr>
        <w:t>(s-zr-634/5) Про надання згоди на поділ земельної ділянки суб’єкту господарювання в Інгульському   районі  м. Миколаєва</w:t>
      </w:r>
    </w:p>
    <w:p w14:paraId="700D8937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5255F03A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 xml:space="preserve">Висновок постійної комісії:  управлінню земельних ресурсів ММР підготувати проєкт рішення про відмову в наданні згоди на поділ земельної ділянки суб’єкту господарювання в Інгульському   районі  м. Миколаєва ФОП </w:t>
      </w:r>
      <w:proofErr w:type="spellStart"/>
      <w:r w:rsidRPr="00567BCB">
        <w:rPr>
          <w:lang w:val="uk-UA"/>
        </w:rPr>
        <w:t>Подоплєлову</w:t>
      </w:r>
      <w:proofErr w:type="spellEnd"/>
      <w:r w:rsidRPr="00567BCB">
        <w:rPr>
          <w:lang w:val="uk-UA"/>
        </w:rPr>
        <w:t xml:space="preserve"> О.С. з зазначеного питання, та винести на розгляд сесії міської ради VIII скликання. </w:t>
      </w:r>
    </w:p>
    <w:p w14:paraId="178AFF8E" w14:textId="557BA580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05C176F1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0BE2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9D78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93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44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917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16174DAD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BB0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B5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BE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102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31C6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1230232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A09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9F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3A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F6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BB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483B4E5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39C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3B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0D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72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C6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5E9E4D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1B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35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23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11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FE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28225A0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4B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07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CC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7E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AF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2AD2A8FD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DF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72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99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A3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93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7B5B0D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E1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DF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E8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17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4D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99DC26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53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31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B9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2E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BF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8BFBF3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F2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81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A4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C2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94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88FBE4" w14:textId="6D706D81" w:rsidR="00567BCB" w:rsidRDefault="00567BCB" w:rsidP="00567BCB">
      <w:pPr>
        <w:spacing w:after="0"/>
        <w:rPr>
          <w:lang w:val="uk-UA"/>
        </w:rPr>
      </w:pPr>
    </w:p>
    <w:p w14:paraId="0D25EFDE" w14:textId="036FD0D3" w:rsidR="005328B4" w:rsidRPr="005328B4" w:rsidRDefault="005328B4" w:rsidP="005328B4">
      <w:pPr>
        <w:spacing w:after="0"/>
        <w:jc w:val="center"/>
        <w:rPr>
          <w:b/>
          <w:bCs/>
          <w:color w:val="FF0000"/>
          <w:sz w:val="28"/>
          <w:szCs w:val="28"/>
          <w:lang w:val="uk-UA"/>
        </w:rPr>
      </w:pPr>
      <w:r w:rsidRPr="005328B4">
        <w:rPr>
          <w:rFonts w:eastAsia="Calibri"/>
          <w:b/>
          <w:bCs/>
          <w:color w:val="FF0000"/>
          <w:sz w:val="28"/>
          <w:szCs w:val="28"/>
          <w:lang w:val="uk-UA" w:eastAsia="uk-UA"/>
        </w:rPr>
        <w:t>голосували пакетом питання  з п.641 по п.647, крім пунктів зазначених у протоколі окремо</w:t>
      </w:r>
    </w:p>
    <w:p w14:paraId="4EDC1DCF" w14:textId="77777777" w:rsidR="005328B4" w:rsidRDefault="005328B4" w:rsidP="00567BCB">
      <w:pPr>
        <w:spacing w:after="0"/>
        <w:rPr>
          <w:lang w:val="uk-UA"/>
        </w:rPr>
      </w:pPr>
    </w:p>
    <w:p w14:paraId="45EDB49E" w14:textId="27D26E3F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41.  </w:t>
      </w:r>
      <w:r w:rsidRPr="00567BCB">
        <w:rPr>
          <w:lang w:val="uk-UA"/>
        </w:rPr>
        <w:t>(s-zr-802/3) Про надання згоди громадянину на виготовлення технічної документації із землеустрою  щодо  поділу земельної ділянки по Заводському  району м. Миколаєва</w:t>
      </w:r>
    </w:p>
    <w:p w14:paraId="4B36D92E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12369401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FEB1DF5" w14:textId="05E971C0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2E4118B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6CD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2B21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90E4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56FE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1C8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770F1FB2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313B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FBD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56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1BB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D50D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21C855F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F6EA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D3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9C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7E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9E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634F0000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065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B7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81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1E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0D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1C579D5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D2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BC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0A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1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C5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D24C99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40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2B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5E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DD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AC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65AF6D9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AE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B8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02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A5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8B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4B395B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B4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B1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45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64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87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489EC572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8F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AD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95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D6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4C9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D74187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99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F1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13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E3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3E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BD8879" w14:textId="77777777" w:rsidR="00567BCB" w:rsidRDefault="00567BCB" w:rsidP="00567BCB">
      <w:pPr>
        <w:spacing w:after="0"/>
        <w:rPr>
          <w:lang w:val="uk-UA"/>
        </w:rPr>
      </w:pPr>
    </w:p>
    <w:p w14:paraId="52D8991E" w14:textId="4252EC50" w:rsidR="00567BCB" w:rsidRPr="00567BCB" w:rsidRDefault="00567BCB" w:rsidP="00567BCB">
      <w:pPr>
        <w:spacing w:after="0"/>
        <w:rPr>
          <w:lang w:val="uk-UA"/>
        </w:rPr>
      </w:pPr>
      <w:r>
        <w:rPr>
          <w:lang w:val="uk-UA"/>
        </w:rPr>
        <w:t xml:space="preserve">542.  </w:t>
      </w:r>
      <w:r w:rsidRPr="00567BCB">
        <w:rPr>
          <w:lang w:val="uk-UA"/>
        </w:rPr>
        <w:t>(s-zr-664/18) Про надання згоди для виготовлення технічної документації із землеустрою  щодо поділу  земельної ділянки громадянам по Заводському району м. Миколаєва</w:t>
      </w:r>
    </w:p>
    <w:p w14:paraId="5A76FAEC" w14:textId="77777777" w:rsidR="00567BCB" w:rsidRP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Розглянуто на засідання 29.01.2021</w:t>
      </w:r>
    </w:p>
    <w:p w14:paraId="0176FD79" w14:textId="2F9E2247" w:rsidR="00567BCB" w:rsidRDefault="00567BCB" w:rsidP="00567BCB">
      <w:pPr>
        <w:spacing w:after="0"/>
        <w:rPr>
          <w:lang w:val="uk-UA"/>
        </w:rPr>
      </w:pPr>
      <w:r w:rsidRPr="00567BCB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6095CE1D" w14:textId="6E1123F2" w:rsidR="00567BCB" w:rsidRDefault="00567BCB" w:rsidP="00567BCB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67BCB" w14:paraId="1F22810A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382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6FD5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0CB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3AB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74EC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67BCB" w14:paraId="04E1F9BD" w14:textId="77777777" w:rsidTr="00567BCB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277D" w14:textId="77777777" w:rsidR="00567BCB" w:rsidRDefault="00567BCB" w:rsidP="00567BCB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B7F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CC0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B69" w14:textId="77777777" w:rsidR="00567BCB" w:rsidRDefault="00567BCB" w:rsidP="00567BCB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4AE" w14:textId="77777777" w:rsidR="00567BCB" w:rsidRDefault="00567BCB" w:rsidP="00567BC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67BCB" w14:paraId="287F9663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8B2B" w14:textId="77777777" w:rsidR="00567BCB" w:rsidRDefault="00567BCB" w:rsidP="00567B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3B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6F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6A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43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67BCB" w14:paraId="669FEC31" w14:textId="77777777" w:rsidTr="00567BCB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FB8" w14:textId="77777777" w:rsidR="00567BCB" w:rsidRDefault="00567BCB" w:rsidP="00567BCB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1D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D62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A9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C60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DAA0A46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48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B2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3E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90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E1A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227003FF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D6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AF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9B7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85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B2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75FEE84C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0C6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C2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8C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38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67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490C4C7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46F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4A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52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17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868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596DEC2E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C92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231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3E3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605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49D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7BCB" w14:paraId="317EE05B" w14:textId="77777777" w:rsidTr="00567BCB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960C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56E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C7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2C4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73B" w14:textId="77777777" w:rsidR="00567BCB" w:rsidRDefault="00567BCB" w:rsidP="00567BCB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9CECF5" w14:textId="435D2C46" w:rsidR="00567BCB" w:rsidRDefault="00567BCB" w:rsidP="00567BCB">
      <w:pPr>
        <w:spacing w:after="0"/>
        <w:rPr>
          <w:lang w:val="uk-UA"/>
        </w:rPr>
      </w:pPr>
    </w:p>
    <w:p w14:paraId="799F0CFA" w14:textId="5E2A2A02" w:rsidR="005328B4" w:rsidRDefault="005328B4" w:rsidP="005328B4">
      <w:pPr>
        <w:spacing w:after="0"/>
      </w:pPr>
      <w:r>
        <w:rPr>
          <w:lang w:val="uk-UA"/>
        </w:rPr>
        <w:t xml:space="preserve">643.  </w:t>
      </w:r>
      <w:r>
        <w:t xml:space="preserve">(s-zr-844/1)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на </w:t>
      </w:r>
      <w:proofErr w:type="spellStart"/>
      <w:r>
        <w:t>поділ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суб’єкту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в Інгульському </w:t>
      </w:r>
      <w:proofErr w:type="spellStart"/>
      <w:proofErr w:type="gramStart"/>
      <w:r>
        <w:t>районі</w:t>
      </w:r>
      <w:proofErr w:type="spellEnd"/>
      <w:r>
        <w:t xml:space="preserve">  м.</w:t>
      </w:r>
      <w:proofErr w:type="gramEnd"/>
      <w:r>
        <w:t xml:space="preserve"> </w:t>
      </w:r>
      <w:proofErr w:type="spellStart"/>
      <w:r>
        <w:t>Миколаєва</w:t>
      </w:r>
      <w:proofErr w:type="spellEnd"/>
      <w:r>
        <w:t xml:space="preserve"> </w:t>
      </w:r>
    </w:p>
    <w:p w14:paraId="65C1CB14" w14:textId="77777777" w:rsidR="005328B4" w:rsidRDefault="005328B4" w:rsidP="005328B4">
      <w:pPr>
        <w:spacing w:after="0"/>
      </w:pPr>
      <w:proofErr w:type="spellStart"/>
      <w:r>
        <w:t>Розглянуто</w:t>
      </w:r>
      <w:proofErr w:type="spellEnd"/>
      <w:r>
        <w:t xml:space="preserve"> на </w:t>
      </w:r>
      <w:proofErr w:type="spellStart"/>
      <w:r>
        <w:t>засідання</w:t>
      </w:r>
      <w:proofErr w:type="spellEnd"/>
      <w:r>
        <w:t xml:space="preserve"> 29.01.2021</w:t>
      </w:r>
    </w:p>
    <w:p w14:paraId="5698ACA2" w14:textId="77777777" w:rsidR="005328B4" w:rsidRDefault="005328B4" w:rsidP="005328B4">
      <w:pPr>
        <w:spacing w:after="0"/>
      </w:pPr>
      <w:proofErr w:type="spellStart"/>
      <w:r>
        <w:t>Висновок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proofErr w:type="gramStart"/>
      <w:r>
        <w:t>комісії</w:t>
      </w:r>
      <w:proofErr w:type="spellEnd"/>
      <w:r>
        <w:t xml:space="preserve">:  </w:t>
      </w:r>
      <w:proofErr w:type="spellStart"/>
      <w:r>
        <w:t>рекомендувати</w:t>
      </w:r>
      <w:proofErr w:type="spellEnd"/>
      <w:proofErr w:type="gramEnd"/>
      <w:r>
        <w:t xml:space="preserve">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голові</w:t>
      </w:r>
      <w:proofErr w:type="spellEnd"/>
      <w:r>
        <w:t xml:space="preserve"> </w:t>
      </w:r>
      <w:proofErr w:type="spellStart"/>
      <w:r>
        <w:t>включити</w:t>
      </w:r>
      <w:proofErr w:type="spellEnd"/>
      <w:r>
        <w:t xml:space="preserve"> до порядку денного 3-ої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>.</w:t>
      </w:r>
    </w:p>
    <w:p w14:paraId="3A23B20C" w14:textId="77777777" w:rsidR="005328B4" w:rsidRPr="005328B4" w:rsidRDefault="005328B4" w:rsidP="005328B4">
      <w:pPr>
        <w:spacing w:after="0"/>
        <w:rPr>
          <w:u w:val="single"/>
        </w:rPr>
      </w:pPr>
      <w:proofErr w:type="spellStart"/>
      <w:r w:rsidRPr="005328B4">
        <w:rPr>
          <w:u w:val="single"/>
        </w:rPr>
        <w:t>Примітка</w:t>
      </w:r>
      <w:proofErr w:type="spellEnd"/>
      <w:r w:rsidRPr="005328B4">
        <w:rPr>
          <w:u w:val="single"/>
        </w:rPr>
        <w:t xml:space="preserve">: </w:t>
      </w:r>
      <w:proofErr w:type="spellStart"/>
      <w:r w:rsidRPr="005328B4">
        <w:rPr>
          <w:u w:val="single"/>
        </w:rPr>
        <w:t>висновок</w:t>
      </w:r>
      <w:proofErr w:type="spellEnd"/>
      <w:r w:rsidRPr="005328B4">
        <w:rPr>
          <w:u w:val="single"/>
        </w:rPr>
        <w:t xml:space="preserve"> </w:t>
      </w:r>
      <w:proofErr w:type="spellStart"/>
      <w:r w:rsidRPr="005328B4">
        <w:rPr>
          <w:u w:val="single"/>
        </w:rPr>
        <w:t>постійної</w:t>
      </w:r>
      <w:proofErr w:type="spellEnd"/>
      <w:r w:rsidRPr="005328B4">
        <w:rPr>
          <w:u w:val="single"/>
        </w:rPr>
        <w:t xml:space="preserve"> </w:t>
      </w:r>
      <w:proofErr w:type="spellStart"/>
      <w:r w:rsidRPr="005328B4">
        <w:rPr>
          <w:u w:val="single"/>
        </w:rPr>
        <w:t>комісії</w:t>
      </w:r>
      <w:proofErr w:type="spellEnd"/>
      <w:r w:rsidRPr="005328B4">
        <w:rPr>
          <w:u w:val="single"/>
        </w:rPr>
        <w:t xml:space="preserve"> не </w:t>
      </w:r>
      <w:proofErr w:type="spellStart"/>
      <w:r w:rsidRPr="005328B4">
        <w:rPr>
          <w:u w:val="single"/>
        </w:rPr>
        <w:t>прийнято</w:t>
      </w:r>
      <w:proofErr w:type="spellEnd"/>
      <w:r w:rsidRPr="005328B4">
        <w:rPr>
          <w:u w:val="single"/>
        </w:rPr>
        <w:t xml:space="preserve"> за результатами </w:t>
      </w:r>
      <w:proofErr w:type="spellStart"/>
      <w:r w:rsidRPr="005328B4">
        <w:rPr>
          <w:u w:val="single"/>
        </w:rPr>
        <w:t>голосування</w:t>
      </w:r>
      <w:proofErr w:type="spellEnd"/>
      <w:r w:rsidRPr="005328B4">
        <w:rPr>
          <w:u w:val="single"/>
        </w:rPr>
        <w:t>.</w:t>
      </w:r>
    </w:p>
    <w:p w14:paraId="68783F43" w14:textId="61FF6C21" w:rsidR="005328B4" w:rsidRDefault="005328B4" w:rsidP="005328B4">
      <w:pPr>
        <w:spacing w:after="0"/>
        <w:rPr>
          <w:u w:val="single"/>
        </w:rPr>
      </w:pPr>
      <w:proofErr w:type="spellStart"/>
      <w:r w:rsidRPr="005328B4">
        <w:rPr>
          <w:u w:val="single"/>
        </w:rPr>
        <w:t>Розгляд</w:t>
      </w:r>
      <w:proofErr w:type="spellEnd"/>
      <w:r w:rsidRPr="005328B4">
        <w:rPr>
          <w:u w:val="single"/>
        </w:rPr>
        <w:t xml:space="preserve"> </w:t>
      </w:r>
      <w:proofErr w:type="spellStart"/>
      <w:r w:rsidRPr="005328B4">
        <w:rPr>
          <w:u w:val="single"/>
        </w:rPr>
        <w:t>питання</w:t>
      </w:r>
      <w:proofErr w:type="spellEnd"/>
      <w:r w:rsidRPr="005328B4">
        <w:rPr>
          <w:u w:val="single"/>
        </w:rPr>
        <w:t xml:space="preserve"> перенесено на </w:t>
      </w:r>
      <w:proofErr w:type="spellStart"/>
      <w:r w:rsidRPr="005328B4">
        <w:rPr>
          <w:u w:val="single"/>
        </w:rPr>
        <w:t>чергове</w:t>
      </w:r>
      <w:proofErr w:type="spellEnd"/>
      <w:r w:rsidRPr="005328B4">
        <w:rPr>
          <w:u w:val="single"/>
        </w:rPr>
        <w:t xml:space="preserve"> </w:t>
      </w:r>
      <w:proofErr w:type="spellStart"/>
      <w:r w:rsidRPr="005328B4">
        <w:rPr>
          <w:u w:val="single"/>
        </w:rPr>
        <w:t>засідання</w:t>
      </w:r>
      <w:proofErr w:type="spellEnd"/>
      <w:r w:rsidRPr="005328B4">
        <w:rPr>
          <w:u w:val="single"/>
        </w:rPr>
        <w:t xml:space="preserve"> </w:t>
      </w:r>
      <w:proofErr w:type="spellStart"/>
      <w:r w:rsidRPr="005328B4">
        <w:rPr>
          <w:u w:val="single"/>
        </w:rPr>
        <w:t>постійної</w:t>
      </w:r>
      <w:proofErr w:type="spellEnd"/>
      <w:r w:rsidRPr="005328B4">
        <w:rPr>
          <w:u w:val="single"/>
        </w:rPr>
        <w:t xml:space="preserve"> </w:t>
      </w:r>
      <w:proofErr w:type="spellStart"/>
      <w:r w:rsidRPr="005328B4">
        <w:rPr>
          <w:u w:val="single"/>
        </w:rPr>
        <w:t>комісії</w:t>
      </w:r>
      <w:proofErr w:type="spellEnd"/>
      <w:r w:rsidRPr="005328B4">
        <w:rPr>
          <w:u w:val="single"/>
        </w:rPr>
        <w:t>.</w:t>
      </w:r>
    </w:p>
    <w:p w14:paraId="1EE410D2" w14:textId="2E66122B" w:rsidR="005328B4" w:rsidRDefault="005328B4" w:rsidP="005328B4">
      <w:pPr>
        <w:spacing w:after="0"/>
        <w:rPr>
          <w:u w:val="singl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328B4" w14:paraId="6EDB334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9B14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F30D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10C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1EA3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C50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328B4" w14:paraId="0CA248F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F8F1" w14:textId="77777777" w:rsidR="005328B4" w:rsidRDefault="005328B4" w:rsidP="005328B4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C6" w14:textId="77777777" w:rsidR="005328B4" w:rsidRDefault="005328B4" w:rsidP="005328B4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300" w14:textId="44E573B3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D06" w14:textId="77777777" w:rsidR="005328B4" w:rsidRDefault="005328B4" w:rsidP="005328B4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5799" w14:textId="77777777" w:rsidR="005328B4" w:rsidRDefault="005328B4" w:rsidP="005328B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328B4" w14:paraId="1233304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6E0" w14:textId="77777777" w:rsidR="005328B4" w:rsidRDefault="005328B4" w:rsidP="00532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CD9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2C5" w14:textId="4122159D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36A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6CC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328B4" w14:paraId="25B2F1EA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A7C" w14:textId="5A3A09F3" w:rsidR="005328B4" w:rsidRDefault="005328B4" w:rsidP="005328B4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6F4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BAA" w14:textId="74428E92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73F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875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279B3A7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5694" w14:textId="7F9C9254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AED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3CC" w14:textId="1856EAF6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0D0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E06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1040A7D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7DD" w14:textId="37B505E4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F59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DA9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E8D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F1D" w14:textId="77777777" w:rsidR="005328B4" w:rsidRDefault="005328B4" w:rsidP="005328B4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D3D936" w14:textId="36AFD24C" w:rsidR="005328B4" w:rsidRDefault="005328B4" w:rsidP="005328B4">
      <w:pPr>
        <w:spacing w:after="0"/>
        <w:rPr>
          <w:u w:val="single"/>
        </w:rPr>
      </w:pPr>
    </w:p>
    <w:p w14:paraId="720F9347" w14:textId="440FEA51" w:rsidR="005328B4" w:rsidRPr="005328B4" w:rsidRDefault="005328B4" w:rsidP="005328B4">
      <w:pPr>
        <w:spacing w:after="0"/>
        <w:rPr>
          <w:lang w:val="uk-UA"/>
        </w:rPr>
      </w:pPr>
      <w:r>
        <w:rPr>
          <w:lang w:val="uk-UA"/>
        </w:rPr>
        <w:t xml:space="preserve">644.  </w:t>
      </w:r>
      <w:r w:rsidRPr="005328B4">
        <w:rPr>
          <w:lang w:val="uk-UA"/>
        </w:rPr>
        <w:t xml:space="preserve">(S-zr-751/4) Про надання згоди на </w:t>
      </w:r>
      <w:proofErr w:type="spellStart"/>
      <w:r w:rsidRPr="005328B4">
        <w:rPr>
          <w:lang w:val="uk-UA"/>
        </w:rPr>
        <w:t>об’єднення</w:t>
      </w:r>
      <w:proofErr w:type="spellEnd"/>
      <w:r w:rsidRPr="005328B4">
        <w:rPr>
          <w:lang w:val="uk-UA"/>
        </w:rPr>
        <w:t xml:space="preserve"> земельних ділянок суб’єкту  господарювання в Інгульському   районі  м. Миколаєва</w:t>
      </w:r>
    </w:p>
    <w:p w14:paraId="5A91EDB3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2B58D3F4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15C471E9" w14:textId="10165434" w:rsidR="005328B4" w:rsidRDefault="005328B4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328B4" w14:paraId="59631A7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E952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D105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8BAD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440A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0575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328B4" w14:paraId="2E09589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3394" w14:textId="77777777" w:rsidR="005328B4" w:rsidRDefault="005328B4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144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900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309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5889" w14:textId="77777777" w:rsidR="005328B4" w:rsidRDefault="005328B4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328B4" w14:paraId="6675065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928" w14:textId="77777777" w:rsidR="005328B4" w:rsidRDefault="005328B4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9E4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8D0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3E4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1B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328B4" w14:paraId="7CBA5E33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648" w14:textId="77777777" w:rsidR="005328B4" w:rsidRDefault="005328B4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E5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873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1B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87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4D0551D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898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1AF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E79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EC3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1A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494B34F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11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A8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CA0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DF0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4B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363168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E9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BE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667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877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5C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12ADC5C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C8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4E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A8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E3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493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6DD4EC6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C4B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5CA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73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BE7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BC0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3EDC06D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7F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914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B2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433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8B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A8FE05" w14:textId="77777777" w:rsidR="005328B4" w:rsidRDefault="005328B4" w:rsidP="005328B4">
      <w:pPr>
        <w:spacing w:after="0"/>
        <w:rPr>
          <w:lang w:val="uk-UA"/>
        </w:rPr>
      </w:pPr>
    </w:p>
    <w:p w14:paraId="09C80F03" w14:textId="3CA799FD" w:rsidR="005328B4" w:rsidRPr="005328B4" w:rsidRDefault="005328B4" w:rsidP="005328B4">
      <w:pPr>
        <w:spacing w:after="0"/>
        <w:rPr>
          <w:lang w:val="uk-UA"/>
        </w:rPr>
      </w:pPr>
      <w:r>
        <w:rPr>
          <w:lang w:val="uk-UA"/>
        </w:rPr>
        <w:t>645.  (</w:t>
      </w:r>
      <w:r w:rsidRPr="005328B4">
        <w:rPr>
          <w:lang w:val="uk-UA"/>
        </w:rPr>
        <w:t>s-zr-810/5) Про надання згоди на поділ земельної ділянки, надання дозволу на проведення експертної грошової оцінки земельної ділянки для продажу суб’єкту господарювання</w:t>
      </w:r>
    </w:p>
    <w:p w14:paraId="5AF4919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73836F0E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328B4" w14:paraId="5A0CC2B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51E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B38E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188B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4AB0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12A2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328B4" w14:paraId="3EFFDF01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D076" w14:textId="77777777" w:rsidR="005328B4" w:rsidRDefault="005328B4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5BF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A26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DB9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BBB5" w14:textId="77777777" w:rsidR="005328B4" w:rsidRDefault="005328B4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328B4" w14:paraId="2FB07B8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F171" w14:textId="77777777" w:rsidR="005328B4" w:rsidRDefault="005328B4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237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CB1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B6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F98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328B4" w14:paraId="6E502A26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B17" w14:textId="77777777" w:rsidR="005328B4" w:rsidRDefault="005328B4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8C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A3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55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683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7EF6684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43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94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AA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38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E1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67AB948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507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37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301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081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5F8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7502969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BA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8A7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05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BC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E2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2348D2E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62B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9AF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E00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560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BF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2B7BBB6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863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A18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32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19F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D8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2124283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2B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8F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694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F58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C3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FA633A" w14:textId="77777777" w:rsidR="005328B4" w:rsidRDefault="005328B4" w:rsidP="005328B4">
      <w:pPr>
        <w:spacing w:after="0"/>
        <w:rPr>
          <w:lang w:val="uk-UA"/>
        </w:rPr>
      </w:pPr>
    </w:p>
    <w:p w14:paraId="14485450" w14:textId="4D230FB9" w:rsidR="005328B4" w:rsidRPr="005328B4" w:rsidRDefault="005328B4" w:rsidP="005328B4">
      <w:pPr>
        <w:spacing w:after="0"/>
        <w:rPr>
          <w:lang w:val="uk-UA"/>
        </w:rPr>
      </w:pPr>
      <w:r>
        <w:rPr>
          <w:lang w:val="uk-UA"/>
        </w:rPr>
        <w:t>647.  (</w:t>
      </w:r>
      <w:r w:rsidRPr="005328B4">
        <w:rPr>
          <w:lang w:val="uk-UA"/>
        </w:rPr>
        <w:t>s -zr-897/5) Про   надання   згоди  на поділ земельної   ділянки громадянам по Заводському  району  м. Миколаєва</w:t>
      </w:r>
    </w:p>
    <w:p w14:paraId="35D74E04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1223789E" w14:textId="4D098E45" w:rsid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</w:p>
    <w:p w14:paraId="02A3BF0B" w14:textId="77777777" w:rsidR="005328B4" w:rsidRDefault="005328B4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5328B4" w14:paraId="2EBA695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3610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E6A5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11D3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82DF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A031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5328B4" w14:paraId="262B7212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2962" w14:textId="77777777" w:rsidR="005328B4" w:rsidRDefault="005328B4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017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3E0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A31" w14:textId="77777777" w:rsidR="005328B4" w:rsidRDefault="005328B4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044" w14:textId="77777777" w:rsidR="005328B4" w:rsidRDefault="005328B4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5328B4" w14:paraId="2DB0C34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EFA2" w14:textId="77777777" w:rsidR="005328B4" w:rsidRDefault="005328B4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48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1E1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13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3A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5328B4" w14:paraId="1AE4F611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9AF" w14:textId="77777777" w:rsidR="005328B4" w:rsidRDefault="005328B4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12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5E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E9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DB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3175F1E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BD0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8E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D5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E2F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5C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29431D5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AD3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F71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42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D47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6DD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3EC6593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A6E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6CA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281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0BA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C72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3C30AE3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63B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F93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195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06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8DA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55ACFB6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654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6E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33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99F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BC9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328B4" w14:paraId="2F9BE20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5BC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628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5D8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D16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B3A" w14:textId="77777777" w:rsidR="005328B4" w:rsidRDefault="005328B4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FDF79A" w14:textId="5EE4B188" w:rsidR="005328B4" w:rsidRDefault="005328B4" w:rsidP="005328B4">
      <w:pPr>
        <w:spacing w:after="0"/>
        <w:rPr>
          <w:lang w:val="uk-UA"/>
        </w:rPr>
      </w:pPr>
    </w:p>
    <w:p w14:paraId="7C93AE97" w14:textId="059549B2" w:rsidR="005328B4" w:rsidRPr="005328B4" w:rsidRDefault="005328B4" w:rsidP="005328B4">
      <w:pPr>
        <w:spacing w:after="0"/>
        <w:rPr>
          <w:lang w:val="uk-UA"/>
        </w:rPr>
      </w:pPr>
      <w:r>
        <w:rPr>
          <w:lang w:val="uk-UA"/>
        </w:rPr>
        <w:t xml:space="preserve">648.  </w:t>
      </w:r>
      <w:r w:rsidRPr="005328B4">
        <w:rPr>
          <w:lang w:val="uk-UA"/>
        </w:rPr>
        <w:t>(s-zr-584/1) 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</w:r>
    </w:p>
    <w:p w14:paraId="489DE452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6C4CF53A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0178F1F" w14:textId="6507088B" w:rsidR="005328B4" w:rsidRDefault="005328B4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1E20FFE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B06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853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016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446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12A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F6A938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6ED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C8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FC1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A7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346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315CA0C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813C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BA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DF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A5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72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07EF3973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44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01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F4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C6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2E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24C06F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DC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E6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E4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76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52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379905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9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E8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03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E0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17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17A350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CF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83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29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69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21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E9D3DF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2A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BD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5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97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6A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7F24B9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FB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24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3A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60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4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FE037A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23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03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52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F4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8C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DFAA57" w14:textId="77777777" w:rsidR="001E1383" w:rsidRDefault="001E1383" w:rsidP="005328B4">
      <w:pPr>
        <w:spacing w:after="0"/>
        <w:rPr>
          <w:lang w:val="uk-UA"/>
        </w:rPr>
      </w:pPr>
    </w:p>
    <w:p w14:paraId="5F68B14C" w14:textId="7244912C" w:rsidR="005328B4" w:rsidRPr="005328B4" w:rsidRDefault="005328B4" w:rsidP="005328B4">
      <w:pPr>
        <w:spacing w:after="0"/>
        <w:rPr>
          <w:lang w:val="uk-UA"/>
        </w:rPr>
      </w:pPr>
      <w:r>
        <w:rPr>
          <w:lang w:val="uk-UA"/>
        </w:rPr>
        <w:t xml:space="preserve">649.  </w:t>
      </w:r>
      <w:r w:rsidRPr="005328B4">
        <w:rPr>
          <w:lang w:val="uk-UA"/>
        </w:rPr>
        <w:t>(s-zr-614/32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4E669AE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515292F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F715683" w14:textId="4CC0969C" w:rsidR="005328B4" w:rsidRDefault="005328B4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67F1A7E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7CF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7B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426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651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2C1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2F4176A2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32B0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C8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78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FB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4E52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2F046CE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EC54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DA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B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B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08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6D0A557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942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D0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0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5B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8A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BB435B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5B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4B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2A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F1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B1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550277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B9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D8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B6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E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58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2F8C21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42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96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22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0F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75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7844A3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4F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3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44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DF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DA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A8B9C1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EC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7E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D2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A6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03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66926A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A7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14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3F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90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BC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5EAE40" w14:textId="77777777" w:rsidR="001E1383" w:rsidRDefault="001E1383" w:rsidP="005328B4">
      <w:pPr>
        <w:spacing w:after="0"/>
        <w:rPr>
          <w:lang w:val="uk-UA"/>
        </w:rPr>
      </w:pPr>
    </w:p>
    <w:p w14:paraId="67DE281C" w14:textId="3AF721C1" w:rsidR="005328B4" w:rsidRPr="005328B4" w:rsidRDefault="005328B4" w:rsidP="005328B4">
      <w:pPr>
        <w:spacing w:after="0"/>
        <w:rPr>
          <w:lang w:val="uk-UA"/>
        </w:rPr>
      </w:pPr>
      <w:r>
        <w:rPr>
          <w:lang w:val="uk-UA"/>
        </w:rPr>
        <w:t xml:space="preserve">650.  </w:t>
      </w:r>
      <w:r w:rsidRPr="005328B4">
        <w:rPr>
          <w:lang w:val="uk-UA"/>
        </w:rPr>
        <w:t>(s-zr-430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</w:r>
    </w:p>
    <w:p w14:paraId="50B5B474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65D8B0C3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D7CACFD" w14:textId="5D186CFF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1A2599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E5C1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F3E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E59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A0E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60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1056EFB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0DBC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FB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99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62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A53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745E4BF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7A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BD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1C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B6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25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2D13BC4F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8C4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40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F7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92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10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1EC5E8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E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8B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4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2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23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09972D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56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0E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95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7E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1D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B992F2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EC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99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B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A2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98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548FD4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2B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D3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86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99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47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E6C522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C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5B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C3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F0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F5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ABB3B5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69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F6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7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DA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EF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D1A686D" w14:textId="77777777" w:rsidR="001E1383" w:rsidRDefault="001E1383" w:rsidP="005328B4">
      <w:pPr>
        <w:spacing w:after="0"/>
        <w:rPr>
          <w:lang w:val="uk-UA"/>
        </w:rPr>
      </w:pPr>
    </w:p>
    <w:p w14:paraId="450214E3" w14:textId="2C9DF9CA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1.  </w:t>
      </w:r>
      <w:r w:rsidR="005328B4" w:rsidRPr="005328B4">
        <w:rPr>
          <w:lang w:val="uk-UA"/>
        </w:rPr>
        <w:t>(s-zr-614/13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7BE81F74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130BA0ED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DE6FB05" w14:textId="301780C4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4E1D09B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2D2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4DF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300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703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4C9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5CAF352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0C9E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52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52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D5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6DAD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171AE8A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FE11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C2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6D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3C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82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75A913C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447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F0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7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8A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88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432820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8A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1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53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B7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8C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382EB3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77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26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A9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ED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2B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01645F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E2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24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A8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EB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7F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A844E0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51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A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7E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81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68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7C569A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51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D2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EF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C3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9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D1B547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03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CD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D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EC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B0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B3B8BF" w14:textId="77777777" w:rsidR="001E1383" w:rsidRDefault="001E1383" w:rsidP="005328B4">
      <w:pPr>
        <w:spacing w:after="0"/>
        <w:rPr>
          <w:lang w:val="uk-UA"/>
        </w:rPr>
      </w:pPr>
    </w:p>
    <w:p w14:paraId="40295A45" w14:textId="12B730D1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2.  </w:t>
      </w:r>
      <w:r w:rsidR="005328B4" w:rsidRPr="005328B4">
        <w:rPr>
          <w:lang w:val="uk-UA"/>
        </w:rPr>
        <w:t>(s-zr-614/19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0D78EF6C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7385BA5A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4A2D4DB" w14:textId="53F64A50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2735B26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D8A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BA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F55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279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473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3DAABEC2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7781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86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6B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1E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139A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5CFD727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DAB6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7D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FE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F4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89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43731C5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195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62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8F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BA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BD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B69261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3B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40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89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54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42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0B8F5F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C4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86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9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59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FF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40B638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97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18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26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2E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61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8FD4FC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17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B4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B9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AD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D5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AF337D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C4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34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E2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606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6D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C1DDFC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F9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900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23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E0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1A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8DAF03" w14:textId="77777777" w:rsidR="001E1383" w:rsidRDefault="001E1383" w:rsidP="005328B4">
      <w:pPr>
        <w:spacing w:after="0"/>
        <w:rPr>
          <w:lang w:val="uk-UA"/>
        </w:rPr>
      </w:pPr>
    </w:p>
    <w:p w14:paraId="6C4B10C5" w14:textId="79E70F76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>653.  (</w:t>
      </w:r>
      <w:r w:rsidR="005328B4" w:rsidRPr="005328B4">
        <w:rPr>
          <w:lang w:val="uk-UA"/>
        </w:rPr>
        <w:t>s-zr-520/42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16CF3BF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273D64CE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0A71E8C" w14:textId="28AEDA8F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450A6C8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673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717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1F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572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2AA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2F799F8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A720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AE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07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96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6EC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51C7863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018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87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3D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A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B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0CE6B07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F13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D9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E1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3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D7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C88E7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F4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F6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7D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1D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D4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34DD4C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89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F8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0E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27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AE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31DFAF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60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CD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7C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1C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CF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1A60B8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FC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58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F8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61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A8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69A9C9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78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3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40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6F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DC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9EB736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E0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A3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12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0B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76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036A0D" w14:textId="77777777" w:rsidR="001E1383" w:rsidRDefault="001E1383" w:rsidP="005328B4">
      <w:pPr>
        <w:spacing w:after="0"/>
        <w:rPr>
          <w:lang w:val="uk-UA"/>
        </w:rPr>
      </w:pPr>
    </w:p>
    <w:p w14:paraId="7950EB07" w14:textId="3487CF72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4.  </w:t>
      </w:r>
      <w:r w:rsidR="005328B4" w:rsidRPr="005328B4">
        <w:rPr>
          <w:lang w:val="uk-UA"/>
        </w:rPr>
        <w:t>(s-zr-520/1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30557497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596680D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94110A8" w14:textId="45713488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4358529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9A4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94D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517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B3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35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50EE170D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C6AB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BD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A8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E1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73D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0447F53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2A08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CB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3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81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E7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1B59F6C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A67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6A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55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1A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E1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FD9925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0A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DE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BF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1E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71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165C6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60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04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08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B4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57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ED7C0A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E5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77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9F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F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59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16B4AB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65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10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09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47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2B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46D019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2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5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9D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AB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D5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3DBEA0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D2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2C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FB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EE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B6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F925C4" w14:textId="77777777" w:rsidR="001E1383" w:rsidRDefault="001E1383" w:rsidP="005328B4">
      <w:pPr>
        <w:spacing w:after="0"/>
        <w:rPr>
          <w:lang w:val="uk-UA"/>
        </w:rPr>
      </w:pPr>
    </w:p>
    <w:p w14:paraId="4C6AD7CF" w14:textId="3A4D8B1F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5.  </w:t>
      </w:r>
      <w:r w:rsidR="005328B4" w:rsidRPr="005328B4">
        <w:rPr>
          <w:lang w:val="uk-UA"/>
        </w:rPr>
        <w:t>(s-zr-520/59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39E5F026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453AB460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4961F51" w14:textId="239C39BD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4149F3C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2E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CB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10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923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03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66CADFD4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B1D3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35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C8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89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7C94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1E60A18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AC59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E1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98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95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70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3847CA46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C88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1D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FC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74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3B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86920B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8A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A7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15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4E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F1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4DBF8F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D9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00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9E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95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A6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697857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D4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0B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F2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02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F8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EBC10A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35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59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79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CBE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77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595D91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70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2F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6E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0A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F4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B1E74C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B7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26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2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0A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DB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5FD4E9" w14:textId="77777777" w:rsidR="001E1383" w:rsidRDefault="001E1383" w:rsidP="005328B4">
      <w:pPr>
        <w:spacing w:after="0"/>
        <w:rPr>
          <w:lang w:val="uk-UA"/>
        </w:rPr>
      </w:pPr>
    </w:p>
    <w:p w14:paraId="7826A728" w14:textId="7B2763A0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6.  </w:t>
      </w:r>
      <w:r w:rsidR="005328B4" w:rsidRPr="005328B4">
        <w:rPr>
          <w:lang w:val="uk-UA"/>
        </w:rPr>
        <w:t>(s-zr-520/39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7DE79307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38006A28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526F208" w14:textId="440D5910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60F979E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E8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86D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76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EC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C63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6BCD96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C69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6E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E2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F3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9E19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04679FE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634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4F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09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58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55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391D5BC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04B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E2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3B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D8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B8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22C5DD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48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5F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CD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E9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01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6D2165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4E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04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DF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87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47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DAFE89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E8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3A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16C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AF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8D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1D0292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70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0A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11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88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DA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A69933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9C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D2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38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06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2C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005A99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44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8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BC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48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01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1E9361" w14:textId="77777777" w:rsidR="001E1383" w:rsidRDefault="001E1383" w:rsidP="005328B4">
      <w:pPr>
        <w:spacing w:after="0"/>
        <w:rPr>
          <w:lang w:val="uk-UA"/>
        </w:rPr>
      </w:pPr>
    </w:p>
    <w:p w14:paraId="02F548B1" w14:textId="52E12350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7.  </w:t>
      </w:r>
      <w:r w:rsidR="005328B4" w:rsidRPr="005328B4">
        <w:rPr>
          <w:lang w:val="uk-UA"/>
        </w:rPr>
        <w:t>(s-zr-520/17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16F25EB5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6B280644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D603CE2" w14:textId="3E672B0E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76D1A09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5BE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52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D7F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2B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37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118DB3F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5EB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59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64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3A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C65D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74A0BA0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33AB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0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5A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3B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1B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782D5C61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DD4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BF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B9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18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13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79C213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9A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62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E9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2A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C5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888694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53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4F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4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6C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1D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CDB72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56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33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6E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03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62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DE8B94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F1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1F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C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5A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E3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0E850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F2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A1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F9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67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54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44E8C2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9C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CB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5E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3B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EB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EB95E6" w14:textId="77777777" w:rsidR="001E1383" w:rsidRDefault="001E1383" w:rsidP="005328B4">
      <w:pPr>
        <w:spacing w:after="0"/>
        <w:rPr>
          <w:lang w:val="uk-UA"/>
        </w:rPr>
      </w:pPr>
    </w:p>
    <w:p w14:paraId="79855E9A" w14:textId="0A9C6A5E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8.  </w:t>
      </w:r>
      <w:r w:rsidR="005328B4" w:rsidRPr="005328B4">
        <w:rPr>
          <w:lang w:val="uk-UA"/>
        </w:rPr>
        <w:t>(s-zr-614/56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            м. Миколаєва</w:t>
      </w:r>
    </w:p>
    <w:p w14:paraId="0C8B3C8C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549E9169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3C9CAA8" w14:textId="474831A4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1610BFD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C81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B45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D0D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EC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67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37D762A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BFA7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8A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DD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E7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E93C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72F7987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D7C3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7C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C6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7C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B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545E895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FAA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A9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1F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1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3E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543F5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C0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33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11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34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32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91F38A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8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3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D8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80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2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B16A7F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4E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5A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94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C7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AB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D2903D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9F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11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C9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AC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2A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8B0CAF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33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F0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5C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1F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F755D6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0B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6B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A9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E8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5A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A543B6" w14:textId="77777777" w:rsidR="001E1383" w:rsidRDefault="001E1383" w:rsidP="005328B4">
      <w:pPr>
        <w:spacing w:after="0"/>
        <w:rPr>
          <w:lang w:val="uk-UA"/>
        </w:rPr>
      </w:pPr>
    </w:p>
    <w:p w14:paraId="623D5F14" w14:textId="7AEE3000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59.  </w:t>
      </w:r>
      <w:r w:rsidR="005328B4" w:rsidRPr="005328B4">
        <w:rPr>
          <w:lang w:val="uk-UA"/>
        </w:rPr>
        <w:t>(s-zr-614/84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67757EB8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218B4DBC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B134EB6" w14:textId="4DC776F3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0420F19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326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D60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CBF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F71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C27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46972BA4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8F35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94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19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BC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3F74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36DAD8D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1F00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67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0C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3F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2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1126B21D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501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C1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99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2D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D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4D522E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F6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6E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52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66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E4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027CC2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CF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58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CE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49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70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D41254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EC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A5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A0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41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3C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47055A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44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AF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E2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2B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3B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9ADC7D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4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6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B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BB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73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67AC25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CA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E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82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F3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30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2B3020" w14:textId="77777777" w:rsidR="001E1383" w:rsidRDefault="001E1383" w:rsidP="005328B4">
      <w:pPr>
        <w:spacing w:after="0"/>
        <w:rPr>
          <w:lang w:val="uk-UA"/>
        </w:rPr>
      </w:pPr>
    </w:p>
    <w:p w14:paraId="7831E68E" w14:textId="48C3AF42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0.  </w:t>
      </w:r>
      <w:r w:rsidR="005328B4" w:rsidRPr="005328B4">
        <w:rPr>
          <w:lang w:val="uk-UA"/>
        </w:rPr>
        <w:t xml:space="preserve">(s-zr-520/9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2D66DDC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5E580A5D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F1A5F29" w14:textId="1D896FED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5B4E40D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C54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F3C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CD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8F3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EC2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9736CD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E879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EC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C3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CD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7752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2405B35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F97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D8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34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F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44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4BFE958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702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D4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39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D0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DE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829B22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78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39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0F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5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8D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AE1390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4E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3F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DE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2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F9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1527B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39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BF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26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5F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66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19F1A2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60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9B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7A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B5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4C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653CB1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8E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01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3B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1A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2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0A26FB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64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5E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59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2E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5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97A9BE" w14:textId="77777777" w:rsidR="001E1383" w:rsidRDefault="001E1383" w:rsidP="005328B4">
      <w:pPr>
        <w:spacing w:after="0"/>
        <w:rPr>
          <w:lang w:val="uk-UA"/>
        </w:rPr>
      </w:pPr>
    </w:p>
    <w:p w14:paraId="72928C84" w14:textId="6574B28D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1.  </w:t>
      </w:r>
      <w:r w:rsidR="005328B4" w:rsidRPr="005328B4">
        <w:rPr>
          <w:lang w:val="uk-UA"/>
        </w:rPr>
        <w:t>(s-zr-615/28) Про продовження юридичній особі оренди земельної ділянки для обслуговування міні-комплексу побутових послуг  у  Центральному   районі  м. Миколаєва</w:t>
      </w:r>
    </w:p>
    <w:p w14:paraId="7B259205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6B5FC393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00684BC" w14:textId="02A574F0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73FE153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D5C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38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BF9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E0F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87F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6CC125B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789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40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A6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1B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EF32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2E8E188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E195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7A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7E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91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4B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1624D49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7CA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49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3C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E3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C1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AF9E65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FD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B2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44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EC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4F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06F555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C1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76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7F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BB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B6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70FCEF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3D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D4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18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4C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C6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2FB818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4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4B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6A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97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EA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D0EEE6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0E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15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CD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06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2E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4577AC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24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F3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3C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C9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0B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83D569" w14:textId="77777777" w:rsidR="001E1383" w:rsidRDefault="001E1383" w:rsidP="005328B4">
      <w:pPr>
        <w:spacing w:after="0"/>
        <w:rPr>
          <w:lang w:val="uk-UA"/>
        </w:rPr>
      </w:pPr>
    </w:p>
    <w:p w14:paraId="53DEBEAF" w14:textId="4F8E3E7D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2.  </w:t>
      </w:r>
      <w:r w:rsidR="005328B4" w:rsidRPr="005328B4">
        <w:rPr>
          <w:lang w:val="uk-UA"/>
        </w:rPr>
        <w:t>(s-zr-304/3) Про продовження оренди земельної ділянки  юридичній особі для тимчасового розміщення споруд та малих архітектурних форм без оформлення права власності на нерухоме майно у  Центральному   районі м. Миколаєва</w:t>
      </w:r>
    </w:p>
    <w:p w14:paraId="23462926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55A56E05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2309746" w14:textId="3B0E94D0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2AA5E88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1B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CA0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498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C75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F02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7C9EE60B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733E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B5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C2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D4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7108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75E1218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1F4A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E4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87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FE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34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06B43C0D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D80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00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EE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7C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20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CB001B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803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80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77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48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15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FC756F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C2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91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49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CA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64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38A3EE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27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FF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75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F4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A8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13318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17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F4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0E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4C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5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1DEF65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F3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C0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52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F0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6C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2A33B8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FF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8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3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BE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C8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6FCBF3" w14:textId="77777777" w:rsidR="001E1383" w:rsidRDefault="001E1383" w:rsidP="005328B4">
      <w:pPr>
        <w:spacing w:after="0"/>
        <w:rPr>
          <w:lang w:val="uk-UA"/>
        </w:rPr>
      </w:pPr>
    </w:p>
    <w:p w14:paraId="467AA024" w14:textId="47F5DA79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3.  </w:t>
      </w:r>
      <w:r w:rsidR="005328B4" w:rsidRPr="005328B4">
        <w:rPr>
          <w:lang w:val="uk-UA"/>
        </w:rPr>
        <w:t>(s-zr-520/68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695E5540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62F95FB9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8CAE436" w14:textId="0B2F0D33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2090867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C08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DD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FB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096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4C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5CBB195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5993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961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D8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84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A9E8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4ACD74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4787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CB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F6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0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BE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2E175465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E1C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CE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C0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26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B3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B36AAC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EF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15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53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EC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96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5F92AC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16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08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D4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FD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F2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9A3321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FF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E2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44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83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60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6A9F40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66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92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D3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FC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8A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08CB8A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28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B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8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2C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F0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8731C4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0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26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B5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FD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01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1A13A1" w14:textId="77777777" w:rsidR="001E1383" w:rsidRDefault="001E1383" w:rsidP="005328B4">
      <w:pPr>
        <w:spacing w:after="0"/>
        <w:rPr>
          <w:lang w:val="uk-UA"/>
        </w:rPr>
      </w:pPr>
    </w:p>
    <w:p w14:paraId="13DA367E" w14:textId="665F3A9A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4.  </w:t>
      </w:r>
      <w:r w:rsidR="005328B4" w:rsidRPr="005328B4">
        <w:rPr>
          <w:lang w:val="uk-UA"/>
        </w:rPr>
        <w:t>(s-zr-520/55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35694409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2263D2F4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5B3DD60" w14:textId="031008E1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631F3D6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72B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D2C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4FF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CCF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DA7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AEC614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A1E2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74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AC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2F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8767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2451314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6326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7A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42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8E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7A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2E158DFA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79B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B9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10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98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90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B0DBA7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5A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C9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6C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DC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12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71CD2C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08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4F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36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50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7E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2BEE71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9E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7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A8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94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AC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C646B6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91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09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BE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FE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96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02679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3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BC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CE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74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F6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FC4554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B6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BE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BC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20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A0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3142F5" w14:textId="77777777" w:rsidR="001E1383" w:rsidRDefault="001E1383" w:rsidP="005328B4">
      <w:pPr>
        <w:spacing w:after="0"/>
        <w:rPr>
          <w:lang w:val="uk-UA"/>
        </w:rPr>
      </w:pPr>
    </w:p>
    <w:p w14:paraId="6AA0B1A1" w14:textId="5B1B6969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lastRenderedPageBreak/>
        <w:t xml:space="preserve">665.  </w:t>
      </w:r>
      <w:r w:rsidR="005328B4" w:rsidRPr="005328B4">
        <w:rPr>
          <w:lang w:val="uk-UA"/>
        </w:rPr>
        <w:t>(s-zr-615/16) Про продовження фізичній особі-підприємцю оренди земельної ділянки для обслуговування майстерні по  ремонту годинників у Центральному районі  м. Миколаєва</w:t>
      </w:r>
    </w:p>
    <w:p w14:paraId="31CB6945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6392589A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F192314" w14:textId="3A079B98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3C70A7D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C2A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24F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E17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3B8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140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7793298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648F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04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E4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211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A274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4D3BDD7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4E19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37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64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AD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92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1D91F8A2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FD6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8A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D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43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5E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DE91BA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24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6A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F8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29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29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29C380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3C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9A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40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94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37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EE3084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A2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04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7B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19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10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E96CC0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FA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08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D6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0E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06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BB2103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61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AD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DB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A0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5E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6BF60E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05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08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03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D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6E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E8EF28" w14:textId="77777777" w:rsidR="001E1383" w:rsidRDefault="001E1383" w:rsidP="005328B4">
      <w:pPr>
        <w:spacing w:after="0"/>
        <w:rPr>
          <w:lang w:val="uk-UA"/>
        </w:rPr>
      </w:pPr>
    </w:p>
    <w:p w14:paraId="005DF24D" w14:textId="0F5BE59F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6.  </w:t>
      </w:r>
      <w:r w:rsidR="005328B4" w:rsidRPr="005328B4">
        <w:rPr>
          <w:lang w:val="uk-UA"/>
        </w:rPr>
        <w:t>(s-zr-520/46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2F252C18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4019706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557D0F0" w14:textId="66F56339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75532E8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FC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6DE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7B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385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83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523AEB9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762C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A3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43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B6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D01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2E0FFB1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65A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64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A7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4E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EF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53D8B43B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6A2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6F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6F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38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CC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4A508F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18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69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04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BD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66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AE7FA0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08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E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A9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02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5A7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94E0C6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94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8D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EC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80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2E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B92084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60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55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A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7E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14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165396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D1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4F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D3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9E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FC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7F8305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83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65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8D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8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D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EC625D" w14:textId="77777777" w:rsidR="001E1383" w:rsidRDefault="001E1383" w:rsidP="005328B4">
      <w:pPr>
        <w:spacing w:after="0"/>
        <w:rPr>
          <w:lang w:val="uk-UA"/>
        </w:rPr>
      </w:pPr>
    </w:p>
    <w:p w14:paraId="2AFB20C7" w14:textId="02BBA700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7.  </w:t>
      </w:r>
      <w:r w:rsidR="005328B4" w:rsidRPr="005328B4">
        <w:rPr>
          <w:lang w:val="uk-UA"/>
        </w:rPr>
        <w:t>(s-zr-614/42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             м. Миколаєва</w:t>
      </w:r>
    </w:p>
    <w:p w14:paraId="7F252C95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lastRenderedPageBreak/>
        <w:t>Розглянуто на засідання 29.01.2021</w:t>
      </w:r>
    </w:p>
    <w:p w14:paraId="502C5C78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AB2B734" w14:textId="176289BE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15FFCEC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B9B7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F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F6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D6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2E9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3AF15FD4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F75E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38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61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EB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2B14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42C180D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F61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47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A6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63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C5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6DB6615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18A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EE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7D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91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53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4103C7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77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4D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B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C0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29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548E0C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21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654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A0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C6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21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BA3D01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42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4D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17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75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0E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BFBCA1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56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DB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A7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AF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EC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0B4C3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65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DE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1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A6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F0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D66BED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D2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DF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009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40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8E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4AEA3B" w14:textId="77777777" w:rsidR="001E1383" w:rsidRDefault="001E1383" w:rsidP="005328B4">
      <w:pPr>
        <w:spacing w:after="0"/>
        <w:rPr>
          <w:lang w:val="uk-UA"/>
        </w:rPr>
      </w:pPr>
    </w:p>
    <w:p w14:paraId="50E449AD" w14:textId="59C26B42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8.  </w:t>
      </w:r>
      <w:r w:rsidR="005328B4" w:rsidRPr="005328B4">
        <w:rPr>
          <w:lang w:val="uk-UA"/>
        </w:rPr>
        <w:t>(s-zr-614/20) Про продовження юридичній особі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м. Миколаєва</w:t>
      </w:r>
    </w:p>
    <w:p w14:paraId="60EB42C5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3C6D6000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BFC1A43" w14:textId="19B488A4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2CD938D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FF4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5E2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D48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A2A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3D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561D9DD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FF0E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93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84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0D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391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6E2196B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B440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13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4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9E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75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72133B2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D18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EA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08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95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F2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393F0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A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18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4F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5E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83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4F3104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F3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07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97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C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A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ABD6D8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25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08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97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D7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64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CB49E0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FD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5A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FA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29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F9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E58975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22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35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96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94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FD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2FB55A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A1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14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26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16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E1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EAAE28" w14:textId="77777777" w:rsidR="001E1383" w:rsidRDefault="001E1383" w:rsidP="005328B4">
      <w:pPr>
        <w:spacing w:after="0"/>
        <w:rPr>
          <w:lang w:val="uk-UA"/>
        </w:rPr>
      </w:pPr>
    </w:p>
    <w:p w14:paraId="4B08B112" w14:textId="729E4722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69.  </w:t>
      </w:r>
      <w:r w:rsidR="005328B4" w:rsidRPr="005328B4">
        <w:rPr>
          <w:lang w:val="uk-UA"/>
        </w:rPr>
        <w:t xml:space="preserve">(s-zr-520/51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277DEDE9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251CCC7A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DC280B3" w14:textId="7F1125A7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7E10F3F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307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458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1EA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737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4A4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6D588B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F55D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84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65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C7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9F86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25DF19D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378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0E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CB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F2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94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2C1E031E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8F3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36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47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A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AF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B9AB9B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58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4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B8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B5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FD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4A983B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BA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FD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50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D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63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6A65D2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8C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07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48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0A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A1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A81F0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7F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8D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03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26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F9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853627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4D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DD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0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11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80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97B3D1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62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B2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70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6B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AC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DE76E6" w14:textId="77777777" w:rsidR="001E1383" w:rsidRDefault="001E1383" w:rsidP="005328B4">
      <w:pPr>
        <w:spacing w:after="0"/>
        <w:rPr>
          <w:lang w:val="uk-UA"/>
        </w:rPr>
      </w:pPr>
    </w:p>
    <w:p w14:paraId="5CDD2D13" w14:textId="4FA0C8F8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70.  </w:t>
      </w:r>
      <w:r w:rsidR="005328B4" w:rsidRPr="005328B4">
        <w:rPr>
          <w:lang w:val="uk-UA"/>
        </w:rPr>
        <w:t xml:space="preserve">(s-zr-614/73) Про продовження юридичній особі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м. Миколаєва </w:t>
      </w:r>
    </w:p>
    <w:p w14:paraId="2C171A0E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0D4F50FF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8B2ED01" w14:textId="57E47D2A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547BF09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B7F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4FE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37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EBA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7A4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0772330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129F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CF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2F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A5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24D1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4ED6E82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9DC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05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7F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4F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F5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15551A9B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F8F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50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E9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32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6B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17C221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F2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92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25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BF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1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D8530E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9E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C0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E8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C3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B5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86946D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69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8B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1B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E9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97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17FAC9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AD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D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D2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34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F6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7DE919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5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1B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8C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7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7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579FD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9A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08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E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2E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E2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A2A938" w14:textId="77777777" w:rsidR="001E1383" w:rsidRDefault="001E1383" w:rsidP="005328B4">
      <w:pPr>
        <w:spacing w:after="0"/>
        <w:rPr>
          <w:lang w:val="uk-UA"/>
        </w:rPr>
      </w:pPr>
    </w:p>
    <w:p w14:paraId="36E30C2C" w14:textId="4BB8BEA3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71.  </w:t>
      </w:r>
      <w:r w:rsidR="005328B4" w:rsidRPr="005328B4">
        <w:rPr>
          <w:lang w:val="uk-UA"/>
        </w:rPr>
        <w:t>(s-zr-614/24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3F56BD0A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7D9F064A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A06C8CE" w14:textId="53EC9F80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5A881CC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6AA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A6F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76FE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C964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B002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4282593A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1F9D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6A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54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5B5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067A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781348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D6EC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ED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CE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AE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69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16BDFFB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D6E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53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0B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2D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3B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D31902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AA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6B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86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82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A1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4CA0BF8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B0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B6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22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B5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6E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310E78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E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8A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A6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7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E4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99B273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773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4C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B2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E0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F0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64866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B5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39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53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B2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FB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32995E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77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77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EE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82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FD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AFE6EA" w14:textId="77777777" w:rsidR="001E1383" w:rsidRDefault="001E1383" w:rsidP="005328B4">
      <w:pPr>
        <w:spacing w:after="0"/>
        <w:rPr>
          <w:lang w:val="uk-UA"/>
        </w:rPr>
      </w:pPr>
    </w:p>
    <w:p w14:paraId="58C14708" w14:textId="7808798D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72.  </w:t>
      </w:r>
      <w:r w:rsidR="005328B4" w:rsidRPr="005328B4">
        <w:rPr>
          <w:lang w:val="uk-UA"/>
        </w:rPr>
        <w:t xml:space="preserve">(s-zr-520/67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у Центральному районі м. Миколаєва </w:t>
      </w:r>
    </w:p>
    <w:p w14:paraId="09CEEB61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6228AA2C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C401DF8" w14:textId="5D67AC6F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7D2BD31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1C0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7F0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892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F396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7C4F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748E2B5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04E1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86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73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578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938C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53187EF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FE5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74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1E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A8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3D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26117E5C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EFF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A9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9B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3D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79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2E08225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C3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78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08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EA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13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13B2F7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06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26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C5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5E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7D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9460C8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74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6C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9D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B3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69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77695D3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76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61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36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ED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B6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AD9A04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A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EB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20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22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8B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AC2B35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26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B0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3D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63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7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4EF40A" w14:textId="77777777" w:rsidR="001E1383" w:rsidRDefault="001E1383" w:rsidP="005328B4">
      <w:pPr>
        <w:spacing w:after="0"/>
        <w:rPr>
          <w:lang w:val="uk-UA"/>
        </w:rPr>
      </w:pPr>
    </w:p>
    <w:p w14:paraId="4D155431" w14:textId="43ADE5F1" w:rsidR="005328B4" w:rsidRPr="005328B4" w:rsidRDefault="001E1383" w:rsidP="005328B4">
      <w:pPr>
        <w:spacing w:after="0"/>
        <w:rPr>
          <w:lang w:val="uk-UA"/>
        </w:rPr>
      </w:pPr>
      <w:r>
        <w:rPr>
          <w:lang w:val="uk-UA"/>
        </w:rPr>
        <w:t xml:space="preserve">673.  </w:t>
      </w:r>
      <w:r w:rsidR="005328B4" w:rsidRPr="005328B4">
        <w:rPr>
          <w:lang w:val="uk-UA"/>
        </w:rPr>
        <w:t>(s-zr-614/14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464BBF75" w14:textId="77777777" w:rsidR="005328B4" w:rsidRP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t>Розглянуто на засідання 29.01.2021</w:t>
      </w:r>
    </w:p>
    <w:p w14:paraId="067B9284" w14:textId="7A6645AD" w:rsidR="005328B4" w:rsidRDefault="005328B4" w:rsidP="005328B4">
      <w:pPr>
        <w:spacing w:after="0"/>
        <w:rPr>
          <w:lang w:val="uk-UA"/>
        </w:rPr>
      </w:pPr>
      <w:r w:rsidRPr="005328B4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08BE579" w14:textId="51EF34E3" w:rsidR="001E1383" w:rsidRDefault="001E1383" w:rsidP="005328B4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1E1383" w14:paraId="1DFEC1D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013D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517C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11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77C3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38D9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1E1383" w14:paraId="288E760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02E3" w14:textId="77777777" w:rsidR="001E1383" w:rsidRDefault="001E1383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7A1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B2B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F1A" w14:textId="77777777" w:rsidR="001E1383" w:rsidRDefault="001E1383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34D" w14:textId="77777777" w:rsidR="001E1383" w:rsidRDefault="001E1383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1E1383" w14:paraId="2323ABC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30E" w14:textId="77777777" w:rsidR="001E1383" w:rsidRDefault="001E1383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67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98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94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27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1E1383" w14:paraId="6F482B75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4C5" w14:textId="77777777" w:rsidR="001E1383" w:rsidRDefault="001E1383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B3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C8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B7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68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23BCD4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F6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66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64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2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91D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5BB0BB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9C9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F54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2A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41E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62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0FFA9AA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FE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17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78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C3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91C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1121757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115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B2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2D1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DBF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FB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5DDE18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2E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AF8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840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857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A5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383" w14:paraId="3355D9C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F06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1CA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63B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9F3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422" w14:textId="77777777" w:rsidR="001E1383" w:rsidRDefault="001E1383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CCD1D0" w14:textId="7F90AA30" w:rsidR="001E1383" w:rsidRDefault="001E1383" w:rsidP="005328B4">
      <w:pPr>
        <w:spacing w:after="0"/>
        <w:rPr>
          <w:lang w:val="uk-UA"/>
        </w:rPr>
      </w:pPr>
    </w:p>
    <w:p w14:paraId="44B98676" w14:textId="17181F28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74.  </w:t>
      </w:r>
      <w:r w:rsidRPr="001E1383">
        <w:rPr>
          <w:lang w:val="uk-UA"/>
        </w:rPr>
        <w:t>(s-zr-584/8) Про продовження оренди земельної ділянки фізичній особі-підприємцю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</w:r>
    </w:p>
    <w:p w14:paraId="1C68343C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64A8B3B1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BEE5EAE" w14:textId="43DBB649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572FB9E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3D3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5B3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5C6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54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D72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066E460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9860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35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8E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43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2B6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22606AD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5D2E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C3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16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E1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AE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5AE51A66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B99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DD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21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6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FC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3402CB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6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81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7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C5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A7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3C020F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75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2E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4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9A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B3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181926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C8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B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56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F7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4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B99F80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57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72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4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84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86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7FF77E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F7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5F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E7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8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D7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D724E0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4D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63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18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27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ECD939" w14:textId="77777777" w:rsidR="00C15366" w:rsidRDefault="00C15366" w:rsidP="001E1383">
      <w:pPr>
        <w:spacing w:after="0"/>
        <w:rPr>
          <w:lang w:val="uk-UA"/>
        </w:rPr>
      </w:pPr>
    </w:p>
    <w:p w14:paraId="37027B99" w14:textId="0038CA1F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75.  </w:t>
      </w:r>
      <w:r w:rsidRPr="001E1383">
        <w:rPr>
          <w:lang w:val="uk-UA"/>
        </w:rPr>
        <w:t>(s-zr-614/92) Про продовження фізичній особі-підприємцю оренди земельної ділянки для тимчасового розміщення споруд та малих архітектурних форм без оформлення права власності на нерухоме майно по Центральному району           м. Миколаєва</w:t>
      </w:r>
    </w:p>
    <w:p w14:paraId="754C5E71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DD0084B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0113AEF" w14:textId="15278077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064D444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EA0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3CF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174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A6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A7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4DF128F7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211A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83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9A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BC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C143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2957E75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6EDD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3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0F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0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A9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5E94976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0C0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A6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E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B0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36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4CE200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F8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A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E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A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0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0A1530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66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1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9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4F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5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BE5FDC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04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C3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A1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38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0C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87D935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0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9E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2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C3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E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5F776A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5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9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7C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13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35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CF73B2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E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4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45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86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D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7811A0" w14:textId="77777777" w:rsidR="00C15366" w:rsidRDefault="00C15366" w:rsidP="001E1383">
      <w:pPr>
        <w:spacing w:after="0"/>
        <w:rPr>
          <w:lang w:val="uk-UA"/>
        </w:rPr>
      </w:pPr>
    </w:p>
    <w:p w14:paraId="00DAE6D0" w14:textId="2AC6B695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76.  </w:t>
      </w:r>
      <w:r w:rsidRPr="001E1383">
        <w:rPr>
          <w:lang w:val="uk-UA"/>
        </w:rPr>
        <w:t>(s-zr-520/57) Про продовження оренди земельної ділянки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68D56A90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5E660E92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2B42A28" w14:textId="33A5219C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323DA81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207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C2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A7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EA7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259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422D9DB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1FE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C4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F2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93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9B7C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15C1C0E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569D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8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20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0B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57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31C4EEE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9CC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1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B4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41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95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D52549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88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0B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EF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23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1B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5BE680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5E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C7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BE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03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6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5AB17B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25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A8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AC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5B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32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2B5047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30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C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3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3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1C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E7F5FC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00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D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F9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0E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19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847F77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C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A1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C8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A7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26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071A70" w14:textId="77777777" w:rsidR="00C15366" w:rsidRDefault="00C15366" w:rsidP="001E1383">
      <w:pPr>
        <w:spacing w:after="0"/>
        <w:rPr>
          <w:lang w:val="uk-UA"/>
        </w:rPr>
      </w:pPr>
    </w:p>
    <w:p w14:paraId="0C49F0CD" w14:textId="15418EE7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77.  </w:t>
      </w:r>
      <w:r w:rsidRPr="001E1383">
        <w:rPr>
          <w:lang w:val="uk-UA"/>
        </w:rPr>
        <w:t>(s-zr-520/53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0BA7A252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390ADFF5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C55A033" w14:textId="2BECBE30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0B4681B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DD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ACC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3D1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940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57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593CA449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2444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AA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E7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A0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4673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7619860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5DB0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24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61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1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97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1914293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DD7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AA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81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77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14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77795A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3D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80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36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FB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4C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C780AE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2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C1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86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E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5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661144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6D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E3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E7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47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4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231AF0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6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0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5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1D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2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EBF63B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C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1E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58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42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B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39E4A0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A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3E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EB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06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7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48EEE3" w14:textId="77777777" w:rsidR="00C15366" w:rsidRDefault="00C15366" w:rsidP="001E1383">
      <w:pPr>
        <w:spacing w:after="0"/>
        <w:rPr>
          <w:lang w:val="uk-UA"/>
        </w:rPr>
      </w:pPr>
    </w:p>
    <w:p w14:paraId="713E8E5F" w14:textId="443C1E29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78.  </w:t>
      </w:r>
      <w:r w:rsidRPr="001E1383">
        <w:rPr>
          <w:lang w:val="uk-UA"/>
        </w:rPr>
        <w:t>(s-zr-520/26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07E8C096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730E78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83CC792" w14:textId="5A8B3D92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0033B91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28D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B2A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19D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317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B4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632658C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C486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27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CD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A2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F666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50D0423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C80E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D2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3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2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0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749EA84D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F5E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8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1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3A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BB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FAE975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8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E8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B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08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04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E51DFF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C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C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EB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2F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7E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D3F8F4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6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0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C3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6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34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3AB0C2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FD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89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BD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BA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88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935CD7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D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29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64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55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84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4C0420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D4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F0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DE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33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BD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C5DF02" w14:textId="77777777" w:rsidR="00C15366" w:rsidRDefault="00C15366" w:rsidP="001E1383">
      <w:pPr>
        <w:spacing w:after="0"/>
        <w:rPr>
          <w:lang w:val="uk-UA"/>
        </w:rPr>
      </w:pPr>
    </w:p>
    <w:p w14:paraId="7A2EDFE2" w14:textId="7492E0C3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79.  </w:t>
      </w:r>
      <w:r w:rsidRPr="001E1383">
        <w:rPr>
          <w:lang w:val="uk-UA"/>
        </w:rPr>
        <w:t>(s-zr-304/1) 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</w:r>
    </w:p>
    <w:p w14:paraId="734FE9FE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5BD0B014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07F5B81" w14:textId="2EB1B0E1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794699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D52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8D0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CA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5EF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001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5CF755AD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B924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F4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0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A2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A9E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798ADB5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0FB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C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08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B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72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7FB35A7F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B96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1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8E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A7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E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CD24D8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B2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78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E6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E2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8D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F1F8B8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B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2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4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4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94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4E9497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60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D2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EE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C5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FD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045F3C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8E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9B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7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80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64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84C299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6D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A5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9F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91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E2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72C58D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37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EF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B9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34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8A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DB7343" w14:textId="77777777" w:rsidR="00C15366" w:rsidRDefault="00C15366" w:rsidP="001E1383">
      <w:pPr>
        <w:spacing w:after="0"/>
        <w:rPr>
          <w:lang w:val="uk-UA"/>
        </w:rPr>
      </w:pPr>
    </w:p>
    <w:p w14:paraId="6FFFE460" w14:textId="1EEEC761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0.  </w:t>
      </w:r>
      <w:r w:rsidRPr="001E1383">
        <w:rPr>
          <w:lang w:val="uk-UA"/>
        </w:rPr>
        <w:t>(s-zr-520/72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46E93368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7B65F26C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CFAEAE5" w14:textId="1B59FE97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203C1E3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AE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635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970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339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92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372FD227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079B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BE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C0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66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A5A1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261FEF6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2A4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A9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01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E4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14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2887FDE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B07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8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4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D2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80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636E8B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3F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30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33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34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98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9CF69A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2A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16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4C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4A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C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4E60B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01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BE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D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00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8C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F478F0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63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B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EB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A1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FB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790390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86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EB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B6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80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6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AA2B92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AB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FA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E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94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25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6889456" w14:textId="77777777" w:rsidR="00C15366" w:rsidRDefault="00C15366" w:rsidP="001E1383">
      <w:pPr>
        <w:spacing w:after="0"/>
        <w:rPr>
          <w:lang w:val="uk-UA"/>
        </w:rPr>
      </w:pPr>
    </w:p>
    <w:p w14:paraId="11120AAE" w14:textId="4B164250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1.  </w:t>
      </w:r>
      <w:r w:rsidRPr="001E1383">
        <w:rPr>
          <w:lang w:val="uk-UA"/>
        </w:rPr>
        <w:t xml:space="preserve">(s-zr-520/16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7C3068FC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6838791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6F2FFA5" w14:textId="2FA534E7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5349205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15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9CA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93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D4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084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23A3F5E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073F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A9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10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17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4EE9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6F3C12F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17D4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99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D1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5D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F7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7CBFA2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B1A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F1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B4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09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25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7BAFF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D0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2E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F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7F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69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208759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E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E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16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2C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E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8269C1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91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9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99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89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4CA6CF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F6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9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B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E9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E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38CDEC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54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F4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7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C3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6A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74C06C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9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2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21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9F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2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FEB5CCE" w14:textId="77777777" w:rsidR="00C15366" w:rsidRDefault="00C15366" w:rsidP="001E1383">
      <w:pPr>
        <w:spacing w:after="0"/>
        <w:rPr>
          <w:lang w:val="uk-UA"/>
        </w:rPr>
      </w:pPr>
    </w:p>
    <w:p w14:paraId="598A56C6" w14:textId="11E6C1A4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2.  </w:t>
      </w:r>
      <w:r w:rsidRPr="001E1383">
        <w:rPr>
          <w:lang w:val="uk-UA"/>
        </w:rPr>
        <w:t>(s-zr-584/6) Про продовження оренди земельної ділянки фізичній особі-підприємцю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</w:r>
    </w:p>
    <w:p w14:paraId="2B2FC79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6308C7A4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D8E538F" w14:textId="3AAD2D4E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757B18F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EE1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93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63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FF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63E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26FD66BA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453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4E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1D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33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6286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0D0BE79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250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1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82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A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55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191D06B2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700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1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B3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9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BA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E509FA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36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80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41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BF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2C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119E67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5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FE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A8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36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E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38F67C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4B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5A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CE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E0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81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D0FB7B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94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8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E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22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6B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E1E0B3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9A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85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A5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F4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FB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5C850F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B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0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21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BB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4A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AFCC8D" w14:textId="77777777" w:rsidR="00C15366" w:rsidRDefault="00C15366" w:rsidP="001E1383">
      <w:pPr>
        <w:spacing w:after="0"/>
        <w:rPr>
          <w:lang w:val="uk-UA"/>
        </w:rPr>
      </w:pPr>
    </w:p>
    <w:p w14:paraId="62DFCBF9" w14:textId="5CF8283D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3.  </w:t>
      </w:r>
      <w:r w:rsidRPr="001E1383">
        <w:rPr>
          <w:lang w:val="uk-UA"/>
        </w:rPr>
        <w:t>(s-zr-614/67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3EA0F0CA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3F424D59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450E653" w14:textId="00D659D1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2B42637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2E1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B1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C97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02F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99F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1A2FD75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309D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31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0AD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10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6A69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5B7A491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5E01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07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BB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6C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48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1636AD6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40F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6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A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7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18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00733C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1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7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7D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2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DA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CE5A15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44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C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60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C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B4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39346F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6C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E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55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C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C6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2E5166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C3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95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4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DD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BC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A75F3C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CD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0D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B1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A3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66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0261D5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97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EC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49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32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85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404ABE" w14:textId="77777777" w:rsidR="00C15366" w:rsidRDefault="00C15366" w:rsidP="001E1383">
      <w:pPr>
        <w:spacing w:after="0"/>
        <w:rPr>
          <w:lang w:val="uk-UA"/>
        </w:rPr>
      </w:pPr>
    </w:p>
    <w:p w14:paraId="6D9E329C" w14:textId="15F19056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4.  </w:t>
      </w:r>
      <w:r w:rsidRPr="001E1383">
        <w:rPr>
          <w:lang w:val="uk-UA"/>
        </w:rPr>
        <w:t>(s-zr-584) Про продовження оренди земельної ділянки  юридичній особі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69087E5C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5E47AA6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4B44FDB" w14:textId="61406FBD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6FA2FE4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F9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32C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7A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BAE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8E4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5E647E6A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461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E4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3D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9A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DD9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068605F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784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1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43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D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4D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7AEF2302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DAB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1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0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F2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12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2BD034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5E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F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9C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E6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5C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5324A0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16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21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0C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A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81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BC678E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5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0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E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F9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B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F4950E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6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7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9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D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14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E1ECD4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0C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B2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65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F8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C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420EDE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BD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C7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A3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63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9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0B9D66" w14:textId="77777777" w:rsidR="00C15366" w:rsidRDefault="00C15366" w:rsidP="001E1383">
      <w:pPr>
        <w:spacing w:after="0"/>
        <w:rPr>
          <w:lang w:val="uk-UA"/>
        </w:rPr>
      </w:pPr>
    </w:p>
    <w:p w14:paraId="2941E303" w14:textId="7AAFEEBC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5.  </w:t>
      </w:r>
      <w:r w:rsidRPr="001E1383">
        <w:rPr>
          <w:lang w:val="uk-UA"/>
        </w:rPr>
        <w:t xml:space="preserve">(s-zr-520/65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5FAEA01D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494150F3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0046858" w14:textId="1E52DA75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337C796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F3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20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B25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13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936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3D2A6DA1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8451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2B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87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07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4A98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3912588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8D1C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9E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8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B6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E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180ADD0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A2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E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B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93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8D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BC60FD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CB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B5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C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B8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3C90E5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81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B3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7A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3D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3A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FE00B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0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34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C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7C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2F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1A7F9E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A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F5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93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91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3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C22E0D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AF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92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1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F2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42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54AD66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26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24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F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3B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B938ECC" w14:textId="77777777" w:rsidR="00C15366" w:rsidRDefault="00C15366" w:rsidP="001E1383">
      <w:pPr>
        <w:spacing w:after="0"/>
        <w:rPr>
          <w:lang w:val="uk-UA"/>
        </w:rPr>
      </w:pPr>
    </w:p>
    <w:p w14:paraId="69CB6100" w14:textId="182D66AE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6.  </w:t>
      </w:r>
      <w:r w:rsidRPr="001E1383">
        <w:rPr>
          <w:lang w:val="uk-UA"/>
        </w:rPr>
        <w:t xml:space="preserve">(s-zr-520/66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3A553E54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7344E39F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3D652A2" w14:textId="63108AE7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6BEF3B2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B9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642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ECE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661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5C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4B49DF5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DF06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38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C0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CB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DF4F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148106C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AC0D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5D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2A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20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D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170C054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A18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77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5C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69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BB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8CABFF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9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E4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7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0C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E1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B1A54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3C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BC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55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66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9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03E682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44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7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84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F4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EE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015828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4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3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F7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0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1E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E36BDC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30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9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A6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9A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92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AA0E3E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9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5A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2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74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0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CADBD6D" w14:textId="77777777" w:rsidR="00C15366" w:rsidRDefault="00C15366" w:rsidP="001E1383">
      <w:pPr>
        <w:spacing w:after="0"/>
        <w:rPr>
          <w:lang w:val="uk-UA"/>
        </w:rPr>
      </w:pPr>
    </w:p>
    <w:p w14:paraId="34DD3310" w14:textId="4A747913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7.  </w:t>
      </w:r>
      <w:r w:rsidRPr="001E1383">
        <w:rPr>
          <w:lang w:val="uk-UA"/>
        </w:rPr>
        <w:t>(s-zr-520/48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24FCC0A9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F77D0B0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EC60D8B" w14:textId="4953C7CB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3FA9614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260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BF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D13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8F4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A8E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59EA3FC9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D58F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3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33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E6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97D2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2DB0270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C76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78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7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88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C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4AD878D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1D6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BB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85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A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70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810097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D0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54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B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58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34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E620BF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E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A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3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3A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F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1FA65C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F3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A3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F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18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1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9463BC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1C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E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6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BF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2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FB613E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73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EF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B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1A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BA0356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B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0D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52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72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40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249D66" w14:textId="77777777" w:rsidR="00C15366" w:rsidRDefault="00C15366" w:rsidP="001E1383">
      <w:pPr>
        <w:spacing w:after="0"/>
        <w:rPr>
          <w:lang w:val="uk-UA"/>
        </w:rPr>
      </w:pPr>
    </w:p>
    <w:p w14:paraId="028DB9BF" w14:textId="299D3A6D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8.  </w:t>
      </w:r>
      <w:r w:rsidRPr="001E1383">
        <w:rPr>
          <w:lang w:val="uk-UA"/>
        </w:rPr>
        <w:t>(s-zr-430/3) Про продовження фізичній особі-підприємцю оренди земельної ділянки для тимчасового розміщення споруд та малих архітектурних форм без оформлення права власності на нерухоме майно по Центральному району                 м. Миколаєва</w:t>
      </w:r>
    </w:p>
    <w:p w14:paraId="121B84A5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44BC6085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B6FCB7A" w14:textId="4C2EDBCF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4130ED6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422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05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B9E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1A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A08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331501D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F3B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07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C7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36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64DB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0E0D9E4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975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85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F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E2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E5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0B8AF212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53C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2E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5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6E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AB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2B08A6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9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5B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8F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B0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1B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82EE3E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B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60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B8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7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5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1A8EE5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56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8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B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B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8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D132DD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D0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15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65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C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DC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AD1DBD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FE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A8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AC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B6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0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B08B7B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C7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1E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3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B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EF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B37109" w14:textId="77777777" w:rsidR="00C15366" w:rsidRDefault="00C15366" w:rsidP="001E1383">
      <w:pPr>
        <w:spacing w:after="0"/>
        <w:rPr>
          <w:lang w:val="uk-UA"/>
        </w:rPr>
      </w:pPr>
    </w:p>
    <w:p w14:paraId="09CFB01A" w14:textId="121CE396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89.  </w:t>
      </w:r>
      <w:r w:rsidRPr="001E1383">
        <w:rPr>
          <w:lang w:val="uk-UA"/>
        </w:rPr>
        <w:t xml:space="preserve">(s-zr-520/33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7FA38A7E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4004F4B1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9E0E4C7" w14:textId="287D8C60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8B20C5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D3F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17C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E29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B42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5E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34D55555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4364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D2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F3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5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F6C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6758386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6236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4A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DC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7E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A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764C2B5C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441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D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A0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A5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5F173F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D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AD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6B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EC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D5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BE137E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D9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B4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3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9C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14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D4DBA8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AA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63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1C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B0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30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9A4B6D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7C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F4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0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24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08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E77C0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8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BC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34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98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BC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985022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1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8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1B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88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51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7F19FC" w14:textId="77777777" w:rsidR="00C15366" w:rsidRDefault="00C15366" w:rsidP="001E1383">
      <w:pPr>
        <w:spacing w:after="0"/>
        <w:rPr>
          <w:lang w:val="uk-UA"/>
        </w:rPr>
      </w:pPr>
    </w:p>
    <w:p w14:paraId="192BF9F4" w14:textId="064FEB20" w:rsidR="001E1383" w:rsidRPr="001E1383" w:rsidRDefault="001E1383" w:rsidP="001E1383">
      <w:pPr>
        <w:spacing w:after="0"/>
        <w:rPr>
          <w:lang w:val="uk-UA"/>
        </w:rPr>
      </w:pPr>
      <w:r>
        <w:rPr>
          <w:lang w:val="uk-UA"/>
        </w:rPr>
        <w:t xml:space="preserve">690.  </w:t>
      </w:r>
      <w:r w:rsidRPr="001E1383">
        <w:rPr>
          <w:lang w:val="uk-UA"/>
        </w:rPr>
        <w:t>(s-zr-614/26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4720BC5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4DE62002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19BB31A" w14:textId="6EB05EBE" w:rsidR="001E1383" w:rsidRDefault="001E1383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BEE327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9DD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53B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BC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28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A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180487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829B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E7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02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EF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ECB9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3D7CF5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5C69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3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4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6F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3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24B7023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25F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BD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36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D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D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2E14BA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1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DE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11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28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A7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978D8C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E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09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D8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B6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47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9C487A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00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23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9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71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A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284163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A1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72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35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7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06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046FC9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6F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5B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51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3A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0B4046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97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A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2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29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2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2F9149" w14:textId="77777777" w:rsidR="00C15366" w:rsidRDefault="00C15366" w:rsidP="001E1383">
      <w:pPr>
        <w:spacing w:after="0"/>
        <w:rPr>
          <w:lang w:val="uk-UA"/>
        </w:rPr>
      </w:pPr>
    </w:p>
    <w:p w14:paraId="1066D4BB" w14:textId="3C3864A8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1.  </w:t>
      </w:r>
      <w:r w:rsidR="001E1383" w:rsidRPr="001E1383">
        <w:rPr>
          <w:lang w:val="uk-UA"/>
        </w:rPr>
        <w:t>(s-zr-520/75) Про продовження фізичній особі-підприємцю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                  м. Миколаєва</w:t>
      </w:r>
    </w:p>
    <w:p w14:paraId="53FBC1E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7C4AAF0E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1BDDD0A" w14:textId="2518D235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3E5E160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4CB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B1C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430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59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7F2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1473FB8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F25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E8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4A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F9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AA6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0440A59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95D3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33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34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7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A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731FA4FF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283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8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93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5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F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3EC737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D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66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9F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C3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EE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89D29F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0A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8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E2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94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2A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C24B8E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9E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E7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62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F2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2E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3D244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3B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78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31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E8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63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FBA6D5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C3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57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3C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26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F9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C4B411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E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5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C3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DD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7F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451458" w14:textId="77777777" w:rsidR="00C15366" w:rsidRDefault="00C15366" w:rsidP="001E1383">
      <w:pPr>
        <w:spacing w:after="0"/>
        <w:rPr>
          <w:lang w:val="uk-UA"/>
        </w:rPr>
      </w:pPr>
    </w:p>
    <w:p w14:paraId="582A9AC1" w14:textId="22B87863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2.  </w:t>
      </w:r>
      <w:r w:rsidR="001E1383" w:rsidRPr="001E1383">
        <w:rPr>
          <w:lang w:val="uk-UA"/>
        </w:rPr>
        <w:t>(s-zr-614/58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м. Миколаєва</w:t>
      </w:r>
    </w:p>
    <w:p w14:paraId="757FC2E4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41648A6E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7E82673" w14:textId="2E0CA7DC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0A90B79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DE7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8C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34C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A9E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77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0123417D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DD29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38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92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0A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9148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356790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1314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8B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A1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EB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4C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2AFF283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175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36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1F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BD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E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8CFB72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4C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F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D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C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B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388F11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D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BF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3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45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21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46C3AC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9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E7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E8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52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16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AC82AF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E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81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5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69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27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48623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1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16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68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D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5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98EC9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7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3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05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8A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B0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90659C" w14:textId="77777777" w:rsidR="00C15366" w:rsidRDefault="00C15366" w:rsidP="001E1383">
      <w:pPr>
        <w:spacing w:after="0"/>
        <w:rPr>
          <w:lang w:val="uk-UA"/>
        </w:rPr>
      </w:pPr>
    </w:p>
    <w:p w14:paraId="491F837D" w14:textId="5E6560D5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3.  </w:t>
      </w:r>
      <w:r w:rsidR="001E1383" w:rsidRPr="001E1383">
        <w:rPr>
          <w:lang w:val="uk-UA"/>
        </w:rPr>
        <w:t xml:space="preserve">(s-zr-520/56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590430F8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10D77CC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7E3866D" w14:textId="15C7433F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97D809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A65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555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BC4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F4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42B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322FC56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667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90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67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62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BF1E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0C44620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E2A6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92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89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5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9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6FB8686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B8BB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00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19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5F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23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3D4892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E4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60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84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07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9B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E80B08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D1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F2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9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B5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7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3546D9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EC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9B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56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B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D9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63ED8F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A1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90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8E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E7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C0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88AA35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8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B8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FF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1B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A8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9C8539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CD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DF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75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9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7D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86B8136" w14:textId="77777777" w:rsidR="00C15366" w:rsidRDefault="00C15366" w:rsidP="001E1383">
      <w:pPr>
        <w:spacing w:after="0"/>
        <w:rPr>
          <w:lang w:val="uk-UA"/>
        </w:rPr>
      </w:pPr>
    </w:p>
    <w:p w14:paraId="35DA9A3D" w14:textId="3474C183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4.  </w:t>
      </w:r>
      <w:r w:rsidR="001E1383" w:rsidRPr="001E1383">
        <w:rPr>
          <w:lang w:val="uk-UA"/>
        </w:rPr>
        <w:t>(s-zr-614/36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районі м. Миколаєва</w:t>
      </w:r>
    </w:p>
    <w:p w14:paraId="1E5BD5A0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441F2F32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5F34C90" w14:textId="353BA930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4BD9EB5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48B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C85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FE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817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821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2712404D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6928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82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77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2D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29FA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215A6B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93C8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FE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69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A4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A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23F14D5C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4D5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61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7A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31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A9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41BAAF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AB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6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A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17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A0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02ED19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68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5C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61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9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29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5C32F1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A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E5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51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E2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2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732D46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4D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95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C1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32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A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19B79E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30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BE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9F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6E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C6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F10D70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D8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0A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D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6E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3A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D66E67" w14:textId="77777777" w:rsidR="00C15366" w:rsidRDefault="00C15366" w:rsidP="001E1383">
      <w:pPr>
        <w:spacing w:after="0"/>
        <w:rPr>
          <w:lang w:val="uk-UA"/>
        </w:rPr>
      </w:pPr>
    </w:p>
    <w:p w14:paraId="7B62635B" w14:textId="1B62EAB3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5.  </w:t>
      </w:r>
      <w:r w:rsidR="001E1383" w:rsidRPr="001E1383">
        <w:rPr>
          <w:lang w:val="uk-UA"/>
        </w:rPr>
        <w:t>(s-zr-304/2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088AA43B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49CB1CD0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6024D42" w14:textId="3414F776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34DB405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ED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F2E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252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A9C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E6A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6A613CB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9290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E4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73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98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BCFD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53F71A5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4370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0B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54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86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6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62728CC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201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5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71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6E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13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64C1AC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75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D2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AC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07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8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37E327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A3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F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B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D7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04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760630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7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57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F9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0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3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6D96C0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87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30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D3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D6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13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B8494C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15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41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AD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1C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F3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BE7365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D4E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5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4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82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3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664941" w14:textId="77777777" w:rsidR="00C15366" w:rsidRDefault="00C15366" w:rsidP="001E1383">
      <w:pPr>
        <w:spacing w:after="0"/>
        <w:rPr>
          <w:lang w:val="uk-UA"/>
        </w:rPr>
      </w:pPr>
    </w:p>
    <w:p w14:paraId="101D25F1" w14:textId="5177318B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>696.  (</w:t>
      </w:r>
      <w:r w:rsidR="001E1383" w:rsidRPr="001E1383">
        <w:rPr>
          <w:lang w:val="uk-UA"/>
        </w:rPr>
        <w:t>s-zr-614/12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                 м. Миколаєва</w:t>
      </w:r>
    </w:p>
    <w:p w14:paraId="494541E0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0FD187A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A0C2E00" w14:textId="201C5B88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649E3F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EC9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B61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7A5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C1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2B0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3A7ADDC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BB6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97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81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A3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FF95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13550A9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15A7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2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3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D4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B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18235CCF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F62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03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1C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26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0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B980C3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BD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61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73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E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E5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930658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B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B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9D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2C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D8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E72D62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8A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21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7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55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6B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B51BF4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0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43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9C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9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122E26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61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F4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59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9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78A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59E03A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2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C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4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23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07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AF04599" w14:textId="77777777" w:rsidR="00C15366" w:rsidRDefault="00C15366" w:rsidP="001E1383">
      <w:pPr>
        <w:spacing w:after="0"/>
        <w:rPr>
          <w:lang w:val="uk-UA"/>
        </w:rPr>
      </w:pPr>
    </w:p>
    <w:p w14:paraId="08A0BB98" w14:textId="4434D09C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7.  </w:t>
      </w:r>
      <w:r w:rsidR="001E1383" w:rsidRPr="001E1383">
        <w:rPr>
          <w:lang w:val="uk-UA"/>
        </w:rPr>
        <w:t>(s-zr-614/43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                м. Миколаєва</w:t>
      </w:r>
    </w:p>
    <w:p w14:paraId="19495D56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2E8E642D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209BF7B" w14:textId="39FDD0AA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74894A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342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34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8D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238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42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4B5FD94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DEBA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C6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5F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FB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988B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7DE9CBC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96B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B6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7F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2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0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470A503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3D8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F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1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BAD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AF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A5B68F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06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61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C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9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87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C77C2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4D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A7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4A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51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8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9E4697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F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F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5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B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99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3F83E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C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5E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58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72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EC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ACDED1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8C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5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BD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8C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71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0DDB17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AE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70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AD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4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19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3AE4CB" w14:textId="77777777" w:rsidR="00C15366" w:rsidRDefault="00C15366" w:rsidP="001E1383">
      <w:pPr>
        <w:spacing w:after="0"/>
        <w:rPr>
          <w:lang w:val="uk-UA"/>
        </w:rPr>
      </w:pPr>
    </w:p>
    <w:p w14:paraId="27A5EFD3" w14:textId="195ABA2D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8.  </w:t>
      </w:r>
      <w:r w:rsidR="001E1383" w:rsidRPr="001E1383">
        <w:rPr>
          <w:lang w:val="uk-UA"/>
        </w:rPr>
        <w:t>(s-zr-614/27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23EE28D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2A17E43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E487F0B" w14:textId="43EE9260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7514781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81A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EB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F59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CFF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BD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2C885F9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F67A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5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F5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C1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F7F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6D930A9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FA22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3A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1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B3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5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513EA8B1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6FF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D1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DF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6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F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5884FA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1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E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D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DE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1D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2B407B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EC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09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36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57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B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97579F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A0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7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BD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02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E7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73780F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F4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0A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88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61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EC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8950F8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F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05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52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88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A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89E0B4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02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FB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F9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02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6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724CC9" w14:textId="77777777" w:rsidR="00C15366" w:rsidRDefault="00C15366" w:rsidP="001E1383">
      <w:pPr>
        <w:spacing w:after="0"/>
        <w:rPr>
          <w:lang w:val="uk-UA"/>
        </w:rPr>
      </w:pPr>
    </w:p>
    <w:p w14:paraId="08758A60" w14:textId="3AB3AD2A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699.  </w:t>
      </w:r>
      <w:r w:rsidR="001E1383" w:rsidRPr="001E1383">
        <w:rPr>
          <w:lang w:val="uk-UA"/>
        </w:rPr>
        <w:t xml:space="preserve">(s-zr-520/13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204A3F49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5B6AA166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8072580" w14:textId="32237118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05E15E8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4EE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FB8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AE2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0F6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3C4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476E4429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9971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E9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45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1E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02E1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148F113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6B4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11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AC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3F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E8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75B9A49C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C5D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2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30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CC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DF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7B9883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E9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D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70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B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7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0EECF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14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2B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5A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C9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37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D2477B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18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14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0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E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16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5025DD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3F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B5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C4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EF0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5C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E525C1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78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1A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B5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81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47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DB6455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9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7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18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3F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3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B67871" w14:textId="77777777" w:rsidR="00C15366" w:rsidRDefault="00C15366" w:rsidP="001E1383">
      <w:pPr>
        <w:spacing w:after="0"/>
        <w:rPr>
          <w:lang w:val="uk-UA"/>
        </w:rPr>
      </w:pPr>
    </w:p>
    <w:p w14:paraId="24BE9CC0" w14:textId="33B8251D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0.  </w:t>
      </w:r>
      <w:r w:rsidR="001E1383" w:rsidRPr="001E1383">
        <w:rPr>
          <w:lang w:val="uk-UA"/>
        </w:rPr>
        <w:t>(s-zr-520/27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району м. Миколаєва</w:t>
      </w:r>
    </w:p>
    <w:p w14:paraId="3F902B4C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18D9C945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7FA080F" w14:textId="348FEABD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087904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BB4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8C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39E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525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F3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D687BD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F141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A3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98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4E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A616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2B198FF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1637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27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C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0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46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2192C055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8F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1E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F7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5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9A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D410C5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6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E5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C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19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2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D698F8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8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83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6F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54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4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F233E8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A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6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B1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59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E6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83F737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CE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6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0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36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75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E8CF2A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31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79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08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E2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86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8B2CBA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4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A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0E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12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96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2D18FF" w14:textId="77777777" w:rsidR="00C15366" w:rsidRDefault="00C15366" w:rsidP="001E1383">
      <w:pPr>
        <w:spacing w:after="0"/>
        <w:rPr>
          <w:lang w:val="uk-UA"/>
        </w:rPr>
      </w:pPr>
    </w:p>
    <w:p w14:paraId="760B1A8E" w14:textId="1E937135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1.  </w:t>
      </w:r>
      <w:r w:rsidR="001E1383" w:rsidRPr="001E1383">
        <w:rPr>
          <w:lang w:val="uk-UA"/>
        </w:rPr>
        <w:t>(s-zr-614/25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               м. Миколаєва</w:t>
      </w:r>
    </w:p>
    <w:p w14:paraId="2306A629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51212E03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F61C264" w14:textId="7E3C7BB8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303438A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06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0C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97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9F3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EF4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04AC56A5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51E8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90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DE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AE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F0EB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7FE0D2A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A14D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B0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BA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1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B5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6DA8F643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A9A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B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3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5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7D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02F296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E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F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7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D7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8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9C9FBB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C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C1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B7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F9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48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885E35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B6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6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A0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20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2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27432C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AD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F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B5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DF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04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99A49D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16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D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4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4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D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64A185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34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6C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8F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A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50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6333F5" w14:textId="77777777" w:rsidR="00C15366" w:rsidRDefault="00C15366" w:rsidP="001E1383">
      <w:pPr>
        <w:spacing w:after="0"/>
        <w:rPr>
          <w:lang w:val="uk-UA"/>
        </w:rPr>
      </w:pPr>
    </w:p>
    <w:p w14:paraId="00EF0EFF" w14:textId="0ADB79B4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2.  </w:t>
      </w:r>
      <w:r w:rsidR="001E1383" w:rsidRPr="001E1383">
        <w:rPr>
          <w:lang w:val="uk-UA"/>
        </w:rPr>
        <w:t>(s-zr-520/63) Про продовження оренди земельної ділянки  суб`єкту господарювання для тимчасового розміщення споруд та малих архітектурних форм без оформлення права власності на нерухоме майно по  Центральному   району м. Миколаєва</w:t>
      </w:r>
    </w:p>
    <w:p w14:paraId="6E1F014F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36822824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FA46BE5" w14:textId="1395E043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4F88518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9F2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47B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6D9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F6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3EF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166350A4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843C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ED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85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02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0680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48507CF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BE1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1C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A7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73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3B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0A8160A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38D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C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0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2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14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A486EE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60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A8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98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69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D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974244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A9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25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39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B9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4D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086850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EE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92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4D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7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32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95B25E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65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AF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B1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35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24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4903E5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6B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2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9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C3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65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6DBA08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6E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EE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27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6D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2F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7C9259B" w14:textId="77777777" w:rsidR="00C15366" w:rsidRDefault="00C15366" w:rsidP="001E1383">
      <w:pPr>
        <w:spacing w:after="0"/>
        <w:rPr>
          <w:lang w:val="uk-UA"/>
        </w:rPr>
      </w:pPr>
    </w:p>
    <w:p w14:paraId="3A4AB66F" w14:textId="2D069F3B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3.  </w:t>
      </w:r>
      <w:r w:rsidR="001E1383" w:rsidRPr="001E1383">
        <w:rPr>
          <w:lang w:val="uk-UA"/>
        </w:rPr>
        <w:t xml:space="preserve">(s-zr-520/41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5F45937E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B383A71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3E96BC0" w14:textId="32A9BB6D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60F64D9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6B8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FB5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01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3AE4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17F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F9929F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A046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86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A9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6B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1A5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1DEDC60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FA6C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28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85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E4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3E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2BD6F89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827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BB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91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15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70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21A038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9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51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BE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24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B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2EE114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AA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9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48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EF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F1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E63BAA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1E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4F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EF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18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D6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828A9C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44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D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7E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82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DD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90FE0A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AD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7F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02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51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5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FE7A9B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76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3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6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ED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94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4880569" w14:textId="77777777" w:rsidR="00C15366" w:rsidRDefault="00C15366" w:rsidP="001E1383">
      <w:pPr>
        <w:spacing w:after="0"/>
        <w:rPr>
          <w:lang w:val="uk-UA"/>
        </w:rPr>
      </w:pPr>
    </w:p>
    <w:p w14:paraId="0726C996" w14:textId="5EEC74D4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4.  </w:t>
      </w:r>
      <w:r w:rsidR="001E1383" w:rsidRPr="001E1383">
        <w:rPr>
          <w:lang w:val="uk-UA"/>
        </w:rPr>
        <w:t xml:space="preserve">(s-zr-520/60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76102C5F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65833125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013925E" w14:textId="6566E038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26756CD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A11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35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1D2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4BD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04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4E5B85A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7044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35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BC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53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1690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1ED8BF8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39F2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53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F3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53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C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614F113E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F7B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B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36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5A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FA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F4D31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2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D2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AC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C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05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8A40B6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75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A8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F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9A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06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278957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52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A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6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E6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61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2B020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3E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4C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C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75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B0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20A06E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B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C5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23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E1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4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2FFBBE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3F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E2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20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C1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D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B49F28" w14:textId="77777777" w:rsidR="00C15366" w:rsidRDefault="00C15366" w:rsidP="001E1383">
      <w:pPr>
        <w:spacing w:after="0"/>
        <w:rPr>
          <w:lang w:val="uk-UA"/>
        </w:rPr>
      </w:pPr>
    </w:p>
    <w:p w14:paraId="7501435C" w14:textId="03D87BEA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5.  </w:t>
      </w:r>
      <w:r w:rsidR="001E1383" w:rsidRPr="001E1383">
        <w:rPr>
          <w:lang w:val="uk-UA"/>
        </w:rPr>
        <w:t xml:space="preserve">(s-zr-520/18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 </w:t>
      </w:r>
    </w:p>
    <w:p w14:paraId="4C82285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38527EA0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119998C" w14:textId="37D97972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35341B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85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54B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67D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D9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7E6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272605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D7C7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66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F1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CF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53D1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785D10B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378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B0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E0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C6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2B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4E58523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98D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B3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7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73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82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631626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DD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DD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88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9F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29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7D3D6E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D9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4B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63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30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2A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1FAC6D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F3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FF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A2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C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84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DE3CC7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D5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48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39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9F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29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CA7CD0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A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C2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81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2F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D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0206FFB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F2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D3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B4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23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27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14D80B" w14:textId="77777777" w:rsidR="00C15366" w:rsidRDefault="00C15366" w:rsidP="001E1383">
      <w:pPr>
        <w:spacing w:after="0"/>
        <w:rPr>
          <w:lang w:val="uk-UA"/>
        </w:rPr>
      </w:pPr>
    </w:p>
    <w:p w14:paraId="4FD0A4FA" w14:textId="7FF84AA7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6.  </w:t>
      </w:r>
      <w:r w:rsidR="001E1383" w:rsidRPr="001E1383">
        <w:rPr>
          <w:lang w:val="uk-UA"/>
        </w:rPr>
        <w:t>(s-zr-614/16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1255F765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70098BD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C315C48" w14:textId="618C7960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66A6B07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69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439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3C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E5F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50C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7FFBEF7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A33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6A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8A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6E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5314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44D9A8C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BA30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D5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73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DB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6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916E5C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70F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93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89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4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46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704C43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B9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2A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99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EA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07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132C9A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58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72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E6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C2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A3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F5D2C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0B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6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0F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A2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43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93230D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80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3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82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6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2C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2D9F62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E1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C2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16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2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82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C45FAC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0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5A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E7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4A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15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1941AD" w14:textId="77777777" w:rsidR="00C15366" w:rsidRDefault="00C15366" w:rsidP="001E1383">
      <w:pPr>
        <w:spacing w:after="0"/>
        <w:rPr>
          <w:lang w:val="uk-UA"/>
        </w:rPr>
      </w:pPr>
    </w:p>
    <w:p w14:paraId="3CF0433B" w14:textId="01A55A9D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7.  </w:t>
      </w:r>
      <w:r w:rsidR="001E1383" w:rsidRPr="001E1383">
        <w:rPr>
          <w:lang w:val="uk-UA"/>
        </w:rPr>
        <w:t>(s-zr-614/40) Про продовження фізичній особі-підприємцю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                м. Миколаєва</w:t>
      </w:r>
    </w:p>
    <w:p w14:paraId="68500D97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62264DEB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CFD05D2" w14:textId="43B2BC3F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1143FD9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6E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FA5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635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5BEB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99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02BF9487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DF2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0AD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38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50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BDA7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4075A92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9EE4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BD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FF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75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0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5A3CACF1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C0C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69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16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4A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B0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F38434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E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6F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B7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4B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EB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11BAC1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40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93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6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5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10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55ADA3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9C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7C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73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65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7C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13FE41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56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0E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32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47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E0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42575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A8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9B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E5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70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5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966457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44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98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82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EC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55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ECA4D0" w14:textId="77777777" w:rsidR="00C15366" w:rsidRDefault="00C15366" w:rsidP="001E1383">
      <w:pPr>
        <w:spacing w:after="0"/>
        <w:rPr>
          <w:lang w:val="uk-UA"/>
        </w:rPr>
      </w:pPr>
    </w:p>
    <w:p w14:paraId="72881812" w14:textId="0893EDA3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8.  </w:t>
      </w:r>
      <w:r w:rsidR="001E1383" w:rsidRPr="001E1383">
        <w:rPr>
          <w:lang w:val="uk-UA"/>
        </w:rPr>
        <w:t xml:space="preserve">(s-zr-614/94) Про продовження юридичній особі оренди земельної ділянки  для тимчасового розміщення споруд та малих архітектурних форм без оформлення права власності на нерухоме майно у Центральному районі м. Миколаєва </w:t>
      </w:r>
    </w:p>
    <w:p w14:paraId="6A10535D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0F5AF520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DF83EB1" w14:textId="7383FC62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37B582E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9F11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1F0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0153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18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7DB6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0D8CABAA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B27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51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FF7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CD5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8067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205DD2A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DBB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8E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9C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C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83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30DBE65F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D32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4C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A1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77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792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33CB1BB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52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8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72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CB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C7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198D77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36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E7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5A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0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DB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34E9D2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02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32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20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41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D9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CA7E97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3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C1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E2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E9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9A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DB987C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47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15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FF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C5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FC1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AD3F2C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F2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02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35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7D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C4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763C1B" w14:textId="77777777" w:rsidR="00C15366" w:rsidRDefault="00C15366" w:rsidP="001E1383">
      <w:pPr>
        <w:spacing w:after="0"/>
        <w:rPr>
          <w:lang w:val="uk-UA"/>
        </w:rPr>
      </w:pPr>
    </w:p>
    <w:p w14:paraId="2F7A740A" w14:textId="1AC1B78E" w:rsidR="001E1383" w:rsidRPr="001E1383" w:rsidRDefault="00C15366" w:rsidP="001E1383">
      <w:pPr>
        <w:spacing w:after="0"/>
        <w:rPr>
          <w:lang w:val="uk-UA"/>
        </w:rPr>
      </w:pPr>
      <w:r>
        <w:rPr>
          <w:lang w:val="uk-UA"/>
        </w:rPr>
        <w:t xml:space="preserve">709.  </w:t>
      </w:r>
      <w:r w:rsidR="001E1383" w:rsidRPr="001E1383">
        <w:rPr>
          <w:lang w:val="uk-UA"/>
        </w:rPr>
        <w:t>(s-zr-520/49)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</w:r>
    </w:p>
    <w:p w14:paraId="07C26BF1" w14:textId="77777777" w:rsidR="001E1383" w:rsidRPr="00C15366" w:rsidRDefault="001E1383" w:rsidP="001E1383">
      <w:pPr>
        <w:spacing w:after="0"/>
        <w:rPr>
          <w:i/>
          <w:iCs/>
          <w:u w:val="single"/>
          <w:lang w:val="uk-UA"/>
        </w:rPr>
      </w:pPr>
      <w:r w:rsidRPr="00C15366">
        <w:rPr>
          <w:i/>
          <w:iCs/>
          <w:u w:val="single"/>
          <w:lang w:val="uk-UA"/>
        </w:rPr>
        <w:t>Відкликано розробником проєкту рішення.</w:t>
      </w:r>
    </w:p>
    <w:p w14:paraId="48B3BAE4" w14:textId="77777777" w:rsidR="001E1383" w:rsidRP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t>Розглянуто на засідання 29.01.2021</w:t>
      </w:r>
    </w:p>
    <w:p w14:paraId="6BDE0027" w14:textId="68CC1985" w:rsidR="001E1383" w:rsidRDefault="001E1383" w:rsidP="001E1383">
      <w:pPr>
        <w:spacing w:after="0"/>
        <w:rPr>
          <w:lang w:val="uk-UA"/>
        </w:rPr>
      </w:pPr>
      <w:r w:rsidRPr="001E1383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8FC04A4" w14:textId="77777777" w:rsidR="00C15366" w:rsidRDefault="00C15366" w:rsidP="001E1383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C15366" w14:paraId="0C690AB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87DE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1A80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8BF2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AF09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A3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C15366" w14:paraId="3DDF3879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84D8" w14:textId="77777777" w:rsidR="00C15366" w:rsidRDefault="00C15366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54C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4DA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CC8" w14:textId="77777777" w:rsidR="00C15366" w:rsidRDefault="00C15366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697A" w14:textId="77777777" w:rsidR="00C15366" w:rsidRDefault="00C15366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C15366" w14:paraId="08DC2CF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5AEA" w14:textId="77777777" w:rsidR="00C15366" w:rsidRDefault="00C15366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E7F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FA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1D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84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C15366" w14:paraId="21CB603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5EB" w14:textId="77777777" w:rsidR="00C15366" w:rsidRDefault="00C15366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CB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86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7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4D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61CE0D2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E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9A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C8D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A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C26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218951B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8B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5B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D7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7C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DD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5F3931B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7B5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F8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5B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FA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4C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7BE1C3A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029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074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0F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DF8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9F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42E907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B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C3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FEE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7E7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59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15366" w14:paraId="4021B93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9BA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A83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A8C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000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11B" w14:textId="77777777" w:rsidR="00C15366" w:rsidRDefault="00C15366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10251F" w14:textId="276CC28C" w:rsidR="00C15366" w:rsidRDefault="00C15366" w:rsidP="001E1383">
      <w:pPr>
        <w:spacing w:after="0"/>
        <w:rPr>
          <w:lang w:val="uk-UA"/>
        </w:rPr>
      </w:pPr>
    </w:p>
    <w:p w14:paraId="129F4DED" w14:textId="30F56A91" w:rsidR="00C15366" w:rsidRPr="00C15366" w:rsidRDefault="00C15366" w:rsidP="00C15366">
      <w:pPr>
        <w:spacing w:after="0"/>
        <w:rPr>
          <w:lang w:val="uk-UA"/>
        </w:rPr>
      </w:pPr>
      <w:r>
        <w:rPr>
          <w:lang w:val="uk-UA"/>
        </w:rPr>
        <w:t xml:space="preserve">710.  </w:t>
      </w:r>
      <w:r w:rsidRPr="00C15366">
        <w:rPr>
          <w:lang w:val="uk-UA"/>
        </w:rPr>
        <w:t xml:space="preserve">(s-zr-614/33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 </w:t>
      </w:r>
    </w:p>
    <w:p w14:paraId="047D44E2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54C8460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DF0FF41" w14:textId="6938553A" w:rsidR="00C15366" w:rsidRDefault="00C15366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5FED2C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DCB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EE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14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558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66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EA2C58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D61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FF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D7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FA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9BD4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68295F8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1D0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3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B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E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1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542B84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CBE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3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D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D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0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B8BCF1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B4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0B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5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03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03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1CC10F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C8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D9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5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52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7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A75E13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E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7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5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3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E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6D644D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9D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F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2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C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C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D49670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BF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8E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A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2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C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B0D6B7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07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5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70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00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7D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2A902D" w14:textId="77777777" w:rsidR="002511FE" w:rsidRDefault="002511FE" w:rsidP="00C15366">
      <w:pPr>
        <w:spacing w:after="0"/>
        <w:rPr>
          <w:lang w:val="uk-UA"/>
        </w:rPr>
      </w:pPr>
    </w:p>
    <w:p w14:paraId="22334FAA" w14:textId="0EC8C7A5" w:rsidR="00C15366" w:rsidRPr="00C15366" w:rsidRDefault="00C15366" w:rsidP="00C15366">
      <w:pPr>
        <w:spacing w:after="0"/>
        <w:rPr>
          <w:lang w:val="uk-UA"/>
        </w:rPr>
      </w:pPr>
      <w:r>
        <w:rPr>
          <w:lang w:val="uk-UA"/>
        </w:rPr>
        <w:t xml:space="preserve">711.  </w:t>
      </w:r>
      <w:r w:rsidRPr="00C15366">
        <w:rPr>
          <w:lang w:val="uk-UA"/>
        </w:rPr>
        <w:t>(s-zr-614/18)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</w:r>
    </w:p>
    <w:p w14:paraId="2583ED6C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513818B5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6C5E348" w14:textId="6CE0E848" w:rsidR="00C15366" w:rsidRDefault="00C15366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15B9301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678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05D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457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FF6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F0B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4CBEA545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2A3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9B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D3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CE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D3BB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1DD80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171E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59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3C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80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FD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784548BA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1DD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00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71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26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7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CC9EF4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D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E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A0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71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5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3B19B2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D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9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A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2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8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93F24A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21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F7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5F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C0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49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E9C2FE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89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F5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7E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D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B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CE1337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0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5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D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42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C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9D01CA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E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7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E5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A6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ED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3BFE82" w14:textId="77777777" w:rsidR="002511FE" w:rsidRDefault="002511FE" w:rsidP="00C15366">
      <w:pPr>
        <w:spacing w:after="0"/>
        <w:rPr>
          <w:lang w:val="uk-UA"/>
        </w:rPr>
      </w:pPr>
    </w:p>
    <w:p w14:paraId="7018B4BD" w14:textId="14E41665" w:rsidR="00C15366" w:rsidRPr="00C15366" w:rsidRDefault="00C15366" w:rsidP="00C15366">
      <w:pPr>
        <w:spacing w:after="0"/>
        <w:rPr>
          <w:lang w:val="uk-UA"/>
        </w:rPr>
      </w:pPr>
      <w:r>
        <w:rPr>
          <w:lang w:val="uk-UA"/>
        </w:rPr>
        <w:t xml:space="preserve">712.  </w:t>
      </w:r>
      <w:r w:rsidRPr="00C15366">
        <w:rPr>
          <w:lang w:val="uk-UA"/>
        </w:rPr>
        <w:t xml:space="preserve">(s-zr-827/1) Про продовження юридичній особі оренди земельної ділянки для обслуговування тимчасової </w:t>
      </w:r>
      <w:proofErr w:type="spellStart"/>
      <w:r w:rsidRPr="00C15366">
        <w:rPr>
          <w:lang w:val="uk-UA"/>
        </w:rPr>
        <w:t>парковки</w:t>
      </w:r>
      <w:proofErr w:type="spellEnd"/>
      <w:r w:rsidRPr="00C15366">
        <w:rPr>
          <w:lang w:val="uk-UA"/>
        </w:rPr>
        <w:t xml:space="preserve"> відомчого транспорту банківської установи у Центральному районі  м. Миколаєва </w:t>
      </w:r>
    </w:p>
    <w:p w14:paraId="7EDAA075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244A94A1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B8F240F" w14:textId="3FE8C8A7" w:rsidR="00C15366" w:rsidRDefault="00C15366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7BBFF44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BC2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8B1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EAC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F22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A9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60BBBE4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AA61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98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18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5F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0A31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A72024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D540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D4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D8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39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A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F9FFF25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53D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0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9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E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4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91FF6E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F1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83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93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B3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8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3EE9E3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6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7D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C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9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C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375364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0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3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BC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2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1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55AAA8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7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5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D8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4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4C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F5ED9B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5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A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E0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5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3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0AA83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19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82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73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F9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2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66844F" w14:textId="77777777" w:rsidR="002511FE" w:rsidRDefault="002511FE" w:rsidP="00C15366">
      <w:pPr>
        <w:spacing w:after="0"/>
        <w:rPr>
          <w:lang w:val="uk-UA"/>
        </w:rPr>
      </w:pPr>
    </w:p>
    <w:p w14:paraId="5C349C29" w14:textId="3359BD03" w:rsidR="00C15366" w:rsidRPr="00C15366" w:rsidRDefault="00C15366" w:rsidP="00C15366">
      <w:pPr>
        <w:spacing w:after="0"/>
        <w:rPr>
          <w:lang w:val="uk-UA"/>
        </w:rPr>
      </w:pPr>
      <w:r>
        <w:rPr>
          <w:lang w:val="uk-UA"/>
        </w:rPr>
        <w:t xml:space="preserve">713.  </w:t>
      </w:r>
      <w:r w:rsidRPr="00C15366">
        <w:rPr>
          <w:lang w:val="uk-UA"/>
        </w:rPr>
        <w:t xml:space="preserve">(s-zr-669/21) Про продовження строку користування земельною ділянкою  суб’єкту господарювання під тимчасовою спорудою по Заводському району </w:t>
      </w:r>
    </w:p>
    <w:p w14:paraId="6957A928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м. Миколаєва</w:t>
      </w:r>
    </w:p>
    <w:p w14:paraId="630162AF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4733B6C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F1DD2A1" w14:textId="688E0790" w:rsidR="00C15366" w:rsidRDefault="00C15366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3DA52B5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57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0A1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F91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4CD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7BC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3DF7AC06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0B8A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E5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1E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60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8D2D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BA12F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3041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8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5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C4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B3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1D611875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C8A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7C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B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8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2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55AAA2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3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F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C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C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B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3C3DF9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C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CC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9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B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C14CE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A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6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1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3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FC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D394B9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8D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4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C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9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99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EAA59D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7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D5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A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E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94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1EFA0F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A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3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3E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D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8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BC507D7" w14:textId="77777777" w:rsidR="002511FE" w:rsidRDefault="002511FE" w:rsidP="00C15366">
      <w:pPr>
        <w:spacing w:after="0"/>
        <w:rPr>
          <w:lang w:val="uk-UA"/>
        </w:rPr>
      </w:pPr>
    </w:p>
    <w:p w14:paraId="25F7DD04" w14:textId="6B434598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14.  </w:t>
      </w:r>
      <w:r w:rsidR="00C15366">
        <w:rPr>
          <w:lang w:val="uk-UA"/>
        </w:rPr>
        <w:t>(</w:t>
      </w:r>
      <w:r w:rsidR="00C15366" w:rsidRPr="00C15366">
        <w:rPr>
          <w:lang w:val="uk-UA"/>
        </w:rPr>
        <w:t xml:space="preserve">s-zr-669/52) Про продовження строку користування земельною ділянкою суб’єкту господарювання під тимчасовою спорудою по Заводському району м. Миколаєва </w:t>
      </w:r>
    </w:p>
    <w:p w14:paraId="30E6AB6F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1C4B9805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F49885F" w14:textId="30FFA1F7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067309A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29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9C5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D87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55E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3E6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56128E76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DDAF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00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13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98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CD3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3CECCB2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2D78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DF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6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5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F2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00E6360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659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F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2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4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0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3F0D47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49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D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F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8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1E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15673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8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A7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6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3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DC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E0B2FE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74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8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C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D0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D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14F208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08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A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43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3B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1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219390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4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6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EE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1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2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1AD1A6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58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4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2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4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6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F53FF8" w14:textId="77777777" w:rsidR="002511FE" w:rsidRDefault="002511FE" w:rsidP="00C15366">
      <w:pPr>
        <w:spacing w:after="0"/>
        <w:rPr>
          <w:lang w:val="uk-UA"/>
        </w:rPr>
      </w:pPr>
    </w:p>
    <w:p w14:paraId="1B13B15D" w14:textId="39775BA3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15.  </w:t>
      </w:r>
      <w:r w:rsidR="00C15366" w:rsidRPr="00C15366">
        <w:rPr>
          <w:lang w:val="uk-UA"/>
        </w:rPr>
        <w:t>(s-zr-669/53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5D880371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45F8EAE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12BD2B8" w14:textId="08DAF973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37D8E1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F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C3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01D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57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F1E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7642AA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2501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06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23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69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D8CE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B902CA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38DE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6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6C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9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8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72C8A815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EEA3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9A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2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5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A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2230A5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9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98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3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B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9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27542A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A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9E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8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7F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4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031403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02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1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2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43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6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85391A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A4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55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B7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7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6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880558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B1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7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F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A6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42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DECAE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2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8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5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1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A0794F" w14:textId="77777777" w:rsidR="002511FE" w:rsidRDefault="002511FE" w:rsidP="00C15366">
      <w:pPr>
        <w:spacing w:after="0"/>
        <w:rPr>
          <w:lang w:val="uk-UA"/>
        </w:rPr>
      </w:pPr>
    </w:p>
    <w:p w14:paraId="79588C7C" w14:textId="420D8B7A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16.  </w:t>
      </w:r>
      <w:r w:rsidR="00C15366" w:rsidRPr="00C15366">
        <w:rPr>
          <w:lang w:val="uk-UA"/>
        </w:rPr>
        <w:t>(s-zr-568/5) Про продовження строку користування земельною ділянкою  суб’єкту господарювання під тимчасовими спорудами та малими архітектурними формами по Заводському району м. Миколаєва</w:t>
      </w:r>
    </w:p>
    <w:p w14:paraId="551278D1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40B1C8DC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3D528E8" w14:textId="1BE93AA4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7209AEB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EEF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94A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A33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031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A8C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5E4E5A0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9D8E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81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62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20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B1EC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0D1CCCF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1687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96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7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61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C0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0C2DF6F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5B7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9F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7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5B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C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83F2E6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3C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8D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6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B1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11BC7E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D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5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78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ED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C3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9B6621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A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E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1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2F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CD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6A7B3E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C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AD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C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1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F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8AEC74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4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2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08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CD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4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11878E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8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E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F7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9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D3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7B62CB" w14:textId="77777777" w:rsidR="002511FE" w:rsidRDefault="002511FE" w:rsidP="00C15366">
      <w:pPr>
        <w:spacing w:after="0"/>
        <w:rPr>
          <w:lang w:val="uk-UA"/>
        </w:rPr>
      </w:pPr>
    </w:p>
    <w:p w14:paraId="7F737F14" w14:textId="3E3A9875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17.  </w:t>
      </w:r>
      <w:r w:rsidR="00C15366" w:rsidRPr="00C15366">
        <w:rPr>
          <w:lang w:val="uk-UA"/>
        </w:rPr>
        <w:t>(S-zr-669/54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0CDF1655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65687C4A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DF19340" w14:textId="52E23C29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19687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EAD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C7A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C03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CB3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0E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14FE3ED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154A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DA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A8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16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5DF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BAFCD4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E58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9E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14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FD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E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6D88F8E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46F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D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9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4F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D9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E3134E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6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B7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08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B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B7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896B23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CE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8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73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2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A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1C154D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E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F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4E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5E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7C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501503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E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1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8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1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3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9CCA66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0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8C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7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BB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D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FF9BE4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FB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DD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27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F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1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2AC470" w14:textId="77777777" w:rsidR="002511FE" w:rsidRDefault="002511FE" w:rsidP="00C15366">
      <w:pPr>
        <w:spacing w:after="0"/>
        <w:rPr>
          <w:lang w:val="uk-UA"/>
        </w:rPr>
      </w:pPr>
    </w:p>
    <w:p w14:paraId="747512AC" w14:textId="04100566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18.  </w:t>
      </w:r>
      <w:r w:rsidR="00C15366" w:rsidRPr="00C15366">
        <w:rPr>
          <w:lang w:val="uk-UA"/>
        </w:rPr>
        <w:t>(S-zr-568/6) Про продовження строку користування земельною ділянкою  суб’єкту господарювання під тимчасовими  спорудами та малими архітектурними формами по Заводському району  м. Миколаєва</w:t>
      </w:r>
    </w:p>
    <w:p w14:paraId="4A5A50FC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05E1C12C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DB81899" w14:textId="1B0623E8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33FCD23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53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7F7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763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D2D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D7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7B5D9D3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4EDE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7A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E6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16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D0CA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4C4DE5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0E6B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0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E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67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F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5D153F1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63E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0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7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B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EC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470988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78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E4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7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9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1F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E442A0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5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3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9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0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7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16DE62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F9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F9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5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E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E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8FD47F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0C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1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A6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8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0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245DE2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6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F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03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A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91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75985C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09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2F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C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3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EE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9C3AE5" w14:textId="77777777" w:rsidR="002511FE" w:rsidRDefault="002511FE" w:rsidP="00C15366">
      <w:pPr>
        <w:spacing w:after="0"/>
        <w:rPr>
          <w:lang w:val="uk-UA"/>
        </w:rPr>
      </w:pPr>
    </w:p>
    <w:p w14:paraId="40BC5E7F" w14:textId="36163871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19.  </w:t>
      </w:r>
      <w:r w:rsidR="00C15366" w:rsidRPr="00C15366">
        <w:rPr>
          <w:lang w:val="uk-UA"/>
        </w:rPr>
        <w:t>(S-zr-440/3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1581F9BE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3656AC11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732BFBD" w14:textId="406E169C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42F9D93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94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AC1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FF1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F90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D7F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3D85F13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86FF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B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5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84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957F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62008E2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C124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D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A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05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D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BB16DC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B02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F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C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24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A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437E56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7F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7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4E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40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A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6392A2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5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E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9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45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1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B45E05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A9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1A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1C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B6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87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29F128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D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F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4B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9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68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7DBD66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89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B6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8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B0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2E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818616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9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D6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0F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51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19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662720" w14:textId="77777777" w:rsidR="002511FE" w:rsidRDefault="002511FE" w:rsidP="00C15366">
      <w:pPr>
        <w:spacing w:after="0"/>
        <w:rPr>
          <w:lang w:val="uk-UA"/>
        </w:rPr>
      </w:pPr>
    </w:p>
    <w:p w14:paraId="3613CAF0" w14:textId="211438E7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0.  </w:t>
      </w:r>
      <w:r w:rsidR="00C15366" w:rsidRPr="00C15366">
        <w:rPr>
          <w:lang w:val="uk-UA"/>
        </w:rPr>
        <w:t>(s-zr-568/20) Про продовження строку користування земельною ділянкою  суб’єкту господарювання під тимчасовою спорудою по Заводському району   м. Миколаєва</w:t>
      </w:r>
    </w:p>
    <w:p w14:paraId="305D2CF5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01928FB2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4D71C53" w14:textId="5A5E2BD9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4B721F0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B2E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34E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64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26B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DCF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1D79482A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E0E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B5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E0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8E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5C00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99FCF0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6C4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04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7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8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B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1C3E1A7F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1A9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C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9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C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94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05D4F7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4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5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1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AE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2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9842F2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B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9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2F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3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ED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7B510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D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F0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1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C2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6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901E4E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F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5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B8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1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2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88A27D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DD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0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9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CE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B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60F33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BA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3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A1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4E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2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9C505E9" w14:textId="77777777" w:rsidR="002511FE" w:rsidRDefault="002511FE" w:rsidP="00C15366">
      <w:pPr>
        <w:spacing w:after="0"/>
        <w:rPr>
          <w:lang w:val="uk-UA"/>
        </w:rPr>
      </w:pPr>
    </w:p>
    <w:p w14:paraId="6E9F4739" w14:textId="4853D136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1.  </w:t>
      </w:r>
      <w:r w:rsidR="00C15366" w:rsidRPr="00C15366">
        <w:rPr>
          <w:lang w:val="uk-UA"/>
        </w:rPr>
        <w:t>(s-zr-806/10) 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6F7C5250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0F6EAF24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939ED8E" w14:textId="703192AE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051F156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69B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C9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2D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E18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F7B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366022D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AFB6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69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3B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BA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6589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59F67AF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8048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7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4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3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6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0C60BD6B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C84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2A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E0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32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5B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D742DE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A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B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C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1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77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54D50D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70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9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E0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0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1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EB3A55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B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82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4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4F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C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DA1832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9A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80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2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8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8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2EF479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6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E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04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8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3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DF816D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E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1D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99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38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D4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D503A4" w14:textId="77777777" w:rsidR="002511FE" w:rsidRDefault="002511FE" w:rsidP="00C15366">
      <w:pPr>
        <w:spacing w:after="0"/>
        <w:rPr>
          <w:lang w:val="uk-UA"/>
        </w:rPr>
      </w:pPr>
    </w:p>
    <w:p w14:paraId="2441B718" w14:textId="05D136D3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2.  </w:t>
      </w:r>
      <w:r w:rsidR="00C15366" w:rsidRPr="00C15366">
        <w:rPr>
          <w:lang w:val="uk-UA"/>
        </w:rPr>
        <w:t>(s-zr-806/2) Про продовження строку користування земельною ділянкою суб’єкту господарювання під тимчасовою спорудою по Заводському району м. Миколаєва</w:t>
      </w:r>
    </w:p>
    <w:p w14:paraId="0819E458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6459C88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F8447A2" w14:textId="1191F65A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6A58950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A9A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FAD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A50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93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BB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2A25CC6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174F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AA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92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6E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950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6B0633C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C224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0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B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C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D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3A2A8BD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270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C9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1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7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31AAE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E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3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2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F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9C9043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C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C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2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3A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EC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5E15D2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A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5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3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A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1A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6841D2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F8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10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0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13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4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6C566C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5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5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A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F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BE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962A20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DD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28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7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60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80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7A49AE9" w14:textId="77777777" w:rsidR="002511FE" w:rsidRDefault="002511FE" w:rsidP="00C15366">
      <w:pPr>
        <w:spacing w:after="0"/>
        <w:rPr>
          <w:lang w:val="uk-UA"/>
        </w:rPr>
      </w:pPr>
    </w:p>
    <w:p w14:paraId="636EC499" w14:textId="150777A7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3.  </w:t>
      </w:r>
      <w:r w:rsidR="00C15366" w:rsidRPr="00C15366">
        <w:rPr>
          <w:lang w:val="uk-UA"/>
        </w:rPr>
        <w:t xml:space="preserve">(s-zr-470/4) Про продовження строку користування земельною ділянкою  суб’єкту господарювання під тимчасовими спорудами та малими архітектурними формами по Заводському району м. Миколаєва </w:t>
      </w:r>
    </w:p>
    <w:p w14:paraId="2B790E74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5E2C4F0E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27602F4" w14:textId="17EF89B8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3A6C37D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640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E5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553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495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50D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1A5C25F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6CD2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5F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08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B0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6AB9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FDEBC3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E1E1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A7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C8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3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9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F15B992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42B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C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4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A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4F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CE015A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5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31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9A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19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EF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C37DB2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04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62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4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13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40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F93592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9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2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1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3D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0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304FBD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D0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A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2D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7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3A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C333F2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BD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3D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5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E0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B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BB825E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0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CD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6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DA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E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B8305C6" w14:textId="77777777" w:rsidR="002511FE" w:rsidRDefault="002511FE" w:rsidP="00C15366">
      <w:pPr>
        <w:spacing w:after="0"/>
        <w:rPr>
          <w:lang w:val="uk-UA"/>
        </w:rPr>
      </w:pPr>
    </w:p>
    <w:p w14:paraId="64E1C0E6" w14:textId="2FEF8E5E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4.  </w:t>
      </w:r>
      <w:r w:rsidR="00C15366" w:rsidRPr="00C15366">
        <w:rPr>
          <w:lang w:val="uk-UA"/>
        </w:rPr>
        <w:t>(s-zr-497/4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43B21836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2257B599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5002578" w14:textId="3292EB28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190D41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C3B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DE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4EE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5B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480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146E29F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5877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E6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9C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DF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7C3E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3C3DC5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DC73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6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42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3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7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A3C305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3E5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88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3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9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76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C4C47A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03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8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4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3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F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E02D75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9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00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37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E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6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F81D05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2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F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78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D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92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B29109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3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9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B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E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04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50C2AB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88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4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EF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77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0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304A5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9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9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95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C8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21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9542802" w14:textId="77777777" w:rsidR="002511FE" w:rsidRDefault="002511FE" w:rsidP="00C15366">
      <w:pPr>
        <w:spacing w:after="0"/>
        <w:rPr>
          <w:lang w:val="uk-UA"/>
        </w:rPr>
      </w:pPr>
    </w:p>
    <w:p w14:paraId="19DE6A3A" w14:textId="2A8B64EF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5.  </w:t>
      </w:r>
      <w:r w:rsidR="00C15366" w:rsidRPr="00C15366">
        <w:rPr>
          <w:lang w:val="uk-UA"/>
        </w:rPr>
        <w:t>(s-zr-669/4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049DFD0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3C00B3BC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CA6E75C" w14:textId="4440286D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0EFEEBB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4E5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6EF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98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2CD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6F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2CBCA20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AE57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30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B8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36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4C9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CA47CE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F91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7E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B3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E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2F52730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B86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99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B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4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1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09EC6A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9E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15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E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9C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05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A93EE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D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5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5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B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7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C98FD4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F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F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3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D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3E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E2176A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6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CE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C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1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4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EDBD47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D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E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2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C3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A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F06B94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0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BF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A0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A8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97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C5BA8F9" w14:textId="77777777" w:rsidR="002511FE" w:rsidRDefault="002511FE" w:rsidP="00C15366">
      <w:pPr>
        <w:spacing w:after="0"/>
        <w:rPr>
          <w:lang w:val="uk-UA"/>
        </w:rPr>
      </w:pPr>
    </w:p>
    <w:p w14:paraId="01FC0400" w14:textId="62A98E11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6.  </w:t>
      </w:r>
      <w:r w:rsidR="00C15366" w:rsidRPr="00C15366">
        <w:rPr>
          <w:lang w:val="uk-UA"/>
        </w:rPr>
        <w:t>(s-zr-669/5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3C32192A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68FC3DB2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3A28A61" w14:textId="6FFE988E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020C48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561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8BF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8A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811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FE9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6445B135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D7E4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AC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D3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65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4A1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672E20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390F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9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F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D4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7AF0E03A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6B4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5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6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9F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E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C5C951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08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D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7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9D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9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9FBD04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97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1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46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CE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4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A90FAE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2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B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9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D1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6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993A1B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28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530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5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7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A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0BE110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B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19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2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3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BE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494653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64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37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1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0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C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2F6F9B" w14:textId="77777777" w:rsidR="002511FE" w:rsidRDefault="002511FE" w:rsidP="00C15366">
      <w:pPr>
        <w:spacing w:after="0"/>
        <w:rPr>
          <w:lang w:val="uk-UA"/>
        </w:rPr>
      </w:pPr>
    </w:p>
    <w:p w14:paraId="2FD7B38D" w14:textId="6650CD20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7.  </w:t>
      </w:r>
      <w:r w:rsidR="00C15366" w:rsidRPr="00C15366">
        <w:rPr>
          <w:lang w:val="uk-UA"/>
        </w:rPr>
        <w:t>(s-zr-669/41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010FF28E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5BD8EC41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2C91F20" w14:textId="7BFB4DDC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6145986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3CF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CEB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DC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9EC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34A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63FB6DB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932A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3B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F8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25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4D8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E3B3FB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F65E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08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0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1C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08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CCDF0CC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0E1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52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F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3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5B37C9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9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4A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0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1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EE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67F1F7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3E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9A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8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89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F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6B351E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5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B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5D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42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7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91DEB4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5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C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57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F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E2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D419A3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0C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38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6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A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E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9066BB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C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3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2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3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F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2E6E655" w14:textId="77777777" w:rsidR="002511FE" w:rsidRDefault="002511FE" w:rsidP="00C15366">
      <w:pPr>
        <w:spacing w:after="0"/>
        <w:rPr>
          <w:lang w:val="uk-UA"/>
        </w:rPr>
      </w:pPr>
    </w:p>
    <w:p w14:paraId="2BEC5C12" w14:textId="5D390366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8.  </w:t>
      </w:r>
      <w:r w:rsidR="00C15366" w:rsidRPr="00C15366">
        <w:rPr>
          <w:lang w:val="uk-UA"/>
        </w:rPr>
        <w:t>(s-zr-497/25) Про продовження строку користування земельною ділянкою громадянину під тимчасовою спорудою по Заводському району м. Миколаєва</w:t>
      </w:r>
    </w:p>
    <w:p w14:paraId="2594F768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lastRenderedPageBreak/>
        <w:t>Розглянуто на засідання 29.01.2021</w:t>
      </w:r>
    </w:p>
    <w:p w14:paraId="5EE4149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70C1C43" w14:textId="566043FE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6E274F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F5E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ADF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869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69B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F02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53D7F62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5F3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0B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20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F1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F9B1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B871CF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3EB8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3E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E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ED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9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11A683D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851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6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5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D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F4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B1C47C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4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CD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52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6D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33333D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C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7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417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E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7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EF3521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97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F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E3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7C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A7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0D65E2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0B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2B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2C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FC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B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A573D9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F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6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C4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A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A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E48334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B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01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8C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7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66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1D5DA9" w14:textId="77777777" w:rsidR="002511FE" w:rsidRDefault="002511FE" w:rsidP="00C15366">
      <w:pPr>
        <w:spacing w:after="0"/>
        <w:rPr>
          <w:lang w:val="uk-UA"/>
        </w:rPr>
      </w:pPr>
    </w:p>
    <w:p w14:paraId="6EF6CD74" w14:textId="2FD1A0CF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29.  </w:t>
      </w:r>
      <w:r w:rsidR="00C15366" w:rsidRPr="00C15366">
        <w:rPr>
          <w:lang w:val="uk-UA"/>
        </w:rPr>
        <w:t>(s-zr-497/2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0D34CADD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3D572D2B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7346955" w14:textId="12E518C9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969C03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AE0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BB1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B5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43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E6F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62F7580A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BF92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4F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A9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5D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772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8FD350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97D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2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C2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0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5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3538A1A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D97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A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25E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B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4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B0B70F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E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1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A3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4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5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1A4FD1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F4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4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E8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5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F5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FB60E4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C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2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5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62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7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6F69C0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2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F0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E2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F2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A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59E2E5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6E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2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AF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F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F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6786E2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F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8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1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E8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9D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F47FED" w14:textId="77777777" w:rsidR="002511FE" w:rsidRDefault="002511FE" w:rsidP="00C15366">
      <w:pPr>
        <w:spacing w:after="0"/>
        <w:rPr>
          <w:lang w:val="uk-UA"/>
        </w:rPr>
      </w:pPr>
    </w:p>
    <w:p w14:paraId="546C9CE4" w14:textId="18183CC2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0.  </w:t>
      </w:r>
      <w:r w:rsidR="00C15366" w:rsidRPr="00C15366">
        <w:rPr>
          <w:lang w:val="uk-UA"/>
        </w:rPr>
        <w:t>(s-zr-806/3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65CBC199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54CF0490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7CAC33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6F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4F3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E57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FDF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6B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34589C76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31B5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37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0B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74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2956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E00A0B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3B00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A8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E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C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4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50E13F2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AE5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8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9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0F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C9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B7D717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DB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6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4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64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C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66B135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B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F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B9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3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1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4D6F51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19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DC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C2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7E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0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2E9C88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AA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A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6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8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B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5C6212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FE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4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0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AA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5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2D8F28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1D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E0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61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B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E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BB51A4" w14:textId="77777777" w:rsidR="002511FE" w:rsidRDefault="002511FE" w:rsidP="00C15366">
      <w:pPr>
        <w:spacing w:after="0"/>
        <w:rPr>
          <w:lang w:val="uk-UA"/>
        </w:rPr>
      </w:pPr>
    </w:p>
    <w:p w14:paraId="24EEFD6D" w14:textId="353749CE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1.  </w:t>
      </w:r>
      <w:r w:rsidR="00C15366" w:rsidRPr="00C15366">
        <w:rPr>
          <w:lang w:val="uk-UA"/>
        </w:rPr>
        <w:t>(s-zr-669/42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7F7D14C3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7C9278B1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8F91843" w14:textId="57DDCBBC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660582B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7E6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8D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23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707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994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4C2EB156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E10C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48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82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2D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92E8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340DF64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0F07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0C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5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3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33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2DC1FE5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E7E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10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24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04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ED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15FCAC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D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E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E1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F3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00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FC5EEE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3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71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C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C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D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1567DA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25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9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2F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BD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4C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4912A6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F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9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2B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A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E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1AB990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71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A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40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F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E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DFC71B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A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34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3B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2D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F2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2DDD432" w14:textId="77777777" w:rsidR="002511FE" w:rsidRDefault="002511FE" w:rsidP="00C15366">
      <w:pPr>
        <w:spacing w:after="0"/>
        <w:rPr>
          <w:lang w:val="uk-UA"/>
        </w:rPr>
      </w:pPr>
    </w:p>
    <w:p w14:paraId="1A2D283F" w14:textId="359A5499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2.  </w:t>
      </w:r>
      <w:r w:rsidR="00C15366" w:rsidRPr="00C15366">
        <w:rPr>
          <w:lang w:val="uk-UA"/>
        </w:rPr>
        <w:t>(S-zr-806/18) 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516DBBCC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79CA62D0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9DBD422" w14:textId="58A31C19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F14FD4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89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DA8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EC1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09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1F3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2D6FD59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395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8B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94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A2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DE96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4B98BED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DFEC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C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3E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6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18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08D718F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0F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2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73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9B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B2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7C3128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6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A5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90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4E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3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09481E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D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EB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A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1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3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46771C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2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3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3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F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B7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B31609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E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0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C3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7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54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17057D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F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8B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9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83A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7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C91E50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A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89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0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3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EF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479C1EE" w14:textId="77777777" w:rsidR="002511FE" w:rsidRDefault="002511FE" w:rsidP="00C15366">
      <w:pPr>
        <w:spacing w:after="0"/>
        <w:rPr>
          <w:lang w:val="uk-UA"/>
        </w:rPr>
      </w:pPr>
    </w:p>
    <w:p w14:paraId="643DC05E" w14:textId="27078CD1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3.  </w:t>
      </w:r>
      <w:r w:rsidR="00C15366" w:rsidRPr="00C15366">
        <w:rPr>
          <w:lang w:val="uk-UA"/>
        </w:rPr>
        <w:t>(s-zr-497/30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3009CB43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02C79F83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1121C35" w14:textId="140B63EF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617E8F9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9AA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AE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2F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A1C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3EE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C0A0D24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4B42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8E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65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7A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2923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5DBE9B7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75B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0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9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E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F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77E4E8E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393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3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9F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2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D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E86E4A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B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D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FC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0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2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ABFECA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4E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00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1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6D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1E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517A0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E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6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4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D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01B3D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90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88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B1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23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5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BAAD22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8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3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93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F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05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F7D86B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07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4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5A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D4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7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057203" w14:textId="77777777" w:rsidR="002511FE" w:rsidRDefault="002511FE" w:rsidP="00C15366">
      <w:pPr>
        <w:spacing w:after="0"/>
        <w:rPr>
          <w:lang w:val="uk-UA"/>
        </w:rPr>
      </w:pPr>
    </w:p>
    <w:p w14:paraId="3F3F13B8" w14:textId="44A16DC8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4.  </w:t>
      </w:r>
      <w:r w:rsidR="00C15366" w:rsidRPr="00C15366">
        <w:rPr>
          <w:lang w:val="uk-UA"/>
        </w:rPr>
        <w:t xml:space="preserve">(s-zr-669/24) Про продовження строку користування земельною ділянкою  суб’єкту господарювання під тимчасовою спорудою по Заводському району м. Миколаєва  </w:t>
      </w:r>
    </w:p>
    <w:p w14:paraId="71E45D59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60DE1890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AB81A4A" w14:textId="2DA63C2D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638232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86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83A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E8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05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181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907E0B4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1484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B5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92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8C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8AF6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6B93DD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0AFF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58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5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6D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9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765485BB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FD3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4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2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F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D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EC0B54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42F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E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98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4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96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472C22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7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C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5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2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A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4E5A54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F4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0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1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79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49D1B0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FC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D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A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0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90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04349F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E1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9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F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69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69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98348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5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1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7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86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D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D5F6370" w14:textId="77777777" w:rsidR="002511FE" w:rsidRDefault="002511FE" w:rsidP="00C15366">
      <w:pPr>
        <w:spacing w:after="0"/>
        <w:rPr>
          <w:lang w:val="uk-UA"/>
        </w:rPr>
      </w:pPr>
    </w:p>
    <w:p w14:paraId="4361489E" w14:textId="67A61F7D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5.  </w:t>
      </w:r>
      <w:r w:rsidR="00C15366" w:rsidRPr="00C15366">
        <w:rPr>
          <w:lang w:val="uk-UA"/>
        </w:rPr>
        <w:t>(s-zr-669/44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062BBC5B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56E59233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E2413BB" w14:textId="2C742A08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3EBDEED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F5A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A64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764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CAD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E79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7B28743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2BF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36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50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07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F0F2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4E6D369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5471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86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0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E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F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04B010E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F96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1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81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6D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3A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C9611B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33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4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6E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7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7E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CCF24B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2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B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85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5E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2C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B5CF8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02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DB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2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2C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8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31E192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C2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E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93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8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B8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77A55D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C9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B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8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2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50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7C205D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1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A4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6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A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6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7D4646" w14:textId="77777777" w:rsidR="002511FE" w:rsidRDefault="002511FE" w:rsidP="00C15366">
      <w:pPr>
        <w:spacing w:after="0"/>
        <w:rPr>
          <w:lang w:val="uk-UA"/>
        </w:rPr>
      </w:pPr>
    </w:p>
    <w:p w14:paraId="40268FA2" w14:textId="3B7690D0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6.  </w:t>
      </w:r>
      <w:r w:rsidR="00C15366" w:rsidRPr="00C15366">
        <w:rPr>
          <w:lang w:val="uk-UA"/>
        </w:rPr>
        <w:t>(s-zr-669/7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2261234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03932414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B0B646B" w14:textId="596603E2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4ADD1D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026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0EB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72C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BA9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51A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5BF1290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5F7C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AB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2B1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EE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E62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640F8B0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611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7B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8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C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9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814E5C7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20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43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6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70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D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FA8020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4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65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FD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1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7C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244707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37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9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60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71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4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839CFA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43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2F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2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C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6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BDAC0F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7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C5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53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60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4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07FDF9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E4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96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B3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C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9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182BEC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EC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B9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67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E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AFD097" w14:textId="77777777" w:rsidR="002511FE" w:rsidRDefault="002511FE" w:rsidP="00C15366">
      <w:pPr>
        <w:spacing w:after="0"/>
        <w:rPr>
          <w:lang w:val="uk-UA"/>
        </w:rPr>
      </w:pPr>
    </w:p>
    <w:p w14:paraId="3EDBB91B" w14:textId="1B466FA6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7.  </w:t>
      </w:r>
      <w:r w:rsidR="00C15366" w:rsidRPr="00C15366">
        <w:rPr>
          <w:lang w:val="uk-UA"/>
        </w:rPr>
        <w:t>(s-zr-669/50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0E59103C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09D095F5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7285539" w14:textId="2FDE4092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4C10D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D5B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D7D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72A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F6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39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472D0D73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6F4B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35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B4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BF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BC7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5A71A83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DDE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6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A0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2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60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765DD0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421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1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BD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B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899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64F15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B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7A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F0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4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12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39E63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CE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F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C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A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931540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A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3D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1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A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D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8279D3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9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2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8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B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0B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4FFAAC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7B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7F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5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4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E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EAF528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7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09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E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08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C5FFE2C" w14:textId="77777777" w:rsidR="002511FE" w:rsidRDefault="002511FE" w:rsidP="00C15366">
      <w:pPr>
        <w:spacing w:after="0"/>
        <w:rPr>
          <w:lang w:val="uk-UA"/>
        </w:rPr>
      </w:pPr>
    </w:p>
    <w:p w14:paraId="22158869" w14:textId="6576EFED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8.  </w:t>
      </w:r>
      <w:r w:rsidR="00C15366" w:rsidRPr="00C15366">
        <w:rPr>
          <w:lang w:val="uk-UA"/>
        </w:rPr>
        <w:t>(S-zr-806/7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2F1EE4A9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4F36E9EE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4342F8C" w14:textId="66FEDA57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490A1DE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8F6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8E8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8D8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5E4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72A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737862A9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212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48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C2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4C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AE6D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81D520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F024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3E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F3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83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C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6A6562E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BB7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C7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B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52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E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D3CA88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B2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15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4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E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6B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DDCFE2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6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5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31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D6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2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2CAE72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92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64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4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A0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7F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AD4E7D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46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6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3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D9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85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B74791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1F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A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7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3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E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F14D5A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4F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D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78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18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A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0B23C1" w14:textId="77777777" w:rsidR="002511FE" w:rsidRDefault="002511FE" w:rsidP="00C15366">
      <w:pPr>
        <w:spacing w:after="0"/>
        <w:rPr>
          <w:lang w:val="uk-UA"/>
        </w:rPr>
      </w:pPr>
    </w:p>
    <w:p w14:paraId="08B934B1" w14:textId="155DFC40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39.  </w:t>
      </w:r>
      <w:r w:rsidR="00C15366" w:rsidRPr="00C15366">
        <w:rPr>
          <w:lang w:val="uk-UA"/>
        </w:rPr>
        <w:t>(s-zr-669/51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44272CFD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2DF5B2B7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0DD7AAD" w14:textId="3D5686EC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B14481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11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3C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B6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10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CC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539A81D5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2327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5D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8D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A0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B020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2F2A86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A9C9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2F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9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B2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25795CC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3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D2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CF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0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0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6BC347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4C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4B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F3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0D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A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0C6E1B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F1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3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39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9B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AA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77B5D1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5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7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4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9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1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BACA22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1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1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DB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B5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55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BDFF6C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D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1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BF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6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A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769399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79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ED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C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A3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2C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82D83D" w14:textId="77777777" w:rsidR="002511FE" w:rsidRDefault="002511FE" w:rsidP="00C15366">
      <w:pPr>
        <w:spacing w:after="0"/>
        <w:rPr>
          <w:lang w:val="uk-UA"/>
        </w:rPr>
      </w:pPr>
    </w:p>
    <w:p w14:paraId="45D5D0ED" w14:textId="1597E7A5" w:rsidR="00C15366" w:rsidRPr="00C15366" w:rsidRDefault="002511FE" w:rsidP="00C15366">
      <w:pPr>
        <w:spacing w:after="0"/>
        <w:rPr>
          <w:lang w:val="uk-UA"/>
        </w:rPr>
      </w:pPr>
      <w:r>
        <w:rPr>
          <w:lang w:val="uk-UA"/>
        </w:rPr>
        <w:t xml:space="preserve">740.  </w:t>
      </w:r>
      <w:r w:rsidR="00C15366" w:rsidRPr="00C15366">
        <w:rPr>
          <w:lang w:val="uk-UA"/>
        </w:rPr>
        <w:t>(s-zr-669/2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36BCE1A6" w14:textId="77777777" w:rsidR="00C15366" w:rsidRP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Розглянуто на засідання 29.01.2021</w:t>
      </w:r>
    </w:p>
    <w:p w14:paraId="127035C0" w14:textId="7F9E509F" w:rsidR="00C15366" w:rsidRDefault="00C15366" w:rsidP="00C15366">
      <w:pPr>
        <w:spacing w:after="0"/>
        <w:rPr>
          <w:lang w:val="uk-UA"/>
        </w:rPr>
      </w:pPr>
      <w:r w:rsidRPr="00C1536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787DFFD" w14:textId="32A8F368" w:rsidR="002511FE" w:rsidRDefault="002511FE" w:rsidP="00C1536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0C12245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1C8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6C3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8B1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D18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AA1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5376912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1977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76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9B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CE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24B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0E0A2D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881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2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B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72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7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3960240A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771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6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58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B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0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0418BB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A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D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1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3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EF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E7029B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B9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AA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3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4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82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2D0CD5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B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F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6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9E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06A306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2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79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7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C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8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CB6F6C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7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B4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F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9A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B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75AE01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3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2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08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2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7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8EB86C" w14:textId="2454323E" w:rsidR="002511FE" w:rsidRDefault="002511FE" w:rsidP="00C15366">
      <w:pPr>
        <w:spacing w:after="0"/>
        <w:rPr>
          <w:lang w:val="uk-UA"/>
        </w:rPr>
      </w:pPr>
    </w:p>
    <w:p w14:paraId="647F2A9E" w14:textId="7EBC476D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1.  </w:t>
      </w:r>
      <w:r w:rsidRPr="002511FE">
        <w:rPr>
          <w:lang w:val="uk-UA"/>
        </w:rPr>
        <w:t>(s-zr-669/45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7D92D260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lastRenderedPageBreak/>
        <w:t>Розглянуто на засідання 29.01.2021</w:t>
      </w:r>
    </w:p>
    <w:p w14:paraId="049DAB0F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C6DB640" w14:textId="1C2D05A4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37301F3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AA0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6F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7A9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439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6D1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57001AF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5CBD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28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28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1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5E2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5C5EBF2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3AFE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EC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33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5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6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3A7E68DF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0CE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A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CF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8E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7B522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A4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8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1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99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F2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6719DD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3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C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B9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E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ED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7D69F1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1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B7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BA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4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F9A0E2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72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2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0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2C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76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2513D5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CB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BB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AC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E7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08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377AE3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7D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4E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C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8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F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63E265E" w14:textId="77777777" w:rsidR="002511FE" w:rsidRDefault="002511FE" w:rsidP="002511FE">
      <w:pPr>
        <w:spacing w:after="0"/>
        <w:rPr>
          <w:lang w:val="uk-UA"/>
        </w:rPr>
      </w:pPr>
    </w:p>
    <w:p w14:paraId="2FB80D6E" w14:textId="044A549E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2.  </w:t>
      </w:r>
      <w:r w:rsidRPr="002511FE">
        <w:rPr>
          <w:lang w:val="uk-UA"/>
        </w:rPr>
        <w:t xml:space="preserve">(s-zr-669/30) Про продовження строку користування земельною ділянкою  суб’єкту господарювання під тимчасовою спорудою по Заводському району </w:t>
      </w:r>
    </w:p>
    <w:p w14:paraId="42E80A87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м. Миколаєва</w:t>
      </w:r>
    </w:p>
    <w:p w14:paraId="5AE8C784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2F3AF110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817E635" w14:textId="0164429D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0CE6B83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098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62A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BB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C2E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99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27F0F3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C2AC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10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B1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55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D75F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55A7E1D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657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06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CE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7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C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DBA908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123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67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4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B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E9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75018B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9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E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E7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0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2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4FDE00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4D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F3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2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7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7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19AB68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8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E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D2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7D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9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5B6DA6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EC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85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C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49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5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557960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A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7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47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B9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E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2CF0BF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91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BC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D6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99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5C3C73" w14:textId="77777777" w:rsidR="002511FE" w:rsidRDefault="002511FE" w:rsidP="002511FE">
      <w:pPr>
        <w:spacing w:after="0"/>
        <w:rPr>
          <w:lang w:val="uk-UA"/>
        </w:rPr>
      </w:pPr>
    </w:p>
    <w:p w14:paraId="033ED20D" w14:textId="60058C19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3.  </w:t>
      </w:r>
      <w:r w:rsidRPr="002511FE">
        <w:rPr>
          <w:lang w:val="uk-UA"/>
        </w:rPr>
        <w:t>(s-zr-669/46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1C0CEB08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36A14F20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7F14E3B" w14:textId="4C0AF1EC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C58E4D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685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E43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E41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DC8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1E8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61F07AE8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67CB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67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66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8B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59BE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504831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FF8B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04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C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C3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62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DB53DA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DB6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39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58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3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69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8DE2E7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F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6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15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5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C2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D4E668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9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2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2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B1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FF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2CFE19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A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08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8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4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A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E86FC3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1E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A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8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B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A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D8A3D9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7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A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7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3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D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3CC898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0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D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F4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7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2D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EFD9DA" w14:textId="77777777" w:rsidR="002511FE" w:rsidRDefault="002511FE" w:rsidP="002511FE">
      <w:pPr>
        <w:spacing w:after="0"/>
        <w:rPr>
          <w:lang w:val="uk-UA"/>
        </w:rPr>
      </w:pPr>
    </w:p>
    <w:p w14:paraId="65655876" w14:textId="6B8D9DB0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4.  </w:t>
      </w:r>
      <w:r w:rsidRPr="002511FE">
        <w:rPr>
          <w:lang w:val="uk-UA"/>
        </w:rPr>
        <w:t xml:space="preserve">(s-zr-669/1) Про продовження строку користування земельною ділянкою  суб’єкту господарювання під тимчасовою спорудою по Заводському району м. Миколаєва  </w:t>
      </w:r>
    </w:p>
    <w:p w14:paraId="7BFF9EE6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187FDD4F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FAB7F00" w14:textId="68C61028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00E5D56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568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64A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E13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6C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F0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676F350A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0E43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4E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FD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4E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C7C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DB4600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B23A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C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A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8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A4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1223D34E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953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F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D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99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2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4593D6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AF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EF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DF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2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14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9C03C5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6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1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5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1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A6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5B7A8A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8B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B6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F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2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1F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96FF3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08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A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5A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2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B5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CEE587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01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1F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C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1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C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FB7BA6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C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AD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43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4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59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66CD3D" w14:textId="77777777" w:rsidR="002511FE" w:rsidRDefault="002511FE" w:rsidP="002511FE">
      <w:pPr>
        <w:spacing w:after="0"/>
        <w:rPr>
          <w:lang w:val="uk-UA"/>
        </w:rPr>
      </w:pPr>
    </w:p>
    <w:p w14:paraId="7C59EDFF" w14:textId="0E0C9D2C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5.  </w:t>
      </w:r>
      <w:r w:rsidRPr="002511FE">
        <w:rPr>
          <w:lang w:val="uk-UA"/>
        </w:rPr>
        <w:t>(s-zr-669/6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210C48B9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6F4EA910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813470D" w14:textId="06778F8A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3E455D3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A2A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DBB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FF8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F9B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D91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11556822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C541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08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C4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18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EE9B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45D9FD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032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8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24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0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A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2D2A565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16F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E1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9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DA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6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F7B43C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8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E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11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2E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3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1CACB7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7A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EB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EE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76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8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0E0CF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F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5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2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2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5A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221BFF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6B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DB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6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17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04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7C053E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A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0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B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8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1C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BAC3A6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1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3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6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92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4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CA4D7E" w14:textId="77777777" w:rsidR="002511FE" w:rsidRDefault="002511FE" w:rsidP="002511FE">
      <w:pPr>
        <w:spacing w:after="0"/>
        <w:rPr>
          <w:lang w:val="uk-UA"/>
        </w:rPr>
      </w:pPr>
    </w:p>
    <w:p w14:paraId="37B8AC12" w14:textId="26EB403D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6.  </w:t>
      </w:r>
      <w:r w:rsidRPr="002511FE">
        <w:rPr>
          <w:lang w:val="uk-UA"/>
        </w:rPr>
        <w:t xml:space="preserve">(s-zr-806/16) Про продовження строку користування земельною ділянкою суб’єкту господарювання під тимчасовою спорудою по Заводському району м. Миколаєва </w:t>
      </w:r>
    </w:p>
    <w:p w14:paraId="42ADFFB0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2836D1EA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2BBF749" w14:textId="594A3DD7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C48AF4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C31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F90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696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3E2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4C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2922CF5B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590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18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1A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91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C015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2533B9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94D9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AE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3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1E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F5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397DA8E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7D6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C4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D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93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29A7D3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B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C7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67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E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B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6A5221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CE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A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6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CA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AB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F854D1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00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9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7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71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46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FDD2D5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A8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5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99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A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2D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EF543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6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D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9F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6F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3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8704AF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4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F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3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D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E3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333D92" w14:textId="77777777" w:rsidR="002511FE" w:rsidRDefault="002511FE" w:rsidP="002511FE">
      <w:pPr>
        <w:spacing w:after="0"/>
        <w:rPr>
          <w:lang w:val="uk-UA"/>
        </w:rPr>
      </w:pPr>
    </w:p>
    <w:p w14:paraId="5A1FC2B7" w14:textId="788E9A60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7.  </w:t>
      </w:r>
      <w:r w:rsidRPr="002511FE">
        <w:rPr>
          <w:lang w:val="uk-UA"/>
        </w:rPr>
        <w:t xml:space="preserve">(S-zr-497/27)  Про продовження строку користування земельною ділянкою  суб’єкту господарювання під тимчасовою спорудою по Заводському району   м. Миколаєва </w:t>
      </w:r>
    </w:p>
    <w:p w14:paraId="0F7DD5FA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69869615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8E24315" w14:textId="56F82212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17C016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A5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7F3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14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29D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8D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4D3CB5D7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9436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FA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0C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88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03E1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1DF49A0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D08C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3B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A6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3D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8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B1BFC2D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CEF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BB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5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5E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486712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9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3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E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29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7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28F812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A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4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F7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9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A8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AC11F3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6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7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D8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C7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5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68A21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AC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6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28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92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40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C21B0A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1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4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6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1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D2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850F42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7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7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0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5D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3B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3FE58F" w14:textId="77777777" w:rsidR="002511FE" w:rsidRDefault="002511FE" w:rsidP="002511FE">
      <w:pPr>
        <w:spacing w:after="0"/>
        <w:rPr>
          <w:lang w:val="uk-UA"/>
        </w:rPr>
      </w:pPr>
    </w:p>
    <w:p w14:paraId="6B38A1A8" w14:textId="3CAD3A8E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8.  </w:t>
      </w:r>
      <w:r w:rsidRPr="002511FE">
        <w:rPr>
          <w:lang w:val="uk-UA"/>
        </w:rPr>
        <w:t xml:space="preserve">(s-zr-568/15)Про продовження строку користування земельною ділянкою суб’єкту господарювання під тимчасовою спорудою по Заводському району       м. Миколаєва </w:t>
      </w:r>
    </w:p>
    <w:p w14:paraId="769E97CC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3D32715C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4467964" w14:textId="34B41D04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3C014E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2C0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944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A85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E1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2C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9FE5C17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CFE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56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50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50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24F4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EC22B8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1B6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EA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F1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7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EC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2C1AD7C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94F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8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F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E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57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154B45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3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D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1D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56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0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A659D6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B7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C3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D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C7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1F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B6946E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A7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8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35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B1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86C607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D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C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8E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48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F1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DB942B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38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9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8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1E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2F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850447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E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C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DB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30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4C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CCA04E8" w14:textId="77777777" w:rsidR="002511FE" w:rsidRDefault="002511FE" w:rsidP="002511FE">
      <w:pPr>
        <w:spacing w:after="0"/>
        <w:rPr>
          <w:lang w:val="uk-UA"/>
        </w:rPr>
      </w:pPr>
    </w:p>
    <w:p w14:paraId="5333A0D3" w14:textId="0C2AF10A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49.  </w:t>
      </w:r>
      <w:r w:rsidRPr="002511FE">
        <w:rPr>
          <w:lang w:val="uk-UA"/>
        </w:rPr>
        <w:t>(s-zr-806/13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7EADA6A6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66DF3300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B9AE1E8" w14:textId="2A5FEB84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1CD6E8D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AE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BC3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695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D14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2E4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725BE91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E096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23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37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99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4F3F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6DEE5C4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1DCE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6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85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8F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3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32171EB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4B7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C4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E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6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0B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96E5C8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B0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2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A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C5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8E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875572C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B9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09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D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3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AD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30BFC3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73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A5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4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FE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C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AD324C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83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C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A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8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A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68B8DC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E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1C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02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58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F5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A37131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8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0D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BF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FB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BCC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DAEFB6" w14:textId="77777777" w:rsidR="002511FE" w:rsidRDefault="002511FE" w:rsidP="002511FE">
      <w:pPr>
        <w:spacing w:after="0"/>
        <w:rPr>
          <w:lang w:val="uk-UA"/>
        </w:rPr>
      </w:pPr>
    </w:p>
    <w:p w14:paraId="1BB47B37" w14:textId="1868BC7F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50.  </w:t>
      </w:r>
      <w:r w:rsidRPr="002511FE">
        <w:rPr>
          <w:lang w:val="uk-UA"/>
        </w:rPr>
        <w:t>(s-zr-568/18) Про продовження строку користування земельною ділянкою  суб’єкту господарювання під тимчасовою спорудою по Заводському району  м. Миколаєва</w:t>
      </w:r>
    </w:p>
    <w:p w14:paraId="75E7BC40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562DEA32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FE1B343" w14:textId="6DE3AD85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60045C8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BC5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219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3204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719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435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6CAE5006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B827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A3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73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0C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32C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31A14CB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DEBD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81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95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8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7C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2ED07128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FC8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C9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5D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7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3A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37800B4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1A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5A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8E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4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9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91D755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6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2F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B7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3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C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2158AF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21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6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AE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D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2F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E7130A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6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5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B0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3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B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8AA886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F6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E9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76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EE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A6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EA2F7E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80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7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F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06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89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84BD8D" w14:textId="77777777" w:rsidR="002511FE" w:rsidRDefault="002511FE" w:rsidP="002511FE">
      <w:pPr>
        <w:spacing w:after="0"/>
        <w:rPr>
          <w:lang w:val="uk-UA"/>
        </w:rPr>
      </w:pPr>
    </w:p>
    <w:p w14:paraId="3A7E5F40" w14:textId="749E8CC4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51.  </w:t>
      </w:r>
      <w:r w:rsidRPr="002511FE">
        <w:rPr>
          <w:lang w:val="uk-UA"/>
        </w:rPr>
        <w:t>(s -</w:t>
      </w:r>
      <w:proofErr w:type="spellStart"/>
      <w:r w:rsidRPr="002511FE">
        <w:rPr>
          <w:lang w:val="uk-UA"/>
        </w:rPr>
        <w:t>zr</w:t>
      </w:r>
      <w:proofErr w:type="spellEnd"/>
      <w:r w:rsidRPr="002511FE">
        <w:rPr>
          <w:lang w:val="uk-UA"/>
        </w:rPr>
        <w:t>- 568/7) Про продовження строку користування земельною ділянкою  суб’єкту господарювання під тимчасовою спорудою по Заводському району м. Миколаєва</w:t>
      </w:r>
    </w:p>
    <w:p w14:paraId="1D18E0FC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5E7BE901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3D4E926" w14:textId="7D0DB069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1FC5404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BE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0D4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0CC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04E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379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666AF880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7B8B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9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78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CE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4A80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C2F77E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24D6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38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D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1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0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62696B54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A02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50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EE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D9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01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E97DD8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1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80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18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D8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E8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A8C04B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D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DA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56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5E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9A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906A48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AA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14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D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B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0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527765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B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55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E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E5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7C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F223B5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C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BD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7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E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8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A15ABF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D8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9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6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6B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3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359546" w14:textId="77777777" w:rsidR="002511FE" w:rsidRDefault="002511FE" w:rsidP="002511FE">
      <w:pPr>
        <w:spacing w:after="0"/>
        <w:rPr>
          <w:lang w:val="uk-UA"/>
        </w:rPr>
      </w:pPr>
    </w:p>
    <w:p w14:paraId="52A6B3D0" w14:textId="061557A0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52.  </w:t>
      </w:r>
      <w:r w:rsidRPr="002511FE">
        <w:rPr>
          <w:lang w:val="uk-UA"/>
        </w:rPr>
        <w:t>(s-zr-624/14)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604D1458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08124F63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9F8CF6D" w14:textId="5C725614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1AD9A8A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8C73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17E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EA2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5C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4F1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8D0A1B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E835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56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D6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55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15B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36EC6E9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5C53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A6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6F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A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A4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17957FEA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A70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68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8E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C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45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4EBC70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A7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C8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4D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92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5B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7ADF6C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9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33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5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FA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7A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A5EC62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E9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00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84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8E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3E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2C30B2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A9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A6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B3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E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A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33C351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33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33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59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B5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37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E75FC5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5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6B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BE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B2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18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5D1E13" w14:textId="77777777" w:rsidR="002511FE" w:rsidRDefault="002511FE" w:rsidP="002511FE">
      <w:pPr>
        <w:spacing w:after="0"/>
        <w:rPr>
          <w:lang w:val="uk-UA"/>
        </w:rPr>
      </w:pPr>
    </w:p>
    <w:p w14:paraId="417C2D28" w14:textId="557D331D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53.  </w:t>
      </w:r>
      <w:r w:rsidRPr="002511FE">
        <w:rPr>
          <w:lang w:val="uk-UA"/>
        </w:rPr>
        <w:t>(s-zr-624/12) Про 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53DD271B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66320CE6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B890938" w14:textId="6F5E5657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2AF6796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A61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64C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BE0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9C1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EE0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343BAB3E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527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8BE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71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86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EDC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71A1C2A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43E2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78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F3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5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61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3DDD43DC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4C7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47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28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F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8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4A5795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50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48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B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9F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2B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771829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20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E8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A6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FC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0F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42CF1C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F2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2F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A1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B1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89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821988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86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F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35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2A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E5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65A8DB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08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53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D7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B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8C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769B33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BE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8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D0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6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22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23456A" w14:textId="77777777" w:rsidR="002511FE" w:rsidRDefault="002511FE" w:rsidP="002511FE">
      <w:pPr>
        <w:spacing w:after="0"/>
        <w:rPr>
          <w:lang w:val="uk-UA"/>
        </w:rPr>
      </w:pPr>
    </w:p>
    <w:p w14:paraId="2925C872" w14:textId="66918189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54.  </w:t>
      </w:r>
      <w:r w:rsidRPr="002511FE">
        <w:rPr>
          <w:lang w:val="uk-UA"/>
        </w:rPr>
        <w:t>(s-zr-624/13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29877EAE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4E1394B4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108771C" w14:textId="6D0CFC6D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16D1B9E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EE0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F882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9A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0F9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FB3A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0F688001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152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9D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52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4EC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2DB7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543576B0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5485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7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37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6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D0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5D0F06E6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347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F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0F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4E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99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619EB8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35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08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06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B5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9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CCC81E9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14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89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E3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62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79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6101CCB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17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C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25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D4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DC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33B1FA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C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1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93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57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2D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F2AD6C7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42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FD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9B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E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AB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121D8EE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C4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3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5D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8B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8F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3CCB53" w14:textId="77777777" w:rsidR="002511FE" w:rsidRDefault="002511FE" w:rsidP="002511FE">
      <w:pPr>
        <w:spacing w:after="0"/>
        <w:rPr>
          <w:lang w:val="uk-UA"/>
        </w:rPr>
      </w:pPr>
    </w:p>
    <w:p w14:paraId="603C9FC5" w14:textId="5B8FBA3C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t xml:space="preserve">755.  </w:t>
      </w:r>
      <w:r w:rsidRPr="002511FE">
        <w:rPr>
          <w:lang w:val="uk-UA"/>
        </w:rPr>
        <w:t xml:space="preserve">(s-zr-624/20) Про  продовження строку користування земельною ділянкою суб’єкту господарювання для тимчасово розміщеної споруди в Інгульському районі </w:t>
      </w:r>
    </w:p>
    <w:p w14:paraId="10CA355E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м. Миколаєва</w:t>
      </w:r>
    </w:p>
    <w:p w14:paraId="386E00BC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6F1EFEDE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A8D5151" w14:textId="12FF5091" w:rsidR="002511FE" w:rsidRDefault="002511FE" w:rsidP="002511FE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0693957D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64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006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595F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3ED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BA30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4A64AA49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A2EA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849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D5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69D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AB9E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26CD3C6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CDA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1D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DB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F6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47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4D72C6C9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726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21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18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A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8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FCC63E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6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C4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28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8A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F2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62A6AF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45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83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C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66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B7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A2733D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23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8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B5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9F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A4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D9955F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0F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88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E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4A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93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227838F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2D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00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DD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F2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E9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ECC7ABE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43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60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47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3E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41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C283B2" w14:textId="77777777" w:rsidR="002511FE" w:rsidRDefault="002511FE" w:rsidP="002511FE">
      <w:pPr>
        <w:spacing w:after="0"/>
        <w:rPr>
          <w:lang w:val="uk-UA"/>
        </w:rPr>
      </w:pPr>
    </w:p>
    <w:p w14:paraId="13246AEF" w14:textId="660E2194" w:rsidR="002511FE" w:rsidRPr="002511FE" w:rsidRDefault="002511FE" w:rsidP="002511FE">
      <w:pPr>
        <w:spacing w:after="0"/>
        <w:rPr>
          <w:lang w:val="uk-UA"/>
        </w:rPr>
      </w:pPr>
      <w:r>
        <w:rPr>
          <w:lang w:val="uk-UA"/>
        </w:rPr>
        <w:lastRenderedPageBreak/>
        <w:t xml:space="preserve">756.  </w:t>
      </w:r>
      <w:r w:rsidRPr="002511FE">
        <w:rPr>
          <w:lang w:val="uk-UA"/>
        </w:rPr>
        <w:t xml:space="preserve">(s-zr-687/4) Про  продовження строку користування земельною ділянкою суб’єкту господарювання для тимчасово розміщеної споруди в Інгульському районі м. Миколаєва </w:t>
      </w:r>
    </w:p>
    <w:p w14:paraId="77271608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Розглянуто на засідання 29.01.2021</w:t>
      </w:r>
    </w:p>
    <w:p w14:paraId="31852E7D" w14:textId="77777777" w:rsidR="002511FE" w:rsidRPr="002511FE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7C94F22" w14:textId="77777777" w:rsidR="002511FE" w:rsidRPr="005328B4" w:rsidRDefault="002511FE" w:rsidP="002511FE">
      <w:pPr>
        <w:spacing w:after="0"/>
        <w:rPr>
          <w:lang w:val="uk-UA"/>
        </w:rPr>
      </w:pPr>
      <w:r w:rsidRPr="002511FE">
        <w:rPr>
          <w:lang w:val="uk-UA"/>
        </w:rP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2511FE" w14:paraId="52219F2A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BFCB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8CB6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0447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D4C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F751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2511FE" w14:paraId="789A738C" w14:textId="77777777" w:rsidTr="002511FE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E5B2" w14:textId="77777777" w:rsidR="002511FE" w:rsidRDefault="002511FE" w:rsidP="002511FE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CE5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12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558" w14:textId="77777777" w:rsidR="002511FE" w:rsidRDefault="002511FE" w:rsidP="002511FE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C215" w14:textId="77777777" w:rsidR="002511FE" w:rsidRDefault="002511FE" w:rsidP="002511F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2511FE" w14:paraId="3C2BF022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AC7B" w14:textId="77777777" w:rsidR="002511FE" w:rsidRDefault="002511FE" w:rsidP="002511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6C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AC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56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3B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2511FE" w14:paraId="32A43D80" w14:textId="77777777" w:rsidTr="002511FE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23A" w14:textId="77777777" w:rsidR="002511FE" w:rsidRDefault="002511FE" w:rsidP="002511FE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F0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7B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33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7F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388EC125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5A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C7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E3E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AA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A29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0CDA5C23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1CC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24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F7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A78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E2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757C83C1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F8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19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B1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96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1F1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698423B8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EB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FA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48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C6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05B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4D317306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0AF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033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7F6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47D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8D5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11FE" w14:paraId="5F7BF59F" w14:textId="77777777" w:rsidTr="002511FE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987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3C4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CA0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1F2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24A" w14:textId="77777777" w:rsidR="002511FE" w:rsidRDefault="002511FE" w:rsidP="002511FE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184479" w14:textId="318AAE74" w:rsidR="002511FE" w:rsidRDefault="002511FE" w:rsidP="002511FE">
      <w:pPr>
        <w:spacing w:after="0"/>
        <w:rPr>
          <w:lang w:val="uk-UA"/>
        </w:rPr>
      </w:pPr>
    </w:p>
    <w:p w14:paraId="5A1F68D3" w14:textId="7F3EEED4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57.  </w:t>
      </w:r>
      <w:r w:rsidRPr="00CA48D7">
        <w:rPr>
          <w:lang w:val="uk-UA"/>
        </w:rPr>
        <w:t xml:space="preserve">(s-zr-687/3) Про  продовження строку користування земельною ділянкою суб’єкту господарювання для тимчасово розміщеної споруди в Інгульському районі м. Миколаєва </w:t>
      </w:r>
    </w:p>
    <w:p w14:paraId="02054D88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207C1CF2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EE98E33" w14:textId="6B584279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34749F0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B28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78A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52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AD4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2CA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3790121D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692A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51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89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C9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745F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1B2E5A6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C5D1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EA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9A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E0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07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24414C04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B55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48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79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4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4F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3E4CB6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1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4B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EC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04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1C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B8EA0F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1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FA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43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A6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3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4C3ADE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D2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3E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5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F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7E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44CCB5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37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10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1E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3D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97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56AB10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4A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8F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65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C6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02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85376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5C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5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9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79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5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FB005D" w14:textId="77777777" w:rsidR="000134C9" w:rsidRDefault="000134C9" w:rsidP="00CA48D7">
      <w:pPr>
        <w:spacing w:after="0"/>
        <w:rPr>
          <w:lang w:val="uk-UA"/>
        </w:rPr>
      </w:pPr>
    </w:p>
    <w:p w14:paraId="546F2EC8" w14:textId="05835B77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58.  </w:t>
      </w:r>
      <w:r w:rsidRPr="00CA48D7">
        <w:rPr>
          <w:lang w:val="uk-UA"/>
        </w:rPr>
        <w:t xml:space="preserve">(s-zr-847/1) Про продовження оренди земельної ділянки суб’єкту господарювання для обслуговування тимчасово розміщеної споруди в Інгульському районі  м. Миколаєва </w:t>
      </w:r>
    </w:p>
    <w:p w14:paraId="48628858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07158212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910A045" w14:textId="71AA6006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0BD00AF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EFB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D74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089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892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DC1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46A7551F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75F3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72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66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5E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452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6644FAB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5D1B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C4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7A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41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30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5044866B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4CE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7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7F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E6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21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83ACD0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49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11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C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97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04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39FFD1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0C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C2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A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01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528B30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19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E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3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18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C0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7CA721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B7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C4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A3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88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28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402436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A1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B3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9F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FC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CA5FA8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8C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9A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D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F9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98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32B394" w14:textId="77777777" w:rsidR="000134C9" w:rsidRDefault="000134C9" w:rsidP="00CA48D7">
      <w:pPr>
        <w:spacing w:after="0"/>
        <w:rPr>
          <w:lang w:val="uk-UA"/>
        </w:rPr>
      </w:pPr>
    </w:p>
    <w:p w14:paraId="5F2BA7CE" w14:textId="6A3F4A41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59.  </w:t>
      </w:r>
      <w:r w:rsidRPr="00CA48D7">
        <w:rPr>
          <w:lang w:val="uk-UA"/>
        </w:rPr>
        <w:t>(s-zr-755/2) Про продовження оренди земельної ділянки суб’єкту господарювання для обслуговування тимчасово розміщеної споруди в Інгульському районі м. Миколаєва</w:t>
      </w:r>
    </w:p>
    <w:p w14:paraId="28D17DAD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07CF28A6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174D051" w14:textId="3689D561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737B6AA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080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573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B20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3E2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E5C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7AA8034A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F8A2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DC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72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D6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ECD9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333CE19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3282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C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17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1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BD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5D74313E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765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9D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A1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14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78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FAF70F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7E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33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46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C0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7B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3C3724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7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13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3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4A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7E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333160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5B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C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84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15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3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11A760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F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8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40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B2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D8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098231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65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EC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BB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C7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60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C32DDB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20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EC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E1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0F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0A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0CBC247" w14:textId="77777777" w:rsidR="000134C9" w:rsidRDefault="000134C9" w:rsidP="00CA48D7">
      <w:pPr>
        <w:spacing w:after="0"/>
        <w:rPr>
          <w:lang w:val="uk-UA"/>
        </w:rPr>
      </w:pPr>
    </w:p>
    <w:p w14:paraId="315710C4" w14:textId="292E01A8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0.  </w:t>
      </w:r>
      <w:r w:rsidRPr="00CA48D7">
        <w:rPr>
          <w:lang w:val="uk-UA"/>
        </w:rPr>
        <w:t>(s-zr-512/38) 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742B0C56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328536FB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2745099" w14:textId="56703495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653F3B4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B4A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2A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82C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C3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AC3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6DFD94D6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09D3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BF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F0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52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AD2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13C8F94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BAD2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5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55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9D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BE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5CF2717B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7E0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24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BB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D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15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4D22C5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6E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95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7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64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8B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757735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62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18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EC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56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A3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DEF154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0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38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39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E2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7A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C99725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F3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2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E9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AF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0F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52BB1A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61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26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E3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72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EB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5B9449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AF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31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0F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ED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3D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9E0B14" w14:textId="77777777" w:rsidR="000134C9" w:rsidRDefault="000134C9" w:rsidP="00CA48D7">
      <w:pPr>
        <w:spacing w:after="0"/>
        <w:rPr>
          <w:lang w:val="uk-UA"/>
        </w:rPr>
      </w:pPr>
    </w:p>
    <w:p w14:paraId="3B9AF8DA" w14:textId="6C9D0911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1.  </w:t>
      </w:r>
      <w:r w:rsidRPr="00CA48D7">
        <w:rPr>
          <w:lang w:val="uk-UA"/>
        </w:rPr>
        <w:t>(s-zr-624/8)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4349897A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772BF5B1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7922094" w14:textId="7F8916A4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2A5E1E5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D9C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83D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87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30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D9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04BDD5BB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C133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A4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16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49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80C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7747B82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1398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B9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A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C3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72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6566A2F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CB2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D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50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BF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6F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D3F590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ED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B4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4A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C9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79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E8432A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F8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60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9A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53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CA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F2E19F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CB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55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DA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9D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77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99399B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0A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30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17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7E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499F16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C7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6F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FF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A1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40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2418B3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1A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EA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2B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8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B3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9367DD9" w14:textId="77777777" w:rsidR="000134C9" w:rsidRDefault="000134C9" w:rsidP="00CA48D7">
      <w:pPr>
        <w:spacing w:after="0"/>
        <w:rPr>
          <w:lang w:val="uk-UA"/>
        </w:rPr>
      </w:pPr>
    </w:p>
    <w:p w14:paraId="6C7D887A" w14:textId="5BCAB147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2.  </w:t>
      </w:r>
      <w:r w:rsidRPr="00CA48D7">
        <w:rPr>
          <w:lang w:val="uk-UA"/>
        </w:rPr>
        <w:t xml:space="preserve">(s-zr-512/46)  Про продовження строку користування земельною ділянкою суб’єкту господарювання для тимчасово розміщеної споруди в Інгульському районі  м. Миколаєва </w:t>
      </w:r>
    </w:p>
    <w:p w14:paraId="26E98FDB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69408ECF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6E4FC51" w14:textId="0786AA74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5D90547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611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52D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58D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46E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B3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550C27AF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FDAE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D8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85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F3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1428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6C73DAA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46CE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BB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3D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A6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29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1A4C226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D66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5B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C7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9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E7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569F81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DF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1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CE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20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C9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A5A94B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C9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F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2A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EB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4C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610A32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D7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1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12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AA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75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5AAA0D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D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CC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7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2B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C7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6D62A5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7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1C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92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AC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90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C22E92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DA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1B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6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8D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2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45E614" w14:textId="77777777" w:rsidR="000134C9" w:rsidRDefault="000134C9" w:rsidP="00CA48D7">
      <w:pPr>
        <w:spacing w:after="0"/>
        <w:rPr>
          <w:lang w:val="uk-UA"/>
        </w:rPr>
      </w:pPr>
    </w:p>
    <w:p w14:paraId="6CB39BA0" w14:textId="0E610181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3.  </w:t>
      </w:r>
      <w:r w:rsidRPr="00CA48D7">
        <w:rPr>
          <w:lang w:val="uk-UA"/>
        </w:rPr>
        <w:t>(s-zr-512/4) 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41662FB4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0840D97F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10107AD" w14:textId="525637CE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043FD05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08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A570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FF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357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176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6D730D82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7D9B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66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81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38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2B18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7A8AB71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39A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30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0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F6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75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7815169A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CA9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14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DD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BF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8E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01C453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F7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DD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BA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7A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F4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E793F0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D5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2F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48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A7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4D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54CCE5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FC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DD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25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DC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E0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911CBF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28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EF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2F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54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47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28B054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9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4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13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51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7C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71C009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84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94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3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74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EB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A7C91B" w14:textId="77777777" w:rsidR="000134C9" w:rsidRDefault="000134C9" w:rsidP="00CA48D7">
      <w:pPr>
        <w:spacing w:after="0"/>
        <w:rPr>
          <w:lang w:val="uk-UA"/>
        </w:rPr>
      </w:pPr>
    </w:p>
    <w:p w14:paraId="3AE48D17" w14:textId="4B1DCFFC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4.  </w:t>
      </w:r>
      <w:r w:rsidRPr="00CA48D7">
        <w:rPr>
          <w:lang w:val="uk-UA"/>
        </w:rPr>
        <w:t>(S-zr-755/11) Про продовження оренди земельної ділянки суб’єкту господарювання для обслуговування тимчасово розміщеної споруди в Інгульському районі  м. Миколаєва</w:t>
      </w:r>
    </w:p>
    <w:p w14:paraId="6D058EC8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09439049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BD0C59A" w14:textId="684FAE65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1A924F5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B53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DCF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4A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993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E3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07BB2DE1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0A07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77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F4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FD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6E45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49C8234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B7ED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8D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0F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A76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81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46D7BC4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84A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78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C2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D9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56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8F783F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C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DE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EA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05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86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63D663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9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D0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E0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B5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4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52192F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6A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41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4A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AF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71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41EFD1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56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1A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AD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7D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2F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36634B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42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46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07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C5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5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D15FDD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71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30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7F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67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CD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E2371A" w14:textId="77777777" w:rsidR="000134C9" w:rsidRDefault="000134C9" w:rsidP="00CA48D7">
      <w:pPr>
        <w:spacing w:after="0"/>
        <w:rPr>
          <w:lang w:val="uk-UA"/>
        </w:rPr>
      </w:pPr>
    </w:p>
    <w:p w14:paraId="0002FD4A" w14:textId="7793B633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5.  </w:t>
      </w:r>
      <w:r w:rsidRPr="00CA48D7">
        <w:rPr>
          <w:lang w:val="uk-UA"/>
        </w:rPr>
        <w:t>(s-zr-512/6)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0DBBBF47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76A5AD88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8DA59D4" w14:textId="3FB6ED81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354769D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00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992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95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B7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E7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34BAD7E5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B580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92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C3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4C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7694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04EBA88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34A5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09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AA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A7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96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45CFF1DA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EE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3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EA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22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E4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F70A64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14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63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80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BC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D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AA773C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99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9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6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79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09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35AD6B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A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EE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4F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F2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B1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3920C0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66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E8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B1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89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0A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D0D0B7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AC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FE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6D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88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24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C98AF0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CE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D7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C1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F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23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C238A4" w14:textId="77777777" w:rsidR="000134C9" w:rsidRDefault="000134C9" w:rsidP="00CA48D7">
      <w:pPr>
        <w:spacing w:after="0"/>
        <w:rPr>
          <w:lang w:val="uk-UA"/>
        </w:rPr>
      </w:pPr>
    </w:p>
    <w:p w14:paraId="4CFF1E8C" w14:textId="75C80B90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6.  </w:t>
      </w:r>
      <w:r w:rsidRPr="00CA48D7">
        <w:rPr>
          <w:lang w:val="uk-UA"/>
        </w:rPr>
        <w:t>(s-zr-602/2) Про 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7243C4E3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2CE5251D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8ACB720" w14:textId="187F1EA6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590F11B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B3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C4F6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09D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89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3D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0EE890DE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D1D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4A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F30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11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923A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2C335AA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474E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6B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13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1F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C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1F8D416F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1AC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9E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0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31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CF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D5D598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2E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85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75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D3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E37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4E40A1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95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5E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54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7E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86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B719DF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90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4D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61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9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2C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206B35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07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F9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7A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A3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57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B2F636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1D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69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B7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7A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C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BC565A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28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0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71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E6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61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C772E3" w14:textId="77777777" w:rsidR="000134C9" w:rsidRDefault="000134C9" w:rsidP="00CA48D7">
      <w:pPr>
        <w:spacing w:after="0"/>
        <w:rPr>
          <w:lang w:val="uk-UA"/>
        </w:rPr>
      </w:pPr>
    </w:p>
    <w:p w14:paraId="6DCD8BB2" w14:textId="4F59F8ED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7.  </w:t>
      </w:r>
      <w:r w:rsidRPr="00CA48D7">
        <w:rPr>
          <w:lang w:val="uk-UA"/>
        </w:rPr>
        <w:t>(s-zr-512/19) 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0175146B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039CFDF4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A195084" w14:textId="4ED9C50F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42D6B5E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AB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2EA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5B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F1F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485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2FAE2583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5FDF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8A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21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13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D9DA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67DBF6D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D799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D9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7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16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5E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4A601B8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40C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BC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9F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9F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A0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756904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3D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B3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E0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A3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9C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CC3005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A3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D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8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F1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73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935B0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B8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5F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9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2C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95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E1F1DD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F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D4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81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54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A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2BF306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FF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93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21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B2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C4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09A69A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51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98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4D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08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FF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69A0ED" w14:textId="77777777" w:rsidR="000134C9" w:rsidRDefault="000134C9" w:rsidP="00CA48D7">
      <w:pPr>
        <w:spacing w:after="0"/>
        <w:rPr>
          <w:lang w:val="uk-UA"/>
        </w:rPr>
      </w:pPr>
    </w:p>
    <w:p w14:paraId="38C72C25" w14:textId="6A74B38E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8.  </w:t>
      </w:r>
      <w:r w:rsidRPr="00CA48D7">
        <w:rPr>
          <w:lang w:val="uk-UA"/>
        </w:rPr>
        <w:t xml:space="preserve">(s-zr-624/17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Pr="00CA48D7">
        <w:rPr>
          <w:lang w:val="uk-UA"/>
        </w:rPr>
        <w:t>Інгульскому</w:t>
      </w:r>
      <w:proofErr w:type="spellEnd"/>
      <w:r w:rsidRPr="00CA48D7">
        <w:rPr>
          <w:lang w:val="uk-UA"/>
        </w:rPr>
        <w:t xml:space="preserve"> районі  м. Миколаєва</w:t>
      </w:r>
    </w:p>
    <w:p w14:paraId="4BF556BF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1E0DCD08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5E80EF6" w14:textId="7ED2F49D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6BA67C7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6426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E4B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05D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6F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CF9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69E7079C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265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A0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F8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11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DB03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5DC4025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DFE2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D6B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13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68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5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498CB7F6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868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31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CA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4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8B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CA709F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3E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E6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7A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E7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A0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0D6AAE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3E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09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80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0C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F0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4E7855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66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79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61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4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32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99F7DF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82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62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18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92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35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C352E6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30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B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95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E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11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EAED39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0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E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2F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40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6C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FF34E6" w14:textId="77777777" w:rsidR="000134C9" w:rsidRDefault="000134C9" w:rsidP="00CA48D7">
      <w:pPr>
        <w:spacing w:after="0"/>
        <w:rPr>
          <w:lang w:val="uk-UA"/>
        </w:rPr>
      </w:pPr>
    </w:p>
    <w:p w14:paraId="127F781D" w14:textId="3D0266D0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69.  </w:t>
      </w:r>
      <w:r w:rsidRPr="00CA48D7">
        <w:rPr>
          <w:lang w:val="uk-UA"/>
        </w:rPr>
        <w:t xml:space="preserve">(s-zr-512/2)  Про продовження строку користування земельною ділянкою суб’єкту господарювання для тимчасово розміщеної споруди в Інгульському районі  м. Миколаєва </w:t>
      </w:r>
    </w:p>
    <w:p w14:paraId="3F2F9999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20244ABE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A5B58D4" w14:textId="63F88FD6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7EB3D40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6E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7E2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F7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F4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55A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12BDEAE9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900C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57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9D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39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E2F7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0FADFB6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392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0F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F2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D8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3F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7F7D716C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261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36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A9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9A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2D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0A6976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9B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B1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C9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C6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D0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172153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C8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1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E9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83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B2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B7E7AC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EB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A6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C0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97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50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54243E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32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1A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2C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B1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67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75E531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4D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C5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801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EE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9B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4DE3EF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1A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A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0C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86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C9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B2FD3A" w14:textId="77777777" w:rsidR="000134C9" w:rsidRDefault="000134C9" w:rsidP="00CA48D7">
      <w:pPr>
        <w:spacing w:after="0"/>
        <w:rPr>
          <w:lang w:val="uk-UA"/>
        </w:rPr>
      </w:pPr>
    </w:p>
    <w:p w14:paraId="2B540B6E" w14:textId="508342DB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>770.</w:t>
      </w:r>
      <w:r w:rsidRPr="00CA48D7">
        <w:rPr>
          <w:lang w:val="uk-UA"/>
        </w:rPr>
        <w:t>(s-zr-602/4) Про  продовження строку користування земельною ділянкою суб’єкту господарювання для тимчасово розміщеної споруди в Інгульському районі    м. Миколаєва</w:t>
      </w:r>
    </w:p>
    <w:p w14:paraId="52473B79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11C179DC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FE67FD5" w14:textId="1D2307E4" w:rsidR="00CA48D7" w:rsidRDefault="00CA48D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06C79A9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EB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4A1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471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0F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744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5E571C37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7C6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1B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58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93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E9F4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6996158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5D5F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4D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3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3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BF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5C86EACC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C80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24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E7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08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86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4132D0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11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F8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71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1D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C9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7F667C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B7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E1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5C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84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6C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08927E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89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71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2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AC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23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B5C868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9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8A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64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FF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1C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6D8600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AF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A4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7E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2C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DF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E9F2D5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D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F5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F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2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0F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F26E19" w14:textId="77777777" w:rsidR="000134C9" w:rsidRDefault="000134C9" w:rsidP="00CA48D7">
      <w:pPr>
        <w:spacing w:after="0"/>
        <w:rPr>
          <w:lang w:val="uk-UA"/>
        </w:rPr>
      </w:pPr>
    </w:p>
    <w:p w14:paraId="466CABC9" w14:textId="03725DB4" w:rsidR="00CA48D7" w:rsidRPr="00CA48D7" w:rsidRDefault="00CA48D7" w:rsidP="00CA48D7">
      <w:pPr>
        <w:spacing w:after="0"/>
        <w:rPr>
          <w:lang w:val="uk-UA"/>
        </w:rPr>
      </w:pPr>
      <w:r>
        <w:rPr>
          <w:lang w:val="uk-UA"/>
        </w:rPr>
        <w:t xml:space="preserve">771.  </w:t>
      </w:r>
      <w:r w:rsidRPr="00CA48D7">
        <w:rPr>
          <w:lang w:val="uk-UA"/>
        </w:rPr>
        <w:t>(s-zr-512/32)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52072711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lastRenderedPageBreak/>
        <w:t>Розглянуто на засідання 29.01.2021</w:t>
      </w:r>
    </w:p>
    <w:p w14:paraId="7772AA56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EE91024" w14:textId="7B9AF4A9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702E62A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E92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579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A946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A7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77D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7E18D8AB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4C15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52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72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74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3E9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164ADCD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F09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9F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2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DF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DE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293225E2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81B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6E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69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80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DA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17984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40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FC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2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2E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C1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8621A5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D9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34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D5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2F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64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8C92FB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E2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72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5C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C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9E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FFD275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0C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EF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F8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6C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2C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E8C2FB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4D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98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9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AB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72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CE9E2C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8D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5E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8C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07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BC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A8EEFC" w14:textId="77777777" w:rsidR="000134C9" w:rsidRDefault="000134C9" w:rsidP="00CA48D7">
      <w:pPr>
        <w:spacing w:after="0"/>
        <w:rPr>
          <w:lang w:val="uk-UA"/>
        </w:rPr>
      </w:pPr>
    </w:p>
    <w:p w14:paraId="04FDAC6B" w14:textId="684E3D3F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72.  </w:t>
      </w:r>
      <w:r w:rsidR="00CA48D7" w:rsidRPr="00CA48D7">
        <w:rPr>
          <w:lang w:val="uk-UA"/>
        </w:rPr>
        <w:t>(s-zr-602/9) Про 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12CC2C10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3DC31537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F665934" w14:textId="43ADEC0C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5BD8C56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843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30D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862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117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C3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3CA323F0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F5AF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85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8A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91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F5A2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1C87870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117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69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22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44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92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76CBF949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D83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AE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DB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08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C9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B85093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3C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F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E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4D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A5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A1D77E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5F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0A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C1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7BF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74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03C1E0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7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C0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4C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1A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16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572898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81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4D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D5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9F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66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87E41A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23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34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5E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93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5E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1B26F5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8A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CC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06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4C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FB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455697" w14:textId="77777777" w:rsidR="000134C9" w:rsidRDefault="000134C9" w:rsidP="00CA48D7">
      <w:pPr>
        <w:spacing w:after="0"/>
        <w:rPr>
          <w:lang w:val="uk-UA"/>
        </w:rPr>
      </w:pPr>
    </w:p>
    <w:p w14:paraId="0011A9B0" w14:textId="51D30694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73.  </w:t>
      </w:r>
      <w:r w:rsidR="00CA48D7" w:rsidRPr="00CA48D7">
        <w:rPr>
          <w:lang w:val="uk-UA"/>
        </w:rPr>
        <w:t>(s-zr-512/25) 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40A77C16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745025D7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78B3814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BF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D2E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32B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980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6E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6F4B079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88AC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15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D1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5E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53C9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3856616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B67F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82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8F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5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66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4253C7A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941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7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CC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5E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7A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84A16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FF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2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8D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F4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499D46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77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A2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D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86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B4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2B8B25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E4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76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96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0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82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815A5B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93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B9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C0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CC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99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CA9A2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9C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6D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88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E6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9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E13D28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01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49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4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D6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C6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FFB8C0" w14:textId="77777777" w:rsidR="00D20457" w:rsidRDefault="00D20457" w:rsidP="00CA48D7">
      <w:pPr>
        <w:spacing w:after="0"/>
        <w:rPr>
          <w:lang w:val="uk-UA"/>
        </w:rPr>
      </w:pPr>
    </w:p>
    <w:p w14:paraId="41C8AC61" w14:textId="6DDCF01E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74.  </w:t>
      </w:r>
      <w:r w:rsidR="00CA48D7" w:rsidRPr="00CA48D7">
        <w:rPr>
          <w:lang w:val="uk-UA"/>
        </w:rPr>
        <w:t xml:space="preserve">(s-zr-512/1) Про продовження строку користування земельною ділянкою суб’єкту господарювання для тимчасово розміщеної споруди в Інгульському районі  м. Миколаєва  </w:t>
      </w:r>
    </w:p>
    <w:p w14:paraId="4A89E812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2798C46C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5469FE9" w14:textId="497FD889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68F590D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405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EA7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469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28F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75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2A17BDD1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A520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87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16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65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9965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2653800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B3CB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DC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F0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9F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82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2C91419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12A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56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97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F2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C4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8001F1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75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13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0D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A8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5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D8702D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61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59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59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95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31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842C9D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94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7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40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6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0D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FB4544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EF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31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24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24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E0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997F9E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43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41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67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53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E1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E4883E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9C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6D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32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8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162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8A2DDA8" w14:textId="77777777" w:rsidR="000134C9" w:rsidRDefault="000134C9" w:rsidP="00CA48D7">
      <w:pPr>
        <w:spacing w:after="0"/>
        <w:rPr>
          <w:lang w:val="uk-UA"/>
        </w:rPr>
      </w:pPr>
    </w:p>
    <w:p w14:paraId="2AB41A75" w14:textId="42AD41D5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>775.</w:t>
      </w:r>
      <w:r w:rsidRPr="00CA48D7">
        <w:rPr>
          <w:lang w:val="uk-UA"/>
        </w:rPr>
        <w:t xml:space="preserve"> </w:t>
      </w:r>
      <w:r w:rsidR="00CA48D7" w:rsidRPr="00CA48D7">
        <w:rPr>
          <w:lang w:val="uk-UA"/>
        </w:rPr>
        <w:t>(s-zr-602/25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5A67CF52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5B896E4E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4C3DA18" w14:textId="0EF7FA93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1417793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43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49F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6F1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D4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38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5E4576D9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C064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9D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F4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CE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27C4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3DBEA9E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4B5C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AD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E7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2B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F7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3882643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377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02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0C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23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55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B6A9E0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40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4D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B8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47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FA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670385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BC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76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11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C4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02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322673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3A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DA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B8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72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84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DC838B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15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1E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C1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E2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78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CAAD21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3E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F5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30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80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20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BAA014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2C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20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D5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62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CD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5496D8" w14:textId="77777777" w:rsidR="000134C9" w:rsidRDefault="000134C9" w:rsidP="00CA48D7">
      <w:pPr>
        <w:spacing w:after="0"/>
        <w:rPr>
          <w:lang w:val="uk-UA"/>
        </w:rPr>
      </w:pPr>
    </w:p>
    <w:p w14:paraId="4259874B" w14:textId="19448F36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76.  </w:t>
      </w:r>
      <w:r w:rsidR="00CA48D7" w:rsidRPr="00CA48D7">
        <w:rPr>
          <w:lang w:val="uk-UA"/>
        </w:rPr>
        <w:t>(s-zr-512/31) 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7FA823BB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706FB4D1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2CD704E" w14:textId="13FFC43B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0A1902A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2C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642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6F9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2FF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93F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5F85B5E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897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D9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A0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31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5A6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4816360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DF2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8E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3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1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FD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343B109A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7FE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48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37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B3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51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D02ACB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0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50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C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D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81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92175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67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72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88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8F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18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F13906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8D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F5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6B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EE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BE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FF2806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CCE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B5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FD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0F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A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2A5933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9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B6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4D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D9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26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BDA5FC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0E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AC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96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0F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17D131" w14:textId="77777777" w:rsidR="000134C9" w:rsidRDefault="000134C9" w:rsidP="00CA48D7">
      <w:pPr>
        <w:spacing w:after="0"/>
        <w:rPr>
          <w:lang w:val="uk-UA"/>
        </w:rPr>
      </w:pPr>
    </w:p>
    <w:p w14:paraId="0878A7BF" w14:textId="37941808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77.  </w:t>
      </w:r>
      <w:r w:rsidR="00CA48D7" w:rsidRPr="00CA48D7">
        <w:rPr>
          <w:lang w:val="uk-UA"/>
        </w:rPr>
        <w:t>(s-zr-512/12)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17C7FA92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6DE45EA5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13D43B5" w14:textId="0398EC13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023EFB0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746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51C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43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A63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785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446BA5B9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B3C0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AC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04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6A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DC48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78B64ED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5E0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34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84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0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A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257844C1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A7B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6A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1D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1B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3E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0D4D58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FC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47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59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69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F1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BD9841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B2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C4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F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EC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EA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D18EBD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95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46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96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0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18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BD86B2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10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5A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FF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CD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76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719F3E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9AD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08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5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00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08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D14F69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59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B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54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98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EF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A550C6" w14:textId="77777777" w:rsidR="000134C9" w:rsidRDefault="000134C9" w:rsidP="00CA48D7">
      <w:pPr>
        <w:spacing w:after="0"/>
        <w:rPr>
          <w:lang w:val="uk-UA"/>
        </w:rPr>
      </w:pPr>
    </w:p>
    <w:p w14:paraId="6D0FD534" w14:textId="22E75324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78.  </w:t>
      </w:r>
      <w:r w:rsidR="00CA48D7" w:rsidRPr="00CA48D7">
        <w:rPr>
          <w:lang w:val="uk-UA"/>
        </w:rPr>
        <w:t>(s-zr-512/3) Про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13731013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403C56D5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5416C54" w14:textId="384548DD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0F85EB8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1D2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CFE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C6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403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758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39B63BDD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CF5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E5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0C6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0F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694B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72BE829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5585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6B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0B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F9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C1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2BEB6428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614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64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CC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F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2E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8C8841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60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52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DC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BB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B1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9A79A6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C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F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12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BD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D2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79C6BB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CA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C8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7B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B3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D3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FD1CD7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CE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7F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4F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9B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5FBFFC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3B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1F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6F8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EB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51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46F9C3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A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6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D0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B2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7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092033" w14:textId="77777777" w:rsidR="000134C9" w:rsidRDefault="000134C9" w:rsidP="00CA48D7">
      <w:pPr>
        <w:spacing w:after="0"/>
        <w:rPr>
          <w:lang w:val="uk-UA"/>
        </w:rPr>
      </w:pPr>
    </w:p>
    <w:p w14:paraId="65DC107A" w14:textId="4DDAB303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79.  </w:t>
      </w:r>
      <w:r w:rsidR="00CA48D7" w:rsidRPr="00CA48D7">
        <w:rPr>
          <w:lang w:val="uk-UA"/>
        </w:rPr>
        <w:t>(s-zr-755/12) Про  продовження оренди земельної ділянки суб’єкту господарювання для обслуговування тимчасово розміщеної споруди в Інгульському районі м. Миколаєва</w:t>
      </w:r>
    </w:p>
    <w:p w14:paraId="46711620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7B6AA27D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56C0767" w14:textId="48C89BA8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174A66B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A15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20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BD5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0A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54D6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65996B92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4810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AC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99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4C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D6FC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69FE864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9AB4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C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85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73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77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0C15F25D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0EA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A0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2B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8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CE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D5DDB6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4F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7B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83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AC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E6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E1F8EA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3B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3F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8C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B3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DF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A619BE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4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B7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BD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8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96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5CEDA5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9C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2E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3E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F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62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4A6062E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F4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82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3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62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50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50F398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2E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51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FD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FD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29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086647" w14:textId="77777777" w:rsidR="000134C9" w:rsidRDefault="000134C9" w:rsidP="00CA48D7">
      <w:pPr>
        <w:spacing w:after="0"/>
        <w:rPr>
          <w:lang w:val="uk-UA"/>
        </w:rPr>
      </w:pPr>
    </w:p>
    <w:p w14:paraId="44E87F95" w14:textId="5DF644BC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80.   </w:t>
      </w:r>
      <w:r w:rsidR="00CA48D7" w:rsidRPr="00CA48D7">
        <w:rPr>
          <w:lang w:val="uk-UA"/>
        </w:rPr>
        <w:t xml:space="preserve">(s-zr-624/41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CA48D7" w:rsidRPr="00CA48D7">
        <w:rPr>
          <w:lang w:val="uk-UA"/>
        </w:rPr>
        <w:t>Інгульскому</w:t>
      </w:r>
      <w:proofErr w:type="spellEnd"/>
      <w:r w:rsidR="00CA48D7" w:rsidRPr="00CA48D7">
        <w:rPr>
          <w:lang w:val="uk-UA"/>
        </w:rPr>
        <w:t xml:space="preserve"> районі  м. Миколаєва</w:t>
      </w:r>
    </w:p>
    <w:p w14:paraId="26735FCE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332F3229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4A9F455" w14:textId="442002B5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14F570B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D6D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B8F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6BC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9C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E3EB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67A058CC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B9E6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B9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4F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31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661E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2D1403F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8A64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09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F9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F5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16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50BEA26F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A36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2E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69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A1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88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9A780A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26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16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7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04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C8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6E1039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A7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89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32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EC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0B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070C5B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B9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47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1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502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DD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F61AED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4F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F4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F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52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1F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C50DF0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BF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55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73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DB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43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1C6EA9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1B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82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FD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57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B14B8D7" w14:textId="77777777" w:rsidR="000134C9" w:rsidRDefault="000134C9" w:rsidP="00CA48D7">
      <w:pPr>
        <w:spacing w:after="0"/>
        <w:rPr>
          <w:lang w:val="uk-UA"/>
        </w:rPr>
      </w:pPr>
    </w:p>
    <w:p w14:paraId="34A41DF2" w14:textId="42F69696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>781.</w:t>
      </w:r>
      <w:r w:rsidRPr="00CA48D7">
        <w:rPr>
          <w:lang w:val="uk-UA"/>
        </w:rPr>
        <w:t xml:space="preserve"> </w:t>
      </w:r>
      <w:r w:rsidR="00CA48D7" w:rsidRPr="00CA48D7">
        <w:rPr>
          <w:lang w:val="uk-UA"/>
        </w:rPr>
        <w:t xml:space="preserve">(s-zr-624/5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CA48D7" w:rsidRPr="00CA48D7">
        <w:rPr>
          <w:lang w:val="uk-UA"/>
        </w:rPr>
        <w:t>Інгульскому</w:t>
      </w:r>
      <w:proofErr w:type="spellEnd"/>
      <w:r w:rsidR="00CA48D7" w:rsidRPr="00CA48D7">
        <w:rPr>
          <w:lang w:val="uk-UA"/>
        </w:rPr>
        <w:t xml:space="preserve"> районі  м. Миколаєва</w:t>
      </w:r>
    </w:p>
    <w:p w14:paraId="171D9898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6573C43A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362A856" w14:textId="1721EEC8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578F436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71B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5B0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552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1D1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10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516AAFD2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560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2B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E7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33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5C2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47289B4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E28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97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84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0F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2E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134C8C7F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C0E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46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6C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45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C3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1E5D032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34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F8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73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90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23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E245AE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D6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61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F1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81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D9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B1924B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72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35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81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18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27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CA31CD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0E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98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97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6C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55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ABCEE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0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B9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7A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24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2D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266C94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95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F1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A9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82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4F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D23F48" w14:textId="77777777" w:rsidR="000134C9" w:rsidRDefault="000134C9" w:rsidP="00CA48D7">
      <w:pPr>
        <w:spacing w:after="0"/>
        <w:rPr>
          <w:lang w:val="uk-UA"/>
        </w:rPr>
      </w:pPr>
    </w:p>
    <w:p w14:paraId="253BCA13" w14:textId="47113F36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82.  </w:t>
      </w:r>
      <w:r w:rsidR="00CA48D7" w:rsidRPr="00CA48D7">
        <w:rPr>
          <w:lang w:val="uk-UA"/>
        </w:rPr>
        <w:t xml:space="preserve">(s-zr-624/42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CA48D7" w:rsidRPr="00CA48D7">
        <w:rPr>
          <w:lang w:val="uk-UA"/>
        </w:rPr>
        <w:t>Інгульскому</w:t>
      </w:r>
      <w:proofErr w:type="spellEnd"/>
      <w:r w:rsidR="00CA48D7" w:rsidRPr="00CA48D7">
        <w:rPr>
          <w:lang w:val="uk-UA"/>
        </w:rPr>
        <w:t xml:space="preserve"> районі  м. Миколаєва</w:t>
      </w:r>
    </w:p>
    <w:p w14:paraId="01C40F0D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59821886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39EFCDE" w14:textId="2C447CF0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1DAA04D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86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95C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2E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01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755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0EDFB24B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601C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7E5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F1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2E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2DED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5FF85C1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AEE1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A1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1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FC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CF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733A49C9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4DD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23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ED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32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8A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5BF1D9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9E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D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30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18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5B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6D8133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B9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51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1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1A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81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0C095C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AF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28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DC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62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5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F224FC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F8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6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61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5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25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1B3A63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3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74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B6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34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41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C1F906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42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7E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BE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BB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CE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79DC5A" w14:textId="77777777" w:rsidR="000134C9" w:rsidRDefault="000134C9" w:rsidP="00CA48D7">
      <w:pPr>
        <w:spacing w:after="0"/>
        <w:rPr>
          <w:lang w:val="uk-UA"/>
        </w:rPr>
      </w:pPr>
    </w:p>
    <w:p w14:paraId="6EF3AC5D" w14:textId="7567ECB5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783.  </w:t>
      </w:r>
      <w:r w:rsidR="00CA48D7" w:rsidRPr="00CA48D7">
        <w:rPr>
          <w:lang w:val="uk-UA"/>
        </w:rPr>
        <w:t>(s-zr-602/5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15285AE8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Розглянуто на засідання 29.01.2021</w:t>
      </w:r>
    </w:p>
    <w:p w14:paraId="48343825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BEE87C3" w14:textId="41F38879" w:rsidR="00D20457" w:rsidRDefault="00D20457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62C638E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F430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C7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88ED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C423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CF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41D23537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146B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6C7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E70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8F9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43F1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57C5BC1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F74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22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F6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E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7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29F62B0C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172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53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BC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BC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93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270C02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60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CF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66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94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8D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5F2456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57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3C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ED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FD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AA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DD1CEE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AA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FF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6A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2C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9C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080D69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63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45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AD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80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2E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3CE2D7F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4A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7A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27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FE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7C7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08119B5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F25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2A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64E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EE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C61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C7679E" w14:textId="77777777" w:rsidR="000134C9" w:rsidRDefault="000134C9" w:rsidP="00CA48D7">
      <w:pPr>
        <w:spacing w:after="0"/>
        <w:rPr>
          <w:lang w:val="uk-UA"/>
        </w:rPr>
      </w:pPr>
    </w:p>
    <w:p w14:paraId="165AB052" w14:textId="386452CA" w:rsidR="00CA48D7" w:rsidRPr="00CA48D7" w:rsidRDefault="00D20457" w:rsidP="00CA48D7">
      <w:pPr>
        <w:spacing w:after="0"/>
        <w:rPr>
          <w:lang w:val="uk-UA"/>
        </w:rPr>
      </w:pPr>
      <w:r>
        <w:rPr>
          <w:lang w:val="uk-UA"/>
        </w:rPr>
        <w:t xml:space="preserve"> 784. </w:t>
      </w:r>
      <w:r w:rsidR="00CA48D7" w:rsidRPr="00CA48D7">
        <w:rPr>
          <w:lang w:val="uk-UA"/>
        </w:rPr>
        <w:t xml:space="preserve">(s-zr-624/10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CA48D7" w:rsidRPr="00CA48D7">
        <w:rPr>
          <w:lang w:val="uk-UA"/>
        </w:rPr>
        <w:t>Інгульскому</w:t>
      </w:r>
      <w:proofErr w:type="spellEnd"/>
      <w:r w:rsidR="00CA48D7" w:rsidRPr="00CA48D7">
        <w:rPr>
          <w:lang w:val="uk-UA"/>
        </w:rPr>
        <w:t xml:space="preserve"> районі  м. Миколаєва</w:t>
      </w:r>
    </w:p>
    <w:p w14:paraId="302AFB34" w14:textId="77777777" w:rsidR="00CA48D7" w:rsidRPr="00CA48D7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lastRenderedPageBreak/>
        <w:t>Розглянуто на засідання 29.01.2021</w:t>
      </w:r>
    </w:p>
    <w:p w14:paraId="30535BE1" w14:textId="26822ECE" w:rsidR="002511FE" w:rsidRDefault="00CA48D7" w:rsidP="00CA48D7">
      <w:pPr>
        <w:spacing w:after="0"/>
        <w:rPr>
          <w:lang w:val="uk-UA"/>
        </w:rPr>
      </w:pPr>
      <w:r w:rsidRPr="00CA48D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B4A5D84" w14:textId="1EF27223" w:rsidR="000134C9" w:rsidRDefault="000134C9" w:rsidP="00CA48D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0134C9" w14:paraId="55A8D7E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AE6A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075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EDDE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3B02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A201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0134C9" w14:paraId="201B529D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B292" w14:textId="77777777" w:rsidR="000134C9" w:rsidRDefault="000134C9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118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854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AB6" w14:textId="77777777" w:rsidR="000134C9" w:rsidRDefault="000134C9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0D0B" w14:textId="77777777" w:rsidR="000134C9" w:rsidRDefault="000134C9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0134C9" w14:paraId="5FB9AA4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0EED" w14:textId="77777777" w:rsidR="000134C9" w:rsidRDefault="000134C9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54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D8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65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2F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0134C9" w14:paraId="053221C3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E81" w14:textId="77777777" w:rsidR="000134C9" w:rsidRDefault="000134C9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D7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8C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69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9B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EBF863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F1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BA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97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58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A6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3BAA50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AC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23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45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9C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5B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62A0344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93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61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2F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B0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A52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56E79A2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CB6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3E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58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F0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99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7C33837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C0A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A04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FA3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54B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95C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34C9" w14:paraId="22726BA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C49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7A0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FA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E8F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56D" w14:textId="77777777" w:rsidR="000134C9" w:rsidRDefault="000134C9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1172D1" w14:textId="0E6F92AF" w:rsidR="000134C9" w:rsidRDefault="000134C9" w:rsidP="00CA48D7">
      <w:pPr>
        <w:spacing w:after="0"/>
        <w:rPr>
          <w:lang w:val="uk-UA"/>
        </w:rPr>
      </w:pPr>
    </w:p>
    <w:p w14:paraId="2242B87C" w14:textId="7A31341D" w:rsidR="009E23F7" w:rsidRPr="009E23F7" w:rsidRDefault="009E23F7" w:rsidP="009E23F7">
      <w:pPr>
        <w:spacing w:after="0"/>
        <w:rPr>
          <w:lang w:val="uk-UA"/>
        </w:rPr>
      </w:pPr>
      <w:r>
        <w:rPr>
          <w:lang w:val="uk-UA"/>
        </w:rPr>
        <w:t xml:space="preserve">785.  </w:t>
      </w:r>
      <w:r w:rsidRPr="009E23F7">
        <w:rPr>
          <w:lang w:val="uk-UA"/>
        </w:rPr>
        <w:t xml:space="preserve">(s-zr-755/14) Про  продовження оренди земельної ділянки суб’єкту господарювання для обслуговування тимчасово розміщеної споруди в Інгульському районі м. Миколаєва </w:t>
      </w:r>
    </w:p>
    <w:p w14:paraId="74AC2BE9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Розглянуто на засідання 29.01.2021</w:t>
      </w:r>
    </w:p>
    <w:p w14:paraId="0C1D72B3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304D66A" w14:textId="1F2A5C2B" w:rsidR="009E23F7" w:rsidRDefault="009E23F7" w:rsidP="009E23F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1EC7004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5B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E2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DEC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4DB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41D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14015D6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D90B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3C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DA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72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6C2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315D403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A981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F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8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AA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3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131595C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152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D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10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6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3C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A4DA9A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68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E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A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A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5E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2AF0CD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3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CE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4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6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3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0B9227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C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88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4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B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C0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EB28D0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C7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D2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8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D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B8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11ED07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2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E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0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D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1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719AD7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0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2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2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1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A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20A55E" w14:textId="77777777" w:rsidR="00800F3D" w:rsidRDefault="00800F3D" w:rsidP="00800F3D">
      <w:pPr>
        <w:spacing w:after="0"/>
        <w:rPr>
          <w:lang w:val="uk-UA"/>
        </w:rPr>
      </w:pPr>
    </w:p>
    <w:p w14:paraId="371E9F09" w14:textId="77777777" w:rsidR="00800F3D" w:rsidRDefault="00800F3D" w:rsidP="009E23F7">
      <w:pPr>
        <w:spacing w:after="0"/>
        <w:rPr>
          <w:lang w:val="uk-UA"/>
        </w:rPr>
      </w:pPr>
    </w:p>
    <w:p w14:paraId="60C5E39D" w14:textId="392FBC86" w:rsidR="009E23F7" w:rsidRPr="009E23F7" w:rsidRDefault="009E23F7" w:rsidP="009E23F7">
      <w:pPr>
        <w:spacing w:after="0"/>
        <w:rPr>
          <w:lang w:val="uk-UA"/>
        </w:rPr>
      </w:pPr>
      <w:r>
        <w:rPr>
          <w:lang w:val="uk-UA"/>
        </w:rPr>
        <w:t xml:space="preserve">786.  </w:t>
      </w:r>
      <w:r w:rsidRPr="009E23F7">
        <w:rPr>
          <w:lang w:val="uk-UA"/>
        </w:rPr>
        <w:t>(s-zr-687/2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22B9ECC8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Розглянуто на засідання 29.01.2021</w:t>
      </w:r>
    </w:p>
    <w:p w14:paraId="51BD79F7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255AA9E" w14:textId="6274D9A5" w:rsidR="009E23F7" w:rsidRDefault="009E23F7" w:rsidP="009E23F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467482B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733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94A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61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E6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01D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0896D6E1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C359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19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70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DD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5708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F0BBB0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2AB7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2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9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8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5A058763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1B4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A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BF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60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A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CBF851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9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4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4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E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B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F9C0AD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4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7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F0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3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8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5ECC52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6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FC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32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F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F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850F20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D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A9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7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4CD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D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03D226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9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1D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1C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2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6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7BC0DD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3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2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89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3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5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6C9AA6" w14:textId="77777777" w:rsidR="00800F3D" w:rsidRDefault="00800F3D" w:rsidP="00800F3D">
      <w:pPr>
        <w:spacing w:after="0"/>
        <w:rPr>
          <w:lang w:val="uk-UA"/>
        </w:rPr>
      </w:pPr>
    </w:p>
    <w:p w14:paraId="37CE6842" w14:textId="77777777" w:rsidR="00800F3D" w:rsidRDefault="00800F3D" w:rsidP="009E23F7">
      <w:pPr>
        <w:spacing w:after="0"/>
        <w:rPr>
          <w:lang w:val="uk-UA"/>
        </w:rPr>
      </w:pPr>
    </w:p>
    <w:p w14:paraId="6CFCD33E" w14:textId="6BE0693E" w:rsidR="009E23F7" w:rsidRPr="009E23F7" w:rsidRDefault="009E23F7" w:rsidP="009E23F7">
      <w:pPr>
        <w:spacing w:after="0"/>
        <w:rPr>
          <w:lang w:val="uk-UA"/>
        </w:rPr>
      </w:pPr>
      <w:r>
        <w:rPr>
          <w:lang w:val="uk-UA"/>
        </w:rPr>
        <w:t xml:space="preserve">787.  </w:t>
      </w:r>
      <w:r w:rsidRPr="009E23F7">
        <w:rPr>
          <w:lang w:val="uk-UA"/>
        </w:rPr>
        <w:t>(S-zr-687/11) Про продовження строку користування земельною ділянкою суб’єкту господарювання для тимчасово розміщеної автостоянки в Інгульському районі  м. Миколаєва</w:t>
      </w:r>
    </w:p>
    <w:p w14:paraId="3A40DB8C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Розглянуто на засідання 29.01.2021</w:t>
      </w:r>
    </w:p>
    <w:p w14:paraId="65336498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71D9986" w14:textId="7575A818" w:rsidR="009E23F7" w:rsidRDefault="009E23F7" w:rsidP="009E23F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52EA77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0D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55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4DF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26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3F6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040BE8FF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16D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07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819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CB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47E4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2F1F42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3914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82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67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1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0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726EE41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4B85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E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5C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D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3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1CA7ED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53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6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65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D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4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345943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E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8A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9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A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43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E18391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D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F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7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6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2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569D5C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B0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E7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B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E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1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8BE00F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C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82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A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A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5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94D571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5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1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DC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3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0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1329A9" w14:textId="77777777" w:rsidR="00800F3D" w:rsidRDefault="00800F3D" w:rsidP="00800F3D">
      <w:pPr>
        <w:spacing w:after="0"/>
        <w:rPr>
          <w:lang w:val="uk-UA"/>
        </w:rPr>
      </w:pPr>
    </w:p>
    <w:p w14:paraId="3DBEA019" w14:textId="77777777" w:rsidR="00800F3D" w:rsidRDefault="00800F3D" w:rsidP="009E23F7">
      <w:pPr>
        <w:spacing w:after="0"/>
        <w:rPr>
          <w:lang w:val="uk-UA"/>
        </w:rPr>
      </w:pPr>
    </w:p>
    <w:p w14:paraId="7FA71A25" w14:textId="3ED9652B" w:rsidR="009E23F7" w:rsidRPr="009E23F7" w:rsidRDefault="009E23F7" w:rsidP="009E23F7">
      <w:pPr>
        <w:spacing w:after="0"/>
        <w:rPr>
          <w:lang w:val="uk-UA"/>
        </w:rPr>
      </w:pPr>
      <w:r>
        <w:rPr>
          <w:lang w:val="uk-UA"/>
        </w:rPr>
        <w:t xml:space="preserve">788.  </w:t>
      </w:r>
      <w:r w:rsidRPr="009E23F7">
        <w:rPr>
          <w:lang w:val="uk-UA"/>
        </w:rPr>
        <w:t>(s-zr-624/40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48A2F21B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Розглянуто на засідання 29.01.2021</w:t>
      </w:r>
    </w:p>
    <w:p w14:paraId="2E2EC89B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04ABAA4" w14:textId="0531E821" w:rsidR="009E23F7" w:rsidRDefault="009E23F7" w:rsidP="009E23F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2C42918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36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64D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884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52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94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2C7CAB6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1EF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88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7C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62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26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383BC7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E13C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6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3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7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BC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FD9A4D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44B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1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8C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2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D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5E2B98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1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8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9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43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0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76D8EA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22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D8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8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0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0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6A6391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3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5F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A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C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4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D49EA1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9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0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7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B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3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2A80D4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A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C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3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8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59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0C99A2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A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5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A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3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1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2C3F55" w14:textId="77777777" w:rsidR="00800F3D" w:rsidRDefault="00800F3D" w:rsidP="00800F3D">
      <w:pPr>
        <w:spacing w:after="0"/>
        <w:rPr>
          <w:lang w:val="uk-UA"/>
        </w:rPr>
      </w:pPr>
    </w:p>
    <w:p w14:paraId="66A2E226" w14:textId="77777777" w:rsidR="00800F3D" w:rsidRDefault="00800F3D" w:rsidP="009E23F7">
      <w:pPr>
        <w:spacing w:after="0"/>
        <w:rPr>
          <w:lang w:val="uk-UA"/>
        </w:rPr>
      </w:pPr>
    </w:p>
    <w:p w14:paraId="53D2B122" w14:textId="3C4ED366" w:rsidR="009E23F7" w:rsidRPr="009E23F7" w:rsidRDefault="009E23F7" w:rsidP="009E23F7">
      <w:pPr>
        <w:spacing w:after="0"/>
        <w:rPr>
          <w:lang w:val="uk-UA"/>
        </w:rPr>
      </w:pPr>
      <w:r>
        <w:rPr>
          <w:lang w:val="uk-UA"/>
        </w:rPr>
        <w:t xml:space="preserve">789.  </w:t>
      </w:r>
      <w:r w:rsidRPr="009E23F7">
        <w:rPr>
          <w:lang w:val="uk-UA"/>
        </w:rPr>
        <w:t xml:space="preserve">(s-zr-624/11) Про  продовження строку користування земельною ділянкою суб’єкту господарювання для тимчасово розміщеної споруди в Інгульському районі м. Миколаєва </w:t>
      </w:r>
    </w:p>
    <w:p w14:paraId="54E2427D" w14:textId="77777777" w:rsidR="009E23F7" w:rsidRPr="009E23F7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Розглянуто на засідання 29.01.2021</w:t>
      </w:r>
    </w:p>
    <w:p w14:paraId="695AF94C" w14:textId="3710C985" w:rsidR="007C68C8" w:rsidRDefault="009E23F7" w:rsidP="009E23F7">
      <w:pPr>
        <w:spacing w:after="0"/>
        <w:rPr>
          <w:lang w:val="uk-UA"/>
        </w:rPr>
      </w:pPr>
      <w:r w:rsidRPr="009E23F7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A0FC883" w14:textId="4986864E" w:rsidR="009E23F7" w:rsidRDefault="009E23F7" w:rsidP="009E23F7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2E90C9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3D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682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C1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40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C82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3BFA3A89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75FD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97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C2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5E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099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DE91F8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227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D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E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71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4D17BFA6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AED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F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1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5C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5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AD7967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C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6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C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4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E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B75562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08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2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51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EC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C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90D1AD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A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53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19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1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C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C419A8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4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F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8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8E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F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A7E152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FA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4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5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1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9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09DBAB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0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9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B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7A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0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10D387" w14:textId="77777777" w:rsidR="00800F3D" w:rsidRDefault="00800F3D" w:rsidP="00800F3D">
      <w:pPr>
        <w:spacing w:after="0"/>
        <w:rPr>
          <w:lang w:val="uk-UA"/>
        </w:rPr>
      </w:pPr>
    </w:p>
    <w:p w14:paraId="48DB43DD" w14:textId="77777777" w:rsidR="00800F3D" w:rsidRDefault="00800F3D" w:rsidP="009E23F7">
      <w:pPr>
        <w:spacing w:after="0"/>
        <w:rPr>
          <w:lang w:val="uk-UA"/>
        </w:rPr>
      </w:pPr>
    </w:p>
    <w:p w14:paraId="1A24940F" w14:textId="33FAE33D" w:rsidR="001134CF" w:rsidRPr="001134CF" w:rsidRDefault="001134CF" w:rsidP="001134CF">
      <w:pPr>
        <w:spacing w:after="0"/>
        <w:rPr>
          <w:lang w:val="uk-UA"/>
        </w:rPr>
      </w:pPr>
      <w:r>
        <w:rPr>
          <w:lang w:val="uk-UA"/>
        </w:rPr>
        <w:t xml:space="preserve">790.  </w:t>
      </w:r>
      <w:r w:rsidRPr="001134CF">
        <w:rPr>
          <w:lang w:val="uk-UA"/>
        </w:rPr>
        <w:t>(s-zr-755/13) Про  продовження оренди земельної ділянки суб’єкту господарювання для обслуговування тимчасово розміщеної споруди в Інгульському районі м. Миколаєва</w:t>
      </w:r>
    </w:p>
    <w:p w14:paraId="0850B428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B1C240F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C8B0841" w14:textId="368F9BBD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0870A3F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783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00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6E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BE5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FF0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20EB9947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E95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68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72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23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ACEB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2AA8B6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ED79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2A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E4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4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BF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A83DD6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D75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8D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1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2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66FC96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7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D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B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E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53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80E2DD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9D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1E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3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60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6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63BE01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A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E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1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3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9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DD6FB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2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F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1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0D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D29696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C5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8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7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4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CD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7634FB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1C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2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D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E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E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F6D6F5" w14:textId="77777777" w:rsidR="00800F3D" w:rsidRDefault="00800F3D" w:rsidP="00800F3D">
      <w:pPr>
        <w:spacing w:after="0"/>
        <w:rPr>
          <w:lang w:val="uk-UA"/>
        </w:rPr>
      </w:pPr>
    </w:p>
    <w:p w14:paraId="3E567641" w14:textId="77777777" w:rsidR="00800F3D" w:rsidRDefault="00800F3D" w:rsidP="001134CF">
      <w:pPr>
        <w:spacing w:after="0"/>
        <w:rPr>
          <w:lang w:val="uk-UA"/>
        </w:rPr>
      </w:pPr>
    </w:p>
    <w:p w14:paraId="21A01427" w14:textId="187A1EBC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1.  </w:t>
      </w:r>
      <w:r w:rsidR="001134CF" w:rsidRPr="001134CF">
        <w:rPr>
          <w:lang w:val="uk-UA"/>
        </w:rPr>
        <w:t>(s-zr-755/15) Про продовження оренди земельної ділянки суб’єкту господарювання для обслуговування тимчасово розміщеної споруди в Інгульському районі м. Миколаєва</w:t>
      </w:r>
    </w:p>
    <w:p w14:paraId="1531DCF2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4F5F7A9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E38D6AD" w14:textId="33A151EB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8BACB2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E1F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5E2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132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A2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0D2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77D7BE0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B14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2A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22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35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E649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6379755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15DF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92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F6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A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B3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30B655E6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EA8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F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8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5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6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AA9A5A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1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FE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87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D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D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3627B3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2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F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8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2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9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66245B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2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3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A2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D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31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24F74B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B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78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CD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F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CD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2F0090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7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77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2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1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E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FB38E8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4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9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B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1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1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6F9CB9" w14:textId="77777777" w:rsidR="00800F3D" w:rsidRDefault="00800F3D" w:rsidP="00800F3D">
      <w:pPr>
        <w:spacing w:after="0"/>
        <w:rPr>
          <w:lang w:val="uk-UA"/>
        </w:rPr>
      </w:pPr>
    </w:p>
    <w:p w14:paraId="4ED060D6" w14:textId="77777777" w:rsidR="00800F3D" w:rsidRDefault="00800F3D" w:rsidP="001134CF">
      <w:pPr>
        <w:spacing w:after="0"/>
        <w:rPr>
          <w:lang w:val="uk-UA"/>
        </w:rPr>
      </w:pPr>
    </w:p>
    <w:p w14:paraId="5B2AD204" w14:textId="6815C79F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2.  </w:t>
      </w:r>
      <w:r w:rsidR="001134CF" w:rsidRPr="001134CF">
        <w:rPr>
          <w:lang w:val="uk-UA"/>
        </w:rPr>
        <w:t xml:space="preserve">(s-zr-624/32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14C7CDD1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502F8B5D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4C07D37" w14:textId="22DC2A5E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393075F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F7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5EF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498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6AD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15F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5C5A564D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0DAE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A7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1F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E7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6FB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012C6A4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ADE1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56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1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5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B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2AE1ED9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A4C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F0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8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B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2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666138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53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2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9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DC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D58C4D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C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FC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1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5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2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7AFD10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60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C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F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21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C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BE695A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1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F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7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4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C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286FA9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AC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E1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9E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B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D6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BA976C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7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9C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5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4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6C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F3F3F29" w14:textId="77777777" w:rsidR="00800F3D" w:rsidRDefault="00800F3D" w:rsidP="00800F3D">
      <w:pPr>
        <w:spacing w:after="0"/>
        <w:rPr>
          <w:lang w:val="uk-UA"/>
        </w:rPr>
      </w:pPr>
    </w:p>
    <w:p w14:paraId="735224B9" w14:textId="77777777" w:rsidR="00800F3D" w:rsidRDefault="00800F3D" w:rsidP="001134CF">
      <w:pPr>
        <w:spacing w:after="0"/>
        <w:rPr>
          <w:lang w:val="uk-UA"/>
        </w:rPr>
      </w:pPr>
    </w:p>
    <w:p w14:paraId="4B0250B7" w14:textId="659D7BBE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3.  </w:t>
      </w:r>
      <w:r w:rsidR="001134CF" w:rsidRPr="001134CF">
        <w:rPr>
          <w:lang w:val="uk-UA"/>
        </w:rPr>
        <w:t>(s-zr-624/6) Про  продовження строку користування земельною ділянкою суб’єкту господарювання для тимчасово розміщеної споруди в Інгульському районі  м. Миколаєва</w:t>
      </w:r>
    </w:p>
    <w:p w14:paraId="32DF65D5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F525EB1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F9FEC9F" w14:textId="0866D393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59770B5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682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4DF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3C7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9AB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66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21E6ABEB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B3DE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9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EC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E8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7030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3CA228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1EFA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7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26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E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5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F23DE2F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9FF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F8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0E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9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B9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334F91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B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3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BF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3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9F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48676F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A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6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4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3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8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173330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F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C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09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4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D08CCE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2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5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59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5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8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D2275B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4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2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5E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D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D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099F4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44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C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1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E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6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311069" w14:textId="77777777" w:rsidR="00800F3D" w:rsidRDefault="00800F3D" w:rsidP="00800F3D">
      <w:pPr>
        <w:spacing w:after="0"/>
        <w:rPr>
          <w:lang w:val="uk-UA"/>
        </w:rPr>
      </w:pPr>
    </w:p>
    <w:p w14:paraId="6BCF7369" w14:textId="77777777" w:rsidR="00800F3D" w:rsidRDefault="00800F3D" w:rsidP="001134CF">
      <w:pPr>
        <w:spacing w:after="0"/>
        <w:rPr>
          <w:lang w:val="uk-UA"/>
        </w:rPr>
      </w:pPr>
    </w:p>
    <w:p w14:paraId="56077C9F" w14:textId="07283DAF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4.  </w:t>
      </w:r>
      <w:r w:rsidR="001134CF" w:rsidRPr="001134CF">
        <w:rPr>
          <w:lang w:val="uk-UA"/>
        </w:rPr>
        <w:t xml:space="preserve">(s-zr-624/31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7844D52C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03B2EB07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5D0E499" w14:textId="654F51E7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F8347C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D10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232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E8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645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947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18AAEB9A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D5F7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B3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5C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1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A4D1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6A2C7CE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837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B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1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0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5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4FBB7DA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F05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BA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0D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E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3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3FC79A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D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FC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11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0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93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953D4E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B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6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9C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6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0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7A4410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6E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2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F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C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C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C2B0D4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5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C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1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E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0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6421BF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3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9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B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2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A3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CD956B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F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52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1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62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4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E19E94" w14:textId="77777777" w:rsidR="00800F3D" w:rsidRDefault="00800F3D" w:rsidP="00800F3D">
      <w:pPr>
        <w:spacing w:after="0"/>
        <w:rPr>
          <w:lang w:val="uk-UA"/>
        </w:rPr>
      </w:pPr>
    </w:p>
    <w:p w14:paraId="2F05E8E1" w14:textId="77777777" w:rsidR="00800F3D" w:rsidRDefault="00800F3D" w:rsidP="001134CF">
      <w:pPr>
        <w:spacing w:after="0"/>
        <w:rPr>
          <w:lang w:val="uk-UA"/>
        </w:rPr>
      </w:pPr>
    </w:p>
    <w:p w14:paraId="01EF30B5" w14:textId="5F8483C7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5.  </w:t>
      </w:r>
      <w:r w:rsidR="001134CF" w:rsidRPr="001134CF">
        <w:rPr>
          <w:lang w:val="uk-UA"/>
        </w:rPr>
        <w:t xml:space="preserve">(s-zr-755/1) Про продовження оренди земельної ділянки суб’єкту господарювання для обслуговування тимчасово </w:t>
      </w:r>
      <w:proofErr w:type="spellStart"/>
      <w:r w:rsidR="001134CF" w:rsidRPr="001134CF">
        <w:rPr>
          <w:lang w:val="uk-UA"/>
        </w:rPr>
        <w:t>роміщеної</w:t>
      </w:r>
      <w:proofErr w:type="spellEnd"/>
      <w:r w:rsidR="001134CF" w:rsidRPr="001134CF">
        <w:rPr>
          <w:lang w:val="uk-UA"/>
        </w:rPr>
        <w:t xml:space="preserve"> споруди в Інгульському районі м. Миколаєва </w:t>
      </w:r>
    </w:p>
    <w:p w14:paraId="502C35F7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4B1F3700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2FE3CF1" w14:textId="528D484A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05E9C6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D0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2A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317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1A1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DF7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6EAE1F5D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396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C9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B5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BC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7FB4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3DA7F02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201B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6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1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9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9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4FF7C640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AEEF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6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5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0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4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0BC765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8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2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3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C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F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D1CA30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20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42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4F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8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E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DBB20B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3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9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E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0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F9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493274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F2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5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7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1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2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19EDB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A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7A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E5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2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45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42CE83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E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0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7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E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7D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D58B80" w14:textId="77777777" w:rsidR="00800F3D" w:rsidRDefault="00800F3D" w:rsidP="00800F3D">
      <w:pPr>
        <w:spacing w:after="0"/>
        <w:rPr>
          <w:lang w:val="uk-UA"/>
        </w:rPr>
      </w:pPr>
    </w:p>
    <w:p w14:paraId="111B2563" w14:textId="77777777" w:rsidR="00800F3D" w:rsidRDefault="00800F3D" w:rsidP="001134CF">
      <w:pPr>
        <w:spacing w:after="0"/>
        <w:rPr>
          <w:lang w:val="uk-UA"/>
        </w:rPr>
      </w:pPr>
    </w:p>
    <w:p w14:paraId="078DC58F" w14:textId="332F4FB0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6.  </w:t>
      </w:r>
      <w:r w:rsidR="001134CF" w:rsidRPr="001134CF">
        <w:rPr>
          <w:lang w:val="uk-UA"/>
        </w:rPr>
        <w:t>(s-zr-624/9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64E0A828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9A002FD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99A7CFD" w14:textId="7055A190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1DECF58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0E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F4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40E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9DE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85A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0CB31227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95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7E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59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51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59C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4D0802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9A7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11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9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13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9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E5DF80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19F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19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72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E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85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6EFE63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A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E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A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A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8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4700B6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1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8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83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C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5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57E83B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3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F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E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0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25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5CA2BE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8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1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9E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F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8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982E9D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1C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F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31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B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C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BB617E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7F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4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29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B7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9A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C10FDB" w14:textId="77777777" w:rsidR="00800F3D" w:rsidRDefault="00800F3D" w:rsidP="00800F3D">
      <w:pPr>
        <w:spacing w:after="0"/>
        <w:rPr>
          <w:lang w:val="uk-UA"/>
        </w:rPr>
      </w:pPr>
    </w:p>
    <w:p w14:paraId="2023F904" w14:textId="77777777" w:rsidR="00800F3D" w:rsidRDefault="00800F3D" w:rsidP="001134CF">
      <w:pPr>
        <w:spacing w:after="0"/>
        <w:rPr>
          <w:lang w:val="uk-UA"/>
        </w:rPr>
      </w:pPr>
    </w:p>
    <w:p w14:paraId="2A9F7270" w14:textId="1EDA5FBF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7.  </w:t>
      </w:r>
      <w:r w:rsidR="001134CF" w:rsidRPr="001134CF">
        <w:rPr>
          <w:lang w:val="uk-UA"/>
        </w:rPr>
        <w:t xml:space="preserve">(s-zr-624/28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41F5F3F3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39C9323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2E6D269" w14:textId="708A0AEA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5B4B6E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D8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CEB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21A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83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76B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3655111C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B28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D8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D8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52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A25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D37155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3988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8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C8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1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C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6BD6FBCD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1FD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5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0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76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1E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01A2B3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7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5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E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D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59A6BD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0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1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9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C5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A5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298AD6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7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DE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C0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8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C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299924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FD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E2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E2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4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8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D318A2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19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7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9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C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E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D11193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A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39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E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46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B8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00EDCD" w14:textId="77777777" w:rsidR="00800F3D" w:rsidRDefault="00800F3D" w:rsidP="00800F3D">
      <w:pPr>
        <w:spacing w:after="0"/>
        <w:rPr>
          <w:lang w:val="uk-UA"/>
        </w:rPr>
      </w:pPr>
    </w:p>
    <w:p w14:paraId="7AD1A259" w14:textId="77777777" w:rsidR="00800F3D" w:rsidRDefault="00800F3D" w:rsidP="001134CF">
      <w:pPr>
        <w:spacing w:after="0"/>
        <w:rPr>
          <w:lang w:val="uk-UA"/>
        </w:rPr>
      </w:pPr>
    </w:p>
    <w:p w14:paraId="78C561BB" w14:textId="0419C979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>798.  (</w:t>
      </w:r>
      <w:r w:rsidR="001134CF" w:rsidRPr="001134CF">
        <w:rPr>
          <w:lang w:val="uk-UA"/>
        </w:rPr>
        <w:t xml:space="preserve">s-zr-624/34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47432FBB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778AE8E1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EE684C7" w14:textId="62AFD2B9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58CD48E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910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8B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2F6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7E1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411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ACAF35F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AFB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8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C8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0B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4FD1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71C073D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34F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8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D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3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FB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35D3C02E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155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8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10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B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05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13C18C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A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B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4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59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52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78463E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A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0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5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9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A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6EB1A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92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F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C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AF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E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9CB0EE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C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1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69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B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F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206E8E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E1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E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4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2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C7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DF80A4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5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8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7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C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AE5986" w14:textId="77777777" w:rsidR="00800F3D" w:rsidRDefault="00800F3D" w:rsidP="00800F3D">
      <w:pPr>
        <w:spacing w:after="0"/>
        <w:rPr>
          <w:lang w:val="uk-UA"/>
        </w:rPr>
      </w:pPr>
    </w:p>
    <w:p w14:paraId="0E33E9CA" w14:textId="77777777" w:rsidR="00800F3D" w:rsidRDefault="00800F3D" w:rsidP="001134CF">
      <w:pPr>
        <w:spacing w:after="0"/>
        <w:rPr>
          <w:lang w:val="uk-UA"/>
        </w:rPr>
      </w:pPr>
    </w:p>
    <w:p w14:paraId="2714F8AD" w14:textId="041195D1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799.  </w:t>
      </w:r>
      <w:r w:rsidR="001134CF" w:rsidRPr="001134CF">
        <w:rPr>
          <w:lang w:val="uk-UA"/>
        </w:rPr>
        <w:t>(S-zr-755/7) Про продовження оренди земельної ділянки суб’єкту господарювання для обслуговування тимчасово розміщеної споруди в Інгульському районі  м. Миколаєва</w:t>
      </w:r>
    </w:p>
    <w:p w14:paraId="6A94BEEA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676D0E71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AF1CBBA" w14:textId="1EAD3177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3F07480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11A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45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316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68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4E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23371D8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0C2B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13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D7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24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E97E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738CAB1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AF6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3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D54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8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480D066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998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4D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E7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D4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A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CC7DBA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1E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3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D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4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10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4F73E1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6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D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2E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B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F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8F7A4B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9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58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6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8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8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7AFE3C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A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1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3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B5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8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1556E4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3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2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8D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90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6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252C62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AF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04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5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FB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00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C890FF3" w14:textId="77777777" w:rsidR="00800F3D" w:rsidRDefault="00800F3D" w:rsidP="00800F3D">
      <w:pPr>
        <w:spacing w:after="0"/>
        <w:rPr>
          <w:lang w:val="uk-UA"/>
        </w:rPr>
      </w:pPr>
    </w:p>
    <w:p w14:paraId="754F5627" w14:textId="77777777" w:rsidR="00800F3D" w:rsidRDefault="00800F3D" w:rsidP="001134CF">
      <w:pPr>
        <w:spacing w:after="0"/>
        <w:rPr>
          <w:lang w:val="uk-UA"/>
        </w:rPr>
      </w:pPr>
    </w:p>
    <w:p w14:paraId="5DCFF36B" w14:textId="2E15ACDB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800.  </w:t>
      </w:r>
      <w:r w:rsidR="001134CF" w:rsidRPr="001134CF">
        <w:rPr>
          <w:lang w:val="uk-UA"/>
        </w:rPr>
        <w:t>(s-zr-624/7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0DBA3F11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D1237EF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5770154" w14:textId="4135BD30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3D02BA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FA9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9F9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051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AF3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16B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3BB91A8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3EA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0D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9A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F6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6564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73A6411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BC31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55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3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D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2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5FE8571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12C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2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B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17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C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ACE021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5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1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A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0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C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DAE880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E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3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D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8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B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273960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20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6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F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6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6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2E0161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13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C7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8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2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E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516DEE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6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F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B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0F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0B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63B5FD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BE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C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32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0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C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D89C10" w14:textId="77777777" w:rsidR="00800F3D" w:rsidRDefault="00800F3D" w:rsidP="00800F3D">
      <w:pPr>
        <w:spacing w:after="0"/>
        <w:rPr>
          <w:lang w:val="uk-UA"/>
        </w:rPr>
      </w:pPr>
    </w:p>
    <w:p w14:paraId="45A7A118" w14:textId="77777777" w:rsidR="00800F3D" w:rsidRDefault="00800F3D" w:rsidP="001134CF">
      <w:pPr>
        <w:spacing w:after="0"/>
        <w:rPr>
          <w:lang w:val="uk-UA"/>
        </w:rPr>
      </w:pPr>
    </w:p>
    <w:p w14:paraId="7EF88D9C" w14:textId="267F236F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801.  </w:t>
      </w:r>
      <w:r w:rsidR="001134CF" w:rsidRPr="001134CF">
        <w:rPr>
          <w:lang w:val="uk-UA"/>
        </w:rPr>
        <w:t xml:space="preserve">(s-zr-624/48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205D85F2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EE85A86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38B011B" w14:textId="36E7ED73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0F4818A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CB6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2C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F3C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724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0F7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3CB0688B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AE81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8C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C6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CE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C976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6F08A24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A92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73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3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B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F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3FBD0F9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E65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F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2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6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0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EC0E46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8A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15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5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40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E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03CC4E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F2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2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A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C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CC53F8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F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3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A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DD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59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44D670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9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72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2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6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F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8A4704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84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8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DF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D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1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4BBF4B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D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12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8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0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4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A75D88" w14:textId="77777777" w:rsidR="00800F3D" w:rsidRDefault="00800F3D" w:rsidP="00800F3D">
      <w:pPr>
        <w:spacing w:after="0"/>
        <w:rPr>
          <w:lang w:val="uk-UA"/>
        </w:rPr>
      </w:pPr>
    </w:p>
    <w:p w14:paraId="7A8D343C" w14:textId="77777777" w:rsidR="00800F3D" w:rsidRDefault="00800F3D" w:rsidP="001134CF">
      <w:pPr>
        <w:spacing w:after="0"/>
        <w:rPr>
          <w:lang w:val="uk-UA"/>
        </w:rPr>
      </w:pPr>
    </w:p>
    <w:p w14:paraId="72E596B3" w14:textId="3A991821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802.  </w:t>
      </w:r>
      <w:r w:rsidR="001134CF" w:rsidRPr="001134CF">
        <w:rPr>
          <w:lang w:val="uk-UA"/>
        </w:rPr>
        <w:t>(S-zr-755/10) Про продовження оренди земельної ділянки суб’єкту господарювання для обслуговування тимчасово розміщеної споруди в Інгульському районі  м. Миколаєва</w:t>
      </w:r>
    </w:p>
    <w:p w14:paraId="6CD350ED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01D496B4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6DC203E" w14:textId="44BBF077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57A27B3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323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D36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E59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1E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C9D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6EB204C9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E054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21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8F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78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389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6CBF2EF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80F1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0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C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C2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96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9649C20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607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7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95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4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97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C40DC5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7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06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3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5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AE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31BB97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7B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7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DC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F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C8AA75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52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AF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9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A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D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CE79E2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C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6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6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6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E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F04AB1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22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7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D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D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CF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1CDA86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2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5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D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9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5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C2F701" w14:textId="77777777" w:rsidR="00800F3D" w:rsidRDefault="00800F3D" w:rsidP="00800F3D">
      <w:pPr>
        <w:spacing w:after="0"/>
        <w:rPr>
          <w:lang w:val="uk-UA"/>
        </w:rPr>
      </w:pPr>
    </w:p>
    <w:p w14:paraId="7904D8B3" w14:textId="77777777" w:rsidR="00800F3D" w:rsidRDefault="00800F3D" w:rsidP="001134CF">
      <w:pPr>
        <w:spacing w:after="0"/>
        <w:rPr>
          <w:lang w:val="uk-UA"/>
        </w:rPr>
      </w:pPr>
    </w:p>
    <w:p w14:paraId="53A61B95" w14:textId="7E6F7C00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803.  </w:t>
      </w:r>
      <w:r w:rsidR="001134CF" w:rsidRPr="001134CF">
        <w:rPr>
          <w:lang w:val="uk-UA"/>
        </w:rPr>
        <w:t xml:space="preserve">(s-zr-624/33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267CF2B5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2277D07D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3B70616" w14:textId="178A8495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467327B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26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1FC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C42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ED5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FB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0A571406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FD83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67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9A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D9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DC08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928BB1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D9FC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E0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9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5F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3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64BE041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616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AF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EF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C6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3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0484E2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84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4C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66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0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D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7A1CAE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A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77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1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3B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2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574313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33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0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1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7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58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A7C624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3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F3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C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E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296D56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E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6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F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3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DE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0518F9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C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5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8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1B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0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FE50EC" w14:textId="77777777" w:rsidR="00800F3D" w:rsidRDefault="00800F3D" w:rsidP="00800F3D">
      <w:pPr>
        <w:spacing w:after="0"/>
        <w:rPr>
          <w:lang w:val="uk-UA"/>
        </w:rPr>
      </w:pPr>
    </w:p>
    <w:p w14:paraId="380D09D8" w14:textId="77777777" w:rsidR="00800F3D" w:rsidRDefault="00800F3D" w:rsidP="001134CF">
      <w:pPr>
        <w:spacing w:after="0"/>
        <w:rPr>
          <w:lang w:val="uk-UA"/>
        </w:rPr>
      </w:pPr>
    </w:p>
    <w:p w14:paraId="698610DE" w14:textId="3DC9486F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804.  </w:t>
      </w:r>
      <w:r w:rsidR="001134CF" w:rsidRPr="001134CF">
        <w:rPr>
          <w:lang w:val="uk-UA"/>
        </w:rPr>
        <w:t>(s-zr-624/21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5741FD19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99789DE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7C7DD52" w14:textId="5E7348FF" w:rsidR="008A08F3" w:rsidRDefault="008A08F3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2B55CA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096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D85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5A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A2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E69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31091EFF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8F44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5A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58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EC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A89B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09682DD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EA90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C8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00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B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A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D8BECBE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1AC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4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7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E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3E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66AAFD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D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3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C3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F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3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9B9B54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8C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2F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1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E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E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071738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B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6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8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B1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36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0D3585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7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7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2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E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433DB7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84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B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3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C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F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7C7098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F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CF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39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F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8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C460AB" w14:textId="77777777" w:rsidR="00800F3D" w:rsidRDefault="00800F3D" w:rsidP="00800F3D">
      <w:pPr>
        <w:spacing w:after="0"/>
        <w:rPr>
          <w:lang w:val="uk-UA"/>
        </w:rPr>
      </w:pPr>
    </w:p>
    <w:p w14:paraId="07C45002" w14:textId="77777777" w:rsidR="00800F3D" w:rsidRDefault="00800F3D" w:rsidP="001134CF">
      <w:pPr>
        <w:spacing w:after="0"/>
        <w:rPr>
          <w:lang w:val="uk-UA"/>
        </w:rPr>
      </w:pPr>
    </w:p>
    <w:p w14:paraId="6590BEB2" w14:textId="0E2A882A" w:rsidR="001134CF" w:rsidRPr="001134CF" w:rsidRDefault="008A08F3" w:rsidP="001134CF">
      <w:pPr>
        <w:spacing w:after="0"/>
        <w:rPr>
          <w:lang w:val="uk-UA"/>
        </w:rPr>
      </w:pPr>
      <w:r>
        <w:rPr>
          <w:lang w:val="uk-UA"/>
        </w:rPr>
        <w:t xml:space="preserve">805.  </w:t>
      </w:r>
      <w:r w:rsidR="001134CF" w:rsidRPr="001134CF">
        <w:rPr>
          <w:lang w:val="uk-UA"/>
        </w:rPr>
        <w:t>(s-zr-624/43) Про  продовження строку користування земельною ділянкою суб’єкту господарювання для тимчасово розміщеної споруди в Інгульському районі м. Миколаєва</w:t>
      </w:r>
    </w:p>
    <w:p w14:paraId="7CF0A394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6C05AB4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7131B5B" w14:textId="7DBD72E8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605AAE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8AB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60C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4A4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3DC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7C1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16404F1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92F9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90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F9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00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D0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34A7F33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74BA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1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F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0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29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36E4944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6B1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0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8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1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8F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F6A6CE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C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E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CD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86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7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A74F9A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5E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A1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3F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5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2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C3647F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AC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10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20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E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0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8F0EFF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6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D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0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30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2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779D96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5C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9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5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F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42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69E97D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E3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E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4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4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D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32FF7F" w14:textId="77777777" w:rsidR="00800F3D" w:rsidRDefault="00800F3D" w:rsidP="00800F3D">
      <w:pPr>
        <w:spacing w:after="0"/>
        <w:rPr>
          <w:lang w:val="uk-UA"/>
        </w:rPr>
      </w:pPr>
    </w:p>
    <w:p w14:paraId="67EE38F9" w14:textId="77777777" w:rsidR="00800F3D" w:rsidRDefault="00800F3D" w:rsidP="001134CF">
      <w:pPr>
        <w:spacing w:after="0"/>
        <w:rPr>
          <w:lang w:val="uk-UA"/>
        </w:rPr>
      </w:pPr>
    </w:p>
    <w:p w14:paraId="0C6481A3" w14:textId="223D0DB1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06.  </w:t>
      </w:r>
      <w:r w:rsidR="001134CF" w:rsidRPr="001134CF">
        <w:rPr>
          <w:lang w:val="uk-UA"/>
        </w:rPr>
        <w:t xml:space="preserve">(s-zr-624/29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06CE0051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27EEDC73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56AEB4D" w14:textId="68808B91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9ED6CE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ED8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B65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7D4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83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26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B558673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7A4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CF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AA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34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C9EE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2A87AE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E590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B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A6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98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ED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38F55AD1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B8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9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7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C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7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AF38B0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D61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7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E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B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8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939E6C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0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4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D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4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9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F0DD46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3F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F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10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0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E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4A87D6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5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F0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7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F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3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034F80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5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B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3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07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8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26C931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0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8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D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7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C4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546A8B" w14:textId="77777777" w:rsidR="00800F3D" w:rsidRDefault="00800F3D" w:rsidP="00800F3D">
      <w:pPr>
        <w:spacing w:after="0"/>
        <w:rPr>
          <w:lang w:val="uk-UA"/>
        </w:rPr>
      </w:pPr>
    </w:p>
    <w:p w14:paraId="2677311D" w14:textId="77777777" w:rsidR="00800F3D" w:rsidRDefault="00800F3D" w:rsidP="001134CF">
      <w:pPr>
        <w:spacing w:after="0"/>
        <w:rPr>
          <w:lang w:val="uk-UA"/>
        </w:rPr>
      </w:pPr>
    </w:p>
    <w:p w14:paraId="118BE406" w14:textId="1CE35F7E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07.  </w:t>
      </w:r>
      <w:r w:rsidR="001134CF" w:rsidRPr="001134CF">
        <w:rPr>
          <w:lang w:val="uk-UA"/>
        </w:rPr>
        <w:t xml:space="preserve">(s-zr-624/44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3EB76F28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E30151E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5F0D769" w14:textId="43883A60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263B323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BB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587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1A5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E21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355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BC096B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E35D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02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10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9D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58B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00BE1C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62EA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7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1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38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8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3E2F3EAF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842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6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F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F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71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5E5DA4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F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9F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D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0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64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8A1726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F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9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E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7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2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3823BC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C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9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5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34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8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7E227D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2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7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C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4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F71B99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4C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1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A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F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D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C1A2DD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9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B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B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D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8F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5DA9CF" w14:textId="77777777" w:rsidR="00800F3D" w:rsidRDefault="00800F3D" w:rsidP="00800F3D">
      <w:pPr>
        <w:spacing w:after="0"/>
        <w:rPr>
          <w:lang w:val="uk-UA"/>
        </w:rPr>
      </w:pPr>
    </w:p>
    <w:p w14:paraId="5C345395" w14:textId="77777777" w:rsidR="00800F3D" w:rsidRDefault="00800F3D" w:rsidP="001134CF">
      <w:pPr>
        <w:spacing w:after="0"/>
        <w:rPr>
          <w:lang w:val="uk-UA"/>
        </w:rPr>
      </w:pPr>
    </w:p>
    <w:p w14:paraId="35A6F398" w14:textId="5B64BEF8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08.  </w:t>
      </w:r>
      <w:r w:rsidR="001134CF" w:rsidRPr="001134CF">
        <w:rPr>
          <w:lang w:val="uk-UA"/>
        </w:rPr>
        <w:t xml:space="preserve">(s-zr-624/45) Про продовження строку користування земельною ділянкою суб’єкту господарювання для тимчасово розміщеної споруди в </w:t>
      </w:r>
      <w:proofErr w:type="spellStart"/>
      <w:r w:rsidR="001134CF" w:rsidRPr="001134CF">
        <w:rPr>
          <w:lang w:val="uk-UA"/>
        </w:rPr>
        <w:t>Інгульскому</w:t>
      </w:r>
      <w:proofErr w:type="spellEnd"/>
      <w:r w:rsidR="001134CF" w:rsidRPr="001134CF">
        <w:rPr>
          <w:lang w:val="uk-UA"/>
        </w:rPr>
        <w:t xml:space="preserve"> районі  м. Миколаєва</w:t>
      </w:r>
    </w:p>
    <w:p w14:paraId="60DBE3EF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6EC4403B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1F29088" w14:textId="2B484B15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29E56F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3C7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2D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58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B7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5BB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39DE5082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FB5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24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F8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29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F52C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A0EB45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58F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9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4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2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E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56EF7A5E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035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2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3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C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2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3C180C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9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B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6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2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15EFA7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9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A3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C1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5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C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3E2D15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79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E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2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C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A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8630E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B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1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4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3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0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74FB31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68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5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B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0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2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B6D61E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2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30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1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C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D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527E63" w14:textId="77777777" w:rsidR="00800F3D" w:rsidRDefault="00800F3D" w:rsidP="00800F3D">
      <w:pPr>
        <w:spacing w:after="0"/>
        <w:rPr>
          <w:lang w:val="uk-UA"/>
        </w:rPr>
      </w:pPr>
    </w:p>
    <w:p w14:paraId="0F753927" w14:textId="77777777" w:rsidR="00800F3D" w:rsidRDefault="00800F3D" w:rsidP="001134CF">
      <w:pPr>
        <w:spacing w:after="0"/>
        <w:rPr>
          <w:lang w:val="uk-UA"/>
        </w:rPr>
      </w:pPr>
    </w:p>
    <w:p w14:paraId="79E113A9" w14:textId="6872D354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09.  </w:t>
      </w:r>
      <w:r w:rsidR="001134CF" w:rsidRPr="001134CF">
        <w:rPr>
          <w:lang w:val="uk-UA"/>
        </w:rPr>
        <w:t>(s -zr-965) Про    відмову у продовження    оренди  земельної  ділянки фізичній   особі – підприємцю  Кужільній  Марії   Павлівні   в Інгульському району                   м. Миколаєва</w:t>
      </w:r>
    </w:p>
    <w:p w14:paraId="4ABC40E4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3124677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1F78C6C" w14:textId="3DC78C22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38FE546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4E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EF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620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3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DA6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0E4011E8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418D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5E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60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89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1C4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CC9C61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38F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A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4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0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9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55D2D450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CB7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08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5A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FC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4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C8DA94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4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1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1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34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80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ABE8F1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B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D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6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A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5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2608F4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1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0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53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E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0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002831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20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3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A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81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B5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D68AEA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3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8A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3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8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E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C8F5C2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B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A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2E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07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63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CE8EF8" w14:textId="77777777" w:rsidR="00800F3D" w:rsidRDefault="00800F3D" w:rsidP="00800F3D">
      <w:pPr>
        <w:spacing w:after="0"/>
        <w:rPr>
          <w:lang w:val="uk-UA"/>
        </w:rPr>
      </w:pPr>
    </w:p>
    <w:p w14:paraId="2B57CB0C" w14:textId="77777777" w:rsidR="00800F3D" w:rsidRDefault="00800F3D" w:rsidP="001134CF">
      <w:pPr>
        <w:spacing w:after="0"/>
        <w:rPr>
          <w:lang w:val="uk-UA"/>
        </w:rPr>
      </w:pPr>
    </w:p>
    <w:p w14:paraId="5F2622B0" w14:textId="0FF71767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0.  </w:t>
      </w:r>
      <w:r w:rsidR="001134CF" w:rsidRPr="001134CF">
        <w:rPr>
          <w:lang w:val="uk-UA"/>
        </w:rPr>
        <w:t>(s-zr-653/17) Про продовження строку користування земельною ділянкою для обслуговування тимчасово розміщеної споруди по Корабельному району м. Миколаєва</w:t>
      </w:r>
    </w:p>
    <w:p w14:paraId="550DA383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0746AFCF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D9B00F2" w14:textId="394F9B48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11D9218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4E8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98E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487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AFA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A33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6D060D3C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44C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E4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FE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7C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1254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457F48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625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9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A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4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BE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C1078A8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479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D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A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EE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5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55F1D6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7A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6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8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3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DC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8F5D5D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B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FE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E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2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4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3508CA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F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82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4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C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90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F1F7EC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1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C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A8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A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DC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52ED64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63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7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0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8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1A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630C8D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1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51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9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1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D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96B5E3" w14:textId="77777777" w:rsidR="00800F3D" w:rsidRDefault="00800F3D" w:rsidP="00800F3D">
      <w:pPr>
        <w:spacing w:after="0"/>
        <w:rPr>
          <w:lang w:val="uk-UA"/>
        </w:rPr>
      </w:pPr>
    </w:p>
    <w:p w14:paraId="3E04F52B" w14:textId="77777777" w:rsidR="00800F3D" w:rsidRDefault="00800F3D" w:rsidP="001134CF">
      <w:pPr>
        <w:spacing w:after="0"/>
        <w:rPr>
          <w:lang w:val="uk-UA"/>
        </w:rPr>
      </w:pPr>
    </w:p>
    <w:p w14:paraId="3DD35C29" w14:textId="1EA278EF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1.  </w:t>
      </w:r>
      <w:r w:rsidR="001134CF" w:rsidRPr="001134CF">
        <w:rPr>
          <w:lang w:val="uk-UA"/>
        </w:rPr>
        <w:t xml:space="preserve">(s-zr-507/2) Про продовження строку користування земельною ділянкою для обслуговування тимчасово розміщеної споруди по Корабельному району м. Миколаєва </w:t>
      </w:r>
    </w:p>
    <w:p w14:paraId="70836111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7B2FB0A6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93BD357" w14:textId="18CC7738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5C619DA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EB9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C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8B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B90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04A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7D97036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C75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BB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36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E7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5A3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07A22EE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D83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B3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A6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B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9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6627E98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1C4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B8D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55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C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8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B4E99A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9A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3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03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2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3E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E36349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D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98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EC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9A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CC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D7671D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CC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4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2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5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22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53408A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5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8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73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F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1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143F73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61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A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5E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0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A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F6388D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8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8E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23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5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84BED9" w14:textId="77777777" w:rsidR="00800F3D" w:rsidRDefault="00800F3D" w:rsidP="00800F3D">
      <w:pPr>
        <w:spacing w:after="0"/>
        <w:rPr>
          <w:lang w:val="uk-UA"/>
        </w:rPr>
      </w:pPr>
    </w:p>
    <w:p w14:paraId="77066A32" w14:textId="77777777" w:rsidR="00800F3D" w:rsidRDefault="00800F3D" w:rsidP="001134CF">
      <w:pPr>
        <w:spacing w:after="0"/>
        <w:rPr>
          <w:lang w:val="uk-UA"/>
        </w:rPr>
      </w:pPr>
    </w:p>
    <w:p w14:paraId="6F98CAA9" w14:textId="23494FA7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2.  </w:t>
      </w:r>
      <w:r w:rsidR="001134CF" w:rsidRPr="001134CF">
        <w:rPr>
          <w:lang w:val="uk-UA"/>
        </w:rPr>
        <w:t>(s-zr-507/46) Про продовження строку користування земельною ділянкою для обслуговування тимчасово розміщеної споруди по Корабельному району           м. Миколаєва</w:t>
      </w:r>
    </w:p>
    <w:p w14:paraId="53A3A70F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484CD96B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7C624C8" w14:textId="579A6D83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29E5387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630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8AE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F8A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4F3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F4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22845246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20BD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CC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01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FA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61A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0C8E1DA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E34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2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8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B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318C8D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FB3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3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F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C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8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55C7A3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C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A9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A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9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E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D36EBE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A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1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A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B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2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5638EE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B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E8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A1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1D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80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8039DE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6C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9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D6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3B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8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4805B5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F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E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0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2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9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528CF4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20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D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D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7B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B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A41E60" w14:textId="77777777" w:rsidR="00800F3D" w:rsidRDefault="00800F3D" w:rsidP="00800F3D">
      <w:pPr>
        <w:spacing w:after="0"/>
        <w:rPr>
          <w:lang w:val="uk-UA"/>
        </w:rPr>
      </w:pPr>
    </w:p>
    <w:p w14:paraId="5A681CE5" w14:textId="77777777" w:rsidR="00800F3D" w:rsidRDefault="00800F3D" w:rsidP="001134CF">
      <w:pPr>
        <w:spacing w:after="0"/>
        <w:rPr>
          <w:lang w:val="uk-UA"/>
        </w:rPr>
      </w:pPr>
    </w:p>
    <w:p w14:paraId="473DB816" w14:textId="6A829F72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3.  </w:t>
      </w:r>
      <w:r w:rsidR="001134CF" w:rsidRPr="001134CF">
        <w:rPr>
          <w:lang w:val="uk-UA"/>
        </w:rPr>
        <w:t>(s-zr-507/25) Про продовження строку користування земельною ділянкою для обслуговування тимчасово розміщеної споруди по Корабельному району м. Миколаєва</w:t>
      </w:r>
    </w:p>
    <w:p w14:paraId="25CBF225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C153A3A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A2B1937" w14:textId="182E04F8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322D343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2F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0A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99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BAB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DE8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24834E0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1067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64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29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60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4B78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BDC1CC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FFF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5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6F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E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1F04314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56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E1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C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2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7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C5F0E4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C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C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5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4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A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4F6ED8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B3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6C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C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D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5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46FDEB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3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7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F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4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3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E5E4BB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4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A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0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0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7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A387CF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D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6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9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7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9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AC3A66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63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D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D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2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1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D2B08D" w14:textId="77777777" w:rsidR="00800F3D" w:rsidRDefault="00800F3D" w:rsidP="00800F3D">
      <w:pPr>
        <w:spacing w:after="0"/>
        <w:rPr>
          <w:lang w:val="uk-UA"/>
        </w:rPr>
      </w:pPr>
    </w:p>
    <w:p w14:paraId="38816B7F" w14:textId="77777777" w:rsidR="00800F3D" w:rsidRDefault="00800F3D" w:rsidP="001134CF">
      <w:pPr>
        <w:spacing w:after="0"/>
        <w:rPr>
          <w:lang w:val="uk-UA"/>
        </w:rPr>
      </w:pPr>
    </w:p>
    <w:p w14:paraId="7567932A" w14:textId="48AB3CF9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4.  </w:t>
      </w:r>
      <w:r w:rsidR="001134CF" w:rsidRPr="001134CF">
        <w:rPr>
          <w:lang w:val="uk-UA"/>
        </w:rPr>
        <w:t>(s-zr-507/24) Про продовження строку користування земельною ділянкою для обслуговування тимчасово розміщеної споруди по Корабельному району м. Миколаєва</w:t>
      </w:r>
    </w:p>
    <w:p w14:paraId="2185B922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221BFF08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AF2A2CD" w14:textId="23CBFED8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3273799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F7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725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106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97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687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C2520C9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C11D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EA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46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1A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B4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3103DAB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A8BE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6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E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2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8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C5C0C7B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6AD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68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6E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C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D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E4DA20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6E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F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3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2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A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9C537D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DD6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5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BE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0D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C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F7DDA3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D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A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8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4F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C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4A07A2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B7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9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A0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6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7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6DA504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9F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F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A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DE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338292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06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E1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6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6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D4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C8F2D96" w14:textId="77777777" w:rsidR="00800F3D" w:rsidRDefault="00800F3D" w:rsidP="00800F3D">
      <w:pPr>
        <w:spacing w:after="0"/>
        <w:rPr>
          <w:lang w:val="uk-UA"/>
        </w:rPr>
      </w:pPr>
    </w:p>
    <w:p w14:paraId="63FC746A" w14:textId="77777777" w:rsidR="00800F3D" w:rsidRDefault="00800F3D" w:rsidP="001134CF">
      <w:pPr>
        <w:spacing w:after="0"/>
        <w:rPr>
          <w:lang w:val="uk-UA"/>
        </w:rPr>
      </w:pPr>
    </w:p>
    <w:p w14:paraId="271399CB" w14:textId="4DDF4CAE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5.  </w:t>
      </w:r>
      <w:r w:rsidR="001134CF" w:rsidRPr="001134CF">
        <w:rPr>
          <w:lang w:val="uk-UA"/>
        </w:rPr>
        <w:t>(s-zr-507/33) Про продовження строку користування земельною ділянкою для обслуговування тимчасово розміщеної споруди по Корабельному району              м. Миколаєва</w:t>
      </w:r>
    </w:p>
    <w:p w14:paraId="35FFC9F4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0F35AE0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4453894" w14:textId="6BD48F5C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3ADF4F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F17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4E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544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EE8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768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2F694DC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F01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AD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AD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9A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0E4E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C23CCA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A38B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3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5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F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E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3E0390E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2EB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0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6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D4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B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D7666D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0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9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D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B8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8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BA2622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D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6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C2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5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90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8C91A0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3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23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3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9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8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98835C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5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A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4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4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8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CFC578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C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E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0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B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F5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51156A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0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37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E3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C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06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356F2D" w14:textId="77777777" w:rsidR="00800F3D" w:rsidRDefault="00800F3D" w:rsidP="00800F3D">
      <w:pPr>
        <w:spacing w:after="0"/>
        <w:rPr>
          <w:lang w:val="uk-UA"/>
        </w:rPr>
      </w:pPr>
    </w:p>
    <w:p w14:paraId="548C9B48" w14:textId="77777777" w:rsidR="00800F3D" w:rsidRDefault="00800F3D" w:rsidP="001134CF">
      <w:pPr>
        <w:spacing w:after="0"/>
        <w:rPr>
          <w:lang w:val="uk-UA"/>
        </w:rPr>
      </w:pPr>
    </w:p>
    <w:p w14:paraId="02F216ED" w14:textId="24F0F5B8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6.  </w:t>
      </w:r>
      <w:r w:rsidR="001134CF" w:rsidRPr="001134CF">
        <w:rPr>
          <w:lang w:val="uk-UA"/>
        </w:rPr>
        <w:t xml:space="preserve">(s-zr-507/21) Про продовження строку користування земельною ділянкою для обслуговування тимчасово розміщеної споруди по Корабельному району                 м. Миколаєва </w:t>
      </w:r>
    </w:p>
    <w:p w14:paraId="1C662385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56D593F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4E7DE30" w14:textId="5DF6E198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01EED23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B38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99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1A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7C6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EC2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186B233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477D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E4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7B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0F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AF33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6784BF2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360A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7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2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8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4C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582BFF0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FD0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4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8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3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97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7B7396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F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980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8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0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6F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E7E9BC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B8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2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4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5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A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0D23B5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E2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2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3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0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0E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622477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3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6E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FD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3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2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E0975A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5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E7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6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0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D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AF2DF7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A4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38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A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1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0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7381F8" w14:textId="77777777" w:rsidR="00800F3D" w:rsidRDefault="00800F3D" w:rsidP="00800F3D">
      <w:pPr>
        <w:spacing w:after="0"/>
        <w:rPr>
          <w:lang w:val="uk-UA"/>
        </w:rPr>
      </w:pPr>
    </w:p>
    <w:p w14:paraId="633972A9" w14:textId="77777777" w:rsidR="00800F3D" w:rsidRDefault="00800F3D" w:rsidP="001134CF">
      <w:pPr>
        <w:spacing w:after="0"/>
        <w:rPr>
          <w:lang w:val="uk-UA"/>
        </w:rPr>
      </w:pPr>
    </w:p>
    <w:p w14:paraId="1F058BA6" w14:textId="48245007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7.  </w:t>
      </w:r>
      <w:r w:rsidR="001134CF" w:rsidRPr="001134CF">
        <w:rPr>
          <w:lang w:val="uk-UA"/>
        </w:rPr>
        <w:t>(s-zr-507/13) Про продовження строку користування земельною ділянкою для обслуговування тимчасово розміщеної споруди по Корабельному району м. Миколаєва</w:t>
      </w:r>
    </w:p>
    <w:p w14:paraId="32CB16E7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43A6D37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2C50070" w14:textId="244DC151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320890B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24A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9B0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118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99F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4A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32485CD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8379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02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53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CF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B084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39ACB1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FF1C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5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B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B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1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7E6E8A3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A2D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DC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A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2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CE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4F2F18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0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D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2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A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7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AE3904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1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F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E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6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E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486A28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9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C1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A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5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4E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E25410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D6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F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1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B6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5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EB6433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7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3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0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0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C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71AA63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39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3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CF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AF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70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67B8C3" w14:textId="77777777" w:rsidR="00800F3D" w:rsidRDefault="00800F3D" w:rsidP="00800F3D">
      <w:pPr>
        <w:spacing w:after="0"/>
        <w:rPr>
          <w:lang w:val="uk-UA"/>
        </w:rPr>
      </w:pPr>
    </w:p>
    <w:p w14:paraId="55FDF913" w14:textId="77777777" w:rsidR="00800F3D" w:rsidRDefault="00800F3D" w:rsidP="001134CF">
      <w:pPr>
        <w:spacing w:after="0"/>
        <w:rPr>
          <w:lang w:val="uk-UA"/>
        </w:rPr>
      </w:pPr>
    </w:p>
    <w:p w14:paraId="407CB3E4" w14:textId="7141DD56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8.  </w:t>
      </w:r>
      <w:r w:rsidR="001134CF" w:rsidRPr="001134CF">
        <w:rPr>
          <w:lang w:val="uk-UA"/>
        </w:rPr>
        <w:t>(s-zr-575/7) Про продовження строку користування земельною ділянкою для обслуговування тимчасово розміщеної споруди по Корабельному району  м. Миколаєва</w:t>
      </w:r>
    </w:p>
    <w:p w14:paraId="0B0E14A9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63B6146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AE8E53B" w14:textId="4A280BCC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0D13C00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90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48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122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BF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44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2BACEE9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72C9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E7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F8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4A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9954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7B54F2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D0C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1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0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A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A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A5EA8D8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A3F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8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9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C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3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AE9DDF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65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0C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B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3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D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9E3C11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08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25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D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C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D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C9CB7F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2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C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3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E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9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7D31C4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95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C6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7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8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B9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FBB68B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C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0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E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BF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2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EA5BF7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C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93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3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5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C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AF1644" w14:textId="77777777" w:rsidR="00800F3D" w:rsidRDefault="00800F3D" w:rsidP="00800F3D">
      <w:pPr>
        <w:spacing w:after="0"/>
        <w:rPr>
          <w:lang w:val="uk-UA"/>
        </w:rPr>
      </w:pPr>
    </w:p>
    <w:p w14:paraId="7D596DCB" w14:textId="77777777" w:rsidR="00800F3D" w:rsidRDefault="00800F3D" w:rsidP="001134CF">
      <w:pPr>
        <w:spacing w:after="0"/>
        <w:rPr>
          <w:lang w:val="uk-UA"/>
        </w:rPr>
      </w:pPr>
    </w:p>
    <w:p w14:paraId="1F0F9804" w14:textId="773DF224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19.  </w:t>
      </w:r>
      <w:r w:rsidR="001134CF" w:rsidRPr="001134CF">
        <w:rPr>
          <w:lang w:val="uk-UA"/>
        </w:rPr>
        <w:t>(s-zr-636/5) Про продовження строку користування земельною ділянкою для обслуговування тимчасово розміщеної споруди по Корабельному району м. Миколаєва</w:t>
      </w:r>
    </w:p>
    <w:p w14:paraId="3447A646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3BC29695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19ED689" w14:textId="52F6070B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2E4EAD3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9B3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BA4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61C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7A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A9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700FD9F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C817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66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BA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63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B44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401332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A896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4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38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D4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0F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C26A1C2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25C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B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A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F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F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31AA15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9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D6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8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F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7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0D5E8F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D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7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2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E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4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31CE0F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93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20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2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5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F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7AEE82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E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4D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AC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B6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ED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C1BEC3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C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F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1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1F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0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083FAE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0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0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F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9D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0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3CA5E3" w14:textId="77777777" w:rsidR="00800F3D" w:rsidRDefault="00800F3D" w:rsidP="00800F3D">
      <w:pPr>
        <w:spacing w:after="0"/>
        <w:rPr>
          <w:lang w:val="uk-UA"/>
        </w:rPr>
      </w:pPr>
    </w:p>
    <w:p w14:paraId="437910C1" w14:textId="77777777" w:rsidR="00800F3D" w:rsidRDefault="00800F3D" w:rsidP="001134CF">
      <w:pPr>
        <w:spacing w:after="0"/>
        <w:rPr>
          <w:lang w:val="uk-UA"/>
        </w:rPr>
      </w:pPr>
    </w:p>
    <w:p w14:paraId="3317B316" w14:textId="4C0C8712" w:rsidR="001134CF" w:rsidRPr="001134CF" w:rsidRDefault="00800F3D" w:rsidP="001134CF">
      <w:pPr>
        <w:spacing w:after="0"/>
        <w:rPr>
          <w:lang w:val="uk-UA"/>
        </w:rPr>
      </w:pPr>
      <w:r>
        <w:rPr>
          <w:lang w:val="uk-UA"/>
        </w:rPr>
        <w:t xml:space="preserve">820.  </w:t>
      </w:r>
      <w:r w:rsidR="001134CF" w:rsidRPr="001134CF">
        <w:rPr>
          <w:lang w:val="uk-UA"/>
        </w:rPr>
        <w:t>(s-zr-507/11) Про продовження строку користування земельною ділянкою для обслуговування тимчасово розміщеної споруди по Корабельному району м. Миколаєва</w:t>
      </w:r>
    </w:p>
    <w:p w14:paraId="2F3E2E7B" w14:textId="77777777" w:rsidR="001134CF" w:rsidRPr="001134CF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t>Розглянуто на засідання 29.01.2021</w:t>
      </w:r>
    </w:p>
    <w:p w14:paraId="1A7D8410" w14:textId="7BB4E3FB" w:rsidR="009E23F7" w:rsidRDefault="001134CF" w:rsidP="001134CF">
      <w:pPr>
        <w:spacing w:after="0"/>
        <w:rPr>
          <w:lang w:val="uk-UA"/>
        </w:rPr>
      </w:pPr>
      <w:r w:rsidRPr="001134CF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59B1150" w14:textId="08F41118" w:rsidR="00800F3D" w:rsidRDefault="00800F3D" w:rsidP="001134CF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5EB614D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F50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AC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03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357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14D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C5762A6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D11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34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DF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F7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371F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EBBE42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5198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58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E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1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9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4C1F78D5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E63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8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14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0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B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EF3693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0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9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B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5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9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03E113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06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FC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2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5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9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5A221F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F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22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E1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7E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5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6D7CBA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2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1C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7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C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8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09B86E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B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8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3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E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BA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082663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3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8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98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D2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35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597A491" w14:textId="77777777" w:rsidR="00800F3D" w:rsidRDefault="00800F3D" w:rsidP="00800F3D">
      <w:pPr>
        <w:spacing w:after="0"/>
        <w:rPr>
          <w:lang w:val="uk-UA"/>
        </w:rPr>
      </w:pPr>
    </w:p>
    <w:p w14:paraId="5F870C8D" w14:textId="6959F9A5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1.  </w:t>
      </w:r>
      <w:r w:rsidRPr="00800F3D">
        <w:rPr>
          <w:lang w:val="uk-UA"/>
        </w:rPr>
        <w:t xml:space="preserve">(s-zr-702) Про продовження строку користування земельною ділянкою для обслуговування тимчасово розміщеної споруди по Корабельному району  м. Миколаєва </w:t>
      </w:r>
    </w:p>
    <w:p w14:paraId="5AF95E54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2BA4A5F1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ABD288D" w14:textId="5100E294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90D0DB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188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BB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634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6F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88C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61A7B96E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F3E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77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38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87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720A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4542A9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9BF5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E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9D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7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C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605B498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100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58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75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84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7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AB231F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F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3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9A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6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E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AE30F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00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C9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2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01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F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27C106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8A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13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4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1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09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CBE430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6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B2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B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2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4E5A8A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B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3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88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9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C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6CF6E6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25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CF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51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3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C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01189D" w14:textId="77777777" w:rsidR="00800F3D" w:rsidRDefault="00800F3D" w:rsidP="00800F3D">
      <w:pPr>
        <w:spacing w:after="0"/>
        <w:rPr>
          <w:lang w:val="uk-UA"/>
        </w:rPr>
      </w:pPr>
    </w:p>
    <w:p w14:paraId="667ED7D4" w14:textId="0A14CBFA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2.  </w:t>
      </w:r>
      <w:r w:rsidRPr="00800F3D">
        <w:rPr>
          <w:lang w:val="uk-UA"/>
        </w:rPr>
        <w:t>(s-zr-653) Про продовження строку користування земельною ділянкою для обслуговування тимчасово розміщеної споруди по Корабельному району                 м. Миколаєва</w:t>
      </w:r>
    </w:p>
    <w:p w14:paraId="2B2AD295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24DD6D8E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A635BE4" w14:textId="1ECA5DF3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1F01903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247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F62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C30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97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53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37601B7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29B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21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9D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39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681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03DBC6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B741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02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90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C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B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64950BCD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73E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E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E3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F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F7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D8BD20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6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C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6E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5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A8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1B6CBC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5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F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C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2A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3D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812C1F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42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E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B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A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EE560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0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E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6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ED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3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2EEEC5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9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B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8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D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6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E382B0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0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F6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7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8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3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82FD88" w14:textId="77777777" w:rsidR="00800F3D" w:rsidRDefault="00800F3D" w:rsidP="00800F3D">
      <w:pPr>
        <w:spacing w:after="0"/>
        <w:rPr>
          <w:lang w:val="uk-UA"/>
        </w:rPr>
      </w:pPr>
    </w:p>
    <w:p w14:paraId="5DC0A8BE" w14:textId="1B67555A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3.  </w:t>
      </w:r>
      <w:r w:rsidRPr="00800F3D">
        <w:rPr>
          <w:lang w:val="uk-UA"/>
        </w:rPr>
        <w:t>(s-zr-507/16) Про продовження строку користування земельною ділянкою для обслуговування тимчасово розміщеної споруди по Корабельному району              м. Миколаєва</w:t>
      </w:r>
    </w:p>
    <w:p w14:paraId="431657CA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4B32C742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43CC13F" w14:textId="5BD84FB0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11B28D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19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49F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19F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01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4FD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0ADC492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FD32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93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27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0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389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0B58BE9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B0A9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14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1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31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8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A4002C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27F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B7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1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0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CA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D57D92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82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4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2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F9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F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30D1C4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D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C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C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10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D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D2961F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6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1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DB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8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3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3E60BD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B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D2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0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A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F9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A5882B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7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58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4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9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E78B77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D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4E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52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D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E1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75F519" w14:textId="77777777" w:rsidR="00800F3D" w:rsidRDefault="00800F3D" w:rsidP="00800F3D">
      <w:pPr>
        <w:spacing w:after="0"/>
        <w:rPr>
          <w:lang w:val="uk-UA"/>
        </w:rPr>
      </w:pPr>
    </w:p>
    <w:p w14:paraId="761317E0" w14:textId="4C84DD5A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4.  </w:t>
      </w:r>
      <w:r w:rsidRPr="00800F3D">
        <w:rPr>
          <w:lang w:val="uk-UA"/>
        </w:rPr>
        <w:t>(s-zr-636/1) Про продовження строку користування земельною ділянкою для обслуговування тимчасово розміщеної споруди по Корабельному району                           м. Миколаєва</w:t>
      </w:r>
    </w:p>
    <w:p w14:paraId="5587D19A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5680EA12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916D1C7" w14:textId="482316AA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18F51BA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BD5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F96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0D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EE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C1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FED2847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627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04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0C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C1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A7B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4C0001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374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62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3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25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B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6FC7867F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573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4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B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9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C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FDE6A6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6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8D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99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0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A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B93C7E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4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F9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4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FD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A1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89E685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4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BD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8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A4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6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382A50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F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FB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CF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B7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A5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2E1DBB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93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2F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5B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0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0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F33FE4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0D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8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6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92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5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52947B6" w14:textId="77777777" w:rsidR="00800F3D" w:rsidRDefault="00800F3D" w:rsidP="00800F3D">
      <w:pPr>
        <w:spacing w:after="0"/>
        <w:rPr>
          <w:lang w:val="uk-UA"/>
        </w:rPr>
      </w:pPr>
    </w:p>
    <w:p w14:paraId="2AA0884F" w14:textId="173A1656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5.  </w:t>
      </w:r>
      <w:r w:rsidRPr="00800F3D">
        <w:rPr>
          <w:lang w:val="uk-UA"/>
        </w:rPr>
        <w:t>(s-zr-653/4) Про продовження строку користування земельною ділянкою для обслуговування тимчасово розміщеної споруди по Корабельному району                  м. Миколаєва</w:t>
      </w:r>
    </w:p>
    <w:p w14:paraId="6B9A1B62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121972E5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899C821" w14:textId="68AEEA38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222E171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C6C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F63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76F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2C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529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5E252658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C73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39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C7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62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2715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ED8657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661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D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4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D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63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1DB0AB7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7A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B0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31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E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63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D61D60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1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F5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1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2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5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B537D1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8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4E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B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A3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C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85D1A1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1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58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1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7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0C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7D86F1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E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E6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A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C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0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88DE2D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2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F4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A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9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5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FC0D91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9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6F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B3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D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AA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5C4CEC" w14:textId="77777777" w:rsidR="00800F3D" w:rsidRDefault="00800F3D" w:rsidP="00800F3D">
      <w:pPr>
        <w:spacing w:after="0"/>
        <w:rPr>
          <w:lang w:val="uk-UA"/>
        </w:rPr>
      </w:pPr>
    </w:p>
    <w:p w14:paraId="75596B11" w14:textId="71D32F44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6.  </w:t>
      </w:r>
      <w:r w:rsidRPr="00800F3D">
        <w:rPr>
          <w:lang w:val="uk-UA"/>
        </w:rPr>
        <w:t>(s-zr-575/8) Про продовження строку користування земельною ділянкою для обслуговування тимчасово розміщеної споруди по Корабельному району м. Миколаєва</w:t>
      </w:r>
    </w:p>
    <w:p w14:paraId="026D6E01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3B21D589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C4A9819" w14:textId="245578E6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32289D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201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C0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27C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1C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3CC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1D936C1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E381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7E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3D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F5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72CE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7D0FD34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75DC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A8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7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39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68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350E2D32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5CD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D8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4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7D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7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D423FA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1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0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0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E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D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7D4BE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8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78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2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1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3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8579B9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B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55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D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9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E6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7A1E7F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D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F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6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1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F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393411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AC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9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52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E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7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D914B5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5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3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E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4C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28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E0BE57E" w14:textId="77777777" w:rsidR="00800F3D" w:rsidRDefault="00800F3D" w:rsidP="00800F3D">
      <w:pPr>
        <w:spacing w:after="0"/>
        <w:rPr>
          <w:lang w:val="uk-UA"/>
        </w:rPr>
      </w:pPr>
    </w:p>
    <w:p w14:paraId="1C09B2F4" w14:textId="7D5C6D47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7.  </w:t>
      </w:r>
      <w:r w:rsidRPr="00800F3D">
        <w:rPr>
          <w:lang w:val="uk-UA"/>
        </w:rPr>
        <w:t>(s-zr-507/44) Про продовження строку користування земельною ділянкою для обслуговування тимчасово розміщеної споруди по Корабельному району  м. Миколаєва</w:t>
      </w:r>
    </w:p>
    <w:p w14:paraId="3B22FE60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48858A82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36D2424" w14:textId="6A040EF6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11FC8EC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36D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831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FD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9CD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DD3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59ED3B82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AB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AB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BF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D5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0511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1EE011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DE5D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4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AE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E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BF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56AB67B8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B7E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C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E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0C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7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75B259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DC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D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50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76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F5BDD6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6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51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E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A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1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F01564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D9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23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6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A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92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ED6D8A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7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8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E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F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3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1AF65D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C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7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F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9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C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19E3B9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0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1B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E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4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5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BEE2B6" w14:textId="77777777" w:rsidR="00800F3D" w:rsidRDefault="00800F3D" w:rsidP="00800F3D">
      <w:pPr>
        <w:spacing w:after="0"/>
        <w:rPr>
          <w:lang w:val="uk-UA"/>
        </w:rPr>
      </w:pPr>
    </w:p>
    <w:p w14:paraId="461F6AB4" w14:textId="20FDFD74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8.  </w:t>
      </w:r>
      <w:r w:rsidRPr="00800F3D">
        <w:rPr>
          <w:lang w:val="uk-UA"/>
        </w:rPr>
        <w:t xml:space="preserve">(s-zr-507/45)  Про продовження строку користування земельною ділянкою для обслуговування тимчасово розміщеної споруди по Корабельному району м. Миколаєва </w:t>
      </w:r>
    </w:p>
    <w:p w14:paraId="3E4D4E30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36BD5643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B19DCED" w14:textId="7E60E4D2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346CA1E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90D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5EC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71E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A1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87F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11D68CDA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54AA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29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73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6E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765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44E0F7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54E5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CE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FA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7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C4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61DE66D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91A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C9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7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9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D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A4D90B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6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B7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F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F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AC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4918C3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84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1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2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F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5D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2DF607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E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B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B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5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0C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20962C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B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D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9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59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69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95118D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6A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1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B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B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F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6115BB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DA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47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B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38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21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6374BBD" w14:textId="77777777" w:rsidR="00800F3D" w:rsidRDefault="00800F3D" w:rsidP="00800F3D">
      <w:pPr>
        <w:spacing w:after="0"/>
        <w:rPr>
          <w:lang w:val="uk-UA"/>
        </w:rPr>
      </w:pPr>
    </w:p>
    <w:p w14:paraId="18A3257A" w14:textId="4559C9ED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29.  </w:t>
      </w:r>
      <w:r w:rsidRPr="00800F3D">
        <w:rPr>
          <w:lang w:val="uk-UA"/>
        </w:rPr>
        <w:t>(s-zr-507/15) Про продовження строку користування земельною ділянкою для обслуговування тимчасово розміщеної споруди по Корабельному району                 м. Миколаєва</w:t>
      </w:r>
    </w:p>
    <w:p w14:paraId="45E18AB1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78928C2D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C3B10F4" w14:textId="52F75344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4D61F75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4D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FBF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71B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A0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98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7252D4A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02E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88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33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B5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C21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97F737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6119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79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1E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D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90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DEA5CFC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E7C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09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18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6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07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CCDFAF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9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9B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04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E9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8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C00FE3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8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85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A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1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FF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B40400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7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3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C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9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5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1C3286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A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8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6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1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A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987328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9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B3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1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F5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8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3ABE85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C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2A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E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2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E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4239DB" w14:textId="77777777" w:rsidR="00800F3D" w:rsidRDefault="00800F3D" w:rsidP="00800F3D">
      <w:pPr>
        <w:spacing w:after="0"/>
        <w:rPr>
          <w:lang w:val="uk-UA"/>
        </w:rPr>
      </w:pPr>
    </w:p>
    <w:p w14:paraId="29189F6C" w14:textId="344A9A59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0.  </w:t>
      </w:r>
      <w:r w:rsidRPr="00800F3D">
        <w:rPr>
          <w:lang w:val="uk-UA"/>
        </w:rPr>
        <w:t xml:space="preserve">(s-zr-636/3)  Про продовження строку користування земельною ділянкою для обслуговування тимчасово розміщеної споруди по Корабельному району м. Миколаєва </w:t>
      </w:r>
    </w:p>
    <w:p w14:paraId="30A8BC7D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5453E179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C27643F" w14:textId="74FC6CC0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1FAD155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1FB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B0A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FC9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10D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74A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7428FBC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3CD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25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FC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4D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74D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021E854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85B6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C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91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62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2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9F4311F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1DF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7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6E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5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0A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D12A24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A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D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2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CA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A8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0546F3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11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D3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A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2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B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298052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D1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DF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1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7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59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C0E93F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E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2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CC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E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1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019BD3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9A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1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C7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6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5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E6FFC3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7A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73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0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5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F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E4EF39" w14:textId="77777777" w:rsidR="00800F3D" w:rsidRDefault="00800F3D" w:rsidP="00800F3D">
      <w:pPr>
        <w:spacing w:after="0"/>
        <w:rPr>
          <w:lang w:val="uk-UA"/>
        </w:rPr>
      </w:pPr>
    </w:p>
    <w:p w14:paraId="30FDC589" w14:textId="45605665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1.  </w:t>
      </w:r>
      <w:r w:rsidRPr="00800F3D">
        <w:rPr>
          <w:lang w:val="uk-UA"/>
        </w:rPr>
        <w:t xml:space="preserve">(s-zr-507/8) Про продовження строку користування земельною ділянкою для обслуговування тимчасово розміщеної споруди по Корабельному району  </w:t>
      </w:r>
    </w:p>
    <w:p w14:paraId="128FE5CD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м. Миколаєва</w:t>
      </w:r>
    </w:p>
    <w:p w14:paraId="356F9276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14527A0F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BCFDC5B" w14:textId="492A7795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07F8738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C6D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225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435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6C1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9D4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91A96E6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A168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D8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43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40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088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323AC5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D910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6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01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A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97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47B181EE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D2E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14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D1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9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3B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190ADF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8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C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F7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C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2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CFBC4A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E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6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1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B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28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E0C56B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4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E1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F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14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20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055FC9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3B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7B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CD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9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E2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783FC3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1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0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1F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DE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8C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214DBF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4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DA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DA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7A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0A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3A672B" w14:textId="77777777" w:rsidR="00800F3D" w:rsidRDefault="00800F3D" w:rsidP="00800F3D">
      <w:pPr>
        <w:spacing w:after="0"/>
        <w:rPr>
          <w:lang w:val="uk-UA"/>
        </w:rPr>
      </w:pPr>
    </w:p>
    <w:p w14:paraId="3B2145F9" w14:textId="4B4A5C68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2.  </w:t>
      </w:r>
      <w:r w:rsidRPr="00800F3D">
        <w:rPr>
          <w:lang w:val="uk-UA"/>
        </w:rPr>
        <w:t xml:space="preserve">(s-zr-507/35)  Про продовження строку користування земельною ділянкою для обслуговування тимчасово розміщеної споруди по Корабельному району м. Миколаєва </w:t>
      </w:r>
    </w:p>
    <w:p w14:paraId="068647F6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68836E6C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39D2DCC" w14:textId="05477AE2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EFF27B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969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12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5F5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9B4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A00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29482B82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AFA2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6E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0A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9D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B83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3E887F1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EFCB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9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7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C5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38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17963802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51B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82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8F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E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5B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C930CB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3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0A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4D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3D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B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18C99C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D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B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9F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7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F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646D5F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5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D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B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A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B3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3C1C83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1F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3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C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9E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B4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37DC26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D4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9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2A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A5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9B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679EAE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F8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3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85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E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2F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41F603" w14:textId="77777777" w:rsidR="00800F3D" w:rsidRDefault="00800F3D" w:rsidP="00800F3D">
      <w:pPr>
        <w:spacing w:after="0"/>
        <w:rPr>
          <w:lang w:val="uk-UA"/>
        </w:rPr>
      </w:pPr>
    </w:p>
    <w:p w14:paraId="15301F12" w14:textId="11BF25E8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lastRenderedPageBreak/>
        <w:t xml:space="preserve">833.  </w:t>
      </w:r>
      <w:r w:rsidRPr="00800F3D">
        <w:rPr>
          <w:lang w:val="uk-UA"/>
        </w:rPr>
        <w:t>(s-zr-653/5) Про продовження строку користування земельною ділянкою для обслуговування тимчасово розміщеної споруди по Корабельному району                 м. Миколаєва</w:t>
      </w:r>
    </w:p>
    <w:p w14:paraId="7224B659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0574791C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E7FF746" w14:textId="4E34C6AE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38DA21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C98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67C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182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833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9B0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2924D64E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A6A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04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C9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00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22F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1131396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2EC7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3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8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7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45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0365A74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048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F2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3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5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F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905640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3D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4F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1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9D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2F60DE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F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9D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FD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E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0A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370685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71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4F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3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90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4F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25D0A8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6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2A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3E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FF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2A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B5CD9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8A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C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27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4A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B6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685105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D0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F2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D8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C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86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9B6CE3C" w14:textId="77777777" w:rsidR="00800F3D" w:rsidRDefault="00800F3D" w:rsidP="00800F3D">
      <w:pPr>
        <w:spacing w:after="0"/>
        <w:rPr>
          <w:lang w:val="uk-UA"/>
        </w:rPr>
      </w:pPr>
    </w:p>
    <w:p w14:paraId="6056D58D" w14:textId="4A8CAC6A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4.  </w:t>
      </w:r>
      <w:r w:rsidRPr="00800F3D">
        <w:rPr>
          <w:lang w:val="uk-UA"/>
        </w:rPr>
        <w:t xml:space="preserve">(s-zr-914/1) Про продовження строку користування земельною ділянкою для обслуговування тимчасово розміщеної споруди по Корабельному району                  м. Миколаєва </w:t>
      </w:r>
    </w:p>
    <w:p w14:paraId="7E4B6CC4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2E98A6A5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EFE6A38" w14:textId="79D1926E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6816AC1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62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E81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0A8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A16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F8F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BCD1BC3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8AC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42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56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7C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2D42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7557CB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911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0C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31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CA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06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25E9E103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A5F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4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F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ED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9A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E374B9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5B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C86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4D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1E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F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FF042FC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7D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C3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E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3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F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95667C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0E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96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96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B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8D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805A2D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27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A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69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0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A6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E12474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6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6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B3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0C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C6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E55D9F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5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26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EB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1A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B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7EB6D36" w14:textId="77777777" w:rsidR="00800F3D" w:rsidRDefault="00800F3D" w:rsidP="00800F3D">
      <w:pPr>
        <w:spacing w:after="0"/>
        <w:rPr>
          <w:lang w:val="uk-UA"/>
        </w:rPr>
      </w:pPr>
    </w:p>
    <w:p w14:paraId="313DE321" w14:textId="21EE9586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5.  </w:t>
      </w:r>
      <w:r w:rsidRPr="00800F3D">
        <w:rPr>
          <w:lang w:val="uk-UA"/>
        </w:rPr>
        <w:t xml:space="preserve">(s-zr-731) Про продовження строку користування земельною ділянкою для обслуговування тимчасово розміщеної споруди по Корабельному району                  м. Миколаєва </w:t>
      </w:r>
    </w:p>
    <w:p w14:paraId="2E3F4500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4C46ECF0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6DA2DE3" w14:textId="4E975FB3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DC3CC6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06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83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FC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6FA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DA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17BE35CB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75FF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FF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99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1D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F01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36566D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B5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A4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77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0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7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30850AAE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C44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7B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68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7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2C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68779A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14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F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B5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9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B3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970CDC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2D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8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91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8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0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F8A048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1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7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A8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FC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1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EAFE99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07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25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A7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E4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A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9C69A2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85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F9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E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3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D99B25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5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8C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2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D3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6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3F2BBF" w14:textId="77777777" w:rsidR="00800F3D" w:rsidRDefault="00800F3D" w:rsidP="00800F3D">
      <w:pPr>
        <w:spacing w:after="0"/>
        <w:rPr>
          <w:lang w:val="uk-UA"/>
        </w:rPr>
      </w:pPr>
    </w:p>
    <w:p w14:paraId="57FC8828" w14:textId="693F4D1A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6.  </w:t>
      </w:r>
      <w:r w:rsidRPr="00800F3D">
        <w:rPr>
          <w:lang w:val="uk-UA"/>
        </w:rPr>
        <w:t xml:space="preserve">(S-zr-459/9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0E003FA0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3A958F7A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3381EF6" w14:textId="1C5C7D71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0E39867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A52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884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9AA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BCE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71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6030F373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39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C1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34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60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B68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AA0809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677B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8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5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81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A4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5AE10C1D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F7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A6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3D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1A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BA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1B3394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1F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45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10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CA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3238F9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74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ED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20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0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89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9C34F4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37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7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CD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AD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69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83BD46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A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F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C9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0B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E5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A99D08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E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77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4B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6F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8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381E18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2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9B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AA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A4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3C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4521DB" w14:textId="77777777" w:rsidR="00800F3D" w:rsidRDefault="00800F3D" w:rsidP="00800F3D">
      <w:pPr>
        <w:spacing w:after="0"/>
        <w:rPr>
          <w:lang w:val="uk-UA"/>
        </w:rPr>
      </w:pPr>
    </w:p>
    <w:p w14:paraId="16AE178F" w14:textId="29F37AF1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7.  </w:t>
      </w:r>
      <w:r w:rsidRPr="00800F3D">
        <w:rPr>
          <w:lang w:val="uk-UA"/>
        </w:rPr>
        <w:t xml:space="preserve">(S-zr-590/3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2FCA936E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0986AB92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746B19ED" w14:textId="58B540F8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4A478D5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18A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66C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DAC6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9D8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F8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12282E1B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4FA1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49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05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29F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9685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88570A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7B8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36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94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FE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3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5349D9E2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23E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8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1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5C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AF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53F5116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4F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1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A0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56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3E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27B33C07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D5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0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51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2F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7A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E621AF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3C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47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D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FF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1C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BA6F08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5B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97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DD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EE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1EB415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9E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0D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4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7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77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01CD6E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97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D6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5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63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EC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8A56F7" w14:textId="77777777" w:rsidR="00800F3D" w:rsidRDefault="00800F3D" w:rsidP="00800F3D">
      <w:pPr>
        <w:spacing w:after="0"/>
        <w:rPr>
          <w:lang w:val="uk-UA"/>
        </w:rPr>
      </w:pPr>
    </w:p>
    <w:p w14:paraId="0E70B3E5" w14:textId="2FF4D708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8.  </w:t>
      </w:r>
      <w:r w:rsidRPr="00800F3D">
        <w:rPr>
          <w:lang w:val="uk-UA"/>
        </w:rPr>
        <w:t>(S-zr-459/7) Про продовження договору про встановлення особистого строкового сервітуту для обслуговування стаціонарної тимчасової споруди по м. Миколаєву</w:t>
      </w:r>
    </w:p>
    <w:p w14:paraId="14B1FFFB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0BB604F9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6968C7B" w14:textId="2D6D45DE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44A6BA4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AB0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33F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206B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627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96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9586387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0E2E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E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CC1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10E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816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27834DC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C38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9C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8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CA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C1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7CEC3421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109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F0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A4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ED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8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9C8A4B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3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00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E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15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11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CDF042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20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E9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D5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6E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B8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97F09E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64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AE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FD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5A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0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0C6CD6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0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C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C0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C8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80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61F08A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92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26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D2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8A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32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FC9FFB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5D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7C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1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56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79A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1E2958" w14:textId="77777777" w:rsidR="00800F3D" w:rsidRDefault="00800F3D" w:rsidP="00800F3D">
      <w:pPr>
        <w:spacing w:after="0"/>
        <w:rPr>
          <w:lang w:val="uk-UA"/>
        </w:rPr>
      </w:pPr>
    </w:p>
    <w:p w14:paraId="60E96E31" w14:textId="1F2297D8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39.  </w:t>
      </w:r>
      <w:r w:rsidRPr="00800F3D">
        <w:rPr>
          <w:lang w:val="uk-UA"/>
        </w:rPr>
        <w:t>(S-zr-459/6) Про продовження договору про встановлення особистого строкового сервітуту для обслуговування стаціонарної тимчасової споруди по м. Миколаєву</w:t>
      </w:r>
    </w:p>
    <w:p w14:paraId="76352E4E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713E64BD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F7A946E" w14:textId="4363053D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7ABE7534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2D13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0F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E96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9EB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9B1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47576964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4067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AA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CB8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234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2D3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5592BD1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F8C4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66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44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4C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1A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4FFA2F6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984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C7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60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BB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00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4B335AB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B1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61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AB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DD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01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AF3A929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8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D97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0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71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8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30E4EA8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D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2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C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C1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E2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5DCD6EAD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6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A2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35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4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0E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1C6FEEA3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7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F9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4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33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9B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4E36FD7A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C6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07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F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F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55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8CCCA21" w14:textId="77777777" w:rsidR="00800F3D" w:rsidRDefault="00800F3D" w:rsidP="00800F3D">
      <w:pPr>
        <w:spacing w:after="0"/>
        <w:rPr>
          <w:lang w:val="uk-UA"/>
        </w:rPr>
      </w:pPr>
    </w:p>
    <w:p w14:paraId="01AB90FD" w14:textId="07FC6EF4" w:rsidR="00800F3D" w:rsidRPr="00800F3D" w:rsidRDefault="00800F3D" w:rsidP="00800F3D">
      <w:pPr>
        <w:spacing w:after="0"/>
        <w:rPr>
          <w:lang w:val="uk-UA"/>
        </w:rPr>
      </w:pPr>
      <w:r>
        <w:rPr>
          <w:lang w:val="uk-UA"/>
        </w:rPr>
        <w:t xml:space="preserve">840.  </w:t>
      </w:r>
      <w:r w:rsidRPr="00800F3D">
        <w:rPr>
          <w:lang w:val="uk-UA"/>
        </w:rPr>
        <w:t>(s-zr-459/17) Про продовження договору про встановлення особистого строкового сервітуту для обслуговування стаціонарної тимчасової споруди по м. Миколаєву</w:t>
      </w:r>
    </w:p>
    <w:p w14:paraId="2DE5E3CC" w14:textId="77777777" w:rsidR="00800F3D" w:rsidRP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Розглянуто на засідання 29.01.2021</w:t>
      </w:r>
    </w:p>
    <w:p w14:paraId="16406FD5" w14:textId="2EA7101B" w:rsidR="00800F3D" w:rsidRDefault="00800F3D" w:rsidP="00800F3D">
      <w:pPr>
        <w:spacing w:after="0"/>
        <w:rPr>
          <w:lang w:val="uk-UA"/>
        </w:rPr>
      </w:pPr>
      <w:r w:rsidRPr="00800F3D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A21AD08" w14:textId="58F7E1D9" w:rsidR="00800F3D" w:rsidRDefault="00800F3D" w:rsidP="00800F3D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800F3D" w14:paraId="5D7CD712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708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5C9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F97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53B2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FDD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800F3D" w14:paraId="31E747FC" w14:textId="77777777" w:rsidTr="00800F3D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C10" w14:textId="77777777" w:rsidR="00800F3D" w:rsidRDefault="00800F3D" w:rsidP="00800F3D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237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EDC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075" w14:textId="77777777" w:rsidR="00800F3D" w:rsidRDefault="00800F3D" w:rsidP="00800F3D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DBB" w14:textId="77777777" w:rsidR="00800F3D" w:rsidRDefault="00800F3D" w:rsidP="00800F3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800F3D" w14:paraId="49DAD2F0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B5A" w14:textId="77777777" w:rsidR="00800F3D" w:rsidRDefault="00800F3D" w:rsidP="00800F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62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0A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A41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A5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800F3D" w14:paraId="0CC457C1" w14:textId="77777777" w:rsidTr="00800F3D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F09" w14:textId="77777777" w:rsidR="00800F3D" w:rsidRDefault="00800F3D" w:rsidP="00800F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1E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203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A1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90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CEE7C5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22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77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F6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D0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D3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74CE7BE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098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E2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EB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85B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58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79E6D8D1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7E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A8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1D5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24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2C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B215B08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4ED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A4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EB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CD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5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6FC432CF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9D4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7D2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C3A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E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219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0F3D" w14:paraId="092CC775" w14:textId="77777777" w:rsidTr="00800F3D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536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5C0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E7C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EEE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8CF" w14:textId="77777777" w:rsidR="00800F3D" w:rsidRDefault="00800F3D" w:rsidP="00800F3D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A028C9" w14:textId="15EC8735" w:rsidR="00800F3D" w:rsidRDefault="00800F3D" w:rsidP="00800F3D">
      <w:pPr>
        <w:spacing w:after="0"/>
        <w:rPr>
          <w:lang w:val="uk-UA"/>
        </w:rPr>
      </w:pPr>
    </w:p>
    <w:p w14:paraId="0AC6EC28" w14:textId="73EB00BF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1.  </w:t>
      </w:r>
      <w:r w:rsidRPr="007F2F41">
        <w:rPr>
          <w:lang w:val="uk-UA"/>
        </w:rPr>
        <w:t xml:space="preserve">(S-zr-459/2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0C5E64CB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ідкликано розробником проєкту рішення.</w:t>
      </w:r>
    </w:p>
    <w:p w14:paraId="1C4D844F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64D985E4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6E3F243" w14:textId="08569C80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623A372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5E3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C46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C47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0A0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7F6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1C819990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A463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64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C1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53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05F0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359BB97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E6D4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1B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D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6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10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3EBB2B10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CAC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3A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85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B0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E8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F28AB2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CA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1D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DF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76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F1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F0482C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26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D2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6E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36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F3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33FDE4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45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2A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BE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50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10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17A3972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9A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C6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90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76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6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CE3E59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D7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B38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14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57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37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FBE35D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2C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E9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C6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13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8F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BE7D57" w14:textId="77777777" w:rsidR="00A72078" w:rsidRDefault="00A72078" w:rsidP="007F2F41">
      <w:pPr>
        <w:spacing w:after="0"/>
        <w:rPr>
          <w:lang w:val="uk-UA"/>
        </w:rPr>
      </w:pPr>
    </w:p>
    <w:p w14:paraId="07F268B4" w14:textId="3F861619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2.  </w:t>
      </w:r>
      <w:r w:rsidRPr="007F2F41">
        <w:rPr>
          <w:lang w:val="uk-UA"/>
        </w:rPr>
        <w:t xml:space="preserve">(s-zr-459/4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79A771F1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27CB1F5E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C4D2FF0" w14:textId="0F257332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01133C7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984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65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0C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41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541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3EA8BB90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5EDE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DB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82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E1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5110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4A77F34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5A9A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73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B3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E7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1F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69D9129B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BCD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33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CF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04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66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4C8C612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17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3C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9E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B4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9F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146571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7C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17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5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06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CF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C71C84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65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20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8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96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46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681DC5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46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CE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24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56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76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601735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BA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AE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6C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26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80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7ABBE2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88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41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C4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4E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C10E12" w14:textId="77777777" w:rsidR="00A72078" w:rsidRDefault="00A72078" w:rsidP="007F2F41">
      <w:pPr>
        <w:spacing w:after="0"/>
        <w:rPr>
          <w:lang w:val="uk-UA"/>
        </w:rPr>
      </w:pPr>
    </w:p>
    <w:p w14:paraId="367F1385" w14:textId="660AE82A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3.  </w:t>
      </w:r>
      <w:r w:rsidRPr="007F2F41">
        <w:rPr>
          <w:lang w:val="uk-UA"/>
        </w:rPr>
        <w:t xml:space="preserve">(S-zr-459/16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441C9BE6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1895A471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118332E" w14:textId="22AB3D75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67CACB7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2FB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CC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AA8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3F3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739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477E6EAD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4D81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88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8F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E9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1FBC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055FAA0D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498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B9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6D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52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E8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25BADA86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4C0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42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CF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34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25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2FF5F2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E2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42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9C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FB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27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244AB2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04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5C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68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E6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05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0E6EE5D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0C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61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1B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3C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8E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4160E7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6B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E3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88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19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EE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87A525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5C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2B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D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5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F2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980DB2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E0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80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4F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35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A0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E617012" w14:textId="77777777" w:rsidR="00A72078" w:rsidRDefault="00A72078" w:rsidP="007F2F41">
      <w:pPr>
        <w:spacing w:after="0"/>
        <w:rPr>
          <w:lang w:val="uk-UA"/>
        </w:rPr>
      </w:pPr>
    </w:p>
    <w:p w14:paraId="3FD24D61" w14:textId="4CE7E501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4.  </w:t>
      </w:r>
      <w:r w:rsidRPr="007F2F41">
        <w:rPr>
          <w:lang w:val="uk-UA"/>
        </w:rPr>
        <w:t xml:space="preserve">(S-zr-459/3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01EF6346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57C03085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1558281" w14:textId="5F642642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6640C18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63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0C0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790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141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E85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2742A585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30B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66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AF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F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318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1CB146F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A2D4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BB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1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D0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C4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48D04BB1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F11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5C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A2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66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B2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C12276D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BE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3C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58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9C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BD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E765FF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D0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C4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3D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1D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B6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643555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21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D3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3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47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AC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28F055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C9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58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8B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21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7A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395F361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6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61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0D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35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14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6634CE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DC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8D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CE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A1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D6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1C89B8" w14:textId="77777777" w:rsidR="00A72078" w:rsidRDefault="00A72078" w:rsidP="007F2F41">
      <w:pPr>
        <w:spacing w:after="0"/>
        <w:rPr>
          <w:lang w:val="uk-UA"/>
        </w:rPr>
      </w:pPr>
    </w:p>
    <w:p w14:paraId="03125216" w14:textId="339E4173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5.  </w:t>
      </w:r>
      <w:r w:rsidRPr="007F2F41">
        <w:rPr>
          <w:lang w:val="uk-UA"/>
        </w:rPr>
        <w:t>(S-zr-658) Про продовження договору про встановлення особистого строкового сервітуту для обслуговування стаціонарної тимчасової споруди по м. Миколаєву</w:t>
      </w:r>
    </w:p>
    <w:p w14:paraId="70E3D275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6F0DC2BF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79F3262" w14:textId="5A8AFCE5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2004ECA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0C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9C2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9F0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E0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7B3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11BD2B0E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D6A6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48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43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74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ECD3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3B32F51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7BE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B9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88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B1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77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70B61BFB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16F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D2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24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DB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D9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72472C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9E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39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29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F7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46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D6C370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7C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6A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E5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35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85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EDD90E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C2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D4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BA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6A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20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786BA7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F6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C8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E2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71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F2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065F25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AC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31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EB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D0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91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38B509E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92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B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B3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20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07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14C8DE" w14:textId="77777777" w:rsidR="00A72078" w:rsidRDefault="00A72078" w:rsidP="007F2F41">
      <w:pPr>
        <w:spacing w:after="0"/>
        <w:rPr>
          <w:lang w:val="uk-UA"/>
        </w:rPr>
      </w:pPr>
    </w:p>
    <w:p w14:paraId="7DF50E0C" w14:textId="7309F3E7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6.  </w:t>
      </w:r>
      <w:r w:rsidRPr="007F2F41">
        <w:rPr>
          <w:lang w:val="uk-UA"/>
        </w:rPr>
        <w:t xml:space="preserve">(S-zr-590/6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3D28DB85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637A4C37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0B8D9AC" w14:textId="144A7D2D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2D7B40D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26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41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2A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545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A3D6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1C670767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B8D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0B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28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E4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509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61BC1D8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B15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51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36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CC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A9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42704C07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ECC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E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5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92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DF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007787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1D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0A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B4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14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CB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448C0F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3A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39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E6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87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A4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E257DC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D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AF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4F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3D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A7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D4DD24E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8A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AB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1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4F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85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D2406A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CE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C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93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96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EC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3F5A71F2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A8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53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8F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1C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7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8B0E40B" w14:textId="77777777" w:rsidR="00A72078" w:rsidRDefault="00A72078" w:rsidP="007F2F41">
      <w:pPr>
        <w:spacing w:after="0"/>
        <w:rPr>
          <w:lang w:val="uk-UA"/>
        </w:rPr>
      </w:pPr>
    </w:p>
    <w:p w14:paraId="65CABE15" w14:textId="629AD6A7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7.  </w:t>
      </w:r>
      <w:r w:rsidRPr="007F2F41">
        <w:rPr>
          <w:lang w:val="uk-UA"/>
        </w:rPr>
        <w:t xml:space="preserve">(S-zr-590/1) Про продовження договору про встановлення особистого строкового сервітуту для обслуговування групи стаціонарних тимчасових споруд по м. Миколаєву </w:t>
      </w:r>
    </w:p>
    <w:p w14:paraId="2DEB1F3F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ідкликано розробником проєкту рішення.</w:t>
      </w:r>
    </w:p>
    <w:p w14:paraId="301A71C7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018BBA7C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061887C" w14:textId="0BD218D9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54D2679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F8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F8E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C2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AEF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EA0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1A157A33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796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1C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8F6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97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AB6D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178F4E4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A4E8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2D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41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7D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B6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60F9CEFF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7D6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FB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CC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ED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3D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BA3DD7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47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B7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99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68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75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B233D92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5F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E7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A9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D6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DB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C8320B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45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6D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19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1A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20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2EA6B4E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83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D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40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D6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58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9CCA9A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D5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0A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72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32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D0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663B13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99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5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16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4E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4A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0FFEB2" w14:textId="77777777" w:rsidR="00A72078" w:rsidRDefault="00A72078" w:rsidP="007F2F41">
      <w:pPr>
        <w:spacing w:after="0"/>
        <w:rPr>
          <w:lang w:val="uk-UA"/>
        </w:rPr>
      </w:pPr>
    </w:p>
    <w:p w14:paraId="687DDCB2" w14:textId="0A9BC186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lastRenderedPageBreak/>
        <w:t xml:space="preserve">848.  </w:t>
      </w:r>
      <w:r w:rsidRPr="007F2F41">
        <w:rPr>
          <w:lang w:val="uk-UA"/>
        </w:rPr>
        <w:t xml:space="preserve">(S-zr-637/2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3F88749A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70EE1860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258CB488" w14:textId="4991F660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716E6F5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0CE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78E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EE1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B13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6D4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595B43AE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7D67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AC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C96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FA0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F29D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512B494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177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13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E8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C2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68876C05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92B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EB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66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02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74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079C41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07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D1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E60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51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9F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2D52A2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BE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11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5F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C2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5C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36BEEA42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83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AF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52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EB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14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9CD2E1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42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F1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2A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E7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AB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7DBEBF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C9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61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F2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94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4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B48767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5E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D1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15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66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C8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A59C95" w14:textId="77777777" w:rsidR="00A72078" w:rsidRDefault="00A72078" w:rsidP="007F2F41">
      <w:pPr>
        <w:spacing w:after="0"/>
        <w:rPr>
          <w:lang w:val="uk-UA"/>
        </w:rPr>
      </w:pPr>
    </w:p>
    <w:p w14:paraId="792A124F" w14:textId="19318427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49.  </w:t>
      </w:r>
      <w:r w:rsidRPr="007F2F41">
        <w:rPr>
          <w:lang w:val="uk-UA"/>
        </w:rPr>
        <w:t xml:space="preserve">(S-zr-459/1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5E0D4F38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3FA4EE30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7E93FCD" w14:textId="55F5A1C0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00987CD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3B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EEC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3A7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03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DC8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0012CD39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19DE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F7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B0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D7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28A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77516DD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2F3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AA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31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90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B4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0654F80D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820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27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A2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D1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8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11043FD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BE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03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74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45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6F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9469E3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05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42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E4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B7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37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1C3A5E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03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ED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D6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6E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44B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778FBF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54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AE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F8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4A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AA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229836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E0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FF0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76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8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FB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0B958BD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25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D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C3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37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A5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B4B1997" w14:textId="77777777" w:rsidR="00A72078" w:rsidRDefault="00A72078" w:rsidP="007F2F41">
      <w:pPr>
        <w:spacing w:after="0"/>
        <w:rPr>
          <w:lang w:val="uk-UA"/>
        </w:rPr>
      </w:pPr>
    </w:p>
    <w:p w14:paraId="35526EEC" w14:textId="32BC171B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50.  </w:t>
      </w:r>
      <w:r w:rsidRPr="007F2F41">
        <w:rPr>
          <w:lang w:val="uk-UA"/>
        </w:rPr>
        <w:t xml:space="preserve">(s-zr-459/11) Про переоформлення та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36761227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6AA32168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lastRenderedPageBreak/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4E0F908E" w14:textId="018E1CC9" w:rsidR="007F2F41" w:rsidRDefault="007F2F41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5AAED04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1AA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8A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06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1D6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37D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6B61BE9F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406E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9D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CF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93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0223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4BAA4F0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C5A9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D7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27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E7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55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53DB6412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782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98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D8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57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D7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6DED37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EF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D5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A1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1A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8F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08E484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8A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F0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2A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1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AA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C0220C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E7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72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4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57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12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2FE302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F6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94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FD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B8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3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78B48B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62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14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A6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0C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5A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F62D00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2E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C5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69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DF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2B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3F3017E" w14:textId="77777777" w:rsidR="00A72078" w:rsidRDefault="00A72078" w:rsidP="007F2F41">
      <w:pPr>
        <w:spacing w:after="0"/>
        <w:rPr>
          <w:lang w:val="uk-UA"/>
        </w:rPr>
      </w:pPr>
    </w:p>
    <w:p w14:paraId="0F457850" w14:textId="4EF66628" w:rsidR="007F2F41" w:rsidRPr="007F2F41" w:rsidRDefault="007F2F41" w:rsidP="007F2F41">
      <w:pPr>
        <w:spacing w:after="0"/>
        <w:rPr>
          <w:lang w:val="uk-UA"/>
        </w:rPr>
      </w:pPr>
      <w:r>
        <w:rPr>
          <w:lang w:val="uk-UA"/>
        </w:rPr>
        <w:t xml:space="preserve">851.  </w:t>
      </w:r>
      <w:r w:rsidRPr="007F2F41">
        <w:rPr>
          <w:lang w:val="uk-UA"/>
        </w:rPr>
        <w:t xml:space="preserve">(S-zr-459/13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77254D41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6D11BFA8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3F7025C" w14:textId="7CD334F7" w:rsidR="00C359D8" w:rsidRDefault="00C359D8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0BC2B27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F5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A5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5B7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AC9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C85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2A9456DA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02B5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46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E7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40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EFCD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7E8D0F52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B8B2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3C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F0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6C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F1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0D6A8907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EAF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6A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53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5D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C9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228866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D4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44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EC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30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55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E334D20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69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94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28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3C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A7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D84A03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52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5D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7E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D4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7E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E8A08F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0C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11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90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FA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A9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E7981D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10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14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D3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2C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3F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3BE5137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D2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9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49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18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D0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A3F02D" w14:textId="77777777" w:rsidR="00A72078" w:rsidRDefault="00A72078" w:rsidP="007F2F41">
      <w:pPr>
        <w:spacing w:after="0"/>
        <w:rPr>
          <w:lang w:val="uk-UA"/>
        </w:rPr>
      </w:pPr>
    </w:p>
    <w:p w14:paraId="5CF27269" w14:textId="0022456A" w:rsidR="007F2F41" w:rsidRPr="007F2F41" w:rsidRDefault="00C359D8" w:rsidP="007F2F41">
      <w:pPr>
        <w:spacing w:after="0"/>
        <w:rPr>
          <w:lang w:val="uk-UA"/>
        </w:rPr>
      </w:pPr>
      <w:r>
        <w:rPr>
          <w:lang w:val="uk-UA"/>
        </w:rPr>
        <w:t xml:space="preserve">852.  </w:t>
      </w:r>
      <w:r w:rsidR="007F2F41" w:rsidRPr="007F2F41">
        <w:rPr>
          <w:lang w:val="uk-UA"/>
        </w:rPr>
        <w:t xml:space="preserve">(S-zr-590/5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5C1C1304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3C12575F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77D2CD9" w14:textId="5E295E80" w:rsidR="00C359D8" w:rsidRDefault="00C359D8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595FF42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48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485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8176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3A6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D2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23569C43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8AF0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2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9A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DA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F2B2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17B4DBD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8B15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F2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66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EC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10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004DC335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284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BA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3E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B2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79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1F2218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4F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6B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0A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E5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4C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47213AE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75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C5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3D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6B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7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3177F6A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F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50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95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A4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16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366E90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AA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52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D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E6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41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B06B02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3E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B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B2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31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D2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A2F524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F0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50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0A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34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CC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1B4843" w14:textId="77777777" w:rsidR="00A72078" w:rsidRDefault="00A72078" w:rsidP="007F2F41">
      <w:pPr>
        <w:spacing w:after="0"/>
        <w:rPr>
          <w:lang w:val="uk-UA"/>
        </w:rPr>
      </w:pPr>
    </w:p>
    <w:p w14:paraId="26AEA5F7" w14:textId="42A0BC33" w:rsidR="007F2F41" w:rsidRPr="007F2F41" w:rsidRDefault="00C359D8" w:rsidP="007F2F41">
      <w:pPr>
        <w:spacing w:after="0"/>
        <w:rPr>
          <w:lang w:val="uk-UA"/>
        </w:rPr>
      </w:pPr>
      <w:r>
        <w:rPr>
          <w:lang w:val="uk-UA"/>
        </w:rPr>
        <w:t xml:space="preserve">853.  </w:t>
      </w:r>
      <w:r w:rsidR="007F2F41" w:rsidRPr="007F2F41">
        <w:rPr>
          <w:lang w:val="uk-UA"/>
        </w:rPr>
        <w:t xml:space="preserve">(S-zr-459/14) Про продовження договору про встановлення особистого строкового сервітуту для обслуговування стаціонарної тимчасової споруди по м. Миколаєву </w:t>
      </w:r>
    </w:p>
    <w:p w14:paraId="1521AF07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48445F28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389CDF37" w14:textId="7474593D" w:rsidR="00C359D8" w:rsidRDefault="00C359D8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3C64CB4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97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14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58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F93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E2E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0EB1676B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07BD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FD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B4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29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82D2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6071BBC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1F08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CE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1D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B6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56238BFF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ECC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43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7D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A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1A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A633AC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A0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AC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83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59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65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926A1A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0F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69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1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23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19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EB4C55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50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7D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2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ED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B2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76FA88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B1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FC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95D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02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B6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5D0A3A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FE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51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13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D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32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844059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96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2E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36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CD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30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906522" w14:textId="77777777" w:rsidR="00A72078" w:rsidRDefault="00A72078" w:rsidP="007F2F41">
      <w:pPr>
        <w:spacing w:after="0"/>
        <w:rPr>
          <w:lang w:val="uk-UA"/>
        </w:rPr>
      </w:pPr>
    </w:p>
    <w:p w14:paraId="0203638B" w14:textId="36D27B9C" w:rsidR="007F2F41" w:rsidRPr="007F2F41" w:rsidRDefault="00C359D8" w:rsidP="007F2F41">
      <w:pPr>
        <w:spacing w:after="0"/>
        <w:rPr>
          <w:lang w:val="uk-UA"/>
        </w:rPr>
      </w:pPr>
      <w:r>
        <w:rPr>
          <w:lang w:val="uk-UA"/>
        </w:rPr>
        <w:t xml:space="preserve">854.  </w:t>
      </w:r>
      <w:r w:rsidR="007F2F41" w:rsidRPr="007F2F41">
        <w:rPr>
          <w:lang w:val="uk-UA"/>
        </w:rPr>
        <w:t>(s-zr-459/5) Про продовження договору про встановлення особистого строкового сервітуту для обслуговування стаціонарної тимчасової споруди по м. Миколаєву</w:t>
      </w:r>
    </w:p>
    <w:p w14:paraId="570E6F16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5FC8838C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8F846AA" w14:textId="5496D947" w:rsidR="000C4F4A" w:rsidRDefault="000C4F4A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1B34DB6E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69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07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49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AAA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E0C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50D6F32B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DA16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0A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47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E9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74C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446A1F9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9A2D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D3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44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CC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20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76FFD815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5AE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E2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5C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D4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ED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98B0E9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AE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6E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38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93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4A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DB4871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0C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5A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E7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4D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27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1E40C2E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A0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01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19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89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6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282301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FA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7A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46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AF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A4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545A7E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0A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46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2D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0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1E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C64207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D4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1B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C0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1F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ED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A1A62D1" w14:textId="77777777" w:rsidR="00A72078" w:rsidRDefault="00A72078" w:rsidP="007F2F41">
      <w:pPr>
        <w:spacing w:after="0"/>
        <w:rPr>
          <w:lang w:val="uk-UA"/>
        </w:rPr>
      </w:pPr>
    </w:p>
    <w:p w14:paraId="2A6B7990" w14:textId="7F5924F1" w:rsidR="007F2F41" w:rsidRPr="007F2F41" w:rsidRDefault="000C4F4A" w:rsidP="007F2F41">
      <w:pPr>
        <w:spacing w:after="0"/>
        <w:rPr>
          <w:lang w:val="uk-UA"/>
        </w:rPr>
      </w:pPr>
      <w:r>
        <w:rPr>
          <w:lang w:val="uk-UA"/>
        </w:rPr>
        <w:t xml:space="preserve">855.  </w:t>
      </w:r>
      <w:r w:rsidR="007F2F41" w:rsidRPr="007F2F41">
        <w:rPr>
          <w:lang w:val="uk-UA"/>
        </w:rPr>
        <w:t>(s-zr-590) Про продовження договору про встановлення особистого строкового сервітуту для обслуговування стаціонарної тимчасової споруди по м. Миколаєву.</w:t>
      </w:r>
    </w:p>
    <w:p w14:paraId="78234BC5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7D1EC930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6C768696" w14:textId="283DC49B" w:rsidR="000C4F4A" w:rsidRDefault="000C4F4A" w:rsidP="007F2F41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6E5FAE2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65E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4A2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B8B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3CF0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67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25D9E059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815A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7A6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21B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7B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4715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4F02BDF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8994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50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50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A9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E2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1674A3D5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EF3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3C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1E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06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83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F34BB0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1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43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A4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C1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6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BD2FFF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40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7C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B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71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78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ED57BB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6C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CA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A5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6C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6E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3AD7DAD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F0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CF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79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14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3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AA934A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1C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60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31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5B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FE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18771A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06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6E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4A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29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BB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AC2647" w14:textId="77777777" w:rsidR="00A72078" w:rsidRDefault="00A72078" w:rsidP="007F2F41">
      <w:pPr>
        <w:spacing w:after="0"/>
        <w:rPr>
          <w:lang w:val="uk-UA"/>
        </w:rPr>
      </w:pPr>
    </w:p>
    <w:p w14:paraId="211923C3" w14:textId="5B2D4582" w:rsidR="007F2F41" w:rsidRPr="007F2F41" w:rsidRDefault="000C4F4A" w:rsidP="007F2F41">
      <w:pPr>
        <w:spacing w:after="0"/>
        <w:rPr>
          <w:lang w:val="uk-UA"/>
        </w:rPr>
      </w:pPr>
      <w:r>
        <w:rPr>
          <w:lang w:val="uk-UA"/>
        </w:rPr>
        <w:t xml:space="preserve">856.  </w:t>
      </w:r>
      <w:r w:rsidR="007F2F41" w:rsidRPr="007F2F41">
        <w:rPr>
          <w:lang w:val="uk-UA"/>
        </w:rPr>
        <w:t xml:space="preserve">(s-zr-914/2) Про продовження договору про встановлення особистого строкового сервітуту для обслуговування стаціонарної тимчасової споруди по м. Миколаєву  </w:t>
      </w:r>
    </w:p>
    <w:p w14:paraId="5C7DA3EA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ідкликано розробником проєкту рішення.</w:t>
      </w:r>
    </w:p>
    <w:p w14:paraId="5B062B10" w14:textId="77777777" w:rsidR="007F2F41" w:rsidRPr="007F2F41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Розглянуто на засідання 29.01.2021</w:t>
      </w:r>
    </w:p>
    <w:p w14:paraId="2E0BBC78" w14:textId="56E5B964" w:rsidR="00800F3D" w:rsidRDefault="007F2F41" w:rsidP="007F2F41">
      <w:pPr>
        <w:spacing w:after="0"/>
        <w:rPr>
          <w:lang w:val="uk-UA"/>
        </w:rPr>
      </w:pPr>
      <w:r w:rsidRPr="007F2F41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07E17E74" w14:textId="70BCCB6E" w:rsidR="00A72078" w:rsidRDefault="00A72078" w:rsidP="00A829D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39C691C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49B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9A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48C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7AE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680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4DBCC498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CEC6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3F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AE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79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92C7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198B4F6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F10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C7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16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CA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B6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24DBE7F4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A82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E8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ED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F5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9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4C2C560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75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55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16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D9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2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B669C4D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35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D5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31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5E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CB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93EFDB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2E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F4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14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E5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E9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19E555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AF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CA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5E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C1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5B4885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E1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BB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DB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CD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BB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5C27C6E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46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3C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06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EA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8F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D52A02" w14:textId="77777777" w:rsidR="00A72078" w:rsidRDefault="00A72078" w:rsidP="00A829D6">
      <w:pPr>
        <w:spacing w:after="0"/>
        <w:rPr>
          <w:lang w:val="uk-UA"/>
        </w:rPr>
      </w:pPr>
    </w:p>
    <w:p w14:paraId="28B39256" w14:textId="441F8296" w:rsidR="00A829D6" w:rsidRPr="00A829D6" w:rsidRDefault="00A72078" w:rsidP="00A829D6">
      <w:pPr>
        <w:spacing w:after="0"/>
        <w:rPr>
          <w:lang w:val="uk-UA"/>
        </w:rPr>
      </w:pPr>
      <w:r>
        <w:rPr>
          <w:lang w:val="uk-UA"/>
        </w:rPr>
        <w:t xml:space="preserve">857.  </w:t>
      </w:r>
      <w:r w:rsidR="00A829D6" w:rsidRPr="00A829D6">
        <w:rPr>
          <w:lang w:val="uk-UA"/>
        </w:rPr>
        <w:t>(s-zr-671/8) Про внесення змін до рішення міської ради по  Заводському району  м. Миколаєва</w:t>
      </w:r>
    </w:p>
    <w:p w14:paraId="0C01B627" w14:textId="77777777" w:rsidR="00A829D6" w:rsidRP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>Розглянуто на засідання 29.01.2021</w:t>
      </w:r>
    </w:p>
    <w:p w14:paraId="38B59F87" w14:textId="77777777" w:rsidR="00A829D6" w:rsidRP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0EC314D" w14:textId="7D070A5F" w:rsidR="00A72078" w:rsidRDefault="00A72078" w:rsidP="00A829D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7DCAAF4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6E0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F5B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27A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234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2E7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3FCA1677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556A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1E0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9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2CC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ADE5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1052D5E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8D7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02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B8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63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2C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31EBC94A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54D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CA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F5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E1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D8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4BB644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CE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F7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5A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3A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D2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BC1008D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62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53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25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5A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4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66718A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33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B4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E9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70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67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349100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A8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48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D3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5F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00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99B91C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8E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3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97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8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1B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C8ED14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66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9E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90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69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CA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25D906" w14:textId="77777777" w:rsidR="00A72078" w:rsidRDefault="00A72078" w:rsidP="00A829D6">
      <w:pPr>
        <w:spacing w:after="0"/>
        <w:rPr>
          <w:lang w:val="uk-UA"/>
        </w:rPr>
      </w:pPr>
    </w:p>
    <w:p w14:paraId="2AB5E213" w14:textId="2BD7C80E" w:rsidR="00A829D6" w:rsidRPr="00A829D6" w:rsidRDefault="00A72078" w:rsidP="00A829D6">
      <w:pPr>
        <w:spacing w:after="0"/>
        <w:rPr>
          <w:lang w:val="uk-UA"/>
        </w:rPr>
      </w:pPr>
      <w:r>
        <w:rPr>
          <w:lang w:val="uk-UA"/>
        </w:rPr>
        <w:t xml:space="preserve">858.  </w:t>
      </w:r>
      <w:r w:rsidR="00A829D6" w:rsidRPr="00A829D6">
        <w:rPr>
          <w:lang w:val="uk-UA"/>
        </w:rPr>
        <w:t>(s-zr-569/5) Про припинення права користування земельною ділянкою, внесення змін до договору оренди землі під тимчасовою спорудою  по  Заводському району  м. Миколаєва</w:t>
      </w:r>
    </w:p>
    <w:p w14:paraId="1EAEB930" w14:textId="77777777" w:rsidR="00A829D6" w:rsidRP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>Розглянуто на засідання 29.01.2021</w:t>
      </w:r>
    </w:p>
    <w:p w14:paraId="30032873" w14:textId="77777777" w:rsidR="00A829D6" w:rsidRP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17BE68E1" w14:textId="5DFE66C7" w:rsidR="00A72078" w:rsidRDefault="00A72078" w:rsidP="00A829D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4C71595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34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19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748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457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FA6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52A42910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7971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08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831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3C0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41A4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5EAB5C0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27A5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72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AC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2B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6B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1169BC0E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540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3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06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4E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C7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DE2A9D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1B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9C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1E3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3F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DA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C47170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04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9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72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78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AB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DE20B2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90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56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24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29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65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5C2CCC6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BA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C2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B2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7C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FF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BDADD58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F3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44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CA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A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FF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534FB03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84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04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59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11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72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3B9DB08" w14:textId="77777777" w:rsidR="00A72078" w:rsidRDefault="00A72078" w:rsidP="00A829D6">
      <w:pPr>
        <w:spacing w:after="0"/>
        <w:rPr>
          <w:lang w:val="uk-UA"/>
        </w:rPr>
      </w:pPr>
    </w:p>
    <w:p w14:paraId="04339E98" w14:textId="36691989" w:rsidR="00A829D6" w:rsidRPr="00A829D6" w:rsidRDefault="00A72078" w:rsidP="00A829D6">
      <w:pPr>
        <w:spacing w:after="0"/>
        <w:rPr>
          <w:lang w:val="uk-UA"/>
        </w:rPr>
      </w:pPr>
      <w:r>
        <w:rPr>
          <w:lang w:val="uk-UA"/>
        </w:rPr>
        <w:t xml:space="preserve">859.  </w:t>
      </w:r>
      <w:r w:rsidR="00A829D6" w:rsidRPr="00A829D6">
        <w:rPr>
          <w:lang w:val="uk-UA"/>
        </w:rPr>
        <w:t xml:space="preserve">(s-zr-617/16) Про визнання пункту 1 рішення Миколаївської міської ради від 15.03.2018 №35/76 таким, що втратив чинність </w:t>
      </w:r>
    </w:p>
    <w:p w14:paraId="4B57E664" w14:textId="77777777" w:rsidR="00A829D6" w:rsidRP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>Розглянуто на засідання 29.01.2021</w:t>
      </w:r>
    </w:p>
    <w:p w14:paraId="062E5483" w14:textId="77777777" w:rsidR="00A829D6" w:rsidRP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>Висновок постійної комісії:  управлінню земельних ресурсів ММР, усі питання розділу XІІI. «ТИМЧАСОВІ СПОРУДИ» відкликати з метою спільного доопрацювання з департаментом архітектури та містобудування ММР та оновлення висновків до них.</w:t>
      </w:r>
    </w:p>
    <w:p w14:paraId="5E2338B1" w14:textId="1C8E7F01" w:rsidR="00A72078" w:rsidRDefault="00A72078" w:rsidP="00A829D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5E43EB3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E8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6BF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EA62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75C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51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47606D37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B235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B4F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0C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976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98E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328673F1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AC66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19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43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3B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55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6FDF1413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3A3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22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27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B1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D5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C9D1E6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07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C7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E4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6A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1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4E67C992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57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E21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7C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50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2F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6E8BF17C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D5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0C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14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C1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1D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657BC7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FF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28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3A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F4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F1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0975E5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DB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B9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EE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FB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E1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95C2779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A5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35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76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3D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5C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AB1CD6" w14:textId="77777777" w:rsidR="00A72078" w:rsidRDefault="00A72078" w:rsidP="00A829D6">
      <w:pPr>
        <w:spacing w:after="0"/>
        <w:rPr>
          <w:lang w:val="uk-UA"/>
        </w:rPr>
      </w:pPr>
    </w:p>
    <w:p w14:paraId="3A6CD253" w14:textId="79055F3A" w:rsidR="00A829D6" w:rsidRP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 xml:space="preserve">(s-ek-022) Про затвердження проєкту землеустрою з організації та встановлення меж території рекреаційного призначення, скверу “Бойової слави”, розташованого по вулиці Озерній (Червоних </w:t>
      </w:r>
      <w:proofErr w:type="spellStart"/>
      <w:r w:rsidRPr="00A829D6">
        <w:rPr>
          <w:lang w:val="uk-UA"/>
        </w:rPr>
        <w:t>Майовщиків</w:t>
      </w:r>
      <w:proofErr w:type="spellEnd"/>
      <w:r w:rsidRPr="00A829D6">
        <w:rPr>
          <w:lang w:val="uk-UA"/>
        </w:rPr>
        <w:t>), у районі житлових будинків №№ 25-29, 35 в Заводському районі міста Миколаєва</w:t>
      </w:r>
    </w:p>
    <w:p w14:paraId="460603D3" w14:textId="7F63182E" w:rsidR="00A829D6" w:rsidRDefault="00A829D6" w:rsidP="00A829D6">
      <w:pPr>
        <w:spacing w:after="0"/>
        <w:rPr>
          <w:lang w:val="uk-UA"/>
        </w:rPr>
      </w:pPr>
      <w:r w:rsidRPr="00A829D6">
        <w:rPr>
          <w:lang w:val="uk-UA"/>
        </w:rPr>
        <w:t>Висновок постійної комісії:  рекомендувати міському голові включити до порядку денного 3-ої чергової сесії Миколаївської міської ради VIII скликання.</w:t>
      </w:r>
      <w:r w:rsidR="00A72078">
        <w:rPr>
          <w:lang w:val="uk-UA"/>
        </w:rPr>
        <w:tab/>
      </w:r>
    </w:p>
    <w:p w14:paraId="17A3AB01" w14:textId="7CE3F670" w:rsidR="00A72078" w:rsidRDefault="00A72078" w:rsidP="00A829D6">
      <w:pPr>
        <w:spacing w:after="0"/>
        <w:rPr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50"/>
        <w:gridCol w:w="1508"/>
        <w:gridCol w:w="2558"/>
        <w:gridCol w:w="2162"/>
        <w:gridCol w:w="1981"/>
      </w:tblGrid>
      <w:tr w:rsidR="00A72078" w14:paraId="7BC4D850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6C55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90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Т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DF34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УТРИМАЛИС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7B73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Е ГОЛОСУВА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AF09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ІДСУТНІ»</w:t>
            </w:r>
          </w:p>
        </w:tc>
      </w:tr>
      <w:tr w:rsidR="00A72078" w14:paraId="3AE05DE3" w14:textId="77777777" w:rsidTr="00F47377">
        <w:trPr>
          <w:trHeight w:val="3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726B" w14:textId="77777777" w:rsidR="00A72078" w:rsidRDefault="00A72078" w:rsidP="00F47377">
            <w:r>
              <w:rPr>
                <w:rFonts w:ascii="Times New Roman" w:hAnsi="Times New Roman"/>
                <w:sz w:val="28"/>
                <w:szCs w:val="28"/>
              </w:rPr>
              <w:t>О. Нестерен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85D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B4A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1E" w14:textId="77777777" w:rsidR="00A72078" w:rsidRDefault="00A72078" w:rsidP="00F47377">
            <w:pPr>
              <w:tabs>
                <w:tab w:val="left" w:pos="1875"/>
              </w:tabs>
              <w:ind w:right="-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BF64" w14:textId="77777777" w:rsidR="00A72078" w:rsidRDefault="00A72078" w:rsidP="00F4737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м</w:t>
            </w:r>
            <w:proofErr w:type="spellEnd"/>
          </w:p>
        </w:tc>
      </w:tr>
      <w:tr w:rsidR="00A72078" w14:paraId="79DC9567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8FED" w14:textId="77777777" w:rsidR="00A72078" w:rsidRDefault="00A72078" w:rsidP="00F473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н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55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13A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0D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C4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ідінов</w:t>
            </w:r>
            <w:proofErr w:type="spellEnd"/>
          </w:p>
        </w:tc>
      </w:tr>
      <w:tr w:rsidR="00A72078" w14:paraId="4A92A828" w14:textId="77777777" w:rsidTr="00F47377">
        <w:trPr>
          <w:trHeight w:val="3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EAD" w14:textId="77777777" w:rsidR="00A72078" w:rsidRDefault="00A72078" w:rsidP="00F4737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о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8D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B6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B5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A1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3440A1B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667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F6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71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A5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B1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0454C19F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07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іков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09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76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7C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9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7BD7F6A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6A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равчу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13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B9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418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9B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7F33B2E4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652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к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634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74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C9D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68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10D10F9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F39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єв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B36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A0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99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BE5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78" w14:paraId="2F381665" w14:textId="77777777" w:rsidTr="00F4737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43B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Щерба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1C0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62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E0C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C4F" w14:textId="77777777" w:rsidR="00A72078" w:rsidRDefault="00A72078" w:rsidP="00F47377">
            <w:pPr>
              <w:tabs>
                <w:tab w:val="left" w:pos="1875"/>
              </w:tabs>
              <w:ind w:right="-8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7225EA" w14:textId="77777777" w:rsidR="00A72078" w:rsidRPr="005328B4" w:rsidRDefault="00A72078" w:rsidP="00A829D6">
      <w:pPr>
        <w:spacing w:after="0"/>
        <w:rPr>
          <w:lang w:val="uk-UA"/>
        </w:rPr>
      </w:pPr>
    </w:p>
    <w:sectPr w:rsidR="00A72078" w:rsidRPr="0053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95459"/>
    <w:multiLevelType w:val="hybridMultilevel"/>
    <w:tmpl w:val="25405AB0"/>
    <w:lvl w:ilvl="0" w:tplc="9CFAA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B1"/>
    <w:rsid w:val="0000087C"/>
    <w:rsid w:val="000134C9"/>
    <w:rsid w:val="00027435"/>
    <w:rsid w:val="00045719"/>
    <w:rsid w:val="000B4877"/>
    <w:rsid w:val="000C4F4A"/>
    <w:rsid w:val="001134CF"/>
    <w:rsid w:val="00116229"/>
    <w:rsid w:val="00142325"/>
    <w:rsid w:val="001532D3"/>
    <w:rsid w:val="001E1383"/>
    <w:rsid w:val="002117C6"/>
    <w:rsid w:val="0022104E"/>
    <w:rsid w:val="002511FE"/>
    <w:rsid w:val="00262501"/>
    <w:rsid w:val="00265834"/>
    <w:rsid w:val="002B3AEA"/>
    <w:rsid w:val="00392D00"/>
    <w:rsid w:val="003C5828"/>
    <w:rsid w:val="00410949"/>
    <w:rsid w:val="00477D88"/>
    <w:rsid w:val="00487435"/>
    <w:rsid w:val="004A042C"/>
    <w:rsid w:val="005004B1"/>
    <w:rsid w:val="005328B4"/>
    <w:rsid w:val="005470A2"/>
    <w:rsid w:val="00557105"/>
    <w:rsid w:val="00567BCB"/>
    <w:rsid w:val="00595FC0"/>
    <w:rsid w:val="00597D79"/>
    <w:rsid w:val="006218C6"/>
    <w:rsid w:val="006245D4"/>
    <w:rsid w:val="00642E79"/>
    <w:rsid w:val="006A1DA3"/>
    <w:rsid w:val="006A45C2"/>
    <w:rsid w:val="006F0E9E"/>
    <w:rsid w:val="00751A6A"/>
    <w:rsid w:val="007C68C8"/>
    <w:rsid w:val="007F2F41"/>
    <w:rsid w:val="00800F3D"/>
    <w:rsid w:val="00803AC2"/>
    <w:rsid w:val="00814F6F"/>
    <w:rsid w:val="00826152"/>
    <w:rsid w:val="00867121"/>
    <w:rsid w:val="00883DC8"/>
    <w:rsid w:val="00897DED"/>
    <w:rsid w:val="008A08F3"/>
    <w:rsid w:val="008E5615"/>
    <w:rsid w:val="0090123F"/>
    <w:rsid w:val="009048E8"/>
    <w:rsid w:val="00963E92"/>
    <w:rsid w:val="009E23F7"/>
    <w:rsid w:val="009E3869"/>
    <w:rsid w:val="009F28CC"/>
    <w:rsid w:val="00A03E26"/>
    <w:rsid w:val="00A05ACD"/>
    <w:rsid w:val="00A1741A"/>
    <w:rsid w:val="00A31708"/>
    <w:rsid w:val="00A51F4A"/>
    <w:rsid w:val="00A72078"/>
    <w:rsid w:val="00A829D6"/>
    <w:rsid w:val="00A968F3"/>
    <w:rsid w:val="00AB3073"/>
    <w:rsid w:val="00B56D7A"/>
    <w:rsid w:val="00B65B54"/>
    <w:rsid w:val="00BA38D2"/>
    <w:rsid w:val="00BF4256"/>
    <w:rsid w:val="00C07484"/>
    <w:rsid w:val="00C15366"/>
    <w:rsid w:val="00C359D8"/>
    <w:rsid w:val="00C65063"/>
    <w:rsid w:val="00CA48D7"/>
    <w:rsid w:val="00CB1236"/>
    <w:rsid w:val="00CD7EF0"/>
    <w:rsid w:val="00D12B38"/>
    <w:rsid w:val="00D20457"/>
    <w:rsid w:val="00D21244"/>
    <w:rsid w:val="00D25E41"/>
    <w:rsid w:val="00D40480"/>
    <w:rsid w:val="00D42E34"/>
    <w:rsid w:val="00DC6AAE"/>
    <w:rsid w:val="00DE35CA"/>
    <w:rsid w:val="00E41FD8"/>
    <w:rsid w:val="00E70497"/>
    <w:rsid w:val="00EB30E7"/>
    <w:rsid w:val="00EB5D79"/>
    <w:rsid w:val="00EC572C"/>
    <w:rsid w:val="00ED0B9D"/>
    <w:rsid w:val="00F100BB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BF41"/>
  <w15:docId w15:val="{5FD44190-1D71-467A-A419-4B4F3169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E34"/>
    <w:pPr>
      <w:ind w:left="720"/>
      <w:contextualSpacing/>
    </w:pPr>
  </w:style>
  <w:style w:type="paragraph" w:styleId="a5">
    <w:name w:val="Body Text"/>
    <w:basedOn w:val="a"/>
    <w:link w:val="a6"/>
    <w:rsid w:val="00CB12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CB12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162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16229"/>
  </w:style>
  <w:style w:type="character" w:customStyle="1" w:styleId="2">
    <w:name w:val="Основной текст (2)_"/>
    <w:link w:val="20"/>
    <w:locked/>
    <w:rsid w:val="00116229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229"/>
    <w:pPr>
      <w:widowControl w:val="0"/>
      <w:shd w:val="clear" w:color="auto" w:fill="FFFFFF"/>
      <w:spacing w:after="0" w:line="461" w:lineRule="exact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krada.gov.ua/files/APRAD/2020/S-zr-899-1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5B97-7BA9-4BE7-A1CD-582D03F5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2938</Words>
  <Characters>358747</Characters>
  <Application>Microsoft Office Word</Application>
  <DocSecurity>0</DocSecurity>
  <Lines>2989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c</dc:creator>
  <cp:keywords/>
  <dc:description/>
  <cp:lastModifiedBy>user354c</cp:lastModifiedBy>
  <cp:revision>79</cp:revision>
  <dcterms:created xsi:type="dcterms:W3CDTF">2021-02-05T10:19:00Z</dcterms:created>
  <dcterms:modified xsi:type="dcterms:W3CDTF">2021-02-08T11:59:00Z</dcterms:modified>
</cp:coreProperties>
</file>